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1A" w:rsidRDefault="009B071A" w:rsidP="000760AE">
      <w:pPr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9B071A" w:rsidRDefault="009B071A" w:rsidP="00474961">
      <w:pPr>
        <w:ind w:left="142"/>
        <w:jc w:val="center"/>
        <w:rPr>
          <w:b/>
          <w:sz w:val="28"/>
        </w:rPr>
      </w:pPr>
      <w:r>
        <w:rPr>
          <w:b/>
          <w:sz w:val="28"/>
        </w:rPr>
        <w:t>му</w:t>
      </w:r>
      <w:r w:rsidR="007551A4">
        <w:rPr>
          <w:b/>
          <w:sz w:val="28"/>
        </w:rPr>
        <w:t xml:space="preserve">ниципальной программы </w:t>
      </w:r>
      <w:r w:rsidR="007551A4">
        <w:rPr>
          <w:b/>
          <w:sz w:val="28"/>
        </w:rPr>
        <w:br/>
        <w:t>«Комплексн</w:t>
      </w:r>
      <w:r>
        <w:rPr>
          <w:b/>
          <w:sz w:val="28"/>
        </w:rPr>
        <w:t>ое развитие сельских территорий</w:t>
      </w:r>
    </w:p>
    <w:p w:rsidR="009B071A" w:rsidRDefault="009B071A" w:rsidP="000760AE">
      <w:pPr>
        <w:jc w:val="center"/>
        <w:rPr>
          <w:b/>
        </w:rPr>
      </w:pPr>
      <w:r>
        <w:rPr>
          <w:b/>
          <w:sz w:val="28"/>
        </w:rPr>
        <w:t xml:space="preserve">Устюженского </w:t>
      </w:r>
      <w:r w:rsidR="00AF1881">
        <w:rPr>
          <w:b/>
          <w:sz w:val="28"/>
        </w:rPr>
        <w:t xml:space="preserve">муниципального </w:t>
      </w:r>
      <w:r w:rsidR="00466A1A">
        <w:rPr>
          <w:b/>
          <w:sz w:val="28"/>
        </w:rPr>
        <w:t xml:space="preserve">округа Вологодской области </w:t>
      </w:r>
      <w:r w:rsidR="00466A1A">
        <w:rPr>
          <w:b/>
          <w:sz w:val="28"/>
        </w:rPr>
        <w:br/>
        <w:t xml:space="preserve"> на 2023</w:t>
      </w:r>
      <w:r w:rsidR="004C56EB">
        <w:rPr>
          <w:b/>
          <w:sz w:val="28"/>
        </w:rPr>
        <w:t xml:space="preserve"> </w:t>
      </w:r>
      <w:r w:rsidR="00D846FA">
        <w:rPr>
          <w:b/>
          <w:sz w:val="28"/>
        </w:rPr>
        <w:t>-202</w:t>
      </w:r>
      <w:r w:rsidR="00A14256">
        <w:rPr>
          <w:b/>
          <w:sz w:val="28"/>
        </w:rPr>
        <w:t>7</w:t>
      </w:r>
      <w:r w:rsidR="00AB0FEF">
        <w:rPr>
          <w:b/>
          <w:sz w:val="28"/>
        </w:rPr>
        <w:t xml:space="preserve"> </w:t>
      </w:r>
      <w:r w:rsidR="004C56EB">
        <w:rPr>
          <w:b/>
          <w:sz w:val="28"/>
        </w:rPr>
        <w:t>год</w:t>
      </w:r>
      <w:r w:rsidR="00AB0FEF">
        <w:rPr>
          <w:b/>
          <w:sz w:val="28"/>
        </w:rPr>
        <w:t>ы</w:t>
      </w:r>
      <w:r>
        <w:rPr>
          <w:b/>
          <w:sz w:val="28"/>
        </w:rPr>
        <w:t>»</w:t>
      </w:r>
      <w:r w:rsidR="008D33E6">
        <w:rPr>
          <w:b/>
          <w:sz w:val="28"/>
        </w:rPr>
        <w:t xml:space="preserve"> ( далее Программа)</w:t>
      </w:r>
    </w:p>
    <w:tbl>
      <w:tblPr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7229"/>
      </w:tblGrid>
      <w:tr w:rsidR="009B071A" w:rsidTr="00777097">
        <w:trPr>
          <w:trHeight w:val="696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9B071A" w:rsidRDefault="0050498B" w:rsidP="005B2C43">
            <w:pPr>
              <w:pStyle w:val="a3"/>
              <w:tabs>
                <w:tab w:val="clear" w:pos="4677"/>
                <w:tab w:val="clear" w:pos="9355"/>
              </w:tabs>
              <w:ind w:left="34"/>
            </w:pPr>
            <w:r>
              <w:t>Наименование П</w:t>
            </w:r>
            <w:r w:rsidR="009B071A">
              <w:t>рограммы</w:t>
            </w:r>
          </w:p>
        </w:tc>
        <w:tc>
          <w:tcPr>
            <w:tcW w:w="7229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9B071A" w:rsidRDefault="007551A4" w:rsidP="00466A1A">
            <w:r>
              <w:t>«Комплексное</w:t>
            </w:r>
            <w:r w:rsidR="009B071A">
              <w:t xml:space="preserve"> развитие сельских территорий Устюженского</w:t>
            </w:r>
            <w:r w:rsidR="00AF40A7">
              <w:t xml:space="preserve"> муниципального </w:t>
            </w:r>
            <w:r w:rsidR="00466A1A">
              <w:t xml:space="preserve"> округа</w:t>
            </w:r>
            <w:r w:rsidR="009B071A">
              <w:t xml:space="preserve"> Вологодской области </w:t>
            </w:r>
            <w:r w:rsidR="00466A1A">
              <w:t>на 2023</w:t>
            </w:r>
            <w:r w:rsidR="00D846FA">
              <w:t>-202</w:t>
            </w:r>
            <w:r w:rsidR="00A14256">
              <w:t>7</w:t>
            </w:r>
            <w:r w:rsidR="004C56EB">
              <w:t xml:space="preserve"> год</w:t>
            </w:r>
            <w:r w:rsidR="00AB0FEF">
              <w:t>ы</w:t>
            </w:r>
            <w:r w:rsidR="009B071A">
              <w:t>»</w:t>
            </w:r>
          </w:p>
        </w:tc>
      </w:tr>
      <w:tr w:rsidR="00F078FA" w:rsidTr="00777097">
        <w:trPr>
          <w:trHeight w:val="963"/>
        </w:trPr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5B2C43" w:rsidRDefault="00F078FA" w:rsidP="005B2C43">
            <w:pPr>
              <w:ind w:left="34"/>
            </w:pPr>
            <w:r>
              <w:t>Ответственный исполнитель</w:t>
            </w:r>
            <w:r w:rsidR="005B2C43">
              <w:t xml:space="preserve"> </w:t>
            </w:r>
          </w:p>
          <w:p w:rsidR="00F078FA" w:rsidRDefault="0050498B" w:rsidP="005B2C43">
            <w:pPr>
              <w:ind w:left="34"/>
            </w:pPr>
            <w:r>
              <w:t>П</w:t>
            </w:r>
            <w:r w:rsidR="005B2C43">
              <w:t>рограммы</w:t>
            </w: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B6F6A" w:rsidRDefault="0017280D" w:rsidP="005B2C43">
            <w:r>
              <w:t>С</w:t>
            </w:r>
            <w:r w:rsidR="00F078FA">
              <w:t>ектор сельского хозяйства управления экономического развития и сельского хозяйства администрац</w:t>
            </w:r>
            <w:r w:rsidR="00F8779A">
              <w:t xml:space="preserve">ии Устюженского муниципального </w:t>
            </w:r>
            <w:r w:rsidR="00466A1A">
              <w:t>округа</w:t>
            </w:r>
          </w:p>
        </w:tc>
      </w:tr>
      <w:tr w:rsidR="00F078FA" w:rsidTr="00777097"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F078FA" w:rsidRDefault="0050498B" w:rsidP="005B2C43">
            <w:pPr>
              <w:ind w:left="34"/>
            </w:pPr>
            <w:r>
              <w:t>Соисполнители П</w:t>
            </w:r>
            <w:r w:rsidR="00F078FA">
              <w:t>рограммы</w:t>
            </w: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B81B3F" w:rsidRDefault="00B81B3F" w:rsidP="005B2C43">
            <w:r>
              <w:t xml:space="preserve">Управление </w:t>
            </w:r>
            <w:r w:rsidR="00C27F50">
              <w:t>образования администрации округа</w:t>
            </w:r>
            <w:r>
              <w:t>;</w:t>
            </w:r>
          </w:p>
          <w:p w:rsidR="00B81B3F" w:rsidRDefault="00B81B3F" w:rsidP="005B2C43">
            <w:r>
              <w:t>Управление по культуре, туризму, спорту и молодежн</w:t>
            </w:r>
            <w:r w:rsidR="00C27F50">
              <w:t>ой политике администрации округа</w:t>
            </w:r>
            <w:r>
              <w:t>;</w:t>
            </w:r>
          </w:p>
          <w:p w:rsidR="00B81B3F" w:rsidRDefault="00222809" w:rsidP="005B2C43">
            <w:r>
              <w:t>к</w:t>
            </w:r>
            <w:r w:rsidR="00B81B3F">
              <w:t>омитет по управлению</w:t>
            </w:r>
            <w:r w:rsidR="00C27F50">
              <w:t xml:space="preserve"> имуществом администрации округа</w:t>
            </w:r>
            <w:r w:rsidR="00B81B3F">
              <w:t>.</w:t>
            </w:r>
          </w:p>
        </w:tc>
      </w:tr>
      <w:tr w:rsidR="001E2532" w:rsidTr="00777097">
        <w:trPr>
          <w:trHeight w:val="555"/>
        </w:trPr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E2532" w:rsidRDefault="0050498B" w:rsidP="005B2C43">
            <w:pPr>
              <w:ind w:left="34"/>
            </w:pPr>
            <w:r>
              <w:t>Подпрограммы П</w:t>
            </w:r>
            <w:r w:rsidR="001E2532">
              <w:t>рограммы</w:t>
            </w: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3D16FE" w:rsidRDefault="0017280D" w:rsidP="005B2C43">
            <w:r>
              <w:t xml:space="preserve"> Подпрограмма 1 «Создание условий для </w:t>
            </w:r>
            <w:r w:rsidR="005B1852">
              <w:t>обеспечения</w:t>
            </w:r>
            <w:r>
              <w:t xml:space="preserve">  доступным и комфортным жильем сельского населения </w:t>
            </w:r>
            <w:r w:rsidR="003D16FE">
              <w:t>Ус</w:t>
            </w:r>
            <w:r w:rsidR="00466A1A">
              <w:t xml:space="preserve">тюженского муниципального округа </w:t>
            </w:r>
            <w:r w:rsidR="00A14256">
              <w:t>Вологодской области на 2023-2027</w:t>
            </w:r>
            <w:r w:rsidR="003D16FE">
              <w:t xml:space="preserve"> годы».</w:t>
            </w:r>
          </w:p>
          <w:p w:rsidR="001E2532" w:rsidRDefault="003D16FE" w:rsidP="005B2C43">
            <w:r>
              <w:t xml:space="preserve"> Подпрограмма 2</w:t>
            </w:r>
            <w:r w:rsidR="0017280D">
              <w:t xml:space="preserve"> «Развитие кадрового потенциала на сельских территориях </w:t>
            </w:r>
            <w:r w:rsidR="001E2532">
              <w:t xml:space="preserve">Устюженского </w:t>
            </w:r>
            <w:r w:rsidR="00AF1881">
              <w:t xml:space="preserve">муниципального </w:t>
            </w:r>
            <w:r w:rsidR="00466A1A">
              <w:t xml:space="preserve">округа </w:t>
            </w:r>
            <w:r w:rsidR="00A14256">
              <w:t>Вологодской области на 2023-2027</w:t>
            </w:r>
            <w:r w:rsidR="001E2532">
              <w:t xml:space="preserve"> годы»</w:t>
            </w:r>
            <w:r w:rsidR="002446DE">
              <w:t>.</w:t>
            </w:r>
          </w:p>
          <w:p w:rsidR="00AF1881" w:rsidRDefault="003D16FE" w:rsidP="005B2C43">
            <w:r>
              <w:t xml:space="preserve"> Подпрограмма 3</w:t>
            </w:r>
            <w:r w:rsidR="0017280D">
              <w:t xml:space="preserve"> « Созда</w:t>
            </w:r>
            <w:r w:rsidR="00A95397">
              <w:t xml:space="preserve">ние и развитие инфраструктуры </w:t>
            </w:r>
            <w:r w:rsidR="0017280D">
              <w:t xml:space="preserve"> сельских</w:t>
            </w:r>
            <w:r w:rsidR="00A95397">
              <w:t xml:space="preserve"> территорий</w:t>
            </w:r>
            <w:r w:rsidR="0017280D">
              <w:t xml:space="preserve"> </w:t>
            </w:r>
            <w:r w:rsidR="00AF1881" w:rsidRPr="0094479C">
              <w:t>Ус</w:t>
            </w:r>
            <w:r w:rsidR="00466A1A">
              <w:t>тюженского муниципального округа Вологодск</w:t>
            </w:r>
            <w:r w:rsidR="00A14256">
              <w:t>ой области на 2023-2027</w:t>
            </w:r>
            <w:r w:rsidR="00AF1881" w:rsidRPr="0094479C">
              <w:t xml:space="preserve"> годы».</w:t>
            </w:r>
          </w:p>
          <w:p w:rsidR="002446DE" w:rsidRPr="00F8779A" w:rsidRDefault="002446DE" w:rsidP="00F8779A">
            <w:pPr>
              <w:pStyle w:val="ConsPlusTitle"/>
              <w:widowControl/>
              <w:outlineLvl w:val="0"/>
              <w:rPr>
                <w:b w:val="0"/>
              </w:rPr>
            </w:pPr>
            <w:r w:rsidRPr="002446DE">
              <w:rPr>
                <w:b w:val="0"/>
              </w:rPr>
              <w:t>Подпрограмма 4 «Предотвращение распространения сорного растения</w:t>
            </w:r>
            <w:r>
              <w:rPr>
                <w:b w:val="0"/>
              </w:rPr>
              <w:t xml:space="preserve"> </w:t>
            </w:r>
            <w:r w:rsidRPr="002446DE">
              <w:rPr>
                <w:b w:val="0"/>
              </w:rPr>
              <w:t>борщевик</w:t>
            </w:r>
            <w:r>
              <w:rPr>
                <w:b w:val="0"/>
              </w:rPr>
              <w:t xml:space="preserve"> </w:t>
            </w:r>
            <w:r w:rsidRPr="002446DE">
              <w:rPr>
                <w:b w:val="0"/>
              </w:rPr>
              <w:t xml:space="preserve">Сосновского на территории Устюженского муниципального </w:t>
            </w:r>
            <w:r>
              <w:t xml:space="preserve"> </w:t>
            </w:r>
            <w:r w:rsidRPr="00F8779A">
              <w:rPr>
                <w:b w:val="0"/>
              </w:rPr>
              <w:t xml:space="preserve">округа </w:t>
            </w:r>
            <w:r w:rsidR="00A14256" w:rsidRPr="00F8779A">
              <w:rPr>
                <w:b w:val="0"/>
              </w:rPr>
              <w:t>Вологодской области на 2023-2027</w:t>
            </w:r>
            <w:r w:rsidRPr="00F8779A">
              <w:rPr>
                <w:b w:val="0"/>
              </w:rPr>
              <w:t xml:space="preserve"> годы».</w:t>
            </w:r>
          </w:p>
          <w:p w:rsidR="002446DE" w:rsidRDefault="002446DE" w:rsidP="005B2C43"/>
        </w:tc>
      </w:tr>
      <w:tr w:rsidR="009B071A" w:rsidTr="00777097">
        <w:trPr>
          <w:trHeight w:val="428"/>
        </w:trPr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B071A" w:rsidRDefault="00E657D4" w:rsidP="005B2C43">
            <w:pPr>
              <w:ind w:left="34"/>
            </w:pPr>
            <w:r>
              <w:t xml:space="preserve">Цели </w:t>
            </w:r>
            <w:r w:rsidR="0050498B">
              <w:t xml:space="preserve"> П</w:t>
            </w:r>
            <w:r w:rsidR="009B071A">
              <w:t>рограммы</w:t>
            </w: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B071A" w:rsidRDefault="00E657D4" w:rsidP="005B2C43">
            <w:r>
              <w:t>Обеспечение комплексного раз</w:t>
            </w:r>
            <w:r w:rsidR="00C81A2C">
              <w:t>вития сельских территорий ок</w:t>
            </w:r>
            <w:r w:rsidR="00835097">
              <w:t>руга</w:t>
            </w:r>
            <w:r w:rsidR="009B071A">
              <w:t xml:space="preserve"> </w:t>
            </w:r>
          </w:p>
        </w:tc>
      </w:tr>
      <w:tr w:rsidR="00E657D4" w:rsidTr="00777097">
        <w:trPr>
          <w:trHeight w:val="1846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657D4" w:rsidRDefault="00D130E6" w:rsidP="0050498B">
            <w:pPr>
              <w:ind w:left="34"/>
            </w:pPr>
            <w:r>
              <w:t xml:space="preserve">Задачи </w:t>
            </w:r>
            <w:r w:rsidR="0050498B">
              <w:t>П</w:t>
            </w:r>
            <w:r w:rsidR="00E657D4"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253A6" w:rsidRDefault="00363111" w:rsidP="005B2C43">
            <w:r>
              <w:t>- улучшение жилищных условий граждан, проживающи</w:t>
            </w:r>
            <w:r w:rsidR="00F8779A">
              <w:t>х на сельских территориях округа</w:t>
            </w:r>
            <w:r>
              <w:t>;</w:t>
            </w:r>
          </w:p>
          <w:p w:rsidR="00D253A6" w:rsidRDefault="00D253A6" w:rsidP="005B2C43">
            <w:r>
              <w:t xml:space="preserve">- содействие в обеспечении сельскохозяйственных товаропроизводителей </w:t>
            </w:r>
            <w:r w:rsidR="00F8779A">
              <w:t xml:space="preserve">округа </w:t>
            </w:r>
            <w:r w:rsidR="00E535A0">
              <w:t xml:space="preserve"> </w:t>
            </w:r>
            <w:r>
              <w:t>к</w:t>
            </w:r>
            <w:r w:rsidR="00363111">
              <w:t>валифицированными специалистами;</w:t>
            </w:r>
          </w:p>
          <w:p w:rsidR="00D253A6" w:rsidRDefault="00416C24" w:rsidP="005B2C43">
            <w:r>
              <w:t xml:space="preserve">-создание комфортных условий жизнедеятельности на сельских территориях </w:t>
            </w:r>
            <w:r w:rsidR="00F8779A">
              <w:t>округа</w:t>
            </w:r>
            <w:r>
              <w:t xml:space="preserve"> путем создания и развития инфраструктуры</w:t>
            </w:r>
            <w:r w:rsidR="002446DE">
              <w:t>;</w:t>
            </w:r>
          </w:p>
          <w:p w:rsidR="002446DE" w:rsidRPr="002446DE" w:rsidRDefault="002446DE" w:rsidP="002446D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- </w:t>
            </w:r>
            <w:r w:rsidRPr="002446DE">
              <w:t xml:space="preserve">проведение  комплекса организационно-хозяйственных, агротехнических, химических, механических мер борьбы одновременно на площадях, засоренных борщевиком </w:t>
            </w:r>
            <w:r w:rsidR="00F8779A">
              <w:t>Сосновского на территории округа</w:t>
            </w:r>
            <w:r>
              <w:t>.</w:t>
            </w:r>
          </w:p>
          <w:p w:rsidR="002446DE" w:rsidRDefault="002446DE" w:rsidP="005B2C43"/>
        </w:tc>
      </w:tr>
      <w:tr w:rsidR="009B071A" w:rsidTr="00777097"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9B071A" w:rsidRDefault="00AF1881" w:rsidP="005B2C43">
            <w:pPr>
              <w:pStyle w:val="a3"/>
              <w:tabs>
                <w:tab w:val="clear" w:pos="4677"/>
                <w:tab w:val="clear" w:pos="9355"/>
              </w:tabs>
              <w:ind w:left="34"/>
            </w:pPr>
            <w:r>
              <w:t>Ц</w:t>
            </w:r>
            <w:r w:rsidR="009B071A">
              <w:t>елевые</w:t>
            </w:r>
            <w:r>
              <w:t xml:space="preserve"> показатели </w:t>
            </w:r>
            <w:r w:rsidR="009B071A">
              <w:t xml:space="preserve"> </w:t>
            </w:r>
            <w:r>
              <w:t>(</w:t>
            </w:r>
            <w:r w:rsidR="009B071A">
              <w:t>индикаторы</w:t>
            </w:r>
            <w:r>
              <w:t>)</w:t>
            </w:r>
            <w:r w:rsidR="0050498B">
              <w:t xml:space="preserve"> П</w:t>
            </w:r>
            <w:r w:rsidR="009B071A">
              <w:t>рограммы</w:t>
            </w:r>
          </w:p>
        </w:tc>
        <w:tc>
          <w:tcPr>
            <w:tcW w:w="7229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83B0D" w:rsidRDefault="00183B0D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повышение доли общей площади благоустроенных жилых помещений  в сельских населенных </w:t>
            </w:r>
            <w:r w:rsidR="00B325A5">
              <w:rPr>
                <w:rFonts w:ascii="Times New Roman" w:hAnsi="Times New Roman"/>
                <w:sz w:val="24"/>
              </w:rPr>
              <w:t>пунктах, %</w:t>
            </w:r>
          </w:p>
          <w:p w:rsidR="00183B0D" w:rsidRDefault="00183B0D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еспечение сельскохозяйственных товаропроизводителей квалифиц</w:t>
            </w:r>
            <w:r w:rsidR="00B325A5">
              <w:rPr>
                <w:rFonts w:ascii="Times New Roman" w:hAnsi="Times New Roman"/>
                <w:sz w:val="24"/>
              </w:rPr>
              <w:t>ированными кадрами, %</w:t>
            </w:r>
          </w:p>
          <w:p w:rsidR="009A4833" w:rsidRDefault="00924C67" w:rsidP="00183B0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</w:t>
            </w:r>
            <w:r w:rsidR="00D253A6">
              <w:rPr>
                <w:rFonts w:ascii="Times New Roman" w:hAnsi="Times New Roman"/>
                <w:sz w:val="24"/>
              </w:rPr>
              <w:t>охранение доли сельского населения в общ</w:t>
            </w:r>
            <w:r w:rsidR="00DD501C">
              <w:rPr>
                <w:rFonts w:ascii="Times New Roman" w:hAnsi="Times New Roman"/>
                <w:sz w:val="24"/>
              </w:rPr>
              <w:t>ей численности  населения округа</w:t>
            </w:r>
            <w:r w:rsidR="00B325A5">
              <w:rPr>
                <w:rFonts w:ascii="Times New Roman" w:hAnsi="Times New Roman"/>
                <w:sz w:val="24"/>
              </w:rPr>
              <w:t>, %</w:t>
            </w:r>
          </w:p>
          <w:p w:rsidR="002446DE" w:rsidRDefault="002446DE" w:rsidP="00183B0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446DE">
              <w:rPr>
                <w:rFonts w:ascii="Times New Roman" w:hAnsi="Times New Roman" w:cs="Times New Roman"/>
                <w:sz w:val="24"/>
                <w:szCs w:val="24"/>
              </w:rPr>
              <w:t>предотвращение дальнейшего распространения сорного растения борщевик Сосновского на территории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женского муниципального округа</w:t>
            </w:r>
            <w:r w:rsidRPr="002446DE">
              <w:rPr>
                <w:rFonts w:ascii="Times New Roman" w:hAnsi="Times New Roman" w:cs="Times New Roman"/>
                <w:sz w:val="24"/>
                <w:szCs w:val="24"/>
              </w:rPr>
              <w:t>, сохранение и рациональное использование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71A" w:rsidTr="00777097">
        <w:trPr>
          <w:trHeight w:val="488"/>
        </w:trPr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2446DE" w:rsidRDefault="002446DE" w:rsidP="0050498B">
            <w:pPr>
              <w:ind w:left="34"/>
            </w:pPr>
          </w:p>
          <w:p w:rsidR="009B071A" w:rsidRDefault="00AC3C44" w:rsidP="0050498B">
            <w:pPr>
              <w:ind w:left="34"/>
            </w:pPr>
            <w:r>
              <w:t>Этапы и с</w:t>
            </w:r>
            <w:r w:rsidR="00057597">
              <w:t xml:space="preserve">роки </w:t>
            </w:r>
            <w:r w:rsidR="00D130E6">
              <w:t xml:space="preserve"> реализации </w:t>
            </w:r>
            <w:r w:rsidR="0050498B">
              <w:t>П</w:t>
            </w:r>
            <w:r w:rsidR="009B071A">
              <w:t>рограммы</w:t>
            </w: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2446DE" w:rsidRDefault="002446DE" w:rsidP="005B2C43"/>
          <w:p w:rsidR="002446DE" w:rsidRDefault="002446DE" w:rsidP="005B2C43"/>
          <w:p w:rsidR="009B071A" w:rsidRDefault="009B071A" w:rsidP="005B2C43">
            <w:r>
              <w:t>202</w:t>
            </w:r>
            <w:r w:rsidR="00DD501C">
              <w:t>3</w:t>
            </w:r>
            <w:r>
              <w:t xml:space="preserve"> </w:t>
            </w:r>
            <w:r w:rsidR="008743BE">
              <w:t>-  202</w:t>
            </w:r>
            <w:r w:rsidR="00C27F50">
              <w:t>7</w:t>
            </w:r>
            <w:r w:rsidR="00E7710E">
              <w:t xml:space="preserve"> </w:t>
            </w:r>
            <w:r>
              <w:t>год</w:t>
            </w:r>
            <w:r w:rsidR="00E7710E">
              <w:t>ы</w:t>
            </w:r>
            <w:r w:rsidR="00AC3C44">
              <w:t xml:space="preserve"> (без выделения </w:t>
            </w:r>
            <w:r w:rsidR="008942E2">
              <w:t xml:space="preserve">отдельных </w:t>
            </w:r>
            <w:r w:rsidR="00AC3C44">
              <w:t>этапов)</w:t>
            </w:r>
          </w:p>
          <w:p w:rsidR="009B071A" w:rsidRDefault="009B071A" w:rsidP="005B2C43"/>
        </w:tc>
      </w:tr>
      <w:tr w:rsidR="009B071A" w:rsidTr="00777097">
        <w:trPr>
          <w:trHeight w:val="1783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B071A" w:rsidRDefault="009B071A" w:rsidP="005B2C43">
            <w:pPr>
              <w:ind w:left="34"/>
            </w:pPr>
            <w:r>
              <w:lastRenderedPageBreak/>
              <w:t>Об</w:t>
            </w:r>
            <w:r w:rsidR="00AC3C44">
              <w:t xml:space="preserve">ъемы бюджетных ассигнований </w:t>
            </w:r>
            <w:r w:rsidR="0050498B">
              <w:t>П</w:t>
            </w:r>
            <w:r>
              <w:t>рограммы</w:t>
            </w:r>
          </w:p>
          <w:p w:rsidR="009B071A" w:rsidRDefault="009B071A" w:rsidP="005B2C43">
            <w:pPr>
              <w:ind w:left="34"/>
            </w:pPr>
          </w:p>
          <w:p w:rsidR="009B071A" w:rsidRDefault="009B071A" w:rsidP="005B2C43">
            <w:pPr>
              <w:ind w:left="34"/>
            </w:pPr>
          </w:p>
          <w:p w:rsidR="00C01169" w:rsidRDefault="00C01169" w:rsidP="005B2C43">
            <w:pPr>
              <w:ind w:left="34"/>
            </w:pPr>
          </w:p>
          <w:p w:rsidR="00C01169" w:rsidRDefault="00C01169" w:rsidP="005B2C43">
            <w:pPr>
              <w:ind w:left="34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B071A" w:rsidRDefault="00AF5BC6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ания п</w:t>
            </w:r>
            <w:r w:rsidR="009B071A">
              <w:rPr>
                <w:rFonts w:ascii="Times New Roman" w:hAnsi="Times New Roman"/>
                <w:sz w:val="24"/>
              </w:rPr>
              <w:t xml:space="preserve">рограммы </w:t>
            </w:r>
            <w:r>
              <w:rPr>
                <w:rFonts w:ascii="Times New Roman" w:hAnsi="Times New Roman"/>
                <w:sz w:val="24"/>
              </w:rPr>
              <w:t xml:space="preserve"> за счет </w:t>
            </w:r>
            <w:r w:rsidR="00DD501C">
              <w:rPr>
                <w:rFonts w:ascii="Times New Roman" w:hAnsi="Times New Roman"/>
                <w:sz w:val="24"/>
              </w:rPr>
              <w:t>средств местного бюджета  округ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B071A">
              <w:rPr>
                <w:rFonts w:ascii="Times New Roman" w:hAnsi="Times New Roman"/>
                <w:sz w:val="24"/>
              </w:rPr>
              <w:t xml:space="preserve">составляет </w:t>
            </w:r>
            <w:r w:rsidR="00577E9F">
              <w:rPr>
                <w:rFonts w:ascii="Times New Roman" w:hAnsi="Times New Roman"/>
                <w:sz w:val="24"/>
              </w:rPr>
              <w:t xml:space="preserve"> 17 8</w:t>
            </w:r>
            <w:r w:rsidR="00C27F50">
              <w:rPr>
                <w:rFonts w:ascii="Times New Roman" w:hAnsi="Times New Roman"/>
                <w:sz w:val="24"/>
              </w:rPr>
              <w:t>00</w:t>
            </w:r>
            <w:r w:rsidR="009319DC">
              <w:rPr>
                <w:rFonts w:ascii="Times New Roman" w:hAnsi="Times New Roman"/>
                <w:sz w:val="24"/>
              </w:rPr>
              <w:t xml:space="preserve"> </w:t>
            </w:r>
            <w:r w:rsidR="00BB0FBF">
              <w:rPr>
                <w:rFonts w:ascii="Times New Roman" w:hAnsi="Times New Roman"/>
                <w:sz w:val="24"/>
              </w:rPr>
              <w:t>тыс</w:t>
            </w:r>
            <w:r>
              <w:rPr>
                <w:rFonts w:ascii="Times New Roman" w:hAnsi="Times New Roman"/>
                <w:sz w:val="24"/>
              </w:rPr>
              <w:t>.</w:t>
            </w:r>
            <w:r w:rsidR="002A7E6F">
              <w:rPr>
                <w:rFonts w:ascii="Times New Roman" w:hAnsi="Times New Roman"/>
                <w:sz w:val="24"/>
              </w:rPr>
              <w:t>9</w:t>
            </w:r>
            <w:r w:rsidR="00C27F50">
              <w:rPr>
                <w:rFonts w:ascii="Times New Roman" w:hAnsi="Times New Roman"/>
                <w:sz w:val="24"/>
              </w:rPr>
              <w:t>7</w:t>
            </w:r>
            <w:r w:rsidR="00632B2F">
              <w:rPr>
                <w:rFonts w:ascii="Times New Roman" w:hAnsi="Times New Roman"/>
                <w:sz w:val="24"/>
              </w:rPr>
              <w:t>4 руб.</w:t>
            </w:r>
            <w:r>
              <w:rPr>
                <w:rFonts w:ascii="Times New Roman" w:hAnsi="Times New Roman"/>
                <w:sz w:val="24"/>
              </w:rPr>
              <w:t>, в том числе по годам:</w:t>
            </w:r>
          </w:p>
          <w:p w:rsidR="00AF5BC6" w:rsidRDefault="00DD501C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AF5BC6">
              <w:rPr>
                <w:rFonts w:ascii="Times New Roman" w:hAnsi="Times New Roman"/>
                <w:sz w:val="24"/>
              </w:rPr>
              <w:t xml:space="preserve"> год</w:t>
            </w:r>
            <w:r w:rsidR="009319DC">
              <w:rPr>
                <w:rFonts w:ascii="Times New Roman" w:hAnsi="Times New Roman"/>
                <w:sz w:val="24"/>
              </w:rPr>
              <w:t xml:space="preserve"> </w:t>
            </w:r>
            <w:r w:rsidR="002A7E6F">
              <w:rPr>
                <w:rFonts w:ascii="Times New Roman" w:hAnsi="Times New Roman"/>
                <w:sz w:val="24"/>
              </w:rPr>
              <w:t xml:space="preserve">– </w:t>
            </w:r>
            <w:r w:rsidR="00577E9F">
              <w:rPr>
                <w:rFonts w:ascii="Times New Roman" w:hAnsi="Times New Roman"/>
                <w:sz w:val="24"/>
              </w:rPr>
              <w:t>312</w:t>
            </w:r>
            <w:r w:rsidR="00C27F50">
              <w:rPr>
                <w:rFonts w:ascii="Times New Roman" w:hAnsi="Times New Roman"/>
                <w:sz w:val="24"/>
              </w:rPr>
              <w:t>0</w:t>
            </w:r>
            <w:r w:rsidR="009319DC">
              <w:rPr>
                <w:rFonts w:ascii="Times New Roman" w:hAnsi="Times New Roman"/>
                <w:sz w:val="24"/>
              </w:rPr>
              <w:t xml:space="preserve"> тыс.</w:t>
            </w:r>
            <w:r w:rsidR="002A7E6F">
              <w:rPr>
                <w:rFonts w:ascii="Times New Roman" w:hAnsi="Times New Roman"/>
                <w:sz w:val="24"/>
              </w:rPr>
              <w:t>9</w:t>
            </w:r>
            <w:r w:rsidR="00C27F50">
              <w:rPr>
                <w:rFonts w:ascii="Times New Roman" w:hAnsi="Times New Roman"/>
                <w:sz w:val="24"/>
              </w:rPr>
              <w:t>7</w:t>
            </w:r>
            <w:r w:rsidR="00632B2F">
              <w:rPr>
                <w:rFonts w:ascii="Times New Roman" w:hAnsi="Times New Roman"/>
                <w:sz w:val="24"/>
              </w:rPr>
              <w:t>4 руб.</w:t>
            </w:r>
            <w:r w:rsidR="009319DC">
              <w:rPr>
                <w:rFonts w:ascii="Times New Roman" w:hAnsi="Times New Roman"/>
                <w:sz w:val="24"/>
              </w:rPr>
              <w:t>;</w:t>
            </w:r>
          </w:p>
          <w:p w:rsidR="009319DC" w:rsidRDefault="00DD501C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2A7E6F">
              <w:rPr>
                <w:rFonts w:ascii="Times New Roman" w:hAnsi="Times New Roman"/>
                <w:sz w:val="24"/>
              </w:rPr>
              <w:t xml:space="preserve"> год – </w:t>
            </w:r>
            <w:r w:rsidR="00C27F50">
              <w:rPr>
                <w:rFonts w:ascii="Times New Roman" w:hAnsi="Times New Roman"/>
                <w:sz w:val="24"/>
              </w:rPr>
              <w:t>5 615</w:t>
            </w:r>
            <w:r w:rsidR="00913D8B">
              <w:rPr>
                <w:rFonts w:ascii="Times New Roman" w:hAnsi="Times New Roman"/>
                <w:sz w:val="24"/>
              </w:rPr>
              <w:t xml:space="preserve"> </w:t>
            </w:r>
            <w:r w:rsidR="00F8779A">
              <w:rPr>
                <w:rFonts w:ascii="Times New Roman" w:hAnsi="Times New Roman"/>
                <w:sz w:val="24"/>
              </w:rPr>
              <w:t>тыс</w:t>
            </w:r>
            <w:r w:rsidR="00F47B70">
              <w:rPr>
                <w:rFonts w:ascii="Times New Roman" w:hAnsi="Times New Roman"/>
                <w:sz w:val="24"/>
              </w:rPr>
              <w:t xml:space="preserve"> </w:t>
            </w:r>
            <w:r w:rsidR="00632B2F">
              <w:rPr>
                <w:rFonts w:ascii="Times New Roman" w:hAnsi="Times New Roman"/>
                <w:sz w:val="24"/>
              </w:rPr>
              <w:t>руб.</w:t>
            </w:r>
            <w:r w:rsidR="009319DC">
              <w:rPr>
                <w:rFonts w:ascii="Times New Roman" w:hAnsi="Times New Roman"/>
                <w:sz w:val="24"/>
              </w:rPr>
              <w:t>;</w:t>
            </w:r>
          </w:p>
          <w:p w:rsidR="009B071A" w:rsidRDefault="002A7E6F" w:rsidP="00A14256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-</w:t>
            </w:r>
            <w:r w:rsidR="00C27F50">
              <w:rPr>
                <w:rFonts w:ascii="Times New Roman" w:hAnsi="Times New Roman"/>
                <w:sz w:val="24"/>
              </w:rPr>
              <w:t>5 3</w:t>
            </w:r>
            <w:r w:rsidR="00F8779A">
              <w:rPr>
                <w:rFonts w:ascii="Times New Roman" w:hAnsi="Times New Roman"/>
                <w:sz w:val="24"/>
              </w:rPr>
              <w:t>45</w:t>
            </w:r>
            <w:r w:rsidR="00632B2F">
              <w:rPr>
                <w:rFonts w:ascii="Times New Roman" w:hAnsi="Times New Roman"/>
                <w:sz w:val="24"/>
              </w:rPr>
              <w:t xml:space="preserve"> тыс. руб.</w:t>
            </w:r>
            <w:r w:rsidR="00A14256">
              <w:rPr>
                <w:rFonts w:ascii="Times New Roman" w:hAnsi="Times New Roman"/>
                <w:sz w:val="24"/>
              </w:rPr>
              <w:t>;</w:t>
            </w:r>
          </w:p>
          <w:p w:rsidR="00A14256" w:rsidRDefault="002A7E6F" w:rsidP="00A14256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-</w:t>
            </w:r>
            <w:r w:rsidR="00F8779A">
              <w:rPr>
                <w:rFonts w:ascii="Times New Roman" w:hAnsi="Times New Roman"/>
                <w:sz w:val="24"/>
              </w:rPr>
              <w:t>1 850</w:t>
            </w:r>
            <w:r w:rsidR="00632B2F">
              <w:rPr>
                <w:rFonts w:ascii="Times New Roman" w:hAnsi="Times New Roman"/>
                <w:sz w:val="24"/>
              </w:rPr>
              <w:t xml:space="preserve"> тыс. руб.</w:t>
            </w:r>
            <w:r w:rsidR="00A14256">
              <w:rPr>
                <w:rFonts w:ascii="Times New Roman" w:hAnsi="Times New Roman"/>
                <w:sz w:val="24"/>
              </w:rPr>
              <w:t>;</w:t>
            </w:r>
          </w:p>
          <w:p w:rsidR="00A14256" w:rsidRDefault="002A7E6F" w:rsidP="00F877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 -</w:t>
            </w:r>
            <w:r w:rsidR="00F8779A">
              <w:rPr>
                <w:rFonts w:ascii="Times New Roman" w:hAnsi="Times New Roman"/>
                <w:sz w:val="24"/>
              </w:rPr>
              <w:t>1 870</w:t>
            </w:r>
            <w:r w:rsidR="00FB63A6">
              <w:rPr>
                <w:rFonts w:ascii="Times New Roman" w:hAnsi="Times New Roman"/>
                <w:sz w:val="24"/>
              </w:rPr>
              <w:t xml:space="preserve"> тыс. руб</w:t>
            </w:r>
            <w:r w:rsidR="00A1425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B071A" w:rsidTr="00777097">
        <w:trPr>
          <w:trHeight w:val="843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9B071A" w:rsidRPr="00D95FC3" w:rsidRDefault="009B071A" w:rsidP="0050498B">
            <w:pPr>
              <w:ind w:left="34"/>
            </w:pPr>
            <w:r>
              <w:t>О</w:t>
            </w:r>
            <w:r w:rsidR="00D130E6">
              <w:t xml:space="preserve">жидаемые результаты реализации </w:t>
            </w:r>
            <w:r w:rsidR="0050498B">
              <w:t>П</w:t>
            </w:r>
            <w: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03AE4" w:rsidRDefault="00E03AE4" w:rsidP="00E03AE4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72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объём ввода (приобретения) </w:t>
            </w:r>
            <w:r>
              <w:rPr>
                <w:rFonts w:ascii="Times New Roman" w:hAnsi="Times New Roman"/>
                <w:sz w:val="24"/>
              </w:rPr>
              <w:t xml:space="preserve">жилья для граждан,   </w:t>
            </w:r>
          </w:p>
          <w:p w:rsidR="00E03AE4" w:rsidRDefault="00E03AE4" w:rsidP="00E03AE4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роживающих на сельских </w:t>
            </w:r>
            <w:r w:rsidR="00DD501C">
              <w:rPr>
                <w:rFonts w:ascii="Times New Roman" w:hAnsi="Times New Roman"/>
                <w:sz w:val="24"/>
              </w:rPr>
              <w:t>территориях  Устюженского округа</w:t>
            </w:r>
            <w:r>
              <w:rPr>
                <w:rFonts w:ascii="Times New Roman" w:hAnsi="Times New Roman"/>
                <w:sz w:val="24"/>
              </w:rPr>
              <w:t xml:space="preserve"> составит  </w:t>
            </w:r>
            <w:r w:rsidR="00632B2F">
              <w:rPr>
                <w:rFonts w:ascii="Times New Roman" w:hAnsi="Times New Roman"/>
                <w:sz w:val="24"/>
              </w:rPr>
              <w:t>360</w:t>
            </w:r>
            <w:r>
              <w:rPr>
                <w:rFonts w:ascii="Times New Roman" w:hAnsi="Times New Roman"/>
                <w:sz w:val="24"/>
              </w:rPr>
              <w:t xml:space="preserve"> кв.м.;</w:t>
            </w:r>
          </w:p>
          <w:p w:rsidR="00E03AE4" w:rsidRDefault="00E03AE4" w:rsidP="00E03AE4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</w:t>
            </w:r>
            <w:r w:rsidRPr="003D5ED3">
              <w:rPr>
                <w:rStyle w:val="2105pt"/>
                <w:b w:val="0"/>
              </w:rPr>
              <w:t>численность студентов, обучающихся в федеральных государственных образовательных организациях высшего образования, привлеченных для прохождения производственной практики</w:t>
            </w:r>
            <w:r>
              <w:rPr>
                <w:rStyle w:val="2105pt"/>
                <w:b w:val="0"/>
              </w:rPr>
              <w:t>-2 чел;</w:t>
            </w:r>
          </w:p>
          <w:p w:rsidR="00E03AE4" w:rsidRDefault="00E03AE4" w:rsidP="00E03AE4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ввод в действие локальных водопроводов  </w:t>
            </w:r>
            <w:r>
              <w:rPr>
                <w:rFonts w:ascii="Times New Roman" w:hAnsi="Times New Roman"/>
                <w:sz w:val="24"/>
                <w:highlight w:val="cyan"/>
              </w:rPr>
              <w:t>9</w:t>
            </w:r>
            <w:r w:rsidRPr="004C7AAC">
              <w:rPr>
                <w:rFonts w:ascii="Times New Roman" w:hAnsi="Times New Roman"/>
                <w:sz w:val="24"/>
                <w:highlight w:val="cyan"/>
              </w:rPr>
              <w:t>,5</w:t>
            </w:r>
            <w:r>
              <w:rPr>
                <w:rFonts w:ascii="Times New Roman" w:hAnsi="Times New Roman"/>
                <w:sz w:val="24"/>
              </w:rPr>
              <w:t xml:space="preserve">  км;</w:t>
            </w:r>
          </w:p>
          <w:p w:rsidR="00251938" w:rsidRDefault="00632B2F" w:rsidP="000B3977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) планируется 1</w:t>
            </w:r>
            <w:r w:rsidR="00E03AE4" w:rsidRPr="00C72A9F">
              <w:rPr>
                <w:rFonts w:ascii="Times New Roman" w:hAnsi="Times New Roman"/>
                <w:color w:val="FFFF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</w:t>
            </w:r>
            <w:r w:rsidR="00E03AE4">
              <w:rPr>
                <w:rFonts w:ascii="Times New Roman" w:hAnsi="Times New Roman"/>
                <w:sz w:val="24"/>
              </w:rPr>
              <w:t xml:space="preserve"> по благоустройству сельских территорий</w:t>
            </w:r>
            <w:r w:rsidR="00251938">
              <w:rPr>
                <w:rFonts w:ascii="Times New Roman" w:hAnsi="Times New Roman"/>
                <w:sz w:val="24"/>
              </w:rPr>
              <w:t>;</w:t>
            </w:r>
          </w:p>
          <w:p w:rsidR="00924C67" w:rsidRPr="003D16FE" w:rsidRDefault="00251938" w:rsidP="0025193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) </w:t>
            </w:r>
            <w:r w:rsidRPr="00251938">
              <w:rPr>
                <w:rFonts w:ascii="Times New Roman" w:hAnsi="Times New Roman" w:cs="Times New Roman"/>
                <w:sz w:val="24"/>
                <w:szCs w:val="24"/>
              </w:rPr>
              <w:t>высвобождение территорий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женского округа</w:t>
            </w:r>
            <w:r w:rsidRPr="00251938">
              <w:rPr>
                <w:rFonts w:ascii="Times New Roman" w:hAnsi="Times New Roman" w:cs="Times New Roman"/>
                <w:sz w:val="24"/>
                <w:szCs w:val="24"/>
              </w:rPr>
              <w:t xml:space="preserve"> от сорного растения борщевик Сосновского и ввод в эксплуатацию сельхозугодий</w:t>
            </w:r>
            <w:r w:rsidR="00FB63A6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а</w:t>
            </w:r>
            <w:r w:rsidR="00E03AE4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C3463" w:rsidRDefault="006C3463" w:rsidP="006C3463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right="62" w:firstLine="0"/>
        <w:jc w:val="center"/>
        <w:rPr>
          <w:b/>
          <w:color w:val="000000"/>
          <w:sz w:val="27"/>
          <w:szCs w:val="27"/>
          <w:lang w:bidi="ru-RU"/>
        </w:rPr>
      </w:pPr>
      <w:bookmarkStart w:id="0" w:name="_GoBack"/>
      <w:bookmarkEnd w:id="0"/>
    </w:p>
    <w:p w:rsidR="00EF522C" w:rsidRPr="00194CE5" w:rsidRDefault="00EF522C" w:rsidP="006C3463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right="62" w:firstLine="0"/>
        <w:jc w:val="center"/>
        <w:rPr>
          <w:b/>
          <w:color w:val="000000"/>
          <w:sz w:val="27"/>
          <w:szCs w:val="27"/>
          <w:lang w:bidi="ru-RU"/>
        </w:rPr>
      </w:pPr>
      <w:r w:rsidRPr="00221CCF">
        <w:rPr>
          <w:b/>
          <w:color w:val="000000"/>
          <w:sz w:val="27"/>
          <w:szCs w:val="27"/>
          <w:lang w:bidi="ru-RU"/>
        </w:rPr>
        <w:t xml:space="preserve">1. </w:t>
      </w:r>
      <w:r w:rsidR="005B1852">
        <w:rPr>
          <w:b/>
          <w:color w:val="000000"/>
          <w:sz w:val="27"/>
          <w:szCs w:val="27"/>
          <w:lang w:bidi="ru-RU"/>
        </w:rPr>
        <w:t>Общая х</w:t>
      </w:r>
      <w:r w:rsidRPr="00221CCF">
        <w:rPr>
          <w:b/>
          <w:color w:val="000000"/>
          <w:sz w:val="27"/>
          <w:szCs w:val="27"/>
          <w:lang w:bidi="ru-RU"/>
        </w:rPr>
        <w:t>арактерист</w:t>
      </w:r>
      <w:r w:rsidR="00E62B68" w:rsidRPr="00221CCF">
        <w:rPr>
          <w:b/>
          <w:color w:val="000000"/>
          <w:sz w:val="27"/>
          <w:szCs w:val="27"/>
          <w:lang w:bidi="ru-RU"/>
        </w:rPr>
        <w:t>ика сферы реализации Программы</w:t>
      </w:r>
      <w:r w:rsidRPr="00221CCF">
        <w:rPr>
          <w:b/>
          <w:color w:val="000000"/>
          <w:sz w:val="27"/>
          <w:szCs w:val="27"/>
          <w:lang w:bidi="ru-RU"/>
        </w:rPr>
        <w:t>, основные</w:t>
      </w:r>
      <w:r w:rsidRPr="00221CCF">
        <w:rPr>
          <w:b/>
          <w:color w:val="000000"/>
          <w:sz w:val="27"/>
          <w:szCs w:val="27"/>
          <w:lang w:bidi="ru-RU"/>
        </w:rPr>
        <w:br/>
      </w:r>
      <w:r w:rsidR="00133501" w:rsidRPr="00221CCF">
        <w:rPr>
          <w:b/>
          <w:color w:val="000000"/>
          <w:sz w:val="27"/>
          <w:szCs w:val="27"/>
          <w:lang w:bidi="ru-RU"/>
        </w:rPr>
        <w:t xml:space="preserve">          </w:t>
      </w:r>
      <w:r w:rsidRPr="00221CCF">
        <w:rPr>
          <w:b/>
          <w:color w:val="000000"/>
          <w:sz w:val="27"/>
          <w:szCs w:val="27"/>
          <w:lang w:bidi="ru-RU"/>
        </w:rPr>
        <w:t>проблемы в указанной сфере и перспективы ее развития</w:t>
      </w:r>
    </w:p>
    <w:p w:rsidR="00EF522C" w:rsidRDefault="003A2BAA" w:rsidP="00777097">
      <w:pPr>
        <w:pStyle w:val="24"/>
        <w:shd w:val="clear" w:color="auto" w:fill="auto"/>
        <w:tabs>
          <w:tab w:val="left" w:pos="284"/>
        </w:tabs>
        <w:spacing w:before="0" w:after="0" w:line="331" w:lineRule="exact"/>
        <w:ind w:left="284" w:firstLine="0"/>
      </w:pPr>
      <w:r>
        <w:rPr>
          <w:color w:val="000000"/>
          <w:lang w:bidi="ru-RU"/>
        </w:rPr>
        <w:t xml:space="preserve">   </w:t>
      </w:r>
      <w:r w:rsidR="00EF522C">
        <w:rPr>
          <w:color w:val="000000"/>
          <w:lang w:bidi="ru-RU"/>
        </w:rPr>
        <w:t>Сельские территории Ус</w:t>
      </w:r>
      <w:r w:rsidR="00DD501C">
        <w:rPr>
          <w:color w:val="000000"/>
          <w:lang w:bidi="ru-RU"/>
        </w:rPr>
        <w:t>тюженского муниципального округа</w:t>
      </w:r>
      <w:r w:rsidR="00EF522C">
        <w:rPr>
          <w:color w:val="000000"/>
          <w:lang w:bidi="ru-RU"/>
        </w:rPr>
        <w:t xml:space="preserve">  Вологодской области обладают значительным природным, трудовым, экономическим и историко-культурным потенциалом, который используется не в полной мере.</w:t>
      </w:r>
    </w:p>
    <w:p w:rsidR="00EF522C" w:rsidRDefault="005B01CD" w:rsidP="00777097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firstLine="0"/>
      </w:pPr>
      <w:r>
        <w:rPr>
          <w:color w:val="000000"/>
          <w:lang w:bidi="ru-RU"/>
        </w:rPr>
        <w:t>По состоянию на 1 января 2022</w:t>
      </w:r>
      <w:r w:rsidR="00EF522C">
        <w:rPr>
          <w:color w:val="000000"/>
          <w:lang w:bidi="ru-RU"/>
        </w:rPr>
        <w:t xml:space="preserve"> года в  сельск</w:t>
      </w:r>
      <w:r w:rsidR="00DD501C">
        <w:rPr>
          <w:color w:val="000000"/>
          <w:lang w:bidi="ru-RU"/>
        </w:rPr>
        <w:t>ой местности Устюженского округа</w:t>
      </w:r>
      <w:r w:rsidR="00EF522C">
        <w:rPr>
          <w:color w:val="000000"/>
          <w:lang w:bidi="ru-RU"/>
        </w:rPr>
        <w:t xml:space="preserve"> про</w:t>
      </w:r>
      <w:r w:rsidR="005B1852">
        <w:rPr>
          <w:color w:val="000000"/>
          <w:lang w:bidi="ru-RU"/>
        </w:rPr>
        <w:t>живало</w:t>
      </w:r>
      <w:r w:rsidR="00EF522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7 571</w:t>
      </w:r>
      <w:r w:rsidR="005B1852">
        <w:rPr>
          <w:color w:val="000000"/>
          <w:lang w:bidi="ru-RU"/>
        </w:rPr>
        <w:t xml:space="preserve"> человек, что составляло</w:t>
      </w:r>
      <w:r w:rsidR="00EF522C">
        <w:rPr>
          <w:color w:val="000000"/>
          <w:lang w:bidi="ru-RU"/>
        </w:rPr>
        <w:t xml:space="preserve"> </w:t>
      </w:r>
      <w:r w:rsidR="002F3F59" w:rsidRPr="00F47B70">
        <w:rPr>
          <w:color w:val="000000"/>
          <w:lang w:bidi="ru-RU"/>
        </w:rPr>
        <w:t>48,8</w:t>
      </w:r>
      <w:r w:rsidR="00EF522C" w:rsidRPr="00F47B70">
        <w:rPr>
          <w:color w:val="000000"/>
          <w:lang w:bidi="ru-RU"/>
        </w:rPr>
        <w:t>%</w:t>
      </w:r>
      <w:r w:rsidR="00EF522C">
        <w:rPr>
          <w:color w:val="000000"/>
          <w:lang w:bidi="ru-RU"/>
        </w:rPr>
        <w:t xml:space="preserve"> от об</w:t>
      </w:r>
      <w:r w:rsidR="00DD501C">
        <w:rPr>
          <w:color w:val="000000"/>
          <w:lang w:bidi="ru-RU"/>
        </w:rPr>
        <w:t>щей численности населения округа</w:t>
      </w:r>
      <w:r w:rsidR="00EF522C">
        <w:rPr>
          <w:color w:val="000000"/>
          <w:lang w:bidi="ru-RU"/>
        </w:rPr>
        <w:t>. За последние 20 лет численность сельского населения</w:t>
      </w:r>
      <w:r w:rsidR="003A2BAA">
        <w:rPr>
          <w:color w:val="000000"/>
          <w:lang w:bidi="ru-RU"/>
        </w:rPr>
        <w:t>,</w:t>
      </w:r>
      <w:r w:rsidR="00DD501C">
        <w:rPr>
          <w:color w:val="000000"/>
          <w:lang w:bidi="ru-RU"/>
        </w:rPr>
        <w:t xml:space="preserve"> как в округе</w:t>
      </w:r>
      <w:r w:rsidR="00B325A5">
        <w:rPr>
          <w:color w:val="000000"/>
          <w:lang w:bidi="ru-RU"/>
        </w:rPr>
        <w:t>,</w:t>
      </w:r>
      <w:r w:rsidR="00EF522C">
        <w:rPr>
          <w:color w:val="000000"/>
          <w:lang w:bidi="ru-RU"/>
        </w:rPr>
        <w:t xml:space="preserve"> так и </w:t>
      </w:r>
      <w:r w:rsidR="004535DB">
        <w:rPr>
          <w:color w:val="000000"/>
          <w:lang w:bidi="ru-RU"/>
        </w:rPr>
        <w:t xml:space="preserve">в </w:t>
      </w:r>
      <w:r w:rsidR="00EF522C">
        <w:rPr>
          <w:color w:val="000000"/>
          <w:lang w:bidi="ru-RU"/>
        </w:rPr>
        <w:t>области с</w:t>
      </w:r>
      <w:r w:rsidR="00625CCA">
        <w:rPr>
          <w:color w:val="000000"/>
          <w:lang w:bidi="ru-RU"/>
        </w:rPr>
        <w:t>ократилась более чем на 25</w:t>
      </w:r>
      <w:r w:rsidR="004535DB">
        <w:rPr>
          <w:color w:val="000000"/>
          <w:lang w:bidi="ru-RU"/>
        </w:rPr>
        <w:t xml:space="preserve">% за </w:t>
      </w:r>
      <w:r w:rsidR="00625CCA">
        <w:rPr>
          <w:color w:val="000000"/>
          <w:lang w:bidi="ru-RU"/>
        </w:rPr>
        <w:t>счет</w:t>
      </w:r>
      <w:r w:rsidR="004535DB">
        <w:rPr>
          <w:color w:val="000000"/>
          <w:lang w:bidi="ru-RU"/>
        </w:rPr>
        <w:t xml:space="preserve"> естественной  убыли</w:t>
      </w:r>
      <w:r w:rsidR="005D1A1C">
        <w:rPr>
          <w:color w:val="000000"/>
          <w:lang w:bidi="ru-RU"/>
        </w:rPr>
        <w:t xml:space="preserve"> </w:t>
      </w:r>
      <w:r w:rsidR="00EF522C">
        <w:rPr>
          <w:color w:val="000000"/>
          <w:lang w:bidi="ru-RU"/>
        </w:rPr>
        <w:t xml:space="preserve"> и миграции сельского населения в города.</w:t>
      </w:r>
    </w:p>
    <w:p w:rsidR="00EF522C" w:rsidRDefault="003A2BAA" w:rsidP="00777097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firstLine="0"/>
      </w:pPr>
      <w:r>
        <w:rPr>
          <w:color w:val="000000"/>
          <w:lang w:bidi="ru-RU"/>
        </w:rPr>
        <w:t xml:space="preserve">   </w:t>
      </w:r>
      <w:r w:rsidR="00EF522C">
        <w:rPr>
          <w:color w:val="000000"/>
          <w:lang w:bidi="ru-RU"/>
        </w:rPr>
        <w:t xml:space="preserve">Сокращение и измельчание сельских населенных пунктов приводит к обезлюдению и запустению огромных территорий в сельской местности, выбытию из оборота </w:t>
      </w:r>
      <w:r w:rsidR="00625CCA">
        <w:rPr>
          <w:color w:val="000000"/>
          <w:lang w:bidi="ru-RU"/>
        </w:rPr>
        <w:t xml:space="preserve"> </w:t>
      </w:r>
      <w:r w:rsidR="00EF522C">
        <w:rPr>
          <w:color w:val="000000"/>
          <w:lang w:bidi="ru-RU"/>
        </w:rPr>
        <w:t>продуктивных земель сельскохозяйственного назначения, что угрожает продовольственной бе</w:t>
      </w:r>
      <w:r w:rsidR="00DD501C">
        <w:rPr>
          <w:color w:val="000000"/>
          <w:lang w:bidi="ru-RU"/>
        </w:rPr>
        <w:t>зопасности округа</w:t>
      </w:r>
      <w:r w:rsidR="00EF522C">
        <w:rPr>
          <w:color w:val="000000"/>
          <w:lang w:bidi="ru-RU"/>
        </w:rPr>
        <w:t>.</w:t>
      </w:r>
    </w:p>
    <w:p w:rsidR="00EF522C" w:rsidRPr="00B23262" w:rsidRDefault="003A2BAA" w:rsidP="00777097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EF522C">
        <w:rPr>
          <w:color w:val="000000"/>
          <w:lang w:bidi="ru-RU"/>
        </w:rPr>
        <w:t>Складывающаяся на селе демографическая ситуация</w:t>
      </w:r>
      <w:r w:rsidR="004A2AEF">
        <w:rPr>
          <w:color w:val="000000"/>
          <w:lang w:bidi="ru-RU"/>
        </w:rPr>
        <w:t xml:space="preserve"> </w:t>
      </w:r>
      <w:r w:rsidR="00796702">
        <w:rPr>
          <w:color w:val="000000"/>
          <w:lang w:bidi="ru-RU"/>
        </w:rPr>
        <w:t>(уменьшение рождае</w:t>
      </w:r>
      <w:r w:rsidR="005D1A1C">
        <w:rPr>
          <w:color w:val="000000"/>
          <w:lang w:bidi="ru-RU"/>
        </w:rPr>
        <w:t>мости)</w:t>
      </w:r>
      <w:r w:rsidR="00EF522C">
        <w:rPr>
          <w:color w:val="000000"/>
          <w:lang w:bidi="ru-RU"/>
        </w:rPr>
        <w:t xml:space="preserve"> не способствует формированию трудового потенциала, обеспечивающего поступательное</w:t>
      </w:r>
      <w:r w:rsidR="00416C24">
        <w:rPr>
          <w:color w:val="000000"/>
          <w:lang w:bidi="ru-RU"/>
        </w:rPr>
        <w:t xml:space="preserve"> </w:t>
      </w:r>
      <w:r w:rsidR="00EF522C">
        <w:rPr>
          <w:color w:val="000000"/>
          <w:lang w:bidi="ru-RU"/>
        </w:rPr>
        <w:t xml:space="preserve"> социально-экономическое развитие территорий. При этом низкий уровень обеспеченности сельских пос</w:t>
      </w:r>
      <w:r w:rsidR="00416C24">
        <w:rPr>
          <w:color w:val="000000"/>
          <w:lang w:bidi="ru-RU"/>
        </w:rPr>
        <w:t>елений объектами социальной и</w:t>
      </w:r>
      <w:r w:rsidR="00EF522C">
        <w:rPr>
          <w:color w:val="000000"/>
          <w:lang w:bidi="ru-RU"/>
        </w:rPr>
        <w:t xml:space="preserve"> инженерной инфраструктур является одним из основных факторов, обусловливающих непривлекательность </w:t>
      </w:r>
      <w:r w:rsidR="00B23262">
        <w:rPr>
          <w:color w:val="000000"/>
          <w:lang w:bidi="ru-RU"/>
        </w:rPr>
        <w:t xml:space="preserve"> </w:t>
      </w:r>
      <w:r w:rsidR="00EF522C">
        <w:rPr>
          <w:color w:val="000000"/>
          <w:lang w:bidi="ru-RU"/>
        </w:rPr>
        <w:t>сельской местности и продолжающийся рост миграционных настроений, особенно среди молодежи.</w:t>
      </w:r>
    </w:p>
    <w:p w:rsidR="00A823B4" w:rsidRDefault="003A2BAA" w:rsidP="00777097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EF522C">
        <w:rPr>
          <w:color w:val="000000"/>
          <w:lang w:bidi="ru-RU"/>
        </w:rPr>
        <w:t>Развитие а</w:t>
      </w:r>
      <w:r w:rsidR="00B23262">
        <w:rPr>
          <w:color w:val="000000"/>
          <w:lang w:bidi="ru-RU"/>
        </w:rPr>
        <w:t xml:space="preserve">гропромышленного </w:t>
      </w:r>
      <w:r w:rsidR="00DD501C">
        <w:rPr>
          <w:color w:val="000000"/>
          <w:lang w:bidi="ru-RU"/>
        </w:rPr>
        <w:t>комплекса округа</w:t>
      </w:r>
      <w:r w:rsidR="00EF522C">
        <w:rPr>
          <w:color w:val="000000"/>
          <w:lang w:bidi="ru-RU"/>
        </w:rPr>
        <w:t>, несмотря на наметившиеся положительные тенденции, не создает для сельского населения достаточно</w:t>
      </w:r>
      <w:r w:rsidR="005D1A1C">
        <w:rPr>
          <w:color w:val="000000"/>
          <w:lang w:bidi="ru-RU"/>
        </w:rPr>
        <w:t>го</w:t>
      </w:r>
      <w:r w:rsidR="00D10FA9">
        <w:t xml:space="preserve"> </w:t>
      </w:r>
      <w:r w:rsidR="00B23262">
        <w:rPr>
          <w:color w:val="000000"/>
          <w:lang w:bidi="ru-RU"/>
        </w:rPr>
        <w:t xml:space="preserve">количества рабочих мест с достойным уровнем заработной платы. Другие отрасли </w:t>
      </w:r>
      <w:r w:rsidR="005D1A1C">
        <w:rPr>
          <w:color w:val="000000"/>
          <w:lang w:bidi="ru-RU"/>
        </w:rPr>
        <w:t>производства на селе</w:t>
      </w:r>
      <w:r w:rsidR="00B23262">
        <w:rPr>
          <w:color w:val="000000"/>
          <w:lang w:bidi="ru-RU"/>
        </w:rPr>
        <w:t xml:space="preserve"> также не демонстрируют динамичного развития и представлены преимущественно первичной деревообработкой, сферой услуг.</w:t>
      </w:r>
    </w:p>
    <w:p w:rsidR="00C269A0" w:rsidRPr="00A823B4" w:rsidRDefault="00B23262" w:rsidP="00777097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Все это стимулирует отток населен</w:t>
      </w:r>
      <w:r w:rsidR="00DD501C">
        <w:rPr>
          <w:color w:val="000000"/>
          <w:lang w:bidi="ru-RU"/>
        </w:rPr>
        <w:t xml:space="preserve">ия из сельской местности округа  в </w:t>
      </w:r>
      <w:r w:rsidR="005B1852">
        <w:rPr>
          <w:color w:val="000000"/>
          <w:lang w:bidi="ru-RU"/>
        </w:rPr>
        <w:t>центр</w:t>
      </w:r>
      <w:r w:rsidR="00DD501C">
        <w:rPr>
          <w:color w:val="000000"/>
          <w:lang w:bidi="ru-RU"/>
        </w:rPr>
        <w:t xml:space="preserve"> округа</w:t>
      </w:r>
      <w:r>
        <w:rPr>
          <w:color w:val="000000"/>
          <w:lang w:bidi="ru-RU"/>
        </w:rPr>
        <w:t xml:space="preserve"> и крупные города.</w:t>
      </w:r>
    </w:p>
    <w:p w:rsidR="00B23262" w:rsidRDefault="003A2BAA" w:rsidP="00777097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firstLine="0"/>
      </w:pPr>
      <w:r>
        <w:rPr>
          <w:color w:val="000000"/>
          <w:lang w:bidi="ru-RU"/>
        </w:rPr>
        <w:t xml:space="preserve">   </w:t>
      </w:r>
      <w:r w:rsidR="00B23262">
        <w:rPr>
          <w:color w:val="000000"/>
          <w:lang w:bidi="ru-RU"/>
        </w:rPr>
        <w:t>Одним из условий закрепления населения в сельской местности является строительство жилья</w:t>
      </w:r>
      <w:r w:rsidR="00796702">
        <w:rPr>
          <w:color w:val="000000"/>
          <w:lang w:bidi="ru-RU"/>
        </w:rPr>
        <w:t xml:space="preserve"> с более  </w:t>
      </w:r>
      <w:r w:rsidR="005D1A1C">
        <w:rPr>
          <w:color w:val="000000"/>
          <w:lang w:bidi="ru-RU"/>
        </w:rPr>
        <w:t xml:space="preserve"> </w:t>
      </w:r>
      <w:r w:rsidR="00B23262">
        <w:rPr>
          <w:color w:val="000000"/>
          <w:lang w:bidi="ru-RU"/>
        </w:rPr>
        <w:t xml:space="preserve"> комфор</w:t>
      </w:r>
      <w:r w:rsidR="005D1A1C">
        <w:rPr>
          <w:color w:val="000000"/>
          <w:lang w:bidi="ru-RU"/>
        </w:rPr>
        <w:t>тными условиями</w:t>
      </w:r>
      <w:r w:rsidR="00B23262">
        <w:rPr>
          <w:color w:val="000000"/>
          <w:lang w:bidi="ru-RU"/>
        </w:rPr>
        <w:t xml:space="preserve"> проживания.</w:t>
      </w:r>
    </w:p>
    <w:p w:rsidR="00D10FA9" w:rsidRPr="000D0840" w:rsidRDefault="003A2BAA" w:rsidP="00777097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B23262">
        <w:rPr>
          <w:color w:val="000000"/>
          <w:lang w:bidi="ru-RU"/>
        </w:rPr>
        <w:t xml:space="preserve">Определенную роль в обеспечении </w:t>
      </w:r>
      <w:r w:rsidR="00796702">
        <w:rPr>
          <w:color w:val="000000"/>
          <w:lang w:bidi="ru-RU"/>
        </w:rPr>
        <w:t xml:space="preserve"> </w:t>
      </w:r>
      <w:r w:rsidR="00B23262">
        <w:rPr>
          <w:color w:val="000000"/>
          <w:lang w:bidi="ru-RU"/>
        </w:rPr>
        <w:t xml:space="preserve">сельского населения жильем, улучшении его благоустройства сыграли мероприятия федеральной целевой программы </w:t>
      </w:r>
      <w:r w:rsidR="00B23262">
        <w:rPr>
          <w:color w:val="000000"/>
          <w:lang w:bidi="ru-RU"/>
        </w:rPr>
        <w:lastRenderedPageBreak/>
        <w:t>«Социальное развитие села до 2013 года»</w:t>
      </w:r>
      <w:r w:rsidR="005D1A1C">
        <w:rPr>
          <w:color w:val="000000"/>
          <w:lang w:bidi="ru-RU"/>
        </w:rPr>
        <w:t>, утвержденной постановлением правительства  Российской Федерации</w:t>
      </w:r>
      <w:r w:rsidR="00E91F90">
        <w:rPr>
          <w:color w:val="000000"/>
          <w:lang w:bidi="ru-RU"/>
        </w:rPr>
        <w:t xml:space="preserve"> </w:t>
      </w:r>
      <w:r w:rsidR="008E347C">
        <w:rPr>
          <w:color w:val="000000"/>
          <w:lang w:bidi="ru-RU"/>
        </w:rPr>
        <w:t xml:space="preserve"> от 03.12.2002  </w:t>
      </w:r>
      <w:r w:rsidR="005D1A1C">
        <w:rPr>
          <w:color w:val="000000"/>
          <w:lang w:bidi="ru-RU"/>
        </w:rPr>
        <w:t xml:space="preserve"> № 858</w:t>
      </w:r>
      <w:r w:rsidR="00495A81">
        <w:rPr>
          <w:color w:val="000000"/>
          <w:lang w:bidi="ru-RU"/>
        </w:rPr>
        <w:t>,</w:t>
      </w:r>
      <w:r w:rsidR="005D1A1C">
        <w:rPr>
          <w:color w:val="000000"/>
          <w:lang w:bidi="ru-RU"/>
        </w:rPr>
        <w:t xml:space="preserve"> </w:t>
      </w:r>
      <w:r w:rsidR="00B23262">
        <w:rPr>
          <w:color w:val="000000"/>
          <w:lang w:bidi="ru-RU"/>
        </w:rPr>
        <w:t xml:space="preserve"> с 2014 года программа  «Устойчивое развитие сельских территорий Устюженского района Вологод</w:t>
      </w:r>
      <w:r w:rsidR="005D1A1C">
        <w:rPr>
          <w:color w:val="000000"/>
          <w:lang w:bidi="ru-RU"/>
        </w:rPr>
        <w:t>ской области на 2014-2017 годы  и на период до 2020 года»</w:t>
      </w:r>
      <w:r w:rsidR="00495A81">
        <w:rPr>
          <w:color w:val="000000"/>
          <w:lang w:bidi="ru-RU"/>
        </w:rPr>
        <w:t>,</w:t>
      </w:r>
      <w:r w:rsidR="005D1A1C">
        <w:rPr>
          <w:color w:val="000000"/>
          <w:lang w:bidi="ru-RU"/>
        </w:rPr>
        <w:t xml:space="preserve"> утвержденная постановлением  администрации Устюженского  муниципаль</w:t>
      </w:r>
      <w:r w:rsidR="008E347C">
        <w:rPr>
          <w:color w:val="000000"/>
          <w:lang w:bidi="ru-RU"/>
        </w:rPr>
        <w:t xml:space="preserve">ного района   от 20.09.2013 </w:t>
      </w:r>
      <w:r w:rsidR="005D1A1C">
        <w:rPr>
          <w:color w:val="000000"/>
          <w:lang w:bidi="ru-RU"/>
        </w:rPr>
        <w:t xml:space="preserve"> № 743 (с последующими изменениями</w:t>
      </w:r>
      <w:r w:rsidR="00495A81">
        <w:rPr>
          <w:color w:val="000000"/>
          <w:lang w:bidi="ru-RU"/>
        </w:rPr>
        <w:t>) и реализуемая муниципальная программа «Комплексное развитие сельских территорий Устюженского района Вологодской области на 2020-2022 годы»,</w:t>
      </w:r>
      <w:r w:rsidR="00495A81" w:rsidRPr="00495A81">
        <w:rPr>
          <w:color w:val="000000"/>
          <w:lang w:bidi="ru-RU"/>
        </w:rPr>
        <w:t xml:space="preserve"> </w:t>
      </w:r>
      <w:r w:rsidR="00495A81">
        <w:rPr>
          <w:color w:val="000000"/>
          <w:lang w:bidi="ru-RU"/>
        </w:rPr>
        <w:t>утвержденной постановлением администрации Устюженского муниципального района  от 14.01.2020  № 7 (с последующими изменениями)</w:t>
      </w:r>
      <w:r w:rsidR="005D1A1C">
        <w:rPr>
          <w:color w:val="000000"/>
          <w:lang w:bidi="ru-RU"/>
        </w:rPr>
        <w:t>.</w:t>
      </w:r>
    </w:p>
    <w:p w:rsidR="00194CE5" w:rsidRPr="00F74825" w:rsidRDefault="003A2BAA" w:rsidP="00777097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B23262">
        <w:rPr>
          <w:color w:val="000000"/>
          <w:lang w:bidi="ru-RU"/>
        </w:rPr>
        <w:t>За</w:t>
      </w:r>
      <w:r w:rsidR="00D10FA9">
        <w:rPr>
          <w:color w:val="000000"/>
          <w:lang w:bidi="ru-RU"/>
        </w:rPr>
        <w:t xml:space="preserve"> </w:t>
      </w:r>
      <w:r w:rsidR="00495A81">
        <w:rPr>
          <w:color w:val="000000"/>
          <w:lang w:bidi="ru-RU"/>
        </w:rPr>
        <w:t xml:space="preserve"> время</w:t>
      </w:r>
      <w:r w:rsidR="00B23262">
        <w:rPr>
          <w:color w:val="000000"/>
          <w:lang w:bidi="ru-RU"/>
        </w:rPr>
        <w:t xml:space="preserve"> </w:t>
      </w:r>
      <w:r w:rsidR="00D10FA9">
        <w:rPr>
          <w:color w:val="000000"/>
          <w:lang w:bidi="ru-RU"/>
        </w:rPr>
        <w:t xml:space="preserve"> </w:t>
      </w:r>
      <w:r w:rsidR="005B1852">
        <w:rPr>
          <w:color w:val="000000"/>
          <w:lang w:bidi="ru-RU"/>
        </w:rPr>
        <w:t>реализации п</w:t>
      </w:r>
      <w:r w:rsidR="00B23262">
        <w:rPr>
          <w:color w:val="000000"/>
          <w:lang w:bidi="ru-RU"/>
        </w:rPr>
        <w:t>рограммы</w:t>
      </w:r>
      <w:r w:rsidR="005B01CD">
        <w:rPr>
          <w:color w:val="000000"/>
          <w:lang w:bidi="ru-RU"/>
        </w:rPr>
        <w:t xml:space="preserve"> «Ко</w:t>
      </w:r>
      <w:r w:rsidR="00495A81">
        <w:rPr>
          <w:color w:val="000000"/>
          <w:lang w:bidi="ru-RU"/>
        </w:rPr>
        <w:t>м</w:t>
      </w:r>
      <w:r w:rsidR="005B01CD">
        <w:rPr>
          <w:color w:val="000000"/>
          <w:lang w:bidi="ru-RU"/>
        </w:rPr>
        <w:t>плексное</w:t>
      </w:r>
      <w:r w:rsidR="00751C43">
        <w:rPr>
          <w:color w:val="000000"/>
          <w:lang w:bidi="ru-RU"/>
        </w:rPr>
        <w:t xml:space="preserve"> развитие сельских территорий Устюженского ра</w:t>
      </w:r>
      <w:r w:rsidR="005B01CD">
        <w:rPr>
          <w:color w:val="000000"/>
          <w:lang w:bidi="ru-RU"/>
        </w:rPr>
        <w:t>йона Вологодской области на 2020-2022</w:t>
      </w:r>
      <w:r w:rsidR="00751C43">
        <w:rPr>
          <w:color w:val="000000"/>
          <w:lang w:bidi="ru-RU"/>
        </w:rPr>
        <w:t xml:space="preserve"> </w:t>
      </w:r>
      <w:r w:rsidR="003F1AE0">
        <w:rPr>
          <w:color w:val="000000"/>
          <w:lang w:bidi="ru-RU"/>
        </w:rPr>
        <w:t>годы»,</w:t>
      </w:r>
      <w:r w:rsidR="00502923">
        <w:rPr>
          <w:color w:val="000000"/>
          <w:lang w:bidi="ru-RU"/>
        </w:rPr>
        <w:t>) за</w:t>
      </w:r>
      <w:r w:rsidR="00B868B8">
        <w:rPr>
          <w:color w:val="000000"/>
          <w:lang w:bidi="ru-RU"/>
        </w:rPr>
        <w:t xml:space="preserve"> </w:t>
      </w:r>
      <w:r w:rsidR="005B01CD">
        <w:rPr>
          <w:color w:val="000000"/>
          <w:lang w:bidi="ru-RU"/>
        </w:rPr>
        <w:t xml:space="preserve"> период с  2019 по 2022</w:t>
      </w:r>
      <w:r w:rsidR="00502923">
        <w:rPr>
          <w:color w:val="000000"/>
          <w:lang w:bidi="ru-RU"/>
        </w:rPr>
        <w:t xml:space="preserve"> год</w:t>
      </w:r>
      <w:r w:rsidR="00B23262">
        <w:rPr>
          <w:color w:val="000000"/>
          <w:lang w:bidi="ru-RU"/>
        </w:rPr>
        <w:t xml:space="preserve"> </w:t>
      </w:r>
      <w:r w:rsidR="00502923">
        <w:rPr>
          <w:color w:val="000000"/>
          <w:lang w:bidi="ru-RU"/>
        </w:rPr>
        <w:t xml:space="preserve"> </w:t>
      </w:r>
      <w:r w:rsidR="00B23262">
        <w:rPr>
          <w:color w:val="000000"/>
          <w:lang w:bidi="ru-RU"/>
        </w:rPr>
        <w:t xml:space="preserve">были </w:t>
      </w:r>
      <w:r w:rsidR="00502923">
        <w:rPr>
          <w:color w:val="000000"/>
          <w:lang w:bidi="ru-RU"/>
        </w:rPr>
        <w:t xml:space="preserve"> </w:t>
      </w:r>
      <w:r w:rsidR="00B23262">
        <w:rPr>
          <w:color w:val="000000"/>
          <w:lang w:bidi="ru-RU"/>
        </w:rPr>
        <w:t xml:space="preserve">привлечены средства в размере  </w:t>
      </w:r>
      <w:r w:rsidR="005B1852">
        <w:rPr>
          <w:color w:val="000000"/>
          <w:lang w:bidi="ru-RU"/>
        </w:rPr>
        <w:t>18,9</w:t>
      </w:r>
      <w:r w:rsidR="00B23262">
        <w:rPr>
          <w:color w:val="000000"/>
          <w:lang w:bidi="ru-RU"/>
        </w:rPr>
        <w:t xml:space="preserve">  млн. руб., в том числе средства федерального бюджета –  </w:t>
      </w:r>
      <w:r w:rsidR="00B23262" w:rsidRPr="00F47B70">
        <w:rPr>
          <w:color w:val="000000"/>
          <w:lang w:bidi="ru-RU"/>
        </w:rPr>
        <w:t>4,2</w:t>
      </w:r>
      <w:r w:rsidR="00B23262">
        <w:rPr>
          <w:color w:val="000000"/>
          <w:lang w:bidi="ru-RU"/>
        </w:rPr>
        <w:t xml:space="preserve"> млн. руб., областного бюджета – </w:t>
      </w:r>
      <w:r w:rsidR="00B23262" w:rsidRPr="00F47B70">
        <w:rPr>
          <w:color w:val="000000"/>
          <w:lang w:bidi="ru-RU"/>
        </w:rPr>
        <w:t>9,9</w:t>
      </w:r>
      <w:r w:rsidR="00B23262">
        <w:rPr>
          <w:color w:val="000000"/>
          <w:lang w:bidi="ru-RU"/>
        </w:rPr>
        <w:t xml:space="preserve"> млн. руб., внебюджетных источников – </w:t>
      </w:r>
      <w:r w:rsidR="00B23262" w:rsidRPr="00F47B70">
        <w:rPr>
          <w:color w:val="000000"/>
          <w:lang w:bidi="ru-RU"/>
        </w:rPr>
        <w:t>4,6</w:t>
      </w:r>
      <w:r w:rsidR="00B23262">
        <w:rPr>
          <w:color w:val="000000"/>
          <w:lang w:bidi="ru-RU"/>
        </w:rPr>
        <w:t xml:space="preserve"> млн. руб. и средства бюджетов муниципальных образований -</w:t>
      </w:r>
      <w:r w:rsidR="00495A81">
        <w:rPr>
          <w:color w:val="000000"/>
          <w:lang w:bidi="ru-RU"/>
        </w:rPr>
        <w:t xml:space="preserve"> </w:t>
      </w:r>
      <w:r w:rsidR="00B23262" w:rsidRPr="00F47B70">
        <w:rPr>
          <w:color w:val="000000"/>
          <w:lang w:bidi="ru-RU"/>
        </w:rPr>
        <w:t>0,2</w:t>
      </w:r>
      <w:r w:rsidR="00B23262">
        <w:rPr>
          <w:color w:val="000000"/>
          <w:lang w:bidi="ru-RU"/>
        </w:rPr>
        <w:t xml:space="preserve"> млн. руб.</w:t>
      </w:r>
    </w:p>
    <w:p w:rsidR="005B01CD" w:rsidRDefault="005B01CD" w:rsidP="00777097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firstLine="0"/>
        <w:rPr>
          <w:color w:val="000000"/>
          <w:lang w:bidi="ru-RU"/>
        </w:rPr>
      </w:pPr>
      <w:r>
        <w:rPr>
          <w:color w:val="000000"/>
          <w:lang w:bidi="ru-RU"/>
        </w:rPr>
        <w:t>С 2019 года по 2022</w:t>
      </w:r>
      <w:r w:rsidR="00B23262">
        <w:rPr>
          <w:color w:val="000000"/>
          <w:lang w:bidi="ru-RU"/>
        </w:rPr>
        <w:t xml:space="preserve"> год ввод жилья составил </w:t>
      </w:r>
      <w:r>
        <w:rPr>
          <w:color w:val="000000"/>
          <w:lang w:bidi="ru-RU"/>
        </w:rPr>
        <w:t>594,3</w:t>
      </w:r>
      <w:r w:rsidR="00B23262">
        <w:rPr>
          <w:color w:val="000000"/>
          <w:lang w:bidi="ru-RU"/>
        </w:rPr>
        <w:t xml:space="preserve">  кв. м</w:t>
      </w:r>
      <w:r>
        <w:rPr>
          <w:color w:val="000000"/>
          <w:lang w:bidi="ru-RU"/>
        </w:rPr>
        <w:t>.</w:t>
      </w:r>
    </w:p>
    <w:p w:rsidR="00B23262" w:rsidRDefault="00B23262" w:rsidP="00777097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firstLine="0"/>
      </w:pPr>
      <w:r>
        <w:rPr>
          <w:color w:val="000000"/>
          <w:lang w:bidi="ru-RU"/>
        </w:rPr>
        <w:t>Введён  в действие 1 фельдшерско-акушерский пункт в  д. Славынево</w:t>
      </w:r>
      <w:r w:rsidR="005B01CD">
        <w:rPr>
          <w:color w:val="000000"/>
          <w:lang w:bidi="ru-RU"/>
        </w:rPr>
        <w:t>, произведена реконструкция сетей водоснабжения в д. Брилино</w:t>
      </w:r>
      <w:r w:rsidR="00495A81">
        <w:rPr>
          <w:color w:val="000000"/>
          <w:lang w:bidi="ru-RU"/>
        </w:rPr>
        <w:t>, произведен капитальный ремонт Дома культуры в д. Брилино, и благоустроен земельный участок с подведением коммуникаций под фельдшерско-акушерский пункт в д. Брилино.</w:t>
      </w:r>
    </w:p>
    <w:p w:rsidR="00B23262" w:rsidRDefault="003A2BAA" w:rsidP="00777097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firstLine="0"/>
      </w:pPr>
      <w:r>
        <w:rPr>
          <w:color w:val="000000"/>
          <w:lang w:bidi="ru-RU"/>
        </w:rPr>
        <w:t xml:space="preserve">    </w:t>
      </w:r>
      <w:r w:rsidR="005B1852">
        <w:rPr>
          <w:color w:val="000000"/>
          <w:lang w:bidi="ru-RU"/>
        </w:rPr>
        <w:t>Н</w:t>
      </w:r>
      <w:r w:rsidR="00B23262">
        <w:rPr>
          <w:color w:val="000000"/>
          <w:lang w:bidi="ru-RU"/>
        </w:rPr>
        <w:t>ельзя не учитывать, что эффективность работы на местах напрямую зависит от финансовой устойчивости муниципалитета, развитости его инфраструктурных возможностей и эффективного использования конкурентных преим</w:t>
      </w:r>
      <w:r w:rsidR="00DD501C">
        <w:rPr>
          <w:color w:val="000000"/>
          <w:lang w:bidi="ru-RU"/>
        </w:rPr>
        <w:t>уществ сельских поселений</w:t>
      </w:r>
      <w:r w:rsidR="00B23262">
        <w:rPr>
          <w:color w:val="000000"/>
          <w:lang w:bidi="ru-RU"/>
        </w:rPr>
        <w:t>.</w:t>
      </w:r>
    </w:p>
    <w:p w:rsidR="00B23262" w:rsidRDefault="00B23262" w:rsidP="00777097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На сегодняшний день </w:t>
      </w:r>
      <w:r w:rsidR="00A35620">
        <w:rPr>
          <w:color w:val="000000"/>
          <w:lang w:bidi="ru-RU"/>
        </w:rPr>
        <w:t>наблюдается достаточно низкая</w:t>
      </w:r>
      <w:r>
        <w:rPr>
          <w:color w:val="000000"/>
          <w:lang w:bidi="ru-RU"/>
        </w:rPr>
        <w:t xml:space="preserve"> активность сельского населения в разработке и реализации общественно-значимых проектов, направленных на благоустройство сельских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</w:t>
      </w:r>
      <w:r w:rsidR="00DD501C">
        <w:rPr>
          <w:color w:val="000000"/>
          <w:lang w:bidi="ru-RU"/>
        </w:rPr>
        <w:t xml:space="preserve"> округа</w:t>
      </w:r>
      <w:r w:rsidR="00D10FA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3F0EBD" w:rsidRDefault="003F0EBD" w:rsidP="00777097">
      <w:pPr>
        <w:pStyle w:val="afe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0E">
        <w:rPr>
          <w:rFonts w:ascii="Times New Roman" w:hAnsi="Times New Roman"/>
          <w:sz w:val="28"/>
          <w:szCs w:val="28"/>
        </w:rPr>
        <w:t>Основными задачами в этом направлении являются:</w:t>
      </w:r>
    </w:p>
    <w:p w:rsidR="003F0EBD" w:rsidRDefault="003F0EBD" w:rsidP="00777097">
      <w:pPr>
        <w:pStyle w:val="afe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0E">
        <w:rPr>
          <w:rFonts w:ascii="Times New Roman" w:hAnsi="Times New Roman"/>
          <w:sz w:val="28"/>
          <w:szCs w:val="28"/>
        </w:rPr>
        <w:t xml:space="preserve">повышение активности существующего созидательного общественного потенциала в </w:t>
      </w:r>
      <w:r w:rsidR="00DD501C">
        <w:rPr>
          <w:rFonts w:ascii="Times New Roman" w:hAnsi="Times New Roman"/>
          <w:sz w:val="28"/>
          <w:szCs w:val="28"/>
        </w:rPr>
        <w:t>сельских поселениях округа</w:t>
      </w:r>
      <w:r w:rsidRPr="002E700E">
        <w:rPr>
          <w:rFonts w:ascii="Times New Roman" w:hAnsi="Times New Roman"/>
          <w:sz w:val="28"/>
          <w:szCs w:val="28"/>
        </w:rPr>
        <w:t>;</w:t>
      </w:r>
    </w:p>
    <w:p w:rsidR="003F0EBD" w:rsidRDefault="003F0EBD" w:rsidP="00777097">
      <w:pPr>
        <w:pStyle w:val="afe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0E">
        <w:rPr>
          <w:rFonts w:ascii="Times New Roman" w:hAnsi="Times New Roman"/>
          <w:sz w:val="28"/>
          <w:szCs w:val="28"/>
        </w:rPr>
        <w:t xml:space="preserve">выстраивание конструктивного диалога власти, бизнеса и общества </w:t>
      </w:r>
      <w:r>
        <w:rPr>
          <w:rFonts w:ascii="Times New Roman" w:hAnsi="Times New Roman"/>
          <w:sz w:val="28"/>
          <w:szCs w:val="28"/>
        </w:rPr>
        <w:br/>
      </w:r>
      <w:r w:rsidRPr="002E700E">
        <w:rPr>
          <w:rFonts w:ascii="Times New Roman" w:hAnsi="Times New Roman"/>
          <w:sz w:val="28"/>
          <w:szCs w:val="28"/>
        </w:rPr>
        <w:t>и объединение усилий в продвижении общественно значим</w:t>
      </w:r>
      <w:r>
        <w:rPr>
          <w:rFonts w:ascii="Times New Roman" w:hAnsi="Times New Roman"/>
          <w:sz w:val="28"/>
          <w:szCs w:val="28"/>
        </w:rPr>
        <w:t>ых проектов развития территорий.</w:t>
      </w:r>
    </w:p>
    <w:p w:rsidR="003F0EBD" w:rsidRDefault="003F0EBD" w:rsidP="00777097">
      <w:pPr>
        <w:pStyle w:val="afe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0E">
        <w:rPr>
          <w:rFonts w:ascii="Times New Roman" w:hAnsi="Times New Roman"/>
          <w:sz w:val="28"/>
          <w:szCs w:val="28"/>
        </w:rPr>
        <w:t>Результатом работы должны стать реальные проекты по развитию поселений, предусматривающие мероприятия по благоустройству сельских территорий, способные изменить жизнь жителей поселений к лучшему.</w:t>
      </w:r>
    </w:p>
    <w:p w:rsidR="003F0EBD" w:rsidRPr="002E700E" w:rsidRDefault="003F0EBD" w:rsidP="00777097">
      <w:pPr>
        <w:pStyle w:val="afe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0E">
        <w:rPr>
          <w:rFonts w:ascii="Times New Roman" w:hAnsi="Times New Roman"/>
          <w:sz w:val="28"/>
          <w:szCs w:val="28"/>
        </w:rPr>
        <w:t>Таким образом, для устойчивого развития сельской экономики, преодоления негативных демографических и миграционных тенденций, улучшения комфортности проживания сельских жителей, а также повышения гражданской инициативы и ответственности сельского населения необходимо провести комплекс мероприятий, направленных на:</w:t>
      </w:r>
    </w:p>
    <w:p w:rsidR="003F0EBD" w:rsidRPr="00416BEF" w:rsidRDefault="003F0EBD" w:rsidP="003F0EBD">
      <w:pPr>
        <w:pStyle w:val="afe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BEF">
        <w:rPr>
          <w:rFonts w:ascii="Times New Roman" w:hAnsi="Times New Roman"/>
          <w:sz w:val="28"/>
          <w:szCs w:val="28"/>
        </w:rPr>
        <w:lastRenderedPageBreak/>
        <w:t>улучшение жилищных условий граждан, проживающих на сельских территориях,</w:t>
      </w:r>
    </w:p>
    <w:p w:rsidR="003F0EBD" w:rsidRPr="00416BEF" w:rsidRDefault="003F0EBD" w:rsidP="003F0EBD">
      <w:pPr>
        <w:pStyle w:val="afe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BEF">
        <w:rPr>
          <w:rFonts w:ascii="Times New Roman" w:hAnsi="Times New Roman"/>
          <w:sz w:val="28"/>
          <w:szCs w:val="28"/>
        </w:rPr>
        <w:t>развитие инженерной и транспортной инфраструктур;</w:t>
      </w:r>
    </w:p>
    <w:p w:rsidR="003F0EBD" w:rsidRPr="00416BEF" w:rsidRDefault="003F0EBD" w:rsidP="003F0EBD">
      <w:pPr>
        <w:pStyle w:val="afe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BEF">
        <w:rPr>
          <w:rFonts w:ascii="Times New Roman" w:hAnsi="Times New Roman"/>
          <w:sz w:val="28"/>
          <w:szCs w:val="28"/>
        </w:rPr>
        <w:t>стимулирование гражданской инициативы развитие социальной инфраструктуры.</w:t>
      </w:r>
    </w:p>
    <w:p w:rsidR="003F0EBD" w:rsidRPr="002E700E" w:rsidRDefault="003F0EBD" w:rsidP="003F0EBD">
      <w:pPr>
        <w:ind w:firstLine="709"/>
        <w:contextualSpacing/>
        <w:jc w:val="both"/>
        <w:rPr>
          <w:sz w:val="28"/>
          <w:szCs w:val="28"/>
        </w:rPr>
      </w:pPr>
      <w:r w:rsidRPr="002E700E">
        <w:rPr>
          <w:sz w:val="28"/>
          <w:szCs w:val="28"/>
        </w:rPr>
        <w:t>Без государственной поддержки в современных условиях се</w:t>
      </w:r>
      <w:r w:rsidR="00DD501C">
        <w:rPr>
          <w:sz w:val="28"/>
          <w:szCs w:val="28"/>
        </w:rPr>
        <w:t>льские поселения</w:t>
      </w:r>
      <w:r w:rsidRPr="002E700E">
        <w:rPr>
          <w:sz w:val="28"/>
          <w:szCs w:val="28"/>
        </w:rPr>
        <w:t xml:space="preserve"> не в состоянии эффективно участвовать </w:t>
      </w:r>
      <w:r>
        <w:rPr>
          <w:sz w:val="28"/>
          <w:szCs w:val="28"/>
        </w:rPr>
        <w:br/>
      </w:r>
      <w:r w:rsidRPr="002E700E">
        <w:rPr>
          <w:sz w:val="28"/>
          <w:szCs w:val="28"/>
        </w:rPr>
        <w:t>в реализации комплекса взаимоувязанных мероприятий по устойчивому развитию сельских территорий и повышению качества жизни проживающего на этих территориях населения.</w:t>
      </w:r>
    </w:p>
    <w:p w:rsidR="003F0EBD" w:rsidRPr="00871A67" w:rsidRDefault="003F0EBD" w:rsidP="003F0EBD">
      <w:pPr>
        <w:widowControl w:val="0"/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3F0EBD" w:rsidRDefault="003F0EBD" w:rsidP="00AB00AC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right="283" w:firstLine="0"/>
      </w:pPr>
    </w:p>
    <w:p w:rsidR="00052B25" w:rsidRDefault="00052B25" w:rsidP="00AB00AC">
      <w:pPr>
        <w:ind w:left="284" w:right="283"/>
        <w:rPr>
          <w:sz w:val="28"/>
          <w:szCs w:val="28"/>
        </w:rPr>
      </w:pPr>
    </w:p>
    <w:p w:rsidR="00465D2D" w:rsidRPr="00052B25" w:rsidRDefault="00465D2D" w:rsidP="00AB00AC">
      <w:pPr>
        <w:ind w:left="284" w:right="283"/>
        <w:rPr>
          <w:sz w:val="28"/>
          <w:szCs w:val="28"/>
        </w:rPr>
      </w:pPr>
    </w:p>
    <w:p w:rsidR="00B8095A" w:rsidRPr="00B8095A" w:rsidRDefault="00133501" w:rsidP="00B8095A">
      <w:pPr>
        <w:pStyle w:val="24"/>
        <w:shd w:val="clear" w:color="auto" w:fill="auto"/>
        <w:spacing w:before="0" w:after="300" w:line="326" w:lineRule="exact"/>
        <w:ind w:left="284" w:right="283" w:firstLine="0"/>
        <w:jc w:val="center"/>
        <w:rPr>
          <w:b/>
          <w:color w:val="000000"/>
          <w:sz w:val="27"/>
          <w:szCs w:val="27"/>
          <w:lang w:bidi="ru-RU"/>
        </w:rPr>
      </w:pPr>
      <w:r>
        <w:rPr>
          <w:b/>
          <w:color w:val="000000"/>
          <w:lang w:bidi="ru-RU"/>
        </w:rPr>
        <w:t xml:space="preserve">        </w:t>
      </w:r>
      <w:r w:rsidR="00A43746" w:rsidRPr="00221CCF">
        <w:rPr>
          <w:b/>
          <w:color w:val="000000"/>
          <w:sz w:val="27"/>
          <w:szCs w:val="27"/>
          <w:lang w:bidi="ru-RU"/>
        </w:rPr>
        <w:t xml:space="preserve">2. </w:t>
      </w:r>
      <w:r w:rsidR="0050498B">
        <w:rPr>
          <w:b/>
          <w:color w:val="000000"/>
          <w:sz w:val="27"/>
          <w:szCs w:val="27"/>
          <w:lang w:bidi="ru-RU"/>
        </w:rPr>
        <w:t>Приоритеты в сфере  реализации П</w:t>
      </w:r>
      <w:r w:rsidR="00625CCA" w:rsidRPr="00221CCF">
        <w:rPr>
          <w:b/>
          <w:color w:val="000000"/>
          <w:sz w:val="27"/>
          <w:szCs w:val="27"/>
          <w:lang w:bidi="ru-RU"/>
        </w:rPr>
        <w:t>рограммы</w:t>
      </w:r>
      <w:r w:rsidR="001B710A" w:rsidRPr="00221CCF">
        <w:rPr>
          <w:b/>
          <w:color w:val="000000"/>
          <w:sz w:val="27"/>
          <w:szCs w:val="27"/>
          <w:lang w:bidi="ru-RU"/>
        </w:rPr>
        <w:t>, ц</w:t>
      </w:r>
      <w:r w:rsidR="00A43746" w:rsidRPr="00221CCF">
        <w:rPr>
          <w:b/>
          <w:color w:val="000000"/>
          <w:sz w:val="27"/>
          <w:szCs w:val="27"/>
          <w:lang w:bidi="ru-RU"/>
        </w:rPr>
        <w:t>ели,</w:t>
      </w:r>
      <w:r w:rsidR="001B710A" w:rsidRPr="00221CCF">
        <w:rPr>
          <w:b/>
          <w:color w:val="000000"/>
          <w:sz w:val="27"/>
          <w:szCs w:val="27"/>
          <w:lang w:bidi="ru-RU"/>
        </w:rPr>
        <w:t xml:space="preserve">                                                     </w:t>
      </w:r>
      <w:r w:rsidR="00E67797">
        <w:rPr>
          <w:b/>
          <w:color w:val="000000"/>
          <w:sz w:val="27"/>
          <w:szCs w:val="27"/>
          <w:lang w:bidi="ru-RU"/>
        </w:rPr>
        <w:t xml:space="preserve"> задачи,</w:t>
      </w:r>
      <w:r w:rsidR="001B710A" w:rsidRPr="00221CCF">
        <w:rPr>
          <w:b/>
          <w:color w:val="000000"/>
          <w:sz w:val="27"/>
          <w:szCs w:val="27"/>
          <w:lang w:bidi="ru-RU"/>
        </w:rPr>
        <w:t xml:space="preserve"> сроки </w:t>
      </w:r>
      <w:r w:rsidR="00E67797">
        <w:rPr>
          <w:b/>
          <w:color w:val="000000"/>
          <w:sz w:val="27"/>
          <w:szCs w:val="27"/>
          <w:lang w:bidi="ru-RU"/>
        </w:rPr>
        <w:t xml:space="preserve"> и этапы </w:t>
      </w:r>
      <w:r w:rsidR="001B710A" w:rsidRPr="00221CCF">
        <w:rPr>
          <w:b/>
          <w:color w:val="000000"/>
          <w:sz w:val="27"/>
          <w:szCs w:val="27"/>
          <w:lang w:bidi="ru-RU"/>
        </w:rPr>
        <w:t>реализации</w:t>
      </w:r>
      <w:r w:rsidR="0050498B">
        <w:rPr>
          <w:b/>
          <w:color w:val="000000"/>
          <w:sz w:val="27"/>
          <w:szCs w:val="27"/>
          <w:lang w:bidi="ru-RU"/>
        </w:rPr>
        <w:t xml:space="preserve"> П</w:t>
      </w:r>
      <w:r w:rsidR="00E67797">
        <w:rPr>
          <w:b/>
          <w:color w:val="000000"/>
          <w:sz w:val="27"/>
          <w:szCs w:val="27"/>
          <w:lang w:bidi="ru-RU"/>
        </w:rPr>
        <w:t>рограммы.</w:t>
      </w:r>
    </w:p>
    <w:p w:rsidR="00B8095A" w:rsidRDefault="0050498B" w:rsidP="00AB00AC">
      <w:pPr>
        <w:pStyle w:val="24"/>
        <w:shd w:val="clear" w:color="auto" w:fill="auto"/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Приоритеты П</w:t>
      </w:r>
      <w:r w:rsidR="00B8095A">
        <w:rPr>
          <w:color w:val="000000"/>
          <w:lang w:bidi="ru-RU"/>
        </w:rPr>
        <w:t>рограммы:</w:t>
      </w:r>
    </w:p>
    <w:p w:rsidR="00B8095A" w:rsidRDefault="00B8095A" w:rsidP="00AB00AC">
      <w:pPr>
        <w:pStyle w:val="24"/>
        <w:shd w:val="clear" w:color="auto" w:fill="auto"/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- создание комфортных и экологически-благоприятных условий проживания на </w:t>
      </w:r>
      <w:r w:rsidR="00DD501C">
        <w:rPr>
          <w:color w:val="000000"/>
          <w:lang w:bidi="ru-RU"/>
        </w:rPr>
        <w:t>сельских территориях округа</w:t>
      </w:r>
      <w:r>
        <w:rPr>
          <w:color w:val="000000"/>
          <w:lang w:bidi="ru-RU"/>
        </w:rPr>
        <w:t>;</w:t>
      </w:r>
    </w:p>
    <w:p w:rsidR="00B8095A" w:rsidRDefault="00B8095A" w:rsidP="00AB00AC">
      <w:pPr>
        <w:pStyle w:val="24"/>
        <w:shd w:val="clear" w:color="auto" w:fill="auto"/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>- повышение уровня заня</w:t>
      </w:r>
      <w:r w:rsidR="00DD501C">
        <w:rPr>
          <w:color w:val="000000"/>
          <w:lang w:bidi="ru-RU"/>
        </w:rPr>
        <w:t>тости сельского населения округа</w:t>
      </w:r>
      <w:r>
        <w:rPr>
          <w:color w:val="000000"/>
          <w:lang w:bidi="ru-RU"/>
        </w:rPr>
        <w:t>;</w:t>
      </w:r>
    </w:p>
    <w:p w:rsidR="00B8095A" w:rsidRDefault="003A2BAA" w:rsidP="00AB00AC">
      <w:pPr>
        <w:pStyle w:val="24"/>
        <w:shd w:val="clear" w:color="auto" w:fill="auto"/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>-обеспечение активного привлечения</w:t>
      </w:r>
      <w:r w:rsidR="0029600E">
        <w:rPr>
          <w:color w:val="000000"/>
          <w:lang w:bidi="ru-RU"/>
        </w:rPr>
        <w:t xml:space="preserve"> сельского населения округа</w:t>
      </w:r>
      <w:r w:rsidR="00B8095A">
        <w:rPr>
          <w:color w:val="000000"/>
          <w:lang w:bidi="ru-RU"/>
        </w:rPr>
        <w:t xml:space="preserve"> в гражданское общество.</w:t>
      </w:r>
    </w:p>
    <w:p w:rsidR="00F302B2" w:rsidRDefault="00B8095A" w:rsidP="00AB00AC">
      <w:pPr>
        <w:pStyle w:val="24"/>
        <w:shd w:val="clear" w:color="auto" w:fill="auto"/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="00F302B2">
        <w:rPr>
          <w:color w:val="000000"/>
          <w:lang w:bidi="ru-RU"/>
        </w:rPr>
        <w:t>Целью реализации мероприятий п</w:t>
      </w:r>
      <w:r w:rsidR="00A43746">
        <w:rPr>
          <w:color w:val="000000"/>
          <w:lang w:bidi="ru-RU"/>
        </w:rPr>
        <w:t>рограммы  является обеспечение комплексного развития сельских территорий Ус</w:t>
      </w:r>
      <w:r w:rsidR="0029600E">
        <w:rPr>
          <w:color w:val="000000"/>
          <w:lang w:bidi="ru-RU"/>
        </w:rPr>
        <w:t>тюженского муниципального округа</w:t>
      </w:r>
      <w:r w:rsidR="00A43746">
        <w:rPr>
          <w:color w:val="000000"/>
          <w:lang w:bidi="ru-RU"/>
        </w:rPr>
        <w:t>.</w:t>
      </w:r>
    </w:p>
    <w:p w:rsidR="00F302B2" w:rsidRDefault="00A43746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F302B2">
        <w:rPr>
          <w:color w:val="000000"/>
          <w:lang w:bidi="ru-RU"/>
        </w:rPr>
        <w:t>Для достижения цели необходимо решить следующие задачи:</w:t>
      </w:r>
      <w:r w:rsidR="00F302B2" w:rsidRPr="00F302B2">
        <w:t xml:space="preserve"> </w:t>
      </w:r>
    </w:p>
    <w:p w:rsidR="00F302B2" w:rsidRDefault="00F302B2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 xml:space="preserve">- </w:t>
      </w:r>
      <w:r w:rsidR="00E67797">
        <w:t xml:space="preserve"> улучшение жилищных условий граждан, проживающи</w:t>
      </w:r>
      <w:r w:rsidR="0029600E">
        <w:t xml:space="preserve">х на сельских территориях </w:t>
      </w:r>
      <w:r w:rsidR="0029600E">
        <w:rPr>
          <w:color w:val="000000"/>
          <w:lang w:bidi="ru-RU"/>
        </w:rPr>
        <w:t>округа;</w:t>
      </w:r>
    </w:p>
    <w:p w:rsidR="00F302B2" w:rsidRPr="00F302B2" w:rsidRDefault="00F302B2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F302B2">
        <w:t xml:space="preserve">- содействие в обеспечении сельскохозяйственных товаропроизводителей </w:t>
      </w:r>
      <w:r w:rsidR="00F13EB2">
        <w:t xml:space="preserve"> </w:t>
      </w:r>
      <w:r w:rsidR="0029600E">
        <w:rPr>
          <w:color w:val="000000"/>
          <w:lang w:bidi="ru-RU"/>
        </w:rPr>
        <w:t>округа</w:t>
      </w:r>
      <w:r w:rsidR="0029600E" w:rsidRPr="00F302B2">
        <w:t xml:space="preserve"> </w:t>
      </w:r>
      <w:r w:rsidRPr="00F302B2">
        <w:t>к</w:t>
      </w:r>
      <w:r w:rsidR="00F13EB2">
        <w:t>валифицированными специалистами;</w:t>
      </w:r>
    </w:p>
    <w:p w:rsidR="00B8095A" w:rsidRDefault="00416C24" w:rsidP="00B8095A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-</w:t>
      </w:r>
      <w:r w:rsidR="00497CB8">
        <w:rPr>
          <w:color w:val="000000"/>
          <w:lang w:bidi="ru-RU"/>
        </w:rPr>
        <w:t xml:space="preserve"> </w:t>
      </w:r>
      <w:r>
        <w:t>создание комфортных условий жизнедеятельност</w:t>
      </w:r>
      <w:r w:rsidR="00F97709">
        <w:t xml:space="preserve">и на сельских территориях </w:t>
      </w:r>
      <w:r w:rsidR="00F97709">
        <w:rPr>
          <w:color w:val="000000"/>
          <w:lang w:bidi="ru-RU"/>
        </w:rPr>
        <w:t>округа</w:t>
      </w:r>
      <w:r>
        <w:t xml:space="preserve"> путем создания и развития инфраструктуры.</w:t>
      </w:r>
    </w:p>
    <w:p w:rsidR="00E67797" w:rsidRDefault="00497CB8" w:rsidP="00194CE5">
      <w:pPr>
        <w:pStyle w:val="24"/>
        <w:shd w:val="clear" w:color="auto" w:fill="auto"/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55279E">
        <w:rPr>
          <w:color w:val="000000"/>
          <w:lang w:bidi="ru-RU"/>
        </w:rPr>
        <w:t xml:space="preserve">Этапы и </w:t>
      </w:r>
      <w:r>
        <w:rPr>
          <w:color w:val="000000"/>
          <w:lang w:bidi="ru-RU"/>
        </w:rPr>
        <w:t xml:space="preserve"> </w:t>
      </w:r>
      <w:r w:rsidR="0055279E">
        <w:rPr>
          <w:color w:val="000000"/>
          <w:lang w:bidi="ru-RU"/>
        </w:rPr>
        <w:t>с</w:t>
      </w:r>
      <w:r w:rsidR="00A43746">
        <w:rPr>
          <w:color w:val="000000"/>
          <w:lang w:bidi="ru-RU"/>
        </w:rPr>
        <w:t>роки реали</w:t>
      </w:r>
      <w:r w:rsidR="0055279E">
        <w:rPr>
          <w:color w:val="000000"/>
          <w:lang w:bidi="ru-RU"/>
        </w:rPr>
        <w:t>зации Программы: 202</w:t>
      </w:r>
      <w:r w:rsidR="00F97709">
        <w:rPr>
          <w:color w:val="000000"/>
          <w:lang w:bidi="ru-RU"/>
        </w:rPr>
        <w:t>3-2025</w:t>
      </w:r>
      <w:r w:rsidR="0055279E">
        <w:rPr>
          <w:color w:val="000000"/>
          <w:lang w:bidi="ru-RU"/>
        </w:rPr>
        <w:t xml:space="preserve"> годы (без выделения</w:t>
      </w:r>
      <w:r w:rsidR="008942E2">
        <w:rPr>
          <w:color w:val="000000"/>
          <w:lang w:bidi="ru-RU"/>
        </w:rPr>
        <w:t xml:space="preserve"> отдельных </w:t>
      </w:r>
      <w:r w:rsidR="0055279E">
        <w:rPr>
          <w:color w:val="000000"/>
          <w:lang w:bidi="ru-RU"/>
        </w:rPr>
        <w:t xml:space="preserve"> этапов)</w:t>
      </w:r>
    </w:p>
    <w:p w:rsidR="00465D2D" w:rsidRDefault="00465D2D" w:rsidP="00194CE5">
      <w:pPr>
        <w:pStyle w:val="24"/>
        <w:shd w:val="clear" w:color="auto" w:fill="auto"/>
        <w:spacing w:before="0" w:after="0" w:line="326" w:lineRule="exact"/>
        <w:ind w:right="283" w:firstLine="0"/>
        <w:rPr>
          <w:color w:val="000000"/>
          <w:lang w:bidi="ru-RU"/>
        </w:rPr>
      </w:pPr>
    </w:p>
    <w:p w:rsidR="008B6F6A" w:rsidRDefault="00E67797" w:rsidP="00AB00AC">
      <w:pPr>
        <w:pStyle w:val="24"/>
        <w:shd w:val="clear" w:color="auto" w:fill="auto"/>
        <w:spacing w:before="0" w:after="0" w:line="326" w:lineRule="exact"/>
        <w:ind w:left="284" w:right="283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  <w:r w:rsidRPr="00E67797">
        <w:rPr>
          <w:b/>
          <w:sz w:val="27"/>
          <w:szCs w:val="27"/>
        </w:rPr>
        <w:t xml:space="preserve">3. </w:t>
      </w:r>
      <w:r w:rsidR="00C62F52">
        <w:rPr>
          <w:b/>
          <w:sz w:val="27"/>
          <w:szCs w:val="27"/>
        </w:rPr>
        <w:t>Перечень и характеристика</w:t>
      </w:r>
      <w:r w:rsidR="0050498B">
        <w:rPr>
          <w:b/>
          <w:sz w:val="27"/>
          <w:szCs w:val="27"/>
        </w:rPr>
        <w:t xml:space="preserve"> основных мероприятий П</w:t>
      </w:r>
      <w:r w:rsidRPr="00E67797">
        <w:rPr>
          <w:b/>
          <w:sz w:val="27"/>
          <w:szCs w:val="27"/>
        </w:rPr>
        <w:t>рограммы</w:t>
      </w:r>
      <w:r>
        <w:rPr>
          <w:b/>
          <w:sz w:val="27"/>
          <w:szCs w:val="27"/>
        </w:rPr>
        <w:t>,</w:t>
      </w:r>
    </w:p>
    <w:p w:rsidR="00E67797" w:rsidRDefault="00F46805" w:rsidP="00AB00AC">
      <w:pPr>
        <w:pStyle w:val="24"/>
        <w:shd w:val="clear" w:color="auto" w:fill="auto"/>
        <w:spacing w:before="0" w:after="0" w:line="326" w:lineRule="exact"/>
        <w:ind w:left="284" w:right="283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сроки их реализации</w:t>
      </w:r>
      <w:r w:rsidR="00E67797">
        <w:rPr>
          <w:b/>
          <w:sz w:val="27"/>
          <w:szCs w:val="27"/>
        </w:rPr>
        <w:t xml:space="preserve"> и ожидаемые  результаты.</w:t>
      </w:r>
    </w:p>
    <w:p w:rsidR="00AB00AC" w:rsidRDefault="00AB00AC" w:rsidP="00AB00AC">
      <w:pPr>
        <w:pStyle w:val="24"/>
        <w:shd w:val="clear" w:color="auto" w:fill="auto"/>
        <w:spacing w:before="0" w:after="0" w:line="326" w:lineRule="exact"/>
        <w:ind w:left="284" w:right="283" w:firstLine="0"/>
        <w:jc w:val="center"/>
        <w:rPr>
          <w:b/>
          <w:sz w:val="27"/>
          <w:szCs w:val="27"/>
        </w:rPr>
      </w:pPr>
    </w:p>
    <w:p w:rsidR="00194CE5" w:rsidRDefault="00C954BE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AB00AC">
        <w:t xml:space="preserve">  Для развития сельских территорий, преодоления негативных демографических и миграционных тенденций, улучшения комфортности проживания сельских</w:t>
      </w:r>
    </w:p>
    <w:p w:rsidR="00C62F52" w:rsidRPr="00AB00AC" w:rsidRDefault="00C954BE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AB00AC">
        <w:t>жителей необходимо провести комплекс мероприятий направленных на:</w:t>
      </w:r>
    </w:p>
    <w:p w:rsidR="00C954BE" w:rsidRPr="00AB00AC" w:rsidRDefault="00C954BE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AB00AC">
        <w:t>-улучшение жилищных условий граждан, проживающих в сельской местности;</w:t>
      </w:r>
    </w:p>
    <w:p w:rsidR="00194CE5" w:rsidRDefault="00C954BE" w:rsidP="00194CE5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AB00AC">
        <w:t>-развитие социальной и инженерной инфраструктур;</w:t>
      </w:r>
    </w:p>
    <w:p w:rsidR="00C62F52" w:rsidRDefault="00C954BE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AB00AC">
        <w:t xml:space="preserve">-обеспечение сельскохозяйственных </w:t>
      </w:r>
      <w:r w:rsidR="0063748B">
        <w:t>товаро</w:t>
      </w:r>
      <w:r w:rsidR="00F97709">
        <w:t>производителей</w:t>
      </w:r>
      <w:r w:rsidR="00F97709" w:rsidRPr="00F97709">
        <w:rPr>
          <w:color w:val="000000"/>
          <w:lang w:bidi="ru-RU"/>
        </w:rPr>
        <w:t xml:space="preserve"> </w:t>
      </w:r>
      <w:r w:rsidR="00F97709">
        <w:rPr>
          <w:color w:val="000000"/>
          <w:lang w:bidi="ru-RU"/>
        </w:rPr>
        <w:t>округа</w:t>
      </w:r>
      <w:r w:rsidR="00F97709">
        <w:t xml:space="preserve">  </w:t>
      </w:r>
      <w:r w:rsidRPr="00AB00AC">
        <w:t xml:space="preserve"> </w:t>
      </w:r>
      <w:r w:rsidR="00B8095A">
        <w:t>квалифицированными кадрами</w:t>
      </w:r>
      <w:r w:rsidRPr="00AB00AC">
        <w:t>.</w:t>
      </w:r>
    </w:p>
    <w:p w:rsidR="00194CE5" w:rsidRPr="0048634B" w:rsidRDefault="00194CE5" w:rsidP="00AB00AC">
      <w:pPr>
        <w:pStyle w:val="24"/>
        <w:shd w:val="clear" w:color="auto" w:fill="auto"/>
        <w:spacing w:before="0" w:after="0" w:line="326" w:lineRule="exact"/>
        <w:ind w:left="284" w:right="283" w:firstLine="0"/>
        <w:rPr>
          <w:u w:val="single"/>
        </w:rPr>
      </w:pPr>
    </w:p>
    <w:p w:rsidR="00C62F52" w:rsidRPr="0048634B" w:rsidRDefault="00C62F52" w:rsidP="00AB00AC">
      <w:pPr>
        <w:pStyle w:val="24"/>
        <w:shd w:val="clear" w:color="auto" w:fill="auto"/>
        <w:spacing w:before="0" w:after="240" w:line="280" w:lineRule="exact"/>
        <w:ind w:left="284" w:right="283" w:firstLine="0"/>
        <w:jc w:val="left"/>
        <w:rPr>
          <w:u w:val="single"/>
        </w:rPr>
      </w:pPr>
      <w:r w:rsidRPr="0048634B">
        <w:rPr>
          <w:u w:val="single"/>
        </w:rPr>
        <w:t xml:space="preserve">   Основное мероприятие 1. «Улучшение жилищных условий граждан, проживающих на сельских </w:t>
      </w:r>
      <w:r w:rsidRPr="00F97709">
        <w:rPr>
          <w:u w:val="single"/>
        </w:rPr>
        <w:t>территориях</w:t>
      </w:r>
      <w:r w:rsidR="00F97709" w:rsidRPr="00F97709">
        <w:rPr>
          <w:color w:val="000000"/>
          <w:u w:val="single"/>
          <w:lang w:bidi="ru-RU"/>
        </w:rPr>
        <w:t xml:space="preserve"> округа</w:t>
      </w:r>
      <w:r w:rsidR="00F97709">
        <w:rPr>
          <w:u w:val="single"/>
        </w:rPr>
        <w:t xml:space="preserve"> </w:t>
      </w:r>
      <w:r w:rsidRPr="0048634B">
        <w:rPr>
          <w:u w:val="single"/>
        </w:rPr>
        <w:t>»</w:t>
      </w:r>
      <w:r w:rsidR="0063748B" w:rsidRPr="0048634B">
        <w:rPr>
          <w:u w:val="single"/>
        </w:rPr>
        <w:t>.</w:t>
      </w:r>
    </w:p>
    <w:p w:rsidR="00783A1F" w:rsidRDefault="00C62F52" w:rsidP="00194CE5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AB00AC">
        <w:lastRenderedPageBreak/>
        <w:t xml:space="preserve">Целью основного мероприятия является обеспечение улучшения жилищных </w:t>
      </w:r>
    </w:p>
    <w:p w:rsidR="00C62F52" w:rsidRDefault="00C62F52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AB00AC">
        <w:t>условий сельского населения путем строительства и покупки жилья, ипотечного кредитования и обеспечения повышения уровня благоустройства сельских домов</w:t>
      </w:r>
      <w:r w:rsidR="00C954BE" w:rsidRPr="00AB00AC">
        <w:t>.</w:t>
      </w:r>
    </w:p>
    <w:p w:rsidR="0048634B" w:rsidRDefault="0048634B" w:rsidP="0048634B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634B">
        <w:rPr>
          <w:rFonts w:ascii="Times New Roman" w:hAnsi="Times New Roman" w:cs="Times New Roman"/>
          <w:sz w:val="28"/>
          <w:szCs w:val="28"/>
        </w:rPr>
        <w:t xml:space="preserve">Результатом данного мероприятия ожидается объём ввода (приобретения) </w:t>
      </w:r>
    </w:p>
    <w:p w:rsidR="0048634B" w:rsidRDefault="0048634B" w:rsidP="0048634B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634B">
        <w:rPr>
          <w:rFonts w:ascii="Times New Roman" w:hAnsi="Times New Roman"/>
          <w:sz w:val="28"/>
          <w:szCs w:val="28"/>
        </w:rPr>
        <w:t xml:space="preserve">жилья для       граждан,   проживающих на сельских территориях  Устюженского </w:t>
      </w:r>
    </w:p>
    <w:p w:rsidR="0048634B" w:rsidRPr="0048634B" w:rsidRDefault="00F97709" w:rsidP="0048634B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977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руга</w:t>
      </w:r>
      <w:r w:rsidR="0048634B">
        <w:rPr>
          <w:rFonts w:ascii="Times New Roman" w:hAnsi="Times New Roman"/>
          <w:sz w:val="28"/>
          <w:szCs w:val="28"/>
        </w:rPr>
        <w:t xml:space="preserve"> –</w:t>
      </w:r>
      <w:r w:rsidR="00FB63A6">
        <w:rPr>
          <w:rFonts w:ascii="Times New Roman" w:hAnsi="Times New Roman"/>
          <w:sz w:val="28"/>
          <w:szCs w:val="28"/>
        </w:rPr>
        <w:t>360</w:t>
      </w:r>
      <w:r w:rsidR="0048634B" w:rsidRPr="0048634B">
        <w:rPr>
          <w:rFonts w:ascii="Times New Roman" w:hAnsi="Times New Roman"/>
          <w:sz w:val="28"/>
          <w:szCs w:val="28"/>
        </w:rPr>
        <w:t xml:space="preserve"> кв.м.;</w:t>
      </w:r>
    </w:p>
    <w:p w:rsidR="00CF1280" w:rsidRPr="0048634B" w:rsidRDefault="00CF1280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</w:p>
    <w:p w:rsidR="0063748B" w:rsidRPr="0048634B" w:rsidRDefault="00C62F52" w:rsidP="0063748B">
      <w:pPr>
        <w:pStyle w:val="24"/>
        <w:shd w:val="clear" w:color="auto" w:fill="auto"/>
        <w:tabs>
          <w:tab w:val="left" w:pos="1086"/>
        </w:tabs>
        <w:spacing w:before="0" w:after="0" w:line="326" w:lineRule="exact"/>
        <w:ind w:left="426" w:right="283" w:firstLine="0"/>
        <w:rPr>
          <w:u w:val="single"/>
        </w:rPr>
      </w:pPr>
      <w:r w:rsidRPr="0048634B">
        <w:rPr>
          <w:u w:val="single"/>
        </w:rPr>
        <w:t xml:space="preserve">Основное мероприятие 2. «Оказание содействия сельскохозяйственным </w:t>
      </w:r>
      <w:r w:rsidR="00C954BE" w:rsidRPr="0048634B">
        <w:rPr>
          <w:u w:val="single"/>
        </w:rPr>
        <w:t xml:space="preserve">      </w:t>
      </w:r>
      <w:r w:rsidRPr="0048634B">
        <w:rPr>
          <w:u w:val="single"/>
        </w:rPr>
        <w:t xml:space="preserve">товаропроизводителям </w:t>
      </w:r>
      <w:r w:rsidR="00C954BE" w:rsidRPr="0048634B">
        <w:rPr>
          <w:u w:val="single"/>
        </w:rPr>
        <w:t xml:space="preserve"> в обеспечении квалифицированными специалистами»</w:t>
      </w:r>
      <w:r w:rsidR="00AB00AC" w:rsidRPr="0048634B">
        <w:rPr>
          <w:u w:val="single"/>
        </w:rPr>
        <w:t>.</w:t>
      </w:r>
    </w:p>
    <w:p w:rsidR="004A2AEF" w:rsidRDefault="004A2AEF" w:rsidP="0063748B">
      <w:pPr>
        <w:pStyle w:val="24"/>
        <w:shd w:val="clear" w:color="auto" w:fill="auto"/>
        <w:tabs>
          <w:tab w:val="left" w:pos="1086"/>
        </w:tabs>
        <w:spacing w:before="0" w:after="0" w:line="326" w:lineRule="exact"/>
        <w:ind w:left="426" w:right="283" w:firstLine="0"/>
      </w:pPr>
    </w:p>
    <w:p w:rsidR="00AB00AC" w:rsidRDefault="00AB00AC" w:rsidP="00AB00AC">
      <w:pPr>
        <w:pStyle w:val="24"/>
        <w:shd w:val="clear" w:color="auto" w:fill="auto"/>
        <w:tabs>
          <w:tab w:val="left" w:pos="1852"/>
          <w:tab w:val="left" w:pos="3547"/>
          <w:tab w:val="left" w:pos="7219"/>
        </w:tabs>
        <w:spacing w:before="0" w:after="0" w:line="326" w:lineRule="exact"/>
        <w:ind w:left="284" w:right="283" w:firstLine="0"/>
      </w:pPr>
      <w:r>
        <w:t>Целью</w:t>
      </w:r>
      <w:r>
        <w:tab/>
        <w:t>основного</w:t>
      </w:r>
      <w:r>
        <w:tab/>
        <w:t xml:space="preserve">мероприятия </w:t>
      </w:r>
      <w:r w:rsidR="00CB6208">
        <w:t xml:space="preserve"> </w:t>
      </w:r>
      <w:r>
        <w:t>является</w:t>
      </w:r>
      <w:r>
        <w:tab/>
        <w:t>оказание содействия</w:t>
      </w:r>
    </w:p>
    <w:p w:rsidR="00AB00AC" w:rsidRDefault="00AB00AC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 xml:space="preserve">сельхозтоваропроизводителям,  </w:t>
      </w:r>
      <w:r w:rsidRPr="00AB00AC">
        <w:t>осуществляющим</w:t>
      </w:r>
      <w:r>
        <w:t xml:space="preserve"> свою деятельность на сельских территориях, в обеспечении квалифицированными специалистами.</w:t>
      </w:r>
    </w:p>
    <w:p w:rsidR="0048634B" w:rsidRDefault="0048634B" w:rsidP="0048634B">
      <w:pPr>
        <w:pStyle w:val="ConsPlusCell"/>
        <w:rPr>
          <w:rStyle w:val="2105pt"/>
          <w:b w:val="0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</w:t>
      </w:r>
      <w:r w:rsidRPr="0048634B">
        <w:rPr>
          <w:rFonts w:ascii="Times New Roman" w:hAnsi="Times New Roman"/>
          <w:sz w:val="28"/>
          <w:szCs w:val="28"/>
        </w:rPr>
        <w:t xml:space="preserve">Ожидаемым результатом </w:t>
      </w:r>
      <w:r>
        <w:rPr>
          <w:rFonts w:ascii="Times New Roman" w:hAnsi="Times New Roman"/>
          <w:sz w:val="28"/>
          <w:szCs w:val="28"/>
        </w:rPr>
        <w:t xml:space="preserve"> мероприятия </w:t>
      </w:r>
      <w:r w:rsidRPr="0048634B">
        <w:rPr>
          <w:rFonts w:ascii="Times New Roman" w:hAnsi="Times New Roman"/>
          <w:sz w:val="28"/>
          <w:szCs w:val="28"/>
        </w:rPr>
        <w:t xml:space="preserve">является  </w:t>
      </w:r>
      <w:r w:rsidRPr="0048634B">
        <w:rPr>
          <w:rStyle w:val="2105pt"/>
          <w:b w:val="0"/>
          <w:sz w:val="28"/>
          <w:szCs w:val="28"/>
        </w:rPr>
        <w:t xml:space="preserve">численность студентов, </w:t>
      </w:r>
    </w:p>
    <w:p w:rsidR="0048634B" w:rsidRDefault="0048634B" w:rsidP="0048634B">
      <w:pPr>
        <w:pStyle w:val="ConsPlusCell"/>
        <w:rPr>
          <w:rStyle w:val="2105pt"/>
          <w:b w:val="0"/>
          <w:sz w:val="28"/>
          <w:szCs w:val="28"/>
        </w:rPr>
      </w:pPr>
      <w:r>
        <w:rPr>
          <w:rStyle w:val="2105pt"/>
          <w:b w:val="0"/>
          <w:sz w:val="28"/>
          <w:szCs w:val="28"/>
        </w:rPr>
        <w:t xml:space="preserve">    </w:t>
      </w:r>
      <w:r w:rsidRPr="0048634B">
        <w:rPr>
          <w:rStyle w:val="2105pt"/>
          <w:b w:val="0"/>
          <w:sz w:val="28"/>
          <w:szCs w:val="28"/>
        </w:rPr>
        <w:t xml:space="preserve">обучающихся в федеральных государственных образовательных организациях </w:t>
      </w:r>
    </w:p>
    <w:p w:rsidR="0048634B" w:rsidRDefault="0048634B" w:rsidP="0048634B">
      <w:pPr>
        <w:pStyle w:val="ConsPlusCell"/>
        <w:rPr>
          <w:rStyle w:val="2105pt"/>
          <w:b w:val="0"/>
          <w:sz w:val="28"/>
          <w:szCs w:val="28"/>
        </w:rPr>
      </w:pPr>
      <w:r>
        <w:rPr>
          <w:rStyle w:val="2105pt"/>
          <w:b w:val="0"/>
          <w:sz w:val="28"/>
          <w:szCs w:val="28"/>
        </w:rPr>
        <w:t xml:space="preserve">   </w:t>
      </w:r>
      <w:r w:rsidRPr="0048634B">
        <w:rPr>
          <w:rStyle w:val="2105pt"/>
          <w:b w:val="0"/>
          <w:sz w:val="28"/>
          <w:szCs w:val="28"/>
        </w:rPr>
        <w:t xml:space="preserve">высшего образования, привлеченных для прохождения производственной </w:t>
      </w:r>
      <w:r>
        <w:rPr>
          <w:rStyle w:val="2105pt"/>
          <w:b w:val="0"/>
          <w:sz w:val="28"/>
          <w:szCs w:val="28"/>
        </w:rPr>
        <w:t xml:space="preserve">    </w:t>
      </w:r>
    </w:p>
    <w:p w:rsidR="0048634B" w:rsidRPr="0048634B" w:rsidRDefault="0048634B" w:rsidP="0048634B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Style w:val="2105pt"/>
          <w:b w:val="0"/>
          <w:sz w:val="28"/>
          <w:szCs w:val="28"/>
        </w:rPr>
        <w:t xml:space="preserve">   </w:t>
      </w:r>
      <w:r w:rsidRPr="0048634B">
        <w:rPr>
          <w:rStyle w:val="2105pt"/>
          <w:b w:val="0"/>
          <w:sz w:val="28"/>
          <w:szCs w:val="28"/>
        </w:rPr>
        <w:t>практики</w:t>
      </w:r>
      <w:r>
        <w:rPr>
          <w:rStyle w:val="2105pt"/>
          <w:b w:val="0"/>
          <w:sz w:val="28"/>
          <w:szCs w:val="28"/>
        </w:rPr>
        <w:t xml:space="preserve"> </w:t>
      </w:r>
      <w:r w:rsidRPr="0048634B">
        <w:rPr>
          <w:rStyle w:val="2105pt"/>
          <w:b w:val="0"/>
          <w:sz w:val="28"/>
          <w:szCs w:val="28"/>
        </w:rPr>
        <w:t>-</w:t>
      </w:r>
      <w:r>
        <w:rPr>
          <w:rStyle w:val="2105pt"/>
          <w:b w:val="0"/>
          <w:sz w:val="28"/>
          <w:szCs w:val="28"/>
        </w:rPr>
        <w:t xml:space="preserve"> </w:t>
      </w:r>
      <w:r w:rsidRPr="0048634B">
        <w:rPr>
          <w:rStyle w:val="2105pt"/>
          <w:b w:val="0"/>
          <w:sz w:val="28"/>
          <w:szCs w:val="28"/>
        </w:rPr>
        <w:t>2 чел</w:t>
      </w:r>
      <w:r>
        <w:rPr>
          <w:rStyle w:val="2105pt"/>
          <w:b w:val="0"/>
          <w:sz w:val="28"/>
          <w:szCs w:val="28"/>
        </w:rPr>
        <w:t>.</w:t>
      </w:r>
    </w:p>
    <w:p w:rsidR="004A2AEF" w:rsidRDefault="004A2AEF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</w:p>
    <w:p w:rsidR="00AB00AC" w:rsidRPr="0048634B" w:rsidRDefault="00AB00AC" w:rsidP="004A2AEF">
      <w:pPr>
        <w:pStyle w:val="24"/>
        <w:shd w:val="clear" w:color="auto" w:fill="auto"/>
        <w:tabs>
          <w:tab w:val="right" w:pos="6773"/>
          <w:tab w:val="right" w:pos="8256"/>
          <w:tab w:val="right" w:pos="10222"/>
        </w:tabs>
        <w:spacing w:before="0" w:after="0" w:line="326" w:lineRule="exact"/>
        <w:ind w:left="284" w:right="283" w:firstLine="0"/>
        <w:rPr>
          <w:u w:val="single"/>
        </w:rPr>
      </w:pPr>
      <w:r w:rsidRPr="0048634B">
        <w:rPr>
          <w:u w:val="single"/>
        </w:rPr>
        <w:t xml:space="preserve">Основное мероприятие 3 «Проведение мероприятий по поощрению и популяризации достижений в </w:t>
      </w:r>
      <w:r w:rsidR="00F97709">
        <w:rPr>
          <w:u w:val="single"/>
        </w:rPr>
        <w:t>сфере сельского хозяйства округа</w:t>
      </w:r>
      <w:r w:rsidRPr="0048634B">
        <w:rPr>
          <w:u w:val="single"/>
        </w:rPr>
        <w:t>».</w:t>
      </w:r>
    </w:p>
    <w:p w:rsidR="004A2AEF" w:rsidRDefault="004A2AEF" w:rsidP="004A2AEF">
      <w:pPr>
        <w:pStyle w:val="24"/>
        <w:shd w:val="clear" w:color="auto" w:fill="auto"/>
        <w:tabs>
          <w:tab w:val="right" w:pos="6773"/>
          <w:tab w:val="right" w:pos="8256"/>
          <w:tab w:val="right" w:pos="10222"/>
        </w:tabs>
        <w:spacing w:before="0" w:after="0" w:line="326" w:lineRule="exact"/>
        <w:ind w:left="284" w:right="283" w:firstLine="0"/>
      </w:pPr>
    </w:p>
    <w:p w:rsidR="00AB00AC" w:rsidRDefault="00AB00AC" w:rsidP="00AB00AC">
      <w:pPr>
        <w:pStyle w:val="24"/>
        <w:shd w:val="clear" w:color="auto" w:fill="auto"/>
        <w:tabs>
          <w:tab w:val="right" w:pos="6773"/>
          <w:tab w:val="right" w:pos="8256"/>
          <w:tab w:val="right" w:pos="10222"/>
        </w:tabs>
        <w:spacing w:before="0" w:after="0" w:line="326" w:lineRule="exact"/>
        <w:ind w:left="284" w:right="283" w:firstLine="0"/>
      </w:pPr>
      <w:r>
        <w:t xml:space="preserve">В рамках основного мероприятия предусматривается организация и проведение мероприятий по поощрению </w:t>
      </w:r>
      <w:r w:rsidR="00F46805">
        <w:t xml:space="preserve">и популяризации </w:t>
      </w:r>
      <w:r>
        <w:t xml:space="preserve"> достижений в сфере разв</w:t>
      </w:r>
      <w:r w:rsidR="00F97709">
        <w:t>ития сельского хозяйства округа</w:t>
      </w:r>
      <w:r w:rsidR="00F74825">
        <w:t>.</w:t>
      </w:r>
    </w:p>
    <w:p w:rsidR="0048634B" w:rsidRDefault="0048634B" w:rsidP="00AB00AC">
      <w:pPr>
        <w:pStyle w:val="24"/>
        <w:shd w:val="clear" w:color="auto" w:fill="auto"/>
        <w:tabs>
          <w:tab w:val="right" w:pos="6773"/>
          <w:tab w:val="right" w:pos="8256"/>
          <w:tab w:val="right" w:pos="10222"/>
        </w:tabs>
        <w:spacing w:before="0" w:after="0" w:line="326" w:lineRule="exact"/>
        <w:ind w:left="284" w:right="283" w:firstLine="0"/>
      </w:pPr>
      <w:r>
        <w:t xml:space="preserve">    Ожидаемым результатом является организация и проведение 4-х мероприятий </w:t>
      </w:r>
      <w:r w:rsidR="00AB07BE">
        <w:t>по поощрению и популяризации  достижений в сфере раз</w:t>
      </w:r>
      <w:r w:rsidR="00F97709">
        <w:t>вития сельского хозяйства округа</w:t>
      </w:r>
      <w:r w:rsidR="00AB07BE">
        <w:t>.</w:t>
      </w:r>
    </w:p>
    <w:p w:rsidR="00F74825" w:rsidRDefault="00F74825" w:rsidP="00AB00AC">
      <w:pPr>
        <w:pStyle w:val="24"/>
        <w:shd w:val="clear" w:color="auto" w:fill="auto"/>
        <w:tabs>
          <w:tab w:val="right" w:pos="6773"/>
          <w:tab w:val="right" w:pos="8256"/>
          <w:tab w:val="right" w:pos="10222"/>
        </w:tabs>
        <w:spacing w:before="0" w:after="0" w:line="326" w:lineRule="exact"/>
        <w:ind w:left="284" w:right="283" w:firstLine="0"/>
      </w:pPr>
    </w:p>
    <w:p w:rsidR="00AB00AC" w:rsidRPr="00AB07BE" w:rsidRDefault="004A2AEF" w:rsidP="004A2AEF">
      <w:pPr>
        <w:pStyle w:val="24"/>
        <w:shd w:val="clear" w:color="auto" w:fill="auto"/>
        <w:tabs>
          <w:tab w:val="right" w:pos="6773"/>
          <w:tab w:val="right" w:pos="8256"/>
          <w:tab w:val="right" w:pos="10222"/>
        </w:tabs>
        <w:spacing w:before="0" w:after="0" w:line="326" w:lineRule="exact"/>
        <w:ind w:left="284" w:right="283" w:firstLine="0"/>
        <w:rPr>
          <w:u w:val="single"/>
        </w:rPr>
      </w:pPr>
      <w:r w:rsidRPr="00AB07BE">
        <w:rPr>
          <w:u w:val="single"/>
        </w:rPr>
        <w:t>Основное мероприятие 4 «Развитие социальной  и инженерной инфраструктур</w:t>
      </w:r>
      <w:r w:rsidR="00F97709">
        <w:rPr>
          <w:u w:val="single"/>
        </w:rPr>
        <w:t>ы на сельских территориях округа</w:t>
      </w:r>
      <w:r w:rsidRPr="00AB07BE">
        <w:rPr>
          <w:u w:val="single"/>
        </w:rPr>
        <w:t>».</w:t>
      </w:r>
    </w:p>
    <w:p w:rsidR="004A2AEF" w:rsidRPr="00C954BE" w:rsidRDefault="004A2AEF" w:rsidP="004A2AEF">
      <w:pPr>
        <w:pStyle w:val="24"/>
        <w:shd w:val="clear" w:color="auto" w:fill="auto"/>
        <w:tabs>
          <w:tab w:val="right" w:pos="6773"/>
          <w:tab w:val="right" w:pos="8256"/>
          <w:tab w:val="right" w:pos="10222"/>
        </w:tabs>
        <w:spacing w:before="0" w:after="0" w:line="326" w:lineRule="exact"/>
        <w:ind w:left="284" w:right="283" w:firstLine="0"/>
      </w:pPr>
    </w:p>
    <w:p w:rsidR="00C62F52" w:rsidRDefault="00C62F52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Целями основного мероприятия являются:</w:t>
      </w:r>
    </w:p>
    <w:p w:rsidR="00C62F52" w:rsidRDefault="00C62F52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- обеспечение реализации на сельских территориях мероприятий, направленных на развитие</w:t>
      </w:r>
      <w:r w:rsidR="00416C24">
        <w:t xml:space="preserve"> социальной и </w:t>
      </w:r>
      <w:r w:rsidR="004A2AEF">
        <w:t xml:space="preserve"> инженерной </w:t>
      </w:r>
      <w:r>
        <w:t xml:space="preserve"> </w:t>
      </w:r>
      <w:r w:rsidR="00416C24">
        <w:t xml:space="preserve"> </w:t>
      </w:r>
      <w:r>
        <w:t xml:space="preserve">инфраструктур в сельской местности за счет снабжения сельского населения природным </w:t>
      </w:r>
      <w:r w:rsidR="00416C24">
        <w:t>газом и питьевой водой;</w:t>
      </w:r>
    </w:p>
    <w:p w:rsidR="00C62F52" w:rsidRDefault="00C62F52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- активизация местного населения в решении вопросов местного значения, поддержка развития институтов гражданского общества на селе, обеспечение реализации мероприятий по благоустройству сельских территорий.</w:t>
      </w:r>
    </w:p>
    <w:p w:rsidR="00AB07BE" w:rsidRDefault="00AB07BE" w:rsidP="00AB07BE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</w:t>
      </w:r>
      <w:r w:rsidRPr="00AB07BE">
        <w:rPr>
          <w:rFonts w:ascii="Times New Roman" w:hAnsi="Times New Roman"/>
          <w:sz w:val="28"/>
          <w:szCs w:val="28"/>
        </w:rPr>
        <w:t xml:space="preserve">Ожидаемым результатом мероприятия предполагается  ввод в действие </w:t>
      </w:r>
    </w:p>
    <w:p w:rsidR="00AB07BE" w:rsidRPr="00AB07BE" w:rsidRDefault="00AB07BE" w:rsidP="00AB07BE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B07BE">
        <w:rPr>
          <w:rFonts w:ascii="Times New Roman" w:hAnsi="Times New Roman"/>
          <w:sz w:val="28"/>
          <w:szCs w:val="28"/>
        </w:rPr>
        <w:t>локальных водопров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B07BE">
        <w:rPr>
          <w:rFonts w:ascii="Times New Roman" w:hAnsi="Times New Roman"/>
          <w:sz w:val="28"/>
          <w:szCs w:val="28"/>
        </w:rPr>
        <w:t xml:space="preserve"> </w:t>
      </w:r>
      <w:r w:rsidRPr="00AB07BE">
        <w:rPr>
          <w:rFonts w:ascii="Times New Roman" w:hAnsi="Times New Roman"/>
          <w:sz w:val="28"/>
          <w:szCs w:val="28"/>
          <w:highlight w:val="cyan"/>
        </w:rPr>
        <w:t>9,5</w:t>
      </w:r>
      <w:r>
        <w:rPr>
          <w:rFonts w:ascii="Times New Roman" w:hAnsi="Times New Roman"/>
          <w:sz w:val="28"/>
          <w:szCs w:val="28"/>
        </w:rPr>
        <w:t xml:space="preserve">  км.</w:t>
      </w:r>
    </w:p>
    <w:p w:rsidR="00416C24" w:rsidRPr="00AB07BE" w:rsidRDefault="00416C24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</w:p>
    <w:p w:rsidR="004A2AEF" w:rsidRPr="00FB63A6" w:rsidRDefault="004A2AEF" w:rsidP="00AB00AC">
      <w:pPr>
        <w:pStyle w:val="24"/>
        <w:shd w:val="clear" w:color="auto" w:fill="auto"/>
        <w:spacing w:before="0" w:after="0" w:line="326" w:lineRule="exact"/>
        <w:ind w:left="284" w:right="283" w:firstLine="0"/>
        <w:rPr>
          <w:u w:val="single"/>
        </w:rPr>
      </w:pPr>
      <w:r w:rsidRPr="00AB07BE">
        <w:rPr>
          <w:u w:val="single"/>
        </w:rPr>
        <w:t>Основное мероприятие 5 «</w:t>
      </w:r>
      <w:r w:rsidR="00FB63A6" w:rsidRPr="00FB63A6">
        <w:rPr>
          <w:u w:val="single"/>
        </w:rPr>
        <w:t>Высвобождение территорий Устюженского муниципального округа</w:t>
      </w:r>
      <w:r w:rsidR="00FB63A6">
        <w:rPr>
          <w:u w:val="single"/>
        </w:rPr>
        <w:t xml:space="preserve"> </w:t>
      </w:r>
      <w:r w:rsidR="00FB63A6" w:rsidRPr="00FB63A6">
        <w:rPr>
          <w:u w:val="single"/>
        </w:rPr>
        <w:t>от сорного растения борщевик Сосновского и ввод в эксплуатацию сельхозугодий</w:t>
      </w:r>
      <w:r w:rsidRPr="00FB63A6">
        <w:rPr>
          <w:u w:val="single"/>
        </w:rPr>
        <w:t>».</w:t>
      </w:r>
    </w:p>
    <w:p w:rsidR="00416C24" w:rsidRDefault="00416C24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</w:p>
    <w:p w:rsidR="00C62F52" w:rsidRDefault="00C62F52" w:rsidP="00AB00AC">
      <w:pPr>
        <w:ind w:left="284" w:right="283"/>
        <w:jc w:val="both"/>
        <w:rPr>
          <w:sz w:val="2"/>
          <w:szCs w:val="2"/>
        </w:rPr>
      </w:pPr>
    </w:p>
    <w:p w:rsidR="00FB63A6" w:rsidRDefault="00FB63A6" w:rsidP="00FB63A6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 xml:space="preserve"> Целями основного мероприятия являются:</w:t>
      </w:r>
    </w:p>
    <w:p w:rsidR="00FB63A6" w:rsidRDefault="00FB63A6" w:rsidP="00FB63A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t xml:space="preserve">     </w:t>
      </w:r>
      <w:r w:rsidRPr="00FB63A6">
        <w:rPr>
          <w:sz w:val="28"/>
          <w:szCs w:val="28"/>
        </w:rPr>
        <w:t>проведение  комплекса организационно-хозяйственных, агротехнических,</w:t>
      </w:r>
    </w:p>
    <w:p w:rsidR="00FB63A6" w:rsidRDefault="00FB63A6" w:rsidP="00FB63A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B63A6">
        <w:rPr>
          <w:sz w:val="28"/>
          <w:szCs w:val="28"/>
        </w:rPr>
        <w:t xml:space="preserve"> химических, механических мер борьбы одновременно на площадях, засоренных </w:t>
      </w:r>
    </w:p>
    <w:p w:rsidR="00D516EC" w:rsidRDefault="00FB63A6" w:rsidP="00FB63A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FB63A6">
        <w:rPr>
          <w:sz w:val="28"/>
          <w:szCs w:val="28"/>
        </w:rPr>
        <w:t xml:space="preserve">борщевиком Сосновского      </w:t>
      </w:r>
      <w:r>
        <w:rPr>
          <w:sz w:val="28"/>
          <w:szCs w:val="28"/>
        </w:rPr>
        <w:t>на территории округа</w:t>
      </w:r>
      <w:r w:rsidR="00D516EC">
        <w:rPr>
          <w:sz w:val="28"/>
          <w:szCs w:val="28"/>
        </w:rPr>
        <w:t xml:space="preserve"> с последующим вводом в</w:t>
      </w:r>
    </w:p>
    <w:p w:rsidR="00FB63A6" w:rsidRPr="00FB63A6" w:rsidRDefault="00D516EC" w:rsidP="00FB63A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оборот сельхозугодий</w:t>
      </w:r>
      <w:r w:rsidR="00FB63A6" w:rsidRPr="00FB63A6">
        <w:rPr>
          <w:sz w:val="28"/>
          <w:szCs w:val="28"/>
        </w:rPr>
        <w:t>.</w:t>
      </w:r>
    </w:p>
    <w:p w:rsidR="004A2AEF" w:rsidRDefault="004A2AEF" w:rsidP="00AB00AC">
      <w:pPr>
        <w:ind w:left="284" w:right="283"/>
        <w:jc w:val="both"/>
        <w:rPr>
          <w:sz w:val="2"/>
          <w:szCs w:val="2"/>
        </w:rPr>
      </w:pPr>
    </w:p>
    <w:p w:rsidR="000B3977" w:rsidRPr="008E2E47" w:rsidRDefault="00EB7F80" w:rsidP="00FB63A6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 xml:space="preserve">     </w:t>
      </w:r>
    </w:p>
    <w:p w:rsidR="000B3977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color w:val="FF0000"/>
          <w:sz w:val="27"/>
          <w:szCs w:val="27"/>
        </w:rPr>
      </w:pPr>
      <w:r w:rsidRPr="00221CCF">
        <w:rPr>
          <w:b/>
          <w:color w:val="FF0000"/>
          <w:sz w:val="27"/>
          <w:szCs w:val="27"/>
        </w:rPr>
        <w:t xml:space="preserve">                 </w:t>
      </w:r>
    </w:p>
    <w:p w:rsidR="000B3977" w:rsidRDefault="000B3977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color w:val="FF0000"/>
          <w:sz w:val="27"/>
          <w:szCs w:val="27"/>
        </w:rPr>
      </w:pPr>
    </w:p>
    <w:p w:rsidR="00465D2D" w:rsidRPr="00221CCF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 w:rsidRPr="00221CCF">
        <w:rPr>
          <w:b/>
          <w:color w:val="FF0000"/>
          <w:sz w:val="27"/>
          <w:szCs w:val="27"/>
        </w:rPr>
        <w:t xml:space="preserve">    </w:t>
      </w:r>
      <w:r>
        <w:rPr>
          <w:b/>
          <w:sz w:val="27"/>
          <w:szCs w:val="27"/>
        </w:rPr>
        <w:t>4</w:t>
      </w:r>
      <w:r w:rsidRPr="00221CCF">
        <w:rPr>
          <w:b/>
          <w:sz w:val="27"/>
          <w:szCs w:val="27"/>
        </w:rPr>
        <w:t xml:space="preserve">.Обоснование выделения и включения в состав </w:t>
      </w:r>
      <w:r w:rsidR="0050498B">
        <w:rPr>
          <w:b/>
          <w:sz w:val="27"/>
          <w:szCs w:val="27"/>
        </w:rPr>
        <w:t>П</w:t>
      </w:r>
      <w:r w:rsidRPr="00221CCF">
        <w:rPr>
          <w:b/>
          <w:sz w:val="27"/>
          <w:szCs w:val="27"/>
        </w:rPr>
        <w:t>рограммы</w:t>
      </w:r>
    </w:p>
    <w:p w:rsidR="00465D2D" w:rsidRPr="00221CCF" w:rsidRDefault="00D516EC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r w:rsidR="0050498B">
        <w:rPr>
          <w:b/>
          <w:sz w:val="27"/>
          <w:szCs w:val="27"/>
        </w:rPr>
        <w:t>П</w:t>
      </w:r>
      <w:r w:rsidR="00465D2D" w:rsidRPr="00221CCF">
        <w:rPr>
          <w:b/>
          <w:sz w:val="27"/>
          <w:szCs w:val="27"/>
        </w:rPr>
        <w:t xml:space="preserve">одпрограмм и их общая характеристика     </w:t>
      </w:r>
    </w:p>
    <w:p w:rsidR="00465D2D" w:rsidRPr="00221CCF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</w:p>
    <w:p w:rsidR="00465D2D" w:rsidRPr="00826286" w:rsidRDefault="006A6302" w:rsidP="00465D2D">
      <w:pPr>
        <w:ind w:left="284"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подпрограмм П</w:t>
      </w:r>
      <w:r w:rsidR="00465D2D" w:rsidRPr="00826286">
        <w:rPr>
          <w:sz w:val="28"/>
          <w:szCs w:val="28"/>
        </w:rPr>
        <w:t>рограммы определен на основе перечня основ</w:t>
      </w:r>
      <w:r>
        <w:rPr>
          <w:sz w:val="28"/>
          <w:szCs w:val="28"/>
        </w:rPr>
        <w:t>ных проблем в сфере реализации П</w:t>
      </w:r>
      <w:r w:rsidR="00465D2D" w:rsidRPr="00826286">
        <w:rPr>
          <w:sz w:val="28"/>
          <w:szCs w:val="28"/>
        </w:rPr>
        <w:t>рограммы и в соответствии с целью и задачами программы.</w:t>
      </w:r>
    </w:p>
    <w:p w:rsidR="00465D2D" w:rsidRDefault="006A6302" w:rsidP="00465D2D">
      <w:pPr>
        <w:ind w:left="284"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 П</w:t>
      </w:r>
      <w:r w:rsidR="00465D2D" w:rsidRPr="00826286">
        <w:rPr>
          <w:sz w:val="28"/>
          <w:szCs w:val="28"/>
        </w:rPr>
        <w:t xml:space="preserve">рограммы для достижения </w:t>
      </w:r>
      <w:r w:rsidR="00D516EC">
        <w:rPr>
          <w:sz w:val="28"/>
          <w:szCs w:val="28"/>
        </w:rPr>
        <w:t>поставленных целей разработаны 4</w:t>
      </w:r>
      <w:r w:rsidR="00465D2D">
        <w:rPr>
          <w:sz w:val="28"/>
          <w:szCs w:val="28"/>
        </w:rPr>
        <w:t xml:space="preserve"> подпрограммы</w:t>
      </w:r>
      <w:r w:rsidR="00465D2D" w:rsidRPr="00826286">
        <w:rPr>
          <w:sz w:val="28"/>
          <w:szCs w:val="28"/>
        </w:rPr>
        <w:t>:</w:t>
      </w:r>
    </w:p>
    <w:p w:rsidR="00465D2D" w:rsidRDefault="00465D2D" w:rsidP="00465D2D">
      <w:pPr>
        <w:ind w:left="284"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«Создание условий  для обеспечения доступным и комфортным жильем сельского населения  Ус</w:t>
      </w:r>
      <w:r w:rsidR="00AA038F">
        <w:rPr>
          <w:sz w:val="28"/>
          <w:szCs w:val="28"/>
        </w:rPr>
        <w:t>тюженского муниципального округа В</w:t>
      </w:r>
      <w:r w:rsidR="00A14256">
        <w:rPr>
          <w:sz w:val="28"/>
          <w:szCs w:val="28"/>
        </w:rPr>
        <w:t>ологодской области  на 2023-2027</w:t>
      </w:r>
      <w:r>
        <w:rPr>
          <w:sz w:val="28"/>
          <w:szCs w:val="28"/>
        </w:rPr>
        <w:t xml:space="preserve"> годы»</w:t>
      </w:r>
      <w:r w:rsidR="006A6302">
        <w:rPr>
          <w:sz w:val="28"/>
          <w:szCs w:val="28"/>
        </w:rPr>
        <w:t xml:space="preserve"> (прил. 3 к Прогр.)</w:t>
      </w:r>
      <w:r>
        <w:rPr>
          <w:sz w:val="28"/>
          <w:szCs w:val="28"/>
        </w:rPr>
        <w:t>.</w:t>
      </w:r>
    </w:p>
    <w:p w:rsidR="00465D2D" w:rsidRPr="009A7027" w:rsidRDefault="00465D2D" w:rsidP="00465D2D">
      <w:pPr>
        <w:ind w:left="284"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направлена на решение задач по улучшению условий прож</w:t>
      </w:r>
      <w:r w:rsidR="00AA038F">
        <w:rPr>
          <w:sz w:val="28"/>
          <w:szCs w:val="28"/>
        </w:rPr>
        <w:t>ивания сельского населения округа</w:t>
      </w:r>
      <w:r>
        <w:rPr>
          <w:sz w:val="28"/>
          <w:szCs w:val="28"/>
        </w:rPr>
        <w:t>.</w:t>
      </w:r>
    </w:p>
    <w:p w:rsidR="00465D2D" w:rsidRPr="005B2C43" w:rsidRDefault="00465D2D" w:rsidP="00465D2D">
      <w:pPr>
        <w:ind w:left="284" w:right="283" w:firstLine="708"/>
        <w:jc w:val="both"/>
        <w:rPr>
          <w:rStyle w:val="295pt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826286">
        <w:rPr>
          <w:sz w:val="28"/>
          <w:szCs w:val="28"/>
        </w:rPr>
        <w:t>П</w:t>
      </w:r>
      <w:r>
        <w:rPr>
          <w:sz w:val="28"/>
          <w:szCs w:val="28"/>
        </w:rPr>
        <w:t>одпрограмма 2:</w:t>
      </w:r>
      <w:r w:rsidRPr="00D9547C">
        <w:t xml:space="preserve"> </w:t>
      </w:r>
      <w:r w:rsidRPr="00D9547C">
        <w:rPr>
          <w:sz w:val="28"/>
          <w:szCs w:val="28"/>
        </w:rPr>
        <w:t>«Развитие кадрового потенц</w:t>
      </w:r>
      <w:r w:rsidR="006A6302">
        <w:rPr>
          <w:sz w:val="28"/>
          <w:szCs w:val="28"/>
        </w:rPr>
        <w:t>иала  сельских территорий</w:t>
      </w:r>
      <w:r w:rsidRPr="00D9547C">
        <w:rPr>
          <w:sz w:val="28"/>
          <w:szCs w:val="28"/>
        </w:rPr>
        <w:t xml:space="preserve"> Ус</w:t>
      </w:r>
      <w:r w:rsidR="00AA038F">
        <w:rPr>
          <w:sz w:val="28"/>
          <w:szCs w:val="28"/>
        </w:rPr>
        <w:t xml:space="preserve">тюженского муниципального округа </w:t>
      </w:r>
      <w:r w:rsidR="00A14256">
        <w:rPr>
          <w:sz w:val="28"/>
          <w:szCs w:val="28"/>
        </w:rPr>
        <w:t>Вологодской области на 2023-2027</w:t>
      </w:r>
      <w:r w:rsidRPr="00D9547C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6A6302">
        <w:rPr>
          <w:sz w:val="28"/>
          <w:szCs w:val="28"/>
        </w:rPr>
        <w:t xml:space="preserve"> (прил. 4 к Прог.).</w:t>
      </w:r>
    </w:p>
    <w:p w:rsidR="00465D2D" w:rsidRDefault="00465D2D" w:rsidP="00465D2D">
      <w:pPr>
        <w:ind w:left="284" w:right="283" w:firstLine="708"/>
        <w:jc w:val="both"/>
        <w:rPr>
          <w:rStyle w:val="295pt"/>
          <w:b w:val="0"/>
          <w:sz w:val="28"/>
          <w:szCs w:val="28"/>
        </w:rPr>
      </w:pPr>
      <w:r>
        <w:rPr>
          <w:rStyle w:val="295pt"/>
          <w:b w:val="0"/>
          <w:sz w:val="28"/>
          <w:szCs w:val="28"/>
        </w:rPr>
        <w:t>Подпрограмма 2 направлена на решение задач по кадровому обеспечению агропромышленного комплекса.</w:t>
      </w:r>
    </w:p>
    <w:p w:rsidR="00465D2D" w:rsidRPr="00D9547C" w:rsidRDefault="00465D2D" w:rsidP="00465D2D">
      <w:pPr>
        <w:ind w:left="284" w:right="283" w:firstLine="708"/>
        <w:jc w:val="both"/>
        <w:rPr>
          <w:rStyle w:val="295pt"/>
          <w:b w:val="0"/>
          <w:sz w:val="28"/>
          <w:szCs w:val="28"/>
        </w:rPr>
      </w:pPr>
      <w:r>
        <w:rPr>
          <w:rStyle w:val="295pt"/>
          <w:b w:val="0"/>
          <w:sz w:val="28"/>
          <w:szCs w:val="28"/>
        </w:rPr>
        <w:t xml:space="preserve">Подпрограмма 3 </w:t>
      </w:r>
      <w:r>
        <w:rPr>
          <w:sz w:val="28"/>
          <w:szCs w:val="28"/>
        </w:rPr>
        <w:t>«</w:t>
      </w:r>
      <w:r w:rsidRPr="00D9547C">
        <w:rPr>
          <w:sz w:val="28"/>
          <w:szCs w:val="28"/>
        </w:rPr>
        <w:t>Созда</w:t>
      </w:r>
      <w:r>
        <w:rPr>
          <w:sz w:val="28"/>
          <w:szCs w:val="28"/>
        </w:rPr>
        <w:t xml:space="preserve">ние и развитие инфраструктуры  сельских территорий </w:t>
      </w:r>
      <w:r w:rsidRPr="00D9547C">
        <w:rPr>
          <w:sz w:val="28"/>
          <w:szCs w:val="28"/>
        </w:rPr>
        <w:t xml:space="preserve"> Ус</w:t>
      </w:r>
      <w:r w:rsidR="00AA038F">
        <w:rPr>
          <w:sz w:val="28"/>
          <w:szCs w:val="28"/>
        </w:rPr>
        <w:t xml:space="preserve">тюженского муниципального округа </w:t>
      </w:r>
      <w:r w:rsidR="00A14256">
        <w:rPr>
          <w:sz w:val="28"/>
          <w:szCs w:val="28"/>
        </w:rPr>
        <w:t>Вологодской области на 2023-2027</w:t>
      </w:r>
      <w:r w:rsidRPr="00D9547C">
        <w:rPr>
          <w:sz w:val="28"/>
          <w:szCs w:val="28"/>
        </w:rPr>
        <w:t xml:space="preserve"> годы»</w:t>
      </w:r>
      <w:r w:rsidR="006A6302">
        <w:rPr>
          <w:sz w:val="28"/>
          <w:szCs w:val="28"/>
        </w:rPr>
        <w:t xml:space="preserve"> (прил. 5 к Прог.)</w:t>
      </w:r>
      <w:r w:rsidRPr="00D9547C">
        <w:rPr>
          <w:sz w:val="28"/>
          <w:szCs w:val="28"/>
        </w:rPr>
        <w:t>.</w:t>
      </w:r>
      <w:r w:rsidRPr="00D9547C">
        <w:rPr>
          <w:rStyle w:val="295pt"/>
          <w:b w:val="0"/>
          <w:sz w:val="28"/>
          <w:szCs w:val="28"/>
        </w:rPr>
        <w:t xml:space="preserve"> </w:t>
      </w:r>
    </w:p>
    <w:p w:rsidR="00465D2D" w:rsidRDefault="00465D2D" w:rsidP="00465D2D">
      <w:pPr>
        <w:ind w:left="284" w:right="283" w:firstLine="708"/>
        <w:jc w:val="both"/>
        <w:rPr>
          <w:rStyle w:val="295pt"/>
          <w:b w:val="0"/>
          <w:sz w:val="28"/>
          <w:szCs w:val="28"/>
        </w:rPr>
      </w:pPr>
      <w:r>
        <w:rPr>
          <w:rStyle w:val="295pt"/>
          <w:b w:val="0"/>
          <w:sz w:val="28"/>
          <w:szCs w:val="28"/>
        </w:rPr>
        <w:t>Подпрограмма 3 направлена на решение следующих задач:</w:t>
      </w:r>
    </w:p>
    <w:p w:rsidR="00465D2D" w:rsidRDefault="00465D2D" w:rsidP="00465D2D">
      <w:pPr>
        <w:ind w:left="284" w:right="283" w:firstLine="708"/>
        <w:jc w:val="both"/>
        <w:rPr>
          <w:rStyle w:val="295pt"/>
          <w:b w:val="0"/>
          <w:sz w:val="28"/>
          <w:szCs w:val="28"/>
        </w:rPr>
      </w:pPr>
      <w:r>
        <w:rPr>
          <w:rStyle w:val="295pt"/>
          <w:b w:val="0"/>
          <w:sz w:val="28"/>
          <w:szCs w:val="28"/>
        </w:rPr>
        <w:t>а) активизация участия граждан, проживающих в сельской местности, в реализации общественно значимых проектов по благоустройству сельских территорий;</w:t>
      </w:r>
    </w:p>
    <w:p w:rsidR="00465D2D" w:rsidRPr="00465D2D" w:rsidRDefault="00F46805" w:rsidP="00465D2D">
      <w:pPr>
        <w:ind w:left="284" w:right="283" w:firstLine="708"/>
        <w:jc w:val="both"/>
        <w:rPr>
          <w:sz w:val="28"/>
          <w:szCs w:val="28"/>
        </w:rPr>
      </w:pPr>
      <w:r>
        <w:rPr>
          <w:rStyle w:val="295pt"/>
          <w:b w:val="0"/>
          <w:sz w:val="28"/>
          <w:szCs w:val="28"/>
        </w:rPr>
        <w:t>б</w:t>
      </w:r>
      <w:r w:rsidR="00465D2D">
        <w:rPr>
          <w:rStyle w:val="295pt"/>
          <w:b w:val="0"/>
          <w:sz w:val="28"/>
          <w:szCs w:val="28"/>
        </w:rPr>
        <w:t>) повышение уровня комплексного обустройства населенных пунктов, расположенных в сельской местности, объектами социальной и инженерной инфраструктуры.</w:t>
      </w:r>
    </w:p>
    <w:p w:rsidR="00194CE5" w:rsidRDefault="00465D2D" w:rsidP="00D516EC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  <w:r>
        <w:rPr>
          <w:b w:val="0"/>
        </w:rPr>
        <w:t xml:space="preserve">              </w:t>
      </w:r>
      <w:r w:rsidR="00D516EC" w:rsidRPr="00D516EC">
        <w:rPr>
          <w:rStyle w:val="295pt"/>
          <w:sz w:val="28"/>
          <w:szCs w:val="28"/>
        </w:rPr>
        <w:t>Подпрограмма 4</w:t>
      </w:r>
      <w:r w:rsidRPr="00D516EC">
        <w:t xml:space="preserve"> </w:t>
      </w:r>
      <w:r w:rsidR="00D516EC" w:rsidRPr="00D516EC">
        <w:rPr>
          <w:rStyle w:val="295pt"/>
          <w:sz w:val="28"/>
          <w:szCs w:val="28"/>
        </w:rPr>
        <w:t>направлена на решение следующих задач:</w:t>
      </w:r>
      <w:r w:rsidR="00D516EC" w:rsidRPr="00D516EC">
        <w:rPr>
          <w:b w:val="0"/>
          <w:bCs w:val="0"/>
          <w:sz w:val="28"/>
          <w:szCs w:val="28"/>
        </w:rPr>
        <w:t xml:space="preserve"> </w:t>
      </w:r>
    </w:p>
    <w:p w:rsidR="00D516EC" w:rsidRDefault="00D516EC" w:rsidP="00D516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516EC">
        <w:rPr>
          <w:b/>
          <w:bCs/>
          <w:sz w:val="28"/>
          <w:szCs w:val="28"/>
        </w:rPr>
        <w:t xml:space="preserve">   </w:t>
      </w:r>
      <w:r w:rsidRPr="00D516EC">
        <w:rPr>
          <w:sz w:val="28"/>
          <w:szCs w:val="28"/>
        </w:rPr>
        <w:t xml:space="preserve">проведение  комплекса организационно-хозяйственных, агротехнических, </w:t>
      </w:r>
    </w:p>
    <w:p w:rsidR="00D516EC" w:rsidRDefault="00D516EC" w:rsidP="00D516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516EC">
        <w:rPr>
          <w:sz w:val="28"/>
          <w:szCs w:val="28"/>
        </w:rPr>
        <w:t xml:space="preserve">химических, механических мер борьбы одновременно на площадях, засоренных </w:t>
      </w:r>
    </w:p>
    <w:p w:rsidR="00D516EC" w:rsidRPr="00D516EC" w:rsidRDefault="00D516EC" w:rsidP="00D516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516EC">
        <w:rPr>
          <w:sz w:val="28"/>
          <w:szCs w:val="28"/>
        </w:rPr>
        <w:t xml:space="preserve">борщевиком </w:t>
      </w:r>
      <w:r>
        <w:rPr>
          <w:sz w:val="28"/>
          <w:szCs w:val="28"/>
        </w:rPr>
        <w:t>Сосновского на территории округа</w:t>
      </w:r>
      <w:r w:rsidRPr="00D516EC">
        <w:rPr>
          <w:sz w:val="28"/>
          <w:szCs w:val="28"/>
        </w:rPr>
        <w:t>.</w:t>
      </w:r>
    </w:p>
    <w:p w:rsidR="00D516EC" w:rsidRPr="00D516EC" w:rsidRDefault="00D516EC" w:rsidP="00D516EC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0B3977" w:rsidRPr="00D516EC" w:rsidRDefault="000B3977" w:rsidP="00465D2D">
      <w:pPr>
        <w:ind w:left="284" w:right="283"/>
        <w:jc w:val="both"/>
      </w:pPr>
    </w:p>
    <w:p w:rsidR="000B3977" w:rsidRDefault="000B3977" w:rsidP="00465D2D">
      <w:pPr>
        <w:ind w:left="284" w:right="283"/>
        <w:jc w:val="both"/>
        <w:rPr>
          <w:b/>
        </w:rPr>
      </w:pPr>
    </w:p>
    <w:p w:rsidR="000B3977" w:rsidRDefault="000B3977" w:rsidP="00465D2D">
      <w:pPr>
        <w:ind w:left="284" w:right="283"/>
        <w:jc w:val="both"/>
        <w:rPr>
          <w:b/>
        </w:rPr>
      </w:pPr>
    </w:p>
    <w:p w:rsidR="000B3977" w:rsidRDefault="000B3977" w:rsidP="00534653">
      <w:pPr>
        <w:ind w:right="283"/>
        <w:jc w:val="both"/>
        <w:rPr>
          <w:b/>
        </w:rPr>
      </w:pPr>
    </w:p>
    <w:p w:rsidR="000B3977" w:rsidRDefault="000B3977" w:rsidP="00465D2D">
      <w:pPr>
        <w:ind w:left="284" w:right="283"/>
        <w:jc w:val="both"/>
        <w:rPr>
          <w:b/>
        </w:rPr>
      </w:pPr>
    </w:p>
    <w:p w:rsidR="00495A81" w:rsidRDefault="00495A81" w:rsidP="00465D2D">
      <w:pPr>
        <w:ind w:left="284" w:right="283"/>
        <w:jc w:val="both"/>
        <w:rPr>
          <w:b/>
        </w:rPr>
      </w:pPr>
    </w:p>
    <w:p w:rsidR="00495A81" w:rsidRDefault="00495A81" w:rsidP="00465D2D">
      <w:pPr>
        <w:ind w:left="284" w:right="283"/>
        <w:jc w:val="both"/>
        <w:rPr>
          <w:b/>
        </w:rPr>
      </w:pPr>
    </w:p>
    <w:p w:rsidR="00495A81" w:rsidRDefault="00495A81" w:rsidP="00465D2D">
      <w:pPr>
        <w:ind w:left="284" w:right="283"/>
        <w:jc w:val="both"/>
        <w:rPr>
          <w:b/>
        </w:rPr>
      </w:pPr>
    </w:p>
    <w:p w:rsidR="00495A81" w:rsidRDefault="00495A81" w:rsidP="00465D2D">
      <w:pPr>
        <w:ind w:left="284" w:right="283"/>
        <w:jc w:val="both"/>
        <w:rPr>
          <w:b/>
        </w:rPr>
      </w:pPr>
    </w:p>
    <w:p w:rsidR="00465D2D" w:rsidRPr="00221CCF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>
        <w:rPr>
          <w:b/>
        </w:rPr>
        <w:t xml:space="preserve">                             </w:t>
      </w:r>
      <w:r w:rsidR="00CF1280">
        <w:rPr>
          <w:b/>
          <w:sz w:val="27"/>
          <w:szCs w:val="27"/>
        </w:rPr>
        <w:t>5</w:t>
      </w:r>
      <w:r w:rsidRPr="00221CCF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221CCF">
        <w:rPr>
          <w:b/>
          <w:sz w:val="27"/>
          <w:szCs w:val="27"/>
        </w:rPr>
        <w:t>Информация по ресурсному обеспечению</w:t>
      </w:r>
    </w:p>
    <w:p w:rsidR="00465D2D" w:rsidRPr="00221CCF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 w:rsidRPr="00221CCF">
        <w:rPr>
          <w:b/>
          <w:sz w:val="27"/>
          <w:szCs w:val="27"/>
        </w:rPr>
        <w:t xml:space="preserve">                      </w:t>
      </w:r>
      <w:r>
        <w:rPr>
          <w:b/>
          <w:sz w:val="27"/>
          <w:szCs w:val="27"/>
        </w:rPr>
        <w:t xml:space="preserve">        </w:t>
      </w:r>
      <w:r w:rsidR="006A6302">
        <w:rPr>
          <w:b/>
          <w:sz w:val="27"/>
          <w:szCs w:val="27"/>
        </w:rPr>
        <w:t>муниципальной П</w:t>
      </w:r>
      <w:r w:rsidRPr="00221CCF">
        <w:rPr>
          <w:b/>
          <w:sz w:val="27"/>
          <w:szCs w:val="27"/>
        </w:rPr>
        <w:t xml:space="preserve">рограммы за счет средств </w:t>
      </w:r>
    </w:p>
    <w:p w:rsidR="00465D2D" w:rsidRPr="00221CCF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 w:rsidRPr="00221CCF">
        <w:rPr>
          <w:b/>
          <w:sz w:val="27"/>
          <w:szCs w:val="27"/>
        </w:rPr>
        <w:t xml:space="preserve">                                       </w:t>
      </w:r>
      <w:r>
        <w:rPr>
          <w:b/>
          <w:sz w:val="27"/>
          <w:szCs w:val="27"/>
        </w:rPr>
        <w:t xml:space="preserve">      </w:t>
      </w:r>
      <w:r w:rsidRPr="00221CCF">
        <w:rPr>
          <w:b/>
          <w:sz w:val="27"/>
          <w:szCs w:val="27"/>
        </w:rPr>
        <w:t xml:space="preserve">местного бюджета </w:t>
      </w:r>
      <w:r w:rsidR="00AA038F">
        <w:rPr>
          <w:b/>
          <w:sz w:val="27"/>
          <w:szCs w:val="27"/>
        </w:rPr>
        <w:t>округа</w:t>
      </w:r>
    </w:p>
    <w:p w:rsidR="00465D2D" w:rsidRDefault="00465D2D" w:rsidP="00194CE5">
      <w:pPr>
        <w:pStyle w:val="24"/>
        <w:shd w:val="clear" w:color="auto" w:fill="auto"/>
        <w:spacing w:before="0" w:after="0" w:line="326" w:lineRule="exact"/>
        <w:ind w:right="283" w:firstLine="0"/>
      </w:pPr>
    </w:p>
    <w:p w:rsidR="00465D2D" w:rsidRDefault="00AA038F" w:rsidP="00465D2D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 xml:space="preserve">   </w:t>
      </w:r>
      <w:r w:rsidR="00465D2D">
        <w:t xml:space="preserve"> Све</w:t>
      </w:r>
      <w:r w:rsidR="006A6302">
        <w:t>дения о ресурсном обеспечении  П</w:t>
      </w:r>
      <w:r w:rsidR="00465D2D">
        <w:t xml:space="preserve">рограммы за счет </w:t>
      </w:r>
      <w:r>
        <w:t xml:space="preserve"> средств местного бюджета округа</w:t>
      </w:r>
      <w:r w:rsidR="00465D2D">
        <w:t xml:space="preserve"> </w:t>
      </w:r>
      <w:r w:rsidR="008E347C">
        <w:t>и прогнозная (справочная) оценка расходов федерального бюджета, обл</w:t>
      </w:r>
      <w:r>
        <w:t xml:space="preserve">астного бюджета, </w:t>
      </w:r>
      <w:r w:rsidR="008E347C">
        <w:t xml:space="preserve"> физических  и юридических лиц на реализацию целей программы</w:t>
      </w:r>
      <w:r w:rsidR="00465D2D" w:rsidRPr="006C2126">
        <w:t xml:space="preserve"> </w:t>
      </w:r>
      <w:r w:rsidR="008E347C">
        <w:t xml:space="preserve">представлены в </w:t>
      </w:r>
      <w:r w:rsidR="00AB07BE">
        <w:t xml:space="preserve"> таблица</w:t>
      </w:r>
      <w:r w:rsidR="008E347C">
        <w:t>х</w:t>
      </w:r>
      <w:r w:rsidR="00AB07BE">
        <w:t xml:space="preserve"> 1</w:t>
      </w:r>
      <w:r w:rsidR="00E47EB5">
        <w:t xml:space="preserve"> и 2  приложения 1 к П</w:t>
      </w:r>
      <w:r w:rsidR="008E347C">
        <w:t>рограмме</w:t>
      </w:r>
      <w:r w:rsidR="00AB07BE">
        <w:t>.</w:t>
      </w:r>
    </w:p>
    <w:p w:rsidR="000B3977" w:rsidRDefault="000B3977" w:rsidP="00465D2D">
      <w:pPr>
        <w:ind w:left="284" w:right="283"/>
        <w:jc w:val="both"/>
        <w:rPr>
          <w:sz w:val="27"/>
          <w:szCs w:val="27"/>
        </w:rPr>
      </w:pPr>
    </w:p>
    <w:p w:rsidR="00B8095A" w:rsidRPr="002662BC" w:rsidRDefault="00B8095A" w:rsidP="00B8095A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 w:rsidRPr="002662BC">
        <w:rPr>
          <w:b/>
          <w:sz w:val="27"/>
          <w:szCs w:val="27"/>
        </w:rPr>
        <w:t xml:space="preserve">            </w:t>
      </w:r>
      <w:r>
        <w:rPr>
          <w:b/>
          <w:sz w:val="27"/>
          <w:szCs w:val="27"/>
        </w:rPr>
        <w:t xml:space="preserve"> 6</w:t>
      </w:r>
      <w:r w:rsidRPr="002662BC">
        <w:rPr>
          <w:b/>
          <w:sz w:val="27"/>
          <w:szCs w:val="27"/>
        </w:rPr>
        <w:t>. Целевые показатели (индикаторы) достижения целей</w:t>
      </w:r>
    </w:p>
    <w:p w:rsidR="00B8095A" w:rsidRDefault="00B8095A" w:rsidP="00B8095A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и</w:t>
      </w:r>
      <w:r w:rsidRPr="002662BC">
        <w:rPr>
          <w:b/>
          <w:sz w:val="27"/>
          <w:szCs w:val="27"/>
        </w:rPr>
        <w:t xml:space="preserve">  р</w:t>
      </w:r>
      <w:r w:rsidR="006A6302">
        <w:rPr>
          <w:b/>
          <w:sz w:val="27"/>
          <w:szCs w:val="27"/>
        </w:rPr>
        <w:t>ешения задач П</w:t>
      </w:r>
      <w:r w:rsidRPr="002662BC">
        <w:rPr>
          <w:b/>
          <w:sz w:val="27"/>
          <w:szCs w:val="27"/>
        </w:rPr>
        <w:t>рограммы</w:t>
      </w:r>
      <w:r>
        <w:rPr>
          <w:b/>
          <w:sz w:val="27"/>
          <w:szCs w:val="27"/>
        </w:rPr>
        <w:t xml:space="preserve"> и прогноз конечных</w:t>
      </w:r>
    </w:p>
    <w:p w:rsidR="00B8095A" w:rsidRPr="002662BC" w:rsidRDefault="00B8095A" w:rsidP="00B8095A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результатов реализации </w:t>
      </w:r>
      <w:r w:rsidR="006A6302">
        <w:rPr>
          <w:b/>
          <w:sz w:val="27"/>
          <w:szCs w:val="27"/>
        </w:rPr>
        <w:t>П</w:t>
      </w:r>
      <w:r>
        <w:rPr>
          <w:b/>
          <w:sz w:val="27"/>
          <w:szCs w:val="27"/>
        </w:rPr>
        <w:t>рограммы.</w:t>
      </w:r>
    </w:p>
    <w:p w:rsidR="00B8095A" w:rsidRPr="002662BC" w:rsidRDefault="00B8095A" w:rsidP="008E347C">
      <w:pPr>
        <w:pStyle w:val="24"/>
        <w:shd w:val="clear" w:color="auto" w:fill="auto"/>
        <w:spacing w:before="0" w:after="0" w:line="326" w:lineRule="exact"/>
        <w:ind w:right="283" w:firstLine="0"/>
        <w:rPr>
          <w:b/>
          <w:sz w:val="27"/>
          <w:szCs w:val="27"/>
        </w:rPr>
      </w:pPr>
    </w:p>
    <w:p w:rsidR="00B8095A" w:rsidRDefault="00B8095A" w:rsidP="00B8095A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 xml:space="preserve"> Сведения о целевых показателях (индикаторах</w:t>
      </w:r>
      <w:r w:rsidR="006A6302">
        <w:t>) П</w:t>
      </w:r>
      <w:r w:rsidRPr="002662BC">
        <w:t>рограммы представлен</w:t>
      </w:r>
      <w:r>
        <w:t>ы в приложении   2 к П</w:t>
      </w:r>
      <w:r w:rsidRPr="002662BC">
        <w:t>рограмме.</w:t>
      </w:r>
    </w:p>
    <w:p w:rsidR="008E347C" w:rsidRDefault="008E347C" w:rsidP="00B8095A">
      <w:pPr>
        <w:pStyle w:val="24"/>
        <w:shd w:val="clear" w:color="auto" w:fill="auto"/>
        <w:spacing w:before="0" w:after="0" w:line="326" w:lineRule="exact"/>
        <w:ind w:left="284" w:right="283" w:firstLine="0"/>
      </w:pPr>
    </w:p>
    <w:p w:rsidR="00CB1589" w:rsidRDefault="00CB1589" w:rsidP="00BA4261">
      <w:pPr>
        <w:jc w:val="both"/>
        <w:rPr>
          <w:sz w:val="26"/>
          <w:szCs w:val="26"/>
        </w:rPr>
      </w:pPr>
      <w:r>
        <w:t xml:space="preserve">                                                                                                              </w:t>
      </w:r>
      <w:r w:rsidR="00DB476A">
        <w:t xml:space="preserve">  </w:t>
      </w:r>
      <w:r w:rsidR="00D516EC">
        <w:t xml:space="preserve">  </w:t>
      </w:r>
      <w:r w:rsidRPr="00DB476A">
        <w:rPr>
          <w:sz w:val="26"/>
          <w:szCs w:val="26"/>
        </w:rPr>
        <w:t>Приложение 1 к программе</w:t>
      </w:r>
    </w:p>
    <w:p w:rsidR="00DB476A" w:rsidRPr="00DB476A" w:rsidRDefault="00DB476A" w:rsidP="00BA4261">
      <w:pPr>
        <w:jc w:val="both"/>
        <w:rPr>
          <w:sz w:val="26"/>
          <w:szCs w:val="26"/>
        </w:rPr>
      </w:pPr>
    </w:p>
    <w:p w:rsidR="002566F1" w:rsidRPr="00CB1589" w:rsidRDefault="00CB1589" w:rsidP="00BA4261">
      <w:pPr>
        <w:jc w:val="both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</w:t>
      </w:r>
      <w:r w:rsidR="00D130E6">
        <w:t xml:space="preserve">               </w:t>
      </w:r>
      <w:r w:rsidRPr="00CB1589">
        <w:rPr>
          <w:sz w:val="26"/>
          <w:szCs w:val="26"/>
        </w:rPr>
        <w:t>Таблица 1</w:t>
      </w:r>
    </w:p>
    <w:p w:rsidR="002566F1" w:rsidRDefault="002566F1" w:rsidP="002566F1">
      <w:pPr>
        <w:jc w:val="center"/>
        <w:rPr>
          <w:sz w:val="26"/>
          <w:szCs w:val="26"/>
        </w:rPr>
      </w:pPr>
      <w:r w:rsidRPr="00661C26">
        <w:rPr>
          <w:spacing w:val="-1"/>
          <w:sz w:val="26"/>
          <w:szCs w:val="26"/>
        </w:rPr>
        <w:t xml:space="preserve">Ресурсное обеспечение реализации  </w:t>
      </w:r>
      <w:r w:rsidR="006A6302">
        <w:rPr>
          <w:spacing w:val="-1"/>
          <w:sz w:val="26"/>
          <w:szCs w:val="26"/>
        </w:rPr>
        <w:t>П</w:t>
      </w:r>
      <w:r w:rsidRPr="00661C26">
        <w:rPr>
          <w:spacing w:val="-1"/>
          <w:sz w:val="26"/>
          <w:szCs w:val="26"/>
        </w:rPr>
        <w:t xml:space="preserve">рограммы </w:t>
      </w:r>
      <w:r w:rsidRPr="00661C26">
        <w:rPr>
          <w:sz w:val="26"/>
          <w:szCs w:val="26"/>
        </w:rPr>
        <w:t xml:space="preserve">за счет средств </w:t>
      </w:r>
    </w:p>
    <w:p w:rsidR="002566F1" w:rsidRPr="00661C26" w:rsidRDefault="00AA038F" w:rsidP="002566F1">
      <w:pPr>
        <w:jc w:val="center"/>
        <w:rPr>
          <w:sz w:val="26"/>
          <w:szCs w:val="26"/>
        </w:rPr>
      </w:pPr>
      <w:r>
        <w:rPr>
          <w:sz w:val="26"/>
          <w:szCs w:val="26"/>
        </w:rPr>
        <w:t>местного бюджета округа</w:t>
      </w:r>
      <w:r w:rsidR="002566F1" w:rsidRPr="00661C26">
        <w:rPr>
          <w:sz w:val="26"/>
          <w:szCs w:val="26"/>
        </w:rPr>
        <w:t xml:space="preserve"> (тыс. руб.)</w:t>
      </w:r>
    </w:p>
    <w:p w:rsidR="002566F1" w:rsidRPr="00661C26" w:rsidRDefault="002566F1" w:rsidP="002566F1">
      <w:pPr>
        <w:jc w:val="both"/>
      </w:pPr>
    </w:p>
    <w:tbl>
      <w:tblPr>
        <w:tblW w:w="9922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1134"/>
        <w:gridCol w:w="1276"/>
        <w:gridCol w:w="1276"/>
        <w:gridCol w:w="992"/>
        <w:gridCol w:w="992"/>
      </w:tblGrid>
      <w:tr w:rsidR="00CB1589" w:rsidRPr="00661C26" w:rsidTr="00A14256">
        <w:trPr>
          <w:trHeight w:hRule="exact" w:val="427"/>
        </w:trPr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661C26" w:rsidRDefault="00CB1589" w:rsidP="00D130E6">
            <w:pPr>
              <w:ind w:left="244" w:hanging="138"/>
              <w:jc w:val="both"/>
            </w:pPr>
            <w:r w:rsidRPr="00661C26">
              <w:rPr>
                <w:spacing w:val="-1"/>
              </w:rPr>
              <w:t>Ответственный исполнитель,</w:t>
            </w:r>
            <w:r>
              <w:t xml:space="preserve"> </w:t>
            </w:r>
            <w:r w:rsidRPr="00661C26">
              <w:rPr>
                <w:spacing w:val="-1"/>
              </w:rPr>
              <w:t xml:space="preserve">соисполнители, муниципальный </w:t>
            </w:r>
            <w:r w:rsidRPr="00661C26">
              <w:t>заказчик-координатор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661C26" w:rsidRDefault="00CB1589" w:rsidP="00CB1589">
            <w:pPr>
              <w:tabs>
                <w:tab w:val="left" w:pos="1020"/>
              </w:tabs>
            </w:pPr>
            <w:r>
              <w:tab/>
              <w:t>Расходы (тыс.руб.)</w:t>
            </w:r>
          </w:p>
        </w:tc>
      </w:tr>
      <w:tr w:rsidR="00A14256" w:rsidRPr="00661C26" w:rsidTr="00A14256">
        <w:trPr>
          <w:trHeight w:hRule="exact" w:val="821"/>
        </w:trPr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56" w:rsidRPr="00661C26" w:rsidRDefault="00A14256" w:rsidP="00A20EDD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56" w:rsidRPr="00661C26" w:rsidRDefault="00A14256" w:rsidP="00A14256">
            <w: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56" w:rsidRPr="00661C26" w:rsidRDefault="00A14256" w:rsidP="00A20EDD">
            <w:pPr>
              <w:jc w:val="center"/>
            </w:pPr>
            <w: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256" w:rsidRPr="00661C26" w:rsidRDefault="00A14256" w:rsidP="00A14256">
            <w: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256" w:rsidRPr="00661C26" w:rsidRDefault="00A14256" w:rsidP="00A14256">
            <w:r>
              <w:t>202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56" w:rsidRPr="00661C26" w:rsidRDefault="00A14256" w:rsidP="00A14256">
            <w:r>
              <w:t>2027 год</w:t>
            </w:r>
          </w:p>
        </w:tc>
      </w:tr>
      <w:tr w:rsidR="00D516EC" w:rsidRPr="00661C26" w:rsidTr="005C56AC">
        <w:trPr>
          <w:trHeight w:hRule="exact"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6EC" w:rsidRPr="00661C26" w:rsidRDefault="00D516EC" w:rsidP="00D516EC">
            <w:pPr>
              <w:jc w:val="both"/>
            </w:pPr>
            <w:r w:rsidRPr="00661C26"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6EC" w:rsidRPr="00D72B21" w:rsidRDefault="00577E9F" w:rsidP="00D516E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C27F50">
              <w:rPr>
                <w:bCs/>
              </w:rPr>
              <w:t>20,</w:t>
            </w:r>
            <w:r w:rsidR="00AB2ACE">
              <w:rPr>
                <w:bCs/>
              </w:rPr>
              <w:t>9</w:t>
            </w:r>
            <w:r w:rsidR="00C27F50">
              <w:rPr>
                <w:bCs/>
              </w:rPr>
              <w:t>7</w:t>
            </w:r>
            <w:r w:rsidR="00AB2ACE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6EC" w:rsidRPr="00D72B21" w:rsidRDefault="002A7E6F" w:rsidP="00C27F5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C27F50">
              <w:rPr>
                <w:bCs/>
              </w:rPr>
              <w:t>56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6EC" w:rsidRPr="00D72B21" w:rsidRDefault="00C27F50" w:rsidP="00D516E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3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6EC" w:rsidRPr="00D72B21" w:rsidRDefault="00AB2ACE" w:rsidP="00D516E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8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6EC" w:rsidRPr="00D72B21" w:rsidRDefault="00AB2ACE" w:rsidP="00D516E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870,00</w:t>
            </w:r>
          </w:p>
        </w:tc>
      </w:tr>
      <w:tr w:rsidR="002A7E6F" w:rsidRPr="00661C26" w:rsidTr="005C56AC">
        <w:trPr>
          <w:trHeight w:hRule="exact" w:val="1234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E6F" w:rsidRDefault="002A7E6F" w:rsidP="00D72B21">
            <w:pPr>
              <w:jc w:val="both"/>
            </w:pPr>
            <w:r>
              <w:t>Сектор сельского хозяйства управления экономического развития и сельского хозяйства администрации Устюженского муниципального округа</w:t>
            </w:r>
          </w:p>
          <w:p w:rsidR="002A7E6F" w:rsidRPr="00661C26" w:rsidRDefault="002A7E6F" w:rsidP="00D72B21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7E6F" w:rsidRPr="00D72B21" w:rsidRDefault="00577E9F" w:rsidP="002A7E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C27F50">
              <w:rPr>
                <w:bCs/>
              </w:rPr>
              <w:t>20,</w:t>
            </w:r>
            <w:r w:rsidR="00AB2ACE">
              <w:rPr>
                <w:bCs/>
              </w:rPr>
              <w:t>9</w:t>
            </w:r>
            <w:r w:rsidR="00C27F50">
              <w:rPr>
                <w:bCs/>
              </w:rPr>
              <w:t>7</w:t>
            </w:r>
            <w:r w:rsidR="00AB2ACE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7E6F" w:rsidRPr="00D72B21" w:rsidRDefault="00C27F50" w:rsidP="002A7E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6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6F" w:rsidRPr="00D72B21" w:rsidRDefault="00C27F50" w:rsidP="002A7E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3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E6F" w:rsidRPr="00D72B21" w:rsidRDefault="00AB2ACE" w:rsidP="002A7E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8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7E6F" w:rsidRPr="00D72B21" w:rsidRDefault="00AB2ACE" w:rsidP="002A7E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870,00</w:t>
            </w:r>
          </w:p>
        </w:tc>
      </w:tr>
    </w:tbl>
    <w:p w:rsidR="002566F1" w:rsidRDefault="002566F1" w:rsidP="00BA4261">
      <w:pPr>
        <w:jc w:val="both"/>
      </w:pPr>
    </w:p>
    <w:p w:rsidR="00D130E6" w:rsidRDefault="00D130E6" w:rsidP="00D130E6">
      <w:pPr>
        <w:ind w:left="142"/>
        <w:jc w:val="both"/>
      </w:pPr>
    </w:p>
    <w:p w:rsidR="00CB1589" w:rsidRPr="00CB1589" w:rsidRDefault="00CB1589" w:rsidP="00CB1589">
      <w:pPr>
        <w:tabs>
          <w:tab w:val="left" w:pos="7545"/>
        </w:tabs>
        <w:ind w:left="-426" w:hanging="283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D130E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CB1589">
        <w:rPr>
          <w:sz w:val="26"/>
          <w:szCs w:val="26"/>
        </w:rPr>
        <w:t>Таблица 2</w:t>
      </w:r>
    </w:p>
    <w:p w:rsidR="00CB1589" w:rsidRPr="009E536F" w:rsidRDefault="00CB1589" w:rsidP="00CB1589">
      <w:pPr>
        <w:jc w:val="right"/>
        <w:rPr>
          <w:spacing w:val="-5"/>
          <w:sz w:val="28"/>
          <w:szCs w:val="28"/>
        </w:rPr>
      </w:pPr>
      <w:r w:rsidRPr="00497CB8">
        <w:rPr>
          <w:sz w:val="28"/>
          <w:szCs w:val="28"/>
        </w:rPr>
        <w:t xml:space="preserve">                                                              </w:t>
      </w:r>
      <w:r w:rsidRPr="00497CB8">
        <w:rPr>
          <w:spacing w:val="-5"/>
          <w:sz w:val="28"/>
          <w:szCs w:val="28"/>
        </w:rPr>
        <w:t xml:space="preserve">                                                                                                   </w:t>
      </w:r>
      <w:r>
        <w:rPr>
          <w:spacing w:val="-5"/>
          <w:sz w:val="28"/>
          <w:szCs w:val="28"/>
        </w:rPr>
        <w:t xml:space="preserve">                                               </w:t>
      </w:r>
      <w:r w:rsidRPr="00497CB8">
        <w:rPr>
          <w:spacing w:val="-5"/>
          <w:sz w:val="28"/>
          <w:szCs w:val="28"/>
        </w:rPr>
        <w:t xml:space="preserve">  </w:t>
      </w:r>
      <w:r>
        <w:rPr>
          <w:spacing w:val="-5"/>
          <w:sz w:val="28"/>
          <w:szCs w:val="28"/>
        </w:rPr>
        <w:t xml:space="preserve">                              </w:t>
      </w:r>
      <w:r w:rsidRPr="00497CB8">
        <w:rPr>
          <w:spacing w:val="-5"/>
          <w:sz w:val="28"/>
          <w:szCs w:val="28"/>
        </w:rPr>
        <w:t xml:space="preserve">                                             </w:t>
      </w:r>
      <w:r>
        <w:rPr>
          <w:spacing w:val="-5"/>
          <w:sz w:val="28"/>
          <w:szCs w:val="28"/>
        </w:rPr>
        <w:t xml:space="preserve">                     </w:t>
      </w:r>
    </w:p>
    <w:p w:rsidR="00CB1589" w:rsidRPr="00497CB8" w:rsidRDefault="00CB1589" w:rsidP="00CB1589">
      <w:pPr>
        <w:jc w:val="center"/>
        <w:rPr>
          <w:sz w:val="28"/>
          <w:szCs w:val="28"/>
        </w:rPr>
      </w:pPr>
    </w:p>
    <w:p w:rsidR="00CB1589" w:rsidRPr="00827ACD" w:rsidRDefault="00CB1589" w:rsidP="00CB1589">
      <w:pPr>
        <w:jc w:val="center"/>
      </w:pPr>
      <w:r w:rsidRPr="00827ACD">
        <w:t>Прогнозная (справочная) оценка расходов</w:t>
      </w:r>
    </w:p>
    <w:p w:rsidR="00CB1589" w:rsidRDefault="00CB1589" w:rsidP="00CB1589">
      <w:pPr>
        <w:ind w:left="567"/>
        <w:jc w:val="center"/>
      </w:pPr>
      <w:r w:rsidRPr="00827ACD">
        <w:t xml:space="preserve">федерального бюджета, областного </w:t>
      </w:r>
      <w:r>
        <w:t>бюджета</w:t>
      </w:r>
      <w:r w:rsidRPr="00827ACD">
        <w:t>, физических и юриди</w:t>
      </w:r>
      <w:r w:rsidR="006A6302">
        <w:t>ческих лиц на реализацию целей П</w:t>
      </w:r>
      <w:r w:rsidRPr="00827ACD">
        <w:t>рограммы (тыс. руб.)</w:t>
      </w:r>
    </w:p>
    <w:p w:rsidR="00A14256" w:rsidRDefault="00A14256" w:rsidP="00CB1589">
      <w:pPr>
        <w:ind w:left="567"/>
        <w:jc w:val="center"/>
      </w:pPr>
    </w:p>
    <w:p w:rsidR="00A14256" w:rsidRPr="00827ACD" w:rsidRDefault="00A14256" w:rsidP="00CB1589">
      <w:pPr>
        <w:ind w:left="567"/>
        <w:jc w:val="center"/>
      </w:pPr>
    </w:p>
    <w:p w:rsidR="00CB1589" w:rsidRPr="00827ACD" w:rsidRDefault="00CB1589" w:rsidP="00CB1589">
      <w:pPr>
        <w:jc w:val="both"/>
      </w:pPr>
    </w:p>
    <w:tbl>
      <w:tblPr>
        <w:tblW w:w="992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5"/>
        <w:gridCol w:w="1559"/>
        <w:gridCol w:w="1418"/>
        <w:gridCol w:w="1185"/>
        <w:gridCol w:w="1110"/>
        <w:gridCol w:w="966"/>
      </w:tblGrid>
      <w:tr w:rsidR="00CB1589" w:rsidRPr="00827ACD" w:rsidTr="00A14256">
        <w:trPr>
          <w:trHeight w:hRule="exact" w:val="57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Вид бюджета</w:t>
            </w:r>
          </w:p>
        </w:tc>
        <w:tc>
          <w:tcPr>
            <w:tcW w:w="62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 xml:space="preserve">Оценка расходов (тыс. </w:t>
            </w:r>
            <w:r w:rsidRPr="00827ACD">
              <w:rPr>
                <w:spacing w:val="-1"/>
              </w:rPr>
              <w:t>руб.)</w:t>
            </w:r>
          </w:p>
        </w:tc>
      </w:tr>
      <w:tr w:rsidR="00A14256" w:rsidRPr="00827ACD" w:rsidTr="00A14256">
        <w:trPr>
          <w:trHeight w:hRule="exact" w:val="821"/>
        </w:trPr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56" w:rsidRPr="00827ACD" w:rsidRDefault="00A14256" w:rsidP="00A20EDD">
            <w:pPr>
              <w:jc w:val="both"/>
            </w:pPr>
          </w:p>
          <w:p w:rsidR="00A14256" w:rsidRPr="00827ACD" w:rsidRDefault="00A14256" w:rsidP="00A20EDD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56" w:rsidRPr="00827ACD" w:rsidRDefault="00A14256" w:rsidP="00A20EDD">
            <w:pPr>
              <w:jc w:val="center"/>
            </w:pPr>
            <w:r>
              <w:t>2023</w:t>
            </w:r>
          </w:p>
          <w:p w:rsidR="00A14256" w:rsidRPr="00827ACD" w:rsidRDefault="00A14256" w:rsidP="00A20EDD">
            <w:pPr>
              <w:jc w:val="center"/>
            </w:pPr>
            <w:r w:rsidRPr="00827ACD"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56" w:rsidRPr="00827ACD" w:rsidRDefault="00A14256" w:rsidP="00A20EDD">
            <w:pPr>
              <w:jc w:val="center"/>
            </w:pPr>
            <w:r>
              <w:t>2024</w:t>
            </w:r>
          </w:p>
          <w:p w:rsidR="00A14256" w:rsidRPr="00827ACD" w:rsidRDefault="00A14256" w:rsidP="00A20EDD">
            <w:pPr>
              <w:jc w:val="center"/>
            </w:pPr>
            <w:r w:rsidRPr="00827ACD">
              <w:t>го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256" w:rsidRPr="00827ACD" w:rsidRDefault="00A14256" w:rsidP="00A14256">
            <w:r>
              <w:t>2025</w:t>
            </w:r>
          </w:p>
          <w:p w:rsidR="00A14256" w:rsidRPr="00827ACD" w:rsidRDefault="00A14256" w:rsidP="00A14256">
            <w:r w:rsidRPr="00827ACD">
              <w:t>год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256" w:rsidRDefault="00A14256">
            <w:r>
              <w:t>2026 год</w:t>
            </w:r>
          </w:p>
          <w:p w:rsidR="00A14256" w:rsidRPr="00827ACD" w:rsidRDefault="00A14256" w:rsidP="00A14256"/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56" w:rsidRDefault="00A14256">
            <w:r>
              <w:t>2027 год</w:t>
            </w:r>
          </w:p>
          <w:p w:rsidR="00A14256" w:rsidRPr="00827ACD" w:rsidRDefault="00A14256" w:rsidP="00A14256"/>
        </w:tc>
      </w:tr>
      <w:tr w:rsidR="005C56AC" w:rsidRPr="00827ACD" w:rsidTr="005C56AC">
        <w:trPr>
          <w:trHeight w:hRule="exact" w:val="29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AC" w:rsidRPr="00827ACD" w:rsidRDefault="005C56AC" w:rsidP="00D72B21">
            <w:pPr>
              <w:jc w:val="both"/>
            </w:pPr>
            <w:r w:rsidRPr="00827ACD"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6AC" w:rsidRPr="00E12044" w:rsidRDefault="00543D11" w:rsidP="005C56A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C27F50">
              <w:rPr>
                <w:b/>
                <w:bCs/>
              </w:rPr>
              <w:t> 61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6AC" w:rsidRPr="00E12044" w:rsidRDefault="005C56AC" w:rsidP="003D49E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49E8">
              <w:rPr>
                <w:b/>
                <w:bCs/>
              </w:rPr>
              <w:t>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AC" w:rsidRPr="00E12044" w:rsidRDefault="003D49E8" w:rsidP="00D72B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AC" w:rsidRPr="00E12044" w:rsidRDefault="003D49E8" w:rsidP="00D72B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6AC" w:rsidRPr="00E12044" w:rsidRDefault="003D49E8" w:rsidP="00D72B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C56AC" w:rsidRPr="00827ACD" w:rsidTr="00A14256">
        <w:trPr>
          <w:trHeight w:hRule="exact" w:val="312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AC" w:rsidRPr="00827ACD" w:rsidRDefault="005C56AC" w:rsidP="00D72B21">
            <w:pPr>
              <w:jc w:val="both"/>
            </w:pPr>
            <w:r w:rsidRPr="00827ACD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AC" w:rsidRDefault="003D49E8" w:rsidP="005C56AC">
            <w:pPr>
              <w:jc w:val="center"/>
            </w:pPr>
            <w:r>
              <w:t>948,6</w:t>
            </w:r>
          </w:p>
          <w:p w:rsidR="005C56AC" w:rsidRPr="00827ACD" w:rsidRDefault="005C56AC" w:rsidP="005C56A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AC" w:rsidRPr="00827ACD" w:rsidRDefault="003D49E8" w:rsidP="005C56AC">
            <w:pPr>
              <w:jc w:val="center"/>
            </w:pPr>
            <w:r>
              <w:t>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56AC" w:rsidRPr="00827ACD" w:rsidRDefault="003D49E8" w:rsidP="00D72B21">
            <w: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56AC" w:rsidRPr="00827ACD" w:rsidRDefault="003D49E8" w:rsidP="00D72B21">
            <w: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AC" w:rsidRPr="00827ACD" w:rsidRDefault="003D49E8" w:rsidP="00D72B21">
            <w:r>
              <w:t>0</w:t>
            </w:r>
          </w:p>
        </w:tc>
      </w:tr>
      <w:tr w:rsidR="005C56AC" w:rsidRPr="00827ACD" w:rsidTr="00A14256">
        <w:trPr>
          <w:trHeight w:hRule="exact" w:val="312"/>
        </w:trPr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AC" w:rsidRPr="00827ACD" w:rsidRDefault="005C56AC" w:rsidP="00D72B21">
            <w:pPr>
              <w:jc w:val="both"/>
            </w:pPr>
            <w:r w:rsidRPr="00827ACD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AC" w:rsidRPr="00827ACD" w:rsidRDefault="003D49E8" w:rsidP="005C56AC">
            <w:pPr>
              <w:jc w:val="center"/>
            </w:pPr>
            <w:r>
              <w:t>957,6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AC" w:rsidRPr="00827ACD" w:rsidRDefault="003D49E8" w:rsidP="005C56AC">
            <w:pPr>
              <w:jc w:val="center"/>
            </w:pPr>
            <w:r>
              <w:t>0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56AC" w:rsidRPr="00827ACD" w:rsidRDefault="003D49E8" w:rsidP="00D72B21">
            <w:r>
              <w:t>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56AC" w:rsidRPr="00827ACD" w:rsidRDefault="003D49E8" w:rsidP="00D72B21">
            <w:r>
              <w:t>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AC" w:rsidRPr="00827ACD" w:rsidRDefault="003D49E8" w:rsidP="00D72B21">
            <w:r>
              <w:t>0</w:t>
            </w:r>
          </w:p>
        </w:tc>
      </w:tr>
      <w:tr w:rsidR="005C56AC" w:rsidRPr="00827ACD" w:rsidTr="00A14256">
        <w:trPr>
          <w:trHeight w:hRule="exact" w:val="573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AC" w:rsidRPr="00827ACD" w:rsidRDefault="005C56AC" w:rsidP="00D72B21">
            <w:pPr>
              <w:jc w:val="both"/>
            </w:pPr>
            <w:r w:rsidRPr="00827ACD">
              <w:t>физические и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AC" w:rsidRPr="00827ACD" w:rsidRDefault="00543D11" w:rsidP="005C56AC">
            <w:pPr>
              <w:jc w:val="center"/>
            </w:pPr>
            <w:r>
              <w:t>2086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AC" w:rsidRPr="00827ACD" w:rsidRDefault="003D49E8" w:rsidP="005C56AC">
            <w:pPr>
              <w:jc w:val="center"/>
            </w:pPr>
            <w:r>
              <w:t>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56AC" w:rsidRPr="00827ACD" w:rsidRDefault="003D49E8" w:rsidP="00D72B21">
            <w: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56AC" w:rsidRPr="00827ACD" w:rsidRDefault="003D49E8" w:rsidP="00D72B21">
            <w: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AC" w:rsidRDefault="003D49E8" w:rsidP="00D72B21">
            <w:r>
              <w:t>0</w:t>
            </w:r>
          </w:p>
          <w:p w:rsidR="009153A0" w:rsidRPr="00827ACD" w:rsidRDefault="009153A0" w:rsidP="00D72B21"/>
        </w:tc>
      </w:tr>
    </w:tbl>
    <w:p w:rsidR="00A510A3" w:rsidRPr="00827ACD" w:rsidRDefault="00A510A3" w:rsidP="00913D8B">
      <w:pPr>
        <w:tabs>
          <w:tab w:val="left" w:pos="7545"/>
        </w:tabs>
        <w:sectPr w:rsidR="00A510A3" w:rsidRPr="00827ACD" w:rsidSect="00777097">
          <w:pgSz w:w="11909" w:h="16834"/>
          <w:pgMar w:top="568" w:right="569" w:bottom="232" w:left="1134" w:header="720" w:footer="720" w:gutter="0"/>
          <w:cols w:space="60"/>
          <w:noEndnote/>
        </w:sectPr>
      </w:pPr>
    </w:p>
    <w:p w:rsidR="00EF522C" w:rsidRDefault="00D130E6" w:rsidP="005B3800">
      <w:pPr>
        <w:pStyle w:val="af3"/>
        <w:shd w:val="clear" w:color="auto" w:fill="auto"/>
        <w:tabs>
          <w:tab w:val="left" w:pos="8400"/>
        </w:tabs>
        <w:spacing w:line="190" w:lineRule="exact"/>
        <w:rPr>
          <w:sz w:val="26"/>
          <w:szCs w:val="26"/>
        </w:rPr>
      </w:pPr>
      <w:r>
        <w:lastRenderedPageBreak/>
        <w:tab/>
        <w:t xml:space="preserve">                                                                     </w:t>
      </w:r>
      <w:r w:rsidRPr="00D130E6">
        <w:rPr>
          <w:sz w:val="26"/>
          <w:szCs w:val="26"/>
        </w:rPr>
        <w:t>Приложение 2 к программе</w:t>
      </w:r>
    </w:p>
    <w:p w:rsidR="00D130E6" w:rsidRPr="00D130E6" w:rsidRDefault="00D130E6" w:rsidP="00D130E6">
      <w:pPr>
        <w:pStyle w:val="af3"/>
        <w:shd w:val="clear" w:color="auto" w:fill="auto"/>
        <w:tabs>
          <w:tab w:val="left" w:pos="8400"/>
        </w:tabs>
        <w:spacing w:line="190" w:lineRule="exact"/>
        <w:rPr>
          <w:sz w:val="28"/>
          <w:szCs w:val="28"/>
        </w:rPr>
      </w:pPr>
      <w:r w:rsidRPr="00D130E6">
        <w:rPr>
          <w:sz w:val="28"/>
          <w:szCs w:val="28"/>
        </w:rPr>
        <w:t xml:space="preserve">                                                            Сведения о целе</w:t>
      </w:r>
      <w:r w:rsidR="006A6302">
        <w:rPr>
          <w:sz w:val="28"/>
          <w:szCs w:val="28"/>
        </w:rPr>
        <w:t>вых показателях (индикаторах)  П</w:t>
      </w:r>
      <w:r w:rsidRPr="00D130E6">
        <w:rPr>
          <w:sz w:val="28"/>
          <w:szCs w:val="28"/>
        </w:rPr>
        <w:t>рограммы</w:t>
      </w:r>
    </w:p>
    <w:p w:rsidR="00D130E6" w:rsidRPr="0037407B" w:rsidRDefault="00D130E6" w:rsidP="00D130E6">
      <w:pPr>
        <w:pStyle w:val="af3"/>
        <w:shd w:val="clear" w:color="auto" w:fill="auto"/>
        <w:tabs>
          <w:tab w:val="left" w:pos="8400"/>
        </w:tabs>
        <w:spacing w:line="190" w:lineRule="exact"/>
        <w:rPr>
          <w:b/>
          <w:sz w:val="26"/>
          <w:szCs w:val="26"/>
        </w:rPr>
      </w:pPr>
    </w:p>
    <w:tbl>
      <w:tblPr>
        <w:tblpPr w:leftFromText="180" w:rightFromText="180" w:horzAnchor="margin" w:tblpX="-132" w:tblpY="630"/>
        <w:tblW w:w="157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4111"/>
        <w:gridCol w:w="851"/>
        <w:gridCol w:w="992"/>
        <w:gridCol w:w="992"/>
        <w:gridCol w:w="992"/>
        <w:gridCol w:w="993"/>
        <w:gridCol w:w="992"/>
        <w:gridCol w:w="850"/>
        <w:gridCol w:w="1005"/>
      </w:tblGrid>
      <w:tr w:rsidR="005C2284" w:rsidRPr="00C01291" w:rsidTr="00A14256">
        <w:trPr>
          <w:trHeight w:val="1286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C01291">
              <w:rPr>
                <w:rStyle w:val="2105pt"/>
              </w:rPr>
              <w:t>Задачи, направленные на достижение цел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A14256">
            <w:pPr>
              <w:pStyle w:val="24"/>
              <w:shd w:val="clear" w:color="auto" w:fill="auto"/>
              <w:spacing w:before="0" w:after="0" w:line="210" w:lineRule="exact"/>
              <w:ind w:left="320" w:firstLine="0"/>
              <w:jc w:val="center"/>
            </w:pPr>
            <w:r w:rsidRPr="00C01291">
              <w:rPr>
                <w:rStyle w:val="2105pt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A14256">
            <w:pPr>
              <w:pStyle w:val="24"/>
              <w:shd w:val="clear" w:color="auto" w:fill="auto"/>
              <w:spacing w:before="0" w:after="0" w:line="210" w:lineRule="exact"/>
              <w:ind w:left="260" w:firstLine="0"/>
              <w:jc w:val="center"/>
            </w:pPr>
            <w:r w:rsidRPr="00C01291">
              <w:rPr>
                <w:rStyle w:val="2105pt"/>
              </w:rPr>
              <w:t>Ед. изм.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A14256">
            <w:pPr>
              <w:pStyle w:val="24"/>
              <w:spacing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                            Значение целевого показателя(индикатора)</w:t>
            </w:r>
          </w:p>
        </w:tc>
      </w:tr>
      <w:tr w:rsidR="005C2284" w:rsidRPr="005C2284" w:rsidTr="00A14256">
        <w:trPr>
          <w:trHeight w:hRule="exact" w:val="494"/>
        </w:trPr>
        <w:tc>
          <w:tcPr>
            <w:tcW w:w="39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84" w:rsidRPr="00C01291" w:rsidRDefault="005C2284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84" w:rsidRPr="00C01291" w:rsidRDefault="005C2284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</w:rPr>
            </w:pPr>
            <w:r w:rsidRPr="005C2284">
              <w:rPr>
                <w:rStyle w:val="2105pt"/>
                <w:b w:val="0"/>
              </w:rPr>
              <w:t>отче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</w:rPr>
            </w:pPr>
            <w:r w:rsidRPr="005C2284">
              <w:rPr>
                <w:rStyle w:val="2105pt"/>
                <w:b w:val="0"/>
              </w:rPr>
              <w:t>оценочное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</w:rPr>
            </w:pPr>
            <w:r w:rsidRPr="005C2284">
              <w:rPr>
                <w:rStyle w:val="2105pt"/>
                <w:b w:val="0"/>
              </w:rPr>
              <w:t>плановое</w:t>
            </w:r>
          </w:p>
        </w:tc>
      </w:tr>
      <w:tr w:rsidR="00A14256" w:rsidRPr="005C2284" w:rsidTr="00BC0ABC">
        <w:trPr>
          <w:trHeight w:hRule="exact" w:val="500"/>
        </w:trPr>
        <w:tc>
          <w:tcPr>
            <w:tcW w:w="3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4256" w:rsidRPr="005B3800" w:rsidRDefault="00A14256" w:rsidP="00A14256">
            <w:pPr>
              <w:pStyle w:val="24"/>
              <w:shd w:val="clear" w:color="auto" w:fill="auto"/>
              <w:spacing w:before="0" w:after="0" w:line="274" w:lineRule="exact"/>
              <w:ind w:firstLine="0"/>
              <w:rPr>
                <w:rStyle w:val="2105pt"/>
                <w:b w:val="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4256" w:rsidRDefault="00A14256" w:rsidP="00A14256">
            <w:pPr>
              <w:pStyle w:val="24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4256" w:rsidRDefault="00A14256" w:rsidP="00A14256">
            <w:pPr>
              <w:pStyle w:val="24"/>
              <w:shd w:val="clear" w:color="auto" w:fill="auto"/>
              <w:spacing w:before="0" w:after="0" w:line="210" w:lineRule="exact"/>
              <w:ind w:left="160" w:firstLine="0"/>
              <w:jc w:val="center"/>
              <w:rPr>
                <w:rStyle w:val="2105p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2021</w:t>
            </w:r>
            <w:r w:rsidRPr="005C2284">
              <w:rPr>
                <w:rStyle w:val="2105pt"/>
                <w:b w:val="0"/>
                <w:sz w:val="22"/>
                <w:szCs w:val="22"/>
              </w:rPr>
              <w:t xml:space="preserve"> г</w:t>
            </w:r>
            <w:r w:rsidR="00BC0ABC">
              <w:rPr>
                <w:rStyle w:val="2105pt"/>
                <w:b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BC0ABC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2002</w:t>
            </w:r>
            <w:r w:rsidRPr="005C2284">
              <w:rPr>
                <w:rStyle w:val="2105pt"/>
                <w:b w:val="0"/>
                <w:sz w:val="22"/>
                <w:szCs w:val="22"/>
              </w:rPr>
              <w:t xml:space="preserve"> г</w:t>
            </w:r>
            <w:r w:rsidR="00BC0ABC">
              <w:rPr>
                <w:rStyle w:val="2105pt"/>
                <w:b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2023</w:t>
            </w:r>
            <w:r w:rsidR="00BC0ABC">
              <w:rPr>
                <w:rStyle w:val="2105pt"/>
                <w:b w:val="0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2024</w:t>
            </w:r>
            <w:r w:rsidR="00BC0ABC">
              <w:rPr>
                <w:rStyle w:val="2105pt"/>
                <w:b w:val="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2025</w:t>
            </w:r>
            <w:r w:rsidRPr="005C2284">
              <w:rPr>
                <w:rStyle w:val="2105pt"/>
                <w:b w:val="0"/>
                <w:sz w:val="22"/>
                <w:szCs w:val="22"/>
              </w:rPr>
              <w:t xml:space="preserve"> г</w:t>
            </w:r>
            <w:r w:rsidR="00BC0ABC">
              <w:rPr>
                <w:rStyle w:val="2105pt"/>
                <w:b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BC0ABC" w:rsidP="00BC0ABC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2026 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BC0ABC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 xml:space="preserve"> 2027 г.</w:t>
            </w:r>
          </w:p>
        </w:tc>
      </w:tr>
      <w:tr w:rsidR="00A14256" w:rsidRPr="00C269B0" w:rsidTr="00BC0ABC">
        <w:trPr>
          <w:trHeight w:hRule="exact" w:val="28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256" w:rsidRPr="005B3800" w:rsidRDefault="00A14256" w:rsidP="00A14256">
            <w:pPr>
              <w:pStyle w:val="24"/>
              <w:shd w:val="clear" w:color="auto" w:fill="auto"/>
              <w:spacing w:before="0" w:after="0" w:line="274" w:lineRule="exact"/>
              <w:ind w:firstLine="0"/>
              <w:rPr>
                <w:rStyle w:val="2105pt"/>
                <w:b w:val="0"/>
              </w:rPr>
            </w:pPr>
            <w:r>
              <w:rPr>
                <w:rStyle w:val="2105pt"/>
                <w:b w:val="0"/>
              </w:rPr>
              <w:t xml:space="preserve">                                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256" w:rsidRDefault="00A14256" w:rsidP="00A14256">
            <w:pPr>
              <w:pStyle w:val="24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left="160"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 xml:space="preserve">     </w:t>
            </w:r>
            <w:r w:rsidRPr="005C2284">
              <w:rPr>
                <w:rStyle w:val="2105pt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 xml:space="preserve">   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</w:p>
        </w:tc>
      </w:tr>
      <w:tr w:rsidR="00A14256" w:rsidRPr="00C269B0" w:rsidTr="00BC0ABC">
        <w:trPr>
          <w:trHeight w:hRule="exact" w:val="113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256" w:rsidRPr="00F13EB2" w:rsidRDefault="00A14256" w:rsidP="00A14256">
            <w:pPr>
              <w:pStyle w:val="24"/>
              <w:shd w:val="clear" w:color="auto" w:fill="auto"/>
              <w:spacing w:before="0" w:after="0"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F13EB2">
              <w:rPr>
                <w:rStyle w:val="2105pt"/>
                <w:b w:val="0"/>
                <w:sz w:val="24"/>
                <w:szCs w:val="24"/>
              </w:rPr>
              <w:t xml:space="preserve">Задача1.Улучшение жилищных условий граждан, проживающих на сельских территориях </w:t>
            </w:r>
            <w:r>
              <w:rPr>
                <w:rStyle w:val="2105pt"/>
                <w:b w:val="0"/>
                <w:sz w:val="24"/>
                <w:szCs w:val="24"/>
              </w:rPr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256" w:rsidRDefault="00A14256" w:rsidP="00A14256">
            <w:pPr>
              <w:pStyle w:val="24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вышение доли общей площади благоустроенных жилых помещений  в сельских населенных пунктах, %</w:t>
            </w:r>
          </w:p>
          <w:p w:rsidR="00A14256" w:rsidRPr="00C269B0" w:rsidRDefault="00A14256" w:rsidP="00A14256">
            <w:pPr>
              <w:pStyle w:val="24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256" w:rsidRPr="00C269B0" w:rsidRDefault="00A14256" w:rsidP="00A14256">
            <w:pPr>
              <w:pStyle w:val="24"/>
              <w:shd w:val="clear" w:color="auto" w:fill="auto"/>
              <w:spacing w:before="0" w:after="0" w:line="210" w:lineRule="exact"/>
              <w:ind w:left="160" w:firstLine="0"/>
              <w:jc w:val="center"/>
              <w:rPr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256" w:rsidRPr="002838EB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 w:rsidRPr="002838EB">
              <w:rPr>
                <w:rStyle w:val="2105pt"/>
                <w:b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256" w:rsidRPr="002838EB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2838EB">
              <w:rPr>
                <w:rStyle w:val="2105pt"/>
                <w:b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2838EB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2838EB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561C3B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561C3B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18</w:t>
            </w:r>
          </w:p>
        </w:tc>
      </w:tr>
      <w:tr w:rsidR="00A14256" w:rsidRPr="00C269B0" w:rsidTr="00BC0ABC">
        <w:trPr>
          <w:trHeight w:hRule="exact" w:val="111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56" w:rsidRPr="00F13EB2" w:rsidRDefault="00A14256" w:rsidP="00A14256">
            <w:r w:rsidRPr="00F13EB2">
              <w:t xml:space="preserve">Задача 2.Содействие в обеспечении сельскохозяйственных </w:t>
            </w:r>
            <w:r>
              <w:t>товаропроизводителей округа</w:t>
            </w:r>
            <w:r w:rsidRPr="00F13EB2">
              <w:t xml:space="preserve"> квалифицированными специалистами</w:t>
            </w:r>
          </w:p>
          <w:p w:rsidR="00A14256" w:rsidRPr="00C269B0" w:rsidRDefault="00A14256" w:rsidP="00A1425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56" w:rsidRDefault="00A14256" w:rsidP="00A14256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еспечение сельскохозяйственных товаропроизводителей квалифицированными кадрам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Default="00A14256" w:rsidP="00A14256">
            <w:pPr>
              <w:pStyle w:val="24"/>
              <w:shd w:val="clear" w:color="auto" w:fill="auto"/>
              <w:spacing w:before="0" w:after="12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FB1152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FB1152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561C3B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561C3B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90</w:t>
            </w:r>
          </w:p>
        </w:tc>
      </w:tr>
      <w:tr w:rsidR="00A14256" w:rsidRPr="00C269B0" w:rsidTr="00BC0ABC">
        <w:trPr>
          <w:trHeight w:hRule="exact" w:val="14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56" w:rsidRPr="00C269B0" w:rsidRDefault="00A14256" w:rsidP="00A14256">
            <w:pPr>
              <w:rPr>
                <w:sz w:val="22"/>
                <w:szCs w:val="22"/>
              </w:rPr>
            </w:pPr>
          </w:p>
          <w:p w:rsidR="00A14256" w:rsidRDefault="00A14256" w:rsidP="00A14256">
            <w:r w:rsidRPr="00F13EB2">
              <w:t>Задача 3</w:t>
            </w:r>
            <w:r>
              <w:t>.Создание комфортных условий жизнедеятельности на сельских территориях округа путем создания и развития инфраструктуры.</w:t>
            </w:r>
          </w:p>
          <w:p w:rsidR="00A14256" w:rsidRPr="00C269B0" w:rsidRDefault="00A14256" w:rsidP="00A1425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56" w:rsidRDefault="00A14256" w:rsidP="00A14256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доли сельского населения в общей численности  населения района, %</w:t>
            </w:r>
          </w:p>
          <w:p w:rsidR="00A14256" w:rsidRPr="00C269B0" w:rsidRDefault="00A14256" w:rsidP="00A14256">
            <w:pPr>
              <w:pStyle w:val="24"/>
              <w:shd w:val="clear" w:color="auto" w:fill="auto"/>
              <w:spacing w:before="0" w:after="0" w:line="274" w:lineRule="exact"/>
              <w:ind w:firstLine="0"/>
              <w:rPr>
                <w:rStyle w:val="2105p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C269B0" w:rsidRDefault="00A14256" w:rsidP="00A14256">
            <w:pPr>
              <w:pStyle w:val="24"/>
              <w:shd w:val="clear" w:color="auto" w:fill="auto"/>
              <w:spacing w:before="0" w:after="12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FB1152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sz w:val="22"/>
                <w:szCs w:val="22"/>
              </w:rPr>
            </w:pPr>
            <w:r w:rsidRPr="00FB1152"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FB1152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FB1152"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5C2284"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A14256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561C3B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256" w:rsidRPr="005C2284" w:rsidRDefault="00561C3B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48</w:t>
            </w:r>
          </w:p>
        </w:tc>
      </w:tr>
      <w:tr w:rsidR="00D72B21" w:rsidRPr="00C269B0" w:rsidTr="00BC0ABC">
        <w:trPr>
          <w:trHeight w:hRule="exact" w:val="14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B21" w:rsidRPr="00C269B0" w:rsidRDefault="00D72B21" w:rsidP="00D7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4.</w:t>
            </w:r>
            <w:r w:rsidRPr="002446DE">
              <w:t xml:space="preserve"> </w:t>
            </w:r>
            <w:r>
              <w:t>П</w:t>
            </w:r>
            <w:r w:rsidRPr="002446DE">
              <w:t>роведение  комплекса организационно-хозяйственных, агротехнических, химических, механических мер борьбы одновременно на площадях, засоренных борщевиком Сосновского на территории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B21" w:rsidRDefault="00B723D5" w:rsidP="00A14256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вод в  оборот сельхозугодий, после проведённых комплексных работ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B21" w:rsidRDefault="00B723D5" w:rsidP="00A14256">
            <w:pPr>
              <w:pStyle w:val="24"/>
              <w:shd w:val="clear" w:color="auto" w:fill="auto"/>
              <w:spacing w:before="0" w:after="12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B21" w:rsidRPr="00FB1152" w:rsidRDefault="00D72B21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B21" w:rsidRPr="00FB1152" w:rsidRDefault="00D72B21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B21" w:rsidRDefault="00B723D5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B21" w:rsidRPr="005C2284" w:rsidRDefault="00B723D5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B21" w:rsidRPr="005C2284" w:rsidRDefault="00B723D5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B21" w:rsidRPr="005C2284" w:rsidRDefault="00B723D5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B21" w:rsidRPr="005C2284" w:rsidRDefault="00B723D5" w:rsidP="00A14256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15</w:t>
            </w:r>
          </w:p>
        </w:tc>
      </w:tr>
    </w:tbl>
    <w:p w:rsidR="001F0C59" w:rsidRDefault="001F0C59" w:rsidP="000760AE">
      <w:pPr>
        <w:widowControl w:val="0"/>
        <w:ind w:firstLine="360"/>
        <w:jc w:val="center"/>
        <w:rPr>
          <w:b/>
          <w:sz w:val="28"/>
        </w:rPr>
      </w:pPr>
    </w:p>
    <w:p w:rsidR="000F1556" w:rsidRPr="003D625A" w:rsidRDefault="000F1556" w:rsidP="003D625A">
      <w:pPr>
        <w:rPr>
          <w:sz w:val="2"/>
          <w:szCs w:val="2"/>
        </w:rPr>
        <w:sectPr w:rsidR="000F1556" w:rsidRPr="003D625A" w:rsidSect="004A7874">
          <w:footerReference w:type="default" r:id="rId8"/>
          <w:footerReference w:type="first" r:id="rId9"/>
          <w:pgSz w:w="16840" w:h="11900" w:orient="landscape"/>
          <w:pgMar w:top="851" w:right="538" w:bottom="284" w:left="567" w:header="0" w:footer="0" w:gutter="0"/>
          <w:cols w:space="720"/>
          <w:noEndnote/>
          <w:docGrid w:linePitch="360"/>
        </w:sectPr>
      </w:pPr>
    </w:p>
    <w:p w:rsidR="00034FAE" w:rsidRDefault="00034FAE" w:rsidP="004A7874">
      <w:pPr>
        <w:pStyle w:val="af3"/>
        <w:shd w:val="clear" w:color="auto" w:fill="auto"/>
        <w:spacing w:line="190" w:lineRule="exact"/>
      </w:pPr>
    </w:p>
    <w:p w:rsidR="000F1556" w:rsidRDefault="000F1556" w:rsidP="004A7874">
      <w:pPr>
        <w:pStyle w:val="af3"/>
        <w:shd w:val="clear" w:color="auto" w:fill="auto"/>
        <w:spacing w:line="190" w:lineRule="exact"/>
      </w:pPr>
    </w:p>
    <w:p w:rsidR="000F1556" w:rsidRDefault="000F1556" w:rsidP="000F1556">
      <w:pPr>
        <w:rPr>
          <w:sz w:val="2"/>
          <w:szCs w:val="2"/>
        </w:rPr>
      </w:pPr>
    </w:p>
    <w:p w:rsidR="000F1556" w:rsidRDefault="0053394C" w:rsidP="000F1556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7D26D7" w:rsidRDefault="007D26D7" w:rsidP="000F1556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F67074" w:rsidRPr="000414A3" w:rsidRDefault="00F67074" w:rsidP="00F67074">
      <w:pPr>
        <w:rPr>
          <w:sz w:val="2"/>
          <w:szCs w:val="2"/>
        </w:rPr>
      </w:pPr>
    </w:p>
    <w:p w:rsidR="004D1F7D" w:rsidRDefault="005B2C43" w:rsidP="00D043E4">
      <w:pPr>
        <w:tabs>
          <w:tab w:val="left" w:pos="8625"/>
        </w:tabs>
        <w:ind w:left="142"/>
        <w:rPr>
          <w:sz w:val="28"/>
        </w:rPr>
      </w:pPr>
      <w:r>
        <w:rPr>
          <w:sz w:val="28"/>
        </w:rPr>
        <w:tab/>
        <w:t>Приложение 3</w:t>
      </w:r>
    </w:p>
    <w:p w:rsidR="002175FC" w:rsidRDefault="002175FC" w:rsidP="002175FC">
      <w:pPr>
        <w:tabs>
          <w:tab w:val="left" w:pos="8625"/>
        </w:tabs>
        <w:ind w:left="142"/>
        <w:rPr>
          <w:sz w:val="28"/>
        </w:rPr>
      </w:pPr>
      <w:r>
        <w:rPr>
          <w:sz w:val="28"/>
        </w:rPr>
        <w:tab/>
        <w:t>к Программе</w:t>
      </w:r>
    </w:p>
    <w:p w:rsidR="00D043E4" w:rsidRDefault="00D043E4" w:rsidP="00D043E4">
      <w:pPr>
        <w:tabs>
          <w:tab w:val="left" w:pos="8625"/>
        </w:tabs>
        <w:ind w:left="142"/>
        <w:rPr>
          <w:sz w:val="28"/>
        </w:rPr>
      </w:pPr>
    </w:p>
    <w:p w:rsidR="005B2C43" w:rsidRDefault="002A555E" w:rsidP="002A555E">
      <w:pPr>
        <w:jc w:val="center"/>
        <w:rPr>
          <w:rStyle w:val="295pt"/>
          <w:sz w:val="28"/>
          <w:szCs w:val="28"/>
        </w:rPr>
      </w:pPr>
      <w:r>
        <w:rPr>
          <w:b/>
          <w:sz w:val="28"/>
        </w:rPr>
        <w:t>Подпрограмма 1</w:t>
      </w:r>
      <w:r>
        <w:rPr>
          <w:b/>
          <w:sz w:val="28"/>
        </w:rPr>
        <w:br/>
      </w:r>
      <w:r w:rsidRPr="00826286">
        <w:rPr>
          <w:rStyle w:val="295pt"/>
          <w:b w:val="0"/>
          <w:sz w:val="22"/>
          <w:szCs w:val="22"/>
        </w:rPr>
        <w:t xml:space="preserve"> </w:t>
      </w:r>
      <w:r w:rsidRPr="00151907">
        <w:rPr>
          <w:rStyle w:val="295pt"/>
          <w:sz w:val="28"/>
          <w:szCs w:val="28"/>
        </w:rPr>
        <w:t>«</w:t>
      </w:r>
      <w:r w:rsidR="005B2C43">
        <w:rPr>
          <w:rStyle w:val="295pt"/>
          <w:sz w:val="28"/>
          <w:szCs w:val="28"/>
        </w:rPr>
        <w:t xml:space="preserve">Создание условий для обеспечения доступным и комфортным </w:t>
      </w:r>
    </w:p>
    <w:p w:rsidR="004D1F7D" w:rsidRDefault="005B2C43" w:rsidP="002A555E">
      <w:pPr>
        <w:jc w:val="center"/>
        <w:rPr>
          <w:rStyle w:val="295pt"/>
          <w:sz w:val="28"/>
          <w:szCs w:val="28"/>
        </w:rPr>
      </w:pPr>
      <w:r>
        <w:rPr>
          <w:rStyle w:val="295pt"/>
          <w:sz w:val="28"/>
          <w:szCs w:val="28"/>
        </w:rPr>
        <w:t xml:space="preserve">жильем сельского населения </w:t>
      </w:r>
      <w:r w:rsidR="002A555E">
        <w:rPr>
          <w:rStyle w:val="295pt"/>
          <w:sz w:val="28"/>
          <w:szCs w:val="28"/>
        </w:rPr>
        <w:t xml:space="preserve">  Устюженского</w:t>
      </w:r>
      <w:r w:rsidR="004D1F7D">
        <w:rPr>
          <w:rStyle w:val="295pt"/>
          <w:sz w:val="28"/>
          <w:szCs w:val="28"/>
        </w:rPr>
        <w:t xml:space="preserve"> </w:t>
      </w:r>
    </w:p>
    <w:p w:rsidR="004D1F7D" w:rsidRDefault="004D1F7D" w:rsidP="004D1F7D">
      <w:pPr>
        <w:jc w:val="center"/>
        <w:rPr>
          <w:rStyle w:val="295pt"/>
          <w:sz w:val="28"/>
          <w:szCs w:val="28"/>
        </w:rPr>
      </w:pPr>
      <w:r>
        <w:rPr>
          <w:rStyle w:val="295pt"/>
          <w:sz w:val="28"/>
          <w:szCs w:val="28"/>
        </w:rPr>
        <w:t>муниципального</w:t>
      </w:r>
      <w:r w:rsidR="00AA038F">
        <w:rPr>
          <w:rStyle w:val="295pt"/>
          <w:sz w:val="28"/>
          <w:szCs w:val="28"/>
        </w:rPr>
        <w:t xml:space="preserve"> округа</w:t>
      </w:r>
      <w:r w:rsidR="002A555E">
        <w:rPr>
          <w:rStyle w:val="295pt"/>
          <w:sz w:val="28"/>
          <w:szCs w:val="28"/>
        </w:rPr>
        <w:t xml:space="preserve"> Вологодской области </w:t>
      </w:r>
    </w:p>
    <w:p w:rsidR="002A555E" w:rsidRDefault="00035F24" w:rsidP="004D1F7D">
      <w:pPr>
        <w:jc w:val="center"/>
        <w:rPr>
          <w:rStyle w:val="295pt"/>
          <w:sz w:val="28"/>
          <w:szCs w:val="28"/>
        </w:rPr>
      </w:pPr>
      <w:r>
        <w:rPr>
          <w:rStyle w:val="295pt"/>
          <w:sz w:val="28"/>
          <w:szCs w:val="28"/>
        </w:rPr>
        <w:t>на 2023  - 2027</w:t>
      </w:r>
      <w:r w:rsidR="002A555E">
        <w:rPr>
          <w:rStyle w:val="295pt"/>
          <w:sz w:val="28"/>
          <w:szCs w:val="28"/>
        </w:rPr>
        <w:t xml:space="preserve"> годы</w:t>
      </w:r>
      <w:r w:rsidR="002A555E" w:rsidRPr="00151907">
        <w:rPr>
          <w:rStyle w:val="295pt"/>
          <w:sz w:val="28"/>
          <w:szCs w:val="28"/>
        </w:rPr>
        <w:t>»</w:t>
      </w:r>
    </w:p>
    <w:p w:rsidR="002A555E" w:rsidRDefault="002A555E" w:rsidP="004D1F7D">
      <w:pPr>
        <w:ind w:left="567" w:hanging="567"/>
        <w:jc w:val="center"/>
        <w:rPr>
          <w:rStyle w:val="295pt"/>
          <w:sz w:val="28"/>
          <w:szCs w:val="28"/>
        </w:rPr>
      </w:pPr>
    </w:p>
    <w:p w:rsidR="002A555E" w:rsidRDefault="00D043E4" w:rsidP="002A555E">
      <w:pPr>
        <w:jc w:val="center"/>
        <w:rPr>
          <w:b/>
          <w:sz w:val="28"/>
        </w:rPr>
      </w:pPr>
      <w:r>
        <w:rPr>
          <w:b/>
          <w:sz w:val="28"/>
        </w:rPr>
        <w:t xml:space="preserve">      </w:t>
      </w:r>
      <w:r w:rsidR="006A6302">
        <w:rPr>
          <w:b/>
          <w:sz w:val="28"/>
        </w:rPr>
        <w:t>ПАСПОРТ П</w:t>
      </w:r>
      <w:r w:rsidR="002A555E">
        <w:rPr>
          <w:b/>
          <w:sz w:val="28"/>
        </w:rPr>
        <w:t>одпрограммы 1</w:t>
      </w:r>
    </w:p>
    <w:p w:rsidR="002A555E" w:rsidRDefault="002A555E" w:rsidP="004D1F7D">
      <w:pPr>
        <w:ind w:left="851" w:hanging="851"/>
        <w:jc w:val="center"/>
        <w:rPr>
          <w:b/>
        </w:rPr>
      </w:pPr>
    </w:p>
    <w:tbl>
      <w:tblPr>
        <w:tblW w:w="1020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770"/>
        <w:gridCol w:w="7436"/>
      </w:tblGrid>
      <w:tr w:rsidR="002A555E" w:rsidTr="008D664B">
        <w:trPr>
          <w:trHeight w:val="753"/>
        </w:trPr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A555E" w:rsidRDefault="0050498B" w:rsidP="002A555E">
            <w:pPr>
              <w:pStyle w:val="a3"/>
              <w:tabs>
                <w:tab w:val="clear" w:pos="4677"/>
                <w:tab w:val="clear" w:pos="9355"/>
              </w:tabs>
            </w:pPr>
            <w:r>
              <w:t>Наименование П</w:t>
            </w:r>
            <w:r w:rsidR="002A555E">
              <w:t>одпрограммы</w:t>
            </w:r>
            <w:r w:rsidR="0087771E">
              <w:t xml:space="preserve"> 1</w:t>
            </w:r>
          </w:p>
        </w:tc>
        <w:tc>
          <w:tcPr>
            <w:tcW w:w="7436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A555E" w:rsidRPr="00151907" w:rsidRDefault="005B2C43" w:rsidP="005B2C43">
            <w:pPr>
              <w:ind w:left="-43"/>
              <w:jc w:val="both"/>
              <w:rPr>
                <w:rStyle w:val="295pt"/>
                <w:b w:val="0"/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«Создание условий для обеспечения доступным и комфортным жильем сельского населения</w:t>
            </w:r>
            <w:r w:rsidR="002A555E" w:rsidRPr="00151907">
              <w:rPr>
                <w:rStyle w:val="295pt"/>
                <w:b w:val="0"/>
                <w:sz w:val="22"/>
                <w:szCs w:val="22"/>
              </w:rPr>
              <w:t xml:space="preserve"> Устюженского</w:t>
            </w:r>
            <w:r w:rsidR="00022D22">
              <w:rPr>
                <w:rStyle w:val="295pt"/>
                <w:b w:val="0"/>
                <w:sz w:val="22"/>
                <w:szCs w:val="22"/>
              </w:rPr>
              <w:t xml:space="preserve"> муниципального </w:t>
            </w:r>
            <w:r w:rsidR="00AA038F">
              <w:rPr>
                <w:rStyle w:val="295pt"/>
                <w:b w:val="0"/>
                <w:sz w:val="22"/>
                <w:szCs w:val="22"/>
              </w:rPr>
              <w:t xml:space="preserve"> округа Вол</w:t>
            </w:r>
            <w:r w:rsidR="00035F24">
              <w:rPr>
                <w:rStyle w:val="295pt"/>
                <w:b w:val="0"/>
                <w:sz w:val="22"/>
                <w:szCs w:val="22"/>
              </w:rPr>
              <w:t>огодской области на 2023  - 2027</w:t>
            </w:r>
            <w:r w:rsidR="002A555E" w:rsidRPr="00151907">
              <w:rPr>
                <w:rStyle w:val="295pt"/>
                <w:b w:val="0"/>
                <w:sz w:val="22"/>
                <w:szCs w:val="22"/>
              </w:rPr>
              <w:t xml:space="preserve"> годы»</w:t>
            </w:r>
          </w:p>
          <w:p w:rsidR="002A555E" w:rsidRDefault="002A555E" w:rsidP="005B2C43">
            <w:pPr>
              <w:ind w:left="-43" w:hanging="360"/>
              <w:jc w:val="both"/>
            </w:pPr>
          </w:p>
        </w:tc>
      </w:tr>
      <w:tr w:rsidR="002A555E" w:rsidTr="008D664B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A555E" w:rsidRDefault="002A555E" w:rsidP="002A555E">
            <w:r>
              <w:t>Ответственный исполнитель</w:t>
            </w:r>
            <w:r w:rsidR="002446DE">
              <w:t xml:space="preserve"> П</w:t>
            </w:r>
            <w:r w:rsidR="0087771E">
              <w:t>одпрограммы 1</w:t>
            </w:r>
          </w:p>
        </w:tc>
        <w:tc>
          <w:tcPr>
            <w:tcW w:w="7436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A555E" w:rsidRDefault="005B2C43" w:rsidP="005B2C43">
            <w:pPr>
              <w:ind w:left="-43" w:hanging="383"/>
              <w:jc w:val="both"/>
            </w:pPr>
            <w:r>
              <w:t>-     С</w:t>
            </w:r>
            <w:r w:rsidR="002A555E">
              <w:t>ектор сельского хозяйства управления экономического развития и сельского хозяйства администрации Ус</w:t>
            </w:r>
            <w:r w:rsidR="00AA038F">
              <w:t>тюженского муниципального округа</w:t>
            </w:r>
          </w:p>
          <w:p w:rsidR="002A555E" w:rsidRDefault="002A555E" w:rsidP="005B2C43">
            <w:pPr>
              <w:ind w:left="-43" w:hanging="383"/>
              <w:jc w:val="both"/>
            </w:pPr>
          </w:p>
        </w:tc>
      </w:tr>
      <w:tr w:rsidR="002A555E" w:rsidTr="008D664B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A555E" w:rsidRDefault="0050498B" w:rsidP="002A555E">
            <w:r>
              <w:t>Программно-целевые инструменты П</w:t>
            </w:r>
            <w:r w:rsidR="0087771E">
              <w:t>одпрограммы 1</w:t>
            </w:r>
          </w:p>
        </w:tc>
        <w:tc>
          <w:tcPr>
            <w:tcW w:w="7436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7771E" w:rsidRPr="008D664B" w:rsidRDefault="00022D22" w:rsidP="005B2C43">
            <w:pPr>
              <w:ind w:left="-43" w:hanging="383"/>
              <w:jc w:val="both"/>
            </w:pPr>
            <w:r w:rsidRPr="008D664B">
              <w:t xml:space="preserve">-      </w:t>
            </w:r>
            <w:r w:rsidR="0087771E" w:rsidRPr="008D664B">
              <w:t>Постановление Правительства Рос</w:t>
            </w:r>
            <w:r w:rsidR="00E457BB">
              <w:t>сийской Федерации от 31.05.2019</w:t>
            </w:r>
            <w:r w:rsidR="0087771E" w:rsidRPr="008D664B">
              <w:t xml:space="preserve"> № </w:t>
            </w:r>
            <w:r w:rsidR="001E5FCD" w:rsidRPr="008D664B">
              <w:t xml:space="preserve">696 </w:t>
            </w:r>
            <w:r w:rsidR="008D664B">
              <w:t>«О</w:t>
            </w:r>
            <w:r w:rsidR="001E5FCD" w:rsidRPr="008D664B">
              <w:t>б утверждении государственной программы</w:t>
            </w:r>
            <w:r w:rsidR="00E91F90">
              <w:t xml:space="preserve"> Российской Федерации</w:t>
            </w:r>
            <w:r w:rsidR="001E5FCD" w:rsidRPr="008D664B">
              <w:t xml:space="preserve"> «Комплексн</w:t>
            </w:r>
            <w:r w:rsidR="00D043E4" w:rsidRPr="008D664B">
              <w:t>ое развитие сельских террит</w:t>
            </w:r>
            <w:r w:rsidR="001E5FCD" w:rsidRPr="008D664B">
              <w:t>орий»;</w:t>
            </w:r>
          </w:p>
          <w:p w:rsidR="00E457BB" w:rsidRDefault="0087771E" w:rsidP="0087771E">
            <w:pPr>
              <w:ind w:left="-43"/>
              <w:jc w:val="both"/>
            </w:pPr>
            <w:r w:rsidRPr="008D664B">
              <w:t>Постановление Правительства Во</w:t>
            </w:r>
            <w:r w:rsidR="00E457BB">
              <w:t>логодской области от 05.07.2019</w:t>
            </w:r>
            <w:r w:rsidRPr="008D664B">
              <w:t>.</w:t>
            </w:r>
          </w:p>
          <w:p w:rsidR="0087771E" w:rsidRPr="008D664B" w:rsidRDefault="0087771E" w:rsidP="0087771E">
            <w:pPr>
              <w:ind w:left="-43"/>
              <w:jc w:val="both"/>
            </w:pPr>
            <w:r w:rsidRPr="008D664B">
              <w:t xml:space="preserve"> № 613 «О внесении изменений в постановлени</w:t>
            </w:r>
            <w:r w:rsidR="00875F09">
              <w:t xml:space="preserve">е Правительства области от 22 октября  </w:t>
            </w:r>
            <w:r w:rsidRPr="008D664B">
              <w:t>2012</w:t>
            </w:r>
            <w:r w:rsidR="000F5C84">
              <w:t xml:space="preserve"> </w:t>
            </w:r>
            <w:r w:rsidRPr="008D664B">
              <w:t>г</w:t>
            </w:r>
            <w:r w:rsidR="00776485">
              <w:t xml:space="preserve">ода </w:t>
            </w:r>
            <w:r w:rsidRPr="008D664B">
              <w:t xml:space="preserve"> № 1222»;</w:t>
            </w:r>
          </w:p>
          <w:p w:rsidR="002A555E" w:rsidRDefault="0087771E" w:rsidP="005B2C43">
            <w:pPr>
              <w:ind w:left="-43" w:hanging="383"/>
              <w:jc w:val="both"/>
            </w:pPr>
            <w:r w:rsidRPr="008D664B">
              <w:t>По</w:t>
            </w:r>
            <w:r w:rsidR="001E5FCD" w:rsidRPr="008D664B">
              <w:t xml:space="preserve"> </w:t>
            </w:r>
            <w:r w:rsidRPr="008D664B">
              <w:t>Постановление Правительства Вол</w:t>
            </w:r>
            <w:r w:rsidR="00776485">
              <w:t>огодской области  от 26.08.2019</w:t>
            </w:r>
            <w:r w:rsidRPr="008D664B">
              <w:t>.               № 791</w:t>
            </w:r>
            <w:r w:rsidR="008D664B">
              <w:t xml:space="preserve"> « О государственной программе«</w:t>
            </w:r>
            <w:r w:rsidRPr="008D664B">
              <w:t>Развитие агропромышленного и рыбохозяйственного комплексов  Вологодской области на 2021-2025 годы».</w:t>
            </w:r>
          </w:p>
        </w:tc>
      </w:tr>
      <w:tr w:rsidR="002A555E" w:rsidTr="008D664B">
        <w:trPr>
          <w:trHeight w:val="555"/>
        </w:trPr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2A555E" w:rsidRDefault="002A555E" w:rsidP="0050498B">
            <w:r>
              <w:t xml:space="preserve">Цели  </w:t>
            </w:r>
            <w:r w:rsidR="0050498B">
              <w:t>П</w:t>
            </w:r>
            <w:r>
              <w:t>одпрограммы</w:t>
            </w:r>
            <w:r w:rsidR="001B2483">
              <w:t xml:space="preserve"> 1</w:t>
            </w:r>
          </w:p>
        </w:tc>
        <w:tc>
          <w:tcPr>
            <w:tcW w:w="7436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2A555E" w:rsidRDefault="001B2483" w:rsidP="005B2C43">
            <w:pPr>
              <w:ind w:left="-43"/>
              <w:jc w:val="both"/>
            </w:pPr>
            <w:r>
              <w:t xml:space="preserve">Создание доступных и комфортных условий проживания на сельских территориях </w:t>
            </w:r>
            <w:r w:rsidR="00AA038F">
              <w:t>округа</w:t>
            </w:r>
          </w:p>
        </w:tc>
      </w:tr>
      <w:tr w:rsidR="002A555E" w:rsidTr="008D664B">
        <w:trPr>
          <w:trHeight w:val="821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2A555E" w:rsidRDefault="0050498B" w:rsidP="002A555E">
            <w:r>
              <w:t>Задачи П</w:t>
            </w:r>
            <w:r w:rsidR="002A555E">
              <w:t>одпрограммы</w:t>
            </w:r>
            <w:r w:rsidR="001B2483">
              <w:t xml:space="preserve"> 1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2A555E" w:rsidRDefault="001B2483" w:rsidP="005B2C43">
            <w:pPr>
              <w:ind w:left="-43"/>
              <w:jc w:val="both"/>
            </w:pPr>
            <w:r>
              <w:t>Оказание содействия в обеспечении сельского населения доступным и комфортным жильем.</w:t>
            </w:r>
          </w:p>
        </w:tc>
      </w:tr>
      <w:tr w:rsidR="002A555E" w:rsidTr="008D664B"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A555E" w:rsidRDefault="00022D22" w:rsidP="002A555E">
            <w:pPr>
              <w:pStyle w:val="a3"/>
              <w:tabs>
                <w:tab w:val="clear" w:pos="4677"/>
                <w:tab w:val="clear" w:pos="9355"/>
              </w:tabs>
            </w:pPr>
            <w:r>
              <w:t>Ц</w:t>
            </w:r>
            <w:r w:rsidR="002A555E">
              <w:t>елевые</w:t>
            </w:r>
            <w:r>
              <w:t xml:space="preserve"> показатели </w:t>
            </w:r>
            <w:r w:rsidR="002A555E">
              <w:t xml:space="preserve"> </w:t>
            </w:r>
            <w:r>
              <w:t>(</w:t>
            </w:r>
            <w:r w:rsidR="002A555E">
              <w:t>индикаторы</w:t>
            </w:r>
            <w:r>
              <w:t>)</w:t>
            </w:r>
            <w:r w:rsidR="002A555E">
              <w:t xml:space="preserve"> подпрограммы</w:t>
            </w:r>
            <w:r w:rsidR="001B2483">
              <w:t xml:space="preserve"> 1</w:t>
            </w:r>
          </w:p>
        </w:tc>
        <w:tc>
          <w:tcPr>
            <w:tcW w:w="7436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A555E" w:rsidRDefault="00AA038F" w:rsidP="005B2C43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2A555E">
              <w:rPr>
                <w:rFonts w:ascii="Times New Roman" w:hAnsi="Times New Roman"/>
                <w:sz w:val="24"/>
              </w:rPr>
              <w:t xml:space="preserve">бъём ввода (приобретения)  жилья для граждан,   </w:t>
            </w:r>
            <w:r w:rsidR="001B2483">
              <w:rPr>
                <w:rFonts w:ascii="Times New Roman" w:hAnsi="Times New Roman"/>
                <w:sz w:val="24"/>
              </w:rPr>
              <w:t>проживающих</w:t>
            </w:r>
          </w:p>
          <w:p w:rsidR="002A555E" w:rsidRDefault="002A555E" w:rsidP="001B248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а сельских территориях  Устюженского</w:t>
            </w:r>
            <w:r w:rsidR="00AA038F">
              <w:rPr>
                <w:rFonts w:ascii="Times New Roman" w:hAnsi="Times New Roman"/>
                <w:sz w:val="24"/>
              </w:rPr>
              <w:t xml:space="preserve"> муниципального  округа</w:t>
            </w:r>
            <w:r w:rsidR="00AF7C3B">
              <w:rPr>
                <w:rFonts w:ascii="Times New Roman" w:hAnsi="Times New Roman"/>
                <w:sz w:val="24"/>
              </w:rPr>
              <w:t>, кв.м</w:t>
            </w:r>
            <w:r w:rsidR="008D664B">
              <w:rPr>
                <w:rFonts w:ascii="Times New Roman" w:hAnsi="Times New Roman"/>
                <w:sz w:val="24"/>
              </w:rPr>
              <w:t>.</w:t>
            </w:r>
          </w:p>
          <w:p w:rsidR="002A555E" w:rsidRDefault="002A555E" w:rsidP="001B248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555E" w:rsidTr="008D664B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2A555E" w:rsidRDefault="00022D22" w:rsidP="002A555E">
            <w:r>
              <w:t>Этапы и с</w:t>
            </w:r>
            <w:r w:rsidR="0050498B">
              <w:t>роки  реализации П</w:t>
            </w:r>
            <w:r w:rsidR="002A555E">
              <w:t>одпрограммы</w:t>
            </w:r>
            <w:r w:rsidR="001B2483">
              <w:t xml:space="preserve"> 1</w:t>
            </w:r>
          </w:p>
        </w:tc>
        <w:tc>
          <w:tcPr>
            <w:tcW w:w="7436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2A555E" w:rsidRDefault="00035F24" w:rsidP="005B2C43">
            <w:pPr>
              <w:ind w:left="-43"/>
              <w:jc w:val="both"/>
            </w:pPr>
            <w:r>
              <w:t>2023 -  2027</w:t>
            </w:r>
            <w:r w:rsidR="002A555E">
              <w:t xml:space="preserve"> годы</w:t>
            </w:r>
            <w:r w:rsidR="00022D22">
              <w:t xml:space="preserve"> (без выделения отдельных этапов)</w:t>
            </w:r>
          </w:p>
          <w:p w:rsidR="002A555E" w:rsidRDefault="002A555E" w:rsidP="005B2C43">
            <w:pPr>
              <w:ind w:left="-43"/>
              <w:jc w:val="both"/>
            </w:pPr>
          </w:p>
        </w:tc>
      </w:tr>
      <w:tr w:rsidR="002A555E" w:rsidTr="008D664B">
        <w:trPr>
          <w:trHeight w:val="1941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46528" w:rsidRDefault="002A555E" w:rsidP="002A555E">
            <w:r>
              <w:t>Об</w:t>
            </w:r>
            <w:r w:rsidR="00846528">
              <w:t>ъемы бюджетных ассигнований</w:t>
            </w:r>
          </w:p>
          <w:p w:rsidR="002A555E" w:rsidRDefault="0050498B" w:rsidP="002A555E">
            <w:r>
              <w:t>П</w:t>
            </w:r>
            <w:r w:rsidR="002A555E">
              <w:t>одпрограммы</w:t>
            </w:r>
          </w:p>
          <w:p w:rsidR="002A555E" w:rsidRDefault="002A555E" w:rsidP="002A555E"/>
          <w:p w:rsidR="002A555E" w:rsidRDefault="002A555E" w:rsidP="002A555E"/>
          <w:p w:rsidR="002A555E" w:rsidRDefault="002A555E" w:rsidP="002A555E"/>
          <w:p w:rsidR="002A555E" w:rsidRDefault="002A555E" w:rsidP="002A555E"/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2A555E" w:rsidRDefault="002A555E" w:rsidP="005B2C43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 w:rsidRPr="00846528">
              <w:rPr>
                <w:rFonts w:ascii="Times New Roman" w:hAnsi="Times New Roman"/>
                <w:sz w:val="24"/>
              </w:rPr>
              <w:t>Общий объем финансиро</w:t>
            </w:r>
            <w:r w:rsidR="002446DE">
              <w:rPr>
                <w:rFonts w:ascii="Times New Roman" w:hAnsi="Times New Roman"/>
                <w:sz w:val="24"/>
              </w:rPr>
              <w:t>вания П</w:t>
            </w:r>
            <w:r w:rsidR="00846528">
              <w:rPr>
                <w:rFonts w:ascii="Times New Roman" w:hAnsi="Times New Roman"/>
                <w:sz w:val="24"/>
              </w:rPr>
              <w:t xml:space="preserve">одпрограммы </w:t>
            </w:r>
            <w:r w:rsidR="00846528" w:rsidRPr="00846528">
              <w:rPr>
                <w:rFonts w:ascii="Times New Roman" w:hAnsi="Times New Roman"/>
                <w:sz w:val="24"/>
              </w:rPr>
              <w:t xml:space="preserve"> за счет средств местного </w:t>
            </w:r>
            <w:r w:rsidR="007A6DB5">
              <w:rPr>
                <w:rFonts w:ascii="Times New Roman" w:hAnsi="Times New Roman"/>
                <w:sz w:val="24"/>
              </w:rPr>
              <w:t xml:space="preserve">бюджета составляет </w:t>
            </w:r>
            <w:r w:rsidR="003D49E8">
              <w:rPr>
                <w:rFonts w:ascii="Times New Roman" w:hAnsi="Times New Roman"/>
                <w:sz w:val="24"/>
              </w:rPr>
              <w:t>728,18</w:t>
            </w:r>
            <w:r w:rsidR="00846528">
              <w:rPr>
                <w:rFonts w:ascii="Times New Roman" w:hAnsi="Times New Roman"/>
                <w:sz w:val="24"/>
              </w:rPr>
              <w:t xml:space="preserve"> тыс. рублей, в том числе по годам:</w:t>
            </w:r>
          </w:p>
          <w:p w:rsidR="00846528" w:rsidRDefault="00AA038F" w:rsidP="005B2C43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7A6DB5">
              <w:rPr>
                <w:rFonts w:ascii="Times New Roman" w:hAnsi="Times New Roman"/>
                <w:sz w:val="24"/>
              </w:rPr>
              <w:t xml:space="preserve"> год-</w:t>
            </w:r>
            <w:r w:rsidR="003D49E8">
              <w:rPr>
                <w:rFonts w:ascii="Times New Roman" w:hAnsi="Times New Roman"/>
                <w:sz w:val="24"/>
              </w:rPr>
              <w:t>218,18</w:t>
            </w:r>
            <w:r w:rsidR="00846528">
              <w:rPr>
                <w:rFonts w:ascii="Times New Roman" w:hAnsi="Times New Roman"/>
                <w:sz w:val="24"/>
              </w:rPr>
              <w:t xml:space="preserve"> тыс.рублей;</w:t>
            </w:r>
          </w:p>
          <w:p w:rsidR="00846528" w:rsidRDefault="00AA038F" w:rsidP="005B2C43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397C21">
              <w:rPr>
                <w:rFonts w:ascii="Times New Roman" w:hAnsi="Times New Roman"/>
                <w:sz w:val="24"/>
              </w:rPr>
              <w:t xml:space="preserve"> год- </w:t>
            </w:r>
            <w:r w:rsidR="003D49E8">
              <w:rPr>
                <w:rFonts w:ascii="Times New Roman" w:hAnsi="Times New Roman"/>
                <w:sz w:val="24"/>
              </w:rPr>
              <w:t>0</w:t>
            </w:r>
            <w:r w:rsidR="001B2483">
              <w:rPr>
                <w:rFonts w:ascii="Times New Roman" w:hAnsi="Times New Roman"/>
                <w:sz w:val="24"/>
              </w:rPr>
              <w:t xml:space="preserve"> </w:t>
            </w:r>
            <w:r w:rsidR="00846528">
              <w:rPr>
                <w:rFonts w:ascii="Times New Roman" w:hAnsi="Times New Roman"/>
                <w:sz w:val="24"/>
              </w:rPr>
              <w:t>тыс.рублей;</w:t>
            </w:r>
          </w:p>
          <w:p w:rsidR="002A555E" w:rsidRDefault="00AA038F" w:rsidP="00035F24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  <w:r w:rsidR="007A6DB5">
              <w:rPr>
                <w:rFonts w:ascii="Times New Roman" w:hAnsi="Times New Roman"/>
                <w:sz w:val="24"/>
              </w:rPr>
              <w:t xml:space="preserve"> год -</w:t>
            </w:r>
            <w:r w:rsidR="003D49E8">
              <w:rPr>
                <w:rFonts w:ascii="Times New Roman" w:hAnsi="Times New Roman"/>
                <w:sz w:val="24"/>
              </w:rPr>
              <w:t>0</w:t>
            </w:r>
            <w:r w:rsidR="001B2483">
              <w:rPr>
                <w:rFonts w:ascii="Times New Roman" w:hAnsi="Times New Roman"/>
                <w:sz w:val="24"/>
              </w:rPr>
              <w:t xml:space="preserve"> </w:t>
            </w:r>
            <w:r w:rsidR="00846528">
              <w:rPr>
                <w:rFonts w:ascii="Times New Roman" w:hAnsi="Times New Roman"/>
                <w:sz w:val="24"/>
              </w:rPr>
              <w:t xml:space="preserve"> тыс.рублей</w:t>
            </w:r>
            <w:r w:rsidR="00035F24">
              <w:rPr>
                <w:rFonts w:ascii="Times New Roman" w:hAnsi="Times New Roman"/>
                <w:sz w:val="24"/>
              </w:rPr>
              <w:t>;</w:t>
            </w:r>
          </w:p>
          <w:p w:rsidR="00035F24" w:rsidRDefault="00035F24" w:rsidP="00035F24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</w:t>
            </w:r>
            <w:r w:rsidR="007A6DB5">
              <w:rPr>
                <w:rFonts w:ascii="Times New Roman" w:hAnsi="Times New Roman"/>
                <w:sz w:val="24"/>
              </w:rPr>
              <w:t>д -</w:t>
            </w:r>
            <w:r w:rsidR="003D49E8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тыс.рублей;</w:t>
            </w:r>
          </w:p>
          <w:p w:rsidR="00035F24" w:rsidRDefault="007A6DB5" w:rsidP="003D49E8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 -</w:t>
            </w:r>
            <w:r w:rsidR="003D49E8">
              <w:rPr>
                <w:rFonts w:ascii="Times New Roman" w:hAnsi="Times New Roman"/>
                <w:sz w:val="24"/>
              </w:rPr>
              <w:t>0</w:t>
            </w:r>
            <w:r w:rsidR="00035F24">
              <w:rPr>
                <w:rFonts w:ascii="Times New Roman" w:hAnsi="Times New Roman"/>
                <w:sz w:val="24"/>
              </w:rPr>
              <w:t xml:space="preserve">  тыс.рублей.</w:t>
            </w:r>
          </w:p>
        </w:tc>
      </w:tr>
      <w:tr w:rsidR="002A555E" w:rsidTr="008D664B">
        <w:trPr>
          <w:trHeight w:val="2053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2A555E" w:rsidRPr="00D95FC3" w:rsidRDefault="002A555E" w:rsidP="002A555E">
            <w:r>
              <w:lastRenderedPageBreak/>
              <w:t>Ожидаемые результаты реализации П</w:t>
            </w:r>
            <w:r w:rsidR="0050498B">
              <w:t>одп</w:t>
            </w:r>
            <w:r>
              <w:t xml:space="preserve">рограммы 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2A555E" w:rsidRDefault="00224BF8" w:rsidP="005B2C43">
            <w:pPr>
              <w:ind w:left="-43"/>
              <w:jc w:val="both"/>
            </w:pPr>
            <w:r>
              <w:t xml:space="preserve">Объем  ввода (приобретения)  жилья </w:t>
            </w:r>
          </w:p>
          <w:p w:rsidR="00224BF8" w:rsidRDefault="002A555E" w:rsidP="00224BF8">
            <w:pPr>
              <w:ind w:left="-43"/>
              <w:jc w:val="both"/>
            </w:pPr>
            <w:r>
              <w:t>для граждан, прож</w:t>
            </w:r>
            <w:r w:rsidR="00224BF8">
              <w:t>ивающих на сельских т</w:t>
            </w:r>
            <w:r w:rsidR="00AA038F">
              <w:t>ерриториях Устюженского   округа</w:t>
            </w:r>
            <w:r w:rsidR="007A6DB5">
              <w:t xml:space="preserve"> составит  360</w:t>
            </w:r>
            <w:r w:rsidR="00224BF8">
              <w:t xml:space="preserve"> кв. м., в том числе по годам: </w:t>
            </w:r>
          </w:p>
          <w:p w:rsidR="00224BF8" w:rsidRDefault="00AA038F" w:rsidP="005B2C43">
            <w:pPr>
              <w:ind w:left="-43"/>
              <w:jc w:val="both"/>
            </w:pPr>
            <w:r>
              <w:t>2023</w:t>
            </w:r>
            <w:r w:rsidR="007A6DB5">
              <w:t xml:space="preserve"> год-72</w:t>
            </w:r>
            <w:r w:rsidR="00224BF8">
              <w:t xml:space="preserve"> кв.м;</w:t>
            </w:r>
          </w:p>
          <w:p w:rsidR="00224BF8" w:rsidRDefault="00AA038F" w:rsidP="005B2C43">
            <w:pPr>
              <w:ind w:left="-43"/>
              <w:jc w:val="both"/>
            </w:pPr>
            <w:r>
              <w:t>2024</w:t>
            </w:r>
            <w:r w:rsidR="007A6DB5">
              <w:t xml:space="preserve"> год-72</w:t>
            </w:r>
            <w:r w:rsidR="00224BF8">
              <w:t xml:space="preserve"> кв.м;</w:t>
            </w:r>
          </w:p>
          <w:p w:rsidR="000627A2" w:rsidRDefault="00AA038F" w:rsidP="00035F24">
            <w:pPr>
              <w:ind w:left="-43"/>
              <w:jc w:val="both"/>
            </w:pPr>
            <w:r>
              <w:t>2025</w:t>
            </w:r>
            <w:r w:rsidR="007A6DB5">
              <w:t xml:space="preserve"> год-72</w:t>
            </w:r>
            <w:r w:rsidR="00224BF8">
              <w:t xml:space="preserve"> кв.м</w:t>
            </w:r>
            <w:r w:rsidR="00035F24">
              <w:t>;</w:t>
            </w:r>
          </w:p>
          <w:p w:rsidR="00035F24" w:rsidRDefault="007A6DB5" w:rsidP="00035F24">
            <w:pPr>
              <w:ind w:left="-43"/>
              <w:jc w:val="both"/>
            </w:pPr>
            <w:r>
              <w:t>2026 год – 72</w:t>
            </w:r>
            <w:r w:rsidR="00035F24">
              <w:t xml:space="preserve"> кв.м.;</w:t>
            </w:r>
          </w:p>
          <w:p w:rsidR="00035F24" w:rsidRDefault="007A6DB5" w:rsidP="00035F24">
            <w:pPr>
              <w:ind w:left="-43"/>
              <w:jc w:val="both"/>
            </w:pPr>
            <w:r>
              <w:t>2027 год – 72</w:t>
            </w:r>
            <w:r w:rsidR="00035F24">
              <w:t xml:space="preserve"> кв.м.</w:t>
            </w:r>
          </w:p>
        </w:tc>
      </w:tr>
    </w:tbl>
    <w:p w:rsidR="00D64192" w:rsidRDefault="00D64192" w:rsidP="002A555E">
      <w:pPr>
        <w:pStyle w:val="24"/>
        <w:shd w:val="clear" w:color="auto" w:fill="auto"/>
        <w:spacing w:before="0" w:after="296" w:line="326" w:lineRule="exact"/>
        <w:ind w:right="60" w:firstLine="0"/>
        <w:rPr>
          <w:color w:val="000000"/>
          <w:lang w:bidi="ru-RU"/>
        </w:rPr>
      </w:pPr>
    </w:p>
    <w:p w:rsidR="00AA2D02" w:rsidRDefault="00C269A0" w:rsidP="00AA2D02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 w:rsidRPr="006E1CD0">
        <w:rPr>
          <w:sz w:val="28"/>
          <w:szCs w:val="28"/>
        </w:rPr>
        <w:t>1.</w:t>
      </w:r>
      <w:r w:rsidR="006E1CD0" w:rsidRPr="006E1CD0">
        <w:rPr>
          <w:sz w:val="28"/>
          <w:szCs w:val="28"/>
        </w:rPr>
        <w:t>Х</w:t>
      </w:r>
      <w:r w:rsidR="0050498B">
        <w:rPr>
          <w:sz w:val="28"/>
          <w:szCs w:val="28"/>
        </w:rPr>
        <w:t>арактеристика сферы реализации П</w:t>
      </w:r>
      <w:r w:rsidR="006E1CD0" w:rsidRPr="006E1CD0">
        <w:rPr>
          <w:sz w:val="28"/>
          <w:szCs w:val="28"/>
        </w:rPr>
        <w:t>одпрограммы</w:t>
      </w:r>
      <w:r w:rsidR="006E1CD0">
        <w:rPr>
          <w:sz w:val="28"/>
          <w:szCs w:val="28"/>
        </w:rPr>
        <w:t xml:space="preserve"> 1</w:t>
      </w:r>
      <w:r w:rsidR="00AA2D02">
        <w:rPr>
          <w:sz w:val="28"/>
          <w:szCs w:val="28"/>
        </w:rPr>
        <w:t xml:space="preserve">,       </w:t>
      </w:r>
    </w:p>
    <w:p w:rsidR="00AA2D02" w:rsidRDefault="00AA2D02" w:rsidP="00AA2D02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описание основных проблем в указанной сфере</w:t>
      </w:r>
    </w:p>
    <w:p w:rsidR="002A555E" w:rsidRDefault="00AA2D02" w:rsidP="00AA2D02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>и перспективы ее развития</w:t>
      </w:r>
    </w:p>
    <w:p w:rsidR="006E1CD0" w:rsidRPr="006E1CD0" w:rsidRDefault="006E1CD0" w:rsidP="006E1CD0"/>
    <w:p w:rsidR="002C6D68" w:rsidRDefault="00AA2D02" w:rsidP="00F47D52">
      <w:pPr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1CD0" w:rsidRPr="006E1CD0">
        <w:rPr>
          <w:sz w:val="28"/>
          <w:szCs w:val="28"/>
        </w:rPr>
        <w:t xml:space="preserve">Подпрограмма </w:t>
      </w:r>
      <w:r w:rsidR="006E1CD0">
        <w:rPr>
          <w:sz w:val="28"/>
          <w:szCs w:val="28"/>
        </w:rPr>
        <w:t xml:space="preserve"> охва</w:t>
      </w:r>
      <w:r>
        <w:rPr>
          <w:sz w:val="28"/>
          <w:szCs w:val="28"/>
        </w:rPr>
        <w:t>тывает вопросы, направленные</w:t>
      </w:r>
      <w:r w:rsidR="002C6D68">
        <w:rPr>
          <w:sz w:val="28"/>
          <w:szCs w:val="28"/>
        </w:rPr>
        <w:t xml:space="preserve">  на улучшение жилищных условий  граждан, проживающих на сельских территориях, создание сельскому населению комфортных условий  жизнедеятельности. </w:t>
      </w:r>
    </w:p>
    <w:p w:rsidR="002A555E" w:rsidRDefault="009C007E" w:rsidP="00F47D52">
      <w:pPr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6D68">
        <w:rPr>
          <w:sz w:val="28"/>
          <w:szCs w:val="28"/>
        </w:rPr>
        <w:t>Общая площадь жилищного фонда</w:t>
      </w:r>
      <w:r w:rsidR="00AE6F73">
        <w:rPr>
          <w:sz w:val="28"/>
          <w:szCs w:val="28"/>
        </w:rPr>
        <w:t xml:space="preserve"> сельских поселений, н</w:t>
      </w:r>
      <w:r w:rsidR="00753FFB">
        <w:rPr>
          <w:sz w:val="28"/>
          <w:szCs w:val="28"/>
        </w:rPr>
        <w:t>аходящихся  на территории округа</w:t>
      </w:r>
      <w:r w:rsidR="008D7F68">
        <w:rPr>
          <w:sz w:val="28"/>
          <w:szCs w:val="28"/>
        </w:rPr>
        <w:t>,</w:t>
      </w:r>
      <w:r w:rsidR="00C46FB5">
        <w:rPr>
          <w:sz w:val="28"/>
          <w:szCs w:val="28"/>
        </w:rPr>
        <w:t xml:space="preserve"> по состоянию на 01.01.202</w:t>
      </w:r>
      <w:r w:rsidR="00753FFB">
        <w:rPr>
          <w:sz w:val="28"/>
          <w:szCs w:val="28"/>
        </w:rPr>
        <w:t xml:space="preserve"> </w:t>
      </w:r>
      <w:r w:rsidR="00AE6F73">
        <w:rPr>
          <w:sz w:val="28"/>
          <w:szCs w:val="28"/>
        </w:rPr>
        <w:t xml:space="preserve">г. составляла </w:t>
      </w:r>
      <w:r w:rsidR="00753FFB">
        <w:rPr>
          <w:sz w:val="28"/>
          <w:szCs w:val="28"/>
        </w:rPr>
        <w:t xml:space="preserve"> </w:t>
      </w:r>
      <w:r w:rsidR="00AE6F73">
        <w:rPr>
          <w:sz w:val="28"/>
          <w:szCs w:val="28"/>
        </w:rPr>
        <w:t>446113,2 кв. метра, в том числе мно</w:t>
      </w:r>
      <w:r w:rsidR="00AA2D02">
        <w:rPr>
          <w:sz w:val="28"/>
          <w:szCs w:val="28"/>
        </w:rPr>
        <w:t>гоквартирные жилые дома  -</w:t>
      </w:r>
      <w:r w:rsidR="00AE6F73">
        <w:rPr>
          <w:sz w:val="28"/>
          <w:szCs w:val="28"/>
        </w:rPr>
        <w:t>19,7%, индивидуальные жилые дома-80,3%.</w:t>
      </w:r>
    </w:p>
    <w:p w:rsidR="00EC3E39" w:rsidRDefault="009C007E" w:rsidP="00F47D52">
      <w:pPr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6F73">
        <w:rPr>
          <w:sz w:val="28"/>
          <w:szCs w:val="28"/>
        </w:rPr>
        <w:t>Доля аварийного и ветхого жилья составляет 40%</w:t>
      </w:r>
      <w:r w:rsidR="00EC3E39">
        <w:rPr>
          <w:sz w:val="28"/>
          <w:szCs w:val="28"/>
        </w:rPr>
        <w:t>.</w:t>
      </w:r>
    </w:p>
    <w:p w:rsidR="00AE6F73" w:rsidRDefault="00693D48" w:rsidP="00F47D52">
      <w:pPr>
        <w:ind w:left="567" w:right="395"/>
        <w:rPr>
          <w:sz w:val="28"/>
          <w:szCs w:val="28"/>
        </w:rPr>
      </w:pPr>
      <w:r>
        <w:rPr>
          <w:sz w:val="28"/>
          <w:szCs w:val="28"/>
        </w:rPr>
        <w:t>Н</w:t>
      </w:r>
      <w:r w:rsidR="00EC3E39">
        <w:rPr>
          <w:sz w:val="28"/>
          <w:szCs w:val="28"/>
        </w:rPr>
        <w:t>уждающихся в улучшении жилищных усло</w:t>
      </w:r>
      <w:r w:rsidR="00753FFB">
        <w:rPr>
          <w:sz w:val="28"/>
          <w:szCs w:val="28"/>
        </w:rPr>
        <w:t>вий в сельской местности  округа</w:t>
      </w:r>
      <w:r w:rsidR="009C007E">
        <w:rPr>
          <w:sz w:val="28"/>
          <w:szCs w:val="28"/>
        </w:rPr>
        <w:t>,</w:t>
      </w:r>
      <w:r w:rsidR="00EC3E39">
        <w:rPr>
          <w:sz w:val="28"/>
          <w:szCs w:val="28"/>
        </w:rPr>
        <w:t xml:space="preserve">  по состоянию на  1 января</w:t>
      </w:r>
      <w:r w:rsidR="007A6DB5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составляет </w:t>
      </w:r>
      <w:r w:rsidR="00C46FB5">
        <w:rPr>
          <w:sz w:val="28"/>
          <w:szCs w:val="28"/>
        </w:rPr>
        <w:t>5</w:t>
      </w:r>
      <w:r>
        <w:rPr>
          <w:sz w:val="28"/>
          <w:szCs w:val="28"/>
        </w:rPr>
        <w:t xml:space="preserve"> семьи</w:t>
      </w:r>
      <w:r w:rsidR="00EC3E39">
        <w:rPr>
          <w:sz w:val="28"/>
          <w:szCs w:val="28"/>
        </w:rPr>
        <w:t>.</w:t>
      </w:r>
      <w:r w:rsidR="00332D7F"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="00C46FB5">
        <w:rPr>
          <w:sz w:val="28"/>
          <w:szCs w:val="28"/>
        </w:rPr>
        <w:t>временно идёт подготовка ещё у 3</w:t>
      </w:r>
      <w:r>
        <w:rPr>
          <w:sz w:val="28"/>
          <w:szCs w:val="28"/>
        </w:rPr>
        <w:t xml:space="preserve"> заявителей.</w:t>
      </w:r>
    </w:p>
    <w:p w:rsidR="00EC3E39" w:rsidRDefault="00332D7F" w:rsidP="00F47D52">
      <w:pPr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007E">
        <w:rPr>
          <w:sz w:val="28"/>
          <w:szCs w:val="28"/>
        </w:rPr>
        <w:t xml:space="preserve">    </w:t>
      </w:r>
      <w:r w:rsidR="00EC3E39">
        <w:rPr>
          <w:sz w:val="28"/>
          <w:szCs w:val="28"/>
        </w:rPr>
        <w:t xml:space="preserve">В рамках программных мероприятий </w:t>
      </w:r>
      <w:r w:rsidR="006A6302">
        <w:rPr>
          <w:sz w:val="28"/>
          <w:szCs w:val="28"/>
        </w:rPr>
        <w:t>м</w:t>
      </w:r>
      <w:r w:rsidR="007A6DB5">
        <w:rPr>
          <w:sz w:val="28"/>
          <w:szCs w:val="28"/>
        </w:rPr>
        <w:t xml:space="preserve">униципальной программы «Комплексное </w:t>
      </w:r>
      <w:r w:rsidR="006A6302">
        <w:rPr>
          <w:sz w:val="28"/>
          <w:szCs w:val="28"/>
        </w:rPr>
        <w:t xml:space="preserve"> развитие сельских территорий Устюженского района Вологодской обл</w:t>
      </w:r>
      <w:r w:rsidR="007A6DB5">
        <w:rPr>
          <w:sz w:val="28"/>
          <w:szCs w:val="28"/>
        </w:rPr>
        <w:t>асти на 2020 – 2022 годы</w:t>
      </w:r>
      <w:r w:rsidR="006A6302">
        <w:rPr>
          <w:sz w:val="28"/>
          <w:szCs w:val="28"/>
        </w:rPr>
        <w:t>»</w:t>
      </w:r>
      <w:r w:rsidR="00EC3E39">
        <w:rPr>
          <w:sz w:val="28"/>
          <w:szCs w:val="28"/>
        </w:rPr>
        <w:t xml:space="preserve"> </w:t>
      </w:r>
      <w:r w:rsidR="002109BA">
        <w:rPr>
          <w:sz w:val="28"/>
          <w:szCs w:val="28"/>
        </w:rPr>
        <w:t xml:space="preserve"> по улучшению  жилищных условий </w:t>
      </w:r>
      <w:r w:rsidR="007A6DB5">
        <w:rPr>
          <w:sz w:val="28"/>
          <w:szCs w:val="28"/>
        </w:rPr>
        <w:t>за период 2020-2022</w:t>
      </w:r>
      <w:r w:rsidR="00EC3E39">
        <w:rPr>
          <w:sz w:val="28"/>
          <w:szCs w:val="28"/>
        </w:rPr>
        <w:t xml:space="preserve"> годы построено </w:t>
      </w:r>
      <w:r w:rsidR="00C46FB5">
        <w:rPr>
          <w:sz w:val="28"/>
          <w:szCs w:val="28"/>
        </w:rPr>
        <w:t>(приобретено)  594,3</w:t>
      </w:r>
      <w:r w:rsidR="00BB65BE">
        <w:rPr>
          <w:sz w:val="28"/>
          <w:szCs w:val="28"/>
        </w:rPr>
        <w:t xml:space="preserve"> кв.</w:t>
      </w:r>
      <w:r w:rsidR="00E91F90">
        <w:rPr>
          <w:sz w:val="28"/>
          <w:szCs w:val="28"/>
        </w:rPr>
        <w:t xml:space="preserve"> </w:t>
      </w:r>
      <w:r w:rsidR="007A6DB5">
        <w:rPr>
          <w:sz w:val="28"/>
          <w:szCs w:val="28"/>
        </w:rPr>
        <w:t xml:space="preserve">метров жилья, </w:t>
      </w:r>
      <w:r w:rsidR="00C46FB5">
        <w:rPr>
          <w:sz w:val="28"/>
          <w:szCs w:val="28"/>
        </w:rPr>
        <w:t>улучшила свои жилищные условия 3 семьи</w:t>
      </w:r>
      <w:r w:rsidR="00BB65BE">
        <w:rPr>
          <w:sz w:val="28"/>
          <w:szCs w:val="28"/>
        </w:rPr>
        <w:t>.</w:t>
      </w:r>
    </w:p>
    <w:p w:rsidR="00D82FFA" w:rsidRDefault="00332D7F" w:rsidP="00F47D52">
      <w:pPr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   Одной из основных проблем в улучшении жилищных условий сельских граж</w:t>
      </w:r>
      <w:r w:rsidR="006A6302">
        <w:rPr>
          <w:sz w:val="28"/>
          <w:szCs w:val="28"/>
        </w:rPr>
        <w:t xml:space="preserve">дан, и особенно молодых семей, </w:t>
      </w:r>
      <w:r>
        <w:rPr>
          <w:sz w:val="28"/>
          <w:szCs w:val="28"/>
        </w:rPr>
        <w:t>является отсутствие денежных средс</w:t>
      </w:r>
      <w:r w:rsidR="006A6302">
        <w:rPr>
          <w:sz w:val="28"/>
          <w:szCs w:val="28"/>
        </w:rPr>
        <w:t>тв на подтверждение со</w:t>
      </w:r>
      <w:r w:rsidR="00101553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согласно утвержденному порядку предоставления субсидии на улучшение жилищных условий</w:t>
      </w:r>
      <w:r w:rsidR="007E53C8">
        <w:rPr>
          <w:sz w:val="28"/>
          <w:szCs w:val="28"/>
        </w:rPr>
        <w:t xml:space="preserve"> (</w:t>
      </w:r>
      <w:r w:rsidR="007E53C8" w:rsidRPr="007E53C8">
        <w:rPr>
          <w:sz w:val="22"/>
          <w:szCs w:val="22"/>
        </w:rPr>
        <w:t>пост. Правительства Вологодской области № 388 от 13.05.2014 года с послед. измен.</w:t>
      </w:r>
      <w:r w:rsidR="007E53C8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  <w:r w:rsidR="00D82FFA">
        <w:rPr>
          <w:sz w:val="28"/>
          <w:szCs w:val="28"/>
        </w:rPr>
        <w:t xml:space="preserve"> </w:t>
      </w:r>
    </w:p>
    <w:p w:rsidR="00BB65BE" w:rsidRPr="00871A67" w:rsidRDefault="00D82FFA" w:rsidP="00D82FFA">
      <w:pPr>
        <w:ind w:left="567" w:right="39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71A67">
        <w:rPr>
          <w:color w:val="000000"/>
          <w:sz w:val="28"/>
          <w:szCs w:val="28"/>
        </w:rPr>
        <w:t>Перспективным р</w:t>
      </w:r>
      <w:r w:rsidR="00332D7F" w:rsidRPr="00871A67">
        <w:rPr>
          <w:color w:val="000000"/>
          <w:sz w:val="28"/>
          <w:szCs w:val="28"/>
        </w:rPr>
        <w:t xml:space="preserve">ешением этой задачи является обеспечение  условия </w:t>
      </w:r>
      <w:r w:rsidR="00617E19" w:rsidRPr="00871A67">
        <w:rPr>
          <w:color w:val="000000"/>
          <w:sz w:val="28"/>
          <w:szCs w:val="28"/>
        </w:rPr>
        <w:t xml:space="preserve">софинансирования </w:t>
      </w:r>
      <w:r w:rsidR="00332D7F" w:rsidRPr="00871A67">
        <w:rPr>
          <w:color w:val="000000"/>
          <w:sz w:val="28"/>
          <w:szCs w:val="28"/>
        </w:rPr>
        <w:t>путем предоставления средств из материнского капитала, или обеспечение залогового обязательства путем выделения беспроцентной ссуды от хозяйства</w:t>
      </w:r>
      <w:r w:rsidRPr="00871A67">
        <w:rPr>
          <w:color w:val="000000"/>
          <w:sz w:val="28"/>
          <w:szCs w:val="28"/>
        </w:rPr>
        <w:t>.</w:t>
      </w:r>
    </w:p>
    <w:p w:rsidR="009C32D2" w:rsidRPr="006E1CD0" w:rsidRDefault="009C32D2" w:rsidP="00F47D52">
      <w:pPr>
        <w:ind w:left="567" w:right="395"/>
        <w:rPr>
          <w:sz w:val="28"/>
          <w:szCs w:val="28"/>
        </w:rPr>
      </w:pPr>
    </w:p>
    <w:p w:rsidR="00B77032" w:rsidRDefault="00B77032" w:rsidP="00B77032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b w:val="0"/>
          <w:color w:val="000000"/>
          <w:lang w:bidi="ru-RU"/>
        </w:rPr>
        <w:t xml:space="preserve">     </w:t>
      </w:r>
      <w:r w:rsidRPr="00B77032">
        <w:rPr>
          <w:color w:val="000000"/>
          <w:lang w:bidi="ru-RU"/>
        </w:rPr>
        <w:t>2</w:t>
      </w:r>
      <w:r>
        <w:rPr>
          <w:sz w:val="28"/>
          <w:szCs w:val="28"/>
        </w:rPr>
        <w:t>.</w:t>
      </w:r>
      <w:r w:rsidR="00753FF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0D4F18">
        <w:rPr>
          <w:sz w:val="28"/>
          <w:szCs w:val="28"/>
        </w:rPr>
        <w:t xml:space="preserve">оритеты </w:t>
      </w:r>
      <w:r w:rsidR="000B3977">
        <w:rPr>
          <w:sz w:val="28"/>
          <w:szCs w:val="28"/>
        </w:rPr>
        <w:t>в сфере реализации П</w:t>
      </w:r>
      <w:r>
        <w:rPr>
          <w:sz w:val="28"/>
          <w:szCs w:val="28"/>
        </w:rPr>
        <w:t>одпрограммы 1,</w:t>
      </w:r>
    </w:p>
    <w:p w:rsidR="00B77032" w:rsidRDefault="00B77032" w:rsidP="00B77032">
      <w:pPr>
        <w:rPr>
          <w:b/>
          <w:color w:val="000000"/>
          <w:sz w:val="28"/>
          <w:szCs w:val="28"/>
          <w:lang w:bidi="ru-RU"/>
        </w:rPr>
      </w:pPr>
      <w:r w:rsidRPr="00B77032">
        <w:rPr>
          <w:color w:val="000000"/>
          <w:sz w:val="28"/>
          <w:szCs w:val="28"/>
          <w:lang w:bidi="ru-RU"/>
        </w:rPr>
        <w:t xml:space="preserve">                                          </w:t>
      </w:r>
      <w:r w:rsidRPr="00B77032">
        <w:rPr>
          <w:b/>
          <w:color w:val="000000"/>
          <w:sz w:val="28"/>
          <w:szCs w:val="28"/>
          <w:lang w:bidi="ru-RU"/>
        </w:rPr>
        <w:t>цели, задачи, целевые показатели (индикаторы)</w:t>
      </w:r>
      <w:r>
        <w:rPr>
          <w:b/>
          <w:color w:val="000000"/>
          <w:sz w:val="28"/>
          <w:szCs w:val="28"/>
          <w:lang w:bidi="ru-RU"/>
        </w:rPr>
        <w:t xml:space="preserve"> и</w:t>
      </w:r>
    </w:p>
    <w:p w:rsidR="00D64192" w:rsidRDefault="00B77032" w:rsidP="00B77032">
      <w:pPr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                </w:t>
      </w:r>
      <w:r w:rsidR="000B3977">
        <w:rPr>
          <w:b/>
          <w:color w:val="000000"/>
          <w:sz w:val="28"/>
          <w:szCs w:val="28"/>
          <w:lang w:bidi="ru-RU"/>
        </w:rPr>
        <w:t xml:space="preserve">              сроки реализации П</w:t>
      </w:r>
      <w:r>
        <w:rPr>
          <w:b/>
          <w:color w:val="000000"/>
          <w:sz w:val="28"/>
          <w:szCs w:val="28"/>
          <w:lang w:bidi="ru-RU"/>
        </w:rPr>
        <w:t>одпрограммы 1</w:t>
      </w:r>
    </w:p>
    <w:p w:rsidR="008F6CE6" w:rsidRDefault="008F6CE6" w:rsidP="00B77032">
      <w:pPr>
        <w:rPr>
          <w:b/>
          <w:color w:val="000000"/>
          <w:sz w:val="28"/>
          <w:szCs w:val="28"/>
          <w:lang w:bidi="ru-RU"/>
        </w:rPr>
      </w:pPr>
    </w:p>
    <w:p w:rsidR="00B77032" w:rsidRPr="00B77032" w:rsidRDefault="00B77032" w:rsidP="00B77032">
      <w:pPr>
        <w:rPr>
          <w:b/>
          <w:sz w:val="28"/>
          <w:szCs w:val="28"/>
        </w:rPr>
      </w:pPr>
    </w:p>
    <w:p w:rsidR="008F6CE6" w:rsidRDefault="008F6CE6" w:rsidP="009C32D2">
      <w:pPr>
        <w:ind w:left="567" w:right="395"/>
        <w:jc w:val="both"/>
        <w:rPr>
          <w:sz w:val="28"/>
        </w:rPr>
      </w:pPr>
      <w:r>
        <w:rPr>
          <w:sz w:val="28"/>
        </w:rPr>
        <w:t xml:space="preserve"> </w:t>
      </w:r>
      <w:r w:rsidR="00D64192">
        <w:rPr>
          <w:sz w:val="28"/>
        </w:rPr>
        <w:t xml:space="preserve"> </w:t>
      </w:r>
      <w:r w:rsidR="000B3977">
        <w:rPr>
          <w:sz w:val="28"/>
        </w:rPr>
        <w:t>Приоритетом П</w:t>
      </w:r>
      <w:r w:rsidR="00D82FFA">
        <w:rPr>
          <w:sz w:val="28"/>
        </w:rPr>
        <w:t>одпрограммы 1 являе</w:t>
      </w:r>
      <w:r>
        <w:rPr>
          <w:sz w:val="28"/>
        </w:rPr>
        <w:t>тся:</w:t>
      </w:r>
    </w:p>
    <w:p w:rsidR="00101553" w:rsidRDefault="008F6CE6" w:rsidP="00101553">
      <w:pPr>
        <w:ind w:left="567" w:right="395"/>
        <w:jc w:val="both"/>
        <w:rPr>
          <w:sz w:val="28"/>
        </w:rPr>
      </w:pPr>
      <w:r>
        <w:rPr>
          <w:sz w:val="28"/>
        </w:rPr>
        <w:t>-</w:t>
      </w:r>
      <w:r w:rsidR="00D82FFA">
        <w:rPr>
          <w:sz w:val="28"/>
        </w:rPr>
        <w:t xml:space="preserve"> </w:t>
      </w:r>
      <w:r>
        <w:rPr>
          <w:sz w:val="28"/>
        </w:rPr>
        <w:t>предоставление возможности улучшения жилищных условий путем стр</w:t>
      </w:r>
      <w:r w:rsidR="00D82FFA">
        <w:rPr>
          <w:sz w:val="28"/>
        </w:rPr>
        <w:t>оительства и приобретения жилья</w:t>
      </w:r>
      <w:r w:rsidR="00101553" w:rsidRPr="00101553">
        <w:rPr>
          <w:sz w:val="28"/>
        </w:rPr>
        <w:t xml:space="preserve"> </w:t>
      </w:r>
      <w:r w:rsidR="00101553">
        <w:rPr>
          <w:sz w:val="28"/>
        </w:rPr>
        <w:t>с повышенными комфортными условиями проживания</w:t>
      </w:r>
    </w:p>
    <w:p w:rsidR="00101553" w:rsidRDefault="00D82FFA" w:rsidP="009C32D2">
      <w:pPr>
        <w:ind w:left="567" w:right="395"/>
        <w:jc w:val="both"/>
        <w:rPr>
          <w:sz w:val="28"/>
        </w:rPr>
      </w:pPr>
      <w:r>
        <w:rPr>
          <w:sz w:val="28"/>
        </w:rPr>
        <w:t xml:space="preserve"> </w:t>
      </w:r>
      <w:r w:rsidR="00296E90">
        <w:rPr>
          <w:sz w:val="28"/>
        </w:rPr>
        <w:t>в сельской местности</w:t>
      </w:r>
      <w:r w:rsidR="00101553">
        <w:rPr>
          <w:sz w:val="28"/>
        </w:rPr>
        <w:t>.</w:t>
      </w:r>
    </w:p>
    <w:p w:rsidR="00910768" w:rsidRDefault="00D64192" w:rsidP="009C32D2">
      <w:pPr>
        <w:ind w:left="567" w:right="395"/>
        <w:jc w:val="both"/>
        <w:rPr>
          <w:sz w:val="28"/>
        </w:rPr>
      </w:pPr>
      <w:r>
        <w:rPr>
          <w:sz w:val="28"/>
        </w:rPr>
        <w:t xml:space="preserve"> </w:t>
      </w:r>
      <w:r w:rsidR="000B3977">
        <w:rPr>
          <w:sz w:val="28"/>
        </w:rPr>
        <w:t xml:space="preserve"> Целью П</w:t>
      </w:r>
      <w:r w:rsidR="009C32D2">
        <w:rPr>
          <w:sz w:val="28"/>
        </w:rPr>
        <w:t>одпрограммы</w:t>
      </w:r>
      <w:r w:rsidR="00B77032">
        <w:rPr>
          <w:sz w:val="28"/>
        </w:rPr>
        <w:t xml:space="preserve"> 1</w:t>
      </w:r>
      <w:r w:rsidR="009C32D2">
        <w:rPr>
          <w:sz w:val="28"/>
        </w:rPr>
        <w:t xml:space="preserve"> является создание доступных и комфортных условий проживания</w:t>
      </w:r>
      <w:r w:rsidR="00101553">
        <w:rPr>
          <w:sz w:val="28"/>
        </w:rPr>
        <w:t xml:space="preserve"> </w:t>
      </w:r>
      <w:r w:rsidR="00753FFB">
        <w:rPr>
          <w:sz w:val="28"/>
        </w:rPr>
        <w:t xml:space="preserve"> на сельских территориях округа</w:t>
      </w:r>
      <w:r w:rsidR="009C32D2">
        <w:rPr>
          <w:sz w:val="28"/>
        </w:rPr>
        <w:t>.</w:t>
      </w:r>
    </w:p>
    <w:p w:rsidR="00753FFB" w:rsidRDefault="00753FFB" w:rsidP="009C32D2">
      <w:pPr>
        <w:ind w:left="567" w:right="395"/>
        <w:jc w:val="both"/>
        <w:rPr>
          <w:sz w:val="28"/>
        </w:rPr>
      </w:pPr>
    </w:p>
    <w:p w:rsidR="00753FFB" w:rsidRDefault="00753FFB" w:rsidP="009C32D2">
      <w:pPr>
        <w:ind w:left="567" w:right="395"/>
        <w:jc w:val="both"/>
        <w:rPr>
          <w:sz w:val="28"/>
        </w:rPr>
      </w:pPr>
    </w:p>
    <w:p w:rsidR="00B77032" w:rsidRDefault="008F6CE6" w:rsidP="00910768">
      <w:pPr>
        <w:ind w:left="567" w:right="395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910768">
        <w:rPr>
          <w:sz w:val="28"/>
        </w:rPr>
        <w:t xml:space="preserve">Достижение цели обеспечивается за счет </w:t>
      </w:r>
      <w:r w:rsidR="000F5C84">
        <w:rPr>
          <w:sz w:val="28"/>
        </w:rPr>
        <w:t>решения следующих задач</w:t>
      </w:r>
      <w:r w:rsidR="00B77032">
        <w:rPr>
          <w:sz w:val="28"/>
        </w:rPr>
        <w:t>:</w:t>
      </w:r>
    </w:p>
    <w:p w:rsidR="00910768" w:rsidRDefault="00B77032" w:rsidP="00910768">
      <w:pPr>
        <w:ind w:left="567" w:right="395"/>
        <w:jc w:val="both"/>
        <w:rPr>
          <w:sz w:val="28"/>
          <w:szCs w:val="28"/>
        </w:rPr>
      </w:pPr>
      <w:r>
        <w:rPr>
          <w:sz w:val="28"/>
        </w:rPr>
        <w:t>-</w:t>
      </w:r>
      <w:r w:rsidR="00296E90">
        <w:rPr>
          <w:sz w:val="28"/>
        </w:rPr>
        <w:t xml:space="preserve"> </w:t>
      </w:r>
      <w:r w:rsidR="00296E90">
        <w:rPr>
          <w:sz w:val="28"/>
          <w:szCs w:val="28"/>
        </w:rPr>
        <w:t>оказание</w:t>
      </w:r>
      <w:r w:rsidR="00910768">
        <w:rPr>
          <w:sz w:val="28"/>
          <w:szCs w:val="28"/>
        </w:rPr>
        <w:t xml:space="preserve"> </w:t>
      </w:r>
      <w:r w:rsidR="00910768" w:rsidRPr="00910768">
        <w:rPr>
          <w:sz w:val="28"/>
          <w:szCs w:val="28"/>
        </w:rPr>
        <w:t>содействия в обеспечении сельского населени</w:t>
      </w:r>
      <w:r w:rsidR="008D33E6">
        <w:rPr>
          <w:sz w:val="28"/>
          <w:szCs w:val="28"/>
        </w:rPr>
        <w:t>я доступным и комфортным жильем.</w:t>
      </w:r>
    </w:p>
    <w:p w:rsidR="00DD7113" w:rsidRPr="00910768" w:rsidRDefault="00296E90" w:rsidP="00910768">
      <w:pPr>
        <w:ind w:left="567" w:right="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A555E" w:rsidRDefault="00E04810" w:rsidP="00910768">
      <w:pPr>
        <w:pStyle w:val="24"/>
        <w:shd w:val="clear" w:color="auto" w:fill="auto"/>
        <w:spacing w:before="0" w:after="296" w:line="326" w:lineRule="exact"/>
        <w:ind w:left="567" w:right="395" w:firstLine="0"/>
        <w:rPr>
          <w:color w:val="000000"/>
          <w:lang w:bidi="ru-RU"/>
        </w:rPr>
      </w:pPr>
      <w:r>
        <w:rPr>
          <w:color w:val="000000"/>
          <w:lang w:bidi="ru-RU"/>
        </w:rPr>
        <w:t>Этапы и сроки реализации</w:t>
      </w:r>
      <w:r w:rsidR="000B3977">
        <w:rPr>
          <w:color w:val="000000"/>
          <w:lang w:bidi="ru-RU"/>
        </w:rPr>
        <w:t xml:space="preserve"> П</w:t>
      </w:r>
      <w:r w:rsidR="002A555E">
        <w:rPr>
          <w:color w:val="000000"/>
          <w:lang w:bidi="ru-RU"/>
        </w:rPr>
        <w:t>одпрограммы</w:t>
      </w:r>
      <w:r w:rsidR="008F6CE6">
        <w:rPr>
          <w:color w:val="000000"/>
          <w:lang w:bidi="ru-RU"/>
        </w:rPr>
        <w:t xml:space="preserve"> </w:t>
      </w:r>
      <w:r w:rsidR="00753FFB">
        <w:rPr>
          <w:color w:val="000000"/>
          <w:lang w:bidi="ru-RU"/>
        </w:rPr>
        <w:t>1: 2023</w:t>
      </w:r>
      <w:r>
        <w:rPr>
          <w:color w:val="000000"/>
          <w:lang w:bidi="ru-RU"/>
        </w:rPr>
        <w:t>-202</w:t>
      </w:r>
      <w:r w:rsidR="00035F24">
        <w:rPr>
          <w:color w:val="000000"/>
          <w:lang w:bidi="ru-RU"/>
        </w:rPr>
        <w:t>7</w:t>
      </w:r>
      <w:r>
        <w:rPr>
          <w:color w:val="000000"/>
          <w:lang w:bidi="ru-RU"/>
        </w:rPr>
        <w:t xml:space="preserve"> годы (без выделения отдельных этапов).</w:t>
      </w:r>
    </w:p>
    <w:p w:rsidR="0050789A" w:rsidRDefault="0050789A" w:rsidP="00910768">
      <w:pPr>
        <w:pStyle w:val="24"/>
        <w:shd w:val="clear" w:color="auto" w:fill="auto"/>
        <w:spacing w:before="0" w:after="296" w:line="326" w:lineRule="exact"/>
        <w:ind w:left="567" w:right="395" w:firstLine="0"/>
        <w:rPr>
          <w:color w:val="000000"/>
          <w:lang w:bidi="ru-RU"/>
        </w:rPr>
      </w:pPr>
      <w:r>
        <w:rPr>
          <w:color w:val="000000"/>
          <w:lang w:bidi="ru-RU"/>
        </w:rPr>
        <w:t>Сведения о цел</w:t>
      </w:r>
      <w:r w:rsidR="000B3977">
        <w:rPr>
          <w:color w:val="000000"/>
          <w:lang w:bidi="ru-RU"/>
        </w:rPr>
        <w:t>евых показателях (индикаторах) П</w:t>
      </w:r>
      <w:r>
        <w:rPr>
          <w:color w:val="000000"/>
          <w:lang w:bidi="ru-RU"/>
        </w:rPr>
        <w:t>одпрограммы 1</w:t>
      </w:r>
      <w:r w:rsidR="008F6CE6">
        <w:rPr>
          <w:color w:val="000000"/>
          <w:lang w:bidi="ru-RU"/>
        </w:rPr>
        <w:t xml:space="preserve"> </w:t>
      </w:r>
      <w:r w:rsidR="00753FFB">
        <w:rPr>
          <w:color w:val="000000"/>
          <w:lang w:bidi="ru-RU"/>
        </w:rPr>
        <w:t>представлены в приложении 1к П</w:t>
      </w:r>
      <w:r w:rsidR="00514B09">
        <w:rPr>
          <w:color w:val="000000"/>
          <w:lang w:bidi="ru-RU"/>
        </w:rPr>
        <w:t>одпрограмме 1</w:t>
      </w:r>
      <w:r w:rsidR="00753FFB">
        <w:rPr>
          <w:color w:val="000000"/>
          <w:lang w:bidi="ru-RU"/>
        </w:rPr>
        <w:t>.</w:t>
      </w:r>
    </w:p>
    <w:p w:rsidR="0050789A" w:rsidRPr="00910768" w:rsidRDefault="0050789A" w:rsidP="00910768">
      <w:pPr>
        <w:pStyle w:val="24"/>
        <w:shd w:val="clear" w:color="auto" w:fill="auto"/>
        <w:spacing w:before="0" w:after="296" w:line="326" w:lineRule="exact"/>
        <w:ind w:left="567" w:right="395" w:firstLine="0"/>
        <w:rPr>
          <w:color w:val="000000"/>
          <w:lang w:bidi="ru-RU"/>
        </w:rPr>
      </w:pPr>
    </w:p>
    <w:p w:rsidR="000F5C84" w:rsidRDefault="008F6CE6" w:rsidP="008D7F68">
      <w:pPr>
        <w:pStyle w:val="4"/>
        <w:numPr>
          <w:ilvl w:val="0"/>
          <w:numId w:val="0"/>
        </w:numPr>
        <w:ind w:left="567" w:right="395"/>
      </w:pPr>
      <w:r>
        <w:t xml:space="preserve">              </w:t>
      </w:r>
      <w:r w:rsidR="008D7F68">
        <w:t xml:space="preserve"> </w:t>
      </w:r>
      <w:r w:rsidR="00545BF3">
        <w:t xml:space="preserve">3.  </w:t>
      </w:r>
      <w:r w:rsidR="000F5C84">
        <w:t>Харак</w:t>
      </w:r>
      <w:r w:rsidR="000B3977">
        <w:t>теристика основных мероприятий П</w:t>
      </w:r>
      <w:r w:rsidR="000F5C84">
        <w:t>одпрограммы 1,</w:t>
      </w:r>
    </w:p>
    <w:p w:rsidR="008D7F68" w:rsidRDefault="000F5C84" w:rsidP="008D7F68">
      <w:pPr>
        <w:pStyle w:val="4"/>
        <w:numPr>
          <w:ilvl w:val="0"/>
          <w:numId w:val="0"/>
        </w:numPr>
        <w:ind w:left="567" w:right="395"/>
      </w:pPr>
      <w:r>
        <w:t xml:space="preserve">                    и</w:t>
      </w:r>
      <w:r w:rsidR="008D7F68">
        <w:t>нформ</w:t>
      </w:r>
      <w:r w:rsidR="000B3977">
        <w:t>ация по ресурсному обеспечению П</w:t>
      </w:r>
      <w:r w:rsidR="008D7F68">
        <w:t>одпрограммы 1</w:t>
      </w:r>
    </w:p>
    <w:p w:rsidR="002A555E" w:rsidRDefault="008D7F68" w:rsidP="008D7F68">
      <w:pPr>
        <w:pStyle w:val="4"/>
        <w:numPr>
          <w:ilvl w:val="0"/>
          <w:numId w:val="0"/>
        </w:numPr>
        <w:ind w:left="567" w:right="395"/>
      </w:pPr>
      <w:r>
        <w:t>за счет средств местного бюджета</w:t>
      </w:r>
      <w:r w:rsidR="00753FFB">
        <w:t xml:space="preserve"> округа</w:t>
      </w:r>
    </w:p>
    <w:p w:rsidR="00DD7113" w:rsidRPr="00DD7113" w:rsidRDefault="00DD7113" w:rsidP="00DD7113"/>
    <w:p w:rsidR="000F5C84" w:rsidRDefault="00DD7113" w:rsidP="000F5C84">
      <w:pPr>
        <w:pStyle w:val="ConsPlusCell"/>
        <w:ind w:left="-4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0F5C84">
        <w:t xml:space="preserve">             </w:t>
      </w:r>
      <w:r>
        <w:t xml:space="preserve"> </w:t>
      </w:r>
      <w:r w:rsidR="00753FFB">
        <w:rPr>
          <w:rFonts w:ascii="Times New Roman" w:hAnsi="Times New Roman" w:cs="Times New Roman"/>
          <w:sz w:val="28"/>
          <w:szCs w:val="28"/>
        </w:rPr>
        <w:t>Основным</w:t>
      </w:r>
      <w:r w:rsidR="000F5C84">
        <w:rPr>
          <w:rFonts w:ascii="Times New Roman" w:hAnsi="Times New Roman" w:cs="Times New Roman"/>
          <w:sz w:val="28"/>
          <w:szCs w:val="28"/>
        </w:rPr>
        <w:t xml:space="preserve">  мероприятием</w:t>
      </w:r>
      <w:r w:rsidR="000B3977">
        <w:rPr>
          <w:rFonts w:ascii="Times New Roman" w:hAnsi="Times New Roman" w:cs="Times New Roman"/>
          <w:sz w:val="28"/>
          <w:szCs w:val="28"/>
        </w:rPr>
        <w:t xml:space="preserve"> П</w:t>
      </w:r>
      <w:r w:rsidRPr="000F5C84">
        <w:rPr>
          <w:rFonts w:ascii="Times New Roman" w:hAnsi="Times New Roman" w:cs="Times New Roman"/>
          <w:sz w:val="28"/>
          <w:szCs w:val="28"/>
        </w:rPr>
        <w:t>одпрограммы 1</w:t>
      </w:r>
      <w:r w:rsidR="000F5C84">
        <w:rPr>
          <w:rFonts w:ascii="Times New Roman" w:hAnsi="Times New Roman" w:cs="Times New Roman"/>
          <w:sz w:val="28"/>
          <w:szCs w:val="28"/>
        </w:rPr>
        <w:t xml:space="preserve"> является улучшение жилищных условий </w:t>
      </w:r>
    </w:p>
    <w:p w:rsidR="000F5C84" w:rsidRDefault="000F5C84" w:rsidP="000F5C84">
      <w:pPr>
        <w:pStyle w:val="ConsPlusCell"/>
        <w:ind w:left="-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аждан, проживающих в сельской местности  путём </w:t>
      </w:r>
      <w:r w:rsidRPr="000F5C84">
        <w:rPr>
          <w:rFonts w:ascii="Times New Roman" w:hAnsi="Times New Roman" w:cs="Times New Roman"/>
          <w:sz w:val="28"/>
          <w:szCs w:val="28"/>
        </w:rPr>
        <w:t xml:space="preserve"> ввода (приобретения)  жиль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555E" w:rsidRPr="000F5C84" w:rsidRDefault="000F5C84" w:rsidP="000F5C84">
      <w:pPr>
        <w:pStyle w:val="ConsPlusCell"/>
        <w:ind w:left="567" w:right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торое позволяет </w:t>
      </w:r>
      <w:r w:rsidR="00DD7113" w:rsidRPr="000F5C84">
        <w:rPr>
          <w:rFonts w:ascii="Times New Roman" w:hAnsi="Times New Roman" w:cs="Times New Roman"/>
          <w:sz w:val="28"/>
          <w:szCs w:val="28"/>
        </w:rPr>
        <w:t xml:space="preserve">  удовлетворить  потребности сельского населения в благоустроенном жилье</w:t>
      </w:r>
      <w:r w:rsidR="00712E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D7113" w:rsidRPr="000F5C84">
        <w:rPr>
          <w:rFonts w:ascii="Times New Roman" w:hAnsi="Times New Roman" w:cs="Times New Roman"/>
          <w:sz w:val="28"/>
          <w:szCs w:val="28"/>
        </w:rPr>
        <w:t xml:space="preserve">  привлечь    граждан</w:t>
      </w:r>
      <w:r w:rsidR="00712EE0">
        <w:rPr>
          <w:rFonts w:ascii="Times New Roman" w:hAnsi="Times New Roman" w:cs="Times New Roman"/>
          <w:sz w:val="28"/>
          <w:szCs w:val="28"/>
        </w:rPr>
        <w:t xml:space="preserve"> трудоспособного возраста</w:t>
      </w:r>
      <w:r w:rsidR="00DD7113" w:rsidRPr="000F5C84">
        <w:rPr>
          <w:rFonts w:ascii="Times New Roman" w:hAnsi="Times New Roman" w:cs="Times New Roman"/>
          <w:sz w:val="28"/>
          <w:szCs w:val="28"/>
        </w:rPr>
        <w:t xml:space="preserve">   проживать и работать в сельской местности.</w:t>
      </w:r>
    </w:p>
    <w:p w:rsidR="00E04810" w:rsidRPr="00DD7113" w:rsidRDefault="00712EE0" w:rsidP="00E04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4810" w:rsidRPr="000F5C84">
        <w:rPr>
          <w:sz w:val="28"/>
          <w:szCs w:val="28"/>
        </w:rPr>
        <w:t>Общий объем финансовых</w:t>
      </w:r>
      <w:r w:rsidR="00E04810" w:rsidRPr="00DD7113">
        <w:rPr>
          <w:sz w:val="28"/>
          <w:szCs w:val="28"/>
        </w:rPr>
        <w:t xml:space="preserve"> средств,</w:t>
      </w:r>
      <w:r w:rsidR="000B3977">
        <w:rPr>
          <w:sz w:val="28"/>
          <w:szCs w:val="28"/>
        </w:rPr>
        <w:t xml:space="preserve"> необходимых для реализации   П</w:t>
      </w:r>
      <w:r w:rsidR="00E04810" w:rsidRPr="00DD7113">
        <w:rPr>
          <w:sz w:val="28"/>
          <w:szCs w:val="28"/>
        </w:rPr>
        <w:t xml:space="preserve">одпрограммы 1  </w:t>
      </w:r>
    </w:p>
    <w:p w:rsidR="00E04810" w:rsidRPr="00DD7113" w:rsidRDefault="00E04810" w:rsidP="002446DE">
      <w:pPr>
        <w:ind w:left="567" w:firstLine="709"/>
        <w:jc w:val="both"/>
        <w:rPr>
          <w:sz w:val="28"/>
          <w:szCs w:val="28"/>
        </w:rPr>
      </w:pPr>
      <w:r w:rsidRPr="00DD7113">
        <w:rPr>
          <w:sz w:val="28"/>
          <w:szCs w:val="28"/>
        </w:rPr>
        <w:t>за счет средств местного бюджета</w:t>
      </w:r>
      <w:r w:rsidR="00753FFB">
        <w:rPr>
          <w:sz w:val="28"/>
          <w:szCs w:val="28"/>
        </w:rPr>
        <w:t xml:space="preserve"> округа</w:t>
      </w:r>
      <w:r w:rsidR="00101553">
        <w:rPr>
          <w:sz w:val="28"/>
          <w:szCs w:val="28"/>
        </w:rPr>
        <w:t xml:space="preserve"> </w:t>
      </w:r>
      <w:r w:rsidRPr="00DD7113">
        <w:rPr>
          <w:sz w:val="28"/>
          <w:szCs w:val="28"/>
        </w:rPr>
        <w:t xml:space="preserve"> составляет </w:t>
      </w:r>
      <w:r w:rsidR="003D49E8">
        <w:rPr>
          <w:b/>
          <w:bCs/>
          <w:sz w:val="28"/>
          <w:szCs w:val="28"/>
        </w:rPr>
        <w:t>728,18</w:t>
      </w:r>
      <w:r w:rsidR="007A6DB5">
        <w:rPr>
          <w:b/>
          <w:bCs/>
          <w:sz w:val="28"/>
          <w:szCs w:val="28"/>
        </w:rPr>
        <w:t xml:space="preserve"> </w:t>
      </w:r>
      <w:r w:rsidRPr="00DD7113">
        <w:rPr>
          <w:sz w:val="28"/>
          <w:szCs w:val="28"/>
        </w:rPr>
        <w:t xml:space="preserve">тыс. рублей, в том числе по </w:t>
      </w:r>
      <w:r w:rsidR="002446DE">
        <w:rPr>
          <w:sz w:val="28"/>
          <w:szCs w:val="28"/>
        </w:rPr>
        <w:t xml:space="preserve">   </w:t>
      </w:r>
      <w:r w:rsidRPr="00DD7113">
        <w:rPr>
          <w:sz w:val="28"/>
          <w:szCs w:val="28"/>
        </w:rPr>
        <w:t>годам:</w:t>
      </w:r>
    </w:p>
    <w:p w:rsidR="00E04810" w:rsidRPr="00DD7113" w:rsidRDefault="00753FFB" w:rsidP="00E04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910768" w:rsidRPr="00DD7113">
        <w:rPr>
          <w:sz w:val="28"/>
          <w:szCs w:val="28"/>
        </w:rPr>
        <w:t xml:space="preserve"> год- </w:t>
      </w:r>
      <w:r w:rsidR="00F45724">
        <w:rPr>
          <w:sz w:val="28"/>
          <w:szCs w:val="28"/>
        </w:rPr>
        <w:t xml:space="preserve"> </w:t>
      </w:r>
      <w:r w:rsidR="003D49E8">
        <w:rPr>
          <w:sz w:val="28"/>
          <w:szCs w:val="28"/>
        </w:rPr>
        <w:t>218,18</w:t>
      </w:r>
      <w:r w:rsidR="00E04810" w:rsidRPr="00DD7113">
        <w:rPr>
          <w:sz w:val="28"/>
          <w:szCs w:val="28"/>
        </w:rPr>
        <w:t xml:space="preserve"> тыс.</w:t>
      </w:r>
      <w:r w:rsidR="002446DE">
        <w:rPr>
          <w:sz w:val="28"/>
          <w:szCs w:val="28"/>
        </w:rPr>
        <w:t xml:space="preserve"> </w:t>
      </w:r>
      <w:r w:rsidR="00E04810" w:rsidRPr="00DD7113">
        <w:rPr>
          <w:sz w:val="28"/>
          <w:szCs w:val="28"/>
        </w:rPr>
        <w:t>рублей;</w:t>
      </w:r>
    </w:p>
    <w:p w:rsidR="00E04810" w:rsidRPr="00DD7113" w:rsidRDefault="00753FFB" w:rsidP="00E04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910768" w:rsidRPr="00DD7113">
        <w:rPr>
          <w:sz w:val="28"/>
          <w:szCs w:val="28"/>
        </w:rPr>
        <w:t xml:space="preserve"> год-  </w:t>
      </w:r>
      <w:r w:rsidR="003D49E8">
        <w:rPr>
          <w:sz w:val="28"/>
          <w:szCs w:val="28"/>
        </w:rPr>
        <w:t>0</w:t>
      </w:r>
      <w:r w:rsidR="00910768" w:rsidRPr="00DD7113">
        <w:rPr>
          <w:sz w:val="28"/>
          <w:szCs w:val="28"/>
        </w:rPr>
        <w:t xml:space="preserve"> </w:t>
      </w:r>
      <w:r w:rsidR="00E04810" w:rsidRPr="00DD7113">
        <w:rPr>
          <w:sz w:val="28"/>
          <w:szCs w:val="28"/>
        </w:rPr>
        <w:t>тыс.</w:t>
      </w:r>
      <w:r w:rsidR="002446DE">
        <w:rPr>
          <w:sz w:val="28"/>
          <w:szCs w:val="28"/>
        </w:rPr>
        <w:t xml:space="preserve"> </w:t>
      </w:r>
      <w:r w:rsidR="00E04810" w:rsidRPr="00DD7113">
        <w:rPr>
          <w:sz w:val="28"/>
          <w:szCs w:val="28"/>
        </w:rPr>
        <w:t>рублей;</w:t>
      </w:r>
    </w:p>
    <w:p w:rsidR="002A555E" w:rsidRDefault="00753FFB" w:rsidP="00E04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910768" w:rsidRPr="00DD7113">
        <w:rPr>
          <w:sz w:val="28"/>
          <w:szCs w:val="28"/>
        </w:rPr>
        <w:t xml:space="preserve"> год-  </w:t>
      </w:r>
      <w:r w:rsidR="003D49E8">
        <w:rPr>
          <w:sz w:val="28"/>
          <w:szCs w:val="28"/>
        </w:rPr>
        <w:t>0</w:t>
      </w:r>
      <w:r w:rsidR="00910768" w:rsidRPr="00DD7113">
        <w:rPr>
          <w:sz w:val="28"/>
          <w:szCs w:val="28"/>
        </w:rPr>
        <w:t xml:space="preserve"> </w:t>
      </w:r>
      <w:r w:rsidR="00E04810" w:rsidRPr="00DD7113">
        <w:rPr>
          <w:sz w:val="28"/>
          <w:szCs w:val="28"/>
        </w:rPr>
        <w:t xml:space="preserve"> тыс.</w:t>
      </w:r>
      <w:r w:rsidR="002446DE">
        <w:rPr>
          <w:sz w:val="28"/>
          <w:szCs w:val="28"/>
        </w:rPr>
        <w:t xml:space="preserve"> </w:t>
      </w:r>
      <w:r w:rsidR="00035F24">
        <w:rPr>
          <w:sz w:val="28"/>
          <w:szCs w:val="28"/>
        </w:rPr>
        <w:t>рублей;</w:t>
      </w:r>
    </w:p>
    <w:p w:rsidR="00035F24" w:rsidRPr="007A6DB5" w:rsidRDefault="00035F24" w:rsidP="00035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Pr="00DD7113">
        <w:rPr>
          <w:sz w:val="28"/>
          <w:szCs w:val="28"/>
        </w:rPr>
        <w:t xml:space="preserve"> год-  </w:t>
      </w:r>
      <w:r w:rsidR="003D49E8">
        <w:rPr>
          <w:sz w:val="28"/>
          <w:szCs w:val="28"/>
        </w:rPr>
        <w:t>0</w:t>
      </w:r>
      <w:r w:rsidRPr="007A6DB5">
        <w:rPr>
          <w:sz w:val="28"/>
          <w:szCs w:val="28"/>
        </w:rPr>
        <w:t xml:space="preserve">  тыс. рублей;</w:t>
      </w:r>
    </w:p>
    <w:p w:rsidR="00035F24" w:rsidRPr="00DD7113" w:rsidRDefault="00035F24" w:rsidP="00035F24">
      <w:pPr>
        <w:ind w:firstLine="709"/>
        <w:jc w:val="both"/>
        <w:rPr>
          <w:sz w:val="28"/>
          <w:szCs w:val="28"/>
        </w:rPr>
      </w:pPr>
      <w:r w:rsidRPr="007A6DB5">
        <w:rPr>
          <w:sz w:val="28"/>
          <w:szCs w:val="28"/>
        </w:rPr>
        <w:t xml:space="preserve">2027 год-  </w:t>
      </w:r>
      <w:r w:rsidR="003D49E8">
        <w:rPr>
          <w:sz w:val="28"/>
          <w:szCs w:val="28"/>
        </w:rPr>
        <w:t>0</w:t>
      </w:r>
      <w:r w:rsidRPr="00DD7113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DD7113">
        <w:rPr>
          <w:sz w:val="28"/>
          <w:szCs w:val="28"/>
        </w:rPr>
        <w:t>рублей.</w:t>
      </w:r>
    </w:p>
    <w:p w:rsidR="00035F24" w:rsidRPr="00DD7113" w:rsidRDefault="00035F24" w:rsidP="00035F24">
      <w:pPr>
        <w:ind w:firstLine="709"/>
        <w:jc w:val="both"/>
        <w:rPr>
          <w:sz w:val="28"/>
          <w:szCs w:val="28"/>
        </w:rPr>
      </w:pPr>
    </w:p>
    <w:p w:rsidR="00035F24" w:rsidRPr="00DD7113" w:rsidRDefault="00035F24" w:rsidP="00E04810">
      <w:pPr>
        <w:ind w:firstLine="709"/>
        <w:jc w:val="both"/>
        <w:rPr>
          <w:sz w:val="28"/>
          <w:szCs w:val="28"/>
        </w:rPr>
      </w:pPr>
    </w:p>
    <w:p w:rsidR="00514B09" w:rsidRPr="00DD7113" w:rsidRDefault="00514B09" w:rsidP="00E04810">
      <w:pPr>
        <w:ind w:firstLine="709"/>
        <w:jc w:val="both"/>
        <w:rPr>
          <w:sz w:val="28"/>
          <w:szCs w:val="28"/>
        </w:rPr>
      </w:pPr>
    </w:p>
    <w:p w:rsidR="00514B09" w:rsidRPr="000D4F18" w:rsidRDefault="00514B09" w:rsidP="00514B09">
      <w:pPr>
        <w:tabs>
          <w:tab w:val="left" w:pos="709"/>
        </w:tabs>
        <w:ind w:left="709" w:right="537"/>
        <w:jc w:val="both"/>
        <w:rPr>
          <w:sz w:val="28"/>
          <w:szCs w:val="28"/>
        </w:rPr>
      </w:pPr>
      <w:r w:rsidRPr="000D4F18">
        <w:rPr>
          <w:sz w:val="28"/>
          <w:szCs w:val="28"/>
        </w:rPr>
        <w:t>Сведения о ресурсном обеспечении и пер</w:t>
      </w:r>
      <w:r w:rsidR="000B3977">
        <w:rPr>
          <w:sz w:val="28"/>
          <w:szCs w:val="28"/>
        </w:rPr>
        <w:t>ечне мероприятий П</w:t>
      </w:r>
      <w:r w:rsidRPr="000D4F18">
        <w:rPr>
          <w:sz w:val="28"/>
          <w:szCs w:val="28"/>
        </w:rPr>
        <w:t>одпрограммы 1 за счет с</w:t>
      </w:r>
      <w:r w:rsidR="00753FFB">
        <w:rPr>
          <w:sz w:val="28"/>
          <w:szCs w:val="28"/>
        </w:rPr>
        <w:t>редств местного бюджета  округа представлены в приложении 2 к П</w:t>
      </w:r>
      <w:r w:rsidRPr="000D4F18">
        <w:rPr>
          <w:sz w:val="28"/>
          <w:szCs w:val="28"/>
        </w:rPr>
        <w:t>одпрограмме 1.</w:t>
      </w:r>
    </w:p>
    <w:p w:rsidR="002A555E" w:rsidRPr="000D4F18" w:rsidRDefault="002A555E" w:rsidP="002A555E">
      <w:pPr>
        <w:rPr>
          <w:sz w:val="28"/>
          <w:szCs w:val="28"/>
        </w:rPr>
      </w:pPr>
    </w:p>
    <w:p w:rsidR="002A555E" w:rsidRDefault="002A555E" w:rsidP="002A555E"/>
    <w:p w:rsidR="002A555E" w:rsidRDefault="002A555E" w:rsidP="002A555E"/>
    <w:p w:rsidR="004A7874" w:rsidRDefault="004A7874" w:rsidP="002A555E"/>
    <w:p w:rsidR="0050789A" w:rsidRDefault="0050789A" w:rsidP="0050789A">
      <w:pPr>
        <w:jc w:val="center"/>
        <w:rPr>
          <w:sz w:val="28"/>
          <w:szCs w:val="28"/>
        </w:rPr>
      </w:pPr>
    </w:p>
    <w:p w:rsidR="0050789A" w:rsidRDefault="0050789A" w:rsidP="0050789A">
      <w:pPr>
        <w:jc w:val="center"/>
        <w:rPr>
          <w:sz w:val="28"/>
          <w:szCs w:val="28"/>
        </w:rPr>
      </w:pPr>
    </w:p>
    <w:p w:rsidR="0050789A" w:rsidRDefault="0050789A" w:rsidP="0050789A">
      <w:pPr>
        <w:jc w:val="center"/>
        <w:rPr>
          <w:sz w:val="28"/>
          <w:szCs w:val="28"/>
        </w:rPr>
      </w:pPr>
    </w:p>
    <w:p w:rsidR="0050789A" w:rsidRDefault="0050789A" w:rsidP="0050789A">
      <w:pPr>
        <w:jc w:val="center"/>
        <w:rPr>
          <w:sz w:val="28"/>
          <w:szCs w:val="28"/>
        </w:rPr>
      </w:pPr>
    </w:p>
    <w:p w:rsidR="0050789A" w:rsidRDefault="0050789A" w:rsidP="0050789A">
      <w:pPr>
        <w:jc w:val="center"/>
        <w:rPr>
          <w:sz w:val="28"/>
          <w:szCs w:val="28"/>
        </w:rPr>
      </w:pPr>
    </w:p>
    <w:p w:rsidR="0050789A" w:rsidRDefault="0050789A" w:rsidP="0050789A">
      <w:pPr>
        <w:jc w:val="center"/>
        <w:rPr>
          <w:sz w:val="28"/>
          <w:szCs w:val="28"/>
        </w:rPr>
        <w:sectPr w:rsidR="0050789A" w:rsidSect="002A555E">
          <w:pgSz w:w="11900" w:h="16840"/>
          <w:pgMar w:top="357" w:right="221" w:bottom="357" w:left="227" w:header="0" w:footer="6" w:gutter="0"/>
          <w:cols w:space="720"/>
          <w:noEndnote/>
          <w:docGrid w:linePitch="360"/>
        </w:sectPr>
      </w:pPr>
    </w:p>
    <w:p w:rsidR="0050789A" w:rsidRDefault="0050789A" w:rsidP="0050789A">
      <w:pPr>
        <w:jc w:val="center"/>
        <w:rPr>
          <w:sz w:val="28"/>
          <w:szCs w:val="28"/>
        </w:rPr>
      </w:pPr>
    </w:p>
    <w:p w:rsidR="0050789A" w:rsidRDefault="0050789A" w:rsidP="0050789A">
      <w:pPr>
        <w:jc w:val="center"/>
        <w:rPr>
          <w:sz w:val="28"/>
          <w:szCs w:val="28"/>
        </w:rPr>
      </w:pPr>
    </w:p>
    <w:p w:rsidR="00514B09" w:rsidRDefault="00514B09" w:rsidP="005078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Приложение 1</w:t>
      </w:r>
    </w:p>
    <w:p w:rsidR="0050789A" w:rsidRDefault="00514B09" w:rsidP="005078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91555">
        <w:rPr>
          <w:sz w:val="28"/>
          <w:szCs w:val="28"/>
        </w:rPr>
        <w:t xml:space="preserve">                             к П</w:t>
      </w:r>
      <w:r>
        <w:rPr>
          <w:sz w:val="28"/>
          <w:szCs w:val="28"/>
        </w:rPr>
        <w:t>одпрограмме 1</w:t>
      </w:r>
    </w:p>
    <w:p w:rsidR="0050789A" w:rsidRDefault="0050789A" w:rsidP="00514B09">
      <w:pPr>
        <w:rPr>
          <w:sz w:val="28"/>
          <w:szCs w:val="28"/>
        </w:rPr>
      </w:pPr>
    </w:p>
    <w:p w:rsidR="0050789A" w:rsidRPr="00BD759D" w:rsidRDefault="0050789A" w:rsidP="0050789A">
      <w:pPr>
        <w:jc w:val="center"/>
        <w:rPr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Сведения о </w:t>
      </w:r>
      <w:r>
        <w:rPr>
          <w:spacing w:val="-11"/>
          <w:sz w:val="27"/>
          <w:szCs w:val="27"/>
        </w:rPr>
        <w:t xml:space="preserve">целевых </w:t>
      </w:r>
      <w:r w:rsidRPr="00BB2B64">
        <w:rPr>
          <w:spacing w:val="-11"/>
          <w:sz w:val="27"/>
          <w:szCs w:val="27"/>
        </w:rPr>
        <w:t xml:space="preserve">показателях (индикаторах) </w:t>
      </w:r>
      <w:r w:rsidR="00491555">
        <w:rPr>
          <w:spacing w:val="-10"/>
          <w:sz w:val="27"/>
          <w:szCs w:val="27"/>
        </w:rPr>
        <w:t>П</w:t>
      </w:r>
      <w:r w:rsidRPr="00BB2B64">
        <w:rPr>
          <w:spacing w:val="-10"/>
          <w:sz w:val="27"/>
          <w:szCs w:val="27"/>
        </w:rPr>
        <w:t xml:space="preserve">одпрограммы </w:t>
      </w:r>
      <w:r>
        <w:rPr>
          <w:spacing w:val="-10"/>
          <w:sz w:val="27"/>
          <w:szCs w:val="27"/>
        </w:rPr>
        <w:t>1</w:t>
      </w:r>
    </w:p>
    <w:p w:rsidR="0050789A" w:rsidRDefault="0050789A" w:rsidP="0050789A">
      <w:pPr>
        <w:jc w:val="center"/>
        <w:rPr>
          <w:sz w:val="28"/>
          <w:szCs w:val="28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3402"/>
        <w:gridCol w:w="1276"/>
        <w:gridCol w:w="1134"/>
        <w:gridCol w:w="992"/>
        <w:gridCol w:w="1134"/>
        <w:gridCol w:w="1276"/>
        <w:gridCol w:w="709"/>
        <w:gridCol w:w="850"/>
        <w:gridCol w:w="1134"/>
      </w:tblGrid>
      <w:tr w:rsidR="0050789A" w:rsidTr="00035F24">
        <w:trPr>
          <w:trHeight w:hRule="exact" w:val="28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№</w:t>
            </w:r>
          </w:p>
          <w:p w:rsidR="0050789A" w:rsidRPr="00F87FFA" w:rsidRDefault="0050789A" w:rsidP="00416C24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п/п</w:t>
            </w:r>
          </w:p>
          <w:p w:rsidR="0050789A" w:rsidRPr="00F87FFA" w:rsidRDefault="0050789A" w:rsidP="00416C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Задачи, направленные</w:t>
            </w:r>
          </w:p>
          <w:p w:rsidR="0050789A" w:rsidRPr="00F87FFA" w:rsidRDefault="0050789A" w:rsidP="00416C24">
            <w:pPr>
              <w:jc w:val="center"/>
            </w:pPr>
            <w:r w:rsidRPr="00F87FFA">
              <w:rPr>
                <w:sz w:val="22"/>
                <w:szCs w:val="22"/>
              </w:rPr>
              <w:t>на достижение цел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Наименование</w:t>
            </w:r>
          </w:p>
          <w:p w:rsidR="0050789A" w:rsidRPr="00F87FFA" w:rsidRDefault="0050789A" w:rsidP="00416C24">
            <w:pPr>
              <w:jc w:val="center"/>
            </w:pPr>
            <w:r w:rsidRPr="00F87FFA">
              <w:rPr>
                <w:sz w:val="22"/>
                <w:szCs w:val="22"/>
              </w:rPr>
              <w:t>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 xml:space="preserve">Единица </w:t>
            </w:r>
            <w:r w:rsidRPr="00F87FFA">
              <w:rPr>
                <w:spacing w:val="-2"/>
                <w:sz w:val="22"/>
                <w:szCs w:val="22"/>
              </w:rPr>
              <w:t>измере</w:t>
            </w:r>
            <w:r w:rsidRPr="00F87FFA">
              <w:rPr>
                <w:sz w:val="22"/>
                <w:szCs w:val="22"/>
              </w:rPr>
              <w:t>ния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начение целевого показателя</w:t>
            </w:r>
          </w:p>
        </w:tc>
      </w:tr>
      <w:tr w:rsidR="00753FFB" w:rsidTr="00035F24">
        <w:trPr>
          <w:trHeight w:val="535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FFB" w:rsidRPr="00F87FFA" w:rsidRDefault="00753FFB" w:rsidP="00416C2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FFB" w:rsidRPr="00F87FFA" w:rsidRDefault="00753FFB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FFB" w:rsidRPr="00F87FFA" w:rsidRDefault="00753FFB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6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FFB" w:rsidRPr="00F87FFA" w:rsidRDefault="00753FFB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FFB" w:rsidRPr="00F87FFA" w:rsidRDefault="00753FFB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тчет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FFB" w:rsidRPr="00F87FFA" w:rsidRDefault="00753FFB" w:rsidP="00416C24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очное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FFB" w:rsidRPr="00F87FFA" w:rsidRDefault="00753FFB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</w:p>
        </w:tc>
      </w:tr>
      <w:tr w:rsidR="00035F24" w:rsidTr="00035F24">
        <w:trPr>
          <w:trHeight w:hRule="exact" w:val="37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416C2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416C24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753FFB">
            <w:pPr>
              <w:shd w:val="clear" w:color="auto" w:fill="FFFFFF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416C24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753FFB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5F24" w:rsidRPr="00F87FFA" w:rsidRDefault="00035F24" w:rsidP="00035F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5F24" w:rsidRPr="00F87FFA" w:rsidRDefault="00035F24" w:rsidP="00035F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035F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035F24" w:rsidTr="00035F24">
        <w:trPr>
          <w:trHeight w:hRule="exact"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416C2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416C24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416C24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416C24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035F24" w:rsidP="00416C24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5F24" w:rsidRPr="00F87FFA" w:rsidRDefault="00035F24" w:rsidP="00035F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87FFA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5F24" w:rsidRPr="00F87FFA" w:rsidRDefault="007A6DB5" w:rsidP="00035F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87FFA" w:rsidRDefault="007A6DB5" w:rsidP="00035F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35F24" w:rsidTr="00035F24">
        <w:trPr>
          <w:trHeight w:hRule="exact"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BC4FCE" w:rsidRDefault="00035F24" w:rsidP="00416C24">
            <w:pPr>
              <w:jc w:val="both"/>
            </w:pPr>
            <w:r w:rsidRPr="00BC4FCE">
              <w:t>Задача 1</w:t>
            </w:r>
          </w:p>
          <w:p w:rsidR="00035F24" w:rsidRDefault="00035F24" w:rsidP="00416C24">
            <w:pPr>
              <w:jc w:val="both"/>
            </w:pPr>
            <w:r>
              <w:t>Оказание содействия в обеспечении сельского населения доступным и комфортным жильем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ём ввода (приобретения)  жилья для граждан,   проживающих</w:t>
            </w:r>
          </w:p>
          <w:p w:rsidR="00035F24" w:rsidRDefault="00035F24" w:rsidP="00416C24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а сельских территориях  Устюженского муниципального  округа.</w:t>
            </w:r>
          </w:p>
          <w:p w:rsidR="00035F24" w:rsidRDefault="00035F24" w:rsidP="00416C24">
            <w:pPr>
              <w:jc w:val="both"/>
            </w:pPr>
          </w:p>
          <w:p w:rsidR="00035F24" w:rsidRPr="00BC4FCE" w:rsidRDefault="00035F24" w:rsidP="00416C24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F24" w:rsidRPr="000D6EB1" w:rsidRDefault="00035F24" w:rsidP="00416C24">
            <w:pPr>
              <w:shd w:val="clear" w:color="auto" w:fill="FFFFFF"/>
            </w:pPr>
            <w:r>
              <w:t xml:space="preserve">   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F24" w:rsidRPr="009A5409" w:rsidRDefault="00035F24" w:rsidP="00416C24">
            <w:pPr>
              <w:shd w:val="clear" w:color="auto" w:fill="FFFFFF"/>
              <w:ind w:left="235"/>
            </w:pPr>
            <w:r>
              <w:t xml:space="preserve">    12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F24" w:rsidRPr="009A5409" w:rsidRDefault="00035F24" w:rsidP="00416C24">
            <w:pPr>
              <w:shd w:val="clear" w:color="auto" w:fill="FFFFFF"/>
              <w:jc w:val="center"/>
            </w:pPr>
            <w:r>
              <w:t>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F24" w:rsidRPr="009A5409" w:rsidRDefault="007A6DB5" w:rsidP="00416C24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F24" w:rsidRPr="009A5409" w:rsidRDefault="007A6DB5" w:rsidP="00416C24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5F24" w:rsidRPr="009A5409" w:rsidRDefault="00035F24" w:rsidP="007A6DB5">
            <w:pPr>
              <w:shd w:val="clear" w:color="auto" w:fill="FFFFFF"/>
            </w:pPr>
            <w:r>
              <w:t xml:space="preserve">  </w:t>
            </w:r>
            <w:r w:rsidR="007A6DB5"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5F24" w:rsidRPr="009A5409" w:rsidRDefault="007A6DB5" w:rsidP="00035F24">
            <w:pPr>
              <w:shd w:val="clear" w:color="auto" w:fill="FFFFFF"/>
            </w:pPr>
            <w: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F24" w:rsidRPr="009A5409" w:rsidRDefault="007A6DB5" w:rsidP="00035F24">
            <w:pPr>
              <w:shd w:val="clear" w:color="auto" w:fill="FFFFFF"/>
            </w:pPr>
            <w:r>
              <w:t>72</w:t>
            </w:r>
          </w:p>
        </w:tc>
      </w:tr>
      <w:tr w:rsidR="00035F24" w:rsidTr="00035F24">
        <w:trPr>
          <w:trHeight w:hRule="exact" w:val="1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  <w:ind w:left="245"/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F24" w:rsidRPr="000D6EB1" w:rsidRDefault="00035F24" w:rsidP="00416C24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</w:tr>
      <w:tr w:rsidR="00035F24" w:rsidTr="00035F24">
        <w:trPr>
          <w:trHeight w:hRule="exact" w:val="933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Default="00035F24" w:rsidP="00416C24"/>
          <w:p w:rsidR="00035F24" w:rsidRDefault="00035F24" w:rsidP="00416C24"/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0D6EB1" w:rsidRDefault="00035F24" w:rsidP="00416C24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Default="00035F24" w:rsidP="00416C24">
            <w:pPr>
              <w:shd w:val="clear" w:color="auto" w:fill="FFFFFF"/>
            </w:pPr>
          </w:p>
        </w:tc>
      </w:tr>
    </w:tbl>
    <w:p w:rsidR="0050789A" w:rsidRDefault="0050789A" w:rsidP="0050789A">
      <w:pPr>
        <w:jc w:val="center"/>
        <w:rPr>
          <w:sz w:val="28"/>
          <w:szCs w:val="28"/>
        </w:rPr>
      </w:pPr>
    </w:p>
    <w:p w:rsidR="004A7874" w:rsidRDefault="004A7874" w:rsidP="002A555E">
      <w:pPr>
        <w:pStyle w:val="24"/>
        <w:shd w:val="clear" w:color="auto" w:fill="auto"/>
        <w:spacing w:before="0" w:after="296" w:line="326" w:lineRule="exact"/>
        <w:ind w:right="60" w:firstLine="0"/>
        <w:rPr>
          <w:color w:val="000000"/>
          <w:lang w:bidi="ru-RU"/>
        </w:rPr>
        <w:sectPr w:rsidR="004A7874" w:rsidSect="0050789A">
          <w:pgSz w:w="16840" w:h="11900" w:orient="landscape"/>
          <w:pgMar w:top="238" w:right="357" w:bottom="238" w:left="357" w:header="0" w:footer="6" w:gutter="0"/>
          <w:cols w:space="720"/>
          <w:noEndnote/>
          <w:docGrid w:linePitch="360"/>
        </w:sectPr>
      </w:pPr>
    </w:p>
    <w:p w:rsidR="00514B09" w:rsidRDefault="00514B09" w:rsidP="00D47190">
      <w:pPr>
        <w:pStyle w:val="24"/>
        <w:shd w:val="clear" w:color="auto" w:fill="auto"/>
        <w:tabs>
          <w:tab w:val="left" w:pos="14317"/>
          <w:tab w:val="left" w:pos="14459"/>
        </w:tabs>
        <w:spacing w:before="0" w:after="296" w:line="240" w:lineRule="auto"/>
        <w:ind w:left="12191" w:right="1667" w:firstLine="0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D47190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Приложение</w:t>
      </w:r>
      <w:r w:rsidR="00D47190">
        <w:rPr>
          <w:color w:val="000000"/>
          <w:lang w:bidi="ru-RU"/>
        </w:rPr>
        <w:t xml:space="preserve">   2</w:t>
      </w:r>
      <w:r>
        <w:rPr>
          <w:color w:val="000000"/>
          <w:lang w:bidi="ru-RU"/>
        </w:rPr>
        <w:t xml:space="preserve">                                                  </w:t>
      </w:r>
      <w:r w:rsidR="00491555">
        <w:rPr>
          <w:color w:val="000000"/>
          <w:lang w:bidi="ru-RU"/>
        </w:rPr>
        <w:t xml:space="preserve">                             к П</w:t>
      </w:r>
      <w:r>
        <w:rPr>
          <w:color w:val="000000"/>
          <w:lang w:bidi="ru-RU"/>
        </w:rPr>
        <w:t>одпрограмме</w:t>
      </w:r>
      <w:r w:rsidR="00D47190">
        <w:rPr>
          <w:color w:val="000000"/>
          <w:lang w:bidi="ru-RU"/>
        </w:rPr>
        <w:t xml:space="preserve"> 1</w:t>
      </w:r>
      <w:r>
        <w:rPr>
          <w:color w:val="000000"/>
          <w:lang w:bidi="ru-RU"/>
        </w:rPr>
        <w:t xml:space="preserve">                                                                                      </w:t>
      </w:r>
      <w:r w:rsidR="00D47190">
        <w:rPr>
          <w:color w:val="000000"/>
          <w:lang w:bidi="ru-RU"/>
        </w:rPr>
        <w:t xml:space="preserve">                 </w:t>
      </w:r>
      <w:r>
        <w:rPr>
          <w:color w:val="000000"/>
          <w:lang w:bidi="ru-RU"/>
        </w:rPr>
        <w:t xml:space="preserve">                </w:t>
      </w:r>
    </w:p>
    <w:p w:rsidR="004A7874" w:rsidRPr="00BB2B64" w:rsidRDefault="004A7874" w:rsidP="004A7874">
      <w:pPr>
        <w:jc w:val="center"/>
        <w:rPr>
          <w:spacing w:val="-11"/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Ресурсное обеспечение и перечень мероприятий </w:t>
      </w:r>
      <w:r w:rsidR="00514B09">
        <w:rPr>
          <w:spacing w:val="-11"/>
          <w:sz w:val="27"/>
          <w:szCs w:val="27"/>
        </w:rPr>
        <w:t xml:space="preserve">                              </w:t>
      </w:r>
    </w:p>
    <w:p w:rsidR="004A7874" w:rsidRPr="00BB2B64" w:rsidRDefault="00491555" w:rsidP="004A7874">
      <w:pPr>
        <w:jc w:val="center"/>
        <w:rPr>
          <w:sz w:val="27"/>
          <w:szCs w:val="27"/>
        </w:rPr>
      </w:pPr>
      <w:r>
        <w:rPr>
          <w:spacing w:val="-9"/>
          <w:sz w:val="27"/>
          <w:szCs w:val="27"/>
        </w:rPr>
        <w:t>П</w:t>
      </w:r>
      <w:r w:rsidR="004A7874" w:rsidRPr="00BB2B64">
        <w:rPr>
          <w:spacing w:val="-9"/>
          <w:sz w:val="27"/>
          <w:szCs w:val="27"/>
        </w:rPr>
        <w:t xml:space="preserve">одпрограммы </w:t>
      </w:r>
      <w:r w:rsidR="004A7874">
        <w:rPr>
          <w:spacing w:val="-9"/>
          <w:sz w:val="27"/>
          <w:szCs w:val="27"/>
        </w:rPr>
        <w:t>1</w:t>
      </w:r>
      <w:r w:rsidR="004A7874" w:rsidRPr="00BB2B64">
        <w:rPr>
          <w:spacing w:val="-9"/>
          <w:sz w:val="27"/>
          <w:szCs w:val="27"/>
        </w:rPr>
        <w:t xml:space="preserve"> за счет</w:t>
      </w:r>
      <w:r w:rsidR="00753FFB">
        <w:rPr>
          <w:spacing w:val="-9"/>
          <w:sz w:val="27"/>
          <w:szCs w:val="27"/>
        </w:rPr>
        <w:t xml:space="preserve"> средств местного бюджета округа</w:t>
      </w:r>
      <w:r w:rsidR="004A7874" w:rsidRPr="00BB2B64">
        <w:rPr>
          <w:spacing w:val="-9"/>
          <w:sz w:val="27"/>
          <w:szCs w:val="27"/>
        </w:rPr>
        <w:t xml:space="preserve"> (тыс. руб.)</w:t>
      </w:r>
    </w:p>
    <w:p w:rsidR="004A7874" w:rsidRDefault="004A7874" w:rsidP="004A7874">
      <w:pPr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2693"/>
        <w:gridCol w:w="1418"/>
        <w:gridCol w:w="1701"/>
        <w:gridCol w:w="1350"/>
        <w:gridCol w:w="1230"/>
        <w:gridCol w:w="1388"/>
      </w:tblGrid>
      <w:tr w:rsidR="00BD759D" w:rsidTr="00035F24">
        <w:trPr>
          <w:trHeight w:val="84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shd w:val="clear" w:color="auto" w:fill="FFFFFF"/>
              <w:ind w:left="437"/>
              <w:jc w:val="center"/>
            </w:pPr>
            <w:r>
              <w:t>Статус</w:t>
            </w:r>
          </w:p>
          <w:p w:rsidR="00BD759D" w:rsidRDefault="00BD759D" w:rsidP="004A7874">
            <w:pPr>
              <w:jc w:val="center"/>
            </w:pPr>
          </w:p>
          <w:p w:rsidR="00BD759D" w:rsidRDefault="00BD759D" w:rsidP="004A7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93" w:right="1152" w:hanging="493"/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shd w:val="clear" w:color="auto" w:fill="FFFFFF"/>
              <w:spacing w:line="226" w:lineRule="exact"/>
              <w:ind w:right="778"/>
              <w:jc w:val="center"/>
            </w:pPr>
            <w:r>
              <w:t>Ответственй исполнитель</w:t>
            </w:r>
          </w:p>
          <w:p w:rsidR="00BD759D" w:rsidRDefault="00BD759D" w:rsidP="004A7874">
            <w:pPr>
              <w:jc w:val="center"/>
            </w:pPr>
          </w:p>
          <w:p w:rsidR="00BD759D" w:rsidRDefault="00BD759D" w:rsidP="004A7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shd w:val="clear" w:color="auto" w:fill="FFFFFF"/>
              <w:spacing w:line="226" w:lineRule="exact"/>
              <w:ind w:right="778"/>
              <w:jc w:val="center"/>
            </w:pPr>
          </w:p>
          <w:p w:rsidR="00BD759D" w:rsidRPr="00BD759D" w:rsidRDefault="00BD759D" w:rsidP="00BD759D">
            <w:pPr>
              <w:tabs>
                <w:tab w:val="left" w:pos="1590"/>
              </w:tabs>
            </w:pPr>
            <w:r>
              <w:tab/>
              <w:t>Расходы (тыс.рублей)</w:t>
            </w:r>
          </w:p>
        </w:tc>
      </w:tr>
      <w:tr w:rsidR="00035F24" w:rsidRPr="00FA3636" w:rsidTr="00035F24">
        <w:trPr>
          <w:trHeight w:hRule="exact" w:val="25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A3636" w:rsidRDefault="00035F24" w:rsidP="004A787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A3636" w:rsidRDefault="00035F24" w:rsidP="004A7874">
            <w:pPr>
              <w:shd w:val="clear" w:color="auto" w:fill="FFFFFF"/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A3636" w:rsidRDefault="00035F24" w:rsidP="004A7874">
            <w:pPr>
              <w:shd w:val="clear" w:color="auto" w:fill="FFFFFF"/>
              <w:ind w:left="-4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A3636" w:rsidRDefault="00035F24" w:rsidP="004A7874">
            <w:pPr>
              <w:shd w:val="clear" w:color="auto" w:fill="FFFFFF"/>
              <w:ind w:left="-40"/>
              <w:jc w:val="center"/>
            </w:pPr>
            <w: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A3636" w:rsidRDefault="00035F24" w:rsidP="004A7874">
            <w:pPr>
              <w:shd w:val="clear" w:color="auto" w:fill="FFFFFF"/>
              <w:ind w:left="-40"/>
              <w:jc w:val="center"/>
            </w:pPr>
            <w:r>
              <w:t>2024 год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5F24" w:rsidRPr="00FA3636" w:rsidRDefault="00035F24" w:rsidP="00035F24">
            <w:pPr>
              <w:shd w:val="clear" w:color="auto" w:fill="FFFFFF"/>
              <w:ind w:left="-40"/>
            </w:pPr>
            <w:r>
              <w:t>2025 год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5F24" w:rsidRPr="00FA3636" w:rsidRDefault="00035F24" w:rsidP="00035F24">
            <w:pPr>
              <w:shd w:val="clear" w:color="auto" w:fill="FFFFFF"/>
            </w:pPr>
            <w:r>
              <w:t xml:space="preserve">  2026 год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A3636" w:rsidRDefault="00035F24" w:rsidP="00035F24">
            <w:pPr>
              <w:shd w:val="clear" w:color="auto" w:fill="FFFFFF"/>
            </w:pPr>
            <w:r>
              <w:t xml:space="preserve"> 2027 год</w:t>
            </w:r>
          </w:p>
        </w:tc>
      </w:tr>
      <w:tr w:rsidR="00035F24" w:rsidRPr="00FA3636" w:rsidTr="00035F24">
        <w:trPr>
          <w:trHeight w:hRule="exact" w:val="2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A3636" w:rsidRDefault="00035F24" w:rsidP="004A7874">
            <w:pPr>
              <w:shd w:val="clear" w:color="auto" w:fill="FFFFFF"/>
              <w:jc w:val="center"/>
            </w:pPr>
            <w:r w:rsidRPr="00FA3636">
              <w:rPr>
                <w:bCs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A3636" w:rsidRDefault="00035F24" w:rsidP="004A7874">
            <w:pPr>
              <w:shd w:val="clear" w:color="auto" w:fill="FFFFFF"/>
              <w:jc w:val="center"/>
            </w:pPr>
            <w:r w:rsidRPr="00FA3636"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A3636" w:rsidRDefault="00035F24" w:rsidP="004A7874">
            <w:pPr>
              <w:shd w:val="clear" w:color="auto" w:fill="FFFFFF"/>
              <w:ind w:left="-40"/>
              <w:jc w:val="center"/>
            </w:pPr>
            <w:r w:rsidRPr="00FA3636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A3636" w:rsidRDefault="00035F24" w:rsidP="004A7874">
            <w:pPr>
              <w:shd w:val="clear" w:color="auto" w:fill="FFFFFF"/>
              <w:ind w:left="-4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A3636" w:rsidRDefault="00035F24" w:rsidP="004A7874">
            <w:pPr>
              <w:shd w:val="clear" w:color="auto" w:fill="FFFFFF"/>
              <w:ind w:left="-40"/>
              <w:jc w:val="center"/>
            </w:pPr>
            <w: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5F24" w:rsidRPr="00FA3636" w:rsidRDefault="00035F24" w:rsidP="00035F24">
            <w:pPr>
              <w:shd w:val="clear" w:color="auto" w:fill="FFFFFF"/>
              <w:ind w:left="-40"/>
            </w:pPr>
            <w:r>
              <w:t xml:space="preserve">  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5F24" w:rsidRPr="00FA3636" w:rsidRDefault="00035F24" w:rsidP="00035F24">
            <w:pPr>
              <w:shd w:val="clear" w:color="auto" w:fill="FFFFFF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24" w:rsidRPr="00FA3636" w:rsidRDefault="00035F24" w:rsidP="00035F24">
            <w:pPr>
              <w:shd w:val="clear" w:color="auto" w:fill="FFFFFF"/>
            </w:pPr>
          </w:p>
        </w:tc>
      </w:tr>
      <w:tr w:rsidR="007A6DB5" w:rsidTr="007A6DB5">
        <w:trPr>
          <w:trHeight w:val="263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DB5" w:rsidRDefault="007A6DB5" w:rsidP="007A6DB5">
            <w:pPr>
              <w:shd w:val="clear" w:color="auto" w:fill="FFFFFF"/>
              <w:spacing w:line="226" w:lineRule="exact"/>
              <w:ind w:right="24"/>
            </w:pPr>
            <w:r>
              <w:rPr>
                <w:b/>
                <w:bCs/>
                <w:spacing w:val="-2"/>
              </w:rPr>
              <w:t xml:space="preserve">Подпрограмма </w:t>
            </w:r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DB5" w:rsidRPr="00151907" w:rsidRDefault="007A6DB5" w:rsidP="007A6DB5">
            <w:pPr>
              <w:ind w:left="-43"/>
              <w:jc w:val="both"/>
              <w:rPr>
                <w:rStyle w:val="295pt"/>
                <w:b w:val="0"/>
                <w:sz w:val="22"/>
                <w:szCs w:val="22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295pt"/>
                <w:b w:val="0"/>
                <w:sz w:val="22"/>
                <w:szCs w:val="22"/>
              </w:rPr>
              <w:t>«Создание условий для обеспечения доступным и комфортным жильем сельского населения</w:t>
            </w:r>
            <w:r w:rsidRPr="00151907">
              <w:rPr>
                <w:rStyle w:val="295pt"/>
                <w:b w:val="0"/>
                <w:sz w:val="22"/>
                <w:szCs w:val="22"/>
              </w:rPr>
              <w:t xml:space="preserve"> Устюженского</w:t>
            </w:r>
            <w:r>
              <w:rPr>
                <w:rStyle w:val="295pt"/>
                <w:b w:val="0"/>
                <w:sz w:val="22"/>
                <w:szCs w:val="22"/>
              </w:rPr>
              <w:t xml:space="preserve"> муниципального  округа Вологодской области на 2023</w:t>
            </w:r>
            <w:r w:rsidRPr="00151907">
              <w:rPr>
                <w:rStyle w:val="295pt"/>
                <w:b w:val="0"/>
                <w:sz w:val="22"/>
                <w:szCs w:val="22"/>
              </w:rPr>
              <w:t xml:space="preserve">  - 202</w:t>
            </w:r>
            <w:r>
              <w:rPr>
                <w:rStyle w:val="295pt"/>
                <w:b w:val="0"/>
                <w:sz w:val="22"/>
                <w:szCs w:val="22"/>
              </w:rPr>
              <w:t>7</w:t>
            </w:r>
            <w:r w:rsidRPr="00151907">
              <w:rPr>
                <w:rStyle w:val="295pt"/>
                <w:b w:val="0"/>
                <w:sz w:val="22"/>
                <w:szCs w:val="22"/>
              </w:rPr>
              <w:t xml:space="preserve"> годы»</w:t>
            </w:r>
          </w:p>
          <w:p w:rsidR="007A6DB5" w:rsidRDefault="007A6DB5" w:rsidP="007A6DB5">
            <w:pPr>
              <w:shd w:val="clear" w:color="auto" w:fill="FFFFFF"/>
              <w:spacing w:line="230" w:lineRule="exact"/>
              <w:ind w:right="144" w:hanging="40"/>
            </w:pPr>
          </w:p>
          <w:p w:rsidR="007A6DB5" w:rsidRDefault="007A6DB5" w:rsidP="007A6DB5">
            <w:pPr>
              <w:shd w:val="clear" w:color="auto" w:fill="FFFFFF"/>
              <w:spacing w:line="230" w:lineRule="exact"/>
              <w:ind w:right="144" w:hanging="4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DB5" w:rsidRDefault="007A6DB5" w:rsidP="007A6DB5">
            <w:pPr>
              <w:shd w:val="clear" w:color="auto" w:fill="FFFFFF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DB5" w:rsidRPr="00E6559C" w:rsidRDefault="003D49E8" w:rsidP="007A6DB5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18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DB5" w:rsidRPr="00E6559C" w:rsidRDefault="003D49E8" w:rsidP="007A6DB5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DB5" w:rsidRPr="00E6559C" w:rsidRDefault="003D49E8" w:rsidP="007A6DB5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DB5" w:rsidRPr="00E6559C" w:rsidRDefault="003D49E8" w:rsidP="007A6DB5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DB5" w:rsidRPr="00E6559C" w:rsidRDefault="003D49E8" w:rsidP="007A6DB5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0</w:t>
            </w:r>
          </w:p>
        </w:tc>
      </w:tr>
      <w:tr w:rsidR="007A6DB5" w:rsidTr="007A6DB5">
        <w:trPr>
          <w:trHeight w:val="2175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DB5" w:rsidRDefault="007A6DB5" w:rsidP="007A6DB5">
            <w:pPr>
              <w:shd w:val="clear" w:color="auto" w:fill="FFFFFF"/>
              <w:spacing w:line="226" w:lineRule="exact"/>
              <w:ind w:right="24"/>
              <w:rPr>
                <w:b/>
                <w:bCs/>
                <w:spacing w:val="-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DB5" w:rsidRDefault="007A6DB5" w:rsidP="007A6DB5">
            <w:pPr>
              <w:shd w:val="clear" w:color="auto" w:fill="FFFFFF"/>
              <w:spacing w:line="230" w:lineRule="exact"/>
              <w:ind w:right="144" w:firstLine="53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DB5" w:rsidRDefault="007A6DB5" w:rsidP="007A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b/>
                <w:bCs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DB5" w:rsidRPr="007A6DB5" w:rsidRDefault="007A6DB5" w:rsidP="007A6DB5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DB5" w:rsidRPr="007A6DB5" w:rsidRDefault="007A6DB5" w:rsidP="007A6DB5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DB5" w:rsidRPr="007A6DB5" w:rsidRDefault="007A6DB5" w:rsidP="007A6DB5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DB5" w:rsidRPr="007A6DB5" w:rsidRDefault="007A6DB5" w:rsidP="007A6DB5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DB5" w:rsidRPr="007A6DB5" w:rsidRDefault="007A6DB5" w:rsidP="007A6DB5">
            <w:pPr>
              <w:shd w:val="clear" w:color="auto" w:fill="FFFFFF"/>
              <w:jc w:val="center"/>
              <w:rPr>
                <w:spacing w:val="-1"/>
              </w:rPr>
            </w:pPr>
          </w:p>
        </w:tc>
      </w:tr>
      <w:tr w:rsidR="007A6DB5" w:rsidTr="007A6DB5">
        <w:trPr>
          <w:trHeight w:val="1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DB5" w:rsidRDefault="007A6DB5" w:rsidP="007A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</w:pPr>
            <w:r>
              <w:rPr>
                <w:b/>
                <w:bCs/>
              </w:rPr>
              <w:t xml:space="preserve">Основное </w:t>
            </w:r>
            <w:r>
              <w:rPr>
                <w:b/>
                <w:bCs/>
                <w:spacing w:val="-1"/>
              </w:rPr>
              <w:t xml:space="preserve">мероприятие </w:t>
            </w:r>
            <w:r>
              <w:rPr>
                <w:b/>
                <w:bCs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DB5" w:rsidRDefault="007A6DB5" w:rsidP="007A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25"/>
            </w:pPr>
            <w:r>
              <w:t xml:space="preserve">Улучшение жилищных условий граждан, проживающих на сельских территориях </w:t>
            </w:r>
          </w:p>
          <w:p w:rsidR="007A6DB5" w:rsidRDefault="007A6DB5" w:rsidP="007A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2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DB5" w:rsidRDefault="007A6DB5" w:rsidP="007A6DB5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ципального округа</w:t>
            </w:r>
          </w:p>
          <w:p w:rsidR="007A6DB5" w:rsidRDefault="007A6DB5" w:rsidP="007A6DB5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DB5" w:rsidRPr="007A6DB5" w:rsidRDefault="003D49E8" w:rsidP="007A6DB5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1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DB5" w:rsidRPr="007A6DB5" w:rsidRDefault="003D49E8" w:rsidP="007A6DB5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DB5" w:rsidRPr="007A6DB5" w:rsidRDefault="003D49E8" w:rsidP="007A6DB5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DB5" w:rsidRPr="007A6DB5" w:rsidRDefault="003D49E8" w:rsidP="007A6DB5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DB5" w:rsidRPr="007A6DB5" w:rsidRDefault="003D49E8" w:rsidP="007A6DB5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</w:tbl>
    <w:p w:rsidR="004A7874" w:rsidRDefault="004A7874" w:rsidP="004A7874">
      <w:pPr>
        <w:jc w:val="center"/>
        <w:rPr>
          <w:sz w:val="28"/>
          <w:szCs w:val="28"/>
        </w:rPr>
      </w:pPr>
    </w:p>
    <w:p w:rsidR="00BD759D" w:rsidRDefault="00BD759D" w:rsidP="004A7874">
      <w:pPr>
        <w:jc w:val="center"/>
        <w:rPr>
          <w:sz w:val="28"/>
          <w:szCs w:val="28"/>
        </w:rPr>
      </w:pPr>
    </w:p>
    <w:p w:rsidR="00BD759D" w:rsidRDefault="00BD759D" w:rsidP="004A7874">
      <w:pPr>
        <w:jc w:val="center"/>
        <w:rPr>
          <w:sz w:val="28"/>
          <w:szCs w:val="28"/>
        </w:rPr>
      </w:pPr>
    </w:p>
    <w:p w:rsidR="00BD759D" w:rsidRDefault="00BD759D" w:rsidP="004A7874">
      <w:pPr>
        <w:jc w:val="center"/>
        <w:rPr>
          <w:sz w:val="28"/>
          <w:szCs w:val="28"/>
        </w:rPr>
      </w:pPr>
    </w:p>
    <w:p w:rsidR="00BD759D" w:rsidRDefault="00BD759D" w:rsidP="004A7874">
      <w:pPr>
        <w:jc w:val="center"/>
        <w:rPr>
          <w:sz w:val="28"/>
          <w:szCs w:val="28"/>
        </w:rPr>
      </w:pPr>
    </w:p>
    <w:p w:rsidR="00BD759D" w:rsidRDefault="00BD759D" w:rsidP="004A7874">
      <w:pPr>
        <w:jc w:val="center"/>
        <w:rPr>
          <w:sz w:val="28"/>
          <w:szCs w:val="28"/>
        </w:rPr>
      </w:pPr>
    </w:p>
    <w:p w:rsidR="002A555E" w:rsidRDefault="002A555E" w:rsidP="00F67074">
      <w:pPr>
        <w:rPr>
          <w:sz w:val="2"/>
          <w:szCs w:val="2"/>
        </w:rPr>
        <w:sectPr w:rsidR="002A555E" w:rsidSect="00D075B4">
          <w:pgSz w:w="16840" w:h="11900" w:orient="landscape"/>
          <w:pgMar w:top="221" w:right="357" w:bottom="227" w:left="357" w:header="0" w:footer="6" w:gutter="0"/>
          <w:cols w:space="720"/>
          <w:noEndnote/>
          <w:docGrid w:linePitch="360"/>
        </w:sectPr>
      </w:pPr>
    </w:p>
    <w:p w:rsidR="008301B8" w:rsidRDefault="008D735F" w:rsidP="00C66E87">
      <w:pPr>
        <w:pStyle w:val="24"/>
        <w:shd w:val="clear" w:color="auto" w:fill="auto"/>
        <w:spacing w:before="0" w:after="0" w:line="331" w:lineRule="exact"/>
        <w:ind w:left="-207" w:firstLine="0"/>
      </w:pPr>
      <w:r>
        <w:lastRenderedPageBreak/>
        <w:t xml:space="preserve">                         </w:t>
      </w:r>
      <w:r w:rsidR="00C66E87">
        <w:t xml:space="preserve">                                    </w:t>
      </w:r>
    </w:p>
    <w:p w:rsidR="008301B8" w:rsidRDefault="008301B8" w:rsidP="00C66E87">
      <w:pPr>
        <w:pStyle w:val="24"/>
        <w:shd w:val="clear" w:color="auto" w:fill="auto"/>
        <w:spacing w:before="0" w:after="0" w:line="331" w:lineRule="exact"/>
        <w:ind w:left="-207" w:firstLine="0"/>
      </w:pPr>
    </w:p>
    <w:p w:rsidR="008301B8" w:rsidRDefault="008301B8" w:rsidP="00DD7113">
      <w:pPr>
        <w:tabs>
          <w:tab w:val="left" w:pos="7785"/>
        </w:tabs>
        <w:rPr>
          <w:sz w:val="28"/>
        </w:rPr>
      </w:pPr>
      <w:r>
        <w:rPr>
          <w:sz w:val="28"/>
        </w:rPr>
        <w:tab/>
      </w:r>
      <w:r w:rsidR="008D735F">
        <w:rPr>
          <w:sz w:val="28"/>
        </w:rPr>
        <w:t xml:space="preserve">    </w:t>
      </w:r>
      <w:r w:rsidR="00FB1152">
        <w:rPr>
          <w:sz w:val="28"/>
        </w:rPr>
        <w:t>Приложение 4</w:t>
      </w:r>
    </w:p>
    <w:p w:rsidR="00AF7C3B" w:rsidRDefault="00AF7C3B" w:rsidP="008301B8">
      <w:pPr>
        <w:tabs>
          <w:tab w:val="left" w:pos="7785"/>
        </w:tabs>
        <w:ind w:left="142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к Программе</w:t>
      </w:r>
    </w:p>
    <w:p w:rsidR="00E2384D" w:rsidRDefault="00E2384D" w:rsidP="008301B8">
      <w:pPr>
        <w:tabs>
          <w:tab w:val="left" w:pos="7785"/>
        </w:tabs>
        <w:ind w:left="142"/>
        <w:rPr>
          <w:sz w:val="28"/>
        </w:rPr>
      </w:pPr>
    </w:p>
    <w:p w:rsidR="008301B8" w:rsidRDefault="008301B8" w:rsidP="008301B8">
      <w:pPr>
        <w:jc w:val="center"/>
        <w:rPr>
          <w:b/>
          <w:sz w:val="28"/>
        </w:rPr>
      </w:pPr>
      <w:r>
        <w:rPr>
          <w:b/>
          <w:sz w:val="28"/>
        </w:rPr>
        <w:t>Подпрограмма</w:t>
      </w:r>
      <w:r w:rsidR="00C301C1">
        <w:rPr>
          <w:b/>
          <w:sz w:val="28"/>
        </w:rPr>
        <w:t xml:space="preserve"> 2</w:t>
      </w:r>
    </w:p>
    <w:p w:rsidR="008301B8" w:rsidRDefault="008301B8" w:rsidP="00C301C1">
      <w:pPr>
        <w:jc w:val="center"/>
        <w:rPr>
          <w:rStyle w:val="295pt"/>
          <w:sz w:val="28"/>
          <w:szCs w:val="28"/>
        </w:rPr>
      </w:pPr>
      <w:r>
        <w:rPr>
          <w:rStyle w:val="295pt"/>
          <w:b w:val="0"/>
          <w:sz w:val="22"/>
          <w:szCs w:val="22"/>
        </w:rPr>
        <w:t xml:space="preserve"> </w:t>
      </w:r>
      <w:r w:rsidR="00C301C1">
        <w:rPr>
          <w:rStyle w:val="295pt"/>
          <w:sz w:val="28"/>
          <w:szCs w:val="28"/>
        </w:rPr>
        <w:t>«</w:t>
      </w:r>
      <w:r w:rsidR="008D33E6">
        <w:rPr>
          <w:rStyle w:val="295pt"/>
          <w:sz w:val="28"/>
          <w:szCs w:val="28"/>
        </w:rPr>
        <w:t xml:space="preserve">Развитие кадрового потенциала </w:t>
      </w:r>
      <w:r w:rsidR="00C301C1">
        <w:rPr>
          <w:rStyle w:val="295pt"/>
          <w:sz w:val="28"/>
          <w:szCs w:val="28"/>
        </w:rPr>
        <w:t xml:space="preserve"> сельских т</w:t>
      </w:r>
      <w:r w:rsidR="008D33E6">
        <w:rPr>
          <w:rStyle w:val="295pt"/>
          <w:sz w:val="28"/>
          <w:szCs w:val="28"/>
        </w:rPr>
        <w:t>ерриторий</w:t>
      </w:r>
      <w:r w:rsidR="00C301C1">
        <w:rPr>
          <w:rStyle w:val="295pt"/>
          <w:sz w:val="28"/>
          <w:szCs w:val="28"/>
        </w:rPr>
        <w:t xml:space="preserve"> </w:t>
      </w:r>
    </w:p>
    <w:p w:rsidR="008301B8" w:rsidRDefault="008301B8" w:rsidP="008301B8">
      <w:pPr>
        <w:jc w:val="center"/>
        <w:rPr>
          <w:rStyle w:val="295pt"/>
          <w:sz w:val="28"/>
          <w:szCs w:val="28"/>
        </w:rPr>
      </w:pPr>
      <w:r>
        <w:rPr>
          <w:rStyle w:val="295pt"/>
          <w:sz w:val="28"/>
          <w:szCs w:val="28"/>
        </w:rPr>
        <w:t xml:space="preserve"> Устюженского </w:t>
      </w:r>
      <w:r w:rsidR="0094479C">
        <w:rPr>
          <w:rStyle w:val="295pt"/>
          <w:sz w:val="28"/>
          <w:szCs w:val="28"/>
        </w:rPr>
        <w:t xml:space="preserve">муниципального </w:t>
      </w:r>
      <w:r w:rsidR="00753FFB">
        <w:rPr>
          <w:rStyle w:val="295pt"/>
          <w:sz w:val="28"/>
          <w:szCs w:val="28"/>
        </w:rPr>
        <w:t>округа</w:t>
      </w:r>
      <w:r>
        <w:rPr>
          <w:rStyle w:val="295pt"/>
          <w:sz w:val="28"/>
          <w:szCs w:val="28"/>
        </w:rPr>
        <w:t xml:space="preserve"> Вологодской области </w:t>
      </w:r>
      <w:r w:rsidR="0094479C">
        <w:rPr>
          <w:rStyle w:val="295pt"/>
          <w:sz w:val="28"/>
          <w:szCs w:val="28"/>
        </w:rPr>
        <w:t xml:space="preserve">                                          </w:t>
      </w:r>
      <w:r w:rsidR="00035F24">
        <w:rPr>
          <w:rStyle w:val="295pt"/>
          <w:sz w:val="28"/>
          <w:szCs w:val="28"/>
        </w:rPr>
        <w:t>на 2023  - 2027</w:t>
      </w:r>
      <w:r>
        <w:rPr>
          <w:rStyle w:val="295pt"/>
          <w:sz w:val="28"/>
          <w:szCs w:val="28"/>
        </w:rPr>
        <w:t xml:space="preserve"> годы</w:t>
      </w:r>
      <w:r w:rsidRPr="00151907">
        <w:rPr>
          <w:rStyle w:val="295pt"/>
          <w:sz w:val="28"/>
          <w:szCs w:val="28"/>
        </w:rPr>
        <w:t>»</w:t>
      </w:r>
    </w:p>
    <w:p w:rsidR="008301B8" w:rsidRDefault="008301B8" w:rsidP="008301B8">
      <w:pPr>
        <w:jc w:val="center"/>
        <w:rPr>
          <w:rStyle w:val="295pt"/>
          <w:sz w:val="28"/>
          <w:szCs w:val="28"/>
        </w:rPr>
      </w:pPr>
    </w:p>
    <w:p w:rsidR="008301B8" w:rsidRDefault="00110D76" w:rsidP="008301B8">
      <w:pPr>
        <w:jc w:val="center"/>
        <w:rPr>
          <w:b/>
          <w:sz w:val="28"/>
        </w:rPr>
      </w:pPr>
      <w:r>
        <w:rPr>
          <w:b/>
          <w:sz w:val="28"/>
        </w:rPr>
        <w:t>ПАСПОРТ подпрограммы 2</w:t>
      </w:r>
    </w:p>
    <w:p w:rsidR="008301B8" w:rsidRDefault="008301B8" w:rsidP="008301B8">
      <w:pPr>
        <w:jc w:val="center"/>
        <w:rPr>
          <w:b/>
        </w:rPr>
      </w:pPr>
    </w:p>
    <w:tbl>
      <w:tblPr>
        <w:tblW w:w="1014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770"/>
        <w:gridCol w:w="7371"/>
      </w:tblGrid>
      <w:tr w:rsidR="008301B8" w:rsidTr="00E2384D">
        <w:trPr>
          <w:trHeight w:val="712"/>
        </w:trPr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301B8" w:rsidRDefault="00D76394" w:rsidP="008301B8">
            <w:pPr>
              <w:pStyle w:val="a3"/>
              <w:tabs>
                <w:tab w:val="clear" w:pos="4677"/>
                <w:tab w:val="clear" w:pos="9355"/>
              </w:tabs>
            </w:pPr>
            <w:r>
              <w:t>Наименование П</w:t>
            </w:r>
            <w:r w:rsidR="001E6C70">
              <w:t>одп</w:t>
            </w:r>
            <w:r w:rsidR="008301B8">
              <w:t>рограммы</w:t>
            </w:r>
            <w:r w:rsidR="00C301C1">
              <w:t xml:space="preserve"> 2</w:t>
            </w:r>
          </w:p>
        </w:tc>
        <w:tc>
          <w:tcPr>
            <w:tcW w:w="737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301B8" w:rsidRPr="00151907" w:rsidRDefault="008301B8" w:rsidP="00E2384D">
            <w:pPr>
              <w:ind w:left="-43"/>
              <w:jc w:val="center"/>
              <w:rPr>
                <w:rStyle w:val="295pt"/>
                <w:b w:val="0"/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«</w:t>
            </w:r>
            <w:r w:rsidR="008D33E6">
              <w:rPr>
                <w:rStyle w:val="295pt"/>
                <w:b w:val="0"/>
                <w:sz w:val="22"/>
                <w:szCs w:val="22"/>
              </w:rPr>
              <w:t>Развитие кадрового потенциала  сельских территорий</w:t>
            </w:r>
            <w:r w:rsidR="00C301C1">
              <w:rPr>
                <w:rStyle w:val="295pt"/>
                <w:b w:val="0"/>
                <w:sz w:val="22"/>
                <w:szCs w:val="22"/>
              </w:rPr>
              <w:t xml:space="preserve"> </w:t>
            </w:r>
            <w:r w:rsidRPr="00151907">
              <w:rPr>
                <w:rStyle w:val="295pt"/>
                <w:b w:val="0"/>
                <w:sz w:val="22"/>
                <w:szCs w:val="22"/>
              </w:rPr>
              <w:t xml:space="preserve">Устюженского </w:t>
            </w:r>
            <w:r w:rsidR="0094479C">
              <w:rPr>
                <w:rStyle w:val="295pt"/>
                <w:b w:val="0"/>
                <w:sz w:val="22"/>
                <w:szCs w:val="22"/>
              </w:rPr>
              <w:t xml:space="preserve"> муниципального </w:t>
            </w:r>
            <w:r w:rsidR="00753FFB">
              <w:rPr>
                <w:rStyle w:val="295pt"/>
                <w:b w:val="0"/>
                <w:sz w:val="22"/>
                <w:szCs w:val="22"/>
              </w:rPr>
              <w:t>округа Вол</w:t>
            </w:r>
            <w:r w:rsidR="00035F24">
              <w:rPr>
                <w:rStyle w:val="295pt"/>
                <w:b w:val="0"/>
                <w:sz w:val="22"/>
                <w:szCs w:val="22"/>
              </w:rPr>
              <w:t>огодской области на 2023  - 2027</w:t>
            </w:r>
            <w:r w:rsidRPr="00151907">
              <w:rPr>
                <w:rStyle w:val="295pt"/>
                <w:b w:val="0"/>
                <w:sz w:val="22"/>
                <w:szCs w:val="22"/>
              </w:rPr>
              <w:t xml:space="preserve"> годы»</w:t>
            </w:r>
          </w:p>
          <w:p w:rsidR="008301B8" w:rsidRDefault="008301B8" w:rsidP="00E2384D">
            <w:pPr>
              <w:ind w:left="-43" w:hanging="360"/>
            </w:pPr>
          </w:p>
        </w:tc>
      </w:tr>
      <w:tr w:rsidR="008301B8" w:rsidTr="008301B8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301B8" w:rsidRDefault="008301B8" w:rsidP="008301B8">
            <w:r>
              <w:t>Ответственный исполнитель</w:t>
            </w:r>
            <w:r w:rsidR="00D76394">
              <w:t xml:space="preserve"> П</w:t>
            </w:r>
            <w:r w:rsidR="00C301C1">
              <w:t>одпрограммы 2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301B8" w:rsidRDefault="00C301C1" w:rsidP="00E2384D">
            <w:pPr>
              <w:ind w:left="-43"/>
            </w:pPr>
            <w:r>
              <w:t xml:space="preserve"> С</w:t>
            </w:r>
            <w:r w:rsidR="008301B8">
              <w:t xml:space="preserve">ектор сельского хозяйства управления экономического развития и сельского хозяйства администрации Устюженского муниципального </w:t>
            </w:r>
            <w:r w:rsidR="00753FFB">
              <w:t>округа</w:t>
            </w:r>
          </w:p>
        </w:tc>
      </w:tr>
      <w:tr w:rsidR="008301B8" w:rsidTr="008301B8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301B8" w:rsidRDefault="00D76394" w:rsidP="008301B8">
            <w:r>
              <w:t>Программно-целевые инструменты П</w:t>
            </w:r>
            <w:r w:rsidR="00C301C1">
              <w:t>одпрограммы 2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C301C1" w:rsidRPr="00DD7113" w:rsidRDefault="00C301C1" w:rsidP="00C301C1">
            <w:pPr>
              <w:ind w:left="-43" w:hanging="383"/>
              <w:jc w:val="both"/>
            </w:pPr>
            <w:r>
              <w:t xml:space="preserve">-      </w:t>
            </w:r>
            <w:r w:rsidRPr="00DD7113">
              <w:t>Постановление Правительства Рос</w:t>
            </w:r>
            <w:r w:rsidR="005A29BF">
              <w:t>сийской Федерации от 31.05.2019</w:t>
            </w:r>
            <w:r w:rsidRPr="00DD7113">
              <w:t xml:space="preserve"> № 696 </w:t>
            </w:r>
            <w:r w:rsidR="00B059F0">
              <w:t>«Об</w:t>
            </w:r>
            <w:r w:rsidRPr="00DD7113">
              <w:t xml:space="preserve"> утверждении государственной программы</w:t>
            </w:r>
            <w:r w:rsidR="00E91F90">
              <w:t xml:space="preserve"> Российской Федерации</w:t>
            </w:r>
            <w:r w:rsidRPr="00DD7113">
              <w:t xml:space="preserve"> «Комплексное развитие сельских территорий»;</w:t>
            </w:r>
          </w:p>
          <w:p w:rsidR="00C301C1" w:rsidRPr="00DD7113" w:rsidRDefault="00C301C1" w:rsidP="00C301C1">
            <w:pPr>
              <w:ind w:left="-43"/>
              <w:jc w:val="both"/>
            </w:pPr>
            <w:r w:rsidRPr="00DD7113">
              <w:t>Постановление Правительства Вологодской об</w:t>
            </w:r>
            <w:r w:rsidR="005A29BF">
              <w:t xml:space="preserve">ласти от 05.07.2019  </w:t>
            </w:r>
            <w:r w:rsidRPr="00DD7113">
              <w:t xml:space="preserve"> № 613 «О внесении изменений в постановление</w:t>
            </w:r>
            <w:r w:rsidR="005A29BF">
              <w:t xml:space="preserve"> Правительства области от 22 октября </w:t>
            </w:r>
            <w:r w:rsidRPr="00DD7113">
              <w:t>2012</w:t>
            </w:r>
            <w:r w:rsidR="005A29BF">
              <w:t xml:space="preserve"> </w:t>
            </w:r>
            <w:r w:rsidRPr="00DD7113">
              <w:t>г</w:t>
            </w:r>
            <w:r w:rsidR="005A29BF">
              <w:t>ода</w:t>
            </w:r>
            <w:r w:rsidRPr="00DD7113">
              <w:t xml:space="preserve"> № 1222»;</w:t>
            </w:r>
          </w:p>
          <w:p w:rsidR="00C301C1" w:rsidRDefault="00C301C1" w:rsidP="00E2384D">
            <w:pPr>
              <w:ind w:hanging="383"/>
            </w:pPr>
            <w:r w:rsidRPr="00DD7113">
              <w:t>По Постановление Правительства Вол</w:t>
            </w:r>
            <w:r w:rsidR="005A29BF">
              <w:t>огодской области  от 26.08.2019</w:t>
            </w:r>
            <w:r w:rsidRPr="00DD7113">
              <w:t xml:space="preserve">               № 791 </w:t>
            </w:r>
            <w:r w:rsidR="005A29BF">
              <w:t xml:space="preserve">«О </w:t>
            </w:r>
            <w:r w:rsidRPr="00DD7113">
              <w:t>государственной программе « Развитие агропромышленного и рыбохозяйственного комплексов  Вологодской области на 2021-2025 годы».</w:t>
            </w:r>
          </w:p>
        </w:tc>
      </w:tr>
      <w:tr w:rsidR="008301B8" w:rsidTr="008301B8">
        <w:trPr>
          <w:trHeight w:val="555"/>
        </w:trPr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301B8" w:rsidRDefault="001E6C70" w:rsidP="008301B8">
            <w:r>
              <w:t>Цели</w:t>
            </w:r>
            <w:r w:rsidR="00D76394">
              <w:t xml:space="preserve">  П</w:t>
            </w:r>
            <w:r>
              <w:t>одп</w:t>
            </w:r>
            <w:r w:rsidR="008301B8">
              <w:t>рограммы</w:t>
            </w:r>
            <w:r w:rsidR="00C301C1">
              <w:t xml:space="preserve"> 2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301B8" w:rsidRDefault="00C301C1" w:rsidP="008301B8">
            <w:r>
              <w:t>Содействие в обеспечении сельскохозяйствен</w:t>
            </w:r>
            <w:r w:rsidR="00753FFB">
              <w:t>ных товаропроизводителей  округа</w:t>
            </w:r>
            <w:r>
              <w:t xml:space="preserve"> квалифицированными кадрами</w:t>
            </w:r>
          </w:p>
        </w:tc>
      </w:tr>
      <w:tr w:rsidR="008301B8" w:rsidTr="00C301C1">
        <w:trPr>
          <w:trHeight w:val="748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301B8" w:rsidRDefault="00D76394" w:rsidP="008301B8">
            <w:r>
              <w:t>Задачи П</w:t>
            </w:r>
            <w:r w:rsidR="001E6C70">
              <w:t>одп</w:t>
            </w:r>
            <w:r w:rsidR="008301B8">
              <w:t>рограммы</w:t>
            </w:r>
            <w:r w:rsidR="00C301C1">
              <w:t xml:space="preserve"> 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8301B8" w:rsidRDefault="006E467D" w:rsidP="00C301C1">
            <w:r>
              <w:t>- обеспечение сельскохозяйственных товаропроизводителей квалифицированными специалистами:</w:t>
            </w:r>
          </w:p>
          <w:p w:rsidR="006E467D" w:rsidRDefault="006E467D" w:rsidP="00C301C1">
            <w:r>
              <w:t xml:space="preserve">- реализация мероприятий по поощрению и популяризации достижений в </w:t>
            </w:r>
            <w:r w:rsidR="000C3ECD">
              <w:t>сфере сельского хозяйства округа</w:t>
            </w:r>
            <w:r>
              <w:t>.</w:t>
            </w:r>
          </w:p>
        </w:tc>
      </w:tr>
      <w:tr w:rsidR="008301B8" w:rsidTr="008301B8"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301B8" w:rsidRDefault="008942E2" w:rsidP="008301B8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Ц</w:t>
            </w:r>
            <w:r w:rsidR="008301B8">
              <w:t xml:space="preserve">елевые </w:t>
            </w:r>
            <w:r>
              <w:t>показатели (</w:t>
            </w:r>
            <w:r w:rsidR="008301B8">
              <w:t>индикаторы</w:t>
            </w:r>
            <w:r>
              <w:t>)</w:t>
            </w:r>
            <w:r w:rsidR="008301B8">
              <w:t xml:space="preserve"> </w:t>
            </w:r>
            <w:r w:rsidR="00D76394">
              <w:t>П</w:t>
            </w:r>
            <w:r w:rsidR="001E6C70">
              <w:t>одп</w:t>
            </w:r>
            <w:r w:rsidR="008301B8">
              <w:t>рограммы</w:t>
            </w:r>
            <w:r w:rsidR="00E2384D">
              <w:t xml:space="preserve"> 2</w:t>
            </w:r>
          </w:p>
        </w:tc>
        <w:tc>
          <w:tcPr>
            <w:tcW w:w="737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30449B" w:rsidRDefault="0090174F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FA66D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Ф, </w:t>
            </w:r>
            <w:r w:rsidR="00AF7C3B">
              <w:rPr>
                <w:rFonts w:ascii="Times New Roman" w:hAnsi="Times New Roman"/>
                <w:sz w:val="24"/>
              </w:rPr>
              <w:t>привлеченных для прохожд</w:t>
            </w:r>
            <w:r w:rsidR="00C21459">
              <w:rPr>
                <w:rFonts w:ascii="Times New Roman" w:hAnsi="Times New Roman"/>
                <w:sz w:val="24"/>
              </w:rPr>
              <w:t xml:space="preserve">ения производственной практики в сельскохозяйственные предприятия </w:t>
            </w:r>
            <w:r w:rsidR="0018421E">
              <w:rPr>
                <w:rFonts w:ascii="Times New Roman" w:hAnsi="Times New Roman"/>
                <w:sz w:val="24"/>
              </w:rPr>
              <w:t xml:space="preserve"> </w:t>
            </w:r>
            <w:r w:rsidR="000C3ECD">
              <w:rPr>
                <w:rFonts w:ascii="Times New Roman" w:hAnsi="Times New Roman"/>
                <w:sz w:val="24"/>
              </w:rPr>
              <w:t>округа</w:t>
            </w:r>
            <w:r w:rsidR="00C21459">
              <w:rPr>
                <w:rFonts w:ascii="Times New Roman" w:hAnsi="Times New Roman"/>
                <w:sz w:val="24"/>
              </w:rPr>
              <w:t xml:space="preserve">,    </w:t>
            </w:r>
            <w:r w:rsidR="00AF7C3B">
              <w:rPr>
                <w:rFonts w:ascii="Times New Roman" w:hAnsi="Times New Roman"/>
                <w:sz w:val="24"/>
              </w:rPr>
              <w:t>чел.</w:t>
            </w:r>
          </w:p>
          <w:p w:rsidR="0090174F" w:rsidRDefault="0090174F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E2384D">
              <w:rPr>
                <w:rFonts w:ascii="Times New Roman" w:hAnsi="Times New Roman"/>
                <w:sz w:val="24"/>
              </w:rPr>
              <w:t xml:space="preserve"> количество мероприятий по поощрению и популяризации достижений в сфере сельского хозяйства</w:t>
            </w:r>
            <w:r w:rsidR="0018421E">
              <w:rPr>
                <w:rFonts w:ascii="Times New Roman" w:hAnsi="Times New Roman"/>
                <w:sz w:val="24"/>
              </w:rPr>
              <w:t xml:space="preserve">, проводимых </w:t>
            </w:r>
            <w:r w:rsidR="006734AE">
              <w:rPr>
                <w:rFonts w:ascii="Times New Roman" w:hAnsi="Times New Roman"/>
                <w:sz w:val="24"/>
              </w:rPr>
              <w:t xml:space="preserve"> на уровне </w:t>
            </w:r>
            <w:r w:rsidR="000C3ECD">
              <w:rPr>
                <w:rFonts w:ascii="Times New Roman" w:hAnsi="Times New Roman"/>
                <w:sz w:val="24"/>
              </w:rPr>
              <w:t xml:space="preserve"> округа</w:t>
            </w:r>
            <w:r w:rsidR="00AF7C3B">
              <w:rPr>
                <w:rFonts w:ascii="Times New Roman" w:hAnsi="Times New Roman"/>
                <w:sz w:val="24"/>
              </w:rPr>
              <w:t xml:space="preserve">, </w:t>
            </w:r>
            <w:r w:rsidR="006734AE">
              <w:rPr>
                <w:rFonts w:ascii="Times New Roman" w:hAnsi="Times New Roman"/>
                <w:sz w:val="24"/>
              </w:rPr>
              <w:t xml:space="preserve"> </w:t>
            </w:r>
            <w:r w:rsidR="00AF7C3B">
              <w:rPr>
                <w:rFonts w:ascii="Times New Roman" w:hAnsi="Times New Roman"/>
                <w:sz w:val="24"/>
              </w:rPr>
              <w:t>ед.</w:t>
            </w:r>
          </w:p>
        </w:tc>
      </w:tr>
      <w:tr w:rsidR="008301B8" w:rsidTr="008301B8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301B8" w:rsidRDefault="008942E2" w:rsidP="008301B8">
            <w:r>
              <w:t>Этапы и с</w:t>
            </w:r>
            <w:r w:rsidR="00D76394">
              <w:t>роки  реализации П</w:t>
            </w:r>
            <w:r w:rsidR="001E6C70">
              <w:t>одп</w:t>
            </w:r>
            <w:r w:rsidR="008301B8">
              <w:t>рограммы</w:t>
            </w:r>
            <w:r w:rsidR="00E2384D">
              <w:t xml:space="preserve"> 2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301B8" w:rsidRDefault="000C3ECD" w:rsidP="008301B8">
            <w:r>
              <w:t>2023</w:t>
            </w:r>
            <w:r w:rsidR="008301B8">
              <w:t xml:space="preserve"> -  202</w:t>
            </w:r>
            <w:r w:rsidR="00035F24">
              <w:t>7</w:t>
            </w:r>
            <w:r w:rsidR="008301B8">
              <w:t xml:space="preserve"> годы</w:t>
            </w:r>
            <w:r w:rsidR="008942E2">
              <w:t xml:space="preserve"> (без выделения</w:t>
            </w:r>
            <w:r w:rsidR="00484331">
              <w:t xml:space="preserve"> отдельных </w:t>
            </w:r>
            <w:r w:rsidR="008942E2">
              <w:t xml:space="preserve"> этапов)</w:t>
            </w:r>
          </w:p>
          <w:p w:rsidR="008301B8" w:rsidRDefault="008301B8" w:rsidP="008301B8"/>
        </w:tc>
      </w:tr>
      <w:tr w:rsidR="008301B8" w:rsidTr="00763780">
        <w:trPr>
          <w:trHeight w:val="1850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301B8" w:rsidRDefault="008301B8" w:rsidP="008301B8">
            <w:r>
              <w:t>Объ</w:t>
            </w:r>
            <w:r w:rsidR="00484331">
              <w:t>емы</w:t>
            </w:r>
            <w:r w:rsidR="00D042F9">
              <w:t xml:space="preserve"> бюджетных  ассигнований </w:t>
            </w:r>
            <w:r w:rsidR="00484331">
              <w:t xml:space="preserve"> </w:t>
            </w:r>
            <w:r w:rsidR="00D76394">
              <w:t>П</w:t>
            </w:r>
            <w:r w:rsidR="001E6C70">
              <w:t>одп</w:t>
            </w:r>
            <w:r>
              <w:t>рограммы</w:t>
            </w:r>
            <w:r w:rsidR="00E2384D">
              <w:t xml:space="preserve"> 2</w:t>
            </w:r>
          </w:p>
          <w:p w:rsidR="008301B8" w:rsidRDefault="008301B8" w:rsidP="008301B8"/>
          <w:p w:rsidR="008301B8" w:rsidRDefault="008301B8" w:rsidP="008301B8"/>
          <w:p w:rsidR="008301B8" w:rsidRDefault="008301B8" w:rsidP="008301B8"/>
          <w:p w:rsidR="008301B8" w:rsidRDefault="008301B8" w:rsidP="008301B8"/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301B8" w:rsidRDefault="004B7475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ания подпро</w:t>
            </w:r>
            <w:r w:rsidR="008301B8" w:rsidRPr="00B949C2">
              <w:rPr>
                <w:rFonts w:ascii="Times New Roman" w:hAnsi="Times New Roman"/>
                <w:sz w:val="24"/>
              </w:rPr>
              <w:t>граммы</w:t>
            </w:r>
            <w:r>
              <w:rPr>
                <w:rFonts w:ascii="Times New Roman" w:hAnsi="Times New Roman"/>
                <w:sz w:val="24"/>
              </w:rPr>
              <w:t xml:space="preserve"> за счет средств </w:t>
            </w:r>
            <w:r w:rsidR="008F5E25">
              <w:rPr>
                <w:rFonts w:ascii="Times New Roman" w:hAnsi="Times New Roman"/>
                <w:sz w:val="24"/>
              </w:rPr>
              <w:t>м</w:t>
            </w:r>
            <w:r w:rsidR="002A7E6F">
              <w:rPr>
                <w:rFonts w:ascii="Times New Roman" w:hAnsi="Times New Roman"/>
                <w:sz w:val="24"/>
              </w:rPr>
              <w:t>естного бюджета  составляет 1 10</w:t>
            </w:r>
            <w:r w:rsidR="008F5E25">
              <w:rPr>
                <w:rFonts w:ascii="Times New Roman" w:hAnsi="Times New Roman"/>
                <w:sz w:val="24"/>
              </w:rPr>
              <w:t>0,0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по годам:</w:t>
            </w:r>
          </w:p>
          <w:p w:rsidR="004B7475" w:rsidRDefault="000C3ECD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276CA2">
              <w:rPr>
                <w:rFonts w:ascii="Times New Roman" w:hAnsi="Times New Roman"/>
                <w:sz w:val="24"/>
              </w:rPr>
              <w:t xml:space="preserve"> </w:t>
            </w:r>
            <w:r w:rsidR="004B7475">
              <w:rPr>
                <w:rFonts w:ascii="Times New Roman" w:hAnsi="Times New Roman"/>
                <w:sz w:val="24"/>
              </w:rPr>
              <w:t>год -</w:t>
            </w:r>
            <w:r w:rsidR="002A7E6F">
              <w:rPr>
                <w:rFonts w:ascii="Times New Roman" w:hAnsi="Times New Roman"/>
                <w:sz w:val="24"/>
              </w:rPr>
              <w:t>220</w:t>
            </w:r>
            <w:r w:rsidR="00BE75D1">
              <w:rPr>
                <w:rFonts w:ascii="Times New Roman" w:hAnsi="Times New Roman"/>
                <w:sz w:val="24"/>
              </w:rPr>
              <w:t>,0</w:t>
            </w:r>
            <w:r w:rsidR="008F5E25">
              <w:rPr>
                <w:rFonts w:ascii="Times New Roman" w:hAnsi="Times New Roman"/>
                <w:sz w:val="24"/>
              </w:rPr>
              <w:t xml:space="preserve"> </w:t>
            </w:r>
            <w:r w:rsidR="004B7475">
              <w:rPr>
                <w:rFonts w:ascii="Times New Roman" w:hAnsi="Times New Roman"/>
                <w:sz w:val="24"/>
              </w:rPr>
              <w:t>тыс. рублей;</w:t>
            </w:r>
          </w:p>
          <w:p w:rsidR="004B7475" w:rsidRDefault="000C3ECD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4B7475">
              <w:rPr>
                <w:rFonts w:ascii="Times New Roman" w:hAnsi="Times New Roman"/>
                <w:sz w:val="24"/>
              </w:rPr>
              <w:t xml:space="preserve"> год </w:t>
            </w:r>
            <w:r w:rsidR="008F5E25">
              <w:rPr>
                <w:rFonts w:ascii="Times New Roman" w:hAnsi="Times New Roman"/>
                <w:sz w:val="24"/>
              </w:rPr>
              <w:t>–</w:t>
            </w:r>
            <w:r w:rsidR="004B7475">
              <w:rPr>
                <w:rFonts w:ascii="Times New Roman" w:hAnsi="Times New Roman"/>
                <w:sz w:val="24"/>
              </w:rPr>
              <w:t xml:space="preserve"> </w:t>
            </w:r>
            <w:r w:rsidR="002A7E6F">
              <w:rPr>
                <w:rFonts w:ascii="Times New Roman" w:hAnsi="Times New Roman"/>
                <w:sz w:val="24"/>
              </w:rPr>
              <w:t>220</w:t>
            </w:r>
            <w:r w:rsidR="00BE75D1">
              <w:rPr>
                <w:rFonts w:ascii="Times New Roman" w:hAnsi="Times New Roman"/>
                <w:sz w:val="24"/>
              </w:rPr>
              <w:t xml:space="preserve">,0 </w:t>
            </w:r>
            <w:r w:rsidR="004B7475">
              <w:rPr>
                <w:rFonts w:ascii="Times New Roman" w:hAnsi="Times New Roman"/>
                <w:sz w:val="24"/>
              </w:rPr>
              <w:t>тыс. рублей;</w:t>
            </w:r>
          </w:p>
          <w:p w:rsidR="004B7475" w:rsidRDefault="000C3ECD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  <w:r w:rsidR="004B7475">
              <w:rPr>
                <w:rFonts w:ascii="Times New Roman" w:hAnsi="Times New Roman"/>
                <w:sz w:val="24"/>
              </w:rPr>
              <w:t xml:space="preserve"> год-</w:t>
            </w:r>
            <w:r w:rsidR="00110D76">
              <w:rPr>
                <w:rFonts w:ascii="Times New Roman" w:hAnsi="Times New Roman"/>
                <w:sz w:val="24"/>
              </w:rPr>
              <w:t xml:space="preserve"> </w:t>
            </w:r>
            <w:r w:rsidR="004B7475">
              <w:rPr>
                <w:rFonts w:ascii="Times New Roman" w:hAnsi="Times New Roman"/>
                <w:sz w:val="24"/>
              </w:rPr>
              <w:t xml:space="preserve"> </w:t>
            </w:r>
            <w:r w:rsidR="002A7E6F">
              <w:rPr>
                <w:rFonts w:ascii="Times New Roman" w:hAnsi="Times New Roman"/>
                <w:sz w:val="24"/>
              </w:rPr>
              <w:t>220</w:t>
            </w:r>
            <w:r w:rsidR="00BE75D1">
              <w:rPr>
                <w:rFonts w:ascii="Times New Roman" w:hAnsi="Times New Roman"/>
                <w:sz w:val="24"/>
              </w:rPr>
              <w:t>,0</w:t>
            </w:r>
            <w:r w:rsidR="008F5E25">
              <w:rPr>
                <w:rFonts w:ascii="Times New Roman" w:hAnsi="Times New Roman"/>
                <w:sz w:val="24"/>
              </w:rPr>
              <w:t xml:space="preserve"> </w:t>
            </w:r>
            <w:r w:rsidR="004B7475">
              <w:rPr>
                <w:rFonts w:ascii="Times New Roman" w:hAnsi="Times New Roman"/>
                <w:sz w:val="24"/>
              </w:rPr>
              <w:t>тыс.</w:t>
            </w:r>
            <w:r w:rsidR="006C2D08">
              <w:rPr>
                <w:rFonts w:ascii="Times New Roman" w:hAnsi="Times New Roman"/>
                <w:sz w:val="24"/>
              </w:rPr>
              <w:t xml:space="preserve"> </w:t>
            </w:r>
            <w:r w:rsidR="00035F24">
              <w:rPr>
                <w:rFonts w:ascii="Times New Roman" w:hAnsi="Times New Roman"/>
                <w:sz w:val="24"/>
              </w:rPr>
              <w:t>рублей;</w:t>
            </w:r>
          </w:p>
          <w:p w:rsidR="00035F24" w:rsidRPr="008F5E25" w:rsidRDefault="00035F24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6 год- </w:t>
            </w:r>
            <w:r w:rsidR="002A7E6F">
              <w:rPr>
                <w:rFonts w:ascii="Times New Roman" w:hAnsi="Times New Roman"/>
                <w:sz w:val="24"/>
              </w:rPr>
              <w:t>220</w:t>
            </w:r>
            <w:r w:rsidR="00BE75D1">
              <w:rPr>
                <w:rFonts w:ascii="Times New Roman" w:hAnsi="Times New Roman"/>
                <w:sz w:val="24"/>
              </w:rPr>
              <w:t>,0</w:t>
            </w:r>
            <w:r w:rsidRPr="008F5E25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35F24" w:rsidRDefault="00BE75D1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7 год- 220,0 </w:t>
            </w:r>
            <w:r w:rsidR="00035F24" w:rsidRPr="008F5E25">
              <w:rPr>
                <w:rFonts w:ascii="Times New Roman" w:hAnsi="Times New Roman"/>
                <w:sz w:val="24"/>
              </w:rPr>
              <w:t>тыс</w:t>
            </w:r>
            <w:r w:rsidR="00035F24">
              <w:rPr>
                <w:rFonts w:ascii="Times New Roman" w:hAnsi="Times New Roman"/>
                <w:sz w:val="24"/>
              </w:rPr>
              <w:t>. рублей.</w:t>
            </w:r>
          </w:p>
          <w:p w:rsidR="00035F24" w:rsidRDefault="00035F24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8301B8" w:rsidRDefault="008301B8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8301B8" w:rsidTr="00E2384D">
        <w:trPr>
          <w:trHeight w:val="1270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301B8" w:rsidRPr="00D95FC3" w:rsidRDefault="008301B8" w:rsidP="008301B8">
            <w:r>
              <w:lastRenderedPageBreak/>
              <w:t>О</w:t>
            </w:r>
            <w:r w:rsidR="00D76394">
              <w:t>жидаемые результаты реализации П</w:t>
            </w:r>
            <w:r w:rsidR="001E6C70">
              <w:t>одп</w:t>
            </w:r>
            <w:r>
              <w:t xml:space="preserve">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384D" w:rsidRDefault="006C2D08" w:rsidP="00830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 численность студентов</w:t>
            </w:r>
            <w:r w:rsidR="008301B8">
              <w:rPr>
                <w:rFonts w:ascii="Times New Roman" w:hAnsi="Times New Roman" w:cs="Times New Roman"/>
                <w:sz w:val="24"/>
                <w:szCs w:val="24"/>
              </w:rPr>
              <w:t xml:space="preserve"> в сферу сельскохозяйственного производства</w:t>
            </w:r>
            <w:r w:rsidR="000C3EC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AF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F18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1B8" w:rsidRPr="00E2384D" w:rsidRDefault="00E2384D" w:rsidP="006C2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D08">
              <w:rPr>
                <w:rFonts w:ascii="Times New Roman" w:hAnsi="Times New Roman"/>
                <w:sz w:val="24"/>
              </w:rPr>
              <w:t>количество мероприятий по поощрению и популяризации достижений в сфере сельского хозяйств</w:t>
            </w:r>
            <w:r w:rsidR="000C3ECD">
              <w:rPr>
                <w:rFonts w:ascii="Times New Roman" w:hAnsi="Times New Roman"/>
                <w:sz w:val="24"/>
              </w:rPr>
              <w:t>а, проводимых  на уровне  округа</w:t>
            </w:r>
            <w:r w:rsidR="006C2D08">
              <w:rPr>
                <w:rFonts w:ascii="Times New Roman" w:hAnsi="Times New Roman"/>
                <w:sz w:val="24"/>
              </w:rPr>
              <w:t xml:space="preserve"> – 4.</w:t>
            </w:r>
          </w:p>
        </w:tc>
      </w:tr>
    </w:tbl>
    <w:p w:rsidR="008301B8" w:rsidRDefault="008301B8" w:rsidP="008301B8"/>
    <w:p w:rsidR="000D4F18" w:rsidRPr="002E60CA" w:rsidRDefault="000D4F18" w:rsidP="008301B8"/>
    <w:p w:rsidR="000D4F18" w:rsidRDefault="008301B8" w:rsidP="000D4F18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 w:rsidRPr="00EA64B8">
        <w:rPr>
          <w:sz w:val="28"/>
          <w:szCs w:val="28"/>
        </w:rPr>
        <w:t xml:space="preserve">                          </w:t>
      </w:r>
      <w:r w:rsidR="000D4F18" w:rsidRPr="006E1CD0">
        <w:rPr>
          <w:sz w:val="28"/>
          <w:szCs w:val="28"/>
        </w:rPr>
        <w:t>1.Характеристика сферы реализации подпрограммы</w:t>
      </w:r>
      <w:r w:rsidR="000D4F18">
        <w:rPr>
          <w:sz w:val="28"/>
          <w:szCs w:val="28"/>
        </w:rPr>
        <w:t xml:space="preserve"> 2,       </w:t>
      </w:r>
    </w:p>
    <w:p w:rsidR="000D4F18" w:rsidRDefault="000D4F18" w:rsidP="000D4F18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описание основных проблем в указанной сфере</w:t>
      </w:r>
    </w:p>
    <w:p w:rsidR="000D4F18" w:rsidRPr="000D4F18" w:rsidRDefault="000D4F18" w:rsidP="000D4F18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>и перспективы ее развития</w:t>
      </w:r>
    </w:p>
    <w:p w:rsidR="008301B8" w:rsidRPr="008A5711" w:rsidRDefault="008301B8" w:rsidP="008301B8">
      <w:pPr>
        <w:widowControl w:val="0"/>
        <w:tabs>
          <w:tab w:val="num" w:pos="567"/>
        </w:tabs>
        <w:ind w:left="142" w:firstLine="218"/>
        <w:jc w:val="center"/>
        <w:rPr>
          <w:b/>
          <w:i/>
          <w:sz w:val="28"/>
        </w:rPr>
      </w:pPr>
    </w:p>
    <w:p w:rsidR="008301B8" w:rsidRPr="008A5711" w:rsidRDefault="008301B8" w:rsidP="008301B8">
      <w:pPr>
        <w:widowControl w:val="0"/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>Численность сель</w:t>
      </w:r>
      <w:r w:rsidR="004662B4">
        <w:rPr>
          <w:sz w:val="28"/>
        </w:rPr>
        <w:t>ского населения м</w:t>
      </w:r>
      <w:r w:rsidR="000C3ECD">
        <w:rPr>
          <w:sz w:val="28"/>
        </w:rPr>
        <w:t>униципального округа</w:t>
      </w:r>
      <w:r>
        <w:rPr>
          <w:sz w:val="28"/>
        </w:rPr>
        <w:t xml:space="preserve"> по состоянию на </w:t>
      </w:r>
      <w:r w:rsidR="006867B4">
        <w:rPr>
          <w:sz w:val="28"/>
        </w:rPr>
        <w:t>01.01.2022</w:t>
      </w:r>
      <w:r w:rsidR="000C3ECD">
        <w:rPr>
          <w:sz w:val="28"/>
        </w:rPr>
        <w:t xml:space="preserve"> </w:t>
      </w:r>
      <w:r w:rsidR="006867B4">
        <w:rPr>
          <w:sz w:val="28"/>
        </w:rPr>
        <w:t xml:space="preserve"> года составила 7571</w:t>
      </w:r>
      <w:r w:rsidRPr="00110D76">
        <w:rPr>
          <w:sz w:val="28"/>
        </w:rPr>
        <w:t xml:space="preserve"> человек</w:t>
      </w:r>
      <w:r w:rsidR="00110D76" w:rsidRPr="00110D76">
        <w:rPr>
          <w:sz w:val="28"/>
        </w:rPr>
        <w:t>а</w:t>
      </w:r>
      <w:r w:rsidRPr="00110D76">
        <w:rPr>
          <w:sz w:val="28"/>
        </w:rPr>
        <w:t>, в том числе трудоспособного населения 4881 человек</w:t>
      </w:r>
      <w:r w:rsidRPr="008A5711">
        <w:rPr>
          <w:sz w:val="28"/>
        </w:rPr>
        <w:t>.</w:t>
      </w:r>
    </w:p>
    <w:p w:rsidR="008301B8" w:rsidRPr="008A5711" w:rsidRDefault="008301B8" w:rsidP="008301B8">
      <w:pPr>
        <w:widowControl w:val="0"/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>Структура занятости трудоспособного сельского населения  характеризуетс</w:t>
      </w:r>
      <w:r>
        <w:rPr>
          <w:sz w:val="28"/>
        </w:rPr>
        <w:t>я следующими данными</w:t>
      </w:r>
      <w:r w:rsidRPr="008A5711">
        <w:rPr>
          <w:sz w:val="28"/>
        </w:rPr>
        <w:t>:</w:t>
      </w:r>
    </w:p>
    <w:p w:rsidR="008301B8" w:rsidRPr="008A5711" w:rsidRDefault="008301B8" w:rsidP="008301B8">
      <w:pPr>
        <w:widowControl w:val="0"/>
        <w:numPr>
          <w:ilvl w:val="0"/>
          <w:numId w:val="2"/>
        </w:numPr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 xml:space="preserve">сельскохозяйственное производство - </w:t>
      </w:r>
      <w:r>
        <w:rPr>
          <w:sz w:val="28"/>
        </w:rPr>
        <w:t>629</w:t>
      </w:r>
      <w:r w:rsidR="00A96BCD">
        <w:rPr>
          <w:sz w:val="28"/>
        </w:rPr>
        <w:t xml:space="preserve"> человек (12,9</w:t>
      </w:r>
      <w:r w:rsidRPr="008A5711">
        <w:rPr>
          <w:sz w:val="28"/>
        </w:rPr>
        <w:t xml:space="preserve"> %);</w:t>
      </w:r>
    </w:p>
    <w:p w:rsidR="008301B8" w:rsidRPr="008A5711" w:rsidRDefault="008301B8" w:rsidP="008301B8">
      <w:pPr>
        <w:widowControl w:val="0"/>
        <w:numPr>
          <w:ilvl w:val="0"/>
          <w:numId w:val="2"/>
        </w:numPr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 xml:space="preserve">организации бюджетной сферы - </w:t>
      </w:r>
      <w:r>
        <w:rPr>
          <w:sz w:val="28"/>
        </w:rPr>
        <w:t>805</w:t>
      </w:r>
      <w:r w:rsidR="00A96BCD">
        <w:rPr>
          <w:sz w:val="28"/>
        </w:rPr>
        <w:t xml:space="preserve"> человек (16,5</w:t>
      </w:r>
      <w:r w:rsidRPr="008A5711">
        <w:rPr>
          <w:sz w:val="28"/>
        </w:rPr>
        <w:t xml:space="preserve">  %);</w:t>
      </w:r>
    </w:p>
    <w:p w:rsidR="008301B8" w:rsidRPr="008A5711" w:rsidRDefault="008301B8" w:rsidP="008301B8">
      <w:pPr>
        <w:widowControl w:val="0"/>
        <w:numPr>
          <w:ilvl w:val="0"/>
          <w:numId w:val="2"/>
        </w:numPr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 xml:space="preserve">организации несельскохозяйственной сферы - </w:t>
      </w:r>
      <w:r>
        <w:rPr>
          <w:sz w:val="28"/>
        </w:rPr>
        <w:t>1195</w:t>
      </w:r>
      <w:r w:rsidR="00A96BCD">
        <w:rPr>
          <w:sz w:val="28"/>
        </w:rPr>
        <w:t xml:space="preserve"> человек (24,5</w:t>
      </w:r>
      <w:r w:rsidRPr="008A5711">
        <w:rPr>
          <w:sz w:val="28"/>
        </w:rPr>
        <w:t xml:space="preserve"> %);</w:t>
      </w:r>
    </w:p>
    <w:p w:rsidR="008301B8" w:rsidRPr="008A5711" w:rsidRDefault="008301B8" w:rsidP="008301B8">
      <w:pPr>
        <w:widowControl w:val="0"/>
        <w:numPr>
          <w:ilvl w:val="0"/>
          <w:numId w:val="2"/>
        </w:numPr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 xml:space="preserve"> личное подсобное хозяйство - </w:t>
      </w:r>
      <w:r>
        <w:rPr>
          <w:sz w:val="28"/>
        </w:rPr>
        <w:t>745</w:t>
      </w:r>
      <w:r w:rsidR="00A96BCD">
        <w:rPr>
          <w:sz w:val="28"/>
        </w:rPr>
        <w:t xml:space="preserve"> человек (15,3</w:t>
      </w:r>
      <w:r w:rsidRPr="008A5711">
        <w:rPr>
          <w:sz w:val="28"/>
        </w:rPr>
        <w:t xml:space="preserve"> %);</w:t>
      </w:r>
    </w:p>
    <w:p w:rsidR="008301B8" w:rsidRPr="008A5711" w:rsidRDefault="008301B8" w:rsidP="008301B8">
      <w:pPr>
        <w:widowControl w:val="0"/>
        <w:numPr>
          <w:ilvl w:val="0"/>
          <w:numId w:val="2"/>
        </w:numPr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 xml:space="preserve"> работает за пределами сельской террито</w:t>
      </w:r>
      <w:r w:rsidR="004662B4">
        <w:rPr>
          <w:sz w:val="28"/>
        </w:rPr>
        <w:t>рии м</w:t>
      </w:r>
      <w:r w:rsidR="000C3ECD">
        <w:rPr>
          <w:sz w:val="28"/>
        </w:rPr>
        <w:t>униципального округа</w:t>
      </w:r>
      <w:r w:rsidRPr="008A5711">
        <w:rPr>
          <w:sz w:val="28"/>
        </w:rPr>
        <w:t xml:space="preserve"> - </w:t>
      </w:r>
      <w:r w:rsidR="00A96BCD">
        <w:rPr>
          <w:sz w:val="28"/>
        </w:rPr>
        <w:t>141 человек (2,8</w:t>
      </w:r>
      <w:r w:rsidRPr="008A5711">
        <w:rPr>
          <w:sz w:val="28"/>
        </w:rPr>
        <w:t xml:space="preserve"> %);</w:t>
      </w:r>
    </w:p>
    <w:p w:rsidR="00763780" w:rsidRPr="004662B4" w:rsidRDefault="008301B8" w:rsidP="00763780">
      <w:pPr>
        <w:widowControl w:val="0"/>
        <w:numPr>
          <w:ilvl w:val="0"/>
          <w:numId w:val="2"/>
        </w:numPr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 xml:space="preserve"> не обеспечено работой - </w:t>
      </w:r>
      <w:r>
        <w:rPr>
          <w:sz w:val="28"/>
        </w:rPr>
        <w:t>1366</w:t>
      </w:r>
      <w:r w:rsidR="00A96BCD">
        <w:rPr>
          <w:sz w:val="28"/>
        </w:rPr>
        <w:t xml:space="preserve"> человек (28</w:t>
      </w:r>
      <w:r w:rsidRPr="008A5711">
        <w:rPr>
          <w:sz w:val="28"/>
        </w:rPr>
        <w:t xml:space="preserve"> %).</w:t>
      </w:r>
    </w:p>
    <w:p w:rsidR="008301B8" w:rsidRDefault="008A6448" w:rsidP="004662B4">
      <w:pPr>
        <w:widowControl w:val="0"/>
        <w:tabs>
          <w:tab w:val="num" w:pos="567"/>
        </w:tabs>
        <w:ind w:left="142" w:firstLine="218"/>
        <w:jc w:val="both"/>
        <w:rPr>
          <w:sz w:val="28"/>
        </w:rPr>
      </w:pPr>
      <w:r>
        <w:rPr>
          <w:sz w:val="28"/>
        </w:rPr>
        <w:t>Основной проблемой в сфере аг</w:t>
      </w:r>
      <w:r w:rsidR="000C3ECD">
        <w:rPr>
          <w:sz w:val="28"/>
        </w:rPr>
        <w:t>ропромышленного комплекса округа</w:t>
      </w:r>
      <w:r>
        <w:rPr>
          <w:sz w:val="28"/>
        </w:rPr>
        <w:t xml:space="preserve"> является дефицит кадров, как специалистов,  так и рабочих специальностей. В настоящее время на основные  сельхозпредприятия</w:t>
      </w:r>
      <w:r w:rsidR="008301B8" w:rsidRPr="008A5711">
        <w:rPr>
          <w:sz w:val="28"/>
        </w:rPr>
        <w:t xml:space="preserve"> </w:t>
      </w:r>
      <w:r w:rsidR="000C3ECD">
        <w:rPr>
          <w:sz w:val="28"/>
        </w:rPr>
        <w:t>округа</w:t>
      </w:r>
      <w:r>
        <w:rPr>
          <w:sz w:val="28"/>
        </w:rPr>
        <w:t xml:space="preserve"> требуется 27</w:t>
      </w:r>
      <w:r w:rsidR="004662B4">
        <w:rPr>
          <w:sz w:val="28"/>
        </w:rPr>
        <w:t xml:space="preserve"> </w:t>
      </w:r>
      <w:r w:rsidR="008301B8" w:rsidRPr="008A5711">
        <w:rPr>
          <w:sz w:val="28"/>
        </w:rPr>
        <w:t>человек,</w:t>
      </w:r>
      <w:r>
        <w:rPr>
          <w:sz w:val="28"/>
        </w:rPr>
        <w:t xml:space="preserve"> из них – агрономов – 3 человека, ветеринарных врачей – 2 человека, зоотехников – 3 человека, механизаторов  – 9 человек, операторов машинного доения – 6 человек, рабочих - </w:t>
      </w:r>
      <w:r w:rsidR="008301B8" w:rsidRPr="008A5711">
        <w:rPr>
          <w:sz w:val="28"/>
        </w:rPr>
        <w:t xml:space="preserve"> </w:t>
      </w:r>
      <w:r>
        <w:rPr>
          <w:sz w:val="28"/>
        </w:rPr>
        <w:t xml:space="preserve">4 человека.  </w:t>
      </w:r>
    </w:p>
    <w:p w:rsidR="008A6448" w:rsidRDefault="008A6448" w:rsidP="00080048">
      <w:pPr>
        <w:widowControl w:val="0"/>
        <w:tabs>
          <w:tab w:val="num" w:pos="567"/>
        </w:tabs>
        <w:ind w:left="142" w:firstLine="218"/>
        <w:jc w:val="both"/>
        <w:rPr>
          <w:sz w:val="28"/>
        </w:rPr>
      </w:pPr>
      <w:r>
        <w:rPr>
          <w:sz w:val="28"/>
        </w:rPr>
        <w:t xml:space="preserve"> </w:t>
      </w:r>
      <w:r w:rsidR="00080048">
        <w:rPr>
          <w:sz w:val="28"/>
        </w:rPr>
        <w:t>Перспективой развития выше указанных проблем, является н</w:t>
      </w:r>
      <w:r w:rsidR="00A96BCD">
        <w:rPr>
          <w:sz w:val="28"/>
        </w:rPr>
        <w:t>астоящая Подп</w:t>
      </w:r>
      <w:r>
        <w:rPr>
          <w:sz w:val="28"/>
        </w:rPr>
        <w:t>рограмма</w:t>
      </w:r>
      <w:r w:rsidR="00080048">
        <w:rPr>
          <w:sz w:val="28"/>
        </w:rPr>
        <w:t>, которая</w:t>
      </w:r>
      <w:r>
        <w:rPr>
          <w:sz w:val="28"/>
        </w:rPr>
        <w:t xml:space="preserve"> даёт возможность гражданам всех категорий,  (молодые специалисты, молодые семьи, граждане),</w:t>
      </w:r>
      <w:r w:rsidRPr="008A6448">
        <w:rPr>
          <w:sz w:val="28"/>
        </w:rPr>
        <w:t xml:space="preserve"> </w:t>
      </w:r>
      <w:r w:rsidR="00080048">
        <w:rPr>
          <w:sz w:val="28"/>
        </w:rPr>
        <w:t>проживающих</w:t>
      </w:r>
      <w:r>
        <w:rPr>
          <w:sz w:val="28"/>
        </w:rPr>
        <w:t xml:space="preserve"> в сельской    местности</w:t>
      </w:r>
      <w:r w:rsidR="00080048">
        <w:rPr>
          <w:sz w:val="28"/>
        </w:rPr>
        <w:t xml:space="preserve">, улучшить свои жилищные условия. </w:t>
      </w:r>
    </w:p>
    <w:p w:rsidR="007751D1" w:rsidRDefault="00EC0876" w:rsidP="008301B8">
      <w:pPr>
        <w:tabs>
          <w:tab w:val="num" w:pos="567"/>
        </w:tabs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Следует также отметить, что р</w:t>
      </w:r>
      <w:r w:rsidR="00A96BCD">
        <w:rPr>
          <w:sz w:val="28"/>
          <w:szCs w:val="28"/>
        </w:rPr>
        <w:t>азвитие кадрового потенциала  сельских  территорий</w:t>
      </w:r>
      <w:r w:rsidR="004662B4">
        <w:rPr>
          <w:sz w:val="28"/>
          <w:szCs w:val="28"/>
        </w:rPr>
        <w:t xml:space="preserve"> предполагает  комплексное решение задач по совершенствованию системы  кадрового обеспечения  агропромышленного комплекса. Достижение этой цели предусматрив</w:t>
      </w:r>
      <w:r w:rsidR="00D63236">
        <w:rPr>
          <w:sz w:val="28"/>
          <w:szCs w:val="28"/>
        </w:rPr>
        <w:t>ает стимулирование закрепления в</w:t>
      </w:r>
      <w:r w:rsidR="004662B4">
        <w:rPr>
          <w:sz w:val="28"/>
          <w:szCs w:val="28"/>
        </w:rPr>
        <w:t xml:space="preserve"> сельской местности трудоустраивающихся молодых специалистов.</w:t>
      </w:r>
    </w:p>
    <w:p w:rsidR="00D63236" w:rsidRPr="009D400D" w:rsidRDefault="00D63236" w:rsidP="008301B8">
      <w:pPr>
        <w:tabs>
          <w:tab w:val="num" w:pos="567"/>
        </w:tabs>
        <w:ind w:left="142" w:firstLine="218"/>
        <w:jc w:val="both"/>
        <w:rPr>
          <w:sz w:val="28"/>
          <w:szCs w:val="28"/>
        </w:rPr>
      </w:pPr>
    </w:p>
    <w:p w:rsidR="008301B8" w:rsidRPr="007751D1" w:rsidRDefault="008301B8" w:rsidP="007751D1">
      <w:pPr>
        <w:tabs>
          <w:tab w:val="num" w:pos="567"/>
        </w:tabs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D4F18" w:rsidRDefault="000D4F18" w:rsidP="000D4F18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 w:rsidRPr="000D4F18">
        <w:rPr>
          <w:color w:val="000000"/>
          <w:lang w:bidi="ru-RU"/>
        </w:rPr>
        <w:t xml:space="preserve"> </w:t>
      </w:r>
      <w:r w:rsidRPr="00B77032">
        <w:rPr>
          <w:color w:val="000000"/>
          <w:lang w:bidi="ru-RU"/>
        </w:rPr>
        <w:t>2</w:t>
      </w:r>
      <w:r>
        <w:rPr>
          <w:sz w:val="28"/>
          <w:szCs w:val="28"/>
        </w:rPr>
        <w:t>.</w:t>
      </w:r>
      <w:r w:rsidR="006734AE">
        <w:rPr>
          <w:sz w:val="28"/>
          <w:szCs w:val="28"/>
        </w:rPr>
        <w:t xml:space="preserve"> </w:t>
      </w:r>
      <w:r>
        <w:rPr>
          <w:sz w:val="28"/>
          <w:szCs w:val="28"/>
        </w:rPr>
        <w:t>Приоритеты в сфере реализации подпрограммы 2,</w:t>
      </w:r>
    </w:p>
    <w:p w:rsidR="000D4F18" w:rsidRDefault="000D4F18" w:rsidP="000D4F18">
      <w:pPr>
        <w:rPr>
          <w:b/>
          <w:color w:val="000000"/>
          <w:sz w:val="28"/>
          <w:szCs w:val="28"/>
          <w:lang w:bidi="ru-RU"/>
        </w:rPr>
      </w:pPr>
      <w:r w:rsidRPr="00B77032">
        <w:rPr>
          <w:color w:val="000000"/>
          <w:sz w:val="28"/>
          <w:szCs w:val="28"/>
          <w:lang w:bidi="ru-RU"/>
        </w:rPr>
        <w:t xml:space="preserve">                               </w:t>
      </w:r>
      <w:r w:rsidRPr="00B77032">
        <w:rPr>
          <w:b/>
          <w:color w:val="000000"/>
          <w:sz w:val="28"/>
          <w:szCs w:val="28"/>
          <w:lang w:bidi="ru-RU"/>
        </w:rPr>
        <w:t>цели, задачи, целевые показатели (индикаторы)</w:t>
      </w:r>
      <w:r>
        <w:rPr>
          <w:b/>
          <w:color w:val="000000"/>
          <w:sz w:val="28"/>
          <w:szCs w:val="28"/>
          <w:lang w:bidi="ru-RU"/>
        </w:rPr>
        <w:t xml:space="preserve"> </w:t>
      </w:r>
    </w:p>
    <w:p w:rsidR="000D4F18" w:rsidRDefault="000D4F18" w:rsidP="000D4F18">
      <w:pPr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                   и сроки реализации подпрограммы 2.</w:t>
      </w:r>
    </w:p>
    <w:p w:rsidR="000D4F18" w:rsidRPr="000D4F18" w:rsidRDefault="000D4F18" w:rsidP="000D4F18">
      <w:pPr>
        <w:rPr>
          <w:b/>
          <w:color w:val="000000"/>
          <w:sz w:val="28"/>
          <w:szCs w:val="28"/>
          <w:lang w:bidi="ru-RU"/>
        </w:rPr>
      </w:pPr>
    </w:p>
    <w:p w:rsidR="008301B8" w:rsidRPr="00D63236" w:rsidRDefault="008301B8" w:rsidP="004C341C">
      <w:pPr>
        <w:tabs>
          <w:tab w:val="num" w:pos="567"/>
        </w:tabs>
        <w:ind w:left="142" w:firstLine="708"/>
        <w:jc w:val="both"/>
        <w:rPr>
          <w:sz w:val="28"/>
        </w:rPr>
      </w:pPr>
      <w:r>
        <w:rPr>
          <w:sz w:val="28"/>
        </w:rPr>
        <w:t>Подпрограмма</w:t>
      </w:r>
      <w:r w:rsidR="00D63236">
        <w:rPr>
          <w:sz w:val="28"/>
        </w:rPr>
        <w:t xml:space="preserve">  </w:t>
      </w:r>
      <w:r>
        <w:rPr>
          <w:sz w:val="28"/>
        </w:rPr>
        <w:t xml:space="preserve">направлена </w:t>
      </w:r>
      <w:r w:rsidR="00D63236">
        <w:rPr>
          <w:sz w:val="28"/>
        </w:rPr>
        <w:t xml:space="preserve"> </w:t>
      </w:r>
      <w:r w:rsidR="00B628EC">
        <w:rPr>
          <w:sz w:val="28"/>
        </w:rPr>
        <w:t>на осуществление мер</w:t>
      </w:r>
      <w:r w:rsidR="00A96BCD">
        <w:rPr>
          <w:sz w:val="28"/>
        </w:rPr>
        <w:t xml:space="preserve">оприятий, согласно которым предусматривается количество </w:t>
      </w:r>
      <w:r w:rsidR="00B628EC">
        <w:rPr>
          <w:sz w:val="28"/>
        </w:rPr>
        <w:t xml:space="preserve">  </w:t>
      </w:r>
      <w:r w:rsidR="00A96BCD">
        <w:rPr>
          <w:sz w:val="28"/>
        </w:rPr>
        <w:t>кадров  в агропромышленном</w:t>
      </w:r>
      <w:r w:rsidR="00D63236">
        <w:rPr>
          <w:sz w:val="28"/>
        </w:rPr>
        <w:t xml:space="preserve"> комплекс</w:t>
      </w:r>
      <w:r w:rsidR="00A96BCD">
        <w:rPr>
          <w:sz w:val="28"/>
        </w:rPr>
        <w:t>е</w:t>
      </w:r>
      <w:r>
        <w:rPr>
          <w:sz w:val="28"/>
        </w:rPr>
        <w:t xml:space="preserve"> для динамичного развития сельских территор</w:t>
      </w:r>
      <w:r w:rsidR="00D63236">
        <w:rPr>
          <w:sz w:val="28"/>
        </w:rPr>
        <w:t>ий муниципал</w:t>
      </w:r>
      <w:r w:rsidR="000C3ECD">
        <w:rPr>
          <w:sz w:val="28"/>
        </w:rPr>
        <w:t>ьного округа</w:t>
      </w:r>
      <w:r w:rsidR="00D63236">
        <w:rPr>
          <w:sz w:val="28"/>
        </w:rPr>
        <w:t>.</w:t>
      </w:r>
    </w:p>
    <w:p w:rsidR="008301B8" w:rsidRDefault="000C3ECD" w:rsidP="004C341C">
      <w:pPr>
        <w:pStyle w:val="31"/>
        <w:tabs>
          <w:tab w:val="num" w:pos="567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3236">
        <w:rPr>
          <w:sz w:val="28"/>
          <w:szCs w:val="28"/>
        </w:rPr>
        <w:t>Целью подпрограммы является содействие в обеспечении сельскохозяйственных товаропроизводителей</w:t>
      </w:r>
      <w:r w:rsidR="00A96BCD">
        <w:rPr>
          <w:sz w:val="28"/>
          <w:szCs w:val="28"/>
        </w:rPr>
        <w:t xml:space="preserve"> района </w:t>
      </w:r>
      <w:r w:rsidR="00D63236">
        <w:rPr>
          <w:sz w:val="28"/>
          <w:szCs w:val="28"/>
        </w:rPr>
        <w:t>квалифицированными специалистами.</w:t>
      </w:r>
    </w:p>
    <w:p w:rsidR="00EC0876" w:rsidRDefault="00EC0876" w:rsidP="00EC08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ми подпрограммы </w:t>
      </w:r>
      <w:r>
        <w:t xml:space="preserve"> </w:t>
      </w:r>
      <w:r w:rsidRPr="00EC0876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EC0876" w:rsidRPr="00EC0876" w:rsidRDefault="00EC0876" w:rsidP="00EC087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0876">
        <w:rPr>
          <w:sz w:val="28"/>
          <w:szCs w:val="28"/>
        </w:rPr>
        <w:t>обеспечение сельскохозяйственных товаропроизводителей квалифицированными специалистами</w:t>
      </w:r>
      <w:r w:rsidR="00AD106D">
        <w:rPr>
          <w:sz w:val="28"/>
          <w:szCs w:val="28"/>
        </w:rPr>
        <w:t>;</w:t>
      </w:r>
    </w:p>
    <w:p w:rsidR="00AD106D" w:rsidRDefault="00EC0876" w:rsidP="00EC0876">
      <w:pPr>
        <w:pStyle w:val="31"/>
        <w:tabs>
          <w:tab w:val="num" w:pos="567"/>
        </w:tabs>
        <w:ind w:left="142"/>
        <w:rPr>
          <w:sz w:val="28"/>
          <w:szCs w:val="28"/>
        </w:rPr>
      </w:pPr>
      <w:r w:rsidRPr="00EC0876">
        <w:rPr>
          <w:sz w:val="28"/>
          <w:szCs w:val="28"/>
        </w:rPr>
        <w:t xml:space="preserve">- реализация мероприятий по поощрению и популяризации достижений в </w:t>
      </w:r>
      <w:r w:rsidR="000C3ECD">
        <w:rPr>
          <w:sz w:val="28"/>
          <w:szCs w:val="28"/>
        </w:rPr>
        <w:t>сфере сельского хозяйства округа</w:t>
      </w:r>
      <w:r w:rsidRPr="00EC0876">
        <w:rPr>
          <w:sz w:val="28"/>
          <w:szCs w:val="28"/>
        </w:rPr>
        <w:t>.</w:t>
      </w:r>
    </w:p>
    <w:p w:rsidR="00AD106D" w:rsidRDefault="00AD106D" w:rsidP="00EC0876">
      <w:pPr>
        <w:pStyle w:val="31"/>
        <w:tabs>
          <w:tab w:val="num" w:pos="567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Д</w:t>
      </w:r>
      <w:r w:rsidR="00D63236" w:rsidRPr="00EC0876">
        <w:rPr>
          <w:sz w:val="28"/>
          <w:szCs w:val="28"/>
        </w:rPr>
        <w:t>л</w:t>
      </w:r>
      <w:r>
        <w:rPr>
          <w:sz w:val="28"/>
          <w:szCs w:val="28"/>
        </w:rPr>
        <w:t>я достижения поставленных задач</w:t>
      </w:r>
      <w:r w:rsidR="00D63236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проводить постоянную работу с выпускникам</w:t>
      </w:r>
      <w:r w:rsidR="000C3ECD">
        <w:rPr>
          <w:sz w:val="28"/>
          <w:szCs w:val="28"/>
        </w:rPr>
        <w:t>и образовательных учреждений округа</w:t>
      </w:r>
      <w:r w:rsidR="00A96BCD">
        <w:rPr>
          <w:sz w:val="28"/>
          <w:szCs w:val="28"/>
        </w:rPr>
        <w:t>,  и особенно в</w:t>
      </w:r>
      <w:r>
        <w:rPr>
          <w:sz w:val="28"/>
          <w:szCs w:val="28"/>
        </w:rPr>
        <w:t xml:space="preserve"> сельской местности о возможности выбора профессии, социальных гарантий и постоянного трудоустройства.</w:t>
      </w:r>
    </w:p>
    <w:p w:rsidR="00624E83" w:rsidRDefault="00AD106D" w:rsidP="004C341C">
      <w:pPr>
        <w:pStyle w:val="31"/>
        <w:tabs>
          <w:tab w:val="num" w:pos="567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Также следует уделить внимание популяризации достижений в сельском хозяйстве, что должным образом </w:t>
      </w:r>
      <w:r w:rsidR="00A96BCD">
        <w:rPr>
          <w:sz w:val="28"/>
          <w:szCs w:val="28"/>
        </w:rPr>
        <w:t>должно сказыва</w:t>
      </w:r>
      <w:r>
        <w:rPr>
          <w:sz w:val="28"/>
          <w:szCs w:val="28"/>
        </w:rPr>
        <w:t>т</w:t>
      </w:r>
      <w:r w:rsidR="00A96BCD">
        <w:rPr>
          <w:sz w:val="28"/>
          <w:szCs w:val="28"/>
        </w:rPr>
        <w:t>ь</w:t>
      </w:r>
      <w:r>
        <w:rPr>
          <w:sz w:val="28"/>
          <w:szCs w:val="28"/>
        </w:rPr>
        <w:t>ся о прести</w:t>
      </w:r>
      <w:r w:rsidR="00624E83">
        <w:rPr>
          <w:sz w:val="28"/>
          <w:szCs w:val="28"/>
        </w:rPr>
        <w:t>же профессий сельского хозяйства</w:t>
      </w:r>
      <w:r>
        <w:rPr>
          <w:sz w:val="28"/>
          <w:szCs w:val="28"/>
        </w:rPr>
        <w:t>, отношения к главному ресурсу – земле.</w:t>
      </w:r>
    </w:p>
    <w:p w:rsidR="005E3D7C" w:rsidRDefault="000C3ECD" w:rsidP="004C341C">
      <w:pPr>
        <w:pStyle w:val="31"/>
        <w:tabs>
          <w:tab w:val="num" w:pos="567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D7C" w:rsidRPr="0026154A">
        <w:rPr>
          <w:sz w:val="28"/>
          <w:szCs w:val="28"/>
        </w:rPr>
        <w:t>Этапы и сро</w:t>
      </w:r>
      <w:r>
        <w:rPr>
          <w:sz w:val="28"/>
          <w:szCs w:val="28"/>
        </w:rPr>
        <w:t xml:space="preserve">ки реализации подпрограммы: 2023 </w:t>
      </w:r>
      <w:r w:rsidR="005E3D7C" w:rsidRPr="0026154A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5E3D7C" w:rsidRPr="0026154A">
        <w:rPr>
          <w:sz w:val="28"/>
          <w:szCs w:val="28"/>
        </w:rPr>
        <w:t xml:space="preserve"> годы (без выделения отдельных этапов)</w:t>
      </w:r>
      <w:r>
        <w:rPr>
          <w:sz w:val="28"/>
          <w:szCs w:val="28"/>
        </w:rPr>
        <w:t>.</w:t>
      </w:r>
    </w:p>
    <w:p w:rsidR="000D4F18" w:rsidRPr="0026154A" w:rsidRDefault="000C3ECD" w:rsidP="008C42AC">
      <w:pPr>
        <w:pStyle w:val="24"/>
        <w:shd w:val="clear" w:color="auto" w:fill="auto"/>
        <w:spacing w:before="0" w:after="296" w:line="326" w:lineRule="exact"/>
        <w:ind w:right="395" w:firstLine="0"/>
      </w:pPr>
      <w:r>
        <w:rPr>
          <w:color w:val="000000"/>
          <w:lang w:bidi="ru-RU"/>
        </w:rPr>
        <w:t xml:space="preserve">      </w:t>
      </w:r>
      <w:r w:rsidR="000D4F18">
        <w:rPr>
          <w:color w:val="000000"/>
          <w:lang w:bidi="ru-RU"/>
        </w:rPr>
        <w:t>Сведения о цел</w:t>
      </w:r>
      <w:r>
        <w:rPr>
          <w:color w:val="000000"/>
          <w:lang w:bidi="ru-RU"/>
        </w:rPr>
        <w:t>евых показателях (индикаторах) П</w:t>
      </w:r>
      <w:r w:rsidR="000D4F18">
        <w:rPr>
          <w:color w:val="000000"/>
          <w:lang w:bidi="ru-RU"/>
        </w:rPr>
        <w:t xml:space="preserve">одпрограммы </w:t>
      </w:r>
      <w:r>
        <w:rPr>
          <w:color w:val="000000"/>
          <w:lang w:bidi="ru-RU"/>
        </w:rPr>
        <w:t>2 представлены в приложении 1к П</w:t>
      </w:r>
      <w:r w:rsidR="000D4F18">
        <w:rPr>
          <w:color w:val="000000"/>
          <w:lang w:bidi="ru-RU"/>
        </w:rPr>
        <w:t>одпрограмме 2</w:t>
      </w:r>
      <w:r w:rsidR="00624E83">
        <w:rPr>
          <w:color w:val="000000"/>
          <w:lang w:bidi="ru-RU"/>
        </w:rPr>
        <w:t>.</w:t>
      </w:r>
    </w:p>
    <w:p w:rsidR="00712EE0" w:rsidRDefault="00B15E32" w:rsidP="00624E83">
      <w:pPr>
        <w:pStyle w:val="24"/>
        <w:shd w:val="clear" w:color="auto" w:fill="auto"/>
        <w:spacing w:before="0" w:after="0" w:line="326" w:lineRule="exact"/>
        <w:ind w:firstLine="0"/>
        <w:rPr>
          <w:b/>
        </w:rPr>
      </w:pPr>
      <w:r>
        <w:rPr>
          <w:szCs w:val="24"/>
        </w:rPr>
        <w:t xml:space="preserve">                    </w:t>
      </w:r>
      <w:r>
        <w:rPr>
          <w:b/>
        </w:rPr>
        <w:t xml:space="preserve"> </w:t>
      </w:r>
      <w:r w:rsidR="000B2C29">
        <w:rPr>
          <w:b/>
        </w:rPr>
        <w:t>3.</w:t>
      </w:r>
      <w:r w:rsidR="00712EE0">
        <w:rPr>
          <w:b/>
        </w:rPr>
        <w:t xml:space="preserve"> Харак</w:t>
      </w:r>
      <w:r w:rsidR="000C3ECD">
        <w:rPr>
          <w:b/>
        </w:rPr>
        <w:t>теристика основных мероприятий П</w:t>
      </w:r>
      <w:r w:rsidR="00712EE0">
        <w:rPr>
          <w:b/>
        </w:rPr>
        <w:t>одпрограммы 2,</w:t>
      </w:r>
    </w:p>
    <w:p w:rsidR="00B15E32" w:rsidRDefault="00712EE0" w:rsidP="00624E83">
      <w:pPr>
        <w:pStyle w:val="24"/>
        <w:shd w:val="clear" w:color="auto" w:fill="auto"/>
        <w:spacing w:before="0" w:after="0" w:line="326" w:lineRule="exact"/>
        <w:ind w:firstLine="0"/>
        <w:rPr>
          <w:b/>
        </w:rPr>
      </w:pPr>
      <w:r>
        <w:rPr>
          <w:b/>
        </w:rPr>
        <w:t xml:space="preserve">                      и</w:t>
      </w:r>
      <w:r w:rsidR="00B15E32">
        <w:rPr>
          <w:b/>
        </w:rPr>
        <w:t>нформация по ресурсному обеспечению</w:t>
      </w:r>
      <w:r w:rsidR="000C3ECD">
        <w:rPr>
          <w:b/>
        </w:rPr>
        <w:t xml:space="preserve"> П</w:t>
      </w:r>
      <w:r w:rsidR="00110D76">
        <w:rPr>
          <w:b/>
        </w:rPr>
        <w:t>одпрограммы 2</w:t>
      </w:r>
      <w:r w:rsidR="00755008">
        <w:rPr>
          <w:b/>
        </w:rPr>
        <w:t xml:space="preserve"> </w:t>
      </w:r>
    </w:p>
    <w:p w:rsidR="0018421E" w:rsidRDefault="00B15E32" w:rsidP="00763780">
      <w:pPr>
        <w:pStyle w:val="24"/>
        <w:shd w:val="clear" w:color="auto" w:fill="auto"/>
        <w:spacing w:before="0" w:after="0" w:line="326" w:lineRule="exact"/>
        <w:ind w:left="-284" w:firstLine="0"/>
        <w:rPr>
          <w:b/>
        </w:rPr>
      </w:pPr>
      <w:r>
        <w:rPr>
          <w:b/>
        </w:rPr>
        <w:t xml:space="preserve">                                   </w:t>
      </w:r>
      <w:r w:rsidR="00696EF6">
        <w:rPr>
          <w:b/>
        </w:rPr>
        <w:t xml:space="preserve">     </w:t>
      </w:r>
      <w:r w:rsidR="00763780">
        <w:rPr>
          <w:b/>
        </w:rPr>
        <w:t xml:space="preserve"> за счет средств </w:t>
      </w:r>
      <w:r w:rsidR="000B2C29">
        <w:rPr>
          <w:b/>
        </w:rPr>
        <w:t>местного бюджета</w:t>
      </w:r>
    </w:p>
    <w:p w:rsidR="000C3ECD" w:rsidRDefault="000C3ECD" w:rsidP="00763780">
      <w:pPr>
        <w:pStyle w:val="24"/>
        <w:shd w:val="clear" w:color="auto" w:fill="auto"/>
        <w:spacing w:before="0" w:after="0" w:line="326" w:lineRule="exact"/>
        <w:ind w:left="-284" w:firstLine="0"/>
        <w:rPr>
          <w:b/>
        </w:rPr>
      </w:pPr>
    </w:p>
    <w:p w:rsidR="00712EE0" w:rsidRDefault="000B2C29" w:rsidP="00712EE0">
      <w:pPr>
        <w:jc w:val="both"/>
        <w:rPr>
          <w:sz w:val="28"/>
          <w:szCs w:val="28"/>
        </w:rPr>
      </w:pPr>
      <w:r>
        <w:rPr>
          <w:b/>
        </w:rPr>
        <w:t xml:space="preserve">  </w:t>
      </w:r>
      <w:r w:rsidR="00712EE0">
        <w:rPr>
          <w:sz w:val="27"/>
          <w:szCs w:val="27"/>
        </w:rPr>
        <w:t xml:space="preserve">         </w:t>
      </w:r>
      <w:r w:rsidR="00712EE0">
        <w:rPr>
          <w:sz w:val="28"/>
          <w:szCs w:val="28"/>
        </w:rPr>
        <w:t>Основными</w:t>
      </w:r>
      <w:r w:rsidR="00712EE0" w:rsidRPr="0018421E">
        <w:rPr>
          <w:sz w:val="28"/>
          <w:szCs w:val="28"/>
        </w:rPr>
        <w:t xml:space="preserve"> мероприятия</w:t>
      </w:r>
      <w:r w:rsidR="00712EE0">
        <w:rPr>
          <w:sz w:val="28"/>
          <w:szCs w:val="28"/>
        </w:rPr>
        <w:t>ми</w:t>
      </w:r>
      <w:r w:rsidR="00712EE0" w:rsidRPr="0018421E">
        <w:rPr>
          <w:sz w:val="28"/>
          <w:szCs w:val="28"/>
        </w:rPr>
        <w:t xml:space="preserve"> </w:t>
      </w:r>
      <w:r w:rsidR="000C3ECD">
        <w:rPr>
          <w:sz w:val="28"/>
          <w:szCs w:val="28"/>
        </w:rPr>
        <w:t>П</w:t>
      </w:r>
      <w:r w:rsidR="00712EE0" w:rsidRPr="00712EE0">
        <w:rPr>
          <w:sz w:val="28"/>
          <w:szCs w:val="28"/>
        </w:rPr>
        <w:t>одпрограммы 2 являются</w:t>
      </w:r>
      <w:r w:rsidR="00712EE0">
        <w:rPr>
          <w:sz w:val="28"/>
          <w:szCs w:val="28"/>
        </w:rPr>
        <w:t>:</w:t>
      </w:r>
    </w:p>
    <w:p w:rsidR="00D7138A" w:rsidRDefault="00D7138A" w:rsidP="00712EE0">
      <w:pPr>
        <w:jc w:val="both"/>
        <w:rPr>
          <w:sz w:val="28"/>
          <w:szCs w:val="28"/>
        </w:rPr>
      </w:pPr>
    </w:p>
    <w:p w:rsidR="00D7138A" w:rsidRPr="00D7138A" w:rsidRDefault="00D7138A" w:rsidP="00712EE0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7138A">
        <w:rPr>
          <w:sz w:val="28"/>
          <w:szCs w:val="28"/>
        </w:rPr>
        <w:t>казание содействия сельскохозяйственным товаропроизводителям в обеспечении квалифицированными специалистами</w:t>
      </w:r>
      <w:r>
        <w:rPr>
          <w:sz w:val="28"/>
          <w:szCs w:val="28"/>
        </w:rPr>
        <w:t>;</w:t>
      </w:r>
    </w:p>
    <w:p w:rsidR="00D7138A" w:rsidRPr="00D7138A" w:rsidRDefault="00D7138A" w:rsidP="00D7138A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D7138A">
        <w:rPr>
          <w:sz w:val="28"/>
          <w:szCs w:val="28"/>
        </w:rPr>
        <w:t>роведение мероприятий по поощрению и популяризации достижений в сфере сельского хозяйс</w:t>
      </w:r>
      <w:r w:rsidR="000C3ECD">
        <w:rPr>
          <w:sz w:val="28"/>
          <w:szCs w:val="28"/>
        </w:rPr>
        <w:t>тва, проводимых на уровне  округа</w:t>
      </w:r>
      <w:r>
        <w:rPr>
          <w:sz w:val="28"/>
          <w:szCs w:val="28"/>
        </w:rPr>
        <w:t>.</w:t>
      </w:r>
    </w:p>
    <w:p w:rsidR="00D7138A" w:rsidRPr="00D7138A" w:rsidRDefault="00D7138A" w:rsidP="00712EE0">
      <w:pPr>
        <w:jc w:val="both"/>
        <w:rPr>
          <w:sz w:val="28"/>
          <w:szCs w:val="28"/>
        </w:rPr>
      </w:pPr>
    </w:p>
    <w:p w:rsidR="000B2C29" w:rsidRDefault="00712EE0" w:rsidP="00712EE0">
      <w:pPr>
        <w:pStyle w:val="24"/>
        <w:shd w:val="clear" w:color="auto" w:fill="auto"/>
        <w:spacing w:before="0" w:after="0" w:line="326" w:lineRule="exact"/>
        <w:ind w:left="-284" w:firstLine="0"/>
        <w:rPr>
          <w:b/>
        </w:rPr>
      </w:pPr>
      <w:r>
        <w:t xml:space="preserve">           Указанные мероприятия позволя</w:t>
      </w:r>
      <w:r w:rsidRPr="00712EE0">
        <w:t xml:space="preserve">т </w:t>
      </w:r>
      <w:r>
        <w:t>в достаточной мере снизить напряжённость в нехватке</w:t>
      </w:r>
      <w:r w:rsidR="00D7138A">
        <w:t xml:space="preserve"> специалистов</w:t>
      </w:r>
      <w:r w:rsidR="00D31549">
        <w:t xml:space="preserve"> в сфере сельского хозяйства.</w:t>
      </w:r>
    </w:p>
    <w:p w:rsidR="000B2C29" w:rsidRPr="000C3ECD" w:rsidRDefault="00763780" w:rsidP="000B2C29">
      <w:pPr>
        <w:ind w:firstLine="709"/>
        <w:jc w:val="both"/>
        <w:rPr>
          <w:sz w:val="28"/>
          <w:szCs w:val="28"/>
        </w:rPr>
      </w:pPr>
      <w:r w:rsidRPr="000C3ECD">
        <w:rPr>
          <w:sz w:val="28"/>
          <w:szCs w:val="28"/>
        </w:rPr>
        <w:t xml:space="preserve">Общий объем финансовых средств, необходимых для реализации  </w:t>
      </w:r>
      <w:r w:rsidR="000B2C29" w:rsidRPr="000C3ECD">
        <w:rPr>
          <w:sz w:val="28"/>
          <w:szCs w:val="28"/>
        </w:rPr>
        <w:t xml:space="preserve"> подпрограммы  за счет средст</w:t>
      </w:r>
      <w:r w:rsidR="008D735F" w:rsidRPr="000C3ECD">
        <w:rPr>
          <w:sz w:val="28"/>
          <w:szCs w:val="28"/>
        </w:rPr>
        <w:t>в</w:t>
      </w:r>
      <w:r w:rsidR="000B2C29" w:rsidRPr="000C3ECD">
        <w:rPr>
          <w:sz w:val="28"/>
          <w:szCs w:val="28"/>
        </w:rPr>
        <w:t xml:space="preserve"> местного бюджета составляет </w:t>
      </w:r>
      <w:r w:rsidR="002A7E6F">
        <w:rPr>
          <w:b/>
          <w:bCs/>
          <w:sz w:val="28"/>
          <w:szCs w:val="28"/>
        </w:rPr>
        <w:t>110</w:t>
      </w:r>
      <w:r w:rsidR="008F5E25">
        <w:rPr>
          <w:b/>
          <w:bCs/>
          <w:sz w:val="28"/>
          <w:szCs w:val="28"/>
        </w:rPr>
        <w:t>0,0</w:t>
      </w:r>
      <w:r w:rsidR="000B2C29" w:rsidRPr="000C3ECD">
        <w:rPr>
          <w:b/>
          <w:bCs/>
          <w:sz w:val="28"/>
          <w:szCs w:val="28"/>
        </w:rPr>
        <w:t xml:space="preserve"> </w:t>
      </w:r>
      <w:r w:rsidR="000B2C29" w:rsidRPr="000C3ECD">
        <w:rPr>
          <w:sz w:val="28"/>
          <w:szCs w:val="28"/>
        </w:rPr>
        <w:t>ты</w:t>
      </w:r>
      <w:r w:rsidR="00DE6234" w:rsidRPr="000C3ECD">
        <w:rPr>
          <w:sz w:val="28"/>
          <w:szCs w:val="28"/>
        </w:rPr>
        <w:t>с. рублей в том числе по годам:</w:t>
      </w:r>
    </w:p>
    <w:p w:rsidR="00DE6234" w:rsidRPr="000C3ECD" w:rsidRDefault="000C3ECD" w:rsidP="000B2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DE6234" w:rsidRPr="000C3ECD">
        <w:rPr>
          <w:sz w:val="28"/>
          <w:szCs w:val="28"/>
        </w:rPr>
        <w:t xml:space="preserve"> год-</w:t>
      </w:r>
      <w:r w:rsidR="002A7E6F">
        <w:rPr>
          <w:sz w:val="28"/>
          <w:szCs w:val="28"/>
        </w:rPr>
        <w:t>220</w:t>
      </w:r>
      <w:r w:rsidR="00787437">
        <w:rPr>
          <w:sz w:val="28"/>
          <w:szCs w:val="28"/>
        </w:rPr>
        <w:t>,0</w:t>
      </w:r>
      <w:r w:rsidR="00DE6234" w:rsidRPr="000C3ECD">
        <w:rPr>
          <w:sz w:val="28"/>
          <w:szCs w:val="28"/>
        </w:rPr>
        <w:t xml:space="preserve"> тыс.</w:t>
      </w:r>
      <w:r w:rsidR="00617E19" w:rsidRPr="000C3ECD">
        <w:rPr>
          <w:sz w:val="28"/>
          <w:szCs w:val="28"/>
        </w:rPr>
        <w:t xml:space="preserve"> </w:t>
      </w:r>
      <w:r w:rsidR="00DE6234" w:rsidRPr="000C3ECD">
        <w:rPr>
          <w:sz w:val="28"/>
          <w:szCs w:val="28"/>
        </w:rPr>
        <w:t>рублей;</w:t>
      </w:r>
    </w:p>
    <w:p w:rsidR="00DE6234" w:rsidRPr="000C3ECD" w:rsidRDefault="000C3ECD" w:rsidP="000B2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DE6234" w:rsidRPr="000C3ECD">
        <w:rPr>
          <w:sz w:val="28"/>
          <w:szCs w:val="28"/>
        </w:rPr>
        <w:t xml:space="preserve"> год- </w:t>
      </w:r>
      <w:r w:rsidR="002A7E6F">
        <w:rPr>
          <w:sz w:val="28"/>
          <w:szCs w:val="28"/>
        </w:rPr>
        <w:t>220</w:t>
      </w:r>
      <w:r w:rsidR="00787437">
        <w:rPr>
          <w:sz w:val="28"/>
          <w:szCs w:val="28"/>
        </w:rPr>
        <w:t>,0</w:t>
      </w:r>
      <w:r w:rsidR="008F5E25">
        <w:rPr>
          <w:sz w:val="28"/>
          <w:szCs w:val="28"/>
        </w:rPr>
        <w:t xml:space="preserve"> </w:t>
      </w:r>
      <w:r w:rsidR="00DE6234" w:rsidRPr="000C3ECD">
        <w:rPr>
          <w:sz w:val="28"/>
          <w:szCs w:val="28"/>
        </w:rPr>
        <w:t>тыс.</w:t>
      </w:r>
      <w:r w:rsidR="00617E19" w:rsidRPr="000C3ECD">
        <w:rPr>
          <w:sz w:val="28"/>
          <w:szCs w:val="28"/>
        </w:rPr>
        <w:t xml:space="preserve"> </w:t>
      </w:r>
      <w:r w:rsidR="00DE6234" w:rsidRPr="000C3ECD">
        <w:rPr>
          <w:sz w:val="28"/>
          <w:szCs w:val="28"/>
        </w:rPr>
        <w:t>рублей;</w:t>
      </w:r>
    </w:p>
    <w:p w:rsidR="00DE6234" w:rsidRDefault="000C3ECD" w:rsidP="000B2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8F5E25">
        <w:rPr>
          <w:sz w:val="28"/>
          <w:szCs w:val="28"/>
        </w:rPr>
        <w:t xml:space="preserve"> год-</w:t>
      </w:r>
      <w:r w:rsidR="00DE6234" w:rsidRPr="000C3ECD">
        <w:rPr>
          <w:sz w:val="28"/>
          <w:szCs w:val="28"/>
        </w:rPr>
        <w:t xml:space="preserve"> </w:t>
      </w:r>
      <w:r w:rsidR="002A7E6F">
        <w:rPr>
          <w:sz w:val="28"/>
          <w:szCs w:val="28"/>
        </w:rPr>
        <w:t>220</w:t>
      </w:r>
      <w:r w:rsidR="00787437">
        <w:rPr>
          <w:sz w:val="28"/>
          <w:szCs w:val="28"/>
        </w:rPr>
        <w:t>,0</w:t>
      </w:r>
      <w:r w:rsidR="008F5E25">
        <w:rPr>
          <w:sz w:val="28"/>
          <w:szCs w:val="28"/>
        </w:rPr>
        <w:t xml:space="preserve"> </w:t>
      </w:r>
      <w:r w:rsidR="00DE6234" w:rsidRPr="000C3ECD">
        <w:rPr>
          <w:sz w:val="28"/>
          <w:szCs w:val="28"/>
        </w:rPr>
        <w:t>тыс.</w:t>
      </w:r>
      <w:r w:rsidR="00617E19" w:rsidRPr="000C3ECD">
        <w:rPr>
          <w:sz w:val="28"/>
          <w:szCs w:val="28"/>
        </w:rPr>
        <w:t xml:space="preserve"> </w:t>
      </w:r>
      <w:r w:rsidR="00DE6234" w:rsidRPr="000C3ECD">
        <w:rPr>
          <w:sz w:val="28"/>
          <w:szCs w:val="28"/>
        </w:rPr>
        <w:t>рублей</w:t>
      </w:r>
      <w:r w:rsidR="00035F24">
        <w:rPr>
          <w:sz w:val="28"/>
          <w:szCs w:val="28"/>
        </w:rPr>
        <w:t>;</w:t>
      </w:r>
    </w:p>
    <w:p w:rsidR="00035F24" w:rsidRPr="000C3ECD" w:rsidRDefault="00035F24" w:rsidP="00035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="008F5E25">
        <w:rPr>
          <w:sz w:val="28"/>
          <w:szCs w:val="28"/>
        </w:rPr>
        <w:t xml:space="preserve"> год-</w:t>
      </w:r>
      <w:r w:rsidRPr="000C3ECD">
        <w:rPr>
          <w:sz w:val="28"/>
          <w:szCs w:val="28"/>
        </w:rPr>
        <w:t xml:space="preserve"> </w:t>
      </w:r>
      <w:r w:rsidR="002A7E6F">
        <w:rPr>
          <w:sz w:val="28"/>
          <w:szCs w:val="28"/>
        </w:rPr>
        <w:t>220</w:t>
      </w:r>
      <w:r w:rsidR="00787437">
        <w:rPr>
          <w:sz w:val="28"/>
          <w:szCs w:val="28"/>
        </w:rPr>
        <w:t>,0</w:t>
      </w:r>
      <w:r w:rsidR="008F5E25">
        <w:rPr>
          <w:sz w:val="28"/>
          <w:szCs w:val="28"/>
        </w:rPr>
        <w:t xml:space="preserve"> </w:t>
      </w:r>
      <w:r w:rsidRPr="000C3ECD">
        <w:rPr>
          <w:sz w:val="28"/>
          <w:szCs w:val="28"/>
        </w:rPr>
        <w:t>тыс. рублей;</w:t>
      </w:r>
    </w:p>
    <w:p w:rsidR="00035F24" w:rsidRDefault="00035F24" w:rsidP="00035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</w:t>
      </w:r>
      <w:r w:rsidR="008F5E25">
        <w:rPr>
          <w:sz w:val="28"/>
          <w:szCs w:val="28"/>
        </w:rPr>
        <w:t xml:space="preserve"> год-</w:t>
      </w:r>
      <w:r w:rsidRPr="000C3ECD">
        <w:rPr>
          <w:sz w:val="28"/>
          <w:szCs w:val="28"/>
        </w:rPr>
        <w:t xml:space="preserve"> </w:t>
      </w:r>
      <w:r w:rsidR="002A7E6F">
        <w:rPr>
          <w:sz w:val="28"/>
          <w:szCs w:val="28"/>
        </w:rPr>
        <w:t>220</w:t>
      </w:r>
      <w:r w:rsidR="00787437">
        <w:rPr>
          <w:sz w:val="28"/>
          <w:szCs w:val="28"/>
        </w:rPr>
        <w:t>,0</w:t>
      </w:r>
      <w:r w:rsidR="008F5E25">
        <w:rPr>
          <w:sz w:val="28"/>
          <w:szCs w:val="28"/>
        </w:rPr>
        <w:t xml:space="preserve"> </w:t>
      </w:r>
      <w:r w:rsidRPr="000C3ECD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035F24" w:rsidRPr="000C3ECD" w:rsidRDefault="00035F24" w:rsidP="000B2C29">
      <w:pPr>
        <w:ind w:firstLine="709"/>
        <w:jc w:val="both"/>
        <w:rPr>
          <w:sz w:val="28"/>
          <w:szCs w:val="28"/>
        </w:rPr>
      </w:pPr>
    </w:p>
    <w:p w:rsidR="001361AB" w:rsidRDefault="001361AB" w:rsidP="006E467D">
      <w:pPr>
        <w:jc w:val="both"/>
        <w:rPr>
          <w:sz w:val="27"/>
          <w:szCs w:val="27"/>
        </w:rPr>
      </w:pPr>
    </w:p>
    <w:p w:rsidR="000D4F18" w:rsidRPr="000D4F18" w:rsidRDefault="000C3ECD" w:rsidP="000D4F18">
      <w:pPr>
        <w:ind w:right="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4F18" w:rsidRPr="000D4F18">
        <w:rPr>
          <w:sz w:val="28"/>
          <w:szCs w:val="28"/>
        </w:rPr>
        <w:t xml:space="preserve">Сведения о ресурсном обеспечении и перечне мероприятий </w:t>
      </w:r>
      <w:r>
        <w:rPr>
          <w:sz w:val="28"/>
          <w:szCs w:val="28"/>
        </w:rPr>
        <w:t>П</w:t>
      </w:r>
      <w:r w:rsidR="000D4F18">
        <w:rPr>
          <w:sz w:val="28"/>
          <w:szCs w:val="28"/>
        </w:rPr>
        <w:t>одпрограммы 2</w:t>
      </w:r>
      <w:r w:rsidR="000D4F18" w:rsidRPr="000D4F18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средств местного бюджета  округа</w:t>
      </w:r>
      <w:r w:rsidR="000D4F18" w:rsidRPr="000D4F18">
        <w:rPr>
          <w:sz w:val="28"/>
          <w:szCs w:val="28"/>
        </w:rPr>
        <w:t xml:space="preserve"> представлены в приложении </w:t>
      </w:r>
      <w:r w:rsidR="00624E83">
        <w:rPr>
          <w:sz w:val="28"/>
          <w:szCs w:val="28"/>
        </w:rPr>
        <w:t>2</w:t>
      </w:r>
      <w:r>
        <w:rPr>
          <w:sz w:val="28"/>
          <w:szCs w:val="28"/>
        </w:rPr>
        <w:t xml:space="preserve"> к П</w:t>
      </w:r>
      <w:r w:rsidR="000D4F18">
        <w:rPr>
          <w:sz w:val="28"/>
          <w:szCs w:val="28"/>
        </w:rPr>
        <w:t>одпрограмме 2</w:t>
      </w:r>
      <w:r w:rsidR="000D4F18" w:rsidRPr="000D4F18">
        <w:rPr>
          <w:sz w:val="28"/>
          <w:szCs w:val="28"/>
        </w:rPr>
        <w:t>.</w:t>
      </w:r>
    </w:p>
    <w:p w:rsidR="000D4F18" w:rsidRDefault="000D4F18" w:rsidP="006E467D">
      <w:pPr>
        <w:jc w:val="both"/>
        <w:rPr>
          <w:sz w:val="27"/>
          <w:szCs w:val="27"/>
        </w:rPr>
      </w:pPr>
    </w:p>
    <w:p w:rsidR="000D4F18" w:rsidRDefault="000D4F18" w:rsidP="006E467D">
      <w:pPr>
        <w:jc w:val="both"/>
        <w:rPr>
          <w:sz w:val="27"/>
          <w:szCs w:val="27"/>
        </w:rPr>
        <w:sectPr w:rsidR="000D4F18" w:rsidSect="00DD7113">
          <w:pgSz w:w="11900" w:h="16840"/>
          <w:pgMar w:top="284" w:right="560" w:bottom="357" w:left="1134" w:header="0" w:footer="6" w:gutter="0"/>
          <w:cols w:space="720"/>
          <w:noEndnote/>
          <w:docGrid w:linePitch="360"/>
        </w:sectPr>
      </w:pPr>
    </w:p>
    <w:p w:rsidR="001361AB" w:rsidRDefault="001361AB" w:rsidP="001361AB">
      <w:pPr>
        <w:jc w:val="center"/>
        <w:rPr>
          <w:sz w:val="28"/>
          <w:szCs w:val="28"/>
        </w:rPr>
      </w:pPr>
    </w:p>
    <w:p w:rsidR="001361AB" w:rsidRDefault="000D4F18" w:rsidP="00136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5D49CC">
        <w:rPr>
          <w:sz w:val="28"/>
          <w:szCs w:val="28"/>
        </w:rPr>
        <w:t xml:space="preserve">    </w:t>
      </w:r>
      <w:r w:rsidR="000C3ECD">
        <w:rPr>
          <w:sz w:val="28"/>
          <w:szCs w:val="28"/>
        </w:rPr>
        <w:t xml:space="preserve"> Приложение 1 к П</w:t>
      </w:r>
      <w:r>
        <w:rPr>
          <w:sz w:val="28"/>
          <w:szCs w:val="28"/>
        </w:rPr>
        <w:t>одпрограмме 2</w:t>
      </w:r>
    </w:p>
    <w:p w:rsidR="00B04D11" w:rsidRDefault="00B04D11" w:rsidP="00B04D11">
      <w:pPr>
        <w:jc w:val="center"/>
        <w:rPr>
          <w:sz w:val="28"/>
          <w:szCs w:val="28"/>
        </w:rPr>
      </w:pPr>
    </w:p>
    <w:p w:rsidR="00B04D11" w:rsidRPr="00BD759D" w:rsidRDefault="00B04D11" w:rsidP="00B04D11">
      <w:pPr>
        <w:jc w:val="center"/>
        <w:rPr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Сведения о </w:t>
      </w:r>
      <w:r>
        <w:rPr>
          <w:spacing w:val="-11"/>
          <w:sz w:val="27"/>
          <w:szCs w:val="27"/>
        </w:rPr>
        <w:t xml:space="preserve">целевых </w:t>
      </w:r>
      <w:r w:rsidRPr="00BB2B64">
        <w:rPr>
          <w:spacing w:val="-11"/>
          <w:sz w:val="27"/>
          <w:szCs w:val="27"/>
        </w:rPr>
        <w:t xml:space="preserve">показателях (индикаторах) </w:t>
      </w:r>
      <w:r w:rsidR="00617E19">
        <w:rPr>
          <w:spacing w:val="-10"/>
          <w:sz w:val="27"/>
          <w:szCs w:val="27"/>
        </w:rPr>
        <w:t>П</w:t>
      </w:r>
      <w:r w:rsidRPr="00BB2B64">
        <w:rPr>
          <w:spacing w:val="-10"/>
          <w:sz w:val="27"/>
          <w:szCs w:val="27"/>
        </w:rPr>
        <w:t xml:space="preserve">одпрограммы </w:t>
      </w:r>
      <w:r w:rsidR="000D4F18">
        <w:rPr>
          <w:spacing w:val="-10"/>
          <w:sz w:val="27"/>
          <w:szCs w:val="27"/>
        </w:rPr>
        <w:t>2</w:t>
      </w:r>
    </w:p>
    <w:p w:rsidR="00B04D11" w:rsidRDefault="00B04D11" w:rsidP="00B04D11">
      <w:pPr>
        <w:jc w:val="center"/>
        <w:rPr>
          <w:sz w:val="28"/>
          <w:szCs w:val="28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2835"/>
        <w:gridCol w:w="1560"/>
        <w:gridCol w:w="1275"/>
        <w:gridCol w:w="1134"/>
        <w:gridCol w:w="1276"/>
        <w:gridCol w:w="1134"/>
        <w:gridCol w:w="1005"/>
        <w:gridCol w:w="870"/>
        <w:gridCol w:w="818"/>
      </w:tblGrid>
      <w:tr w:rsidR="00B04D11" w:rsidTr="0016416B">
        <w:trPr>
          <w:trHeight w:hRule="exact" w:val="28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№</w:t>
            </w:r>
          </w:p>
          <w:p w:rsidR="00B04D11" w:rsidRPr="00F87FFA" w:rsidRDefault="00B04D11" w:rsidP="00FB1152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п/п</w:t>
            </w:r>
          </w:p>
          <w:p w:rsidR="00B04D11" w:rsidRPr="00F87FFA" w:rsidRDefault="00B04D11" w:rsidP="00FB11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Задачи, направленные</w:t>
            </w:r>
          </w:p>
          <w:p w:rsidR="00B04D11" w:rsidRPr="00F87FFA" w:rsidRDefault="00B04D11" w:rsidP="00FB1152">
            <w:pPr>
              <w:jc w:val="center"/>
            </w:pPr>
            <w:r w:rsidRPr="00F87FFA">
              <w:rPr>
                <w:sz w:val="22"/>
                <w:szCs w:val="22"/>
              </w:rPr>
              <w:t>на достижение цел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Наименование</w:t>
            </w:r>
          </w:p>
          <w:p w:rsidR="00B04D11" w:rsidRPr="00F87FFA" w:rsidRDefault="00B04D11" w:rsidP="00FB1152">
            <w:pPr>
              <w:jc w:val="center"/>
            </w:pPr>
            <w:r w:rsidRPr="00F87FFA">
              <w:rPr>
                <w:sz w:val="22"/>
                <w:szCs w:val="22"/>
              </w:rPr>
              <w:t>индикатора (показателя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 xml:space="preserve">Единица </w:t>
            </w:r>
            <w:r w:rsidRPr="00F87FFA">
              <w:rPr>
                <w:spacing w:val="-2"/>
                <w:sz w:val="22"/>
                <w:szCs w:val="22"/>
              </w:rPr>
              <w:t>измере</w:t>
            </w:r>
            <w:r w:rsidRPr="00F87FFA">
              <w:rPr>
                <w:sz w:val="22"/>
                <w:szCs w:val="22"/>
              </w:rPr>
              <w:t>ния</w:t>
            </w:r>
          </w:p>
        </w:tc>
        <w:tc>
          <w:tcPr>
            <w:tcW w:w="75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начение целевого показателя</w:t>
            </w:r>
          </w:p>
        </w:tc>
      </w:tr>
      <w:tr w:rsidR="000C3ECD" w:rsidTr="0016416B">
        <w:trPr>
          <w:trHeight w:val="535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ECD" w:rsidRPr="00F87FFA" w:rsidRDefault="000C3ECD" w:rsidP="00FB115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ECD" w:rsidRPr="00F87FFA" w:rsidRDefault="000C3ECD" w:rsidP="00FB11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ECD" w:rsidRPr="00F87FFA" w:rsidRDefault="000C3ECD" w:rsidP="00FB11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6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ECD" w:rsidRPr="00F87FFA" w:rsidRDefault="000C3ECD" w:rsidP="00FB11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ECD" w:rsidRPr="00F87FFA" w:rsidRDefault="000C3ECD" w:rsidP="00FB11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тчет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ECD" w:rsidRPr="00F87FFA" w:rsidRDefault="000C3ECD" w:rsidP="00FB1152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очное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ECD" w:rsidRPr="00F87FFA" w:rsidRDefault="000C3ECD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</w:p>
        </w:tc>
      </w:tr>
      <w:tr w:rsidR="0016416B" w:rsidTr="0016416B">
        <w:trPr>
          <w:trHeight w:hRule="exact" w:val="37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16416B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16416B">
            <w:pPr>
              <w:shd w:val="clear" w:color="auto" w:fill="FFFFFF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22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16416B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0C3ECD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16B" w:rsidRPr="00F87FFA" w:rsidRDefault="0016416B" w:rsidP="001641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16B" w:rsidRPr="00F87FFA" w:rsidRDefault="0016416B" w:rsidP="001641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1641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16416B" w:rsidTr="0016416B">
        <w:trPr>
          <w:trHeight w:hRule="exact"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16B" w:rsidRPr="00F87FFA" w:rsidRDefault="0016416B" w:rsidP="001641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87FFA">
              <w:rPr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16B" w:rsidRPr="00F87FFA" w:rsidRDefault="0016416B" w:rsidP="0016416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16416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6416B" w:rsidTr="0016416B">
        <w:trPr>
          <w:trHeight w:hRule="exact" w:val="27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BC4FCE" w:rsidRDefault="0016416B" w:rsidP="00B04D11">
            <w:pPr>
              <w:jc w:val="both"/>
            </w:pPr>
            <w:r w:rsidRPr="00BC4FCE">
              <w:t>Задача 1</w:t>
            </w:r>
          </w:p>
          <w:p w:rsidR="0016416B" w:rsidRDefault="0016416B" w:rsidP="00B04D11">
            <w:r>
              <w:t>Обеспечение сельскохозяйственных товаропроизводителей квалифицированными специалистами.</w:t>
            </w:r>
          </w:p>
          <w:p w:rsidR="0016416B" w:rsidRDefault="0016416B" w:rsidP="00B04D11">
            <w:pPr>
              <w:jc w:val="both"/>
            </w:pPr>
          </w:p>
          <w:p w:rsidR="0016416B" w:rsidRDefault="0016416B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6416B" w:rsidRPr="00F87FFA" w:rsidRDefault="0016416B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Default="0016416B" w:rsidP="000C3ECD">
            <w:pPr>
              <w:pStyle w:val="ConsPlusCell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Ф, привлеченных для прохождения производственной практики в сельскохозяйственные предприятия округа</w:t>
            </w:r>
          </w:p>
          <w:p w:rsidR="0016416B" w:rsidRDefault="0016416B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16416B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16B" w:rsidRPr="00F87FFA" w:rsidRDefault="0016416B" w:rsidP="001641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16B" w:rsidRPr="00F87FFA" w:rsidRDefault="008F5E25" w:rsidP="001641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F87FFA" w:rsidRDefault="008F5E25" w:rsidP="001641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6416B" w:rsidTr="0016416B">
        <w:trPr>
          <w:trHeight w:hRule="exact"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BC4FCE" w:rsidRDefault="0016416B" w:rsidP="00FB1152">
            <w:pPr>
              <w:jc w:val="both"/>
            </w:pPr>
            <w:r>
              <w:t>Задача 2</w:t>
            </w:r>
          </w:p>
          <w:p w:rsidR="0016416B" w:rsidRDefault="0016416B" w:rsidP="000C3ECD">
            <w:pPr>
              <w:jc w:val="both"/>
            </w:pPr>
            <w:r>
              <w:t>Реализация мероприятий по поощрению и популяризации достижений в сфере сельского хозяйства округа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Default="0016416B" w:rsidP="00B04D11">
            <w:pPr>
              <w:jc w:val="both"/>
            </w:pPr>
            <w:r>
              <w:t>количество мероприятий по поощрению и популяризации достижений в сфере сельского хозяйства, проводимых на уровне округа.</w:t>
            </w:r>
          </w:p>
          <w:p w:rsidR="0016416B" w:rsidRPr="00BC4FCE" w:rsidRDefault="0016416B" w:rsidP="00B04D11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16B" w:rsidRPr="000D6EB1" w:rsidRDefault="0016416B" w:rsidP="00FB1152">
            <w:pPr>
              <w:shd w:val="clear" w:color="auto" w:fill="FFFFFF"/>
            </w:pPr>
            <w:r>
              <w:t xml:space="preserve">    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16B" w:rsidRPr="009A5409" w:rsidRDefault="0016416B" w:rsidP="00FB1152">
            <w:pPr>
              <w:shd w:val="clear" w:color="auto" w:fill="FFFFFF"/>
              <w:ind w:left="235"/>
            </w:pPr>
            <w:r>
              <w:t xml:space="preserve"> 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16B" w:rsidRPr="009A5409" w:rsidRDefault="0016416B" w:rsidP="00FB1152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16B" w:rsidRPr="009A5409" w:rsidRDefault="0016416B" w:rsidP="00B04D11">
            <w:pPr>
              <w:shd w:val="clear" w:color="auto" w:fill="FFFFFF"/>
            </w:pPr>
            <w:r>
              <w:t xml:space="preserve">    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16B" w:rsidRPr="009A5409" w:rsidRDefault="0016416B" w:rsidP="00FB1152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16B" w:rsidRPr="009A5409" w:rsidRDefault="0016416B" w:rsidP="00B04D11">
            <w:pPr>
              <w:shd w:val="clear" w:color="auto" w:fill="FFFFFF"/>
            </w:pPr>
            <w:r>
              <w:t xml:space="preserve">           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16B" w:rsidRPr="009A5409" w:rsidRDefault="008F5E25" w:rsidP="0016416B">
            <w:pPr>
              <w:shd w:val="clear" w:color="auto" w:fill="FFFFFF"/>
            </w:pPr>
            <w: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16B" w:rsidRPr="009A5409" w:rsidRDefault="008F5E25" w:rsidP="0016416B">
            <w:pPr>
              <w:shd w:val="clear" w:color="auto" w:fill="FFFFFF"/>
            </w:pPr>
            <w:r>
              <w:t>4</w:t>
            </w:r>
          </w:p>
        </w:tc>
      </w:tr>
      <w:tr w:rsidR="0016416B" w:rsidTr="0016416B">
        <w:trPr>
          <w:trHeight w:hRule="exact" w:val="1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  <w:ind w:left="245"/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16B" w:rsidRPr="000D6EB1" w:rsidRDefault="0016416B" w:rsidP="00FB1152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</w:tr>
      <w:tr w:rsidR="0016416B" w:rsidTr="0016416B">
        <w:trPr>
          <w:trHeight w:hRule="exact" w:val="933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Default="0016416B" w:rsidP="00FB1152"/>
          <w:p w:rsidR="0016416B" w:rsidRDefault="0016416B" w:rsidP="00FB1152"/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Pr="000D6EB1" w:rsidRDefault="0016416B" w:rsidP="00FB1152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6B" w:rsidRDefault="0016416B" w:rsidP="00FB1152">
            <w:pPr>
              <w:shd w:val="clear" w:color="auto" w:fill="FFFFFF"/>
            </w:pPr>
          </w:p>
        </w:tc>
      </w:tr>
    </w:tbl>
    <w:p w:rsidR="00B04D11" w:rsidRDefault="00B04D11" w:rsidP="00B04D11">
      <w:pPr>
        <w:jc w:val="center"/>
        <w:rPr>
          <w:sz w:val="28"/>
          <w:szCs w:val="28"/>
        </w:rPr>
      </w:pPr>
    </w:p>
    <w:p w:rsidR="001361AB" w:rsidRDefault="001361AB" w:rsidP="001361AB">
      <w:pPr>
        <w:jc w:val="center"/>
        <w:rPr>
          <w:sz w:val="28"/>
          <w:szCs w:val="28"/>
        </w:rPr>
      </w:pPr>
    </w:p>
    <w:p w:rsidR="00B04D11" w:rsidRDefault="00B04D11" w:rsidP="001361AB">
      <w:pPr>
        <w:jc w:val="center"/>
        <w:rPr>
          <w:sz w:val="28"/>
          <w:szCs w:val="28"/>
        </w:rPr>
      </w:pPr>
    </w:p>
    <w:p w:rsidR="000D4F18" w:rsidRDefault="000D4F18" w:rsidP="001361AB">
      <w:pPr>
        <w:jc w:val="center"/>
        <w:rPr>
          <w:sz w:val="28"/>
          <w:szCs w:val="28"/>
        </w:rPr>
      </w:pPr>
    </w:p>
    <w:p w:rsidR="000D4F18" w:rsidRDefault="000D4F18" w:rsidP="001361AB">
      <w:pPr>
        <w:jc w:val="center"/>
        <w:rPr>
          <w:sz w:val="28"/>
          <w:szCs w:val="28"/>
        </w:rPr>
      </w:pPr>
    </w:p>
    <w:p w:rsidR="000D4F18" w:rsidRDefault="000D4F18" w:rsidP="001361AB">
      <w:pPr>
        <w:jc w:val="center"/>
        <w:rPr>
          <w:sz w:val="28"/>
          <w:szCs w:val="28"/>
        </w:rPr>
      </w:pPr>
    </w:p>
    <w:p w:rsidR="000D4F18" w:rsidRDefault="000D4F18" w:rsidP="001361AB">
      <w:pPr>
        <w:jc w:val="center"/>
        <w:rPr>
          <w:sz w:val="28"/>
          <w:szCs w:val="28"/>
        </w:rPr>
      </w:pPr>
    </w:p>
    <w:p w:rsidR="000D4F18" w:rsidRDefault="000D4F18" w:rsidP="001361AB">
      <w:pPr>
        <w:jc w:val="center"/>
        <w:rPr>
          <w:sz w:val="28"/>
          <w:szCs w:val="28"/>
        </w:rPr>
      </w:pPr>
    </w:p>
    <w:p w:rsidR="000D4F18" w:rsidRDefault="000D4F18" w:rsidP="001361AB">
      <w:pPr>
        <w:jc w:val="center"/>
        <w:rPr>
          <w:sz w:val="28"/>
          <w:szCs w:val="28"/>
        </w:rPr>
      </w:pPr>
    </w:p>
    <w:p w:rsidR="000D4F18" w:rsidRDefault="000D4F18" w:rsidP="001361AB">
      <w:pPr>
        <w:jc w:val="center"/>
        <w:rPr>
          <w:sz w:val="28"/>
          <w:szCs w:val="28"/>
        </w:rPr>
      </w:pPr>
    </w:p>
    <w:p w:rsidR="005D49CC" w:rsidRDefault="005D49CC" w:rsidP="005D49CC">
      <w:pPr>
        <w:rPr>
          <w:sz w:val="28"/>
          <w:szCs w:val="28"/>
        </w:rPr>
      </w:pPr>
    </w:p>
    <w:p w:rsidR="005D49CC" w:rsidRDefault="005D49CC" w:rsidP="005D49CC">
      <w:pPr>
        <w:rPr>
          <w:sz w:val="28"/>
          <w:szCs w:val="28"/>
        </w:rPr>
      </w:pPr>
    </w:p>
    <w:p w:rsidR="000D4F18" w:rsidRDefault="005D49CC" w:rsidP="000D4F18">
      <w:pPr>
        <w:pStyle w:val="24"/>
        <w:shd w:val="clear" w:color="auto" w:fill="auto"/>
        <w:spacing w:before="0" w:after="296" w:line="326" w:lineRule="exact"/>
        <w:ind w:right="60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</w:t>
      </w:r>
      <w:r w:rsidR="00116DE0">
        <w:rPr>
          <w:color w:val="000000"/>
          <w:lang w:bidi="ru-RU"/>
        </w:rPr>
        <w:t xml:space="preserve">                           </w:t>
      </w:r>
      <w:r>
        <w:rPr>
          <w:color w:val="000000"/>
          <w:lang w:bidi="ru-RU"/>
        </w:rPr>
        <w:t xml:space="preserve">                                                      </w:t>
      </w:r>
      <w:r w:rsidR="000C3ECD">
        <w:rPr>
          <w:color w:val="000000"/>
          <w:lang w:bidi="ru-RU"/>
        </w:rPr>
        <w:t xml:space="preserve">                Приложение 2 к П</w:t>
      </w:r>
      <w:r>
        <w:rPr>
          <w:color w:val="000000"/>
          <w:lang w:bidi="ru-RU"/>
        </w:rPr>
        <w:t>одпрограмме</w:t>
      </w:r>
      <w:r w:rsidR="0018421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2</w:t>
      </w:r>
    </w:p>
    <w:p w:rsidR="000D4F18" w:rsidRPr="00BB2B64" w:rsidRDefault="000D4F18" w:rsidP="000D4F18">
      <w:pPr>
        <w:jc w:val="center"/>
        <w:rPr>
          <w:spacing w:val="-11"/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Ресурсное обеспечение и перечень мероприятий </w:t>
      </w:r>
    </w:p>
    <w:p w:rsidR="000D4F18" w:rsidRPr="00BB2B64" w:rsidRDefault="00617E19" w:rsidP="000D4F18">
      <w:pPr>
        <w:jc w:val="center"/>
        <w:rPr>
          <w:sz w:val="27"/>
          <w:szCs w:val="27"/>
        </w:rPr>
      </w:pPr>
      <w:r>
        <w:rPr>
          <w:spacing w:val="-9"/>
          <w:sz w:val="27"/>
          <w:szCs w:val="27"/>
        </w:rPr>
        <w:t>П</w:t>
      </w:r>
      <w:r w:rsidR="000D4F18" w:rsidRPr="00BB2B64">
        <w:rPr>
          <w:spacing w:val="-9"/>
          <w:sz w:val="27"/>
          <w:szCs w:val="27"/>
        </w:rPr>
        <w:t xml:space="preserve">одпрограммы </w:t>
      </w:r>
      <w:r w:rsidR="000D4F18">
        <w:rPr>
          <w:spacing w:val="-9"/>
          <w:sz w:val="27"/>
          <w:szCs w:val="27"/>
        </w:rPr>
        <w:t>2</w:t>
      </w:r>
      <w:r w:rsidR="000D4F18" w:rsidRPr="00BB2B64">
        <w:rPr>
          <w:spacing w:val="-9"/>
          <w:sz w:val="27"/>
          <w:szCs w:val="27"/>
        </w:rPr>
        <w:t xml:space="preserve"> за счет</w:t>
      </w:r>
      <w:r w:rsidR="000C3ECD">
        <w:rPr>
          <w:spacing w:val="-9"/>
          <w:sz w:val="27"/>
          <w:szCs w:val="27"/>
        </w:rPr>
        <w:t xml:space="preserve"> средств местного бюджета округа</w:t>
      </w:r>
      <w:r w:rsidR="000D4F18" w:rsidRPr="00BB2B64">
        <w:rPr>
          <w:spacing w:val="-9"/>
          <w:sz w:val="27"/>
          <w:szCs w:val="27"/>
        </w:rPr>
        <w:t xml:space="preserve"> (тыс. руб.)</w:t>
      </w:r>
    </w:p>
    <w:p w:rsidR="000D4F18" w:rsidRDefault="000D4F18" w:rsidP="000D4F18">
      <w:pPr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685"/>
        <w:gridCol w:w="2268"/>
        <w:gridCol w:w="1418"/>
        <w:gridCol w:w="1417"/>
        <w:gridCol w:w="1470"/>
        <w:gridCol w:w="1575"/>
        <w:gridCol w:w="1349"/>
      </w:tblGrid>
      <w:tr w:rsidR="000D4F18" w:rsidTr="00BE080C">
        <w:trPr>
          <w:trHeight w:val="849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ind w:left="437"/>
              <w:jc w:val="center"/>
            </w:pPr>
            <w:r>
              <w:t>Статус</w:t>
            </w:r>
          </w:p>
          <w:p w:rsidR="000D4F18" w:rsidRDefault="000D4F18" w:rsidP="00416C24">
            <w:pPr>
              <w:jc w:val="center"/>
            </w:pPr>
          </w:p>
          <w:p w:rsidR="000D4F18" w:rsidRDefault="000D4F18" w:rsidP="00416C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93" w:right="1152" w:hanging="493"/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spacing w:line="226" w:lineRule="exact"/>
              <w:ind w:right="778"/>
              <w:jc w:val="center"/>
            </w:pPr>
            <w:r>
              <w:t>Ответственный исполнитель</w:t>
            </w:r>
          </w:p>
          <w:p w:rsidR="000D4F18" w:rsidRDefault="000D4F18" w:rsidP="00416C24">
            <w:pPr>
              <w:jc w:val="center"/>
            </w:pPr>
          </w:p>
          <w:p w:rsidR="000D4F18" w:rsidRDefault="000D4F18" w:rsidP="00416C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spacing w:line="226" w:lineRule="exact"/>
              <w:ind w:right="778"/>
              <w:jc w:val="center"/>
            </w:pPr>
          </w:p>
          <w:p w:rsidR="000D4F18" w:rsidRPr="00BD759D" w:rsidRDefault="000D4F18" w:rsidP="00416C24">
            <w:pPr>
              <w:tabs>
                <w:tab w:val="left" w:pos="1590"/>
              </w:tabs>
            </w:pPr>
            <w:r>
              <w:tab/>
              <w:t>Расходы (тыс.рублей)</w:t>
            </w:r>
          </w:p>
        </w:tc>
      </w:tr>
      <w:tr w:rsidR="00BE080C" w:rsidRPr="00FA3636" w:rsidTr="00BE080C">
        <w:trPr>
          <w:trHeight w:hRule="exact" w:val="25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0C" w:rsidRPr="00FA3636" w:rsidRDefault="00BE080C" w:rsidP="00416C2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0C" w:rsidRPr="00FA3636" w:rsidRDefault="00BE080C" w:rsidP="00416C24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0C" w:rsidRPr="00FA3636" w:rsidRDefault="00BE080C" w:rsidP="00416C24">
            <w:pPr>
              <w:shd w:val="clear" w:color="auto" w:fill="FFFFFF"/>
              <w:ind w:left="-4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0C" w:rsidRPr="00FA3636" w:rsidRDefault="00BE080C" w:rsidP="00416C24">
            <w:pPr>
              <w:shd w:val="clear" w:color="auto" w:fill="FFFFFF"/>
              <w:ind w:left="-40"/>
              <w:jc w:val="center"/>
            </w:pPr>
            <w: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0C" w:rsidRPr="00FA3636" w:rsidRDefault="00BE080C" w:rsidP="00416C24">
            <w:pPr>
              <w:shd w:val="clear" w:color="auto" w:fill="FFFFFF"/>
              <w:ind w:left="-40"/>
              <w:jc w:val="center"/>
            </w:pPr>
            <w:r>
              <w:t>2024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80C" w:rsidRPr="00FA3636" w:rsidRDefault="00BE080C" w:rsidP="00BE080C">
            <w:pPr>
              <w:shd w:val="clear" w:color="auto" w:fill="FFFFFF"/>
              <w:ind w:left="-40"/>
            </w:pPr>
            <w:r>
              <w:t xml:space="preserve"> 2025 год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80C" w:rsidRPr="00FA3636" w:rsidRDefault="00BE080C" w:rsidP="00BE080C">
            <w:pPr>
              <w:shd w:val="clear" w:color="auto" w:fill="FFFFFF"/>
            </w:pPr>
            <w:r>
              <w:t xml:space="preserve">  2026 год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0C" w:rsidRPr="00FA3636" w:rsidRDefault="00BE080C" w:rsidP="00BE080C">
            <w:pPr>
              <w:shd w:val="clear" w:color="auto" w:fill="FFFFFF"/>
            </w:pPr>
            <w:r>
              <w:t xml:space="preserve">  2027 год</w:t>
            </w:r>
          </w:p>
        </w:tc>
      </w:tr>
      <w:tr w:rsidR="00BE080C" w:rsidRPr="00FA3636" w:rsidTr="00BE080C">
        <w:trPr>
          <w:trHeight w:hRule="exact" w:val="2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0C" w:rsidRPr="00FA3636" w:rsidRDefault="00BE080C" w:rsidP="00416C24">
            <w:pPr>
              <w:shd w:val="clear" w:color="auto" w:fill="FFFFFF"/>
              <w:jc w:val="center"/>
            </w:pPr>
            <w:r w:rsidRPr="00FA3636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0C" w:rsidRPr="00FA3636" w:rsidRDefault="00BE080C" w:rsidP="00416C24">
            <w:pPr>
              <w:shd w:val="clear" w:color="auto" w:fill="FFFFFF"/>
              <w:jc w:val="center"/>
            </w:pPr>
            <w:r w:rsidRPr="00FA3636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0C" w:rsidRPr="00FA3636" w:rsidRDefault="00BE080C" w:rsidP="00416C24">
            <w:pPr>
              <w:shd w:val="clear" w:color="auto" w:fill="FFFFFF"/>
              <w:ind w:left="-40"/>
              <w:jc w:val="center"/>
            </w:pPr>
            <w:r w:rsidRPr="00FA3636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0C" w:rsidRPr="00FA3636" w:rsidRDefault="00BE080C" w:rsidP="00416C24">
            <w:pPr>
              <w:shd w:val="clear" w:color="auto" w:fill="FFFFFF"/>
              <w:ind w:left="-4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0C" w:rsidRPr="00FA3636" w:rsidRDefault="00BE080C" w:rsidP="00416C24">
            <w:pPr>
              <w:shd w:val="clear" w:color="auto" w:fill="FFFFFF"/>
              <w:ind w:left="-40"/>
              <w:jc w:val="center"/>
            </w:pPr>
            <w: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80C" w:rsidRPr="00FA3636" w:rsidRDefault="00BE080C" w:rsidP="00BE080C">
            <w:pPr>
              <w:shd w:val="clear" w:color="auto" w:fill="FFFFFF"/>
              <w:ind w:left="-40"/>
            </w:pPr>
            <w:r>
              <w:t xml:space="preserve">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80C" w:rsidRPr="00FA3636" w:rsidRDefault="00BE080C" w:rsidP="00BE080C">
            <w:pPr>
              <w:shd w:val="clear" w:color="auto" w:fill="FFFFFF"/>
            </w:pPr>
            <w:r>
              <w:t xml:space="preserve">  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0C" w:rsidRPr="00FA3636" w:rsidRDefault="00BE080C" w:rsidP="00BE080C">
            <w:pPr>
              <w:shd w:val="clear" w:color="auto" w:fill="FFFFFF"/>
            </w:pPr>
          </w:p>
        </w:tc>
      </w:tr>
      <w:tr w:rsidR="008F5E25" w:rsidTr="002A7E6F">
        <w:trPr>
          <w:trHeight w:val="263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5E25" w:rsidRDefault="008F5E25" w:rsidP="008F5E25">
            <w:pPr>
              <w:shd w:val="clear" w:color="auto" w:fill="FFFFFF"/>
              <w:spacing w:line="226" w:lineRule="exact"/>
              <w:ind w:right="24"/>
            </w:pPr>
            <w:r>
              <w:rPr>
                <w:b/>
                <w:bCs/>
                <w:spacing w:val="-2"/>
              </w:rPr>
              <w:t xml:space="preserve">Подпрограмма 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5E25" w:rsidRDefault="008F5E25" w:rsidP="008F5E25">
            <w:pPr>
              <w:ind w:left="-43"/>
              <w:jc w:val="both"/>
            </w:pPr>
            <w:r>
              <w:rPr>
                <w:b/>
                <w:bCs/>
              </w:rPr>
              <w:t xml:space="preserve"> «</w:t>
            </w:r>
            <w:r>
              <w:rPr>
                <w:rStyle w:val="295pt"/>
                <w:b w:val="0"/>
                <w:sz w:val="22"/>
                <w:szCs w:val="22"/>
              </w:rPr>
              <w:t xml:space="preserve">Развитие кадрового потенциала  сельских территорий </w:t>
            </w:r>
            <w:r w:rsidRPr="00151907">
              <w:rPr>
                <w:rStyle w:val="295pt"/>
                <w:b w:val="0"/>
                <w:sz w:val="22"/>
                <w:szCs w:val="22"/>
              </w:rPr>
              <w:t xml:space="preserve">Устюженского </w:t>
            </w:r>
            <w:r>
              <w:rPr>
                <w:rStyle w:val="295pt"/>
                <w:b w:val="0"/>
                <w:sz w:val="22"/>
                <w:szCs w:val="22"/>
              </w:rPr>
              <w:t xml:space="preserve"> муниципального округа Вологодской области на 2023</w:t>
            </w:r>
            <w:r w:rsidRPr="00151907">
              <w:rPr>
                <w:rStyle w:val="295pt"/>
                <w:b w:val="0"/>
                <w:sz w:val="22"/>
                <w:szCs w:val="22"/>
              </w:rPr>
              <w:t xml:space="preserve">  - 202</w:t>
            </w:r>
            <w:r w:rsidR="001A5E9C">
              <w:rPr>
                <w:rStyle w:val="295pt"/>
                <w:b w:val="0"/>
                <w:sz w:val="22"/>
                <w:szCs w:val="22"/>
              </w:rPr>
              <w:t>7</w:t>
            </w:r>
            <w:r w:rsidRPr="00151907">
              <w:rPr>
                <w:rStyle w:val="295pt"/>
                <w:b w:val="0"/>
                <w:sz w:val="22"/>
                <w:szCs w:val="22"/>
              </w:rPr>
              <w:t xml:space="preserve"> годы</w:t>
            </w:r>
            <w:r>
              <w:rPr>
                <w:rStyle w:val="295pt"/>
                <w:b w:val="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8F5E25" w:rsidP="008F5E25">
            <w:pPr>
              <w:shd w:val="clear" w:color="auto" w:fill="FFFFFF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E25" w:rsidRPr="00E12044" w:rsidRDefault="002A7E6F" w:rsidP="008F5E25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20</w:t>
            </w:r>
            <w:r w:rsidR="008F5E25">
              <w:rPr>
                <w:b/>
                <w:spacing w:val="-1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E25" w:rsidRPr="00E12044" w:rsidRDefault="002A7E6F" w:rsidP="008F5E25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20</w:t>
            </w:r>
            <w:r w:rsidR="008F5E25">
              <w:rPr>
                <w:b/>
                <w:spacing w:val="-1"/>
              </w:rPr>
              <w:t>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25" w:rsidRPr="00E12044" w:rsidRDefault="002A7E6F" w:rsidP="008F5E25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20</w:t>
            </w:r>
            <w:r w:rsidR="008F5E25">
              <w:rPr>
                <w:b/>
                <w:spacing w:val="-1"/>
              </w:rPr>
              <w:t>,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25" w:rsidRPr="00E12044" w:rsidRDefault="002A7E6F" w:rsidP="008F5E25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20</w:t>
            </w:r>
            <w:r w:rsidR="008F5E25">
              <w:rPr>
                <w:b/>
                <w:spacing w:val="-1"/>
              </w:rPr>
              <w:t>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E25" w:rsidRPr="00E12044" w:rsidRDefault="002A7E6F" w:rsidP="008F5E25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20</w:t>
            </w:r>
            <w:r w:rsidR="008F5E25">
              <w:rPr>
                <w:b/>
                <w:spacing w:val="-1"/>
              </w:rPr>
              <w:t>,00</w:t>
            </w:r>
          </w:p>
        </w:tc>
      </w:tr>
      <w:tr w:rsidR="008F5E25" w:rsidTr="002A7E6F">
        <w:trPr>
          <w:trHeight w:val="2175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8F5E25" w:rsidP="008F5E25">
            <w:pPr>
              <w:shd w:val="clear" w:color="auto" w:fill="FFFFFF"/>
              <w:spacing w:line="226" w:lineRule="exact"/>
              <w:ind w:right="24"/>
              <w:rPr>
                <w:b/>
                <w:bCs/>
                <w:spacing w:val="-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8F5E25" w:rsidP="008F5E25">
            <w:pPr>
              <w:shd w:val="clear" w:color="auto" w:fill="FFFFFF"/>
              <w:spacing w:line="230" w:lineRule="exact"/>
              <w:ind w:right="144" w:firstLine="53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8F5E25" w:rsidP="008F5E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b/>
                <w:bCs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 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E25" w:rsidRPr="008F5E25" w:rsidRDefault="008F5E25" w:rsidP="008F5E25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E25" w:rsidRPr="008F5E25" w:rsidRDefault="008F5E25" w:rsidP="008F5E25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25" w:rsidRPr="008F5E25" w:rsidRDefault="008F5E25" w:rsidP="008F5E25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25" w:rsidRPr="008F5E25" w:rsidRDefault="008F5E25" w:rsidP="008F5E25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E25" w:rsidRPr="008F5E25" w:rsidRDefault="008F5E25" w:rsidP="008F5E25">
            <w:pPr>
              <w:shd w:val="clear" w:color="auto" w:fill="FFFFFF"/>
              <w:jc w:val="center"/>
              <w:rPr>
                <w:spacing w:val="-1"/>
              </w:rPr>
            </w:pPr>
          </w:p>
        </w:tc>
      </w:tr>
      <w:tr w:rsidR="008F5E25" w:rsidTr="00BE080C">
        <w:trPr>
          <w:trHeight w:val="1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8F5E25" w:rsidP="008F5E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</w:pPr>
            <w:r>
              <w:rPr>
                <w:b/>
                <w:bCs/>
              </w:rPr>
              <w:t xml:space="preserve">Основное </w:t>
            </w:r>
            <w:r>
              <w:rPr>
                <w:b/>
                <w:bCs/>
                <w:spacing w:val="-1"/>
              </w:rPr>
              <w:t xml:space="preserve">мероприятие </w:t>
            </w:r>
            <w:r>
              <w:rPr>
                <w:b/>
                <w:bCs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8F5E25" w:rsidP="008F5E25">
            <w:r>
              <w:t>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8F5E25" w:rsidP="008F5E25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 ципального округа</w:t>
            </w:r>
          </w:p>
          <w:p w:rsidR="008F5E25" w:rsidRDefault="008F5E25" w:rsidP="008F5E25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3D49E8" w:rsidP="008F5E25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3D49E8" w:rsidP="008F5E25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25" w:rsidRDefault="003D49E8" w:rsidP="008F5E25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  <w:p w:rsidR="008F5E25" w:rsidRDefault="008F5E25" w:rsidP="008F5E25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25" w:rsidRDefault="003D49E8" w:rsidP="008F5E25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3D49E8" w:rsidP="008F5E25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  <w:p w:rsidR="008F5E25" w:rsidRDefault="008F5E25" w:rsidP="008F5E25">
            <w:pPr>
              <w:shd w:val="clear" w:color="auto" w:fill="FFFFFF"/>
              <w:rPr>
                <w:spacing w:val="-1"/>
              </w:rPr>
            </w:pPr>
          </w:p>
        </w:tc>
      </w:tr>
      <w:tr w:rsidR="008F5E25" w:rsidTr="00BE080C">
        <w:trPr>
          <w:trHeight w:val="1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8F5E25" w:rsidP="008F5E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8F5E25" w:rsidP="008F5E25">
            <w:r>
              <w:t>Проведение мероприятий по поощрению и популяризации достижений в сфере сельского хозяйства, проводимых на уровне  округа</w:t>
            </w:r>
          </w:p>
          <w:p w:rsidR="008F5E25" w:rsidRDefault="008F5E25" w:rsidP="008F5E25"/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8F5E25" w:rsidP="008F5E25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 ципального округа</w:t>
            </w:r>
          </w:p>
          <w:p w:rsidR="008F5E25" w:rsidRDefault="008F5E25" w:rsidP="008F5E25">
            <w:pPr>
              <w:shd w:val="clear" w:color="auto" w:fill="FFFFFF"/>
              <w:rPr>
                <w:spacing w:val="-1"/>
              </w:rPr>
            </w:pPr>
          </w:p>
          <w:p w:rsidR="008F5E25" w:rsidRDefault="008F5E25" w:rsidP="008F5E25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3D49E8" w:rsidP="008F5E25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22</w:t>
            </w:r>
            <w:r w:rsidR="002A7E6F">
              <w:rPr>
                <w:spacing w:val="-1"/>
              </w:rPr>
              <w:t>0</w:t>
            </w:r>
            <w:r w:rsidR="008F5E25">
              <w:rPr>
                <w:spacing w:val="-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3D49E8" w:rsidP="008F5E25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22</w:t>
            </w:r>
            <w:r w:rsidR="002A7E6F">
              <w:rPr>
                <w:spacing w:val="-1"/>
              </w:rPr>
              <w:t>0</w:t>
            </w:r>
            <w:r w:rsidR="008F5E25">
              <w:rPr>
                <w:spacing w:val="-1"/>
              </w:rPr>
              <w:t>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25" w:rsidRDefault="003D49E8" w:rsidP="008F5E25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22</w:t>
            </w:r>
            <w:r w:rsidR="002A7E6F">
              <w:rPr>
                <w:spacing w:val="-1"/>
              </w:rPr>
              <w:t>0</w:t>
            </w:r>
            <w:r w:rsidR="008F5E25">
              <w:rPr>
                <w:spacing w:val="-1"/>
              </w:rPr>
              <w:t>,0</w:t>
            </w:r>
          </w:p>
          <w:p w:rsidR="008F5E25" w:rsidRDefault="008F5E25" w:rsidP="008F5E25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25" w:rsidRDefault="003D49E8" w:rsidP="008F5E25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22</w:t>
            </w:r>
            <w:r w:rsidR="002A7E6F">
              <w:rPr>
                <w:spacing w:val="-1"/>
              </w:rPr>
              <w:t>0</w:t>
            </w:r>
            <w:r w:rsidR="008F5E25">
              <w:rPr>
                <w:spacing w:val="-1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25" w:rsidRDefault="003D49E8" w:rsidP="008F5E25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22</w:t>
            </w:r>
            <w:r w:rsidR="002A7E6F">
              <w:rPr>
                <w:spacing w:val="-1"/>
              </w:rPr>
              <w:t>0</w:t>
            </w:r>
            <w:r w:rsidR="008F5E25">
              <w:rPr>
                <w:spacing w:val="-1"/>
              </w:rPr>
              <w:t>,0</w:t>
            </w:r>
          </w:p>
          <w:p w:rsidR="008F5E25" w:rsidRDefault="008F5E25" w:rsidP="008F5E25">
            <w:pPr>
              <w:shd w:val="clear" w:color="auto" w:fill="FFFFFF"/>
              <w:rPr>
                <w:spacing w:val="-1"/>
              </w:rPr>
            </w:pPr>
          </w:p>
        </w:tc>
      </w:tr>
    </w:tbl>
    <w:p w:rsidR="001361AB" w:rsidRDefault="001361AB" w:rsidP="001361AB">
      <w:pPr>
        <w:jc w:val="center"/>
        <w:rPr>
          <w:sz w:val="28"/>
          <w:szCs w:val="28"/>
        </w:rPr>
        <w:sectPr w:rsidR="001361AB" w:rsidSect="005D49CC">
          <w:pgSz w:w="16840" w:h="11900" w:orient="landscape"/>
          <w:pgMar w:top="0" w:right="357" w:bottom="142" w:left="709" w:header="0" w:footer="6" w:gutter="0"/>
          <w:cols w:space="720"/>
          <w:noEndnote/>
          <w:docGrid w:linePitch="360"/>
        </w:sectPr>
      </w:pPr>
    </w:p>
    <w:p w:rsidR="00DA3D5A" w:rsidRDefault="00DA3D5A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DA3D5A" w:rsidRDefault="00DA3D5A" w:rsidP="00DA3D5A">
      <w:pPr>
        <w:tabs>
          <w:tab w:val="left" w:pos="7785"/>
        </w:tabs>
        <w:ind w:left="142"/>
        <w:rPr>
          <w:sz w:val="28"/>
        </w:rPr>
      </w:pPr>
      <w:r>
        <w:rPr>
          <w:sz w:val="28"/>
        </w:rPr>
        <w:tab/>
        <w:t>Приложение</w:t>
      </w:r>
      <w:r w:rsidR="00AC68C6">
        <w:rPr>
          <w:sz w:val="28"/>
        </w:rPr>
        <w:t xml:space="preserve"> 5</w:t>
      </w:r>
    </w:p>
    <w:p w:rsidR="00AA7308" w:rsidRDefault="00AA7308" w:rsidP="00AA7308">
      <w:pPr>
        <w:tabs>
          <w:tab w:val="left" w:pos="7785"/>
        </w:tabs>
        <w:ind w:left="142"/>
        <w:rPr>
          <w:sz w:val="28"/>
        </w:rPr>
      </w:pPr>
      <w:r>
        <w:rPr>
          <w:sz w:val="28"/>
        </w:rPr>
        <w:tab/>
        <w:t>к Программе</w:t>
      </w:r>
    </w:p>
    <w:p w:rsidR="006E0259" w:rsidRDefault="006E0259" w:rsidP="00AA7308">
      <w:pPr>
        <w:tabs>
          <w:tab w:val="left" w:pos="7785"/>
        </w:tabs>
        <w:ind w:left="142"/>
        <w:rPr>
          <w:sz w:val="28"/>
        </w:rPr>
      </w:pPr>
    </w:p>
    <w:p w:rsidR="00FB1152" w:rsidRDefault="00DA3D5A" w:rsidP="00DA3D5A">
      <w:pPr>
        <w:jc w:val="center"/>
        <w:rPr>
          <w:rStyle w:val="295pt"/>
          <w:sz w:val="28"/>
          <w:szCs w:val="28"/>
        </w:rPr>
      </w:pPr>
      <w:r>
        <w:rPr>
          <w:b/>
          <w:sz w:val="28"/>
        </w:rPr>
        <w:t xml:space="preserve">Подпрограмма </w:t>
      </w:r>
      <w:r w:rsidR="00E73EAE">
        <w:rPr>
          <w:b/>
          <w:sz w:val="28"/>
        </w:rPr>
        <w:t>3</w:t>
      </w:r>
      <w:r>
        <w:rPr>
          <w:b/>
          <w:sz w:val="28"/>
        </w:rPr>
        <w:br/>
      </w:r>
      <w:r w:rsidRPr="00826286">
        <w:rPr>
          <w:rStyle w:val="295pt"/>
          <w:b w:val="0"/>
          <w:sz w:val="22"/>
          <w:szCs w:val="22"/>
        </w:rPr>
        <w:t xml:space="preserve"> </w:t>
      </w:r>
      <w:r w:rsidRPr="00151907">
        <w:rPr>
          <w:rStyle w:val="295pt"/>
          <w:sz w:val="28"/>
          <w:szCs w:val="28"/>
        </w:rPr>
        <w:t>«</w:t>
      </w:r>
      <w:r w:rsidR="00FB1152">
        <w:rPr>
          <w:rStyle w:val="295pt"/>
          <w:sz w:val="28"/>
          <w:szCs w:val="28"/>
        </w:rPr>
        <w:t>Созда</w:t>
      </w:r>
      <w:r w:rsidR="00BB3D2B">
        <w:rPr>
          <w:rStyle w:val="295pt"/>
          <w:sz w:val="28"/>
          <w:szCs w:val="28"/>
        </w:rPr>
        <w:t>ние</w:t>
      </w:r>
      <w:r w:rsidR="004C34B6">
        <w:rPr>
          <w:rStyle w:val="295pt"/>
          <w:sz w:val="28"/>
          <w:szCs w:val="28"/>
        </w:rPr>
        <w:t xml:space="preserve"> </w:t>
      </w:r>
      <w:r w:rsidR="00BB3D2B">
        <w:rPr>
          <w:rStyle w:val="295pt"/>
          <w:sz w:val="28"/>
          <w:szCs w:val="28"/>
        </w:rPr>
        <w:t xml:space="preserve"> и </w:t>
      </w:r>
      <w:r w:rsidR="004C34B6">
        <w:rPr>
          <w:rStyle w:val="295pt"/>
          <w:sz w:val="28"/>
          <w:szCs w:val="28"/>
        </w:rPr>
        <w:t xml:space="preserve"> </w:t>
      </w:r>
      <w:r w:rsidR="00BB3D2B">
        <w:rPr>
          <w:rStyle w:val="295pt"/>
          <w:sz w:val="28"/>
          <w:szCs w:val="28"/>
        </w:rPr>
        <w:t xml:space="preserve">развитие инфраструктуры   сельских </w:t>
      </w:r>
      <w:r w:rsidR="00ED0539">
        <w:rPr>
          <w:rStyle w:val="295pt"/>
          <w:sz w:val="28"/>
          <w:szCs w:val="28"/>
        </w:rPr>
        <w:t xml:space="preserve"> </w:t>
      </w:r>
      <w:r w:rsidR="00FA66DE">
        <w:rPr>
          <w:rStyle w:val="295pt"/>
          <w:sz w:val="28"/>
          <w:szCs w:val="28"/>
        </w:rPr>
        <w:t>территорий</w:t>
      </w:r>
      <w:r>
        <w:rPr>
          <w:rStyle w:val="295pt"/>
          <w:sz w:val="28"/>
          <w:szCs w:val="28"/>
        </w:rPr>
        <w:t xml:space="preserve"> Устюженского </w:t>
      </w:r>
      <w:r w:rsidR="0094479C">
        <w:rPr>
          <w:rStyle w:val="295pt"/>
          <w:sz w:val="28"/>
          <w:szCs w:val="28"/>
        </w:rPr>
        <w:t xml:space="preserve"> муниципального </w:t>
      </w:r>
      <w:r w:rsidR="00D76394">
        <w:rPr>
          <w:rStyle w:val="295pt"/>
          <w:sz w:val="28"/>
          <w:szCs w:val="28"/>
        </w:rPr>
        <w:t>округа</w:t>
      </w:r>
      <w:r>
        <w:rPr>
          <w:rStyle w:val="295pt"/>
          <w:sz w:val="28"/>
          <w:szCs w:val="28"/>
        </w:rPr>
        <w:t xml:space="preserve"> </w:t>
      </w:r>
    </w:p>
    <w:p w:rsidR="00DA3D5A" w:rsidRDefault="00D76394" w:rsidP="00DA3D5A">
      <w:pPr>
        <w:jc w:val="center"/>
        <w:rPr>
          <w:rStyle w:val="295pt"/>
          <w:sz w:val="28"/>
          <w:szCs w:val="28"/>
        </w:rPr>
      </w:pPr>
      <w:r>
        <w:rPr>
          <w:rStyle w:val="295pt"/>
          <w:sz w:val="28"/>
          <w:szCs w:val="28"/>
        </w:rPr>
        <w:t>Вол</w:t>
      </w:r>
      <w:r w:rsidR="00BE080C">
        <w:rPr>
          <w:rStyle w:val="295pt"/>
          <w:sz w:val="28"/>
          <w:szCs w:val="28"/>
        </w:rPr>
        <w:t>огодской области на 2023  - 2027</w:t>
      </w:r>
      <w:r w:rsidR="00DA3D5A">
        <w:rPr>
          <w:rStyle w:val="295pt"/>
          <w:sz w:val="28"/>
          <w:szCs w:val="28"/>
        </w:rPr>
        <w:t xml:space="preserve"> годы</w:t>
      </w:r>
      <w:r w:rsidR="00DA3D5A" w:rsidRPr="00151907">
        <w:rPr>
          <w:rStyle w:val="295pt"/>
          <w:sz w:val="28"/>
          <w:szCs w:val="28"/>
        </w:rPr>
        <w:t>»</w:t>
      </w:r>
    </w:p>
    <w:p w:rsidR="00DA3D5A" w:rsidRDefault="00DA3D5A" w:rsidP="00DA3D5A">
      <w:pPr>
        <w:jc w:val="center"/>
        <w:rPr>
          <w:rStyle w:val="295pt"/>
          <w:sz w:val="28"/>
          <w:szCs w:val="28"/>
        </w:rPr>
      </w:pPr>
    </w:p>
    <w:p w:rsidR="00DA3D5A" w:rsidRDefault="00D76394" w:rsidP="00DA3D5A">
      <w:pPr>
        <w:jc w:val="center"/>
        <w:rPr>
          <w:b/>
          <w:sz w:val="28"/>
        </w:rPr>
      </w:pPr>
      <w:r>
        <w:rPr>
          <w:b/>
          <w:sz w:val="28"/>
        </w:rPr>
        <w:t>ПАСПОРТ П</w:t>
      </w:r>
      <w:r w:rsidR="00125385">
        <w:rPr>
          <w:b/>
          <w:sz w:val="28"/>
        </w:rPr>
        <w:t>одпрограммы 3</w:t>
      </w:r>
    </w:p>
    <w:p w:rsidR="00DA3D5A" w:rsidRDefault="00DA3D5A" w:rsidP="00DA3D5A">
      <w:pPr>
        <w:jc w:val="center"/>
        <w:rPr>
          <w:b/>
        </w:rPr>
      </w:pPr>
    </w:p>
    <w:tbl>
      <w:tblPr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770"/>
        <w:gridCol w:w="7371"/>
      </w:tblGrid>
      <w:tr w:rsidR="00DA3D5A" w:rsidTr="00FB1152">
        <w:trPr>
          <w:trHeight w:val="902"/>
        </w:trPr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A3D5A" w:rsidRDefault="00DA3D5A" w:rsidP="00D76394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Наименование </w:t>
            </w:r>
            <w:r w:rsidR="00D76394">
              <w:t>П</w:t>
            </w:r>
            <w:r>
              <w:t>одпрограммы</w:t>
            </w:r>
            <w:r w:rsidR="00FB1152">
              <w:t xml:space="preserve"> 3</w:t>
            </w:r>
          </w:p>
        </w:tc>
        <w:tc>
          <w:tcPr>
            <w:tcW w:w="737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A3D5A" w:rsidRDefault="00DA3D5A" w:rsidP="00D76394">
            <w:pPr>
              <w:jc w:val="both"/>
            </w:pPr>
            <w:r>
              <w:rPr>
                <w:rStyle w:val="295pt"/>
                <w:b w:val="0"/>
                <w:sz w:val="22"/>
                <w:szCs w:val="22"/>
              </w:rPr>
              <w:t>«</w:t>
            </w:r>
            <w:r w:rsidR="00FB1152">
              <w:rPr>
                <w:rStyle w:val="295pt"/>
                <w:b w:val="0"/>
                <w:sz w:val="22"/>
                <w:szCs w:val="22"/>
              </w:rPr>
              <w:t>Созда</w:t>
            </w:r>
            <w:r w:rsidR="00BB3D2B">
              <w:rPr>
                <w:rStyle w:val="295pt"/>
                <w:b w:val="0"/>
                <w:sz w:val="22"/>
                <w:szCs w:val="22"/>
              </w:rPr>
              <w:t>ние и развитие инфраструктуры  сельских территорий</w:t>
            </w:r>
            <w:r w:rsidR="00FB1152">
              <w:rPr>
                <w:rStyle w:val="295pt"/>
                <w:b w:val="0"/>
                <w:sz w:val="22"/>
                <w:szCs w:val="22"/>
              </w:rPr>
              <w:t xml:space="preserve"> У</w:t>
            </w:r>
            <w:r w:rsidR="00D76394">
              <w:rPr>
                <w:rStyle w:val="295pt"/>
                <w:b w:val="0"/>
                <w:sz w:val="22"/>
                <w:szCs w:val="22"/>
              </w:rPr>
              <w:t>стюженского муниципального округа Вологодской области на 2023</w:t>
            </w:r>
            <w:r w:rsidR="00FB1152">
              <w:rPr>
                <w:rStyle w:val="295pt"/>
                <w:b w:val="0"/>
                <w:sz w:val="22"/>
                <w:szCs w:val="22"/>
              </w:rPr>
              <w:t>-202</w:t>
            </w:r>
            <w:r w:rsidR="00BE080C">
              <w:rPr>
                <w:rStyle w:val="295pt"/>
                <w:b w:val="0"/>
                <w:sz w:val="22"/>
                <w:szCs w:val="22"/>
              </w:rPr>
              <w:t>7</w:t>
            </w:r>
            <w:r w:rsidR="00FB1152">
              <w:rPr>
                <w:rStyle w:val="295pt"/>
                <w:b w:val="0"/>
                <w:sz w:val="22"/>
                <w:szCs w:val="22"/>
              </w:rPr>
              <w:t xml:space="preserve"> годы»</w:t>
            </w:r>
          </w:p>
        </w:tc>
      </w:tr>
      <w:tr w:rsidR="00DA3D5A" w:rsidTr="00763780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A3D5A" w:rsidRDefault="00DA3D5A" w:rsidP="00763780">
            <w:r>
              <w:t>Ответственный исполнитель</w:t>
            </w:r>
            <w:r w:rsidR="00D76394">
              <w:t xml:space="preserve"> П</w:t>
            </w:r>
            <w:r w:rsidR="00FB1152">
              <w:t>одпрограммы 3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A3D5A" w:rsidRDefault="00FB1152" w:rsidP="00FB1152">
            <w:r>
              <w:t>С</w:t>
            </w:r>
            <w:r w:rsidR="00DA3D5A">
              <w:t>ектор сельского хозяйства управления экономического развития и сельского хозяйства администрации Устюженского муниципального</w:t>
            </w:r>
            <w:r w:rsidR="00D76394">
              <w:t xml:space="preserve"> округа</w:t>
            </w:r>
          </w:p>
          <w:p w:rsidR="00DA3D5A" w:rsidRDefault="00DA3D5A" w:rsidP="00763780">
            <w:pPr>
              <w:ind w:left="383" w:hanging="383"/>
            </w:pPr>
          </w:p>
        </w:tc>
      </w:tr>
      <w:tr w:rsidR="00DA3D5A" w:rsidTr="00FB1152">
        <w:trPr>
          <w:trHeight w:val="2805"/>
        </w:trPr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A3D5A" w:rsidRDefault="00D76394" w:rsidP="00763780">
            <w:r>
              <w:t>Программно-целевые инструменты П</w:t>
            </w:r>
            <w:r w:rsidR="00FB1152">
              <w:t>одпрограммы 3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B1152" w:rsidRDefault="00FB1152" w:rsidP="00FB1152">
            <w:pPr>
              <w:ind w:left="-43" w:hanging="383"/>
              <w:jc w:val="both"/>
            </w:pPr>
            <w:r>
              <w:t>-      Постановление Правительства Росс</w:t>
            </w:r>
            <w:r w:rsidR="00B628EC">
              <w:t xml:space="preserve">ийской Федерации от 31.05.2019 </w:t>
            </w:r>
            <w:r>
              <w:t xml:space="preserve">№ 696 </w:t>
            </w:r>
            <w:r w:rsidR="00ED0539">
              <w:t>«О</w:t>
            </w:r>
            <w:r>
              <w:t>б утверждении государственной программы</w:t>
            </w:r>
            <w:r w:rsidR="00E91F90">
              <w:t xml:space="preserve"> Российской Федерации</w:t>
            </w:r>
            <w:r>
              <w:t xml:space="preserve"> «Комплексное развитие сельских территорий»;</w:t>
            </w:r>
          </w:p>
          <w:p w:rsidR="00FB1152" w:rsidRDefault="00FB1152" w:rsidP="00FB1152">
            <w:pPr>
              <w:ind w:left="-43"/>
              <w:jc w:val="both"/>
            </w:pPr>
            <w:r>
              <w:t>Постановление Правительства Вологодской области от 05.07.2019</w:t>
            </w:r>
            <w:r w:rsidR="00B628EC">
              <w:t xml:space="preserve">    </w:t>
            </w:r>
            <w:r>
              <w:t>№ 613 «О внесении изменений в постановление</w:t>
            </w:r>
            <w:r w:rsidR="00B628EC">
              <w:t xml:space="preserve"> Правительства области от 22 октября </w:t>
            </w:r>
            <w:r>
              <w:t>2012г</w:t>
            </w:r>
            <w:r w:rsidR="00B628EC">
              <w:t xml:space="preserve">ода </w:t>
            </w:r>
            <w:r>
              <w:t xml:space="preserve"> № 1222»;</w:t>
            </w:r>
          </w:p>
          <w:p w:rsidR="00DA3D5A" w:rsidRDefault="00FB1152" w:rsidP="00FB1152">
            <w:pPr>
              <w:ind w:left="34"/>
            </w:pPr>
            <w:r>
              <w:t xml:space="preserve"> Постановление Правительства Вол</w:t>
            </w:r>
            <w:r w:rsidR="00B628EC">
              <w:t xml:space="preserve">огодской области  от 26.08.2019 </w:t>
            </w:r>
            <w:r>
              <w:t xml:space="preserve">  № 791</w:t>
            </w:r>
            <w:r w:rsidR="00ED0539">
              <w:t>» О</w:t>
            </w:r>
            <w:r>
              <w:t xml:space="preserve"> государственной программе « Развитие агропромышленного и рыбохозяйственного комплексов  Вологодской области на 2021-2025 годы».</w:t>
            </w:r>
          </w:p>
          <w:p w:rsidR="00FB1152" w:rsidRDefault="00FB1152" w:rsidP="00FB1152">
            <w:pPr>
              <w:ind w:left="383" w:hanging="383"/>
            </w:pPr>
          </w:p>
        </w:tc>
      </w:tr>
      <w:tr w:rsidR="00DA3D5A" w:rsidTr="00763780">
        <w:trPr>
          <w:trHeight w:val="555"/>
        </w:trPr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A3D5A" w:rsidRDefault="00D76394" w:rsidP="00763780">
            <w:r>
              <w:t>Цели П</w:t>
            </w:r>
            <w:r w:rsidR="00DA3D5A">
              <w:t>подпрограммы</w:t>
            </w:r>
            <w:r w:rsidR="004C341C">
              <w:t xml:space="preserve"> 3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A3D5A" w:rsidRDefault="00FB1152" w:rsidP="00763780">
            <w:r>
              <w:t>Создание комфортных условий жизнедеятельности на сельских территориях путем создания  и развития</w:t>
            </w:r>
            <w:r w:rsidR="00D7138A">
              <w:t xml:space="preserve"> социально-инженерной </w:t>
            </w:r>
            <w:r>
              <w:t xml:space="preserve"> инфраструктуры.</w:t>
            </w:r>
          </w:p>
        </w:tc>
      </w:tr>
      <w:tr w:rsidR="00DA3D5A" w:rsidTr="0094479C">
        <w:trPr>
          <w:trHeight w:val="1627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A3D5A" w:rsidRDefault="00DA3D5A" w:rsidP="00763780">
            <w:r>
              <w:t>Зад</w:t>
            </w:r>
            <w:r w:rsidR="00D76394">
              <w:t>ачи П</w:t>
            </w:r>
            <w:r>
              <w:t>одпрограммы</w:t>
            </w:r>
            <w:r w:rsidR="004C341C">
              <w:t xml:space="preserve"> 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A3D5A" w:rsidRDefault="00FB1152" w:rsidP="00024DC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вышение уровня комплексного обустройства населенных пунктов</w:t>
            </w:r>
            <w:r w:rsidR="00024DC5">
              <w:rPr>
                <w:sz w:val="22"/>
                <w:szCs w:val="22"/>
              </w:rPr>
              <w:t>, расположенных в сельской местности, объектами социальной и инженерной инфраструктур;</w:t>
            </w:r>
          </w:p>
          <w:p w:rsidR="00024DC5" w:rsidRDefault="00024DC5" w:rsidP="00D76394">
            <w:pPr>
              <w:pStyle w:val="24"/>
              <w:shd w:val="clear" w:color="auto" w:fill="auto"/>
              <w:spacing w:before="0" w:after="0" w:line="240" w:lineRule="auto"/>
              <w:ind w:firstLine="0"/>
            </w:pPr>
            <w:r>
              <w:rPr>
                <w:sz w:val="22"/>
                <w:szCs w:val="22"/>
              </w:rPr>
              <w:t>-активизация участия граждан, проживающих в сельской местности, в реализац</w:t>
            </w:r>
            <w:r w:rsidR="00B628EC">
              <w:rPr>
                <w:sz w:val="22"/>
                <w:szCs w:val="22"/>
              </w:rPr>
              <w:t xml:space="preserve">ии общественно значимых проектов </w:t>
            </w:r>
            <w:r>
              <w:rPr>
                <w:sz w:val="22"/>
                <w:szCs w:val="22"/>
              </w:rPr>
              <w:t xml:space="preserve"> по благоустр</w:t>
            </w:r>
            <w:r w:rsidR="00D76394">
              <w:rPr>
                <w:sz w:val="22"/>
                <w:szCs w:val="22"/>
              </w:rPr>
              <w:t>ойству сельских территорий округа</w:t>
            </w:r>
            <w:r>
              <w:rPr>
                <w:sz w:val="22"/>
                <w:szCs w:val="22"/>
              </w:rPr>
              <w:t>.</w:t>
            </w:r>
          </w:p>
        </w:tc>
      </w:tr>
      <w:tr w:rsidR="00DA3D5A" w:rsidTr="00763780"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A3D5A" w:rsidRDefault="0094479C" w:rsidP="00763780">
            <w:pPr>
              <w:pStyle w:val="a3"/>
              <w:tabs>
                <w:tab w:val="clear" w:pos="4677"/>
                <w:tab w:val="clear" w:pos="9355"/>
              </w:tabs>
            </w:pPr>
            <w:r>
              <w:t>Ц</w:t>
            </w:r>
            <w:r w:rsidR="00DA3D5A">
              <w:t>елевые</w:t>
            </w:r>
            <w:r>
              <w:t xml:space="preserve"> показатели</w:t>
            </w:r>
            <w:r w:rsidR="00DA3D5A">
              <w:t xml:space="preserve"> </w:t>
            </w:r>
            <w:r>
              <w:t>(</w:t>
            </w:r>
            <w:r w:rsidR="00DA3D5A">
              <w:t>индикаторы</w:t>
            </w:r>
            <w:r>
              <w:t>)</w:t>
            </w:r>
            <w:r w:rsidR="00D76394">
              <w:t xml:space="preserve"> П</w:t>
            </w:r>
            <w:r w:rsidR="00DA3D5A">
              <w:t>одпрограммы</w:t>
            </w:r>
            <w:r w:rsidR="004C341C">
              <w:t xml:space="preserve"> 3</w:t>
            </w:r>
          </w:p>
        </w:tc>
        <w:tc>
          <w:tcPr>
            <w:tcW w:w="737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024DC5" w:rsidRDefault="00024DC5" w:rsidP="0076378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вод в </w:t>
            </w:r>
            <w:r w:rsidR="00ED0539">
              <w:rPr>
                <w:rFonts w:ascii="Times New Roman" w:hAnsi="Times New Roman"/>
                <w:sz w:val="24"/>
              </w:rPr>
              <w:t>действие локальных водопроводов,</w:t>
            </w:r>
            <w:r w:rsidR="002A3496">
              <w:rPr>
                <w:rFonts w:ascii="Times New Roman" w:hAnsi="Times New Roman"/>
                <w:sz w:val="24"/>
              </w:rPr>
              <w:t xml:space="preserve"> 9</w:t>
            </w:r>
            <w:r w:rsidR="00ED0539">
              <w:rPr>
                <w:rFonts w:ascii="Times New Roman" w:hAnsi="Times New Roman"/>
                <w:sz w:val="24"/>
              </w:rPr>
              <w:t xml:space="preserve"> </w:t>
            </w:r>
            <w:r w:rsidR="002A3496">
              <w:rPr>
                <w:rFonts w:ascii="Times New Roman" w:hAnsi="Times New Roman"/>
                <w:sz w:val="24"/>
              </w:rPr>
              <w:t>,5</w:t>
            </w:r>
            <w:r w:rsidR="00ED0539">
              <w:rPr>
                <w:rFonts w:ascii="Times New Roman" w:hAnsi="Times New Roman"/>
                <w:sz w:val="24"/>
              </w:rPr>
              <w:t xml:space="preserve">    км.</w:t>
            </w:r>
          </w:p>
          <w:p w:rsidR="00024DC5" w:rsidRDefault="002F6219" w:rsidP="0076378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024DC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оказание содействия по </w:t>
            </w:r>
            <w:r w:rsidR="00024DC5">
              <w:rPr>
                <w:rFonts w:ascii="Times New Roman" w:hAnsi="Times New Roman"/>
                <w:sz w:val="24"/>
              </w:rPr>
              <w:t>ввод</w:t>
            </w:r>
            <w:r>
              <w:rPr>
                <w:rFonts w:ascii="Times New Roman" w:hAnsi="Times New Roman"/>
                <w:sz w:val="24"/>
              </w:rPr>
              <w:t xml:space="preserve">у </w:t>
            </w:r>
            <w:r w:rsidR="00024DC5">
              <w:rPr>
                <w:rFonts w:ascii="Times New Roman" w:hAnsi="Times New Roman"/>
                <w:sz w:val="24"/>
              </w:rPr>
              <w:t xml:space="preserve"> в эксплу</w:t>
            </w:r>
            <w:r w:rsidR="00ED0539">
              <w:rPr>
                <w:rFonts w:ascii="Times New Roman" w:hAnsi="Times New Roman"/>
                <w:sz w:val="24"/>
              </w:rPr>
              <w:t xml:space="preserve">атацию объектов здравоохранения, </w:t>
            </w:r>
            <w:r w:rsidR="002A3496">
              <w:rPr>
                <w:rFonts w:ascii="Times New Roman" w:hAnsi="Times New Roman"/>
                <w:sz w:val="24"/>
              </w:rPr>
              <w:t xml:space="preserve">  0 </w:t>
            </w:r>
            <w:r w:rsidR="00ED0539">
              <w:rPr>
                <w:rFonts w:ascii="Times New Roman" w:hAnsi="Times New Roman"/>
                <w:sz w:val="24"/>
              </w:rPr>
              <w:t>ед.</w:t>
            </w:r>
          </w:p>
          <w:p w:rsidR="00DA3D5A" w:rsidRDefault="00AA2610" w:rsidP="0076378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личество реализованных проектов по благоустройству сельских территорий</w:t>
            </w:r>
            <w:r w:rsidR="00ED0539">
              <w:rPr>
                <w:rFonts w:ascii="Times New Roman" w:hAnsi="Times New Roman"/>
                <w:sz w:val="24"/>
              </w:rPr>
              <w:t xml:space="preserve">,  </w:t>
            </w:r>
            <w:r w:rsidR="002A3496">
              <w:rPr>
                <w:rFonts w:ascii="Times New Roman" w:hAnsi="Times New Roman"/>
                <w:sz w:val="24"/>
              </w:rPr>
              <w:t xml:space="preserve"> 1 </w:t>
            </w:r>
            <w:r w:rsidR="00ED0539">
              <w:rPr>
                <w:rFonts w:ascii="Times New Roman" w:hAnsi="Times New Roman"/>
                <w:sz w:val="24"/>
              </w:rPr>
              <w:t>ед.</w:t>
            </w:r>
          </w:p>
        </w:tc>
      </w:tr>
      <w:tr w:rsidR="00DA3D5A" w:rsidTr="00763780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A3D5A" w:rsidRDefault="0094479C" w:rsidP="00763780">
            <w:r>
              <w:t>Этапы и с</w:t>
            </w:r>
            <w:r w:rsidR="00D76394">
              <w:t>роки  реализации П</w:t>
            </w:r>
            <w:r w:rsidR="00DA3D5A">
              <w:t>од</w:t>
            </w:r>
            <w:r>
              <w:t>п</w:t>
            </w:r>
            <w:r w:rsidR="00DA3D5A">
              <w:t>рограммы</w:t>
            </w:r>
            <w:r w:rsidR="004C341C">
              <w:t xml:space="preserve"> 3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A3D5A" w:rsidRDefault="00DA3D5A" w:rsidP="00763780">
            <w:r>
              <w:t>202</w:t>
            </w:r>
            <w:r w:rsidR="00D76394">
              <w:t>3</w:t>
            </w:r>
            <w:r>
              <w:t xml:space="preserve"> -  202</w:t>
            </w:r>
            <w:r w:rsidR="00BE080C">
              <w:t>7</w:t>
            </w:r>
            <w:r>
              <w:t xml:space="preserve"> годы</w:t>
            </w:r>
            <w:r w:rsidR="0094479C">
              <w:t xml:space="preserve"> (без выделения  отдельных этапов)</w:t>
            </w:r>
          </w:p>
          <w:p w:rsidR="00DA3D5A" w:rsidRDefault="00DA3D5A" w:rsidP="00763780"/>
        </w:tc>
      </w:tr>
      <w:tr w:rsidR="00DA3D5A" w:rsidTr="00763780">
        <w:trPr>
          <w:trHeight w:val="2288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A3D5A" w:rsidRDefault="00DA3D5A" w:rsidP="00763780">
            <w:r>
              <w:t>Объемы</w:t>
            </w:r>
            <w:r w:rsidR="0094479C">
              <w:t xml:space="preserve"> бюджетных ассигнований  </w:t>
            </w:r>
            <w:r w:rsidR="00D76394">
              <w:t>П</w:t>
            </w:r>
            <w:r>
              <w:t>одпрограммы</w:t>
            </w:r>
            <w:r w:rsidR="004C341C">
              <w:t xml:space="preserve"> 3</w:t>
            </w:r>
          </w:p>
          <w:p w:rsidR="00DA3D5A" w:rsidRDefault="00DA3D5A" w:rsidP="00763780"/>
          <w:p w:rsidR="00DA3D5A" w:rsidRDefault="00DA3D5A" w:rsidP="00763780"/>
          <w:p w:rsidR="00DA3D5A" w:rsidRDefault="00DA3D5A" w:rsidP="00763780"/>
          <w:p w:rsidR="00DA3D5A" w:rsidRDefault="00DA3D5A" w:rsidP="00763780"/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A3D5A" w:rsidRPr="0094479C" w:rsidRDefault="0094479C" w:rsidP="0076378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94479C">
              <w:rPr>
                <w:rFonts w:ascii="Times New Roman" w:hAnsi="Times New Roman"/>
                <w:sz w:val="24"/>
              </w:rPr>
              <w:t>Общий объем финансирования под</w:t>
            </w:r>
            <w:r>
              <w:rPr>
                <w:rFonts w:ascii="Times New Roman" w:hAnsi="Times New Roman"/>
                <w:sz w:val="24"/>
              </w:rPr>
              <w:t>п</w:t>
            </w:r>
            <w:r w:rsidR="00DA3D5A" w:rsidRPr="0094479C">
              <w:rPr>
                <w:rFonts w:ascii="Times New Roman" w:hAnsi="Times New Roman"/>
                <w:sz w:val="24"/>
              </w:rPr>
              <w:t xml:space="preserve">рограммы </w:t>
            </w:r>
            <w:r>
              <w:rPr>
                <w:rFonts w:ascii="Times New Roman" w:hAnsi="Times New Roman"/>
                <w:sz w:val="24"/>
              </w:rPr>
              <w:t xml:space="preserve"> за счет средств местног</w:t>
            </w:r>
            <w:r w:rsidR="00D76394">
              <w:rPr>
                <w:rFonts w:ascii="Times New Roman" w:hAnsi="Times New Roman"/>
                <w:sz w:val="24"/>
              </w:rPr>
              <w:t>о бюджета округа</w:t>
            </w:r>
            <w:r w:rsidR="002C6712">
              <w:rPr>
                <w:rFonts w:ascii="Times New Roman" w:hAnsi="Times New Roman"/>
                <w:sz w:val="24"/>
              </w:rPr>
              <w:t xml:space="preserve"> составляет</w:t>
            </w:r>
            <w:r w:rsidR="00C864E9">
              <w:rPr>
                <w:rFonts w:ascii="Times New Roman" w:hAnsi="Times New Roman"/>
                <w:sz w:val="24"/>
              </w:rPr>
              <w:t xml:space="preserve"> </w:t>
            </w:r>
            <w:r w:rsidR="00803E81">
              <w:rPr>
                <w:rFonts w:ascii="Times New Roman" w:hAnsi="Times New Roman"/>
                <w:sz w:val="24"/>
              </w:rPr>
              <w:t>15 7</w:t>
            </w:r>
            <w:r w:rsidR="00C80309">
              <w:rPr>
                <w:rFonts w:ascii="Times New Roman" w:hAnsi="Times New Roman"/>
                <w:sz w:val="24"/>
              </w:rPr>
              <w:t>50</w:t>
            </w:r>
            <w:r w:rsidR="002A3496">
              <w:rPr>
                <w:rFonts w:ascii="Times New Roman" w:hAnsi="Times New Roman"/>
                <w:sz w:val="24"/>
              </w:rPr>
              <w:t>,0</w:t>
            </w:r>
            <w:r w:rsidR="00024DC5">
              <w:rPr>
                <w:rFonts w:ascii="Times New Roman" w:hAnsi="Times New Roman"/>
                <w:sz w:val="24"/>
              </w:rPr>
              <w:t xml:space="preserve"> </w:t>
            </w:r>
            <w:r w:rsidR="00DA3D5A" w:rsidRPr="0094479C">
              <w:rPr>
                <w:rFonts w:ascii="Times New Roman" w:hAnsi="Times New Roman"/>
                <w:sz w:val="24"/>
              </w:rPr>
              <w:t>тыс. рублей, в том числе</w:t>
            </w:r>
            <w:r>
              <w:rPr>
                <w:rFonts w:ascii="Times New Roman" w:hAnsi="Times New Roman"/>
                <w:sz w:val="24"/>
              </w:rPr>
              <w:t xml:space="preserve"> по годам</w:t>
            </w:r>
            <w:r w:rsidR="00DA3D5A" w:rsidRPr="0094479C">
              <w:rPr>
                <w:rFonts w:ascii="Times New Roman" w:hAnsi="Times New Roman"/>
                <w:sz w:val="24"/>
              </w:rPr>
              <w:t>:</w:t>
            </w:r>
          </w:p>
          <w:p w:rsidR="0094479C" w:rsidRDefault="00D76394" w:rsidP="0094479C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024DC5">
              <w:rPr>
                <w:rFonts w:ascii="Times New Roman" w:hAnsi="Times New Roman"/>
                <w:sz w:val="24"/>
              </w:rPr>
              <w:t xml:space="preserve"> год</w:t>
            </w:r>
            <w:r w:rsidR="00C80309">
              <w:rPr>
                <w:rFonts w:ascii="Times New Roman" w:hAnsi="Times New Roman"/>
                <w:sz w:val="24"/>
              </w:rPr>
              <w:t xml:space="preserve"> </w:t>
            </w:r>
            <w:r w:rsidR="00024DC5">
              <w:rPr>
                <w:rFonts w:ascii="Times New Roman" w:hAnsi="Times New Roman"/>
                <w:sz w:val="24"/>
              </w:rPr>
              <w:t>-</w:t>
            </w:r>
            <w:r w:rsidR="0094479C">
              <w:rPr>
                <w:rFonts w:ascii="Times New Roman" w:hAnsi="Times New Roman"/>
                <w:sz w:val="24"/>
              </w:rPr>
              <w:t xml:space="preserve"> </w:t>
            </w:r>
            <w:r w:rsidR="002C6712">
              <w:rPr>
                <w:rFonts w:ascii="Times New Roman" w:hAnsi="Times New Roman"/>
                <w:sz w:val="24"/>
              </w:rPr>
              <w:t xml:space="preserve"> </w:t>
            </w:r>
            <w:r w:rsidR="00803E81">
              <w:rPr>
                <w:rFonts w:ascii="Times New Roman" w:hAnsi="Times New Roman"/>
                <w:sz w:val="24"/>
              </w:rPr>
              <w:t>2630</w:t>
            </w:r>
            <w:r w:rsidR="002A3496">
              <w:rPr>
                <w:rFonts w:ascii="Times New Roman" w:hAnsi="Times New Roman"/>
                <w:sz w:val="24"/>
              </w:rPr>
              <w:t>,0</w:t>
            </w:r>
            <w:r w:rsidR="00024DC5">
              <w:rPr>
                <w:rFonts w:ascii="Times New Roman" w:hAnsi="Times New Roman"/>
                <w:sz w:val="24"/>
              </w:rPr>
              <w:t xml:space="preserve"> </w:t>
            </w:r>
            <w:r w:rsidR="0094479C">
              <w:rPr>
                <w:rFonts w:ascii="Times New Roman" w:hAnsi="Times New Roman"/>
                <w:sz w:val="24"/>
              </w:rPr>
              <w:t>тыс.рублей;</w:t>
            </w:r>
          </w:p>
          <w:p w:rsidR="00024DC5" w:rsidRDefault="00D76394" w:rsidP="0094479C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024DC5">
              <w:rPr>
                <w:rFonts w:ascii="Times New Roman" w:hAnsi="Times New Roman"/>
                <w:sz w:val="24"/>
              </w:rPr>
              <w:t xml:space="preserve">  год</w:t>
            </w:r>
            <w:r w:rsidR="00C80309">
              <w:rPr>
                <w:rFonts w:ascii="Times New Roman" w:hAnsi="Times New Roman"/>
                <w:sz w:val="24"/>
              </w:rPr>
              <w:t xml:space="preserve"> </w:t>
            </w:r>
            <w:r w:rsidR="00024DC5">
              <w:rPr>
                <w:rFonts w:ascii="Times New Roman" w:hAnsi="Times New Roman"/>
                <w:sz w:val="24"/>
              </w:rPr>
              <w:t xml:space="preserve">- </w:t>
            </w:r>
            <w:r w:rsidR="002E02A9">
              <w:rPr>
                <w:rFonts w:ascii="Times New Roman" w:hAnsi="Times New Roman"/>
                <w:sz w:val="24"/>
              </w:rPr>
              <w:t>539</w:t>
            </w:r>
            <w:r w:rsidR="003D49E8">
              <w:rPr>
                <w:rFonts w:ascii="Times New Roman" w:hAnsi="Times New Roman"/>
                <w:sz w:val="24"/>
              </w:rPr>
              <w:t>5</w:t>
            </w:r>
            <w:r w:rsidR="00C80309">
              <w:rPr>
                <w:rFonts w:ascii="Times New Roman" w:hAnsi="Times New Roman"/>
                <w:sz w:val="24"/>
              </w:rPr>
              <w:t>,0</w:t>
            </w:r>
            <w:r w:rsidR="002A3496">
              <w:rPr>
                <w:rFonts w:ascii="Times New Roman" w:hAnsi="Times New Roman"/>
                <w:sz w:val="24"/>
              </w:rPr>
              <w:t>0</w:t>
            </w:r>
            <w:r w:rsidR="00024DC5">
              <w:rPr>
                <w:rFonts w:ascii="Times New Roman" w:hAnsi="Times New Roman"/>
                <w:sz w:val="24"/>
              </w:rPr>
              <w:t xml:space="preserve"> тыс.рублей;</w:t>
            </w:r>
          </w:p>
          <w:p w:rsidR="00DA3D5A" w:rsidRPr="002A3496" w:rsidRDefault="00D76394" w:rsidP="009447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2A3496">
              <w:rPr>
                <w:rFonts w:ascii="Times New Roman" w:hAnsi="Times New Roman"/>
                <w:sz w:val="24"/>
              </w:rPr>
              <w:t>2025</w:t>
            </w:r>
            <w:r w:rsidR="00BE080C" w:rsidRPr="002A3496">
              <w:rPr>
                <w:rFonts w:ascii="Times New Roman" w:hAnsi="Times New Roman"/>
                <w:sz w:val="24"/>
              </w:rPr>
              <w:t xml:space="preserve"> год</w:t>
            </w:r>
            <w:r w:rsidR="00C80309">
              <w:rPr>
                <w:rFonts w:ascii="Times New Roman" w:hAnsi="Times New Roman"/>
                <w:sz w:val="24"/>
              </w:rPr>
              <w:t xml:space="preserve"> </w:t>
            </w:r>
            <w:r w:rsidR="00BE080C" w:rsidRPr="002A3496">
              <w:rPr>
                <w:rFonts w:ascii="Times New Roman" w:hAnsi="Times New Roman"/>
                <w:sz w:val="24"/>
              </w:rPr>
              <w:t>-</w:t>
            </w:r>
            <w:r w:rsidR="00C80309">
              <w:rPr>
                <w:rFonts w:ascii="Times New Roman" w:hAnsi="Times New Roman"/>
                <w:sz w:val="24"/>
              </w:rPr>
              <w:t>5125,0</w:t>
            </w:r>
            <w:r w:rsidR="00BE080C" w:rsidRPr="002A3496">
              <w:rPr>
                <w:rFonts w:ascii="Times New Roman" w:hAnsi="Times New Roman"/>
                <w:sz w:val="24"/>
              </w:rPr>
              <w:t xml:space="preserve"> тыс.рублей;</w:t>
            </w:r>
            <w:r w:rsidR="0094479C" w:rsidRPr="002A3496">
              <w:rPr>
                <w:rFonts w:ascii="Times New Roman" w:hAnsi="Times New Roman"/>
                <w:sz w:val="24"/>
              </w:rPr>
              <w:t xml:space="preserve"> </w:t>
            </w:r>
          </w:p>
          <w:p w:rsidR="00BE080C" w:rsidRPr="002A3496" w:rsidRDefault="00BE080C" w:rsidP="00BE080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2A3496">
              <w:rPr>
                <w:rFonts w:ascii="Times New Roman" w:hAnsi="Times New Roman"/>
                <w:sz w:val="24"/>
              </w:rPr>
              <w:t xml:space="preserve">2026 год- </w:t>
            </w:r>
            <w:r w:rsidR="00C80309">
              <w:rPr>
                <w:rFonts w:ascii="Times New Roman" w:hAnsi="Times New Roman"/>
                <w:sz w:val="24"/>
              </w:rPr>
              <w:t>1300,0</w:t>
            </w:r>
            <w:r w:rsidRPr="002A3496">
              <w:rPr>
                <w:rFonts w:ascii="Times New Roman" w:hAnsi="Times New Roman"/>
                <w:sz w:val="24"/>
              </w:rPr>
              <w:t xml:space="preserve"> тыс.рублей; </w:t>
            </w:r>
          </w:p>
          <w:p w:rsidR="00BE080C" w:rsidRDefault="00BE080C" w:rsidP="009447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2A3496">
              <w:rPr>
                <w:rFonts w:ascii="Times New Roman" w:hAnsi="Times New Roman"/>
                <w:sz w:val="24"/>
              </w:rPr>
              <w:t>2027 год</w:t>
            </w:r>
            <w:r w:rsidR="00C80309">
              <w:rPr>
                <w:rFonts w:ascii="Times New Roman" w:hAnsi="Times New Roman"/>
                <w:sz w:val="24"/>
              </w:rPr>
              <w:t xml:space="preserve"> </w:t>
            </w:r>
            <w:r w:rsidRPr="002A3496">
              <w:rPr>
                <w:rFonts w:ascii="Times New Roman" w:hAnsi="Times New Roman"/>
                <w:sz w:val="24"/>
              </w:rPr>
              <w:t>-</w:t>
            </w:r>
            <w:r w:rsidR="00C80309">
              <w:rPr>
                <w:rFonts w:ascii="Times New Roman" w:hAnsi="Times New Roman"/>
                <w:sz w:val="24"/>
              </w:rPr>
              <w:t>1300,0</w:t>
            </w:r>
            <w:r>
              <w:rPr>
                <w:rFonts w:ascii="Times New Roman" w:hAnsi="Times New Roman"/>
                <w:sz w:val="24"/>
              </w:rPr>
              <w:t xml:space="preserve"> тыс.рублей.</w:t>
            </w:r>
          </w:p>
          <w:p w:rsidR="00BE080C" w:rsidRDefault="00BE080C" w:rsidP="0094479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DA3D5A" w:rsidTr="004C341C">
        <w:trPr>
          <w:trHeight w:val="1266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D0539" w:rsidRDefault="00DA3D5A" w:rsidP="00763780">
            <w:r>
              <w:lastRenderedPageBreak/>
              <w:t xml:space="preserve">Ожидаемые результаты реализации </w:t>
            </w:r>
          </w:p>
          <w:p w:rsidR="00DA3D5A" w:rsidRPr="00D95FC3" w:rsidRDefault="00D76394" w:rsidP="00763780">
            <w:r>
              <w:t>П</w:t>
            </w:r>
            <w:r w:rsidR="00ED0539">
              <w:t>одп</w:t>
            </w:r>
            <w:r w:rsidR="00DA3D5A">
              <w:t xml:space="preserve">рограммы </w:t>
            </w:r>
            <w:r w:rsidR="004C341C">
              <w:t xml:space="preserve"> 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A3D5A" w:rsidRDefault="004C341C" w:rsidP="00024D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F6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вод в действие локальных водопроводов -9,5 км;</w:t>
            </w:r>
          </w:p>
          <w:p w:rsidR="004C341C" w:rsidRPr="00D7138A" w:rsidRDefault="004C341C" w:rsidP="00024DC5">
            <w:pPr>
              <w:jc w:val="both"/>
              <w:rPr>
                <w:color w:val="000000"/>
              </w:rPr>
            </w:pPr>
            <w:r w:rsidRPr="002F6219">
              <w:rPr>
                <w:i/>
                <w:color w:val="000000"/>
              </w:rPr>
              <w:t>-</w:t>
            </w:r>
            <w:r w:rsidR="002F6219" w:rsidRPr="002F6219">
              <w:rPr>
                <w:i/>
                <w:color w:val="000000"/>
              </w:rPr>
              <w:t xml:space="preserve"> </w:t>
            </w:r>
            <w:r w:rsidR="00D7138A" w:rsidRPr="00D7138A">
              <w:rPr>
                <w:color w:val="000000"/>
              </w:rPr>
              <w:t xml:space="preserve">оказание содействия по </w:t>
            </w:r>
            <w:r w:rsidRPr="00D7138A">
              <w:rPr>
                <w:color w:val="000000"/>
              </w:rPr>
              <w:t>ввод</w:t>
            </w:r>
            <w:r w:rsidR="00D7138A" w:rsidRPr="00D7138A">
              <w:rPr>
                <w:color w:val="000000"/>
              </w:rPr>
              <w:t>у</w:t>
            </w:r>
            <w:r w:rsidRPr="00D7138A">
              <w:rPr>
                <w:color w:val="000000"/>
              </w:rPr>
              <w:t xml:space="preserve"> в эксплуатацию объ</w:t>
            </w:r>
            <w:r w:rsidR="0026681D" w:rsidRPr="00D7138A">
              <w:rPr>
                <w:color w:val="000000"/>
              </w:rPr>
              <w:t>ектов здра</w:t>
            </w:r>
            <w:r w:rsidR="002A3496">
              <w:rPr>
                <w:color w:val="000000"/>
              </w:rPr>
              <w:t>воохранения – 0</w:t>
            </w:r>
            <w:r w:rsidR="0026681D" w:rsidRPr="00D7138A">
              <w:rPr>
                <w:color w:val="000000"/>
              </w:rPr>
              <w:t xml:space="preserve"> ед</w:t>
            </w:r>
            <w:r w:rsidR="00617E19">
              <w:rPr>
                <w:color w:val="000000"/>
              </w:rPr>
              <w:t>.</w:t>
            </w:r>
            <w:r w:rsidRPr="00D7138A">
              <w:rPr>
                <w:color w:val="000000"/>
              </w:rPr>
              <w:t>;</w:t>
            </w:r>
          </w:p>
          <w:p w:rsidR="004C341C" w:rsidRPr="00024DC5" w:rsidRDefault="004C341C" w:rsidP="00024DC5">
            <w:pPr>
              <w:jc w:val="both"/>
            </w:pPr>
            <w:r>
              <w:rPr>
                <w:color w:val="000000"/>
              </w:rPr>
              <w:t>- количество реализованных проектов по благоустрой</w:t>
            </w:r>
            <w:r w:rsidR="00D76394">
              <w:rPr>
                <w:color w:val="000000"/>
              </w:rPr>
              <w:t>ству сельских территорий  округа</w:t>
            </w:r>
            <w:r w:rsidR="002A3496">
              <w:rPr>
                <w:color w:val="000000"/>
              </w:rPr>
              <w:t xml:space="preserve"> -1</w:t>
            </w:r>
            <w:r>
              <w:rPr>
                <w:color w:val="000000"/>
              </w:rPr>
              <w:t xml:space="preserve"> ед.</w:t>
            </w:r>
          </w:p>
        </w:tc>
      </w:tr>
    </w:tbl>
    <w:p w:rsidR="007751D1" w:rsidRDefault="007751D1" w:rsidP="007751D1">
      <w:pPr>
        <w:autoSpaceDE w:val="0"/>
        <w:rPr>
          <w:color w:val="000000"/>
          <w:sz w:val="28"/>
          <w:szCs w:val="28"/>
          <w:lang w:bidi="ru-RU"/>
        </w:rPr>
      </w:pPr>
    </w:p>
    <w:p w:rsidR="004D0EE8" w:rsidRDefault="004D0EE8" w:rsidP="007751D1">
      <w:pPr>
        <w:autoSpaceDE w:val="0"/>
        <w:rPr>
          <w:color w:val="000000"/>
          <w:sz w:val="28"/>
          <w:szCs w:val="28"/>
          <w:lang w:bidi="ru-RU"/>
        </w:rPr>
      </w:pPr>
    </w:p>
    <w:p w:rsidR="00ED0539" w:rsidRDefault="00ED0539" w:rsidP="00ED0539">
      <w:pPr>
        <w:pStyle w:val="3"/>
        <w:tabs>
          <w:tab w:val="clear" w:pos="0"/>
          <w:tab w:val="num" w:pos="709"/>
        </w:tabs>
        <w:ind w:right="395"/>
        <w:jc w:val="left"/>
        <w:rPr>
          <w:sz w:val="28"/>
          <w:szCs w:val="28"/>
        </w:rPr>
      </w:pPr>
      <w:r w:rsidRPr="00EA64B8">
        <w:rPr>
          <w:sz w:val="28"/>
          <w:szCs w:val="28"/>
        </w:rPr>
        <w:t xml:space="preserve">                        </w:t>
      </w:r>
      <w:r w:rsidRPr="006E1CD0">
        <w:rPr>
          <w:sz w:val="28"/>
          <w:szCs w:val="28"/>
        </w:rPr>
        <w:t>1.Характеристика сферы реализации подпрограммы</w:t>
      </w:r>
      <w:r>
        <w:rPr>
          <w:sz w:val="28"/>
          <w:szCs w:val="28"/>
        </w:rPr>
        <w:t xml:space="preserve"> 3,       </w:t>
      </w:r>
    </w:p>
    <w:p w:rsidR="00ED0539" w:rsidRDefault="00ED0539" w:rsidP="00ED0539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описание основных проблем в указанной сфере</w:t>
      </w:r>
    </w:p>
    <w:p w:rsidR="00ED0539" w:rsidRDefault="00ED0539" w:rsidP="004D0EE8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>и перспективы ее развития</w:t>
      </w:r>
    </w:p>
    <w:p w:rsidR="004D0EE8" w:rsidRPr="004D0EE8" w:rsidRDefault="004D0EE8" w:rsidP="004D0EE8"/>
    <w:p w:rsidR="004C341C" w:rsidRPr="008A5711" w:rsidRDefault="004C341C" w:rsidP="004C341C">
      <w:pPr>
        <w:pStyle w:val="21"/>
        <w:spacing w:after="0" w:line="240" w:lineRule="auto"/>
        <w:ind w:left="0" w:right="395" w:firstLine="600"/>
        <w:jc w:val="both"/>
        <w:rPr>
          <w:sz w:val="28"/>
        </w:rPr>
      </w:pPr>
      <w:r>
        <w:rPr>
          <w:sz w:val="28"/>
        </w:rPr>
        <w:t>По состоянию на 01.01</w:t>
      </w:r>
      <w:r w:rsidRPr="002A3496">
        <w:rPr>
          <w:sz w:val="28"/>
        </w:rPr>
        <w:t>.</w:t>
      </w:r>
      <w:r w:rsidR="002A3496" w:rsidRPr="002A3496">
        <w:rPr>
          <w:sz w:val="28"/>
        </w:rPr>
        <w:t>2021</w:t>
      </w:r>
      <w:r w:rsidR="00F114F2" w:rsidRPr="002A3496">
        <w:rPr>
          <w:sz w:val="28"/>
        </w:rPr>
        <w:t xml:space="preserve"> года централизова</w:t>
      </w:r>
      <w:r w:rsidRPr="002A3496">
        <w:rPr>
          <w:sz w:val="28"/>
        </w:rPr>
        <w:t>н</w:t>
      </w:r>
      <w:r w:rsidR="00F114F2" w:rsidRPr="002A3496">
        <w:rPr>
          <w:sz w:val="28"/>
        </w:rPr>
        <w:t>н</w:t>
      </w:r>
      <w:r w:rsidRPr="002A3496">
        <w:rPr>
          <w:sz w:val="28"/>
        </w:rPr>
        <w:t xml:space="preserve">ая система водоснабжения сельских поселений </w:t>
      </w:r>
      <w:r w:rsidR="00D76394" w:rsidRPr="002A3496">
        <w:rPr>
          <w:sz w:val="28"/>
        </w:rPr>
        <w:t xml:space="preserve"> округа</w:t>
      </w:r>
      <w:r w:rsidRPr="002A3496">
        <w:rPr>
          <w:sz w:val="28"/>
        </w:rPr>
        <w:t xml:space="preserve"> включает</w:t>
      </w:r>
      <w:r w:rsidRPr="008A5711">
        <w:rPr>
          <w:sz w:val="28"/>
        </w:rPr>
        <w:t xml:space="preserve"> в себя </w:t>
      </w:r>
      <w:r>
        <w:rPr>
          <w:sz w:val="28"/>
        </w:rPr>
        <w:t>57</w:t>
      </w:r>
      <w:r w:rsidRPr="008A5711">
        <w:rPr>
          <w:sz w:val="28"/>
        </w:rPr>
        <w:t xml:space="preserve"> водозаборов (</w:t>
      </w:r>
      <w:r w:rsidR="00F114F2">
        <w:rPr>
          <w:sz w:val="28"/>
        </w:rPr>
        <w:t>3</w:t>
      </w:r>
      <w:r>
        <w:rPr>
          <w:sz w:val="28"/>
        </w:rPr>
        <w:t>1</w:t>
      </w:r>
      <w:r w:rsidR="00BA02D4">
        <w:rPr>
          <w:sz w:val="28"/>
        </w:rPr>
        <w:t xml:space="preserve">артезианская </w:t>
      </w:r>
      <w:r w:rsidRPr="008A5711">
        <w:rPr>
          <w:sz w:val="28"/>
        </w:rPr>
        <w:t xml:space="preserve"> скважин</w:t>
      </w:r>
      <w:r w:rsidR="00BA02D4">
        <w:rPr>
          <w:sz w:val="28"/>
        </w:rPr>
        <w:t>а</w:t>
      </w:r>
      <w:r w:rsidR="00F114F2">
        <w:rPr>
          <w:sz w:val="28"/>
        </w:rPr>
        <w:t>, эксплуатируемые предприятиями сферы ЖКХ</w:t>
      </w:r>
      <w:r w:rsidRPr="008A5711">
        <w:rPr>
          <w:sz w:val="28"/>
        </w:rPr>
        <w:t xml:space="preserve">),  </w:t>
      </w:r>
      <w:r>
        <w:rPr>
          <w:sz w:val="28"/>
        </w:rPr>
        <w:t xml:space="preserve">19 </w:t>
      </w:r>
      <w:r w:rsidRPr="008A5711">
        <w:rPr>
          <w:sz w:val="28"/>
        </w:rPr>
        <w:t xml:space="preserve">водопроводных башен, </w:t>
      </w:r>
      <w:r>
        <w:rPr>
          <w:sz w:val="28"/>
        </w:rPr>
        <w:t xml:space="preserve">  57,1</w:t>
      </w:r>
      <w:r w:rsidRPr="008A5711">
        <w:rPr>
          <w:sz w:val="28"/>
        </w:rPr>
        <w:t xml:space="preserve"> км поселковых водопроводных сетей. На текущий момент система водоснабжения сельских посе</w:t>
      </w:r>
      <w:r w:rsidR="00D76394">
        <w:rPr>
          <w:sz w:val="28"/>
        </w:rPr>
        <w:t>лений муниципального округа</w:t>
      </w:r>
      <w:r>
        <w:rPr>
          <w:sz w:val="28"/>
        </w:rPr>
        <w:t xml:space="preserve"> не </w:t>
      </w:r>
      <w:r w:rsidRPr="008A5711">
        <w:rPr>
          <w:sz w:val="28"/>
        </w:rPr>
        <w:t>обеспечивает в полной мере потребности населения и производственной сферы в воде.</w:t>
      </w:r>
    </w:p>
    <w:p w:rsidR="004C341C" w:rsidRPr="008A5711" w:rsidRDefault="004C341C" w:rsidP="004C341C">
      <w:pPr>
        <w:ind w:right="395" w:firstLine="540"/>
        <w:jc w:val="both"/>
        <w:rPr>
          <w:sz w:val="28"/>
        </w:rPr>
      </w:pPr>
      <w:r w:rsidRPr="008A5711">
        <w:rPr>
          <w:sz w:val="28"/>
        </w:rPr>
        <w:t>Амортизационный уровень износа</w:t>
      </w:r>
      <w:r w:rsidR="00FA66DE">
        <w:rPr>
          <w:sz w:val="28"/>
        </w:rPr>
        <w:t>,</w:t>
      </w:r>
      <w:r w:rsidRPr="008A5711">
        <w:rPr>
          <w:sz w:val="28"/>
        </w:rPr>
        <w:t xml:space="preserve"> как магистральных водоводов, так и уличных водопроводных сетей составляет в се</w:t>
      </w:r>
      <w:r>
        <w:rPr>
          <w:sz w:val="28"/>
        </w:rPr>
        <w:t>льских поселениях</w:t>
      </w:r>
      <w:r w:rsidR="00D76394">
        <w:rPr>
          <w:sz w:val="28"/>
        </w:rPr>
        <w:t xml:space="preserve"> округа</w:t>
      </w:r>
      <w:r w:rsidRPr="008A5711">
        <w:rPr>
          <w:sz w:val="28"/>
        </w:rPr>
        <w:t xml:space="preserve"> около </w:t>
      </w:r>
      <w:r>
        <w:rPr>
          <w:sz w:val="28"/>
        </w:rPr>
        <w:t xml:space="preserve">86,7 </w:t>
      </w:r>
      <w:r w:rsidRPr="008A5711">
        <w:rPr>
          <w:sz w:val="28"/>
        </w:rPr>
        <w:t xml:space="preserve">%. </w:t>
      </w:r>
    </w:p>
    <w:p w:rsidR="004C341C" w:rsidRPr="004C341C" w:rsidRDefault="004C341C" w:rsidP="004C341C">
      <w:pPr>
        <w:ind w:right="395" w:firstLine="540"/>
        <w:jc w:val="both"/>
        <w:rPr>
          <w:sz w:val="28"/>
        </w:rPr>
      </w:pPr>
      <w:r w:rsidRPr="008A5711">
        <w:rPr>
          <w:sz w:val="28"/>
        </w:rPr>
        <w:t xml:space="preserve">На текущий момент более </w:t>
      </w:r>
      <w:r>
        <w:rPr>
          <w:sz w:val="28"/>
        </w:rPr>
        <w:t xml:space="preserve">80 </w:t>
      </w:r>
      <w:r w:rsidRPr="008A5711">
        <w:rPr>
          <w:sz w:val="28"/>
        </w:rPr>
        <w:t>% объектов водоснабжения требует срочной замены.</w:t>
      </w:r>
      <w:r w:rsidR="00A73ADC">
        <w:rPr>
          <w:sz w:val="28"/>
        </w:rPr>
        <w:t xml:space="preserve"> </w:t>
      </w:r>
      <w:r w:rsidRPr="008A5711">
        <w:rPr>
          <w:sz w:val="28"/>
        </w:rPr>
        <w:t xml:space="preserve">Только около </w:t>
      </w:r>
      <w:r>
        <w:rPr>
          <w:sz w:val="28"/>
        </w:rPr>
        <w:t>31,7</w:t>
      </w:r>
      <w:r w:rsidRPr="008A5711">
        <w:rPr>
          <w:sz w:val="28"/>
        </w:rPr>
        <w:t xml:space="preserve"> % площади жилищного фонда в се</w:t>
      </w:r>
      <w:r>
        <w:rPr>
          <w:sz w:val="28"/>
        </w:rPr>
        <w:t xml:space="preserve">льских поселениях </w:t>
      </w:r>
      <w:r w:rsidR="00D76394">
        <w:rPr>
          <w:sz w:val="28"/>
        </w:rPr>
        <w:t xml:space="preserve"> округа</w:t>
      </w:r>
      <w:r w:rsidRPr="008A5711">
        <w:rPr>
          <w:sz w:val="28"/>
        </w:rPr>
        <w:t xml:space="preserve"> подключены к водопроводным сетям. Еще </w:t>
      </w:r>
      <w:r>
        <w:rPr>
          <w:sz w:val="28"/>
        </w:rPr>
        <w:t xml:space="preserve">49,9 </w:t>
      </w:r>
      <w:r w:rsidRPr="008A5711">
        <w:rPr>
          <w:sz w:val="28"/>
        </w:rPr>
        <w:t>% сельского населения пользуются услугами уличной водопроводной се</w:t>
      </w:r>
      <w:r>
        <w:rPr>
          <w:sz w:val="28"/>
        </w:rPr>
        <w:t>ти (</w:t>
      </w:r>
      <w:r w:rsidR="00F114F2">
        <w:rPr>
          <w:sz w:val="28"/>
        </w:rPr>
        <w:t>общественными колодцами</w:t>
      </w:r>
      <w:r>
        <w:rPr>
          <w:sz w:val="28"/>
        </w:rPr>
        <w:t xml:space="preserve">),  18,4 </w:t>
      </w:r>
      <w:r w:rsidRPr="008A5711">
        <w:rPr>
          <w:sz w:val="28"/>
        </w:rPr>
        <w:t>% сел</w:t>
      </w:r>
      <w:r>
        <w:rPr>
          <w:sz w:val="28"/>
        </w:rPr>
        <w:t xml:space="preserve">ьского населения </w:t>
      </w:r>
      <w:r w:rsidR="00D76394">
        <w:rPr>
          <w:sz w:val="28"/>
        </w:rPr>
        <w:t>округа</w:t>
      </w:r>
      <w:r>
        <w:rPr>
          <w:sz w:val="28"/>
        </w:rPr>
        <w:t xml:space="preserve"> получают воду из колодцев.</w:t>
      </w:r>
    </w:p>
    <w:p w:rsidR="004C341C" w:rsidRPr="008A5711" w:rsidRDefault="004C341C" w:rsidP="004C341C">
      <w:pPr>
        <w:tabs>
          <w:tab w:val="num" w:pos="0"/>
        </w:tabs>
        <w:ind w:right="395"/>
        <w:jc w:val="both"/>
        <w:rPr>
          <w:sz w:val="28"/>
        </w:rPr>
      </w:pPr>
      <w:r>
        <w:rPr>
          <w:sz w:val="28"/>
        </w:rPr>
        <w:t xml:space="preserve"> </w:t>
      </w:r>
      <w:r w:rsidR="00844651">
        <w:rPr>
          <w:sz w:val="28"/>
        </w:rPr>
        <w:t xml:space="preserve">    </w:t>
      </w:r>
      <w:r>
        <w:rPr>
          <w:sz w:val="28"/>
        </w:rPr>
        <w:t>Ц</w:t>
      </w:r>
      <w:r w:rsidRPr="008A5711">
        <w:rPr>
          <w:sz w:val="28"/>
        </w:rPr>
        <w:t>ентрализованные системы теплоснабжения имеются только в отдельных се</w:t>
      </w:r>
      <w:r w:rsidR="00844651">
        <w:rPr>
          <w:sz w:val="28"/>
        </w:rPr>
        <w:t xml:space="preserve">льских поселениях </w:t>
      </w:r>
      <w:r w:rsidR="00D76394">
        <w:rPr>
          <w:sz w:val="28"/>
        </w:rPr>
        <w:t xml:space="preserve"> округа</w:t>
      </w:r>
      <w:r w:rsidRPr="008A5711">
        <w:rPr>
          <w:sz w:val="28"/>
        </w:rPr>
        <w:t xml:space="preserve">. Уровень износа объектов теплоснабжения составляет </w:t>
      </w:r>
      <w:r>
        <w:rPr>
          <w:sz w:val="28"/>
        </w:rPr>
        <w:t xml:space="preserve">90 </w:t>
      </w:r>
      <w:r w:rsidRPr="008A5711">
        <w:rPr>
          <w:sz w:val="28"/>
        </w:rPr>
        <w:t>%.</w:t>
      </w:r>
    </w:p>
    <w:p w:rsidR="004C341C" w:rsidRPr="008A5711" w:rsidRDefault="00844651" w:rsidP="004C341C">
      <w:pPr>
        <w:tabs>
          <w:tab w:val="num" w:pos="0"/>
        </w:tabs>
        <w:ind w:right="395"/>
        <w:jc w:val="both"/>
        <w:rPr>
          <w:sz w:val="28"/>
        </w:rPr>
      </w:pPr>
      <w:r>
        <w:rPr>
          <w:sz w:val="28"/>
        </w:rPr>
        <w:t xml:space="preserve">     </w:t>
      </w:r>
      <w:r w:rsidR="00D7138A">
        <w:rPr>
          <w:sz w:val="28"/>
        </w:rPr>
        <w:t xml:space="preserve">Обустроенными сетями </w:t>
      </w:r>
      <w:r w:rsidR="00F114F2">
        <w:rPr>
          <w:sz w:val="28"/>
        </w:rPr>
        <w:t xml:space="preserve">централизованного </w:t>
      </w:r>
      <w:r w:rsidR="00D7138A">
        <w:rPr>
          <w:sz w:val="28"/>
        </w:rPr>
        <w:t xml:space="preserve">водоотведения </w:t>
      </w:r>
      <w:r>
        <w:rPr>
          <w:sz w:val="28"/>
        </w:rPr>
        <w:t xml:space="preserve"> </w:t>
      </w:r>
      <w:r w:rsidR="004C341C" w:rsidRPr="008A5711">
        <w:rPr>
          <w:sz w:val="28"/>
        </w:rPr>
        <w:t xml:space="preserve"> объекты многоквартирного жилищного фонда и социальн</w:t>
      </w:r>
      <w:r>
        <w:rPr>
          <w:sz w:val="28"/>
        </w:rPr>
        <w:t>ой сферы</w:t>
      </w:r>
      <w:r w:rsidR="00F114F2">
        <w:rPr>
          <w:sz w:val="28"/>
        </w:rPr>
        <w:t xml:space="preserve"> на территории </w:t>
      </w:r>
      <w:r>
        <w:rPr>
          <w:sz w:val="28"/>
        </w:rPr>
        <w:t xml:space="preserve"> в сельских поселениях </w:t>
      </w:r>
      <w:r w:rsidR="00D7138A">
        <w:rPr>
          <w:sz w:val="28"/>
        </w:rPr>
        <w:t xml:space="preserve"> </w:t>
      </w:r>
      <w:r>
        <w:rPr>
          <w:sz w:val="28"/>
        </w:rPr>
        <w:t>не обеспечены</w:t>
      </w:r>
      <w:r w:rsidR="00F114F2">
        <w:rPr>
          <w:sz w:val="28"/>
        </w:rPr>
        <w:t xml:space="preserve"> в полном объёме</w:t>
      </w:r>
      <w:r w:rsidR="004C341C" w:rsidRPr="008A5711">
        <w:rPr>
          <w:sz w:val="28"/>
        </w:rPr>
        <w:t xml:space="preserve">. </w:t>
      </w:r>
    </w:p>
    <w:p w:rsidR="004C341C" w:rsidRDefault="00844651" w:rsidP="004C341C">
      <w:pPr>
        <w:tabs>
          <w:tab w:val="num" w:pos="0"/>
        </w:tabs>
        <w:ind w:right="395"/>
        <w:jc w:val="both"/>
        <w:rPr>
          <w:sz w:val="28"/>
        </w:rPr>
      </w:pPr>
      <w:r>
        <w:rPr>
          <w:sz w:val="28"/>
        </w:rPr>
        <w:t xml:space="preserve">    </w:t>
      </w:r>
      <w:r w:rsidR="004C341C" w:rsidRPr="008A5711">
        <w:rPr>
          <w:sz w:val="28"/>
        </w:rPr>
        <w:t>Централизованный сбор, вывоз и</w:t>
      </w:r>
      <w:r w:rsidR="00D7138A">
        <w:rPr>
          <w:sz w:val="28"/>
        </w:rPr>
        <w:t xml:space="preserve"> утилизация </w:t>
      </w:r>
      <w:r w:rsidR="00F114F2">
        <w:rPr>
          <w:sz w:val="28"/>
        </w:rPr>
        <w:t xml:space="preserve">твёрдых </w:t>
      </w:r>
      <w:r w:rsidR="00D7138A">
        <w:rPr>
          <w:sz w:val="28"/>
        </w:rPr>
        <w:t xml:space="preserve">коммунальных </w:t>
      </w:r>
      <w:r w:rsidR="004C341C">
        <w:rPr>
          <w:sz w:val="28"/>
        </w:rPr>
        <w:t xml:space="preserve"> отходов </w:t>
      </w:r>
      <w:r w:rsidR="004C341C" w:rsidRPr="008A5711">
        <w:rPr>
          <w:sz w:val="28"/>
        </w:rPr>
        <w:t>организован.</w:t>
      </w:r>
    </w:p>
    <w:p w:rsidR="006D6354" w:rsidRPr="006D6354" w:rsidRDefault="006D6354" w:rsidP="004C341C">
      <w:pPr>
        <w:tabs>
          <w:tab w:val="num" w:pos="0"/>
        </w:tabs>
        <w:ind w:right="395"/>
        <w:jc w:val="both"/>
        <w:rPr>
          <w:sz w:val="28"/>
          <w:u w:val="single"/>
        </w:rPr>
      </w:pPr>
      <w:r w:rsidRPr="006D6354">
        <w:rPr>
          <w:sz w:val="28"/>
          <w:u w:val="single"/>
        </w:rPr>
        <w:t xml:space="preserve">    На основании выше изложенных фактов вытекают следующие проблемы в инфраструкту</w:t>
      </w:r>
      <w:r w:rsidR="00D76394">
        <w:rPr>
          <w:sz w:val="28"/>
          <w:u w:val="single"/>
        </w:rPr>
        <w:t>ре сельских поселений округа</w:t>
      </w:r>
      <w:r w:rsidRPr="006D6354">
        <w:rPr>
          <w:sz w:val="28"/>
          <w:u w:val="single"/>
        </w:rPr>
        <w:t>:</w:t>
      </w:r>
    </w:p>
    <w:p w:rsidR="006D6354" w:rsidRDefault="006D6354" w:rsidP="004C341C">
      <w:pPr>
        <w:tabs>
          <w:tab w:val="num" w:pos="0"/>
        </w:tabs>
        <w:ind w:right="395"/>
        <w:jc w:val="both"/>
        <w:rPr>
          <w:sz w:val="28"/>
        </w:rPr>
      </w:pPr>
      <w:r>
        <w:rPr>
          <w:sz w:val="28"/>
        </w:rPr>
        <w:t>- высокая степень износа сетей водоснабжения и теплоснабжения;</w:t>
      </w:r>
    </w:p>
    <w:p w:rsidR="006D6354" w:rsidRDefault="006D6354" w:rsidP="004C341C">
      <w:pPr>
        <w:tabs>
          <w:tab w:val="num" w:pos="0"/>
        </w:tabs>
        <w:ind w:right="395"/>
        <w:jc w:val="both"/>
        <w:rPr>
          <w:sz w:val="28"/>
        </w:rPr>
      </w:pPr>
      <w:r>
        <w:rPr>
          <w:sz w:val="28"/>
        </w:rPr>
        <w:t xml:space="preserve">- устаревшее </w:t>
      </w:r>
      <w:r w:rsidR="00D7138A">
        <w:rPr>
          <w:sz w:val="28"/>
        </w:rPr>
        <w:t xml:space="preserve">имеющееся </w:t>
      </w:r>
      <w:r w:rsidR="00D76394">
        <w:rPr>
          <w:sz w:val="28"/>
        </w:rPr>
        <w:t>оборудование.</w:t>
      </w:r>
    </w:p>
    <w:p w:rsidR="006D6354" w:rsidRPr="008A5711" w:rsidRDefault="006D6354" w:rsidP="004C341C">
      <w:pPr>
        <w:tabs>
          <w:tab w:val="num" w:pos="0"/>
        </w:tabs>
        <w:ind w:right="395"/>
        <w:jc w:val="both"/>
        <w:rPr>
          <w:sz w:val="28"/>
        </w:rPr>
      </w:pPr>
      <w:r>
        <w:rPr>
          <w:sz w:val="28"/>
        </w:rPr>
        <w:t xml:space="preserve">     Решением этих проблем, как и перспективой развития,  м</w:t>
      </w:r>
      <w:r w:rsidR="00D76394">
        <w:rPr>
          <w:sz w:val="28"/>
        </w:rPr>
        <w:t xml:space="preserve">ожно считать участие  муниципального округа </w:t>
      </w:r>
      <w:r w:rsidR="008D33E6">
        <w:rPr>
          <w:sz w:val="28"/>
        </w:rPr>
        <w:t xml:space="preserve"> в данной Подп</w:t>
      </w:r>
      <w:r>
        <w:rPr>
          <w:sz w:val="28"/>
        </w:rPr>
        <w:t>рограмме.</w:t>
      </w:r>
      <w:r w:rsidR="00A73ADC">
        <w:rPr>
          <w:sz w:val="28"/>
        </w:rPr>
        <w:t xml:space="preserve"> </w:t>
      </w:r>
    </w:p>
    <w:p w:rsidR="004D0EE8" w:rsidRDefault="00844651" w:rsidP="004D0EE8">
      <w:pPr>
        <w:pStyle w:val="24"/>
        <w:shd w:val="clear" w:color="auto" w:fill="auto"/>
        <w:tabs>
          <w:tab w:val="num" w:pos="0"/>
        </w:tabs>
        <w:spacing w:before="0" w:after="296" w:line="326" w:lineRule="exact"/>
        <w:ind w:right="395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A73ADC">
        <w:rPr>
          <w:color w:val="000000"/>
          <w:lang w:bidi="ru-RU"/>
        </w:rPr>
        <w:t>Также следует отметить, что о</w:t>
      </w:r>
      <w:r>
        <w:rPr>
          <w:color w:val="000000"/>
          <w:lang w:bidi="ru-RU"/>
        </w:rPr>
        <w:t>дним из ключевых факторов усиления привлекательности  сельских территорий  является создание  не просто комфортных условий  для проживания в сельской  м</w:t>
      </w:r>
      <w:r w:rsidR="008D33E6">
        <w:rPr>
          <w:color w:val="000000"/>
          <w:lang w:bidi="ru-RU"/>
        </w:rPr>
        <w:t xml:space="preserve">естности, а повышение уровня </w:t>
      </w:r>
      <w:r>
        <w:rPr>
          <w:color w:val="000000"/>
          <w:lang w:bidi="ru-RU"/>
        </w:rPr>
        <w:t xml:space="preserve"> благоустройства, доступности социальной и инженерной инфраструктур. </w:t>
      </w:r>
    </w:p>
    <w:p w:rsidR="00D76394" w:rsidRPr="004D0EE8" w:rsidRDefault="00D76394" w:rsidP="004D0EE8">
      <w:pPr>
        <w:pStyle w:val="24"/>
        <w:shd w:val="clear" w:color="auto" w:fill="auto"/>
        <w:tabs>
          <w:tab w:val="num" w:pos="0"/>
        </w:tabs>
        <w:spacing w:before="0" w:after="296" w:line="326" w:lineRule="exact"/>
        <w:ind w:right="395" w:firstLine="0"/>
        <w:rPr>
          <w:color w:val="000000"/>
          <w:lang w:bidi="ru-RU"/>
        </w:rPr>
      </w:pPr>
    </w:p>
    <w:p w:rsidR="004D0EE8" w:rsidRDefault="007751D1" w:rsidP="004D0EE8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6592">
        <w:rPr>
          <w:sz w:val="28"/>
          <w:szCs w:val="28"/>
        </w:rPr>
        <w:t xml:space="preserve">2. </w:t>
      </w:r>
      <w:r w:rsidR="00D76394">
        <w:rPr>
          <w:sz w:val="28"/>
          <w:szCs w:val="28"/>
        </w:rPr>
        <w:t>Приоритеты в сфере реализации П</w:t>
      </w:r>
      <w:r w:rsidR="004D0EE8">
        <w:rPr>
          <w:sz w:val="28"/>
          <w:szCs w:val="28"/>
        </w:rPr>
        <w:t>одпрограммы 3,</w:t>
      </w:r>
    </w:p>
    <w:p w:rsidR="004D0EE8" w:rsidRDefault="004D0EE8" w:rsidP="004D0EE8">
      <w:pPr>
        <w:rPr>
          <w:b/>
          <w:color w:val="000000"/>
          <w:sz w:val="28"/>
          <w:szCs w:val="28"/>
          <w:lang w:bidi="ru-RU"/>
        </w:rPr>
      </w:pPr>
      <w:r w:rsidRPr="00B77032">
        <w:rPr>
          <w:color w:val="000000"/>
          <w:sz w:val="28"/>
          <w:szCs w:val="28"/>
          <w:lang w:bidi="ru-RU"/>
        </w:rPr>
        <w:t xml:space="preserve">                               </w:t>
      </w:r>
      <w:r w:rsidRPr="00B77032">
        <w:rPr>
          <w:b/>
          <w:color w:val="000000"/>
          <w:sz w:val="28"/>
          <w:szCs w:val="28"/>
          <w:lang w:bidi="ru-RU"/>
        </w:rPr>
        <w:t>цели, задачи, целевые показатели (индикаторы)</w:t>
      </w:r>
      <w:r>
        <w:rPr>
          <w:b/>
          <w:color w:val="000000"/>
          <w:sz w:val="28"/>
          <w:szCs w:val="28"/>
          <w:lang w:bidi="ru-RU"/>
        </w:rPr>
        <w:t xml:space="preserve"> </w:t>
      </w:r>
    </w:p>
    <w:p w:rsidR="00255F4C" w:rsidRDefault="004D0EE8" w:rsidP="004D0EE8">
      <w:pPr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       </w:t>
      </w:r>
      <w:r w:rsidR="00D76394">
        <w:rPr>
          <w:b/>
          <w:color w:val="000000"/>
          <w:sz w:val="28"/>
          <w:szCs w:val="28"/>
          <w:lang w:bidi="ru-RU"/>
        </w:rPr>
        <w:t xml:space="preserve">            и сроки реализации П</w:t>
      </w:r>
      <w:r>
        <w:rPr>
          <w:b/>
          <w:color w:val="000000"/>
          <w:sz w:val="28"/>
          <w:szCs w:val="28"/>
          <w:lang w:bidi="ru-RU"/>
        </w:rPr>
        <w:t>одпрограммы 3.</w:t>
      </w:r>
    </w:p>
    <w:p w:rsidR="004D0EE8" w:rsidRDefault="004D0EE8" w:rsidP="004D0EE8">
      <w:pPr>
        <w:autoSpaceDE w:val="0"/>
        <w:jc w:val="center"/>
        <w:rPr>
          <w:b/>
          <w:sz w:val="28"/>
          <w:szCs w:val="28"/>
        </w:rPr>
      </w:pPr>
    </w:p>
    <w:p w:rsidR="00255F4C" w:rsidRDefault="00DB64C6" w:rsidP="004C3FE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оритетом</w:t>
      </w:r>
      <w:r w:rsidR="00255F4C">
        <w:rPr>
          <w:sz w:val="28"/>
          <w:szCs w:val="28"/>
        </w:rPr>
        <w:t xml:space="preserve"> </w:t>
      </w:r>
      <w:r w:rsidR="00D76394">
        <w:rPr>
          <w:sz w:val="28"/>
          <w:szCs w:val="28"/>
        </w:rPr>
        <w:t>П</w:t>
      </w:r>
      <w:r w:rsidR="00255F4C">
        <w:rPr>
          <w:sz w:val="28"/>
          <w:szCs w:val="28"/>
        </w:rPr>
        <w:t xml:space="preserve">одпрограммы 3 </w:t>
      </w:r>
      <w:r>
        <w:rPr>
          <w:sz w:val="28"/>
          <w:szCs w:val="28"/>
        </w:rPr>
        <w:t xml:space="preserve"> в первую очередь является модернизация и улучшение состояния имеющихся объектов жилищно-коммунальной и социальной инфраструктуры.</w:t>
      </w:r>
    </w:p>
    <w:p w:rsidR="004C3FE5" w:rsidRDefault="00DB64C6" w:rsidP="004C3FE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394">
        <w:rPr>
          <w:sz w:val="28"/>
          <w:szCs w:val="28"/>
        </w:rPr>
        <w:t>Целью П</w:t>
      </w:r>
      <w:r w:rsidR="004C3FE5">
        <w:rPr>
          <w:sz w:val="28"/>
          <w:szCs w:val="28"/>
        </w:rPr>
        <w:t xml:space="preserve">одпрограммы является создание комфортных условий жизнедеятельности на сельских территориях </w:t>
      </w:r>
      <w:r w:rsidR="00D76394">
        <w:rPr>
          <w:sz w:val="28"/>
          <w:szCs w:val="28"/>
        </w:rPr>
        <w:t>округа</w:t>
      </w:r>
      <w:r w:rsidR="004C3FE5">
        <w:rPr>
          <w:sz w:val="28"/>
          <w:szCs w:val="28"/>
        </w:rPr>
        <w:t xml:space="preserve"> путем создания и развития </w:t>
      </w:r>
      <w:r>
        <w:rPr>
          <w:sz w:val="28"/>
          <w:szCs w:val="28"/>
        </w:rPr>
        <w:t xml:space="preserve">социально-инженерной </w:t>
      </w:r>
      <w:r w:rsidR="004C3FE5">
        <w:rPr>
          <w:sz w:val="28"/>
          <w:szCs w:val="28"/>
        </w:rPr>
        <w:t>инфраструктуры.</w:t>
      </w:r>
    </w:p>
    <w:p w:rsidR="004D0EE8" w:rsidRDefault="004C3FE5" w:rsidP="004C3FE5">
      <w:pPr>
        <w:autoSpaceDE w:val="0"/>
        <w:jc w:val="both"/>
        <w:rPr>
          <w:sz w:val="28"/>
          <w:szCs w:val="28"/>
        </w:rPr>
      </w:pPr>
      <w:r w:rsidRPr="00DB64C6">
        <w:rPr>
          <w:sz w:val="28"/>
          <w:szCs w:val="28"/>
        </w:rPr>
        <w:t xml:space="preserve">Для достижения </w:t>
      </w:r>
      <w:r w:rsidR="00DB64C6" w:rsidRPr="00DB64C6">
        <w:rPr>
          <w:sz w:val="28"/>
          <w:szCs w:val="28"/>
        </w:rPr>
        <w:t xml:space="preserve">указанной </w:t>
      </w:r>
      <w:r w:rsidRPr="00DB64C6">
        <w:rPr>
          <w:sz w:val="28"/>
          <w:szCs w:val="28"/>
        </w:rPr>
        <w:t>цели необходимо решить следующие задачи:</w:t>
      </w:r>
    </w:p>
    <w:p w:rsidR="008D33E6" w:rsidRDefault="008D33E6" w:rsidP="004C3FE5">
      <w:pPr>
        <w:autoSpaceDE w:val="0"/>
        <w:jc w:val="both"/>
        <w:rPr>
          <w:sz w:val="28"/>
          <w:szCs w:val="28"/>
        </w:rPr>
      </w:pPr>
    </w:p>
    <w:p w:rsidR="008D33E6" w:rsidRPr="008D33E6" w:rsidRDefault="008D33E6" w:rsidP="008D33E6">
      <w:pPr>
        <w:pStyle w:val="24"/>
        <w:shd w:val="clear" w:color="auto" w:fill="auto"/>
        <w:spacing w:before="0" w:after="0" w:line="240" w:lineRule="auto"/>
        <w:ind w:firstLine="0"/>
      </w:pPr>
      <w:r>
        <w:rPr>
          <w:sz w:val="22"/>
          <w:szCs w:val="22"/>
        </w:rPr>
        <w:t xml:space="preserve">- </w:t>
      </w:r>
      <w:r w:rsidRPr="008D33E6"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;</w:t>
      </w:r>
    </w:p>
    <w:p w:rsidR="008D33E6" w:rsidRPr="008D33E6" w:rsidRDefault="008D33E6" w:rsidP="008D33E6">
      <w:pPr>
        <w:autoSpaceDE w:val="0"/>
        <w:jc w:val="both"/>
        <w:rPr>
          <w:sz w:val="28"/>
          <w:szCs w:val="28"/>
        </w:rPr>
      </w:pPr>
      <w:r w:rsidRPr="008D33E6">
        <w:rPr>
          <w:sz w:val="28"/>
          <w:szCs w:val="28"/>
        </w:rPr>
        <w:t>-активизация участия граждан, проживающих в сельской местности, в реализации общественно значимых проектов  по благоустро</w:t>
      </w:r>
      <w:r w:rsidR="00D76394">
        <w:rPr>
          <w:sz w:val="28"/>
          <w:szCs w:val="28"/>
        </w:rPr>
        <w:t>йству сельских территорий округа</w:t>
      </w:r>
      <w:r w:rsidRPr="008D33E6">
        <w:rPr>
          <w:sz w:val="28"/>
          <w:szCs w:val="28"/>
        </w:rPr>
        <w:t>.</w:t>
      </w:r>
    </w:p>
    <w:p w:rsidR="008D33E6" w:rsidRPr="008D33E6" w:rsidRDefault="008D33E6" w:rsidP="004C3FE5">
      <w:pPr>
        <w:autoSpaceDE w:val="0"/>
        <w:jc w:val="both"/>
        <w:rPr>
          <w:sz w:val="28"/>
          <w:szCs w:val="28"/>
        </w:rPr>
      </w:pPr>
    </w:p>
    <w:p w:rsidR="004C3FE5" w:rsidRPr="0026154A" w:rsidRDefault="00040FC1" w:rsidP="004C3FE5">
      <w:pPr>
        <w:pStyle w:val="31"/>
        <w:tabs>
          <w:tab w:val="num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FE5" w:rsidRPr="0026154A">
        <w:rPr>
          <w:sz w:val="28"/>
          <w:szCs w:val="28"/>
        </w:rPr>
        <w:t xml:space="preserve">Этапы и сроки реализации </w:t>
      </w:r>
      <w:r w:rsidR="00D76394">
        <w:rPr>
          <w:sz w:val="28"/>
          <w:szCs w:val="28"/>
        </w:rPr>
        <w:t>П</w:t>
      </w:r>
      <w:r w:rsidR="004C3FE5" w:rsidRPr="0026154A">
        <w:rPr>
          <w:sz w:val="28"/>
          <w:szCs w:val="28"/>
        </w:rPr>
        <w:t>одпрограммы</w:t>
      </w:r>
      <w:r w:rsidR="00255F4C">
        <w:rPr>
          <w:sz w:val="28"/>
          <w:szCs w:val="28"/>
        </w:rPr>
        <w:t xml:space="preserve"> 3</w:t>
      </w:r>
      <w:r w:rsidR="004C3FE5" w:rsidRPr="0026154A">
        <w:rPr>
          <w:sz w:val="28"/>
          <w:szCs w:val="28"/>
        </w:rPr>
        <w:t xml:space="preserve">: </w:t>
      </w:r>
      <w:r w:rsidR="00255F4C">
        <w:rPr>
          <w:sz w:val="28"/>
          <w:szCs w:val="28"/>
        </w:rPr>
        <w:t xml:space="preserve"> </w:t>
      </w:r>
      <w:r w:rsidR="004C3FE5" w:rsidRPr="0026154A">
        <w:rPr>
          <w:sz w:val="28"/>
          <w:szCs w:val="28"/>
        </w:rPr>
        <w:t>202</w:t>
      </w:r>
      <w:r w:rsidR="00D76394">
        <w:rPr>
          <w:sz w:val="28"/>
          <w:szCs w:val="28"/>
        </w:rPr>
        <w:t>3-202</w:t>
      </w:r>
      <w:r w:rsidR="00BE080C">
        <w:rPr>
          <w:sz w:val="28"/>
          <w:szCs w:val="28"/>
        </w:rPr>
        <w:t>7</w:t>
      </w:r>
      <w:r w:rsidR="004C3FE5" w:rsidRPr="0026154A">
        <w:rPr>
          <w:sz w:val="28"/>
          <w:szCs w:val="28"/>
        </w:rPr>
        <w:t xml:space="preserve"> годы (без выделения отдельных этапов)</w:t>
      </w:r>
      <w:r>
        <w:rPr>
          <w:sz w:val="28"/>
          <w:szCs w:val="28"/>
        </w:rPr>
        <w:t>.</w:t>
      </w:r>
    </w:p>
    <w:p w:rsidR="004C265F" w:rsidRDefault="00040FC1" w:rsidP="004C265F">
      <w:pPr>
        <w:pStyle w:val="24"/>
        <w:shd w:val="clear" w:color="auto" w:fill="auto"/>
        <w:spacing w:before="0" w:after="296" w:line="326" w:lineRule="exact"/>
        <w:ind w:right="395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4C265F">
        <w:rPr>
          <w:color w:val="000000"/>
          <w:lang w:bidi="ru-RU"/>
        </w:rPr>
        <w:t>Сведения о цел</w:t>
      </w:r>
      <w:r w:rsidR="00D76394">
        <w:rPr>
          <w:color w:val="000000"/>
          <w:lang w:bidi="ru-RU"/>
        </w:rPr>
        <w:t>евых показателях (индикаторах) П</w:t>
      </w:r>
      <w:r w:rsidR="004C265F">
        <w:rPr>
          <w:color w:val="000000"/>
          <w:lang w:bidi="ru-RU"/>
        </w:rPr>
        <w:t xml:space="preserve">одпрограммы </w:t>
      </w:r>
      <w:r w:rsidR="00D76394">
        <w:rPr>
          <w:color w:val="000000"/>
          <w:lang w:bidi="ru-RU"/>
        </w:rPr>
        <w:t>3 представлены в приложении 1к П</w:t>
      </w:r>
      <w:r w:rsidR="004C265F">
        <w:rPr>
          <w:color w:val="000000"/>
          <w:lang w:bidi="ru-RU"/>
        </w:rPr>
        <w:t>одпрограмме 3.</w:t>
      </w:r>
    </w:p>
    <w:p w:rsidR="004C265F" w:rsidRDefault="004C265F" w:rsidP="004C265F">
      <w:pPr>
        <w:pStyle w:val="31"/>
        <w:tabs>
          <w:tab w:val="num" w:pos="567"/>
        </w:tabs>
        <w:ind w:left="142"/>
        <w:rPr>
          <w:sz w:val="28"/>
          <w:szCs w:val="28"/>
        </w:rPr>
      </w:pPr>
    </w:p>
    <w:p w:rsidR="004C265F" w:rsidRPr="004C3FE5" w:rsidRDefault="004C265F" w:rsidP="004C3FE5">
      <w:pPr>
        <w:autoSpaceDE w:val="0"/>
        <w:jc w:val="both"/>
        <w:rPr>
          <w:sz w:val="28"/>
          <w:szCs w:val="28"/>
        </w:rPr>
      </w:pPr>
    </w:p>
    <w:p w:rsidR="00DA3D5A" w:rsidRPr="0094479C" w:rsidRDefault="00A95397" w:rsidP="00DA3D5A">
      <w:pPr>
        <w:pStyle w:val="4"/>
        <w:numPr>
          <w:ilvl w:val="0"/>
          <w:numId w:val="24"/>
        </w:numPr>
        <w:jc w:val="left"/>
      </w:pPr>
      <w:r>
        <w:t xml:space="preserve"> Харак</w:t>
      </w:r>
      <w:r w:rsidR="00D76394">
        <w:t>теристика основных мероприятий П</w:t>
      </w:r>
      <w:r>
        <w:t>одпрограммы 3, и</w:t>
      </w:r>
      <w:r w:rsidR="00DA3D5A" w:rsidRPr="0094479C">
        <w:t>нформация по ресурсному обеспечению</w:t>
      </w:r>
      <w:r w:rsidR="00F26592">
        <w:t xml:space="preserve">  </w:t>
      </w:r>
      <w:r w:rsidR="00D76394">
        <w:t>П</w:t>
      </w:r>
      <w:r w:rsidR="00125385">
        <w:t>одпрограммы 3</w:t>
      </w:r>
      <w:r w:rsidR="00F26592">
        <w:t xml:space="preserve">                                                                        </w:t>
      </w:r>
    </w:p>
    <w:p w:rsidR="00DA3D5A" w:rsidRPr="00F26592" w:rsidRDefault="00F26592" w:rsidP="00DA3D5A">
      <w:pPr>
        <w:rPr>
          <w:b/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>з</w:t>
      </w:r>
      <w:r w:rsidRPr="00F26592">
        <w:rPr>
          <w:b/>
          <w:sz w:val="28"/>
          <w:szCs w:val="28"/>
        </w:rPr>
        <w:t>а счет средств местного бюджета</w:t>
      </w:r>
    </w:p>
    <w:p w:rsidR="00DA3D5A" w:rsidRPr="0094479C" w:rsidRDefault="00DA3D5A" w:rsidP="00DA3D5A"/>
    <w:p w:rsidR="004C265F" w:rsidRPr="00FA66DE" w:rsidRDefault="00D76394" w:rsidP="00755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</w:t>
      </w:r>
      <w:r w:rsidR="00255F4C" w:rsidRPr="00FA66DE">
        <w:rPr>
          <w:sz w:val="28"/>
          <w:szCs w:val="28"/>
        </w:rPr>
        <w:t>одпрограммы 3</w:t>
      </w:r>
      <w:r w:rsidR="004C265F" w:rsidRPr="00FA66DE">
        <w:rPr>
          <w:sz w:val="28"/>
          <w:szCs w:val="28"/>
        </w:rPr>
        <w:t xml:space="preserve"> позволяют улучшить качество жизни сельского населения</w:t>
      </w:r>
      <w:r w:rsidR="00FA66DE" w:rsidRPr="00FA66DE">
        <w:rPr>
          <w:sz w:val="28"/>
          <w:szCs w:val="28"/>
        </w:rPr>
        <w:t>,</w:t>
      </w:r>
      <w:r w:rsidR="004C265F" w:rsidRPr="00FA66DE">
        <w:rPr>
          <w:sz w:val="28"/>
          <w:szCs w:val="28"/>
        </w:rPr>
        <w:t xml:space="preserve"> тем самым уменьшить отток сельского населения в города.</w:t>
      </w:r>
    </w:p>
    <w:p w:rsidR="00DA3D5A" w:rsidRPr="00FA66DE" w:rsidRDefault="00F26592" w:rsidP="00755008">
      <w:pPr>
        <w:ind w:firstLine="709"/>
        <w:jc w:val="both"/>
        <w:rPr>
          <w:sz w:val="28"/>
          <w:szCs w:val="28"/>
        </w:rPr>
      </w:pPr>
      <w:r w:rsidRPr="00FA66DE">
        <w:rPr>
          <w:sz w:val="28"/>
          <w:szCs w:val="28"/>
        </w:rPr>
        <w:t xml:space="preserve"> </w:t>
      </w:r>
      <w:r w:rsidR="00755008" w:rsidRPr="00FA66DE">
        <w:rPr>
          <w:sz w:val="28"/>
          <w:szCs w:val="28"/>
        </w:rPr>
        <w:t>Общий объем финансовых средств</w:t>
      </w:r>
      <w:r w:rsidR="00D76394">
        <w:rPr>
          <w:sz w:val="28"/>
          <w:szCs w:val="28"/>
        </w:rPr>
        <w:t>, необходимых для реализации   П</w:t>
      </w:r>
      <w:r w:rsidR="00755008" w:rsidRPr="00FA66DE">
        <w:rPr>
          <w:sz w:val="28"/>
          <w:szCs w:val="28"/>
        </w:rPr>
        <w:t xml:space="preserve">одпрограммы  за счет средств местного бюджета составляет </w:t>
      </w:r>
      <w:r w:rsidR="00803E81">
        <w:rPr>
          <w:sz w:val="28"/>
          <w:szCs w:val="28"/>
        </w:rPr>
        <w:t>157</w:t>
      </w:r>
      <w:r w:rsidR="004C34B6">
        <w:rPr>
          <w:sz w:val="28"/>
          <w:szCs w:val="28"/>
        </w:rPr>
        <w:t>50</w:t>
      </w:r>
      <w:r w:rsidR="002A3496">
        <w:rPr>
          <w:sz w:val="28"/>
          <w:szCs w:val="28"/>
        </w:rPr>
        <w:t>,0</w:t>
      </w:r>
      <w:r w:rsidR="00C374CA" w:rsidRPr="00FA66DE">
        <w:rPr>
          <w:sz w:val="28"/>
          <w:szCs w:val="28"/>
        </w:rPr>
        <w:t xml:space="preserve"> </w:t>
      </w:r>
      <w:r w:rsidR="00755008" w:rsidRPr="00FA66DE">
        <w:rPr>
          <w:sz w:val="28"/>
          <w:szCs w:val="28"/>
        </w:rPr>
        <w:t>ты</w:t>
      </w:r>
      <w:r w:rsidR="00DE6234" w:rsidRPr="00FA66DE">
        <w:rPr>
          <w:sz w:val="28"/>
          <w:szCs w:val="28"/>
        </w:rPr>
        <w:t>с. рублей в том числе по годам:</w:t>
      </w:r>
    </w:p>
    <w:p w:rsidR="00DE6234" w:rsidRPr="00FA66DE" w:rsidRDefault="00D76394" w:rsidP="00755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C374CA" w:rsidRPr="00FA66DE">
        <w:rPr>
          <w:sz w:val="28"/>
          <w:szCs w:val="28"/>
        </w:rPr>
        <w:t xml:space="preserve"> год -</w:t>
      </w:r>
      <w:r w:rsidR="00803E81">
        <w:rPr>
          <w:sz w:val="28"/>
          <w:szCs w:val="28"/>
        </w:rPr>
        <w:t>26</w:t>
      </w:r>
      <w:r w:rsidR="004C34B6">
        <w:rPr>
          <w:sz w:val="28"/>
          <w:szCs w:val="28"/>
        </w:rPr>
        <w:t>30</w:t>
      </w:r>
      <w:r w:rsidR="002A3496">
        <w:rPr>
          <w:sz w:val="28"/>
          <w:szCs w:val="28"/>
        </w:rPr>
        <w:t>,0</w:t>
      </w:r>
      <w:r w:rsidR="00DE6234" w:rsidRPr="00FA66DE">
        <w:rPr>
          <w:sz w:val="28"/>
          <w:szCs w:val="28"/>
        </w:rPr>
        <w:t xml:space="preserve"> тыс.</w:t>
      </w:r>
      <w:r w:rsidR="002A3496">
        <w:rPr>
          <w:sz w:val="28"/>
          <w:szCs w:val="28"/>
        </w:rPr>
        <w:t xml:space="preserve"> </w:t>
      </w:r>
      <w:r w:rsidR="00DE6234" w:rsidRPr="00FA66DE">
        <w:rPr>
          <w:sz w:val="28"/>
          <w:szCs w:val="28"/>
        </w:rPr>
        <w:t>рублей;</w:t>
      </w:r>
    </w:p>
    <w:p w:rsidR="00DE6234" w:rsidRPr="00FA66DE" w:rsidRDefault="00D76394" w:rsidP="00755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DE6234" w:rsidRPr="00FA66DE">
        <w:rPr>
          <w:sz w:val="28"/>
          <w:szCs w:val="28"/>
        </w:rPr>
        <w:t xml:space="preserve"> год-</w:t>
      </w:r>
      <w:r w:rsidR="00701D0D" w:rsidRPr="00FA66DE">
        <w:rPr>
          <w:sz w:val="28"/>
          <w:szCs w:val="28"/>
        </w:rPr>
        <w:t xml:space="preserve"> </w:t>
      </w:r>
      <w:r w:rsidR="002E02A9">
        <w:rPr>
          <w:sz w:val="28"/>
          <w:szCs w:val="28"/>
        </w:rPr>
        <w:t>5395</w:t>
      </w:r>
      <w:r w:rsidR="002A3496">
        <w:rPr>
          <w:sz w:val="28"/>
          <w:szCs w:val="28"/>
        </w:rPr>
        <w:t>,0</w:t>
      </w:r>
      <w:r w:rsidR="004C3FE5" w:rsidRPr="00FA66DE">
        <w:rPr>
          <w:sz w:val="28"/>
          <w:szCs w:val="28"/>
        </w:rPr>
        <w:t xml:space="preserve"> тыс</w:t>
      </w:r>
      <w:r w:rsidR="002A3496">
        <w:rPr>
          <w:sz w:val="28"/>
          <w:szCs w:val="28"/>
        </w:rPr>
        <w:t xml:space="preserve">. </w:t>
      </w:r>
      <w:r w:rsidR="004C3FE5" w:rsidRPr="00FA66DE">
        <w:rPr>
          <w:sz w:val="28"/>
          <w:szCs w:val="28"/>
        </w:rPr>
        <w:t>рублей;</w:t>
      </w:r>
    </w:p>
    <w:p w:rsidR="004C3FE5" w:rsidRDefault="00D76394" w:rsidP="00755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BE080C">
        <w:rPr>
          <w:sz w:val="28"/>
          <w:szCs w:val="28"/>
        </w:rPr>
        <w:t xml:space="preserve"> год</w:t>
      </w:r>
      <w:r w:rsidR="002A3496">
        <w:rPr>
          <w:sz w:val="28"/>
          <w:szCs w:val="28"/>
        </w:rPr>
        <w:t xml:space="preserve"> </w:t>
      </w:r>
      <w:r w:rsidR="004C34B6">
        <w:rPr>
          <w:sz w:val="28"/>
          <w:szCs w:val="28"/>
        </w:rPr>
        <w:t>–</w:t>
      </w:r>
      <w:r w:rsidR="002A3496">
        <w:rPr>
          <w:sz w:val="28"/>
          <w:szCs w:val="28"/>
        </w:rPr>
        <w:t xml:space="preserve"> </w:t>
      </w:r>
      <w:r w:rsidR="004C34B6">
        <w:rPr>
          <w:sz w:val="28"/>
          <w:szCs w:val="28"/>
        </w:rPr>
        <w:t>5125,0</w:t>
      </w:r>
      <w:r w:rsidR="00BE080C">
        <w:rPr>
          <w:sz w:val="28"/>
          <w:szCs w:val="28"/>
        </w:rPr>
        <w:t xml:space="preserve"> тыс.</w:t>
      </w:r>
      <w:r w:rsidR="002A3496">
        <w:rPr>
          <w:sz w:val="28"/>
          <w:szCs w:val="28"/>
        </w:rPr>
        <w:t xml:space="preserve"> </w:t>
      </w:r>
      <w:r w:rsidR="00BE080C">
        <w:rPr>
          <w:sz w:val="28"/>
          <w:szCs w:val="28"/>
        </w:rPr>
        <w:t>рублей;</w:t>
      </w:r>
    </w:p>
    <w:p w:rsidR="00BE080C" w:rsidRPr="002A3496" w:rsidRDefault="00BE080C" w:rsidP="00BE0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Pr="00FA66DE">
        <w:rPr>
          <w:sz w:val="28"/>
          <w:szCs w:val="28"/>
        </w:rPr>
        <w:t xml:space="preserve"> год- </w:t>
      </w:r>
      <w:r w:rsidR="004C34B6">
        <w:rPr>
          <w:sz w:val="28"/>
          <w:szCs w:val="28"/>
        </w:rPr>
        <w:t>1300,0</w:t>
      </w:r>
      <w:r w:rsidRPr="002A3496">
        <w:rPr>
          <w:sz w:val="28"/>
          <w:szCs w:val="28"/>
        </w:rPr>
        <w:t xml:space="preserve"> тыс.</w:t>
      </w:r>
      <w:r w:rsidR="002A3496">
        <w:rPr>
          <w:sz w:val="28"/>
          <w:szCs w:val="28"/>
        </w:rPr>
        <w:t xml:space="preserve"> </w:t>
      </w:r>
      <w:r w:rsidRPr="002A3496">
        <w:rPr>
          <w:sz w:val="28"/>
          <w:szCs w:val="28"/>
        </w:rPr>
        <w:t>рублей;</w:t>
      </w:r>
    </w:p>
    <w:p w:rsidR="00BE080C" w:rsidRPr="00FA66DE" w:rsidRDefault="00BE080C" w:rsidP="00BE080C">
      <w:pPr>
        <w:ind w:firstLine="709"/>
        <w:jc w:val="both"/>
        <w:rPr>
          <w:sz w:val="28"/>
          <w:szCs w:val="28"/>
        </w:rPr>
      </w:pPr>
      <w:r w:rsidRPr="002A3496">
        <w:rPr>
          <w:sz w:val="28"/>
          <w:szCs w:val="28"/>
        </w:rPr>
        <w:t>2027 год-</w:t>
      </w:r>
      <w:r w:rsidR="004C34B6">
        <w:rPr>
          <w:sz w:val="28"/>
          <w:szCs w:val="28"/>
        </w:rPr>
        <w:t xml:space="preserve"> 1300,0</w:t>
      </w:r>
      <w:r w:rsidRPr="002A3496">
        <w:rPr>
          <w:sz w:val="28"/>
          <w:szCs w:val="28"/>
        </w:rPr>
        <w:t xml:space="preserve"> тыс.</w:t>
      </w:r>
      <w:r w:rsidR="002A3496">
        <w:rPr>
          <w:sz w:val="28"/>
          <w:szCs w:val="28"/>
        </w:rPr>
        <w:t xml:space="preserve"> </w:t>
      </w:r>
      <w:r w:rsidRPr="002A3496">
        <w:rPr>
          <w:sz w:val="28"/>
          <w:szCs w:val="28"/>
        </w:rPr>
        <w:t>рублей.</w:t>
      </w:r>
    </w:p>
    <w:p w:rsidR="00DA3D5A" w:rsidRPr="00FA66DE" w:rsidRDefault="00DA3D5A" w:rsidP="00DA3D5A">
      <w:pPr>
        <w:rPr>
          <w:sz w:val="28"/>
          <w:szCs w:val="28"/>
        </w:rPr>
      </w:pPr>
    </w:p>
    <w:p w:rsidR="004C265F" w:rsidRPr="000D4F18" w:rsidRDefault="004C265F" w:rsidP="004C265F">
      <w:pPr>
        <w:ind w:right="537"/>
        <w:jc w:val="both"/>
        <w:rPr>
          <w:sz w:val="28"/>
          <w:szCs w:val="28"/>
        </w:rPr>
      </w:pPr>
      <w:r w:rsidRPr="000D4F18">
        <w:rPr>
          <w:sz w:val="28"/>
          <w:szCs w:val="28"/>
        </w:rPr>
        <w:t xml:space="preserve">Сведения о ресурсном обеспечении и перечне мероприятий </w:t>
      </w:r>
      <w:r w:rsidR="00D76394">
        <w:rPr>
          <w:sz w:val="28"/>
          <w:szCs w:val="28"/>
        </w:rPr>
        <w:t>П</w:t>
      </w:r>
      <w:r>
        <w:rPr>
          <w:sz w:val="28"/>
          <w:szCs w:val="28"/>
        </w:rPr>
        <w:t>одпрограммы 3</w:t>
      </w:r>
      <w:r w:rsidRPr="000D4F18">
        <w:rPr>
          <w:sz w:val="28"/>
          <w:szCs w:val="28"/>
        </w:rPr>
        <w:t xml:space="preserve"> за счет </w:t>
      </w:r>
      <w:r w:rsidR="00D76394">
        <w:rPr>
          <w:sz w:val="28"/>
          <w:szCs w:val="28"/>
        </w:rPr>
        <w:t>средств местного бюджета  округа</w:t>
      </w:r>
      <w:r w:rsidRPr="000D4F18">
        <w:rPr>
          <w:sz w:val="28"/>
          <w:szCs w:val="28"/>
        </w:rPr>
        <w:t xml:space="preserve"> представлены в приложении </w:t>
      </w:r>
      <w:r w:rsidR="00D76394">
        <w:rPr>
          <w:sz w:val="28"/>
          <w:szCs w:val="28"/>
        </w:rPr>
        <w:t>2 к П</w:t>
      </w:r>
      <w:r>
        <w:rPr>
          <w:sz w:val="28"/>
          <w:szCs w:val="28"/>
        </w:rPr>
        <w:t>одпрограмме 3</w:t>
      </w:r>
      <w:r w:rsidRPr="000D4F18">
        <w:rPr>
          <w:sz w:val="28"/>
          <w:szCs w:val="28"/>
        </w:rPr>
        <w:t>.</w:t>
      </w:r>
    </w:p>
    <w:p w:rsidR="00534653" w:rsidRDefault="00534653" w:rsidP="0001746C">
      <w:pPr>
        <w:pStyle w:val="24"/>
        <w:shd w:val="clear" w:color="auto" w:fill="auto"/>
        <w:tabs>
          <w:tab w:val="left" w:pos="12180"/>
        </w:tabs>
        <w:spacing w:before="0" w:after="0" w:line="331" w:lineRule="exact"/>
        <w:ind w:firstLine="0"/>
        <w:rPr>
          <w:b/>
          <w:bCs/>
          <w:szCs w:val="24"/>
        </w:rPr>
      </w:pPr>
    </w:p>
    <w:p w:rsidR="00534653" w:rsidRDefault="00534653" w:rsidP="0001746C">
      <w:pPr>
        <w:pStyle w:val="24"/>
        <w:shd w:val="clear" w:color="auto" w:fill="auto"/>
        <w:tabs>
          <w:tab w:val="left" w:pos="12180"/>
        </w:tabs>
        <w:spacing w:before="0" w:after="0" w:line="331" w:lineRule="exact"/>
        <w:ind w:firstLine="0"/>
        <w:sectPr w:rsidR="00534653" w:rsidSect="00534653">
          <w:pgSz w:w="11900" w:h="16840"/>
          <w:pgMar w:top="284" w:right="561" w:bottom="357" w:left="1134" w:header="0" w:footer="6" w:gutter="0"/>
          <w:cols w:space="720"/>
          <w:noEndnote/>
          <w:docGrid w:linePitch="360"/>
        </w:sectPr>
      </w:pPr>
    </w:p>
    <w:p w:rsidR="0001746C" w:rsidRDefault="00534653" w:rsidP="0001746C">
      <w:pPr>
        <w:pStyle w:val="24"/>
        <w:shd w:val="clear" w:color="auto" w:fill="auto"/>
        <w:tabs>
          <w:tab w:val="left" w:pos="12180"/>
        </w:tabs>
        <w:spacing w:before="0" w:after="0" w:line="331" w:lineRule="exact"/>
        <w:ind w:firstLine="0"/>
      </w:pPr>
      <w:r>
        <w:lastRenderedPageBreak/>
        <w:t xml:space="preserve">                                                                                                                                            </w:t>
      </w:r>
      <w:r w:rsidR="0001746C">
        <w:t>Приложение 1 к подпрограмме 3</w:t>
      </w:r>
    </w:p>
    <w:p w:rsidR="0001746C" w:rsidRDefault="0001746C" w:rsidP="0001746C">
      <w:pPr>
        <w:pStyle w:val="24"/>
        <w:shd w:val="clear" w:color="auto" w:fill="auto"/>
        <w:tabs>
          <w:tab w:val="left" w:pos="12180"/>
        </w:tabs>
        <w:spacing w:before="0" w:after="0" w:line="331" w:lineRule="exact"/>
        <w:ind w:firstLine="0"/>
      </w:pPr>
      <w:r>
        <w:t xml:space="preserve">                                                                                                                                                                   </w:t>
      </w:r>
    </w:p>
    <w:p w:rsidR="0001746C" w:rsidRDefault="0001746C" w:rsidP="0001746C">
      <w:pPr>
        <w:jc w:val="center"/>
        <w:rPr>
          <w:sz w:val="28"/>
          <w:szCs w:val="28"/>
        </w:rPr>
      </w:pPr>
    </w:p>
    <w:p w:rsidR="0001746C" w:rsidRPr="00BD759D" w:rsidRDefault="0001746C" w:rsidP="0001746C">
      <w:pPr>
        <w:jc w:val="center"/>
        <w:rPr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Сведения о </w:t>
      </w:r>
      <w:r>
        <w:rPr>
          <w:spacing w:val="-11"/>
          <w:sz w:val="27"/>
          <w:szCs w:val="27"/>
        </w:rPr>
        <w:t xml:space="preserve">целевых </w:t>
      </w:r>
      <w:r w:rsidRPr="00BB2B64">
        <w:rPr>
          <w:spacing w:val="-11"/>
          <w:sz w:val="27"/>
          <w:szCs w:val="27"/>
        </w:rPr>
        <w:t xml:space="preserve">показателях (индикаторах) </w:t>
      </w:r>
      <w:r w:rsidRPr="00BB2B64">
        <w:rPr>
          <w:spacing w:val="-10"/>
          <w:sz w:val="27"/>
          <w:szCs w:val="27"/>
        </w:rPr>
        <w:t xml:space="preserve">подпрограммы </w:t>
      </w:r>
      <w:r>
        <w:rPr>
          <w:spacing w:val="-10"/>
          <w:sz w:val="27"/>
          <w:szCs w:val="27"/>
        </w:rPr>
        <w:t>3</w:t>
      </w:r>
    </w:p>
    <w:p w:rsidR="0001746C" w:rsidRDefault="0001746C" w:rsidP="0001746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2852"/>
        <w:gridCol w:w="2566"/>
        <w:gridCol w:w="856"/>
        <w:gridCol w:w="1141"/>
        <w:gridCol w:w="1141"/>
        <w:gridCol w:w="1141"/>
        <w:gridCol w:w="1283"/>
        <w:gridCol w:w="999"/>
        <w:gridCol w:w="1141"/>
        <w:gridCol w:w="1283"/>
      </w:tblGrid>
      <w:tr w:rsidR="0001746C" w:rsidTr="002A3496">
        <w:trPr>
          <w:trHeight w:hRule="exact" w:val="335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2A3496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№</w:t>
            </w:r>
          </w:p>
          <w:p w:rsidR="0001746C" w:rsidRPr="00F87FFA" w:rsidRDefault="0001746C" w:rsidP="002A3496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п/п</w:t>
            </w:r>
          </w:p>
          <w:p w:rsidR="0001746C" w:rsidRPr="00F87FFA" w:rsidRDefault="0001746C" w:rsidP="002A34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2A3496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Задачи, направленные</w:t>
            </w:r>
          </w:p>
          <w:p w:rsidR="0001746C" w:rsidRPr="00F87FFA" w:rsidRDefault="0001746C" w:rsidP="002A3496">
            <w:pPr>
              <w:jc w:val="center"/>
            </w:pPr>
            <w:r w:rsidRPr="00F87FFA">
              <w:rPr>
                <w:sz w:val="22"/>
                <w:szCs w:val="22"/>
              </w:rPr>
              <w:t>на достижение цели</w:t>
            </w:r>
          </w:p>
        </w:tc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2A3496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Наименование</w:t>
            </w:r>
          </w:p>
          <w:p w:rsidR="0001746C" w:rsidRPr="00F87FFA" w:rsidRDefault="0001746C" w:rsidP="002A3496">
            <w:pPr>
              <w:jc w:val="center"/>
            </w:pPr>
            <w:r w:rsidRPr="00F87FFA">
              <w:rPr>
                <w:sz w:val="22"/>
                <w:szCs w:val="22"/>
              </w:rPr>
              <w:t>индикатора (показателя)</w:t>
            </w: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2A3496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 xml:space="preserve">Единица </w:t>
            </w:r>
            <w:r w:rsidRPr="00F87FFA">
              <w:rPr>
                <w:spacing w:val="-2"/>
                <w:sz w:val="22"/>
                <w:szCs w:val="22"/>
              </w:rPr>
              <w:t>измере</w:t>
            </w:r>
            <w:r w:rsidRPr="00F87FFA">
              <w:rPr>
                <w:sz w:val="22"/>
                <w:szCs w:val="22"/>
              </w:rPr>
              <w:t>ния</w:t>
            </w:r>
          </w:p>
        </w:tc>
        <w:tc>
          <w:tcPr>
            <w:tcW w:w="81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2A34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начение целевого показателя</w:t>
            </w:r>
          </w:p>
        </w:tc>
      </w:tr>
      <w:tr w:rsidR="002A3496" w:rsidTr="002A3496">
        <w:trPr>
          <w:trHeight w:val="625"/>
        </w:trPr>
        <w:tc>
          <w:tcPr>
            <w:tcW w:w="5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6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тчетное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очное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</w:p>
          <w:p w:rsidR="002A3496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</w:p>
          <w:p w:rsidR="002A3496" w:rsidRPr="00F87FFA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</w:p>
          <w:p w:rsidR="002A3496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</w:p>
          <w:p w:rsidR="002A3496" w:rsidRPr="00F87FFA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A3496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A3496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A3496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</w:tr>
      <w:tr w:rsidR="002A3496" w:rsidTr="002A3496">
        <w:trPr>
          <w:trHeight w:hRule="exact" w:val="433"/>
        </w:trPr>
        <w:tc>
          <w:tcPr>
            <w:tcW w:w="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A3496" w:rsidTr="002A3496">
        <w:trPr>
          <w:trHeight w:hRule="exact" w:val="43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1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A3496" w:rsidTr="002A3496">
        <w:trPr>
          <w:trHeight w:hRule="exact" w:val="1305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jc w:val="both"/>
            </w:pPr>
            <w:r>
              <w:t xml:space="preserve">Задача </w:t>
            </w:r>
            <w:r w:rsidRPr="00BC4FCE">
              <w:t>1</w:t>
            </w:r>
            <w:r>
              <w:t xml:space="preserve">. </w:t>
            </w:r>
          </w:p>
          <w:p w:rsidR="002A3496" w:rsidRPr="0059221A" w:rsidRDefault="002A3496" w:rsidP="002A3496">
            <w:pPr>
              <w:jc w:val="both"/>
            </w:pPr>
            <w:r>
              <w:rPr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</w:t>
            </w:r>
          </w:p>
          <w:p w:rsidR="002A3496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вод в действие локальных водопроводов</w:t>
            </w:r>
          </w:p>
          <w:p w:rsidR="002A3496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A3496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F87FFA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A3496" w:rsidTr="002A3496">
        <w:trPr>
          <w:trHeight w:hRule="exact" w:val="1649"/>
        </w:trPr>
        <w:tc>
          <w:tcPr>
            <w:tcW w:w="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jc w:val="both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7531E1" w:rsidRDefault="002A3496" w:rsidP="002A34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действия  по </w:t>
            </w:r>
            <w:r w:rsidRPr="00753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3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луатацию объектов здравоохранения</w:t>
            </w:r>
          </w:p>
          <w:p w:rsidR="002A3496" w:rsidRDefault="002A3496" w:rsidP="002A3496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3496" w:rsidTr="002A3496">
        <w:trPr>
          <w:trHeight w:hRule="exact" w:val="115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BC4FCE" w:rsidRDefault="002A3496" w:rsidP="002A3496">
            <w:pPr>
              <w:jc w:val="both"/>
            </w:pPr>
            <w:r>
              <w:t>Задача 2.</w:t>
            </w:r>
          </w:p>
          <w:p w:rsidR="002A3496" w:rsidRDefault="002A3496" w:rsidP="002A34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изация участия граждан, проживающих в сельской местности, в реализации общественно значимых проектах по благоустройству сельских территорий района.</w:t>
            </w:r>
          </w:p>
          <w:p w:rsidR="002A3496" w:rsidRDefault="002A3496" w:rsidP="002A3496">
            <w:pPr>
              <w:jc w:val="both"/>
            </w:pPr>
          </w:p>
        </w:tc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Pr="00BC4FCE" w:rsidRDefault="002A3496" w:rsidP="002A3496">
            <w:pPr>
              <w:jc w:val="both"/>
            </w:pPr>
            <w:r>
              <w:t>количество реализованных проектов по благоустройству сельских территорий район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Pr="000D6EB1" w:rsidRDefault="002A3496" w:rsidP="002A3496">
            <w:pPr>
              <w:shd w:val="clear" w:color="auto" w:fill="FFFFFF"/>
            </w:pPr>
            <w:r>
              <w:t xml:space="preserve">    ед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Pr="009A5409" w:rsidRDefault="002A3496" w:rsidP="002A3496">
            <w:pPr>
              <w:shd w:val="clear" w:color="auto" w:fill="FFFFFF"/>
              <w:ind w:left="235"/>
            </w:pPr>
            <w:r>
              <w:t xml:space="preserve">    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Pr="009A5409" w:rsidRDefault="002A3496" w:rsidP="002A349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Pr="009A5409" w:rsidRDefault="002A3496" w:rsidP="002A3496">
            <w:pPr>
              <w:shd w:val="clear" w:color="auto" w:fill="FFFFFF"/>
            </w:pPr>
            <w:r>
              <w:t xml:space="preserve">       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Pr="009A5409" w:rsidRDefault="002A3496" w:rsidP="002A349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496" w:rsidRPr="009A5409" w:rsidRDefault="002A3496" w:rsidP="002A3496">
            <w:pPr>
              <w:shd w:val="clear" w:color="auto" w:fill="FFFFFF"/>
            </w:pPr>
            <w:r>
              <w:t xml:space="preserve">           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496" w:rsidRPr="009A5409" w:rsidRDefault="002A3496" w:rsidP="002A3496">
            <w:pPr>
              <w:shd w:val="clear" w:color="auto" w:fill="FFFFFF"/>
            </w:pPr>
            <w:r>
              <w:t xml:space="preserve">      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Pr="009A5409" w:rsidRDefault="002A3496" w:rsidP="002A3496">
            <w:pPr>
              <w:shd w:val="clear" w:color="auto" w:fill="FFFFFF"/>
            </w:pPr>
            <w:r>
              <w:t xml:space="preserve">       1</w:t>
            </w:r>
          </w:p>
        </w:tc>
      </w:tr>
      <w:tr w:rsidR="002A3496" w:rsidTr="002A3496">
        <w:trPr>
          <w:trHeight w:hRule="exact" w:val="208"/>
        </w:trPr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  <w:ind w:left="245"/>
            </w:pPr>
          </w:p>
        </w:tc>
        <w:tc>
          <w:tcPr>
            <w:tcW w:w="2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Pr="000D6EB1" w:rsidRDefault="002A3496" w:rsidP="002A3496">
            <w:pPr>
              <w:shd w:val="clear" w:color="auto" w:fill="FFFFFF"/>
            </w:pP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  <w:tc>
          <w:tcPr>
            <w:tcW w:w="9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</w:tr>
      <w:tr w:rsidR="002A3496" w:rsidTr="002A3496">
        <w:trPr>
          <w:trHeight w:hRule="exact" w:val="1091"/>
        </w:trPr>
        <w:tc>
          <w:tcPr>
            <w:tcW w:w="5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/>
          <w:p w:rsidR="002A3496" w:rsidRDefault="002A3496" w:rsidP="002A3496"/>
        </w:tc>
        <w:tc>
          <w:tcPr>
            <w:tcW w:w="28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  <w:tc>
          <w:tcPr>
            <w:tcW w:w="2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496" w:rsidRPr="000D6EB1" w:rsidRDefault="002A3496" w:rsidP="002A3496">
            <w:pPr>
              <w:shd w:val="clear" w:color="auto" w:fill="FFFFFF"/>
            </w:pP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  <w:tc>
          <w:tcPr>
            <w:tcW w:w="99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496" w:rsidRDefault="002A3496" w:rsidP="002A3496">
            <w:pPr>
              <w:shd w:val="clear" w:color="auto" w:fill="FFFFFF"/>
            </w:pPr>
          </w:p>
        </w:tc>
      </w:tr>
    </w:tbl>
    <w:p w:rsidR="0001746C" w:rsidRDefault="002A3496" w:rsidP="0001746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1746C" w:rsidRDefault="0001746C" w:rsidP="0001746C">
      <w:pPr>
        <w:jc w:val="center"/>
        <w:rPr>
          <w:sz w:val="28"/>
          <w:szCs w:val="28"/>
        </w:rPr>
      </w:pPr>
    </w:p>
    <w:p w:rsidR="0001746C" w:rsidRDefault="0001746C" w:rsidP="0001746C">
      <w:pPr>
        <w:jc w:val="center"/>
        <w:rPr>
          <w:sz w:val="28"/>
          <w:szCs w:val="28"/>
        </w:rPr>
      </w:pPr>
    </w:p>
    <w:p w:rsidR="0001746C" w:rsidRDefault="0001746C" w:rsidP="0001746C">
      <w:pPr>
        <w:pStyle w:val="24"/>
        <w:shd w:val="clear" w:color="auto" w:fill="auto"/>
        <w:spacing w:before="0" w:after="0" w:line="331" w:lineRule="exact"/>
        <w:ind w:firstLine="0"/>
      </w:pPr>
    </w:p>
    <w:p w:rsidR="0001746C" w:rsidRDefault="0001746C" w:rsidP="0001746C">
      <w:pPr>
        <w:pStyle w:val="24"/>
        <w:shd w:val="clear" w:color="auto" w:fill="auto"/>
        <w:spacing w:before="0" w:after="0" w:line="331" w:lineRule="exact"/>
        <w:ind w:firstLine="0"/>
      </w:pPr>
    </w:p>
    <w:p w:rsidR="0001746C" w:rsidRDefault="0001746C" w:rsidP="0001746C">
      <w:pPr>
        <w:pStyle w:val="24"/>
        <w:shd w:val="clear" w:color="auto" w:fill="auto"/>
        <w:spacing w:before="0" w:after="0" w:line="331" w:lineRule="exact"/>
        <w:ind w:firstLine="0"/>
      </w:pPr>
    </w:p>
    <w:p w:rsidR="0001746C" w:rsidRDefault="0001746C" w:rsidP="0001746C">
      <w:pPr>
        <w:pStyle w:val="24"/>
        <w:shd w:val="clear" w:color="auto" w:fill="auto"/>
        <w:spacing w:before="0" w:after="0" w:line="331" w:lineRule="exact"/>
        <w:ind w:firstLine="0"/>
      </w:pPr>
    </w:p>
    <w:p w:rsidR="0001746C" w:rsidRDefault="0001746C" w:rsidP="0001746C">
      <w:pPr>
        <w:pStyle w:val="24"/>
        <w:shd w:val="clear" w:color="auto" w:fill="auto"/>
        <w:spacing w:before="0" w:after="0" w:line="331" w:lineRule="exact"/>
        <w:ind w:firstLine="0"/>
      </w:pPr>
    </w:p>
    <w:p w:rsidR="0001746C" w:rsidRDefault="0001746C" w:rsidP="0001746C">
      <w:pPr>
        <w:pStyle w:val="24"/>
        <w:shd w:val="clear" w:color="auto" w:fill="auto"/>
        <w:spacing w:before="0" w:after="296" w:line="240" w:lineRule="auto"/>
        <w:ind w:right="62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   Приложение 2 к подпрограмме 3</w:t>
      </w:r>
    </w:p>
    <w:p w:rsidR="0001746C" w:rsidRPr="00BB2B64" w:rsidRDefault="0001746C" w:rsidP="0001746C">
      <w:pPr>
        <w:jc w:val="center"/>
        <w:rPr>
          <w:spacing w:val="-11"/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Ресурсное обеспечение и перечень мероприятий </w:t>
      </w:r>
    </w:p>
    <w:p w:rsidR="0001746C" w:rsidRPr="00BB2B64" w:rsidRDefault="0001746C" w:rsidP="0001746C">
      <w:pPr>
        <w:jc w:val="center"/>
        <w:rPr>
          <w:sz w:val="27"/>
          <w:szCs w:val="27"/>
        </w:rPr>
      </w:pPr>
      <w:r w:rsidRPr="00BB2B64">
        <w:rPr>
          <w:spacing w:val="-9"/>
          <w:sz w:val="27"/>
          <w:szCs w:val="27"/>
        </w:rPr>
        <w:t xml:space="preserve">подпрограммы </w:t>
      </w:r>
      <w:r>
        <w:rPr>
          <w:spacing w:val="-9"/>
          <w:sz w:val="27"/>
          <w:szCs w:val="27"/>
        </w:rPr>
        <w:t>3</w:t>
      </w:r>
      <w:r w:rsidRPr="00BB2B64">
        <w:rPr>
          <w:spacing w:val="-9"/>
          <w:sz w:val="27"/>
          <w:szCs w:val="27"/>
        </w:rPr>
        <w:t xml:space="preserve"> за счет средств местного бюджета района (тыс. руб.)</w:t>
      </w:r>
    </w:p>
    <w:p w:rsidR="0001746C" w:rsidRDefault="0001746C" w:rsidP="0001746C">
      <w:pPr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2268"/>
        <w:gridCol w:w="1559"/>
        <w:gridCol w:w="1418"/>
        <w:gridCol w:w="1275"/>
        <w:gridCol w:w="1276"/>
        <w:gridCol w:w="1984"/>
      </w:tblGrid>
      <w:tr w:rsidR="0001746C" w:rsidTr="0023784E">
        <w:trPr>
          <w:trHeight w:val="84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Default="0001746C" w:rsidP="00632B2F">
            <w:pPr>
              <w:shd w:val="clear" w:color="auto" w:fill="FFFFFF"/>
              <w:ind w:left="437"/>
              <w:jc w:val="center"/>
            </w:pPr>
            <w:r>
              <w:t>Статус</w:t>
            </w:r>
          </w:p>
          <w:p w:rsidR="0001746C" w:rsidRDefault="0001746C" w:rsidP="00632B2F">
            <w:pPr>
              <w:jc w:val="center"/>
            </w:pPr>
          </w:p>
          <w:p w:rsidR="0001746C" w:rsidRDefault="0001746C" w:rsidP="00632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Default="0001746C" w:rsidP="0063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93" w:right="1152" w:hanging="493"/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Default="0001746C" w:rsidP="00632B2F">
            <w:pPr>
              <w:shd w:val="clear" w:color="auto" w:fill="FFFFFF"/>
              <w:spacing w:line="226" w:lineRule="exact"/>
              <w:ind w:right="778"/>
              <w:jc w:val="center"/>
            </w:pPr>
            <w:r>
              <w:t>Ответственный исполнитель</w:t>
            </w:r>
          </w:p>
          <w:p w:rsidR="0001746C" w:rsidRDefault="0001746C" w:rsidP="00632B2F">
            <w:pPr>
              <w:jc w:val="center"/>
            </w:pPr>
          </w:p>
          <w:p w:rsidR="0001746C" w:rsidRDefault="0001746C" w:rsidP="00632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Default="0001746C" w:rsidP="00632B2F">
            <w:pPr>
              <w:shd w:val="clear" w:color="auto" w:fill="FFFFFF"/>
              <w:spacing w:line="226" w:lineRule="exact"/>
              <w:ind w:right="778"/>
              <w:jc w:val="center"/>
            </w:pPr>
          </w:p>
          <w:p w:rsidR="0001746C" w:rsidRPr="00BD759D" w:rsidRDefault="0001746C" w:rsidP="00632B2F">
            <w:pPr>
              <w:tabs>
                <w:tab w:val="left" w:pos="1590"/>
              </w:tabs>
            </w:pPr>
            <w:r>
              <w:tab/>
              <w:t>Расходы (тыс.рублей)</w:t>
            </w:r>
          </w:p>
        </w:tc>
      </w:tr>
      <w:tr w:rsidR="0023784E" w:rsidRPr="00FA3636" w:rsidTr="0005659A">
        <w:trPr>
          <w:trHeight w:hRule="exact" w:val="25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4E" w:rsidRPr="00FA3636" w:rsidRDefault="0023784E" w:rsidP="00632B2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4E" w:rsidRPr="00FA3636" w:rsidRDefault="0023784E" w:rsidP="00632B2F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4E" w:rsidRPr="00FA3636" w:rsidRDefault="0023784E" w:rsidP="00632B2F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4E" w:rsidRPr="00FA3636" w:rsidRDefault="0023784E" w:rsidP="00632B2F">
            <w:pPr>
              <w:shd w:val="clear" w:color="auto" w:fill="FFFFFF"/>
              <w:ind w:left="-40"/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4E" w:rsidRPr="00FA3636" w:rsidRDefault="0023784E" w:rsidP="00632B2F">
            <w:pPr>
              <w:shd w:val="clear" w:color="auto" w:fill="FFFFFF"/>
              <w:ind w:left="-40"/>
              <w:jc w:val="center"/>
            </w:pPr>
            <w:r>
              <w:t>2024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784E" w:rsidRPr="00FA3636" w:rsidRDefault="0023784E" w:rsidP="0023784E">
            <w:pPr>
              <w:shd w:val="clear" w:color="auto" w:fill="FFFFFF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784E" w:rsidRPr="00FA3636" w:rsidRDefault="0023784E" w:rsidP="0023784E">
            <w:pPr>
              <w:shd w:val="clear" w:color="auto" w:fill="FFFFFF"/>
              <w:jc w:val="center"/>
            </w:pPr>
            <w:r>
              <w:t>2026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4E" w:rsidRPr="00FA3636" w:rsidRDefault="0023784E" w:rsidP="00632B2F">
            <w:pPr>
              <w:shd w:val="clear" w:color="auto" w:fill="FFFFFF"/>
              <w:ind w:left="-40"/>
              <w:jc w:val="center"/>
            </w:pPr>
            <w:r>
              <w:t>2027 год</w:t>
            </w:r>
          </w:p>
        </w:tc>
      </w:tr>
      <w:tr w:rsidR="0023784E" w:rsidRPr="00FA3636" w:rsidTr="0005659A">
        <w:trPr>
          <w:trHeight w:hRule="exact" w:val="2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4E" w:rsidRPr="00FA3636" w:rsidRDefault="0023784E" w:rsidP="00632B2F">
            <w:pPr>
              <w:shd w:val="clear" w:color="auto" w:fill="FFFFFF"/>
              <w:jc w:val="center"/>
            </w:pPr>
            <w:r w:rsidRPr="00FA3636">
              <w:rPr>
                <w:bCs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4E" w:rsidRPr="00FA3636" w:rsidRDefault="0023784E" w:rsidP="00632B2F">
            <w:pPr>
              <w:shd w:val="clear" w:color="auto" w:fill="FFFFFF"/>
              <w:jc w:val="center"/>
            </w:pPr>
            <w:r w:rsidRPr="00FA3636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4E" w:rsidRPr="00FA3636" w:rsidRDefault="0023784E" w:rsidP="00632B2F">
            <w:pPr>
              <w:shd w:val="clear" w:color="auto" w:fill="FFFFFF"/>
              <w:ind w:left="-40"/>
              <w:jc w:val="center"/>
            </w:pPr>
            <w:r w:rsidRPr="00FA3636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4E" w:rsidRPr="00FA3636" w:rsidRDefault="0023784E" w:rsidP="00632B2F">
            <w:pPr>
              <w:shd w:val="clear" w:color="auto" w:fill="FFFFFF"/>
              <w:ind w:left="-4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4E" w:rsidRPr="00FA3636" w:rsidRDefault="0023784E" w:rsidP="00632B2F">
            <w:pPr>
              <w:shd w:val="clear" w:color="auto" w:fill="FFFFFF"/>
              <w:ind w:left="-4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784E" w:rsidRPr="00FA3636" w:rsidRDefault="0023784E" w:rsidP="0023784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784E" w:rsidRPr="00FA3636" w:rsidRDefault="0023784E" w:rsidP="0023784E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4E" w:rsidRPr="00FA3636" w:rsidRDefault="0023784E" w:rsidP="00632B2F">
            <w:pPr>
              <w:shd w:val="clear" w:color="auto" w:fill="FFFFFF"/>
              <w:ind w:left="-40"/>
              <w:jc w:val="center"/>
            </w:pPr>
            <w:r>
              <w:t>8</w:t>
            </w:r>
          </w:p>
        </w:tc>
      </w:tr>
      <w:tr w:rsidR="0023784E" w:rsidTr="0005659A">
        <w:trPr>
          <w:trHeight w:val="263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784E" w:rsidRDefault="0023784E" w:rsidP="0023784E">
            <w:pPr>
              <w:shd w:val="clear" w:color="auto" w:fill="FFFFFF"/>
              <w:spacing w:line="226" w:lineRule="exact"/>
              <w:ind w:right="24"/>
            </w:pPr>
            <w:r>
              <w:rPr>
                <w:b/>
                <w:bCs/>
                <w:spacing w:val="-2"/>
              </w:rPr>
              <w:t>Подпрограмма 3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784E" w:rsidRDefault="0023784E" w:rsidP="0023784E">
            <w:pPr>
              <w:ind w:left="-43"/>
              <w:jc w:val="both"/>
              <w:rPr>
                <w:rStyle w:val="295pt"/>
                <w:b w:val="0"/>
                <w:sz w:val="22"/>
                <w:szCs w:val="22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295pt"/>
                <w:b w:val="0"/>
                <w:sz w:val="22"/>
                <w:szCs w:val="22"/>
              </w:rPr>
              <w:t>«Создание и развитие инфраструктуры на сельских территориях Устюженского муниципального ра</w:t>
            </w:r>
            <w:r w:rsidR="001A5E9C">
              <w:rPr>
                <w:rStyle w:val="295pt"/>
                <w:b w:val="0"/>
                <w:sz w:val="22"/>
                <w:szCs w:val="22"/>
              </w:rPr>
              <w:t>йона Вологодской области на 2023-2027</w:t>
            </w:r>
            <w:r>
              <w:rPr>
                <w:rStyle w:val="295pt"/>
                <w:b w:val="0"/>
                <w:sz w:val="22"/>
                <w:szCs w:val="22"/>
              </w:rPr>
              <w:t xml:space="preserve"> годы»</w:t>
            </w:r>
          </w:p>
          <w:p w:rsidR="0023784E" w:rsidRDefault="0023784E" w:rsidP="0023784E">
            <w:pPr>
              <w:ind w:left="-43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784E" w:rsidRDefault="0023784E" w:rsidP="0023784E">
            <w:pPr>
              <w:shd w:val="clear" w:color="auto" w:fill="FFFFFF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784E" w:rsidRDefault="0023784E" w:rsidP="0023784E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  <w:p w:rsidR="0023784E" w:rsidRPr="00E6559C" w:rsidRDefault="00803E81" w:rsidP="0023784E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6</w:t>
            </w:r>
            <w:r w:rsidR="00F57270">
              <w:rPr>
                <w:b/>
                <w:spacing w:val="-1"/>
              </w:rPr>
              <w:t>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784E" w:rsidRDefault="0023784E" w:rsidP="0023784E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  <w:p w:rsidR="0023784E" w:rsidRPr="00E12044" w:rsidRDefault="002E02A9" w:rsidP="0023784E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5</w:t>
            </w:r>
            <w:r w:rsidR="00F57270">
              <w:rPr>
                <w:b/>
                <w:spacing w:val="-1"/>
              </w:rPr>
              <w:t>395</w:t>
            </w:r>
            <w:r w:rsidR="0023784E">
              <w:rPr>
                <w:b/>
                <w:spacing w:val="-1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0" w:rsidRDefault="00F57270" w:rsidP="00F57270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3784E" w:rsidRDefault="00F57270" w:rsidP="00F57270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0" w:rsidRDefault="00F57270" w:rsidP="0023784E">
            <w:pPr>
              <w:shd w:val="clear" w:color="auto" w:fill="FFFFFF"/>
              <w:rPr>
                <w:b/>
                <w:bCs/>
              </w:rPr>
            </w:pPr>
          </w:p>
          <w:p w:rsidR="0023784E" w:rsidRDefault="00F57270" w:rsidP="0023784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0" w:rsidRDefault="00F57270" w:rsidP="0023784E">
            <w:pPr>
              <w:shd w:val="clear" w:color="auto" w:fill="FFFFFF"/>
              <w:rPr>
                <w:b/>
                <w:bCs/>
              </w:rPr>
            </w:pPr>
          </w:p>
          <w:p w:rsidR="0023784E" w:rsidRDefault="00F57270" w:rsidP="0023784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300,00</w:t>
            </w:r>
          </w:p>
        </w:tc>
      </w:tr>
      <w:tr w:rsidR="0023784E" w:rsidTr="0005659A">
        <w:trPr>
          <w:trHeight w:val="2175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784E" w:rsidRDefault="0023784E" w:rsidP="0023784E">
            <w:pPr>
              <w:shd w:val="clear" w:color="auto" w:fill="FFFFFF"/>
              <w:spacing w:line="226" w:lineRule="exact"/>
              <w:ind w:right="24"/>
              <w:rPr>
                <w:b/>
                <w:bCs/>
                <w:spacing w:val="-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784E" w:rsidRDefault="0023784E" w:rsidP="0023784E">
            <w:pPr>
              <w:shd w:val="clear" w:color="auto" w:fill="FFFFFF"/>
              <w:spacing w:line="230" w:lineRule="exact"/>
              <w:ind w:right="144" w:firstLine="53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784E" w:rsidRDefault="0023784E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b/>
                <w:bCs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784E" w:rsidRPr="0023784E" w:rsidRDefault="0023784E" w:rsidP="0023784E">
            <w:pPr>
              <w:shd w:val="clear" w:color="auto" w:fill="FFFFFF"/>
              <w:jc w:val="center"/>
              <w:rPr>
                <w:spacing w:val="-1"/>
              </w:rPr>
            </w:pPr>
          </w:p>
          <w:p w:rsidR="0023784E" w:rsidRPr="0023784E" w:rsidRDefault="0023784E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784E" w:rsidRPr="0023784E" w:rsidRDefault="0023784E" w:rsidP="0023784E">
            <w:pPr>
              <w:shd w:val="clear" w:color="auto" w:fill="FFFFFF"/>
              <w:jc w:val="center"/>
              <w:rPr>
                <w:spacing w:val="-1"/>
              </w:rPr>
            </w:pPr>
          </w:p>
          <w:p w:rsidR="0023784E" w:rsidRPr="0023784E" w:rsidRDefault="0023784E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0" w:rsidRDefault="00F57270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spacing w:val="-1"/>
              </w:rPr>
            </w:pPr>
          </w:p>
          <w:p w:rsidR="00F57270" w:rsidRPr="00F57270" w:rsidRDefault="00F57270" w:rsidP="00F57270"/>
          <w:p w:rsidR="00F57270" w:rsidRPr="00F57270" w:rsidRDefault="00F57270" w:rsidP="00F57270"/>
          <w:p w:rsidR="00F57270" w:rsidRDefault="00F57270" w:rsidP="00F57270"/>
          <w:p w:rsidR="0023784E" w:rsidRPr="00F57270" w:rsidRDefault="0023784E" w:rsidP="00F57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0" w:rsidRDefault="00F57270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spacing w:val="-1"/>
              </w:rPr>
            </w:pPr>
          </w:p>
          <w:p w:rsidR="00F57270" w:rsidRPr="00F57270" w:rsidRDefault="00F57270" w:rsidP="00F57270"/>
          <w:p w:rsidR="00F57270" w:rsidRPr="00F57270" w:rsidRDefault="00F57270" w:rsidP="00F57270"/>
          <w:p w:rsidR="00F57270" w:rsidRDefault="00F57270" w:rsidP="00F57270"/>
          <w:p w:rsidR="0023784E" w:rsidRPr="00F57270" w:rsidRDefault="0023784E" w:rsidP="00F572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7270" w:rsidRDefault="00F57270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spacing w:val="-1"/>
              </w:rPr>
            </w:pPr>
          </w:p>
          <w:p w:rsidR="00F57270" w:rsidRPr="00F57270" w:rsidRDefault="00F57270" w:rsidP="00F57270"/>
          <w:p w:rsidR="00F57270" w:rsidRPr="00F57270" w:rsidRDefault="00F57270" w:rsidP="00F57270"/>
          <w:p w:rsidR="00F57270" w:rsidRDefault="00F57270" w:rsidP="00F57270"/>
          <w:p w:rsidR="0023784E" w:rsidRPr="00F57270" w:rsidRDefault="0023784E" w:rsidP="00F57270">
            <w:pPr>
              <w:jc w:val="center"/>
            </w:pPr>
          </w:p>
        </w:tc>
      </w:tr>
      <w:tr w:rsidR="0023784E" w:rsidTr="0005659A">
        <w:trPr>
          <w:trHeight w:val="1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784E" w:rsidRDefault="0023784E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</w:pPr>
            <w:r>
              <w:rPr>
                <w:b/>
                <w:bCs/>
              </w:rPr>
              <w:t xml:space="preserve">Основное </w:t>
            </w:r>
            <w:r>
              <w:rPr>
                <w:b/>
                <w:bCs/>
                <w:spacing w:val="-1"/>
              </w:rPr>
              <w:t xml:space="preserve">мероприятие </w:t>
            </w:r>
            <w:r>
              <w:rPr>
                <w:b/>
                <w:b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784E" w:rsidRDefault="0023784E" w:rsidP="0023784E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Развитие социальной и инженерной инфраструктуры на сельских территориях района</w:t>
            </w:r>
          </w:p>
          <w:p w:rsidR="0023784E" w:rsidRDefault="0023784E" w:rsidP="0023784E"/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784E" w:rsidRDefault="0023784E" w:rsidP="0023784E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округа</w:t>
            </w:r>
          </w:p>
          <w:p w:rsidR="0023784E" w:rsidRDefault="0023784E" w:rsidP="0023784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784E" w:rsidRPr="0023784E" w:rsidRDefault="0023784E" w:rsidP="002A7E6F">
            <w:pPr>
              <w:shd w:val="clear" w:color="auto" w:fill="FFFFFF"/>
              <w:jc w:val="center"/>
              <w:rPr>
                <w:spacing w:val="-1"/>
              </w:rPr>
            </w:pPr>
          </w:p>
          <w:p w:rsidR="0023784E" w:rsidRPr="0023784E" w:rsidRDefault="00803E81" w:rsidP="002A7E6F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6</w:t>
            </w:r>
            <w:r w:rsidR="00F57270">
              <w:rPr>
                <w:spacing w:val="-1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784E" w:rsidRPr="0023784E" w:rsidRDefault="0023784E" w:rsidP="002A7E6F">
            <w:pPr>
              <w:shd w:val="clear" w:color="auto" w:fill="FFFFFF"/>
              <w:jc w:val="center"/>
              <w:rPr>
                <w:spacing w:val="-1"/>
              </w:rPr>
            </w:pPr>
          </w:p>
          <w:p w:rsidR="0023784E" w:rsidRPr="0023784E" w:rsidRDefault="002E02A9" w:rsidP="002A7E6F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="00F57270">
              <w:rPr>
                <w:spacing w:val="-1"/>
              </w:rPr>
              <w:t>3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4E" w:rsidRDefault="0023784E" w:rsidP="0023784E">
            <w:pPr>
              <w:shd w:val="clear" w:color="auto" w:fill="FFFFFF"/>
              <w:rPr>
                <w:spacing w:val="-1"/>
              </w:rPr>
            </w:pPr>
          </w:p>
          <w:p w:rsidR="00F57270" w:rsidRDefault="00F57270" w:rsidP="0023784E">
            <w:pPr>
              <w:shd w:val="clear" w:color="auto" w:fill="FFFFFF"/>
              <w:rPr>
                <w:spacing w:val="-1"/>
              </w:rPr>
            </w:pPr>
          </w:p>
          <w:p w:rsidR="00F57270" w:rsidRPr="00F57270" w:rsidRDefault="00F57270" w:rsidP="00F57270"/>
          <w:p w:rsidR="00F57270" w:rsidRPr="00F57270" w:rsidRDefault="00F57270" w:rsidP="00F57270"/>
          <w:p w:rsidR="00F57270" w:rsidRDefault="00F57270" w:rsidP="00F57270"/>
          <w:p w:rsidR="0023784E" w:rsidRPr="00F57270" w:rsidRDefault="00F57270" w:rsidP="00F57270">
            <w:pPr>
              <w:jc w:val="center"/>
            </w:pPr>
            <w:r>
              <w:t>5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4E" w:rsidRDefault="0023784E" w:rsidP="0023784E">
            <w:pPr>
              <w:rPr>
                <w:spacing w:val="-1"/>
              </w:rPr>
            </w:pPr>
          </w:p>
          <w:p w:rsidR="00F57270" w:rsidRDefault="00F57270" w:rsidP="0023784E">
            <w:pPr>
              <w:shd w:val="clear" w:color="auto" w:fill="FFFFFF"/>
              <w:rPr>
                <w:spacing w:val="-1"/>
              </w:rPr>
            </w:pPr>
          </w:p>
          <w:p w:rsidR="00F57270" w:rsidRPr="00F57270" w:rsidRDefault="00F57270" w:rsidP="00F57270"/>
          <w:p w:rsidR="00F57270" w:rsidRPr="00F57270" w:rsidRDefault="00F57270" w:rsidP="00F57270"/>
          <w:p w:rsidR="00F57270" w:rsidRDefault="00F57270" w:rsidP="00F57270"/>
          <w:p w:rsidR="0023784E" w:rsidRPr="00F57270" w:rsidRDefault="00F57270" w:rsidP="00F57270">
            <w:r>
              <w:t>1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784E" w:rsidRDefault="0023784E" w:rsidP="0023784E">
            <w:pPr>
              <w:rPr>
                <w:spacing w:val="-1"/>
              </w:rPr>
            </w:pPr>
          </w:p>
          <w:p w:rsidR="00F57270" w:rsidRDefault="00F57270" w:rsidP="0023784E">
            <w:pPr>
              <w:shd w:val="clear" w:color="auto" w:fill="FFFFFF"/>
              <w:rPr>
                <w:spacing w:val="-1"/>
              </w:rPr>
            </w:pPr>
          </w:p>
          <w:p w:rsidR="00F57270" w:rsidRPr="00F57270" w:rsidRDefault="00F57270" w:rsidP="00F57270"/>
          <w:p w:rsidR="00F57270" w:rsidRPr="00F57270" w:rsidRDefault="00F57270" w:rsidP="00F57270"/>
          <w:p w:rsidR="00F57270" w:rsidRDefault="00F57270" w:rsidP="00F57270"/>
          <w:p w:rsidR="0023784E" w:rsidRPr="00F57270" w:rsidRDefault="00F57270" w:rsidP="00F57270">
            <w:pPr>
              <w:ind w:firstLine="708"/>
            </w:pPr>
            <w:r>
              <w:t>1300,00</w:t>
            </w:r>
          </w:p>
        </w:tc>
      </w:tr>
      <w:tr w:rsidR="00DC5910" w:rsidTr="0005659A">
        <w:trPr>
          <w:trHeight w:val="1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Pr="00E12044" w:rsidRDefault="00DC5910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Pr="00E12044">
              <w:rPr>
                <w:bCs/>
              </w:rPr>
              <w:t>Основное мероприятие 3.1.</w:t>
            </w:r>
            <w:r>
              <w:rPr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Pr="00FF1171" w:rsidRDefault="00DC5910" w:rsidP="0023784E">
            <w:pPr>
              <w:rPr>
                <w:bCs/>
              </w:rPr>
            </w:pPr>
            <w:r>
              <w:rPr>
                <w:bCs/>
              </w:rPr>
              <w:t xml:space="preserve">Строительство школы - сада на 50*30 мест по адресу: Вологодская область, Устюженский район, д. Долоцкое,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Default="00DC5910" w:rsidP="00DC5910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округа</w:t>
            </w:r>
          </w:p>
          <w:p w:rsidR="00DC5910" w:rsidRPr="00E12044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Pr="00E12044" w:rsidRDefault="00DC5910" w:rsidP="00AB2AC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59A" w:rsidRDefault="0005659A" w:rsidP="00AB2ACE">
            <w:pPr>
              <w:shd w:val="clear" w:color="auto" w:fill="FFFFFF"/>
              <w:jc w:val="center"/>
              <w:rPr>
                <w:spacing w:val="-1"/>
              </w:rPr>
            </w:pPr>
          </w:p>
          <w:p w:rsidR="00DC5910" w:rsidRPr="00E12044" w:rsidRDefault="00DC5910" w:rsidP="00AB2AC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4 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9A" w:rsidRDefault="0005659A" w:rsidP="0023784E">
            <w:pPr>
              <w:shd w:val="clear" w:color="auto" w:fill="FFFFFF"/>
              <w:rPr>
                <w:spacing w:val="-1"/>
              </w:rPr>
            </w:pPr>
          </w:p>
          <w:p w:rsidR="0005659A" w:rsidRPr="0005659A" w:rsidRDefault="0005659A" w:rsidP="0005659A"/>
          <w:p w:rsidR="0005659A" w:rsidRPr="0005659A" w:rsidRDefault="0005659A" w:rsidP="0005659A"/>
          <w:p w:rsidR="0005659A" w:rsidRDefault="0005659A" w:rsidP="0005659A"/>
          <w:p w:rsidR="0005659A" w:rsidRDefault="0005659A" w:rsidP="0005659A">
            <w:pPr>
              <w:jc w:val="center"/>
            </w:pPr>
          </w:p>
          <w:p w:rsidR="00DC5910" w:rsidRPr="0005659A" w:rsidRDefault="0005659A" w:rsidP="0005659A">
            <w:pPr>
              <w:jc w:val="center"/>
            </w:pPr>
            <w: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</w:tc>
      </w:tr>
      <w:tr w:rsidR="00DC5910" w:rsidTr="0005659A">
        <w:trPr>
          <w:trHeight w:val="1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 w:rsidRPr="00E12044">
              <w:rPr>
                <w:bCs/>
              </w:rPr>
              <w:t>Основное мероприятие 3.1.</w:t>
            </w:r>
            <w:r>
              <w:rPr>
                <w:bCs/>
              </w:rPr>
              <w:t>3</w:t>
            </w:r>
          </w:p>
          <w:p w:rsidR="00DC5910" w:rsidRPr="00E12044" w:rsidRDefault="00DC5910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Pr="00E12044" w:rsidRDefault="00DC5910" w:rsidP="0023784E">
            <w:pPr>
              <w:autoSpaceDE w:val="0"/>
              <w:autoSpaceDN w:val="0"/>
              <w:adjustRightInd w:val="0"/>
            </w:pPr>
            <w:r w:rsidRPr="00B04DDD">
              <w:t>Капитальный ремонт</w:t>
            </w:r>
            <w:r>
              <w:t xml:space="preserve"> </w:t>
            </w:r>
            <w:r w:rsidRPr="00B04DDD">
              <w:t>системы</w:t>
            </w:r>
            <w:r>
              <w:t xml:space="preserve"> </w:t>
            </w:r>
            <w:r w:rsidRPr="00B04DDD">
              <w:t>водоснабжения в д. Долоцкое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Default="00DC5910" w:rsidP="00DC5910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округа</w:t>
            </w:r>
          </w:p>
          <w:p w:rsidR="00DC5910" w:rsidRPr="00E12044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Pr="0023784E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Pr="0023784E" w:rsidRDefault="0005659A" w:rsidP="0023784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70,0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910" w:rsidRDefault="00DC5910" w:rsidP="0023784E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</w:tc>
      </w:tr>
      <w:tr w:rsidR="00DC5910" w:rsidTr="0005659A">
        <w:trPr>
          <w:trHeight w:val="1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Pr="00E12044" w:rsidRDefault="00DC5910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t>Основное мероприятие 3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Pr="004014A8" w:rsidRDefault="00DC5910" w:rsidP="0023784E">
            <w:pPr>
              <w:autoSpaceDE w:val="0"/>
              <w:autoSpaceDN w:val="0"/>
              <w:adjustRightInd w:val="0"/>
            </w:pPr>
            <w:r w:rsidRPr="004014A8">
              <w:t>Строительство</w:t>
            </w:r>
            <w:r>
              <w:t xml:space="preserve"> </w:t>
            </w:r>
            <w:r w:rsidRPr="004014A8">
              <w:t>сельского</w:t>
            </w:r>
            <w:r>
              <w:t xml:space="preserve"> </w:t>
            </w:r>
            <w:r w:rsidRPr="004014A8">
              <w:t>Дома</w:t>
            </w:r>
            <w:r>
              <w:t xml:space="preserve"> </w:t>
            </w:r>
            <w:r w:rsidRPr="004014A8">
              <w:t>культуры в</w:t>
            </w:r>
          </w:p>
          <w:p w:rsidR="00DC5910" w:rsidRPr="004014A8" w:rsidRDefault="00DC5910" w:rsidP="0023784E">
            <w:pPr>
              <w:autoSpaceDE w:val="0"/>
              <w:autoSpaceDN w:val="0"/>
              <w:adjustRightInd w:val="0"/>
            </w:pPr>
            <w:r w:rsidRPr="004014A8">
              <w:t>д. Долоцкое</w:t>
            </w:r>
            <w:r>
              <w:t xml:space="preserve"> </w:t>
            </w:r>
            <w:r w:rsidRPr="004014A8">
              <w:t>Устюженского района</w:t>
            </w:r>
          </w:p>
          <w:p w:rsidR="00DC5910" w:rsidRPr="004014A8" w:rsidRDefault="00DC5910" w:rsidP="0023784E">
            <w:pPr>
              <w:autoSpaceDE w:val="0"/>
              <w:autoSpaceDN w:val="0"/>
              <w:adjustRightInd w:val="0"/>
            </w:pPr>
            <w:r>
              <w:t>(</w:t>
            </w:r>
            <w:r w:rsidRPr="004014A8">
              <w:t>привязка</w:t>
            </w:r>
            <w:r>
              <w:t xml:space="preserve"> </w:t>
            </w:r>
            <w:r w:rsidRPr="004014A8">
              <w:t>экономически</w:t>
            </w:r>
            <w:r>
              <w:t xml:space="preserve"> </w:t>
            </w:r>
            <w:r w:rsidRPr="004014A8">
              <w:t>эффективной</w:t>
            </w:r>
            <w:r>
              <w:t xml:space="preserve"> </w:t>
            </w:r>
            <w:r w:rsidRPr="004014A8">
              <w:t>проектной</w:t>
            </w:r>
            <w:r>
              <w:t xml:space="preserve"> </w:t>
            </w:r>
            <w:r w:rsidRPr="004014A8">
              <w:t>документации</w:t>
            </w:r>
            <w:r>
              <w:t xml:space="preserve"> </w:t>
            </w:r>
            <w:r w:rsidRPr="004014A8">
              <w:t>повторного</w:t>
            </w:r>
          </w:p>
          <w:p w:rsidR="00DC5910" w:rsidRPr="004014A8" w:rsidRDefault="00DC5910" w:rsidP="0023784E">
            <w:pPr>
              <w:autoSpaceDE w:val="0"/>
              <w:autoSpaceDN w:val="0"/>
              <w:adjustRightInd w:val="0"/>
            </w:pPr>
            <w:r>
              <w:t>и</w:t>
            </w:r>
            <w:r w:rsidRPr="004014A8">
              <w:t>спользова</w:t>
            </w:r>
            <w:r>
              <w:t>ния)</w:t>
            </w:r>
          </w:p>
          <w:p w:rsidR="00DC5910" w:rsidRPr="00E12044" w:rsidRDefault="00DC5910" w:rsidP="0023784E"/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Default="00DC5910" w:rsidP="00DC5910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округа</w:t>
            </w:r>
          </w:p>
          <w:p w:rsidR="00DC5910" w:rsidRPr="00E12044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Pr="00E12044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59A" w:rsidRDefault="0005659A" w:rsidP="0023784E">
            <w:pPr>
              <w:shd w:val="clear" w:color="auto" w:fill="FFFFFF"/>
              <w:jc w:val="center"/>
              <w:rPr>
                <w:spacing w:val="-1"/>
              </w:rPr>
            </w:pPr>
          </w:p>
          <w:p w:rsidR="00DC5910" w:rsidRPr="0023784E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9A" w:rsidRDefault="0005659A" w:rsidP="0023784E">
            <w:pPr>
              <w:shd w:val="clear" w:color="auto" w:fill="FFFFFF"/>
              <w:rPr>
                <w:spacing w:val="-1"/>
              </w:rPr>
            </w:pPr>
          </w:p>
          <w:p w:rsidR="0005659A" w:rsidRPr="0005659A" w:rsidRDefault="0005659A" w:rsidP="0005659A"/>
          <w:p w:rsidR="0005659A" w:rsidRPr="0005659A" w:rsidRDefault="0005659A" w:rsidP="0005659A"/>
          <w:p w:rsidR="0005659A" w:rsidRDefault="0005659A" w:rsidP="0005659A"/>
          <w:p w:rsidR="0005659A" w:rsidRDefault="0005659A" w:rsidP="0005659A"/>
          <w:p w:rsidR="00DC5910" w:rsidRPr="0005659A" w:rsidRDefault="0005659A" w:rsidP="0005659A">
            <w:pPr>
              <w:jc w:val="center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</w:tc>
      </w:tr>
      <w:tr w:rsidR="00DC5910" w:rsidTr="0005659A">
        <w:trPr>
          <w:trHeight w:val="1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t>Основное мероприятие 3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r>
              <w:t>Строительство сельского Дома культуры в д. Славын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Default="00DC5910" w:rsidP="00DC5910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 xml:space="preserve">Сектор сельского хозяйства управления экономического развития и сельского хозяйства администрации Устюженского муни- </w:t>
            </w:r>
            <w:r>
              <w:rPr>
                <w:spacing w:val="-1"/>
              </w:rPr>
              <w:lastRenderedPageBreak/>
              <w:t>ципального округа</w:t>
            </w:r>
          </w:p>
          <w:p w:rsidR="00DC5910" w:rsidRPr="00E12044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Pr="00E12044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59A" w:rsidRDefault="0005659A" w:rsidP="0023784E">
            <w:pPr>
              <w:shd w:val="clear" w:color="auto" w:fill="FFFFFF"/>
              <w:jc w:val="center"/>
              <w:rPr>
                <w:spacing w:val="-1"/>
              </w:rPr>
            </w:pPr>
          </w:p>
          <w:p w:rsidR="00DC5910" w:rsidRPr="0023784E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9A" w:rsidRDefault="0005659A" w:rsidP="0023784E">
            <w:pPr>
              <w:shd w:val="clear" w:color="auto" w:fill="FFFFFF"/>
              <w:rPr>
                <w:spacing w:val="-1"/>
              </w:rPr>
            </w:pPr>
          </w:p>
          <w:p w:rsidR="0005659A" w:rsidRPr="0005659A" w:rsidRDefault="0005659A" w:rsidP="0005659A"/>
          <w:p w:rsidR="0005659A" w:rsidRDefault="0005659A" w:rsidP="0005659A"/>
          <w:p w:rsidR="0005659A" w:rsidRDefault="0005659A" w:rsidP="0005659A">
            <w:pPr>
              <w:jc w:val="center"/>
            </w:pPr>
          </w:p>
          <w:p w:rsidR="00DC5910" w:rsidRPr="0005659A" w:rsidRDefault="0005659A" w:rsidP="0005659A">
            <w:pPr>
              <w:jc w:val="center"/>
            </w:pPr>
            <w:r>
              <w:t>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</w:tc>
      </w:tr>
      <w:tr w:rsidR="00DC5910" w:rsidTr="0005659A">
        <w:trPr>
          <w:trHeight w:val="1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t>Основное мероприятие 3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Pr="00E12044" w:rsidRDefault="00DC5910" w:rsidP="0023784E">
            <w:r>
              <w:t>Реконструкция сетей водоснабжения в д. Славынево (изготовление ПС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Default="00DC5910" w:rsidP="00DC5910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округа</w:t>
            </w:r>
          </w:p>
          <w:p w:rsidR="00DC5910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Default="00803E81" w:rsidP="0023784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Pr="0023784E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910" w:rsidRDefault="00DC5910" w:rsidP="0023784E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</w:tc>
      </w:tr>
      <w:tr w:rsidR="00DC5910" w:rsidTr="0005659A">
        <w:trPr>
          <w:trHeight w:val="1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t>Основное мероприятие 3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Pr="00871A67" w:rsidRDefault="00DC5910" w:rsidP="0023784E">
            <w:pPr>
              <w:pStyle w:val="aff"/>
              <w:rPr>
                <w:rFonts w:ascii="Times New Roman" w:hAnsi="Times New Roman"/>
              </w:rPr>
            </w:pPr>
            <w:r w:rsidRPr="00871A67">
              <w:rPr>
                <w:rFonts w:ascii="Times New Roman" w:hAnsi="Times New Roman"/>
              </w:rPr>
              <w:t>Строительство блочно-модульной котельной и  теплосетей мест в пос, им. Желябова</w:t>
            </w:r>
          </w:p>
          <w:p w:rsidR="00DC5910" w:rsidRPr="00871A67" w:rsidRDefault="00DC5910" w:rsidP="0023784E">
            <w:pPr>
              <w:pStyle w:val="aff"/>
              <w:rPr>
                <w:rFonts w:ascii="Times New Roman" w:hAnsi="Times New Roman"/>
              </w:rPr>
            </w:pPr>
            <w:r w:rsidRPr="00871A67">
              <w:rPr>
                <w:rFonts w:ascii="Times New Roman" w:hAnsi="Times New Roman"/>
              </w:rPr>
              <w:t>мест в пос, им. Желябова</w:t>
            </w:r>
          </w:p>
          <w:p w:rsidR="00DC5910" w:rsidRDefault="00DC5910" w:rsidP="0023784E"/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Default="00DC5910" w:rsidP="00DC5910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округа</w:t>
            </w:r>
          </w:p>
          <w:p w:rsidR="00DC5910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Pr="0023784E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910" w:rsidRDefault="00DC5910" w:rsidP="0023784E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9A" w:rsidRDefault="0005659A" w:rsidP="0023784E">
            <w:pPr>
              <w:rPr>
                <w:spacing w:val="-1"/>
              </w:rPr>
            </w:pPr>
          </w:p>
          <w:p w:rsidR="0005659A" w:rsidRPr="0005659A" w:rsidRDefault="0005659A" w:rsidP="0005659A"/>
          <w:p w:rsidR="0005659A" w:rsidRDefault="0005659A" w:rsidP="0005659A"/>
          <w:p w:rsidR="00DC5910" w:rsidRPr="0005659A" w:rsidRDefault="0005659A" w:rsidP="0005659A">
            <w:pPr>
              <w:jc w:val="center"/>
            </w:pPr>
            <w:r>
              <w:t>1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659A" w:rsidRDefault="0005659A" w:rsidP="0023784E">
            <w:pPr>
              <w:rPr>
                <w:spacing w:val="-1"/>
              </w:rPr>
            </w:pPr>
          </w:p>
          <w:p w:rsidR="0005659A" w:rsidRPr="0005659A" w:rsidRDefault="0005659A" w:rsidP="0005659A"/>
          <w:p w:rsidR="0005659A" w:rsidRDefault="0005659A" w:rsidP="0005659A"/>
          <w:p w:rsidR="00DC5910" w:rsidRPr="0005659A" w:rsidRDefault="0005659A" w:rsidP="0005659A">
            <w:pPr>
              <w:ind w:firstLine="708"/>
            </w:pPr>
            <w:r>
              <w:t>1300,00</w:t>
            </w:r>
          </w:p>
        </w:tc>
      </w:tr>
      <w:tr w:rsidR="00DC5910" w:rsidTr="0005659A">
        <w:trPr>
          <w:trHeight w:val="1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t>Основное мероприятие 3.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Pr="00871A67" w:rsidRDefault="00DC5910" w:rsidP="0023784E">
            <w:pPr>
              <w:pStyle w:val="aff"/>
              <w:rPr>
                <w:rFonts w:ascii="Times New Roman" w:hAnsi="Times New Roman"/>
              </w:rPr>
            </w:pPr>
            <w:r w:rsidRPr="00871A67">
              <w:rPr>
                <w:rFonts w:ascii="Times New Roman" w:hAnsi="Times New Roman"/>
              </w:rPr>
              <w:t>Строительство школы-сада на 100/30 мест в пос, им. Желябова (изготовление ПСД)</w:t>
            </w:r>
          </w:p>
          <w:p w:rsidR="00DC5910" w:rsidRDefault="00DC5910" w:rsidP="0023784E"/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Default="00DC5910" w:rsidP="00DC5910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округа</w:t>
            </w:r>
          </w:p>
          <w:p w:rsidR="00DC5910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Pr="0023784E" w:rsidRDefault="002E02A9" w:rsidP="0023784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910" w:rsidRDefault="00DC5910" w:rsidP="0023784E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</w:tc>
      </w:tr>
      <w:tr w:rsidR="00DC5910" w:rsidTr="0005659A">
        <w:trPr>
          <w:trHeight w:val="1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lastRenderedPageBreak/>
              <w:t>Основное мероприятие 3.1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Pr="00871A67" w:rsidRDefault="00DC5910" w:rsidP="0023784E">
            <w:pPr>
              <w:pStyle w:val="aff"/>
              <w:rPr>
                <w:rFonts w:ascii="Times New Roman" w:hAnsi="Times New Roman"/>
              </w:rPr>
            </w:pPr>
            <w:r w:rsidRPr="00871A67">
              <w:rPr>
                <w:rFonts w:ascii="Times New Roman" w:hAnsi="Times New Roman"/>
                <w:sz w:val="24"/>
                <w:szCs w:val="24"/>
              </w:rPr>
              <w:t>Проведение комплекса работ по разработке проектной документации объекта «</w:t>
            </w:r>
            <w:r w:rsidRPr="00871A67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 Желябовского сельского Дома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Default="00DC5910" w:rsidP="00DC5910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округа</w:t>
            </w:r>
          </w:p>
          <w:p w:rsidR="00DC5910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Pr="0023784E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910" w:rsidRDefault="00DC5910" w:rsidP="0023784E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</w:tc>
      </w:tr>
      <w:tr w:rsidR="00DC5910" w:rsidTr="0005659A">
        <w:trPr>
          <w:trHeight w:val="1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Pr="0023784E" w:rsidRDefault="00DC5910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 w:rsidRPr="0023784E">
              <w:rPr>
                <w:bCs/>
              </w:rPr>
              <w:t>Основное мероприятие 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Pr="00EE68C1" w:rsidRDefault="00DC5910" w:rsidP="00B16A51">
            <w:r>
              <w:t xml:space="preserve">Благоустройство </w:t>
            </w:r>
            <w:r w:rsidR="00B16A51">
              <w:t>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910" w:rsidRDefault="00DC5910" w:rsidP="00DC5910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округа</w:t>
            </w:r>
          </w:p>
          <w:p w:rsidR="00DC5910" w:rsidRPr="002A6CB6" w:rsidRDefault="00DC5910" w:rsidP="0023784E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6048" w:rsidRDefault="00446048" w:rsidP="0023784E">
            <w:pPr>
              <w:shd w:val="clear" w:color="auto" w:fill="FFFFFF"/>
              <w:rPr>
                <w:spacing w:val="-1"/>
              </w:rPr>
            </w:pPr>
          </w:p>
          <w:p w:rsidR="00DC5910" w:rsidRDefault="00446048" w:rsidP="0023784E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 xml:space="preserve">       </w:t>
            </w:r>
            <w:r w:rsidR="00DC5910">
              <w:rPr>
                <w:spacing w:val="-1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910" w:rsidRDefault="00DC5910" w:rsidP="0023784E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  <w:p w:rsidR="00DC5910" w:rsidRDefault="00DC5910" w:rsidP="0023784E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  <w:p w:rsidR="00DC5910" w:rsidRDefault="00DC5910" w:rsidP="0023784E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910" w:rsidRDefault="00DC5910" w:rsidP="0023784E">
            <w:pPr>
              <w:rPr>
                <w:spacing w:val="-1"/>
              </w:rPr>
            </w:pPr>
          </w:p>
          <w:p w:rsidR="00DC5910" w:rsidRDefault="00DC5910" w:rsidP="0023784E">
            <w:pPr>
              <w:shd w:val="clear" w:color="auto" w:fill="FFFFFF"/>
              <w:rPr>
                <w:spacing w:val="-1"/>
              </w:rPr>
            </w:pPr>
          </w:p>
        </w:tc>
      </w:tr>
      <w:tr w:rsidR="00B16A51" w:rsidTr="0005659A">
        <w:trPr>
          <w:trHeight w:val="1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A51" w:rsidRPr="0023784E" w:rsidRDefault="00B16A51" w:rsidP="0023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 w:rsidRPr="0023784E">
              <w:rPr>
                <w:bCs/>
              </w:rPr>
              <w:t>Основное мероприятие 3.2</w:t>
            </w:r>
            <w:r>
              <w:rPr>
                <w:bCs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A51" w:rsidRDefault="00B16A51" w:rsidP="00B16A51">
            <w:r>
              <w:t>Благоустройство зоны отдыха в д. Ни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6A51" w:rsidRDefault="00B16A51" w:rsidP="00B16A51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округа</w:t>
            </w:r>
          </w:p>
          <w:p w:rsidR="00B16A51" w:rsidRDefault="00B16A51" w:rsidP="00DC5910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A51" w:rsidRDefault="00B16A51" w:rsidP="0023784E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 xml:space="preserve">     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A51" w:rsidRDefault="00B16A51" w:rsidP="0023784E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51" w:rsidRDefault="00B16A51" w:rsidP="0023784E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51" w:rsidRDefault="00B16A51" w:rsidP="0023784E">
            <w:pPr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A51" w:rsidRDefault="00B16A51" w:rsidP="0023784E">
            <w:pPr>
              <w:rPr>
                <w:spacing w:val="-1"/>
              </w:rPr>
            </w:pPr>
          </w:p>
        </w:tc>
      </w:tr>
    </w:tbl>
    <w:p w:rsidR="00534653" w:rsidRDefault="00534653" w:rsidP="00B95D5F">
      <w:pPr>
        <w:pStyle w:val="ConsPlusTitle"/>
        <w:widowControl/>
        <w:outlineLvl w:val="0"/>
        <w:rPr>
          <w:sz w:val="28"/>
        </w:rPr>
        <w:sectPr w:rsidR="00534653" w:rsidSect="00534653">
          <w:pgSz w:w="16840" w:h="11900" w:orient="landscape"/>
          <w:pgMar w:top="561" w:right="357" w:bottom="568" w:left="284" w:header="0" w:footer="6" w:gutter="0"/>
          <w:cols w:space="720"/>
          <w:noEndnote/>
          <w:docGrid w:linePitch="360"/>
        </w:sectPr>
      </w:pPr>
    </w:p>
    <w:p w:rsidR="0001746C" w:rsidRDefault="0001746C" w:rsidP="00B95D5F">
      <w:pPr>
        <w:pStyle w:val="ConsPlusTitle"/>
        <w:widowControl/>
        <w:outlineLvl w:val="0"/>
        <w:rPr>
          <w:sz w:val="28"/>
        </w:rPr>
      </w:pPr>
    </w:p>
    <w:p w:rsidR="0001746C" w:rsidRDefault="0001746C" w:rsidP="00B95D5F">
      <w:pPr>
        <w:pStyle w:val="ConsPlusTitle"/>
        <w:widowControl/>
        <w:outlineLvl w:val="0"/>
        <w:rPr>
          <w:sz w:val="28"/>
        </w:rPr>
      </w:pPr>
    </w:p>
    <w:p w:rsidR="00B95D5F" w:rsidRPr="00B95D5F" w:rsidRDefault="00951407" w:rsidP="00B95D5F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</w:rPr>
        <w:t xml:space="preserve">                                                     </w:t>
      </w:r>
      <w:r w:rsidR="00B95D5F">
        <w:rPr>
          <w:sz w:val="28"/>
        </w:rPr>
        <w:t xml:space="preserve">Подпрограмма </w:t>
      </w:r>
      <w:r w:rsidR="00B95D5F">
        <w:rPr>
          <w:b w:val="0"/>
          <w:sz w:val="28"/>
        </w:rPr>
        <w:t>4</w:t>
      </w:r>
      <w:r w:rsidR="00B95D5F">
        <w:rPr>
          <w:sz w:val="28"/>
        </w:rPr>
        <w:br/>
      </w:r>
      <w:r w:rsidR="00B95D5F" w:rsidRPr="00B95D5F">
        <w:rPr>
          <w:rStyle w:val="295pt"/>
          <w:b/>
          <w:sz w:val="28"/>
          <w:szCs w:val="28"/>
        </w:rPr>
        <w:t xml:space="preserve"> </w:t>
      </w:r>
      <w:r w:rsidR="00B95D5F" w:rsidRPr="00B95D5F">
        <w:rPr>
          <w:sz w:val="28"/>
          <w:szCs w:val="28"/>
        </w:rPr>
        <w:t xml:space="preserve">«Предотвращение распространения сорного растения борщевик Сосновского на территории Устюженского муниципального </w:t>
      </w:r>
    </w:p>
    <w:p w:rsidR="00B95D5F" w:rsidRPr="00B95D5F" w:rsidRDefault="00B95D5F" w:rsidP="00B95D5F">
      <w:pPr>
        <w:rPr>
          <w:b/>
          <w:sz w:val="28"/>
          <w:szCs w:val="28"/>
        </w:rPr>
      </w:pPr>
      <w:r w:rsidRPr="00B95D5F">
        <w:rPr>
          <w:b/>
          <w:sz w:val="28"/>
          <w:szCs w:val="28"/>
        </w:rPr>
        <w:t xml:space="preserve">муниципального округа </w:t>
      </w:r>
      <w:r w:rsidR="00BE080C">
        <w:rPr>
          <w:b/>
          <w:sz w:val="28"/>
          <w:szCs w:val="28"/>
        </w:rPr>
        <w:t>Вологодской области на 2023-2027</w:t>
      </w:r>
      <w:r w:rsidRPr="00B95D5F">
        <w:rPr>
          <w:b/>
          <w:sz w:val="28"/>
          <w:szCs w:val="28"/>
        </w:rPr>
        <w:t xml:space="preserve"> годы».</w:t>
      </w:r>
    </w:p>
    <w:p w:rsidR="00B95D5F" w:rsidRPr="00B95D5F" w:rsidRDefault="00B95D5F" w:rsidP="00B95D5F">
      <w:pPr>
        <w:jc w:val="center"/>
        <w:rPr>
          <w:rStyle w:val="295pt"/>
          <w:sz w:val="28"/>
          <w:szCs w:val="28"/>
        </w:rPr>
      </w:pPr>
    </w:p>
    <w:p w:rsidR="00B95D5F" w:rsidRPr="00B95D5F" w:rsidRDefault="00B95D5F" w:rsidP="00B95D5F">
      <w:pPr>
        <w:jc w:val="center"/>
        <w:rPr>
          <w:rStyle w:val="295pt"/>
          <w:sz w:val="28"/>
          <w:szCs w:val="28"/>
        </w:rPr>
      </w:pPr>
    </w:p>
    <w:p w:rsidR="00B95D5F" w:rsidRDefault="00B95D5F" w:rsidP="00B95D5F">
      <w:pPr>
        <w:jc w:val="center"/>
        <w:rPr>
          <w:b/>
          <w:sz w:val="28"/>
        </w:rPr>
      </w:pPr>
      <w:r>
        <w:rPr>
          <w:b/>
          <w:sz w:val="28"/>
        </w:rPr>
        <w:t>ПАСПОРТ Подпрограммы 4</w:t>
      </w:r>
    </w:p>
    <w:p w:rsidR="00B95D5F" w:rsidRDefault="00B95D5F" w:rsidP="00B95D5F">
      <w:pPr>
        <w:jc w:val="center"/>
        <w:rPr>
          <w:b/>
        </w:rPr>
      </w:pPr>
    </w:p>
    <w:tbl>
      <w:tblPr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770"/>
        <w:gridCol w:w="7371"/>
      </w:tblGrid>
      <w:tr w:rsidR="00B95D5F" w:rsidTr="00B95D5F">
        <w:trPr>
          <w:trHeight w:val="902"/>
        </w:trPr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95D5F" w:rsidRDefault="00B95D5F" w:rsidP="00B95D5F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Наименование Подпрограммы </w:t>
            </w:r>
          </w:p>
        </w:tc>
        <w:tc>
          <w:tcPr>
            <w:tcW w:w="737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B95D5F" w:rsidRPr="002446DE" w:rsidRDefault="00B95D5F" w:rsidP="00B95D5F">
            <w:pPr>
              <w:pStyle w:val="ConsPlusTitle"/>
              <w:widowControl/>
              <w:outlineLvl w:val="0"/>
              <w:rPr>
                <w:b w:val="0"/>
              </w:rPr>
            </w:pPr>
            <w:r w:rsidRPr="002446DE">
              <w:rPr>
                <w:b w:val="0"/>
              </w:rPr>
              <w:t>«Предотвращение распространения сорного растения</w:t>
            </w:r>
            <w:r>
              <w:rPr>
                <w:b w:val="0"/>
              </w:rPr>
              <w:t xml:space="preserve"> </w:t>
            </w:r>
            <w:r w:rsidRPr="002446DE">
              <w:rPr>
                <w:b w:val="0"/>
              </w:rPr>
              <w:t>борщевик</w:t>
            </w:r>
            <w:r>
              <w:rPr>
                <w:b w:val="0"/>
              </w:rPr>
              <w:t xml:space="preserve"> </w:t>
            </w:r>
            <w:r w:rsidRPr="002446DE">
              <w:rPr>
                <w:b w:val="0"/>
              </w:rPr>
              <w:t xml:space="preserve">Сосновского на территории Устюженского муниципального </w:t>
            </w:r>
          </w:p>
          <w:p w:rsidR="00B95D5F" w:rsidRDefault="00B95D5F" w:rsidP="00B95D5F">
            <w:r>
              <w:t xml:space="preserve">муниципального округа </w:t>
            </w:r>
            <w:r w:rsidR="00BE080C">
              <w:t>Вологодской области на 2023-2027</w:t>
            </w:r>
            <w:r w:rsidRPr="0094479C">
              <w:t xml:space="preserve"> годы».</w:t>
            </w:r>
          </w:p>
          <w:p w:rsidR="00B95D5F" w:rsidRDefault="00B95D5F" w:rsidP="00B95D5F">
            <w:pPr>
              <w:jc w:val="both"/>
            </w:pPr>
          </w:p>
        </w:tc>
      </w:tr>
      <w:tr w:rsidR="00B95D5F" w:rsidTr="00B95D5F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95D5F" w:rsidRDefault="00B95D5F" w:rsidP="00B95D5F">
            <w:r>
              <w:t>Ответственный исполнитель Подпрограммы 4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B95D5F" w:rsidRDefault="00B95D5F" w:rsidP="00B95D5F">
            <w:r>
              <w:t>Сектор сельского хозяйства управления экономического развития и сельского хозяйства администрации Устюженского муниципального округа</w:t>
            </w:r>
          </w:p>
          <w:p w:rsidR="00B95D5F" w:rsidRDefault="00B95D5F" w:rsidP="00B95D5F">
            <w:pPr>
              <w:ind w:left="383" w:hanging="383"/>
            </w:pPr>
          </w:p>
        </w:tc>
      </w:tr>
      <w:tr w:rsidR="00B95D5F" w:rsidTr="00B95D5F">
        <w:trPr>
          <w:trHeight w:val="2805"/>
        </w:trPr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95D5F" w:rsidRDefault="00B95D5F" w:rsidP="00B95D5F">
            <w:r>
              <w:t>Программно-целевые инструменты Подпрограммы 4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B95D5F" w:rsidRDefault="00B95D5F" w:rsidP="00B95D5F">
            <w:pPr>
              <w:ind w:left="-43" w:hanging="383"/>
              <w:jc w:val="both"/>
            </w:pPr>
            <w:r>
              <w:t>-      Постановление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;</w:t>
            </w:r>
          </w:p>
          <w:p w:rsidR="00B95D5F" w:rsidRDefault="00B95D5F" w:rsidP="00B95D5F">
            <w:pPr>
              <w:ind w:left="-43"/>
              <w:jc w:val="both"/>
            </w:pPr>
            <w:r>
              <w:t>Постановление Правительства Вологодской области от 05.07.2019    № 613 «О внесении изменений в постановление Правительства области от 22 октября 2012года  № 1222»;</w:t>
            </w:r>
          </w:p>
          <w:p w:rsidR="00B95D5F" w:rsidRDefault="00B95D5F" w:rsidP="00B95D5F">
            <w:pPr>
              <w:ind w:left="34"/>
            </w:pPr>
            <w:r>
              <w:t xml:space="preserve"> Постановление Правительства Вологодской области  от 26.08.2019   № 791» О государственной программе « Развитие агропромышленного и рыбохозяйственного комплексов  </w:t>
            </w:r>
            <w:r w:rsidR="00BE080C">
              <w:t>Вологодской области на 2021-2027</w:t>
            </w:r>
            <w:r>
              <w:t xml:space="preserve"> годы».</w:t>
            </w:r>
          </w:p>
          <w:p w:rsidR="00B95D5F" w:rsidRDefault="00B95D5F" w:rsidP="00B95D5F">
            <w:pPr>
              <w:ind w:left="383" w:hanging="383"/>
            </w:pPr>
          </w:p>
        </w:tc>
      </w:tr>
      <w:tr w:rsidR="00B95D5F" w:rsidTr="00B95D5F">
        <w:trPr>
          <w:trHeight w:val="555"/>
        </w:trPr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95D5F" w:rsidRDefault="00195E50" w:rsidP="00B95D5F">
            <w:r>
              <w:t>Цели П</w:t>
            </w:r>
            <w:r w:rsidR="00B95D5F">
              <w:t>одпрограммы 4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B95D5F" w:rsidRPr="002446DE" w:rsidRDefault="00195E50" w:rsidP="00B95D5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</w:t>
            </w:r>
            <w:r w:rsidR="00B95D5F" w:rsidRPr="002446DE">
              <w:t>роведение  комплекса организационно-хозяйственных, агротехнических, химических, механических мер борьбы одновременно на площадях, засоренных борщевиком Сосновского на территории района</w:t>
            </w:r>
            <w:r w:rsidR="00B95D5F">
              <w:t>.</w:t>
            </w:r>
          </w:p>
          <w:p w:rsidR="00B95D5F" w:rsidRDefault="00B95D5F" w:rsidP="00B95D5F"/>
        </w:tc>
      </w:tr>
      <w:tr w:rsidR="00B95D5F" w:rsidTr="00B95D5F">
        <w:trPr>
          <w:trHeight w:val="1627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95D5F" w:rsidRDefault="00B95D5F" w:rsidP="00B95D5F">
            <w:r>
              <w:t>Задачи Подпрограммы 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95D5F" w:rsidRDefault="00195E50" w:rsidP="00B95D5F">
            <w:pPr>
              <w:pStyle w:val="24"/>
              <w:shd w:val="clear" w:color="auto" w:fill="auto"/>
              <w:spacing w:before="0" w:after="0" w:line="240" w:lineRule="auto"/>
              <w:ind w:firstLine="0"/>
            </w:pPr>
            <w:r>
              <w:rPr>
                <w:sz w:val="24"/>
                <w:szCs w:val="24"/>
              </w:rPr>
              <w:t>П</w:t>
            </w:r>
            <w:r w:rsidRPr="002446DE">
              <w:rPr>
                <w:sz w:val="24"/>
                <w:szCs w:val="24"/>
              </w:rPr>
              <w:t>редотвращение дальнейшего распространения сорного растения борщевик Сосновского на территории Ус</w:t>
            </w:r>
            <w:r>
              <w:rPr>
                <w:sz w:val="24"/>
                <w:szCs w:val="24"/>
              </w:rPr>
              <w:t>тюженского муниципального округа</w:t>
            </w:r>
            <w:r w:rsidRPr="002446DE">
              <w:rPr>
                <w:sz w:val="24"/>
                <w:szCs w:val="24"/>
              </w:rPr>
              <w:t>, сохранение и рациональное использование земель сельскохозяйственного назна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95D5F" w:rsidTr="00B95D5F"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95D5F" w:rsidRDefault="00B95D5F" w:rsidP="00B95D5F">
            <w:pPr>
              <w:pStyle w:val="a3"/>
              <w:tabs>
                <w:tab w:val="clear" w:pos="4677"/>
                <w:tab w:val="clear" w:pos="9355"/>
              </w:tabs>
            </w:pPr>
            <w:r>
              <w:t>Целевые показатели (индикаторы) Подпрограммы 4</w:t>
            </w:r>
          </w:p>
        </w:tc>
        <w:tc>
          <w:tcPr>
            <w:tcW w:w="737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B95D5F" w:rsidRPr="00195E50" w:rsidRDefault="00195E50" w:rsidP="00B95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E50">
              <w:rPr>
                <w:rFonts w:ascii="Times New Roman" w:hAnsi="Times New Roman" w:cs="Times New Roman"/>
                <w:sz w:val="24"/>
                <w:szCs w:val="24"/>
              </w:rPr>
              <w:t>ысвобождение территорий Устюженского муниципального района от сорного растения борщевик Сосновского и ввод в эксплуатацию сельхозугодий</w:t>
            </w:r>
            <w:r w:rsidR="0001746C" w:rsidRPr="004F71DB">
              <w:rPr>
                <w:rFonts w:ascii="Times New Roman" w:hAnsi="Times New Roman" w:cs="Times New Roman"/>
                <w:sz w:val="24"/>
                <w:szCs w:val="24"/>
              </w:rPr>
              <w:t>, __</w:t>
            </w:r>
            <w:r w:rsidR="004F71DB" w:rsidRPr="004F71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1746C" w:rsidRPr="004F71D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1746C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</w:tc>
      </w:tr>
      <w:tr w:rsidR="00B95D5F" w:rsidTr="00B95D5F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95D5F" w:rsidRDefault="00B95D5F" w:rsidP="00B95D5F">
            <w:r>
              <w:t>Этапы и сроки  реализации Подпрограммы 4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B95D5F" w:rsidRDefault="00B95D5F" w:rsidP="00B95D5F">
            <w:r>
              <w:t>2023 -  202</w:t>
            </w:r>
            <w:r w:rsidR="00BE080C">
              <w:t>7</w:t>
            </w:r>
            <w:r>
              <w:t xml:space="preserve"> годы (без выделения  отдельных этапов)</w:t>
            </w:r>
          </w:p>
          <w:p w:rsidR="00B95D5F" w:rsidRDefault="00B95D5F" w:rsidP="00B95D5F"/>
        </w:tc>
      </w:tr>
      <w:tr w:rsidR="00B95D5F" w:rsidTr="00B95D5F">
        <w:trPr>
          <w:trHeight w:val="2288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95D5F" w:rsidRDefault="00B95D5F" w:rsidP="00B95D5F">
            <w:r>
              <w:t>Объемы бюджетных ассигнований  Подпрограммы 4</w:t>
            </w:r>
          </w:p>
          <w:p w:rsidR="00B95D5F" w:rsidRDefault="00B95D5F" w:rsidP="00B95D5F"/>
          <w:p w:rsidR="00B95D5F" w:rsidRDefault="00B95D5F" w:rsidP="00B95D5F"/>
          <w:p w:rsidR="00B95D5F" w:rsidRDefault="00B95D5F" w:rsidP="00B95D5F"/>
          <w:p w:rsidR="00B95D5F" w:rsidRDefault="00B95D5F" w:rsidP="00B95D5F"/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B95D5F" w:rsidRPr="0094479C" w:rsidRDefault="00B95D5F" w:rsidP="00B95D5F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94479C">
              <w:rPr>
                <w:rFonts w:ascii="Times New Roman" w:hAnsi="Times New Roman"/>
                <w:sz w:val="24"/>
              </w:rPr>
              <w:t>Общий объем финансирования под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94479C">
              <w:rPr>
                <w:rFonts w:ascii="Times New Roman" w:hAnsi="Times New Roman"/>
                <w:sz w:val="24"/>
              </w:rPr>
              <w:t xml:space="preserve">рограммы </w:t>
            </w:r>
            <w:r>
              <w:rPr>
                <w:rFonts w:ascii="Times New Roman" w:hAnsi="Times New Roman"/>
                <w:sz w:val="24"/>
              </w:rPr>
              <w:t xml:space="preserve"> за счет средств местного</w:t>
            </w:r>
            <w:r w:rsidR="00FA2E8A">
              <w:rPr>
                <w:rFonts w:ascii="Times New Roman" w:hAnsi="Times New Roman"/>
                <w:sz w:val="24"/>
              </w:rPr>
              <w:t xml:space="preserve"> бюджета округа составляет 222 </w:t>
            </w:r>
            <w:r w:rsidR="00AA5E5C">
              <w:rPr>
                <w:rFonts w:ascii="Times New Roman" w:hAnsi="Times New Roman"/>
                <w:sz w:val="24"/>
              </w:rPr>
              <w:t>тыс794 рубля</w:t>
            </w:r>
            <w:r w:rsidRPr="0094479C">
              <w:rPr>
                <w:rFonts w:ascii="Times New Roman" w:hAnsi="Times New Roman"/>
                <w:sz w:val="24"/>
              </w:rPr>
              <w:t>, в том числе</w:t>
            </w:r>
            <w:r>
              <w:rPr>
                <w:rFonts w:ascii="Times New Roman" w:hAnsi="Times New Roman"/>
                <w:sz w:val="24"/>
              </w:rPr>
              <w:t xml:space="preserve"> по годам</w:t>
            </w:r>
            <w:r w:rsidRPr="0094479C">
              <w:rPr>
                <w:rFonts w:ascii="Times New Roman" w:hAnsi="Times New Roman"/>
                <w:sz w:val="24"/>
              </w:rPr>
              <w:t>:</w:t>
            </w:r>
          </w:p>
          <w:p w:rsidR="00B95D5F" w:rsidRDefault="00AA5E5C" w:rsidP="00B95D5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-  52</w:t>
            </w:r>
            <w:r w:rsidR="00B95D5F">
              <w:rPr>
                <w:rFonts w:ascii="Times New Roman" w:hAnsi="Times New Roman"/>
                <w:sz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</w:rPr>
              <w:t>794 руб.</w:t>
            </w:r>
            <w:r w:rsidR="00B95D5F">
              <w:rPr>
                <w:rFonts w:ascii="Times New Roman" w:hAnsi="Times New Roman"/>
                <w:sz w:val="24"/>
              </w:rPr>
              <w:t>;</w:t>
            </w:r>
          </w:p>
          <w:p w:rsidR="00B95D5F" w:rsidRDefault="00FA2E8A" w:rsidP="00B95D5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 год- 0</w:t>
            </w:r>
            <w:r w:rsidR="00951407">
              <w:rPr>
                <w:rFonts w:ascii="Times New Roman" w:hAnsi="Times New Roman"/>
                <w:sz w:val="24"/>
              </w:rPr>
              <w:t xml:space="preserve"> </w:t>
            </w:r>
            <w:r w:rsidR="00AA5E5C">
              <w:rPr>
                <w:rFonts w:ascii="Times New Roman" w:hAnsi="Times New Roman"/>
                <w:sz w:val="24"/>
              </w:rPr>
              <w:t>тыс. руб.</w:t>
            </w:r>
            <w:r w:rsidR="00B95D5F">
              <w:rPr>
                <w:rFonts w:ascii="Times New Roman" w:hAnsi="Times New Roman"/>
                <w:sz w:val="24"/>
              </w:rPr>
              <w:t>;</w:t>
            </w:r>
          </w:p>
          <w:p w:rsidR="00BE080C" w:rsidRDefault="00FA2E8A" w:rsidP="00B95D5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год- 0 </w:t>
            </w:r>
            <w:r w:rsidR="00AA5E5C">
              <w:rPr>
                <w:rFonts w:ascii="Times New Roman" w:hAnsi="Times New Roman"/>
                <w:sz w:val="24"/>
              </w:rPr>
              <w:t>тыс. руб.</w:t>
            </w:r>
            <w:r w:rsidR="00BE080C">
              <w:rPr>
                <w:rFonts w:ascii="Times New Roman" w:hAnsi="Times New Roman"/>
                <w:sz w:val="24"/>
              </w:rPr>
              <w:t>;</w:t>
            </w:r>
          </w:p>
          <w:p w:rsidR="00BE080C" w:rsidRPr="00AA5E5C" w:rsidRDefault="00BE080C" w:rsidP="00BE080C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 год</w:t>
            </w:r>
            <w:r w:rsidR="00AA5E5C">
              <w:rPr>
                <w:rFonts w:ascii="Times New Roman" w:hAnsi="Times New Roman"/>
                <w:sz w:val="24"/>
              </w:rPr>
              <w:t>- 80</w:t>
            </w:r>
            <w:r w:rsidR="00951407">
              <w:rPr>
                <w:rFonts w:ascii="Times New Roman" w:hAnsi="Times New Roman"/>
                <w:sz w:val="24"/>
              </w:rPr>
              <w:t>,0</w:t>
            </w:r>
            <w:r w:rsidRPr="00AA5E5C">
              <w:rPr>
                <w:rFonts w:ascii="Times New Roman" w:hAnsi="Times New Roman"/>
                <w:sz w:val="24"/>
              </w:rPr>
              <w:t>тыс.</w:t>
            </w:r>
            <w:r w:rsidR="00AA5E5C">
              <w:rPr>
                <w:rFonts w:ascii="Times New Roman" w:hAnsi="Times New Roman"/>
                <w:sz w:val="24"/>
              </w:rPr>
              <w:t xml:space="preserve"> </w:t>
            </w:r>
            <w:r w:rsidRPr="00AA5E5C">
              <w:rPr>
                <w:rFonts w:ascii="Times New Roman" w:hAnsi="Times New Roman"/>
                <w:sz w:val="24"/>
              </w:rPr>
              <w:t>руб</w:t>
            </w:r>
            <w:r w:rsidR="00AA5E5C">
              <w:rPr>
                <w:rFonts w:ascii="Times New Roman" w:hAnsi="Times New Roman"/>
                <w:sz w:val="24"/>
              </w:rPr>
              <w:t>.</w:t>
            </w:r>
            <w:r w:rsidRPr="00AA5E5C">
              <w:rPr>
                <w:rFonts w:ascii="Times New Roman" w:hAnsi="Times New Roman"/>
                <w:sz w:val="24"/>
              </w:rPr>
              <w:t>;</w:t>
            </w:r>
          </w:p>
          <w:p w:rsidR="00B95D5F" w:rsidRDefault="00AA5E5C" w:rsidP="00AA5E5C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- 90</w:t>
            </w:r>
            <w:r w:rsidR="00951407">
              <w:rPr>
                <w:rFonts w:ascii="Times New Roman" w:hAnsi="Times New Roman"/>
                <w:sz w:val="24"/>
              </w:rPr>
              <w:t>,0</w:t>
            </w:r>
            <w:r w:rsidR="00BE080C" w:rsidRPr="00AA5E5C">
              <w:rPr>
                <w:rFonts w:ascii="Times New Roman" w:hAnsi="Times New Roman"/>
                <w:sz w:val="24"/>
              </w:rPr>
              <w:t xml:space="preserve"> тыс</w:t>
            </w:r>
            <w:r w:rsidR="00BE080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E080C">
              <w:rPr>
                <w:rFonts w:ascii="Times New Roman" w:hAnsi="Times New Roman"/>
                <w:sz w:val="24"/>
              </w:rPr>
              <w:t>руб.</w:t>
            </w:r>
          </w:p>
        </w:tc>
      </w:tr>
      <w:tr w:rsidR="00B95D5F" w:rsidTr="00B95D5F">
        <w:trPr>
          <w:trHeight w:val="1266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95D5F" w:rsidRDefault="00B95D5F" w:rsidP="00B95D5F">
            <w:r>
              <w:lastRenderedPageBreak/>
              <w:t xml:space="preserve">Ожидаемые результаты реализации </w:t>
            </w:r>
          </w:p>
          <w:p w:rsidR="00B95D5F" w:rsidRPr="00D95FC3" w:rsidRDefault="00B95D5F" w:rsidP="00B95D5F">
            <w:r>
              <w:t>Подпрограммы  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95D5F" w:rsidRPr="00195E50" w:rsidRDefault="00195E50" w:rsidP="00B95D5F">
            <w:pPr>
              <w:jc w:val="both"/>
            </w:pPr>
            <w:r w:rsidRPr="00195E50">
              <w:t>Обследование территорий, занятых борщевиком Сосновского  на площади 244 га. Проведение  работ по предотвращению распространения борщевика на территории района механическим способом на площади  155 га, химическим способом – 89 га.</w:t>
            </w:r>
          </w:p>
        </w:tc>
      </w:tr>
    </w:tbl>
    <w:p w:rsidR="00B95D5F" w:rsidRDefault="00B95D5F" w:rsidP="00B95D5F">
      <w:pPr>
        <w:autoSpaceDE w:val="0"/>
        <w:rPr>
          <w:color w:val="000000"/>
          <w:sz w:val="28"/>
          <w:szCs w:val="28"/>
          <w:lang w:bidi="ru-RU"/>
        </w:rPr>
      </w:pP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7FD3">
        <w:rPr>
          <w:b/>
          <w:sz w:val="28"/>
          <w:szCs w:val="28"/>
        </w:rPr>
        <w:t xml:space="preserve">1. Характеристика проблемы, на решение которой направлена </w:t>
      </w:r>
      <w:r>
        <w:rPr>
          <w:b/>
          <w:sz w:val="28"/>
          <w:szCs w:val="28"/>
        </w:rPr>
        <w:t>Подп</w:t>
      </w:r>
      <w:r w:rsidRPr="00BC7FD3">
        <w:rPr>
          <w:b/>
          <w:sz w:val="28"/>
          <w:szCs w:val="28"/>
        </w:rPr>
        <w:t>рограмма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C7FD3">
        <w:rPr>
          <w:color w:val="000000"/>
          <w:sz w:val="28"/>
          <w:szCs w:val="28"/>
        </w:rPr>
        <w:t>Борщевик Сосновского - многолетнее растение, выведенное более 30 лет назад селекционерами как перспективная кормовая культура для домашних животных. С каждым годом борщевик захватывает всё новые территории, причиняя ущерб сельскому хозяйству и создавая угрозу здоровью и даже жизни людей.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C7FD3">
        <w:rPr>
          <w:color w:val="000000"/>
          <w:sz w:val="28"/>
          <w:szCs w:val="28"/>
        </w:rPr>
        <w:t>К основным причинам распространения борщевика относятся: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jc w:val="both"/>
      </w:pPr>
      <w:r w:rsidRPr="00BC7FD3">
        <w:rPr>
          <w:color w:val="000000"/>
          <w:sz w:val="28"/>
          <w:szCs w:val="28"/>
        </w:rPr>
        <w:t>- прорастание ранней весной до появления другой растительности;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C7FD3">
        <w:rPr>
          <w:color w:val="000000"/>
          <w:sz w:val="28"/>
          <w:szCs w:val="28"/>
        </w:rPr>
        <w:t>- высокая конкурентоспособность, возможность расти скученно и вытеснять другие растения;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C7FD3">
        <w:rPr>
          <w:color w:val="000000"/>
          <w:sz w:val="28"/>
          <w:szCs w:val="28"/>
        </w:rPr>
        <w:t>- высокая доля растений, которые цветут и обеспечивают семенами;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C7FD3">
        <w:rPr>
          <w:color w:val="000000"/>
          <w:sz w:val="28"/>
          <w:szCs w:val="28"/>
        </w:rPr>
        <w:t>- способность растений отложить цветение в неподходящих условиях (до тех пор, пока необходимые условия не возникнут);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C7FD3">
        <w:rPr>
          <w:color w:val="000000"/>
          <w:sz w:val="28"/>
          <w:szCs w:val="28"/>
        </w:rPr>
        <w:t>- раннее цветение, которое позволяет семенам полностью вызреть;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C7FD3">
        <w:rPr>
          <w:color w:val="000000"/>
          <w:sz w:val="28"/>
          <w:szCs w:val="28"/>
        </w:rPr>
        <w:t>- способность к самоопылению, результатом которого являются полноценные семена;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C7FD3">
        <w:rPr>
          <w:color w:val="000000"/>
          <w:sz w:val="28"/>
          <w:szCs w:val="28"/>
        </w:rPr>
        <w:t>- большая плодовитость (до 12 тыс. семян на растении), позволяющая одному растению начать экспансию;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C7FD3">
        <w:rPr>
          <w:color w:val="000000"/>
          <w:sz w:val="28"/>
          <w:szCs w:val="28"/>
        </w:rPr>
        <w:t>- большой запас семян, сохраняющийся длительное время в почве без потери всхожести;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C7FD3">
        <w:rPr>
          <w:color w:val="000000"/>
          <w:sz w:val="28"/>
          <w:szCs w:val="28"/>
        </w:rPr>
        <w:t>- очень большой процент прорастающих семян независимо от того, где эти семена вызрели;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C7FD3">
        <w:rPr>
          <w:color w:val="000000"/>
          <w:sz w:val="28"/>
          <w:szCs w:val="28"/>
        </w:rPr>
        <w:t>-  быстрое расселение семян с помощью воды и ветра.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C7FD3">
        <w:rPr>
          <w:color w:val="000000"/>
          <w:sz w:val="28"/>
          <w:szCs w:val="28"/>
        </w:rPr>
        <w:t>Помимо экологических проблем, борщевик представляет серьёзную угрозу здоровью человека. Растение выделяет прозрачный водянистый сок, который содержит соединения фуранокумарины (фурокумарины). При прикосновении к человеческой коже и под воздействием ультрафиолетового излучения эти соединения вызывают ожоги по типу химических ожогов. К тому же некоторые фуранокумарины являются канцерогенными (могут служить причиной возникновения рака) и тератогенными (вызывают уродства).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C7FD3">
        <w:rPr>
          <w:color w:val="000000"/>
          <w:sz w:val="28"/>
          <w:szCs w:val="28"/>
        </w:rPr>
        <w:t>На территории Ус</w:t>
      </w:r>
      <w:r w:rsidR="001A5E9C">
        <w:rPr>
          <w:color w:val="000000"/>
          <w:sz w:val="28"/>
          <w:szCs w:val="28"/>
        </w:rPr>
        <w:t>тюженского муниципального округа</w:t>
      </w:r>
      <w:r w:rsidRPr="00BC7FD3">
        <w:rPr>
          <w:color w:val="000000"/>
          <w:sz w:val="28"/>
          <w:szCs w:val="28"/>
        </w:rPr>
        <w:t xml:space="preserve"> борщевик Сосновского произрастает в следующих </w:t>
      </w:r>
      <w:r w:rsidR="001A5E9C">
        <w:rPr>
          <w:color w:val="000000"/>
          <w:sz w:val="28"/>
          <w:szCs w:val="28"/>
        </w:rPr>
        <w:t>сельских поселениях</w:t>
      </w:r>
      <w:r w:rsidRPr="00BC7FD3">
        <w:rPr>
          <w:color w:val="000000"/>
          <w:sz w:val="28"/>
          <w:szCs w:val="28"/>
        </w:rPr>
        <w:t>: Устюженское, Никифоровское, Мезженское, Залесское. Никольское, город Устюжна.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7FD3">
        <w:rPr>
          <w:color w:val="000000"/>
          <w:sz w:val="28"/>
          <w:szCs w:val="28"/>
        </w:rPr>
        <w:t xml:space="preserve">Распространение борщевика Сосновского на территории Устюженского 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7FD3">
        <w:rPr>
          <w:color w:val="000000"/>
          <w:sz w:val="28"/>
          <w:szCs w:val="28"/>
        </w:rPr>
        <w:t>му</w:t>
      </w:r>
      <w:r w:rsidR="001A5E9C">
        <w:rPr>
          <w:color w:val="000000"/>
          <w:sz w:val="28"/>
          <w:szCs w:val="28"/>
        </w:rPr>
        <w:t>ниципального округа</w:t>
      </w: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7FD3">
        <w:rPr>
          <w:color w:val="000000"/>
          <w:sz w:val="28"/>
          <w:szCs w:val="28"/>
        </w:rPr>
        <w:t>(по состоянию на 1 августа</w:t>
      </w:r>
      <w:r w:rsidR="001A5E9C">
        <w:rPr>
          <w:color w:val="000000"/>
          <w:sz w:val="28"/>
          <w:szCs w:val="28"/>
        </w:rPr>
        <w:t xml:space="preserve"> 2021</w:t>
      </w:r>
      <w:r w:rsidRPr="00BC7FD3">
        <w:rPr>
          <w:color w:val="000000"/>
          <w:sz w:val="28"/>
          <w:szCs w:val="28"/>
        </w:rPr>
        <w:t xml:space="preserve"> года)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88"/>
        <w:gridCol w:w="2032"/>
        <w:gridCol w:w="746"/>
        <w:gridCol w:w="1915"/>
        <w:gridCol w:w="636"/>
        <w:gridCol w:w="1583"/>
        <w:gridCol w:w="636"/>
      </w:tblGrid>
      <w:tr w:rsidR="00195E50" w:rsidRPr="00BC7FD3" w:rsidTr="00C81A2C">
        <w:trPr>
          <w:tblHeader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№</w:t>
            </w:r>
          </w:p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п/п</w:t>
            </w:r>
          </w:p>
        </w:tc>
        <w:tc>
          <w:tcPr>
            <w:tcW w:w="1889" w:type="dxa"/>
            <w:vMerge w:val="restart"/>
            <w:vAlign w:val="center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Муниципальное образование</w:t>
            </w:r>
          </w:p>
        </w:tc>
        <w:tc>
          <w:tcPr>
            <w:tcW w:w="7601" w:type="dxa"/>
            <w:gridSpan w:val="6"/>
            <w:vAlign w:val="center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Вид земель</w:t>
            </w:r>
          </w:p>
        </w:tc>
      </w:tr>
      <w:tr w:rsidR="00195E50" w:rsidRPr="00BC7FD3" w:rsidTr="00C81A2C">
        <w:trPr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Земли сельхозназначения</w:t>
            </w:r>
          </w:p>
        </w:tc>
        <w:tc>
          <w:tcPr>
            <w:tcW w:w="2565" w:type="dxa"/>
            <w:gridSpan w:val="2"/>
            <w:vAlign w:val="center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Земли поселения</w:t>
            </w:r>
          </w:p>
        </w:tc>
        <w:tc>
          <w:tcPr>
            <w:tcW w:w="2227" w:type="dxa"/>
            <w:gridSpan w:val="2"/>
            <w:vAlign w:val="center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Полоса отвода дорог</w:t>
            </w:r>
          </w:p>
        </w:tc>
      </w:tr>
      <w:tr w:rsidR="00195E50" w:rsidRPr="00BC7FD3" w:rsidTr="00C81A2C">
        <w:trPr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Населённый пункт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га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Населённый пункт</w:t>
            </w: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га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Участок дороги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га</w:t>
            </w:r>
          </w:p>
        </w:tc>
      </w:tr>
      <w:tr w:rsidR="00195E50" w:rsidRPr="00BC7FD3" w:rsidTr="00C81A2C">
        <w:trPr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</w:t>
            </w:r>
          </w:p>
        </w:tc>
        <w:tc>
          <w:tcPr>
            <w:tcW w:w="1889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2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4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5</w:t>
            </w: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6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8</w:t>
            </w:r>
          </w:p>
        </w:tc>
      </w:tr>
      <w:tr w:rsidR="00195E50" w:rsidRPr="00BC7FD3" w:rsidTr="00C81A2C">
        <w:tc>
          <w:tcPr>
            <w:tcW w:w="0" w:type="auto"/>
            <w:tcBorders>
              <w:top w:val="single" w:sz="4" w:space="0" w:color="auto"/>
            </w:tcBorders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</w:t>
            </w:r>
          </w:p>
        </w:tc>
        <w:tc>
          <w:tcPr>
            <w:tcW w:w="188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Устюженское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Вороново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3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Вороново</w:t>
            </w: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2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Брилино - Высотино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0,9</w:t>
            </w:r>
          </w:p>
        </w:tc>
      </w:tr>
      <w:tr w:rsidR="00195E50" w:rsidRPr="00BC7FD3" w:rsidTr="00C81A2C">
        <w:tc>
          <w:tcPr>
            <w:tcW w:w="0" w:type="auto"/>
            <w:tcBorders>
              <w:top w:val="single" w:sz="4" w:space="0" w:color="auto"/>
            </w:tcBorders>
          </w:tcPr>
          <w:p w:rsidR="00195E50" w:rsidRPr="00BC7FD3" w:rsidRDefault="00195E50" w:rsidP="00C81A2C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889" w:type="dxa"/>
          </w:tcPr>
          <w:p w:rsidR="00195E50" w:rsidRPr="00BC7FD3" w:rsidRDefault="00195E50" w:rsidP="00C81A2C">
            <w:pPr>
              <w:rPr>
                <w:b/>
                <w:i/>
                <w:color w:val="000000"/>
              </w:rPr>
            </w:pPr>
            <w:r w:rsidRPr="00BC7FD3">
              <w:rPr>
                <w:b/>
                <w:i/>
                <w:color w:val="000000"/>
              </w:rPr>
              <w:t>ИТОГО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b/>
                <w:i/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3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2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0,9</w:t>
            </w:r>
          </w:p>
        </w:tc>
      </w:tr>
      <w:tr w:rsidR="00195E50" w:rsidRPr="00BC7FD3" w:rsidTr="00C81A2C">
        <w:tc>
          <w:tcPr>
            <w:tcW w:w="0" w:type="auto"/>
            <w:vMerge w:val="restart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2</w:t>
            </w:r>
          </w:p>
        </w:tc>
        <w:tc>
          <w:tcPr>
            <w:tcW w:w="1889" w:type="dxa"/>
            <w:vMerge w:val="restart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Никифоровское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Спасское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80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Спасское</w:t>
            </w: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2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Алексеево - Демцино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2</w:t>
            </w: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Подольское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0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Даниловское</w:t>
            </w: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,5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емцино - Лукьянцево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4</w:t>
            </w: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Ильинское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4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Лукьянцево - Мелечино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4,1</w:t>
            </w: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Лукьянцево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30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Мелечино - Спасское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5</w:t>
            </w: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Мелечино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5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Гряда - Леушино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5</w:t>
            </w: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Леушино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2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Спасское Дубрава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0</w:t>
            </w: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Дуброва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5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Спасское – Малое Восное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5</w:t>
            </w:r>
          </w:p>
        </w:tc>
      </w:tr>
      <w:tr w:rsidR="00195E50" w:rsidRPr="00BC7FD3" w:rsidTr="00C81A2C"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195E50" w:rsidRPr="00BC7FD3" w:rsidRDefault="00195E50" w:rsidP="00C81A2C">
            <w:pPr>
              <w:rPr>
                <w:b/>
                <w:i/>
                <w:color w:val="000000"/>
              </w:rPr>
            </w:pPr>
            <w:r w:rsidRPr="00BC7FD3">
              <w:rPr>
                <w:b/>
                <w:i/>
                <w:color w:val="000000"/>
              </w:rPr>
              <w:t>ИТОГО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166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3,5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45,1</w:t>
            </w:r>
          </w:p>
        </w:tc>
      </w:tr>
      <w:tr w:rsidR="00195E50" w:rsidRPr="00BC7FD3" w:rsidTr="00C81A2C">
        <w:tc>
          <w:tcPr>
            <w:tcW w:w="0" w:type="auto"/>
            <w:vMerge w:val="restart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3</w:t>
            </w:r>
          </w:p>
        </w:tc>
        <w:tc>
          <w:tcPr>
            <w:tcW w:w="1889" w:type="dxa"/>
            <w:vMerge w:val="restart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Мезженское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Долоцкое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5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Малое Медведевское</w:t>
            </w: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2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Малое Медведевское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195E50" w:rsidRPr="00BC7FD3" w:rsidRDefault="00195E50" w:rsidP="00C81A2C">
            <w:pPr>
              <w:rPr>
                <w:b/>
                <w:i/>
                <w:color w:val="000000"/>
              </w:rPr>
            </w:pPr>
            <w:r w:rsidRPr="00BC7FD3">
              <w:rPr>
                <w:b/>
                <w:i/>
                <w:color w:val="000000"/>
              </w:rPr>
              <w:t>ИТОГО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6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2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4</w:t>
            </w:r>
          </w:p>
        </w:tc>
        <w:tc>
          <w:tcPr>
            <w:tcW w:w="188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Залесское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Ярцево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1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195E50" w:rsidRPr="00BC7FD3" w:rsidRDefault="00195E50" w:rsidP="00C81A2C">
            <w:pPr>
              <w:rPr>
                <w:b/>
                <w:i/>
                <w:color w:val="000000"/>
              </w:rPr>
            </w:pPr>
            <w:r w:rsidRPr="00BC7FD3">
              <w:rPr>
                <w:b/>
                <w:i/>
                <w:color w:val="000000"/>
              </w:rPr>
              <w:t>ИТОГО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1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  <w:vMerge w:val="restart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5</w:t>
            </w:r>
          </w:p>
        </w:tc>
        <w:tc>
          <w:tcPr>
            <w:tcW w:w="1889" w:type="dxa"/>
            <w:vMerge w:val="restart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Никольское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 xml:space="preserve"> д. Павловское 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sz w:val="26"/>
                <w:szCs w:val="26"/>
              </w:rPr>
              <w:t>5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autoSpaceDE w:val="0"/>
              <w:autoSpaceDN w:val="0"/>
              <w:adjustRightInd w:val="0"/>
              <w:ind w:left="33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>д. Громово</w:t>
            </w:r>
          </w:p>
          <w:p w:rsidR="00195E50" w:rsidRPr="00BC7FD3" w:rsidRDefault="00195E50" w:rsidP="00C81A2C">
            <w:pPr>
              <w:autoSpaceDE w:val="0"/>
              <w:autoSpaceDN w:val="0"/>
              <w:adjustRightInd w:val="0"/>
              <w:ind w:left="33" w:right="-108"/>
              <w:rPr>
                <w:color w:val="000000"/>
              </w:rPr>
            </w:pPr>
          </w:p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  <w:vAlign w:val="center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sz w:val="26"/>
                <w:szCs w:val="26"/>
              </w:rPr>
              <w:t>1,5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Хмелёво - Кривцево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</w:t>
            </w: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 xml:space="preserve"> д. Сидорово 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autoSpaceDE w:val="0"/>
              <w:autoSpaceDN w:val="0"/>
              <w:adjustRightInd w:val="0"/>
              <w:ind w:left="33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>д. Расторопово</w:t>
            </w:r>
          </w:p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sz w:val="26"/>
                <w:szCs w:val="26"/>
              </w:rPr>
              <w:t>(пекарня)</w:t>
            </w: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sz w:val="26"/>
                <w:szCs w:val="26"/>
              </w:rPr>
            </w:pPr>
          </w:p>
          <w:p w:rsidR="00195E50" w:rsidRPr="00BC7FD3" w:rsidRDefault="00195E50" w:rsidP="00C81A2C">
            <w:pPr>
              <w:jc w:val="center"/>
              <w:rPr>
                <w:sz w:val="26"/>
                <w:szCs w:val="26"/>
              </w:rPr>
            </w:pPr>
          </w:p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sz w:val="26"/>
                <w:szCs w:val="26"/>
              </w:rPr>
              <w:t>1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Петрово - Холманы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</w:t>
            </w: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 xml:space="preserve"> д. Цампелово 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Поповское</w:t>
            </w: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2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убрава - Крестцы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3</w:t>
            </w: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 xml:space="preserve"> д. Алексино  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Кривцово</w:t>
            </w: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Емельяниха - Петрово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</w:t>
            </w:r>
          </w:p>
        </w:tc>
      </w:tr>
      <w:tr w:rsidR="00195E50" w:rsidRPr="00BC7FD3" w:rsidTr="00C81A2C">
        <w:trPr>
          <w:trHeight w:val="402"/>
        </w:trPr>
        <w:tc>
          <w:tcPr>
            <w:tcW w:w="0" w:type="auto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 xml:space="preserve"> д. Никола:</w:t>
            </w:r>
          </w:p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>5</w:t>
            </w:r>
          </w:p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Хмелёво</w:t>
            </w:r>
          </w:p>
        </w:tc>
        <w:tc>
          <w:tcPr>
            <w:tcW w:w="636" w:type="dxa"/>
            <w:vAlign w:val="center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</w:tr>
      <w:tr w:rsidR="00195E50" w:rsidRPr="00BC7FD3" w:rsidTr="00C81A2C">
        <w:trPr>
          <w:trHeight w:val="90"/>
        </w:trPr>
        <w:tc>
          <w:tcPr>
            <w:tcW w:w="0" w:type="auto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 xml:space="preserve"> д. Расторопово:</w:t>
            </w:r>
          </w:p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 xml:space="preserve">  </w:t>
            </w:r>
          </w:p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5E50" w:rsidRPr="00BC7FD3" w:rsidRDefault="00195E50" w:rsidP="00C81A2C">
            <w:pPr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>33</w:t>
            </w:r>
          </w:p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 xml:space="preserve"> д. Дуброва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5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 xml:space="preserve"> д. Крестцы </w:t>
            </w:r>
          </w:p>
        </w:tc>
        <w:tc>
          <w:tcPr>
            <w:tcW w:w="0" w:type="auto"/>
            <w:vAlign w:val="center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sz w:val="26"/>
                <w:szCs w:val="26"/>
              </w:rPr>
              <w:t>5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 xml:space="preserve"> д. Емельяниха  </w:t>
            </w:r>
          </w:p>
        </w:tc>
        <w:tc>
          <w:tcPr>
            <w:tcW w:w="0" w:type="auto"/>
            <w:vAlign w:val="center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5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 xml:space="preserve"> д. Петрово  </w:t>
            </w:r>
          </w:p>
        </w:tc>
        <w:tc>
          <w:tcPr>
            <w:tcW w:w="0" w:type="auto"/>
            <w:vAlign w:val="center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2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 xml:space="preserve">д. Богуславль  </w:t>
            </w:r>
          </w:p>
        </w:tc>
        <w:tc>
          <w:tcPr>
            <w:tcW w:w="0" w:type="auto"/>
            <w:vAlign w:val="center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sz w:val="26"/>
                <w:szCs w:val="26"/>
              </w:rPr>
              <w:t>2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195E50" w:rsidRPr="00BC7FD3" w:rsidRDefault="00195E50" w:rsidP="00C81A2C">
            <w:pPr>
              <w:rPr>
                <w:b/>
                <w:i/>
                <w:color w:val="000000"/>
              </w:rPr>
            </w:pPr>
            <w:r w:rsidRPr="00BC7FD3">
              <w:rPr>
                <w:b/>
                <w:i/>
                <w:color w:val="000000"/>
              </w:rPr>
              <w:t>ИТОГО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BC7F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69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6,5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6</w:t>
            </w:r>
          </w:p>
        </w:tc>
      </w:tr>
      <w:tr w:rsidR="00195E50" w:rsidRPr="00BC7FD3" w:rsidTr="00C81A2C">
        <w:tc>
          <w:tcPr>
            <w:tcW w:w="0" w:type="auto"/>
            <w:vMerge w:val="restart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6</w:t>
            </w:r>
          </w:p>
        </w:tc>
        <w:tc>
          <w:tcPr>
            <w:tcW w:w="1889" w:type="dxa"/>
            <w:vMerge w:val="restart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г. Устюжна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ул. Беляева</w:t>
            </w: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0,3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ул. Пролетарская</w:t>
            </w: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0,4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 xml:space="preserve">ул. </w:t>
            </w:r>
            <w:r w:rsidRPr="00BC7FD3">
              <w:rPr>
                <w:color w:val="000000"/>
              </w:rPr>
              <w:lastRenderedPageBreak/>
              <w:t>Новгородская</w:t>
            </w: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lastRenderedPageBreak/>
              <w:t>0,6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  <w:vMerge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ул. Пестовское шоссе</w:t>
            </w: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4,2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195E50" w:rsidRPr="00BC7FD3" w:rsidRDefault="00195E50" w:rsidP="00C81A2C">
            <w:pPr>
              <w:rPr>
                <w:b/>
                <w:i/>
                <w:color w:val="000000"/>
              </w:rPr>
            </w:pPr>
            <w:r w:rsidRPr="00BC7FD3">
              <w:rPr>
                <w:b/>
                <w:i/>
                <w:color w:val="000000"/>
              </w:rPr>
              <w:t>ИТОГО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5,5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7</w:t>
            </w:r>
          </w:p>
        </w:tc>
        <w:tc>
          <w:tcPr>
            <w:tcW w:w="188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Желябовское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color w:val="000000"/>
              </w:rPr>
            </w:pPr>
            <w:r w:rsidRPr="00BC7FD3">
              <w:rPr>
                <w:color w:val="000000"/>
              </w:rPr>
              <w:t>Д. Зябликово</w:t>
            </w: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  <w:r w:rsidRPr="00BC7FD3">
              <w:rPr>
                <w:color w:val="000000"/>
              </w:rPr>
              <w:t>1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</w:tcPr>
          <w:p w:rsidR="00195E50" w:rsidRPr="00BC7FD3" w:rsidRDefault="00195E50" w:rsidP="00C81A2C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195E50" w:rsidRPr="00BC7FD3" w:rsidRDefault="00195E50" w:rsidP="00C81A2C">
            <w:pPr>
              <w:rPr>
                <w:b/>
                <w:i/>
                <w:color w:val="000000"/>
              </w:rPr>
            </w:pPr>
            <w:r w:rsidRPr="00BC7FD3">
              <w:rPr>
                <w:b/>
                <w:i/>
                <w:color w:val="000000"/>
              </w:rPr>
              <w:t>ИТОГО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1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</w:tr>
      <w:tr w:rsidR="00195E50" w:rsidRPr="00BC7FD3" w:rsidTr="00C81A2C">
        <w:tc>
          <w:tcPr>
            <w:tcW w:w="0" w:type="auto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1889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ВСЕГО</w:t>
            </w: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244</w:t>
            </w: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20,5</w:t>
            </w: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  <w:r w:rsidRPr="00BC7FD3">
              <w:rPr>
                <w:b/>
                <w:color w:val="000000"/>
              </w:rPr>
              <w:t>52</w:t>
            </w:r>
          </w:p>
        </w:tc>
      </w:tr>
      <w:tr w:rsidR="00195E50" w:rsidRPr="00BC7FD3" w:rsidTr="00C81A2C">
        <w:tc>
          <w:tcPr>
            <w:tcW w:w="0" w:type="auto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1889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2053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1929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636" w:type="dxa"/>
          </w:tcPr>
          <w:p w:rsidR="00195E50" w:rsidRPr="00BC7FD3" w:rsidRDefault="00195E50" w:rsidP="00C81A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195E50" w:rsidRPr="00BC7FD3" w:rsidRDefault="00195E50" w:rsidP="00C81A2C">
            <w:pPr>
              <w:rPr>
                <w:b/>
                <w:color w:val="000000"/>
              </w:rPr>
            </w:pPr>
          </w:p>
        </w:tc>
      </w:tr>
    </w:tbl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95E50" w:rsidRPr="00BC7FD3" w:rsidRDefault="00195E50" w:rsidP="00195E5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5D5F" w:rsidRPr="004D0EE8" w:rsidRDefault="00B95D5F" w:rsidP="00B95D5F">
      <w:pPr>
        <w:pStyle w:val="24"/>
        <w:shd w:val="clear" w:color="auto" w:fill="auto"/>
        <w:tabs>
          <w:tab w:val="num" w:pos="0"/>
        </w:tabs>
        <w:spacing w:before="0" w:after="296" w:line="326" w:lineRule="exact"/>
        <w:ind w:right="395" w:firstLine="0"/>
        <w:rPr>
          <w:color w:val="000000"/>
          <w:lang w:bidi="ru-RU"/>
        </w:rPr>
      </w:pPr>
    </w:p>
    <w:p w:rsidR="00B95D5F" w:rsidRDefault="00B95D5F" w:rsidP="00B95D5F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   2. Приоритеты в</w:t>
      </w:r>
      <w:r w:rsidR="00195E50">
        <w:rPr>
          <w:sz w:val="28"/>
          <w:szCs w:val="28"/>
        </w:rPr>
        <w:t xml:space="preserve"> сфере реализации Подпрограммы 4</w:t>
      </w:r>
      <w:r>
        <w:rPr>
          <w:sz w:val="28"/>
          <w:szCs w:val="28"/>
        </w:rPr>
        <w:t>,</w:t>
      </w:r>
    </w:p>
    <w:p w:rsidR="00B95D5F" w:rsidRDefault="00B95D5F" w:rsidP="00B95D5F">
      <w:pPr>
        <w:rPr>
          <w:b/>
          <w:color w:val="000000"/>
          <w:sz w:val="28"/>
          <w:szCs w:val="28"/>
          <w:lang w:bidi="ru-RU"/>
        </w:rPr>
      </w:pPr>
      <w:r w:rsidRPr="00B77032">
        <w:rPr>
          <w:color w:val="000000"/>
          <w:sz w:val="28"/>
          <w:szCs w:val="28"/>
          <w:lang w:bidi="ru-RU"/>
        </w:rPr>
        <w:t xml:space="preserve">                               </w:t>
      </w:r>
      <w:r w:rsidRPr="00B77032">
        <w:rPr>
          <w:b/>
          <w:color w:val="000000"/>
          <w:sz w:val="28"/>
          <w:szCs w:val="28"/>
          <w:lang w:bidi="ru-RU"/>
        </w:rPr>
        <w:t>цели, задачи, целевые показатели (индикаторы)</w:t>
      </w:r>
      <w:r>
        <w:rPr>
          <w:b/>
          <w:color w:val="000000"/>
          <w:sz w:val="28"/>
          <w:szCs w:val="28"/>
          <w:lang w:bidi="ru-RU"/>
        </w:rPr>
        <w:t xml:space="preserve"> </w:t>
      </w:r>
    </w:p>
    <w:p w:rsidR="00B95D5F" w:rsidRDefault="00B95D5F" w:rsidP="00B95D5F">
      <w:pPr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                   и</w:t>
      </w:r>
      <w:r w:rsidR="0077434C">
        <w:rPr>
          <w:b/>
          <w:color w:val="000000"/>
          <w:sz w:val="28"/>
          <w:szCs w:val="28"/>
          <w:lang w:bidi="ru-RU"/>
        </w:rPr>
        <w:t xml:space="preserve"> сроки реализации Подпрограммы 4</w:t>
      </w:r>
      <w:r>
        <w:rPr>
          <w:b/>
          <w:color w:val="000000"/>
          <w:sz w:val="28"/>
          <w:szCs w:val="28"/>
          <w:lang w:bidi="ru-RU"/>
        </w:rPr>
        <w:t>.</w:t>
      </w:r>
    </w:p>
    <w:p w:rsidR="00B95D5F" w:rsidRDefault="00B95D5F" w:rsidP="00B95D5F">
      <w:pPr>
        <w:autoSpaceDE w:val="0"/>
        <w:jc w:val="center"/>
        <w:rPr>
          <w:b/>
          <w:sz w:val="28"/>
          <w:szCs w:val="28"/>
        </w:rPr>
      </w:pPr>
    </w:p>
    <w:p w:rsidR="00B95D5F" w:rsidRPr="00AA5E5C" w:rsidRDefault="00B95D5F" w:rsidP="00B95D5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A5E5C">
        <w:rPr>
          <w:sz w:val="28"/>
          <w:szCs w:val="28"/>
        </w:rPr>
        <w:t>Приоритетом Подпрограммы 3  в первую очередь является модернизация и улучшение состояния имеющихся объектов жилищно-коммунальной и социальной инфраструктуры.</w:t>
      </w:r>
    </w:p>
    <w:p w:rsidR="00B95D5F" w:rsidRPr="00AA5E5C" w:rsidRDefault="00B95D5F" w:rsidP="00B95D5F">
      <w:pPr>
        <w:autoSpaceDE w:val="0"/>
        <w:jc w:val="both"/>
        <w:rPr>
          <w:sz w:val="28"/>
          <w:szCs w:val="28"/>
        </w:rPr>
      </w:pPr>
      <w:r w:rsidRPr="00AA5E5C">
        <w:rPr>
          <w:sz w:val="28"/>
          <w:szCs w:val="28"/>
        </w:rPr>
        <w:t xml:space="preserve">     Целью Подпрограммы является создание комфортных условий жизнедеятельности на сельских территориях округа путем создания и развития социально-инженерной инфраструктуры.</w:t>
      </w:r>
    </w:p>
    <w:p w:rsidR="00B95D5F" w:rsidRPr="00AA5E5C" w:rsidRDefault="00B95D5F" w:rsidP="00B95D5F">
      <w:pPr>
        <w:autoSpaceDE w:val="0"/>
        <w:jc w:val="both"/>
        <w:rPr>
          <w:sz w:val="28"/>
          <w:szCs w:val="28"/>
        </w:rPr>
      </w:pPr>
      <w:r w:rsidRPr="00AA5E5C"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B95D5F" w:rsidRPr="00AA5E5C" w:rsidRDefault="00B95D5F" w:rsidP="00B95D5F">
      <w:pPr>
        <w:autoSpaceDE w:val="0"/>
        <w:jc w:val="both"/>
        <w:rPr>
          <w:sz w:val="28"/>
          <w:szCs w:val="28"/>
        </w:rPr>
      </w:pPr>
    </w:p>
    <w:p w:rsidR="00B95D5F" w:rsidRPr="00AA5E5C" w:rsidRDefault="00B95D5F" w:rsidP="00B95D5F">
      <w:pPr>
        <w:pStyle w:val="24"/>
        <w:shd w:val="clear" w:color="auto" w:fill="auto"/>
        <w:spacing w:before="0" w:after="0" w:line="240" w:lineRule="auto"/>
        <w:ind w:firstLine="0"/>
      </w:pPr>
      <w:r w:rsidRPr="00AA5E5C">
        <w:rPr>
          <w:sz w:val="22"/>
          <w:szCs w:val="22"/>
        </w:rPr>
        <w:t xml:space="preserve">- </w:t>
      </w:r>
      <w:r w:rsidRPr="00AA5E5C"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;</w:t>
      </w:r>
    </w:p>
    <w:p w:rsidR="00B95D5F" w:rsidRPr="00AA5E5C" w:rsidRDefault="00B95D5F" w:rsidP="00B95D5F">
      <w:pPr>
        <w:autoSpaceDE w:val="0"/>
        <w:jc w:val="both"/>
        <w:rPr>
          <w:sz w:val="28"/>
          <w:szCs w:val="28"/>
        </w:rPr>
      </w:pPr>
      <w:r w:rsidRPr="00AA5E5C">
        <w:rPr>
          <w:sz w:val="28"/>
          <w:szCs w:val="28"/>
        </w:rPr>
        <w:t>-активизация участия граждан, проживающих в сельской местности, в реализации общественно значимых проектов  по благоустройству сельских территорий округа.</w:t>
      </w:r>
    </w:p>
    <w:p w:rsidR="00B95D5F" w:rsidRPr="00AA5E5C" w:rsidRDefault="00B95D5F" w:rsidP="00B95D5F">
      <w:pPr>
        <w:autoSpaceDE w:val="0"/>
        <w:jc w:val="both"/>
        <w:rPr>
          <w:sz w:val="28"/>
          <w:szCs w:val="28"/>
        </w:rPr>
      </w:pPr>
    </w:p>
    <w:p w:rsidR="00B95D5F" w:rsidRPr="00AA5E5C" w:rsidRDefault="00B95D5F" w:rsidP="00B95D5F">
      <w:pPr>
        <w:pStyle w:val="31"/>
        <w:tabs>
          <w:tab w:val="num" w:pos="567"/>
        </w:tabs>
        <w:ind w:left="0"/>
        <w:rPr>
          <w:sz w:val="28"/>
          <w:szCs w:val="28"/>
        </w:rPr>
      </w:pPr>
      <w:r w:rsidRPr="00AA5E5C">
        <w:rPr>
          <w:sz w:val="28"/>
          <w:szCs w:val="28"/>
        </w:rPr>
        <w:t xml:space="preserve">   Этапы и сроки реализации Подпрограммы 3:  202</w:t>
      </w:r>
      <w:r w:rsidR="00BE080C" w:rsidRPr="00AA5E5C">
        <w:rPr>
          <w:sz w:val="28"/>
          <w:szCs w:val="28"/>
        </w:rPr>
        <w:t>3-2027</w:t>
      </w:r>
      <w:r w:rsidRPr="00AA5E5C">
        <w:rPr>
          <w:sz w:val="28"/>
          <w:szCs w:val="28"/>
        </w:rPr>
        <w:t xml:space="preserve"> годы (без выделения отдельных этапов).</w:t>
      </w:r>
    </w:p>
    <w:p w:rsidR="00B95D5F" w:rsidRDefault="00B95D5F" w:rsidP="00B95D5F">
      <w:pPr>
        <w:pStyle w:val="24"/>
        <w:shd w:val="clear" w:color="auto" w:fill="auto"/>
        <w:spacing w:before="0" w:after="296" w:line="326" w:lineRule="exact"/>
        <w:ind w:right="395" w:firstLine="0"/>
        <w:rPr>
          <w:color w:val="000000"/>
          <w:lang w:bidi="ru-RU"/>
        </w:rPr>
      </w:pPr>
      <w:r w:rsidRPr="00AA5E5C">
        <w:rPr>
          <w:color w:val="000000"/>
          <w:lang w:bidi="ru-RU"/>
        </w:rPr>
        <w:t xml:space="preserve">   Сведения о целевых показате</w:t>
      </w:r>
      <w:r w:rsidR="0077434C" w:rsidRPr="00AA5E5C">
        <w:rPr>
          <w:color w:val="000000"/>
          <w:lang w:bidi="ru-RU"/>
        </w:rPr>
        <w:t>лях (индикаторах) Подпрограммы 4</w:t>
      </w:r>
      <w:r w:rsidRPr="00AA5E5C">
        <w:rPr>
          <w:color w:val="000000"/>
          <w:lang w:bidi="ru-RU"/>
        </w:rPr>
        <w:t xml:space="preserve"> представлены в приложении 1к Подпрограмме </w:t>
      </w:r>
      <w:r w:rsidR="0077434C" w:rsidRPr="00AA5E5C">
        <w:rPr>
          <w:color w:val="000000"/>
          <w:lang w:bidi="ru-RU"/>
        </w:rPr>
        <w:t>4</w:t>
      </w:r>
      <w:r w:rsidRPr="00AA5E5C">
        <w:rPr>
          <w:color w:val="000000"/>
          <w:lang w:bidi="ru-RU"/>
        </w:rPr>
        <w:t>.</w:t>
      </w:r>
    </w:p>
    <w:p w:rsidR="00B95D5F" w:rsidRDefault="00B95D5F" w:rsidP="00B95D5F">
      <w:pPr>
        <w:pStyle w:val="31"/>
        <w:tabs>
          <w:tab w:val="num" w:pos="567"/>
        </w:tabs>
        <w:ind w:left="142"/>
        <w:rPr>
          <w:sz w:val="28"/>
          <w:szCs w:val="28"/>
        </w:rPr>
      </w:pPr>
    </w:p>
    <w:p w:rsidR="00B95D5F" w:rsidRPr="004C3FE5" w:rsidRDefault="00B95D5F" w:rsidP="00B95D5F">
      <w:pPr>
        <w:autoSpaceDE w:val="0"/>
        <w:jc w:val="both"/>
        <w:rPr>
          <w:sz w:val="28"/>
          <w:szCs w:val="28"/>
        </w:rPr>
      </w:pPr>
    </w:p>
    <w:p w:rsidR="00B95D5F" w:rsidRPr="0094479C" w:rsidRDefault="00B95D5F" w:rsidP="00B95D5F">
      <w:pPr>
        <w:pStyle w:val="4"/>
        <w:numPr>
          <w:ilvl w:val="0"/>
          <w:numId w:val="26"/>
        </w:numPr>
        <w:jc w:val="left"/>
      </w:pPr>
      <w:r>
        <w:t xml:space="preserve"> Характеристика основных мероприятий Подпрограммы </w:t>
      </w:r>
      <w:r w:rsidR="0077434C">
        <w:t>4</w:t>
      </w:r>
      <w:r>
        <w:t>, и</w:t>
      </w:r>
      <w:r w:rsidRPr="0094479C">
        <w:t>нформация по ресурсному обеспечению</w:t>
      </w:r>
      <w:r w:rsidR="0077434C">
        <w:t xml:space="preserve">  Подпрограммы 4</w:t>
      </w:r>
      <w:r>
        <w:t xml:space="preserve">                                                                        </w:t>
      </w:r>
    </w:p>
    <w:p w:rsidR="00B95D5F" w:rsidRPr="00F26592" w:rsidRDefault="00B95D5F" w:rsidP="00B95D5F">
      <w:pPr>
        <w:rPr>
          <w:b/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>з</w:t>
      </w:r>
      <w:r w:rsidRPr="00F26592">
        <w:rPr>
          <w:b/>
          <w:sz w:val="28"/>
          <w:szCs w:val="28"/>
        </w:rPr>
        <w:t>а счет средств местного бюджета</w:t>
      </w:r>
    </w:p>
    <w:p w:rsidR="00B95D5F" w:rsidRPr="0094479C" w:rsidRDefault="00B95D5F" w:rsidP="00B95D5F"/>
    <w:p w:rsidR="00B95D5F" w:rsidRPr="00FA66DE" w:rsidRDefault="00B95D5F" w:rsidP="00B95D5F">
      <w:pPr>
        <w:ind w:firstLine="709"/>
        <w:jc w:val="both"/>
        <w:rPr>
          <w:sz w:val="28"/>
          <w:szCs w:val="28"/>
        </w:rPr>
      </w:pPr>
      <w:r w:rsidRPr="00AA5E5C">
        <w:rPr>
          <w:sz w:val="28"/>
          <w:szCs w:val="28"/>
        </w:rPr>
        <w:t>Основные мероприятия П</w:t>
      </w:r>
      <w:r w:rsidR="0077434C" w:rsidRPr="00AA5E5C">
        <w:rPr>
          <w:sz w:val="28"/>
          <w:szCs w:val="28"/>
        </w:rPr>
        <w:t>одпрограммы 4</w:t>
      </w:r>
      <w:r w:rsidRPr="00AA5E5C">
        <w:rPr>
          <w:sz w:val="28"/>
          <w:szCs w:val="28"/>
        </w:rPr>
        <w:t xml:space="preserve"> позволяют улучшить качество жизни сельского населения, тем самым уменьшить отток сельского населения в города.</w:t>
      </w:r>
    </w:p>
    <w:p w:rsidR="00B95D5F" w:rsidRPr="00FA66DE" w:rsidRDefault="00B95D5F" w:rsidP="00B95D5F">
      <w:pPr>
        <w:ind w:firstLine="709"/>
        <w:jc w:val="both"/>
        <w:rPr>
          <w:sz w:val="28"/>
          <w:szCs w:val="28"/>
        </w:rPr>
      </w:pPr>
      <w:r w:rsidRPr="00FA66DE">
        <w:rPr>
          <w:sz w:val="28"/>
          <w:szCs w:val="28"/>
        </w:rPr>
        <w:lastRenderedPageBreak/>
        <w:t xml:space="preserve"> Общий объем финансовых средств</w:t>
      </w:r>
      <w:r>
        <w:rPr>
          <w:sz w:val="28"/>
          <w:szCs w:val="28"/>
        </w:rPr>
        <w:t>, необходимых для реализации   П</w:t>
      </w:r>
      <w:r w:rsidRPr="00FA66DE">
        <w:rPr>
          <w:sz w:val="28"/>
          <w:szCs w:val="28"/>
        </w:rPr>
        <w:t xml:space="preserve">одпрограммы  за счет средств </w:t>
      </w:r>
      <w:r w:rsidR="00FA2E8A">
        <w:rPr>
          <w:sz w:val="28"/>
          <w:szCs w:val="28"/>
        </w:rPr>
        <w:t>местного бюджета составляет 222</w:t>
      </w:r>
      <w:r w:rsidRPr="00FA66DE">
        <w:rPr>
          <w:sz w:val="28"/>
          <w:szCs w:val="28"/>
        </w:rPr>
        <w:t xml:space="preserve"> тыс.</w:t>
      </w:r>
      <w:r w:rsidR="00AA5E5C">
        <w:rPr>
          <w:sz w:val="28"/>
          <w:szCs w:val="28"/>
        </w:rPr>
        <w:t>794 руб.</w:t>
      </w:r>
      <w:r w:rsidRPr="00FA66DE">
        <w:rPr>
          <w:sz w:val="28"/>
          <w:szCs w:val="28"/>
        </w:rPr>
        <w:t xml:space="preserve"> в том числе по годам:</w:t>
      </w:r>
    </w:p>
    <w:p w:rsidR="00B95D5F" w:rsidRPr="00FA66DE" w:rsidRDefault="00B95D5F" w:rsidP="00B95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AA5E5C">
        <w:rPr>
          <w:sz w:val="28"/>
          <w:szCs w:val="28"/>
        </w:rPr>
        <w:t xml:space="preserve"> год -52</w:t>
      </w:r>
      <w:r w:rsidRPr="00FA66DE">
        <w:rPr>
          <w:sz w:val="28"/>
          <w:szCs w:val="28"/>
        </w:rPr>
        <w:t xml:space="preserve"> тыс.</w:t>
      </w:r>
      <w:r w:rsidR="00AA5E5C">
        <w:rPr>
          <w:sz w:val="28"/>
          <w:szCs w:val="28"/>
        </w:rPr>
        <w:t xml:space="preserve"> 794 </w:t>
      </w:r>
      <w:r w:rsidRPr="00FA66DE">
        <w:rPr>
          <w:sz w:val="28"/>
          <w:szCs w:val="28"/>
        </w:rPr>
        <w:t>руб</w:t>
      </w:r>
      <w:r w:rsidR="00AA5E5C">
        <w:rPr>
          <w:sz w:val="28"/>
          <w:szCs w:val="28"/>
        </w:rPr>
        <w:t>.</w:t>
      </w:r>
      <w:r w:rsidRPr="00FA66DE">
        <w:rPr>
          <w:sz w:val="28"/>
          <w:szCs w:val="28"/>
        </w:rPr>
        <w:t>;</w:t>
      </w:r>
    </w:p>
    <w:p w:rsidR="00B95D5F" w:rsidRPr="00FA66DE" w:rsidRDefault="00B95D5F" w:rsidP="00B95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AA5E5C">
        <w:rPr>
          <w:sz w:val="28"/>
          <w:szCs w:val="28"/>
        </w:rPr>
        <w:t xml:space="preserve"> год- </w:t>
      </w:r>
      <w:r w:rsidR="00FA2E8A">
        <w:rPr>
          <w:sz w:val="28"/>
          <w:szCs w:val="28"/>
        </w:rPr>
        <w:t>0</w:t>
      </w:r>
      <w:r w:rsidRPr="00FA66DE">
        <w:rPr>
          <w:sz w:val="28"/>
          <w:szCs w:val="28"/>
        </w:rPr>
        <w:t xml:space="preserve"> тыс.</w:t>
      </w:r>
      <w:r w:rsidR="00AA5E5C">
        <w:rPr>
          <w:sz w:val="28"/>
          <w:szCs w:val="28"/>
        </w:rPr>
        <w:t xml:space="preserve"> руб.</w:t>
      </w:r>
      <w:r w:rsidRPr="00FA66DE">
        <w:rPr>
          <w:sz w:val="28"/>
          <w:szCs w:val="28"/>
        </w:rPr>
        <w:t>;</w:t>
      </w:r>
    </w:p>
    <w:p w:rsidR="00B95D5F" w:rsidRDefault="00B95D5F" w:rsidP="00B95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AA5E5C">
        <w:rPr>
          <w:sz w:val="28"/>
          <w:szCs w:val="28"/>
        </w:rPr>
        <w:t xml:space="preserve"> год-</w:t>
      </w:r>
      <w:r w:rsidR="00FA2E8A">
        <w:rPr>
          <w:sz w:val="28"/>
          <w:szCs w:val="28"/>
        </w:rPr>
        <w:t>0</w:t>
      </w:r>
      <w:r w:rsidR="00BE080C">
        <w:rPr>
          <w:sz w:val="28"/>
          <w:szCs w:val="28"/>
        </w:rPr>
        <w:t xml:space="preserve"> тыс.</w:t>
      </w:r>
      <w:r w:rsidR="00AA5E5C">
        <w:rPr>
          <w:sz w:val="28"/>
          <w:szCs w:val="28"/>
        </w:rPr>
        <w:t xml:space="preserve"> </w:t>
      </w:r>
      <w:r w:rsidR="00BE080C">
        <w:rPr>
          <w:sz w:val="28"/>
          <w:szCs w:val="28"/>
        </w:rPr>
        <w:t>руб</w:t>
      </w:r>
      <w:r w:rsidR="00AA5E5C">
        <w:rPr>
          <w:sz w:val="28"/>
          <w:szCs w:val="28"/>
        </w:rPr>
        <w:t>.</w:t>
      </w:r>
      <w:r w:rsidR="00BE080C">
        <w:rPr>
          <w:sz w:val="28"/>
          <w:szCs w:val="28"/>
        </w:rPr>
        <w:t>;</w:t>
      </w:r>
    </w:p>
    <w:p w:rsidR="00BE080C" w:rsidRPr="00AA5E5C" w:rsidRDefault="00BE080C" w:rsidP="00BE0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Pr="00FA66DE">
        <w:rPr>
          <w:sz w:val="28"/>
          <w:szCs w:val="28"/>
        </w:rPr>
        <w:t xml:space="preserve"> год</w:t>
      </w:r>
      <w:r w:rsidRPr="00AA5E5C">
        <w:rPr>
          <w:sz w:val="28"/>
          <w:szCs w:val="28"/>
        </w:rPr>
        <w:t xml:space="preserve">- </w:t>
      </w:r>
      <w:r w:rsidR="00AA5E5C" w:rsidRPr="00AA5E5C">
        <w:rPr>
          <w:sz w:val="28"/>
          <w:szCs w:val="28"/>
        </w:rPr>
        <w:t>80</w:t>
      </w:r>
      <w:r w:rsidR="00951407">
        <w:rPr>
          <w:sz w:val="28"/>
          <w:szCs w:val="28"/>
        </w:rPr>
        <w:t>,0</w:t>
      </w:r>
      <w:r w:rsidRPr="00AA5E5C">
        <w:rPr>
          <w:sz w:val="28"/>
          <w:szCs w:val="28"/>
        </w:rPr>
        <w:t xml:space="preserve"> тыс.</w:t>
      </w:r>
      <w:r w:rsidR="00AA5E5C" w:rsidRPr="00AA5E5C">
        <w:rPr>
          <w:sz w:val="28"/>
          <w:szCs w:val="28"/>
        </w:rPr>
        <w:t xml:space="preserve"> руб.</w:t>
      </w:r>
      <w:r w:rsidRPr="00AA5E5C">
        <w:rPr>
          <w:sz w:val="28"/>
          <w:szCs w:val="28"/>
        </w:rPr>
        <w:t>;</w:t>
      </w:r>
    </w:p>
    <w:p w:rsidR="00BE080C" w:rsidRPr="00FA66DE" w:rsidRDefault="00AA5E5C" w:rsidP="00BE0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- 90</w:t>
      </w:r>
      <w:r w:rsidR="00951407">
        <w:rPr>
          <w:sz w:val="28"/>
          <w:szCs w:val="28"/>
        </w:rPr>
        <w:t>,0</w:t>
      </w:r>
      <w:r w:rsidR="00BE080C" w:rsidRPr="00AA5E5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BE080C" w:rsidRPr="00AA5E5C">
        <w:rPr>
          <w:sz w:val="28"/>
          <w:szCs w:val="28"/>
        </w:rPr>
        <w:t>руб.</w:t>
      </w:r>
    </w:p>
    <w:p w:rsidR="00B95D5F" w:rsidRPr="00FA66DE" w:rsidRDefault="00B95D5F" w:rsidP="00B95D5F">
      <w:pPr>
        <w:rPr>
          <w:sz w:val="28"/>
          <w:szCs w:val="28"/>
        </w:rPr>
      </w:pPr>
    </w:p>
    <w:p w:rsidR="00B95D5F" w:rsidRPr="000D4F18" w:rsidRDefault="00B95D5F" w:rsidP="00B95D5F">
      <w:pPr>
        <w:ind w:right="537"/>
        <w:jc w:val="both"/>
        <w:rPr>
          <w:sz w:val="28"/>
          <w:szCs w:val="28"/>
        </w:rPr>
      </w:pPr>
      <w:r w:rsidRPr="000D4F18">
        <w:rPr>
          <w:sz w:val="28"/>
          <w:szCs w:val="28"/>
        </w:rPr>
        <w:t xml:space="preserve">Сведения о ресурсном обеспечении и перечне мероприятий </w:t>
      </w:r>
      <w:r>
        <w:rPr>
          <w:sz w:val="28"/>
          <w:szCs w:val="28"/>
        </w:rPr>
        <w:t>Подпрограммы 3</w:t>
      </w:r>
      <w:r w:rsidRPr="000D4F18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средств местного бюджета  округа</w:t>
      </w:r>
      <w:r w:rsidRPr="000D4F18">
        <w:rPr>
          <w:sz w:val="28"/>
          <w:szCs w:val="28"/>
        </w:rPr>
        <w:t xml:space="preserve"> представлены в приложении </w:t>
      </w:r>
      <w:r>
        <w:rPr>
          <w:sz w:val="28"/>
          <w:szCs w:val="28"/>
        </w:rPr>
        <w:t>2 к Подпрограмме 3</w:t>
      </w:r>
      <w:r w:rsidRPr="000D4F18">
        <w:rPr>
          <w:sz w:val="28"/>
          <w:szCs w:val="28"/>
        </w:rPr>
        <w:t>.</w:t>
      </w:r>
    </w:p>
    <w:p w:rsidR="00B95D5F" w:rsidRDefault="00B95D5F" w:rsidP="00B95D5F">
      <w:pPr>
        <w:pStyle w:val="24"/>
        <w:shd w:val="clear" w:color="auto" w:fill="auto"/>
        <w:spacing w:before="0" w:after="0" w:line="331" w:lineRule="exact"/>
        <w:ind w:firstLine="0"/>
      </w:pPr>
    </w:p>
    <w:p w:rsidR="00B95D5F" w:rsidRDefault="00B95D5F" w:rsidP="00B95D5F">
      <w:pPr>
        <w:pStyle w:val="24"/>
        <w:shd w:val="clear" w:color="auto" w:fill="auto"/>
        <w:spacing w:before="0" w:after="0" w:line="331" w:lineRule="exact"/>
        <w:ind w:firstLine="0"/>
      </w:pPr>
    </w:p>
    <w:p w:rsidR="00B95D5F" w:rsidRDefault="00B95D5F" w:rsidP="00B95D5F">
      <w:pPr>
        <w:pStyle w:val="24"/>
        <w:shd w:val="clear" w:color="auto" w:fill="auto"/>
        <w:spacing w:before="0" w:after="0" w:line="331" w:lineRule="exact"/>
        <w:ind w:firstLine="0"/>
      </w:pPr>
    </w:p>
    <w:p w:rsidR="00B95D5F" w:rsidRDefault="00B95D5F" w:rsidP="00B95D5F">
      <w:pPr>
        <w:pStyle w:val="24"/>
        <w:shd w:val="clear" w:color="auto" w:fill="auto"/>
        <w:spacing w:before="0" w:after="0" w:line="331" w:lineRule="exact"/>
        <w:ind w:firstLine="0"/>
      </w:pPr>
    </w:p>
    <w:p w:rsidR="00B95D5F" w:rsidRDefault="00B95D5F" w:rsidP="00B95D5F">
      <w:pPr>
        <w:pStyle w:val="24"/>
        <w:shd w:val="clear" w:color="auto" w:fill="auto"/>
        <w:spacing w:before="0" w:after="0" w:line="331" w:lineRule="exact"/>
        <w:ind w:firstLine="0"/>
      </w:pPr>
    </w:p>
    <w:p w:rsidR="00B95D5F" w:rsidRDefault="00B95D5F" w:rsidP="00B95D5F">
      <w:pPr>
        <w:pStyle w:val="24"/>
        <w:shd w:val="clear" w:color="auto" w:fill="auto"/>
        <w:spacing w:before="0" w:after="0" w:line="331" w:lineRule="exact"/>
        <w:ind w:firstLine="0"/>
      </w:pPr>
    </w:p>
    <w:p w:rsidR="00B95D5F" w:rsidRDefault="00B95D5F" w:rsidP="00B95D5F">
      <w:pPr>
        <w:pStyle w:val="24"/>
        <w:shd w:val="clear" w:color="auto" w:fill="auto"/>
        <w:spacing w:before="0" w:after="0" w:line="331" w:lineRule="exact"/>
        <w:ind w:firstLine="0"/>
      </w:pPr>
    </w:p>
    <w:p w:rsidR="00B95D5F" w:rsidRDefault="00B95D5F" w:rsidP="000B2C29">
      <w:pPr>
        <w:pStyle w:val="24"/>
        <w:shd w:val="clear" w:color="auto" w:fill="auto"/>
        <w:spacing w:before="0" w:after="0" w:line="331" w:lineRule="exact"/>
        <w:ind w:firstLine="0"/>
        <w:sectPr w:rsidR="00B95D5F" w:rsidSect="006E0259">
          <w:pgSz w:w="11900" w:h="16840"/>
          <w:pgMar w:top="568" w:right="560" w:bottom="357" w:left="1134" w:header="0" w:footer="6" w:gutter="0"/>
          <w:cols w:space="720"/>
          <w:noEndnote/>
          <w:docGrid w:linePitch="360"/>
        </w:sectPr>
      </w:pPr>
    </w:p>
    <w:p w:rsidR="004C265F" w:rsidRDefault="00CC4750" w:rsidP="004C265F">
      <w:pPr>
        <w:pStyle w:val="24"/>
        <w:shd w:val="clear" w:color="auto" w:fill="auto"/>
        <w:tabs>
          <w:tab w:val="left" w:pos="12180"/>
        </w:tabs>
        <w:spacing w:before="0" w:after="0" w:line="331" w:lineRule="exact"/>
        <w:ind w:firstLine="0"/>
      </w:pPr>
      <w:r>
        <w:lastRenderedPageBreak/>
        <w:t xml:space="preserve">                                                                                                                                                           </w:t>
      </w:r>
      <w:r w:rsidR="004C265F">
        <w:t>Приложение 1</w:t>
      </w:r>
      <w:r w:rsidR="00D76394">
        <w:t xml:space="preserve"> к П</w:t>
      </w:r>
      <w:r w:rsidR="00BE080C">
        <w:t>одпрограмме 4</w:t>
      </w:r>
    </w:p>
    <w:p w:rsidR="00701D0D" w:rsidRDefault="004C265F" w:rsidP="004C265F">
      <w:pPr>
        <w:pStyle w:val="24"/>
        <w:shd w:val="clear" w:color="auto" w:fill="auto"/>
        <w:tabs>
          <w:tab w:val="left" w:pos="12180"/>
        </w:tabs>
        <w:spacing w:before="0" w:after="0" w:line="331" w:lineRule="exact"/>
        <w:ind w:firstLine="0"/>
      </w:pPr>
      <w:r>
        <w:t xml:space="preserve">                                                                                                                                                                   </w:t>
      </w:r>
    </w:p>
    <w:p w:rsidR="0059221A" w:rsidRDefault="0059221A" w:rsidP="0059221A">
      <w:pPr>
        <w:jc w:val="center"/>
        <w:rPr>
          <w:sz w:val="28"/>
          <w:szCs w:val="28"/>
        </w:rPr>
      </w:pPr>
    </w:p>
    <w:p w:rsidR="0059221A" w:rsidRPr="00BD759D" w:rsidRDefault="0059221A" w:rsidP="0059221A">
      <w:pPr>
        <w:jc w:val="center"/>
        <w:rPr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Сведения о </w:t>
      </w:r>
      <w:r>
        <w:rPr>
          <w:spacing w:val="-11"/>
          <w:sz w:val="27"/>
          <w:szCs w:val="27"/>
        </w:rPr>
        <w:t xml:space="preserve">целевых </w:t>
      </w:r>
      <w:r w:rsidRPr="00BB2B64">
        <w:rPr>
          <w:spacing w:val="-11"/>
          <w:sz w:val="27"/>
          <w:szCs w:val="27"/>
        </w:rPr>
        <w:t xml:space="preserve">показателях (индикаторах) </w:t>
      </w:r>
      <w:r w:rsidR="00D76394">
        <w:rPr>
          <w:spacing w:val="-11"/>
          <w:sz w:val="27"/>
          <w:szCs w:val="27"/>
        </w:rPr>
        <w:t>П</w:t>
      </w:r>
      <w:r w:rsidRPr="00BB2B64">
        <w:rPr>
          <w:spacing w:val="-10"/>
          <w:sz w:val="27"/>
          <w:szCs w:val="27"/>
        </w:rPr>
        <w:t xml:space="preserve">одпрограммы </w:t>
      </w:r>
      <w:r>
        <w:rPr>
          <w:spacing w:val="-10"/>
          <w:sz w:val="27"/>
          <w:szCs w:val="27"/>
        </w:rPr>
        <w:t>3</w:t>
      </w:r>
    </w:p>
    <w:p w:rsidR="0059221A" w:rsidRDefault="0059221A" w:rsidP="0059221A">
      <w:pPr>
        <w:jc w:val="center"/>
        <w:rPr>
          <w:sz w:val="28"/>
          <w:szCs w:val="28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8"/>
        <w:gridCol w:w="992"/>
        <w:gridCol w:w="1276"/>
        <w:gridCol w:w="1134"/>
        <w:gridCol w:w="1134"/>
        <w:gridCol w:w="1134"/>
        <w:gridCol w:w="851"/>
        <w:gridCol w:w="992"/>
        <w:gridCol w:w="850"/>
      </w:tblGrid>
      <w:tr w:rsidR="0059221A" w:rsidTr="0001746C">
        <w:trPr>
          <w:trHeight w:hRule="exact" w:val="28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№</w:t>
            </w:r>
          </w:p>
          <w:p w:rsidR="0059221A" w:rsidRPr="00F87FFA" w:rsidRDefault="0059221A" w:rsidP="009A4833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п/п</w:t>
            </w:r>
          </w:p>
          <w:p w:rsidR="0059221A" w:rsidRPr="00F87FFA" w:rsidRDefault="0059221A" w:rsidP="009A48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Задачи, направленные</w:t>
            </w:r>
          </w:p>
          <w:p w:rsidR="0059221A" w:rsidRPr="00F87FFA" w:rsidRDefault="0059221A" w:rsidP="009A4833">
            <w:pPr>
              <w:jc w:val="center"/>
            </w:pPr>
            <w:r w:rsidRPr="00F87FFA">
              <w:rPr>
                <w:sz w:val="22"/>
                <w:szCs w:val="22"/>
              </w:rPr>
              <w:t>на достижение цели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Наименование</w:t>
            </w:r>
          </w:p>
          <w:p w:rsidR="0059221A" w:rsidRPr="00F87FFA" w:rsidRDefault="0059221A" w:rsidP="009A4833">
            <w:pPr>
              <w:jc w:val="center"/>
            </w:pPr>
            <w:r w:rsidRPr="00F87FFA">
              <w:rPr>
                <w:sz w:val="22"/>
                <w:szCs w:val="22"/>
              </w:rPr>
              <w:t>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 xml:space="preserve">Единица </w:t>
            </w:r>
            <w:r w:rsidRPr="00F87FFA">
              <w:rPr>
                <w:spacing w:val="-2"/>
                <w:sz w:val="22"/>
                <w:szCs w:val="22"/>
              </w:rPr>
              <w:t>измере</w:t>
            </w:r>
            <w:r w:rsidRPr="00F87FFA">
              <w:rPr>
                <w:sz w:val="22"/>
                <w:szCs w:val="22"/>
              </w:rPr>
              <w:t>ния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начение целевого показателя</w:t>
            </w:r>
          </w:p>
        </w:tc>
      </w:tr>
      <w:tr w:rsidR="00D76394" w:rsidTr="0001746C">
        <w:trPr>
          <w:trHeight w:val="535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394" w:rsidRPr="00F87FFA" w:rsidRDefault="00D76394" w:rsidP="009A48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394" w:rsidRPr="00F87FFA" w:rsidRDefault="00D76394" w:rsidP="009A48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394" w:rsidRPr="00F87FFA" w:rsidRDefault="00D76394" w:rsidP="009A4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6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394" w:rsidRPr="00F87FFA" w:rsidRDefault="00D76394" w:rsidP="009A4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394" w:rsidRPr="00F87FFA" w:rsidRDefault="00D76394" w:rsidP="009A48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тчет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394" w:rsidRPr="00F87FFA" w:rsidRDefault="00D76394" w:rsidP="009A4833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очное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394" w:rsidRPr="00F87FFA" w:rsidRDefault="00D76394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</w:p>
        </w:tc>
      </w:tr>
      <w:tr w:rsidR="0001746C" w:rsidTr="0001746C">
        <w:trPr>
          <w:trHeight w:hRule="exact" w:val="37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Default="0001746C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22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746C" w:rsidRPr="00F87FFA" w:rsidRDefault="0001746C" w:rsidP="0001746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746C" w:rsidRPr="00F87FFA" w:rsidRDefault="0001746C" w:rsidP="0001746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6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01746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01746C" w:rsidTr="0001746C">
        <w:trPr>
          <w:trHeight w:hRule="exact"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746C" w:rsidRPr="00F87FFA" w:rsidRDefault="0001746C" w:rsidP="0001746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87FF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746C" w:rsidRPr="00F87FFA" w:rsidRDefault="00AA5E5C" w:rsidP="0001746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AA5E5C" w:rsidP="0001746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1746C" w:rsidTr="0001746C">
        <w:trPr>
          <w:trHeight w:val="41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46C" w:rsidRDefault="0001746C" w:rsidP="0059221A">
            <w:pPr>
              <w:jc w:val="both"/>
            </w:pPr>
            <w:r>
              <w:t xml:space="preserve">Задача </w:t>
            </w:r>
            <w:r w:rsidRPr="00BC4FCE">
              <w:t>1</w:t>
            </w:r>
            <w:r>
              <w:t xml:space="preserve">. </w:t>
            </w:r>
          </w:p>
          <w:p w:rsidR="0001746C" w:rsidRDefault="0001746C" w:rsidP="0059221A">
            <w:pPr>
              <w:jc w:val="both"/>
            </w:pPr>
            <w:r>
              <w:t>П</w:t>
            </w:r>
            <w:r w:rsidRPr="002446DE">
              <w:t>редотвращение дальнейшего распространения сорного растения борщевик Сосновского на территории Ус</w:t>
            </w:r>
            <w:r>
              <w:t>тюженского муниципального округа</w:t>
            </w:r>
            <w:r w:rsidRPr="002446DE">
              <w:t>, сохранение и рациональное использование земель сельскохозяйственного назначения</w:t>
            </w:r>
            <w:r>
              <w:t>.</w:t>
            </w:r>
          </w:p>
          <w:p w:rsidR="0001746C" w:rsidRPr="0059221A" w:rsidRDefault="0001746C" w:rsidP="0059221A">
            <w:pPr>
              <w:jc w:val="both"/>
            </w:pPr>
          </w:p>
          <w:p w:rsidR="0001746C" w:rsidRDefault="0001746C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1746C" w:rsidRPr="00F87FFA" w:rsidRDefault="0001746C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46C" w:rsidRDefault="0001746C" w:rsidP="007531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1746C" w:rsidRDefault="0001746C" w:rsidP="0001746C">
            <w:pPr>
              <w:pStyle w:val="ConsPlusCell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E50">
              <w:rPr>
                <w:rFonts w:ascii="Times New Roman" w:hAnsi="Times New Roman" w:cs="Times New Roman"/>
                <w:sz w:val="24"/>
                <w:szCs w:val="24"/>
              </w:rPr>
              <w:t>ысвобождение территорий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женского муниципального округа</w:t>
            </w:r>
            <w:r w:rsidRPr="00195E50">
              <w:rPr>
                <w:rFonts w:ascii="Times New Roman" w:hAnsi="Times New Roman" w:cs="Times New Roman"/>
                <w:sz w:val="24"/>
                <w:szCs w:val="24"/>
              </w:rPr>
              <w:t xml:space="preserve"> от сорного растения борщевик Сосновского и ввод в эксплуатацию сельхозугод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46C" w:rsidRDefault="0001746C" w:rsidP="009A483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  <w:p w:rsidR="0001746C" w:rsidRDefault="0001746C" w:rsidP="009A483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  <w:p w:rsidR="0001746C" w:rsidRPr="00F87FFA" w:rsidRDefault="0001746C" w:rsidP="009A483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</w:p>
          <w:p w:rsidR="0001746C" w:rsidRPr="00F87FFA" w:rsidRDefault="00AA5E5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</w:p>
          <w:p w:rsidR="0001746C" w:rsidRPr="00F87FFA" w:rsidRDefault="00AA5E5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74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</w:p>
          <w:p w:rsidR="0001746C" w:rsidRPr="00F87FFA" w:rsidRDefault="00AA5E5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74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</w:p>
          <w:p w:rsidR="0001746C" w:rsidRPr="00F87FFA" w:rsidRDefault="00AA5E5C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746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6C" w:rsidRDefault="0001746C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1746C" w:rsidRPr="00F87FFA" w:rsidRDefault="00AA5E5C" w:rsidP="000174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6C" w:rsidRDefault="0001746C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1746C" w:rsidRPr="00F87FFA" w:rsidRDefault="00AA5E5C" w:rsidP="000174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46C" w:rsidRPr="00F87FFA" w:rsidRDefault="0001746C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1746C" w:rsidRPr="00F87FFA" w:rsidRDefault="00AA5E5C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59221A" w:rsidRDefault="0059221A" w:rsidP="0059221A">
      <w:pPr>
        <w:jc w:val="center"/>
        <w:rPr>
          <w:sz w:val="28"/>
          <w:szCs w:val="28"/>
        </w:rPr>
      </w:pPr>
    </w:p>
    <w:p w:rsidR="0059221A" w:rsidRDefault="0059221A" w:rsidP="0059221A">
      <w:pPr>
        <w:jc w:val="center"/>
        <w:rPr>
          <w:sz w:val="28"/>
          <w:szCs w:val="28"/>
        </w:rPr>
      </w:pPr>
    </w:p>
    <w:p w:rsidR="0059221A" w:rsidRDefault="0059221A" w:rsidP="0059221A">
      <w:pPr>
        <w:jc w:val="center"/>
        <w:rPr>
          <w:sz w:val="28"/>
          <w:szCs w:val="28"/>
        </w:rPr>
      </w:pPr>
    </w:p>
    <w:p w:rsidR="008301B8" w:rsidRDefault="008301B8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436EF6" w:rsidRDefault="00436EF6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436EF6" w:rsidRDefault="00436EF6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CC4750" w:rsidRDefault="00CC4750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436EF6" w:rsidRDefault="00436EF6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4C265F" w:rsidRDefault="004C265F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4C265F" w:rsidRDefault="00CC4750" w:rsidP="00CC4750">
      <w:pPr>
        <w:pStyle w:val="24"/>
        <w:shd w:val="clear" w:color="auto" w:fill="auto"/>
        <w:spacing w:before="0" w:after="296" w:line="240" w:lineRule="auto"/>
        <w:ind w:right="62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       </w:t>
      </w:r>
      <w:r w:rsidR="00746CBF">
        <w:rPr>
          <w:color w:val="000000"/>
          <w:lang w:bidi="ru-RU"/>
        </w:rPr>
        <w:t xml:space="preserve">                Приложение 2 к П</w:t>
      </w:r>
      <w:r>
        <w:rPr>
          <w:color w:val="000000"/>
          <w:lang w:bidi="ru-RU"/>
        </w:rPr>
        <w:t>одпрограмме 3</w:t>
      </w:r>
    </w:p>
    <w:p w:rsidR="004C265F" w:rsidRPr="00BB2B64" w:rsidRDefault="004C265F" w:rsidP="004C265F">
      <w:pPr>
        <w:jc w:val="center"/>
        <w:rPr>
          <w:spacing w:val="-11"/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Ресурсное обеспечение и перечень мероприятий </w:t>
      </w:r>
    </w:p>
    <w:p w:rsidR="004C265F" w:rsidRPr="00BB2B64" w:rsidRDefault="00746CBF" w:rsidP="004C265F">
      <w:pPr>
        <w:jc w:val="center"/>
        <w:rPr>
          <w:sz w:val="27"/>
          <w:szCs w:val="27"/>
        </w:rPr>
      </w:pPr>
      <w:r>
        <w:rPr>
          <w:spacing w:val="-9"/>
          <w:sz w:val="27"/>
          <w:szCs w:val="27"/>
        </w:rPr>
        <w:t>П</w:t>
      </w:r>
      <w:r w:rsidR="004C265F" w:rsidRPr="00BB2B64">
        <w:rPr>
          <w:spacing w:val="-9"/>
          <w:sz w:val="27"/>
          <w:szCs w:val="27"/>
        </w:rPr>
        <w:t xml:space="preserve">одпрограммы </w:t>
      </w:r>
      <w:r w:rsidR="004C265F">
        <w:rPr>
          <w:spacing w:val="-9"/>
          <w:sz w:val="27"/>
          <w:szCs w:val="27"/>
        </w:rPr>
        <w:t>3</w:t>
      </w:r>
      <w:r w:rsidR="004C265F" w:rsidRPr="00BB2B64">
        <w:rPr>
          <w:spacing w:val="-9"/>
          <w:sz w:val="27"/>
          <w:szCs w:val="27"/>
        </w:rPr>
        <w:t xml:space="preserve"> за счет</w:t>
      </w:r>
      <w:r>
        <w:rPr>
          <w:spacing w:val="-9"/>
          <w:sz w:val="27"/>
          <w:szCs w:val="27"/>
        </w:rPr>
        <w:t xml:space="preserve"> средств местного бюджета округа</w:t>
      </w:r>
      <w:r w:rsidR="004C265F" w:rsidRPr="00BB2B64">
        <w:rPr>
          <w:spacing w:val="-9"/>
          <w:sz w:val="27"/>
          <w:szCs w:val="27"/>
        </w:rPr>
        <w:t xml:space="preserve"> (тыс. руб.)</w:t>
      </w:r>
    </w:p>
    <w:p w:rsidR="004C265F" w:rsidRDefault="004C265F" w:rsidP="004C265F">
      <w:pPr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694"/>
        <w:gridCol w:w="1559"/>
        <w:gridCol w:w="1559"/>
        <w:gridCol w:w="1701"/>
        <w:gridCol w:w="1559"/>
        <w:gridCol w:w="1559"/>
      </w:tblGrid>
      <w:tr w:rsidR="004C265F" w:rsidTr="00554674">
        <w:trPr>
          <w:trHeight w:val="849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ind w:left="437"/>
              <w:jc w:val="center"/>
            </w:pPr>
            <w:r>
              <w:t>Статус</w:t>
            </w:r>
          </w:p>
          <w:p w:rsidR="004C265F" w:rsidRDefault="004C265F" w:rsidP="003A2BAA">
            <w:pPr>
              <w:jc w:val="center"/>
            </w:pPr>
          </w:p>
          <w:p w:rsidR="004C265F" w:rsidRDefault="004C265F" w:rsidP="003A2B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93" w:right="1152" w:hanging="493"/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spacing w:line="226" w:lineRule="exact"/>
              <w:ind w:right="778"/>
              <w:jc w:val="center"/>
            </w:pPr>
            <w:r>
              <w:t>Ответственный исполнитель</w:t>
            </w:r>
          </w:p>
          <w:p w:rsidR="004C265F" w:rsidRDefault="004C265F" w:rsidP="003A2BAA">
            <w:pPr>
              <w:jc w:val="center"/>
            </w:pPr>
          </w:p>
          <w:p w:rsidR="004C265F" w:rsidRDefault="004C265F" w:rsidP="003A2B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spacing w:line="226" w:lineRule="exact"/>
              <w:ind w:right="778"/>
              <w:jc w:val="center"/>
            </w:pPr>
          </w:p>
          <w:p w:rsidR="004C265F" w:rsidRPr="00BD759D" w:rsidRDefault="004C265F" w:rsidP="003A2BAA">
            <w:pPr>
              <w:tabs>
                <w:tab w:val="left" w:pos="1590"/>
              </w:tabs>
            </w:pPr>
            <w:r>
              <w:tab/>
              <w:t>Расходы (тыс.рублей)</w:t>
            </w:r>
          </w:p>
        </w:tc>
      </w:tr>
      <w:tr w:rsidR="00554674" w:rsidRPr="00FA3636" w:rsidTr="00554674">
        <w:trPr>
          <w:trHeight w:hRule="exact" w:val="25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74" w:rsidRPr="00FA3636" w:rsidRDefault="00554674" w:rsidP="003A2BA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74" w:rsidRPr="00FA3636" w:rsidRDefault="00554674" w:rsidP="003A2BAA">
            <w:pPr>
              <w:shd w:val="clear" w:color="auto" w:fill="FFFFFF"/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74" w:rsidRPr="00FA3636" w:rsidRDefault="00554674" w:rsidP="003A2BAA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74" w:rsidRPr="00FA3636" w:rsidRDefault="00554674" w:rsidP="003A2BAA">
            <w:pPr>
              <w:shd w:val="clear" w:color="auto" w:fill="FFFFFF"/>
              <w:ind w:left="-40"/>
              <w:jc w:val="center"/>
            </w:pPr>
            <w: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74" w:rsidRPr="00FA3636" w:rsidRDefault="00554674" w:rsidP="00746CBF">
            <w:pPr>
              <w:shd w:val="clear" w:color="auto" w:fill="FFFFFF"/>
              <w:ind w:left="-40"/>
              <w:jc w:val="center"/>
            </w:pPr>
            <w:r>
              <w:t>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74" w:rsidRPr="00FA3636" w:rsidRDefault="00554674" w:rsidP="00746CBF">
            <w:pPr>
              <w:shd w:val="clear" w:color="auto" w:fill="FFFFFF"/>
              <w:ind w:left="-40"/>
              <w:jc w:val="center"/>
            </w:pPr>
            <w:r>
              <w:t>2025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74" w:rsidRPr="00FA3636" w:rsidRDefault="00554674" w:rsidP="00554674">
            <w:pPr>
              <w:shd w:val="clear" w:color="auto" w:fill="FFFFFF"/>
              <w:jc w:val="center"/>
            </w:pPr>
            <w:r>
              <w:t>202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74" w:rsidRPr="00FA3636" w:rsidRDefault="00554674" w:rsidP="00554674">
            <w:pPr>
              <w:shd w:val="clear" w:color="auto" w:fill="FFFFFF"/>
              <w:jc w:val="center"/>
            </w:pPr>
            <w:r>
              <w:t>2027 год</w:t>
            </w:r>
          </w:p>
        </w:tc>
      </w:tr>
      <w:tr w:rsidR="00554674" w:rsidRPr="00FA3636" w:rsidTr="00554674">
        <w:trPr>
          <w:trHeight w:hRule="exact" w:val="2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74" w:rsidRPr="00FA3636" w:rsidRDefault="00554674" w:rsidP="003A2BAA">
            <w:pPr>
              <w:shd w:val="clear" w:color="auto" w:fill="FFFFFF"/>
              <w:jc w:val="center"/>
            </w:pPr>
            <w:r w:rsidRPr="00FA3636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74" w:rsidRPr="00FA3636" w:rsidRDefault="00554674" w:rsidP="003A2BAA">
            <w:pPr>
              <w:shd w:val="clear" w:color="auto" w:fill="FFFFFF"/>
              <w:jc w:val="center"/>
            </w:pPr>
            <w:r w:rsidRPr="00FA3636"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74" w:rsidRPr="00FA3636" w:rsidRDefault="00554674" w:rsidP="003A2BAA">
            <w:pPr>
              <w:shd w:val="clear" w:color="auto" w:fill="FFFFFF"/>
              <w:ind w:left="-40"/>
              <w:jc w:val="center"/>
            </w:pPr>
            <w:r w:rsidRPr="00FA3636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74" w:rsidRPr="00FA3636" w:rsidRDefault="00554674" w:rsidP="003A2BAA">
            <w:pPr>
              <w:shd w:val="clear" w:color="auto" w:fill="FFFFFF"/>
              <w:ind w:left="-4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74" w:rsidRPr="00FA3636" w:rsidRDefault="00554674" w:rsidP="003A2BAA">
            <w:pPr>
              <w:shd w:val="clear" w:color="auto" w:fill="FFFFFF"/>
              <w:ind w:left="-4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74" w:rsidRPr="00FA3636" w:rsidRDefault="00554674" w:rsidP="003A2BAA">
            <w:pPr>
              <w:shd w:val="clear" w:color="auto" w:fill="FFFFFF"/>
              <w:ind w:left="-4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674" w:rsidRPr="00FA3636" w:rsidRDefault="00554674" w:rsidP="00554674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674" w:rsidRPr="00FA3636" w:rsidRDefault="00554674" w:rsidP="00554674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554674" w:rsidTr="00554674">
        <w:trPr>
          <w:trHeight w:val="263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674" w:rsidRDefault="00554674" w:rsidP="003A2BAA">
            <w:pPr>
              <w:shd w:val="clear" w:color="auto" w:fill="FFFFFF"/>
              <w:spacing w:line="226" w:lineRule="exact"/>
              <w:ind w:right="24"/>
            </w:pPr>
            <w:r>
              <w:rPr>
                <w:b/>
                <w:bCs/>
                <w:spacing w:val="-2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674" w:rsidRPr="002446DE" w:rsidRDefault="00554674" w:rsidP="0077434C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  <w:bCs w:val="0"/>
              </w:rPr>
              <w:t xml:space="preserve"> «</w:t>
            </w:r>
            <w:r w:rsidRPr="002446DE">
              <w:rPr>
                <w:b w:val="0"/>
              </w:rPr>
              <w:t>Предотвращение распространения сорного растения</w:t>
            </w:r>
            <w:r>
              <w:rPr>
                <w:b w:val="0"/>
              </w:rPr>
              <w:t xml:space="preserve"> </w:t>
            </w:r>
            <w:r w:rsidRPr="002446DE">
              <w:rPr>
                <w:b w:val="0"/>
              </w:rPr>
              <w:t>борщевик</w:t>
            </w:r>
            <w:r>
              <w:rPr>
                <w:b w:val="0"/>
              </w:rPr>
              <w:t xml:space="preserve"> </w:t>
            </w:r>
            <w:r w:rsidRPr="002446DE">
              <w:rPr>
                <w:b w:val="0"/>
              </w:rPr>
              <w:t xml:space="preserve">Сосновского на территории Устюженского муниципального </w:t>
            </w:r>
          </w:p>
          <w:p w:rsidR="00554674" w:rsidRDefault="00554674" w:rsidP="0077434C">
            <w:r>
              <w:t>муниципального округа Вологодской области на 2023-2027</w:t>
            </w:r>
            <w:r w:rsidRPr="0094479C">
              <w:t xml:space="preserve"> годы».</w:t>
            </w:r>
          </w:p>
          <w:p w:rsidR="00554674" w:rsidRDefault="00554674" w:rsidP="0077434C">
            <w:pPr>
              <w:ind w:left="-43"/>
              <w:jc w:val="both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Default="00554674" w:rsidP="003A2BAA">
            <w:pPr>
              <w:shd w:val="clear" w:color="auto" w:fill="FFFFFF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Default="00554674" w:rsidP="003A2BAA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52,7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Default="00FA2E8A" w:rsidP="003A2BAA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674" w:rsidRDefault="00FA2E8A" w:rsidP="003A2BAA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674" w:rsidRDefault="00554674" w:rsidP="0055467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Default="00554674" w:rsidP="0055467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90,00</w:t>
            </w:r>
          </w:p>
        </w:tc>
      </w:tr>
      <w:tr w:rsidR="00554674" w:rsidTr="00554674">
        <w:trPr>
          <w:trHeight w:val="2175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Default="00554674" w:rsidP="003A2BAA">
            <w:pPr>
              <w:shd w:val="clear" w:color="auto" w:fill="FFFFFF"/>
              <w:spacing w:line="226" w:lineRule="exact"/>
              <w:ind w:right="24"/>
              <w:rPr>
                <w:b/>
                <w:bCs/>
                <w:spacing w:val="-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Default="00554674" w:rsidP="003A2BAA">
            <w:pPr>
              <w:shd w:val="clear" w:color="auto" w:fill="FFFFFF"/>
              <w:spacing w:line="230" w:lineRule="exact"/>
              <w:ind w:right="144" w:firstLine="53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Default="00554674" w:rsidP="003A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b/>
                <w:bCs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Pr="00554674" w:rsidRDefault="00554674" w:rsidP="00AB2ACE">
            <w:pPr>
              <w:shd w:val="clear" w:color="auto" w:fill="FFFFFF"/>
              <w:rPr>
                <w:bCs/>
              </w:rPr>
            </w:pPr>
            <w:r w:rsidRPr="00554674">
              <w:rPr>
                <w:bCs/>
              </w:rPr>
              <w:t>52,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Pr="00554674" w:rsidRDefault="00FA2E8A" w:rsidP="00AB2ACE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674" w:rsidRPr="00554674" w:rsidRDefault="00FA2E8A" w:rsidP="00AB2ACE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674" w:rsidRPr="00554674" w:rsidRDefault="00554674" w:rsidP="00AB2ACE">
            <w:pPr>
              <w:shd w:val="clear" w:color="auto" w:fill="FFFFFF"/>
              <w:rPr>
                <w:bCs/>
              </w:rPr>
            </w:pPr>
            <w:r w:rsidRPr="00554674">
              <w:rPr>
                <w:bCs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Pr="00554674" w:rsidRDefault="00554674" w:rsidP="00AB2ACE">
            <w:pPr>
              <w:shd w:val="clear" w:color="auto" w:fill="FFFFFF"/>
              <w:rPr>
                <w:bCs/>
              </w:rPr>
            </w:pPr>
            <w:r w:rsidRPr="00554674">
              <w:rPr>
                <w:bCs/>
              </w:rPr>
              <w:t>90,00</w:t>
            </w:r>
          </w:p>
        </w:tc>
      </w:tr>
      <w:tr w:rsidR="00554674" w:rsidTr="00554674">
        <w:trPr>
          <w:trHeight w:val="2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Default="00554674" w:rsidP="007743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</w:pPr>
            <w:r>
              <w:rPr>
                <w:b/>
                <w:bCs/>
              </w:rPr>
              <w:t xml:space="preserve">Основное </w:t>
            </w:r>
            <w:r>
              <w:rPr>
                <w:b/>
                <w:bCs/>
                <w:spacing w:val="-1"/>
              </w:rPr>
              <w:t xml:space="preserve">мероприятие </w:t>
            </w:r>
            <w:r>
              <w:rPr>
                <w:b/>
                <w:bCs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Default="00554674" w:rsidP="0077434C">
            <w:r>
              <w:t xml:space="preserve"> В</w:t>
            </w:r>
            <w:r w:rsidRPr="00195E50">
              <w:t>ысвобождение территорий Устюженского муниципального района от сорного растения борщевик Сосновского и ввод в эксплуатацию сельхозугодий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Default="00554674" w:rsidP="003A2BAA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округа</w:t>
            </w:r>
          </w:p>
          <w:p w:rsidR="00554674" w:rsidRDefault="00554674" w:rsidP="003A2BA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Pr="00554674" w:rsidRDefault="00554674" w:rsidP="00AB2ACE">
            <w:pPr>
              <w:shd w:val="clear" w:color="auto" w:fill="FFFFFF"/>
              <w:rPr>
                <w:bCs/>
              </w:rPr>
            </w:pPr>
            <w:r w:rsidRPr="00554674">
              <w:rPr>
                <w:bCs/>
              </w:rPr>
              <w:t>52,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Pr="00554674" w:rsidRDefault="00FA2E8A" w:rsidP="00AB2ACE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674" w:rsidRPr="00554674" w:rsidRDefault="00FA2E8A" w:rsidP="00AB2ACE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674" w:rsidRPr="00554674" w:rsidRDefault="00554674" w:rsidP="00AB2ACE">
            <w:pPr>
              <w:shd w:val="clear" w:color="auto" w:fill="FFFFFF"/>
              <w:rPr>
                <w:bCs/>
              </w:rPr>
            </w:pPr>
            <w:r w:rsidRPr="00554674">
              <w:rPr>
                <w:bCs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674" w:rsidRPr="00554674" w:rsidRDefault="00554674" w:rsidP="00AB2ACE">
            <w:pPr>
              <w:shd w:val="clear" w:color="auto" w:fill="FFFFFF"/>
              <w:rPr>
                <w:bCs/>
              </w:rPr>
            </w:pPr>
            <w:r w:rsidRPr="00554674">
              <w:rPr>
                <w:bCs/>
              </w:rPr>
              <w:t>90,00</w:t>
            </w:r>
          </w:p>
        </w:tc>
      </w:tr>
    </w:tbl>
    <w:p w:rsidR="001D27BB" w:rsidRDefault="00A73ADC" w:rsidP="00CC4750">
      <w:pPr>
        <w:pStyle w:val="24"/>
        <w:shd w:val="clear" w:color="auto" w:fill="auto"/>
        <w:tabs>
          <w:tab w:val="left" w:pos="2955"/>
        </w:tabs>
        <w:spacing w:before="0" w:after="296" w:line="326" w:lineRule="exact"/>
        <w:ind w:right="60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</w:t>
      </w:r>
      <w:r w:rsidR="00F71B6E">
        <w:rPr>
          <w:color w:val="000000"/>
          <w:lang w:bidi="ru-RU"/>
        </w:rPr>
        <w:t xml:space="preserve">                                                                                                 </w:t>
      </w:r>
    </w:p>
    <w:p w:rsidR="0077434C" w:rsidRDefault="001D27BB" w:rsidP="00CC4750">
      <w:pPr>
        <w:pStyle w:val="24"/>
        <w:shd w:val="clear" w:color="auto" w:fill="auto"/>
        <w:tabs>
          <w:tab w:val="left" w:pos="2955"/>
        </w:tabs>
        <w:spacing w:before="0" w:after="296" w:line="326" w:lineRule="exact"/>
        <w:ind w:right="60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</w:t>
      </w:r>
    </w:p>
    <w:p w:rsidR="0077434C" w:rsidRDefault="0077434C" w:rsidP="00CC4750">
      <w:pPr>
        <w:pStyle w:val="24"/>
        <w:shd w:val="clear" w:color="auto" w:fill="auto"/>
        <w:tabs>
          <w:tab w:val="left" w:pos="2955"/>
        </w:tabs>
        <w:spacing w:before="0" w:after="296" w:line="326" w:lineRule="exact"/>
        <w:ind w:right="60" w:firstLine="0"/>
        <w:rPr>
          <w:color w:val="000000"/>
          <w:lang w:bidi="ru-RU"/>
        </w:rPr>
      </w:pPr>
    </w:p>
    <w:p w:rsidR="0077434C" w:rsidRDefault="0077434C" w:rsidP="00CC4750">
      <w:pPr>
        <w:pStyle w:val="24"/>
        <w:shd w:val="clear" w:color="auto" w:fill="auto"/>
        <w:tabs>
          <w:tab w:val="left" w:pos="2955"/>
        </w:tabs>
        <w:spacing w:before="0" w:after="296" w:line="326" w:lineRule="exact"/>
        <w:ind w:right="60" w:firstLine="0"/>
        <w:rPr>
          <w:color w:val="000000"/>
          <w:lang w:bidi="ru-RU"/>
        </w:rPr>
      </w:pPr>
    </w:p>
    <w:sectPr w:rsidR="0077434C" w:rsidSect="00CC4750">
      <w:headerReference w:type="even" r:id="rId10"/>
      <w:headerReference w:type="default" r:id="rId11"/>
      <w:footerReference w:type="default" r:id="rId12"/>
      <w:pgSz w:w="16840" w:h="11900" w:orient="landscape"/>
      <w:pgMar w:top="284" w:right="360" w:bottom="142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67" w:rsidRDefault="00871A67" w:rsidP="000760AE">
      <w:r>
        <w:separator/>
      </w:r>
    </w:p>
  </w:endnote>
  <w:endnote w:type="continuationSeparator" w:id="0">
    <w:p w:rsidR="00871A67" w:rsidRDefault="00871A67" w:rsidP="0007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63" w:rsidRDefault="006C346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63" w:rsidRDefault="006C3463" w:rsidP="00E62B68">
    <w:pPr>
      <w:pStyle w:val="a3"/>
    </w:pPr>
  </w:p>
  <w:p w:rsidR="006C3463" w:rsidRDefault="006C3463" w:rsidP="00E62B68">
    <w:pPr>
      <w:pStyle w:val="a3"/>
    </w:pPr>
  </w:p>
  <w:p w:rsidR="006C3463" w:rsidRDefault="006C3463">
    <w:pPr>
      <w:pStyle w:val="a3"/>
    </w:pPr>
  </w:p>
  <w:p w:rsidR="006C3463" w:rsidRDefault="006C346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63" w:rsidRDefault="006C346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3C07">
      <w:rPr>
        <w:noProof/>
      </w:rPr>
      <w:t>33</w:t>
    </w:r>
    <w:r>
      <w:rPr>
        <w:noProof/>
      </w:rPr>
      <w:fldChar w:fldCharType="end"/>
    </w:r>
  </w:p>
  <w:p w:rsidR="006C3463" w:rsidRDefault="006C34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67" w:rsidRDefault="00871A67" w:rsidP="000760AE">
      <w:r>
        <w:separator/>
      </w:r>
    </w:p>
  </w:footnote>
  <w:footnote w:type="continuationSeparator" w:id="0">
    <w:p w:rsidR="00871A67" w:rsidRDefault="00871A67" w:rsidP="00076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63" w:rsidRDefault="006C3463" w:rsidP="003F0DAC">
    <w:pPr>
      <w:pStyle w:val="a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3463" w:rsidRDefault="006C3463" w:rsidP="003F0DA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63" w:rsidRDefault="006C3463" w:rsidP="003F0DAC">
    <w:pPr>
      <w:pStyle w:val="a8"/>
      <w:rPr>
        <w:rStyle w:val="a7"/>
      </w:rPr>
    </w:pPr>
  </w:p>
  <w:p w:rsidR="006C3463" w:rsidRDefault="006C3463" w:rsidP="003F0D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D4B2358"/>
    <w:multiLevelType w:val="hybridMultilevel"/>
    <w:tmpl w:val="208A8FBE"/>
    <w:lvl w:ilvl="0" w:tplc="CE30A61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0B35977"/>
    <w:multiLevelType w:val="multilevel"/>
    <w:tmpl w:val="B73E3C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 w15:restartNumberingAfterBreak="0">
    <w:nsid w:val="1E9B4D59"/>
    <w:multiLevelType w:val="multilevel"/>
    <w:tmpl w:val="256E3D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925F9F"/>
    <w:multiLevelType w:val="multilevel"/>
    <w:tmpl w:val="B1A213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483031"/>
    <w:multiLevelType w:val="hybridMultilevel"/>
    <w:tmpl w:val="25FA32D6"/>
    <w:lvl w:ilvl="0" w:tplc="E9D8A4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EE45969"/>
    <w:multiLevelType w:val="multilevel"/>
    <w:tmpl w:val="4522782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1306A8"/>
    <w:multiLevelType w:val="multilevel"/>
    <w:tmpl w:val="FCF83F1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2554A4"/>
    <w:multiLevelType w:val="hybridMultilevel"/>
    <w:tmpl w:val="208A8FBE"/>
    <w:lvl w:ilvl="0" w:tplc="CE30A61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7728790F"/>
    <w:multiLevelType w:val="hybridMultilevel"/>
    <w:tmpl w:val="D65C41B4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0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5"/>
    </w:lvlOverride>
  </w:num>
  <w:num w:numId="17">
    <w:abstractNumId w:val="15"/>
  </w:num>
  <w:num w:numId="18">
    <w:abstractNumId w:val="14"/>
  </w:num>
  <w:num w:numId="19">
    <w:abstractNumId w:val="18"/>
  </w:num>
  <w:num w:numId="20">
    <w:abstractNumId w:val="22"/>
  </w:num>
  <w:num w:numId="21">
    <w:abstractNumId w:val="19"/>
  </w:num>
  <w:num w:numId="22">
    <w:abstractNumId w:val="12"/>
  </w:num>
  <w:num w:numId="23">
    <w:abstractNumId w:val="21"/>
    <w:lvlOverride w:ilvl="0">
      <w:startOverride w:val="3"/>
    </w:lvlOverride>
  </w:num>
  <w:num w:numId="24">
    <w:abstractNumId w:val="1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0AE"/>
    <w:rsid w:val="00000FD6"/>
    <w:rsid w:val="00010195"/>
    <w:rsid w:val="0001108D"/>
    <w:rsid w:val="00011F43"/>
    <w:rsid w:val="000135F3"/>
    <w:rsid w:val="000148CE"/>
    <w:rsid w:val="00015ADB"/>
    <w:rsid w:val="0001746C"/>
    <w:rsid w:val="00022B28"/>
    <w:rsid w:val="00022D22"/>
    <w:rsid w:val="00024DC5"/>
    <w:rsid w:val="000258C2"/>
    <w:rsid w:val="00026DA1"/>
    <w:rsid w:val="00032ECA"/>
    <w:rsid w:val="00033E48"/>
    <w:rsid w:val="00034A70"/>
    <w:rsid w:val="00034FAE"/>
    <w:rsid w:val="00035803"/>
    <w:rsid w:val="00035F24"/>
    <w:rsid w:val="00040FC1"/>
    <w:rsid w:val="000414A3"/>
    <w:rsid w:val="00041EA1"/>
    <w:rsid w:val="00042408"/>
    <w:rsid w:val="0004490F"/>
    <w:rsid w:val="00052B25"/>
    <w:rsid w:val="00053B41"/>
    <w:rsid w:val="000550AB"/>
    <w:rsid w:val="0005659A"/>
    <w:rsid w:val="00057597"/>
    <w:rsid w:val="000627A2"/>
    <w:rsid w:val="00062937"/>
    <w:rsid w:val="00067909"/>
    <w:rsid w:val="00071449"/>
    <w:rsid w:val="000726B2"/>
    <w:rsid w:val="00075FB9"/>
    <w:rsid w:val="000760AE"/>
    <w:rsid w:val="0007618C"/>
    <w:rsid w:val="000762AA"/>
    <w:rsid w:val="00076741"/>
    <w:rsid w:val="00077D4F"/>
    <w:rsid w:val="00077F04"/>
    <w:rsid w:val="00080048"/>
    <w:rsid w:val="00080055"/>
    <w:rsid w:val="00085098"/>
    <w:rsid w:val="00090315"/>
    <w:rsid w:val="000927AD"/>
    <w:rsid w:val="00094A33"/>
    <w:rsid w:val="00097AD9"/>
    <w:rsid w:val="000A2F62"/>
    <w:rsid w:val="000A64EA"/>
    <w:rsid w:val="000B14F3"/>
    <w:rsid w:val="000B29F8"/>
    <w:rsid w:val="000B2C29"/>
    <w:rsid w:val="000B395E"/>
    <w:rsid w:val="000B3977"/>
    <w:rsid w:val="000B398D"/>
    <w:rsid w:val="000B5BD8"/>
    <w:rsid w:val="000B7F25"/>
    <w:rsid w:val="000C1C36"/>
    <w:rsid w:val="000C2C71"/>
    <w:rsid w:val="000C3ECD"/>
    <w:rsid w:val="000C5507"/>
    <w:rsid w:val="000C5FED"/>
    <w:rsid w:val="000C6CB4"/>
    <w:rsid w:val="000D0840"/>
    <w:rsid w:val="000D3523"/>
    <w:rsid w:val="000D40A0"/>
    <w:rsid w:val="000D4F18"/>
    <w:rsid w:val="000D5679"/>
    <w:rsid w:val="000E64C5"/>
    <w:rsid w:val="000E7C44"/>
    <w:rsid w:val="000F0929"/>
    <w:rsid w:val="000F1556"/>
    <w:rsid w:val="000F2133"/>
    <w:rsid w:val="000F468C"/>
    <w:rsid w:val="000F55E9"/>
    <w:rsid w:val="000F5C84"/>
    <w:rsid w:val="000F6314"/>
    <w:rsid w:val="00101553"/>
    <w:rsid w:val="00102D8C"/>
    <w:rsid w:val="00104011"/>
    <w:rsid w:val="00104509"/>
    <w:rsid w:val="00104B13"/>
    <w:rsid w:val="001061E2"/>
    <w:rsid w:val="00106F87"/>
    <w:rsid w:val="00110990"/>
    <w:rsid w:val="00110ADA"/>
    <w:rsid w:val="00110D76"/>
    <w:rsid w:val="0011167B"/>
    <w:rsid w:val="00112A13"/>
    <w:rsid w:val="00114BCB"/>
    <w:rsid w:val="00116AC6"/>
    <w:rsid w:val="00116DE0"/>
    <w:rsid w:val="0012123F"/>
    <w:rsid w:val="001212E0"/>
    <w:rsid w:val="00122A99"/>
    <w:rsid w:val="0012476D"/>
    <w:rsid w:val="00125344"/>
    <w:rsid w:val="00125385"/>
    <w:rsid w:val="001257AF"/>
    <w:rsid w:val="001317DA"/>
    <w:rsid w:val="0013274D"/>
    <w:rsid w:val="00133501"/>
    <w:rsid w:val="001361AB"/>
    <w:rsid w:val="0013667C"/>
    <w:rsid w:val="0013668B"/>
    <w:rsid w:val="00140EF0"/>
    <w:rsid w:val="00142367"/>
    <w:rsid w:val="001431E4"/>
    <w:rsid w:val="0014585D"/>
    <w:rsid w:val="00146C26"/>
    <w:rsid w:val="001552D2"/>
    <w:rsid w:val="0016053F"/>
    <w:rsid w:val="001609D8"/>
    <w:rsid w:val="00162932"/>
    <w:rsid w:val="0016336A"/>
    <w:rsid w:val="0016416B"/>
    <w:rsid w:val="00167284"/>
    <w:rsid w:val="00170761"/>
    <w:rsid w:val="00171BE9"/>
    <w:rsid w:val="0017280D"/>
    <w:rsid w:val="00173E30"/>
    <w:rsid w:val="0017519E"/>
    <w:rsid w:val="001774C2"/>
    <w:rsid w:val="001821C9"/>
    <w:rsid w:val="001826F7"/>
    <w:rsid w:val="00183A6C"/>
    <w:rsid w:val="00183B0D"/>
    <w:rsid w:val="0018421E"/>
    <w:rsid w:val="00185EE3"/>
    <w:rsid w:val="00187D84"/>
    <w:rsid w:val="001942FD"/>
    <w:rsid w:val="00194CE5"/>
    <w:rsid w:val="00194FE5"/>
    <w:rsid w:val="00195E50"/>
    <w:rsid w:val="001A1B4A"/>
    <w:rsid w:val="001A21AD"/>
    <w:rsid w:val="001A3C64"/>
    <w:rsid w:val="001A3DB0"/>
    <w:rsid w:val="001A456F"/>
    <w:rsid w:val="001A5B2D"/>
    <w:rsid w:val="001A5E9C"/>
    <w:rsid w:val="001A61CB"/>
    <w:rsid w:val="001A6DC9"/>
    <w:rsid w:val="001A76B5"/>
    <w:rsid w:val="001B1335"/>
    <w:rsid w:val="001B136B"/>
    <w:rsid w:val="001B2483"/>
    <w:rsid w:val="001B37B3"/>
    <w:rsid w:val="001B3BBB"/>
    <w:rsid w:val="001B4D8B"/>
    <w:rsid w:val="001B61C5"/>
    <w:rsid w:val="001B710A"/>
    <w:rsid w:val="001C0F46"/>
    <w:rsid w:val="001C3C0B"/>
    <w:rsid w:val="001C40CF"/>
    <w:rsid w:val="001C5BBC"/>
    <w:rsid w:val="001D0A25"/>
    <w:rsid w:val="001D1111"/>
    <w:rsid w:val="001D22D6"/>
    <w:rsid w:val="001D27BB"/>
    <w:rsid w:val="001D36D7"/>
    <w:rsid w:val="001D525F"/>
    <w:rsid w:val="001D71F8"/>
    <w:rsid w:val="001E11D9"/>
    <w:rsid w:val="001E186D"/>
    <w:rsid w:val="001E1B72"/>
    <w:rsid w:val="001E1FDA"/>
    <w:rsid w:val="001E2532"/>
    <w:rsid w:val="001E282F"/>
    <w:rsid w:val="001E4956"/>
    <w:rsid w:val="001E5754"/>
    <w:rsid w:val="001E5FCD"/>
    <w:rsid w:val="001E6C70"/>
    <w:rsid w:val="001F0C59"/>
    <w:rsid w:val="00206CF2"/>
    <w:rsid w:val="00207237"/>
    <w:rsid w:val="002109BA"/>
    <w:rsid w:val="00210C80"/>
    <w:rsid w:val="00212089"/>
    <w:rsid w:val="002129D9"/>
    <w:rsid w:val="002175FC"/>
    <w:rsid w:val="00221CCF"/>
    <w:rsid w:val="00221D6F"/>
    <w:rsid w:val="00222809"/>
    <w:rsid w:val="00224BF8"/>
    <w:rsid w:val="00225E43"/>
    <w:rsid w:val="0023001A"/>
    <w:rsid w:val="002300FC"/>
    <w:rsid w:val="00231590"/>
    <w:rsid w:val="00231C06"/>
    <w:rsid w:val="002323D1"/>
    <w:rsid w:val="00233BA0"/>
    <w:rsid w:val="00233BD0"/>
    <w:rsid w:val="00234017"/>
    <w:rsid w:val="0023784E"/>
    <w:rsid w:val="00240EBF"/>
    <w:rsid w:val="002420EA"/>
    <w:rsid w:val="00242D03"/>
    <w:rsid w:val="00243333"/>
    <w:rsid w:val="002446DE"/>
    <w:rsid w:val="00246342"/>
    <w:rsid w:val="0025073B"/>
    <w:rsid w:val="002517F2"/>
    <w:rsid w:val="00251938"/>
    <w:rsid w:val="002535B2"/>
    <w:rsid w:val="002540B0"/>
    <w:rsid w:val="00255F4C"/>
    <w:rsid w:val="002566F1"/>
    <w:rsid w:val="0026154A"/>
    <w:rsid w:val="002618C3"/>
    <w:rsid w:val="0026357E"/>
    <w:rsid w:val="002655E3"/>
    <w:rsid w:val="00265817"/>
    <w:rsid w:val="002662BC"/>
    <w:rsid w:val="0026681D"/>
    <w:rsid w:val="002745CC"/>
    <w:rsid w:val="00276AA0"/>
    <w:rsid w:val="00276CA2"/>
    <w:rsid w:val="00276D81"/>
    <w:rsid w:val="0028061C"/>
    <w:rsid w:val="002838EB"/>
    <w:rsid w:val="002858EA"/>
    <w:rsid w:val="002866E8"/>
    <w:rsid w:val="00291FB5"/>
    <w:rsid w:val="0029600E"/>
    <w:rsid w:val="00296E90"/>
    <w:rsid w:val="002A2B98"/>
    <w:rsid w:val="002A3496"/>
    <w:rsid w:val="002A50B7"/>
    <w:rsid w:val="002A555E"/>
    <w:rsid w:val="002A6CE8"/>
    <w:rsid w:val="002A7E6F"/>
    <w:rsid w:val="002B0408"/>
    <w:rsid w:val="002B437D"/>
    <w:rsid w:val="002B45FC"/>
    <w:rsid w:val="002B54B1"/>
    <w:rsid w:val="002B5F9B"/>
    <w:rsid w:val="002C007E"/>
    <w:rsid w:val="002C27FD"/>
    <w:rsid w:val="002C6712"/>
    <w:rsid w:val="002C6D68"/>
    <w:rsid w:val="002D046B"/>
    <w:rsid w:val="002D35FE"/>
    <w:rsid w:val="002D6714"/>
    <w:rsid w:val="002D74DB"/>
    <w:rsid w:val="002D7579"/>
    <w:rsid w:val="002E02A9"/>
    <w:rsid w:val="002E0C09"/>
    <w:rsid w:val="002E0F2E"/>
    <w:rsid w:val="002E60CA"/>
    <w:rsid w:val="002E6947"/>
    <w:rsid w:val="002E7AE7"/>
    <w:rsid w:val="002F1769"/>
    <w:rsid w:val="002F185C"/>
    <w:rsid w:val="002F2767"/>
    <w:rsid w:val="002F3F59"/>
    <w:rsid w:val="002F6219"/>
    <w:rsid w:val="0030449B"/>
    <w:rsid w:val="00310777"/>
    <w:rsid w:val="00313785"/>
    <w:rsid w:val="00315BB3"/>
    <w:rsid w:val="003211AD"/>
    <w:rsid w:val="00323572"/>
    <w:rsid w:val="00323E37"/>
    <w:rsid w:val="0032411A"/>
    <w:rsid w:val="0032441A"/>
    <w:rsid w:val="00324EBA"/>
    <w:rsid w:val="00326008"/>
    <w:rsid w:val="00326343"/>
    <w:rsid w:val="00326E3D"/>
    <w:rsid w:val="0033058B"/>
    <w:rsid w:val="00331F15"/>
    <w:rsid w:val="00332D7F"/>
    <w:rsid w:val="0033571D"/>
    <w:rsid w:val="00337337"/>
    <w:rsid w:val="0034403E"/>
    <w:rsid w:val="003503E6"/>
    <w:rsid w:val="003602EA"/>
    <w:rsid w:val="00363111"/>
    <w:rsid w:val="00363137"/>
    <w:rsid w:val="00370362"/>
    <w:rsid w:val="0037070C"/>
    <w:rsid w:val="00371316"/>
    <w:rsid w:val="0037407B"/>
    <w:rsid w:val="00375863"/>
    <w:rsid w:val="00375C8D"/>
    <w:rsid w:val="00375D5C"/>
    <w:rsid w:val="003773B9"/>
    <w:rsid w:val="00381171"/>
    <w:rsid w:val="003816F9"/>
    <w:rsid w:val="00381D13"/>
    <w:rsid w:val="00384417"/>
    <w:rsid w:val="00385328"/>
    <w:rsid w:val="003878B1"/>
    <w:rsid w:val="00393016"/>
    <w:rsid w:val="003935EC"/>
    <w:rsid w:val="00393FDF"/>
    <w:rsid w:val="00396490"/>
    <w:rsid w:val="00397C21"/>
    <w:rsid w:val="003A072C"/>
    <w:rsid w:val="003A1848"/>
    <w:rsid w:val="003A2BAA"/>
    <w:rsid w:val="003A5DF6"/>
    <w:rsid w:val="003A6D04"/>
    <w:rsid w:val="003A6D20"/>
    <w:rsid w:val="003A74EB"/>
    <w:rsid w:val="003A7A0D"/>
    <w:rsid w:val="003B0BBD"/>
    <w:rsid w:val="003B1753"/>
    <w:rsid w:val="003B32CB"/>
    <w:rsid w:val="003B3D35"/>
    <w:rsid w:val="003B43E0"/>
    <w:rsid w:val="003C1FFD"/>
    <w:rsid w:val="003C2C8F"/>
    <w:rsid w:val="003C5406"/>
    <w:rsid w:val="003C602B"/>
    <w:rsid w:val="003C63B9"/>
    <w:rsid w:val="003C6858"/>
    <w:rsid w:val="003C7D68"/>
    <w:rsid w:val="003D16FE"/>
    <w:rsid w:val="003D1C62"/>
    <w:rsid w:val="003D2DF8"/>
    <w:rsid w:val="003D3BB5"/>
    <w:rsid w:val="003D49E8"/>
    <w:rsid w:val="003D5DE7"/>
    <w:rsid w:val="003D625A"/>
    <w:rsid w:val="003E11DF"/>
    <w:rsid w:val="003E4AC7"/>
    <w:rsid w:val="003E60F3"/>
    <w:rsid w:val="003F0DAC"/>
    <w:rsid w:val="003F0EBD"/>
    <w:rsid w:val="003F0ECC"/>
    <w:rsid w:val="003F1AE0"/>
    <w:rsid w:val="003F2596"/>
    <w:rsid w:val="003F4EA1"/>
    <w:rsid w:val="003F6B4D"/>
    <w:rsid w:val="00401875"/>
    <w:rsid w:val="0040294B"/>
    <w:rsid w:val="00402BC6"/>
    <w:rsid w:val="00406BDE"/>
    <w:rsid w:val="00411886"/>
    <w:rsid w:val="00412039"/>
    <w:rsid w:val="004132A9"/>
    <w:rsid w:val="00413D06"/>
    <w:rsid w:val="0041467A"/>
    <w:rsid w:val="00416C24"/>
    <w:rsid w:val="00417A41"/>
    <w:rsid w:val="00417D85"/>
    <w:rsid w:val="004216E0"/>
    <w:rsid w:val="00426059"/>
    <w:rsid w:val="00426079"/>
    <w:rsid w:val="0042646A"/>
    <w:rsid w:val="00427B54"/>
    <w:rsid w:val="00432604"/>
    <w:rsid w:val="0043267B"/>
    <w:rsid w:val="00432CB1"/>
    <w:rsid w:val="004354A3"/>
    <w:rsid w:val="00436EF6"/>
    <w:rsid w:val="004374B7"/>
    <w:rsid w:val="0044339F"/>
    <w:rsid w:val="0044381B"/>
    <w:rsid w:val="0044453D"/>
    <w:rsid w:val="00445F50"/>
    <w:rsid w:val="00446048"/>
    <w:rsid w:val="004468B2"/>
    <w:rsid w:val="004517CC"/>
    <w:rsid w:val="004517F9"/>
    <w:rsid w:val="004535DB"/>
    <w:rsid w:val="00453C44"/>
    <w:rsid w:val="00456D8C"/>
    <w:rsid w:val="00457E5B"/>
    <w:rsid w:val="00460333"/>
    <w:rsid w:val="00465D2D"/>
    <w:rsid w:val="00465E1A"/>
    <w:rsid w:val="004662B4"/>
    <w:rsid w:val="00466A1A"/>
    <w:rsid w:val="00466BEC"/>
    <w:rsid w:val="00466E89"/>
    <w:rsid w:val="00474961"/>
    <w:rsid w:val="00474D09"/>
    <w:rsid w:val="004755E8"/>
    <w:rsid w:val="004817D6"/>
    <w:rsid w:val="00481A27"/>
    <w:rsid w:val="004825DB"/>
    <w:rsid w:val="00482C09"/>
    <w:rsid w:val="0048360B"/>
    <w:rsid w:val="00483EA4"/>
    <w:rsid w:val="00484331"/>
    <w:rsid w:val="0048634B"/>
    <w:rsid w:val="00486634"/>
    <w:rsid w:val="00491555"/>
    <w:rsid w:val="00494C27"/>
    <w:rsid w:val="00495A81"/>
    <w:rsid w:val="00496837"/>
    <w:rsid w:val="00497CB8"/>
    <w:rsid w:val="004A16E5"/>
    <w:rsid w:val="004A2AEF"/>
    <w:rsid w:val="004A7874"/>
    <w:rsid w:val="004A79AF"/>
    <w:rsid w:val="004B00C5"/>
    <w:rsid w:val="004B1148"/>
    <w:rsid w:val="004B5023"/>
    <w:rsid w:val="004B57D2"/>
    <w:rsid w:val="004B6C65"/>
    <w:rsid w:val="004B7445"/>
    <w:rsid w:val="004B7475"/>
    <w:rsid w:val="004C265F"/>
    <w:rsid w:val="004C341C"/>
    <w:rsid w:val="004C34B6"/>
    <w:rsid w:val="004C3FE5"/>
    <w:rsid w:val="004C51C8"/>
    <w:rsid w:val="004C56EB"/>
    <w:rsid w:val="004C7828"/>
    <w:rsid w:val="004C7AAC"/>
    <w:rsid w:val="004D0EE8"/>
    <w:rsid w:val="004D18C8"/>
    <w:rsid w:val="004D1F7D"/>
    <w:rsid w:val="004D3342"/>
    <w:rsid w:val="004D6633"/>
    <w:rsid w:val="004E0435"/>
    <w:rsid w:val="004E1CE0"/>
    <w:rsid w:val="004E301A"/>
    <w:rsid w:val="004F54F5"/>
    <w:rsid w:val="004F71DB"/>
    <w:rsid w:val="004F7EEE"/>
    <w:rsid w:val="005006AC"/>
    <w:rsid w:val="00501AEF"/>
    <w:rsid w:val="00502923"/>
    <w:rsid w:val="0050498B"/>
    <w:rsid w:val="00504E79"/>
    <w:rsid w:val="0050789A"/>
    <w:rsid w:val="005101FF"/>
    <w:rsid w:val="00511594"/>
    <w:rsid w:val="00512791"/>
    <w:rsid w:val="00513390"/>
    <w:rsid w:val="00514B09"/>
    <w:rsid w:val="00515EA5"/>
    <w:rsid w:val="0052313A"/>
    <w:rsid w:val="00530296"/>
    <w:rsid w:val="00530BA8"/>
    <w:rsid w:val="005331BC"/>
    <w:rsid w:val="0053394C"/>
    <w:rsid w:val="00534653"/>
    <w:rsid w:val="0053554F"/>
    <w:rsid w:val="005367F5"/>
    <w:rsid w:val="00543528"/>
    <w:rsid w:val="0054372C"/>
    <w:rsid w:val="00543B4F"/>
    <w:rsid w:val="00543D11"/>
    <w:rsid w:val="00543D66"/>
    <w:rsid w:val="00544C43"/>
    <w:rsid w:val="0054506B"/>
    <w:rsid w:val="00545BF3"/>
    <w:rsid w:val="005526C3"/>
    <w:rsid w:val="0055279E"/>
    <w:rsid w:val="00554674"/>
    <w:rsid w:val="00555507"/>
    <w:rsid w:val="005609A2"/>
    <w:rsid w:val="00561C3B"/>
    <w:rsid w:val="005622DA"/>
    <w:rsid w:val="00564CAF"/>
    <w:rsid w:val="005728F1"/>
    <w:rsid w:val="00572BCE"/>
    <w:rsid w:val="00577E9F"/>
    <w:rsid w:val="0058043B"/>
    <w:rsid w:val="00582AC3"/>
    <w:rsid w:val="00584893"/>
    <w:rsid w:val="00587F2D"/>
    <w:rsid w:val="0059221A"/>
    <w:rsid w:val="00597122"/>
    <w:rsid w:val="005A29BF"/>
    <w:rsid w:val="005A36F3"/>
    <w:rsid w:val="005A3995"/>
    <w:rsid w:val="005A45B1"/>
    <w:rsid w:val="005A5CB0"/>
    <w:rsid w:val="005A68A4"/>
    <w:rsid w:val="005A6BC0"/>
    <w:rsid w:val="005A7044"/>
    <w:rsid w:val="005B01CD"/>
    <w:rsid w:val="005B1852"/>
    <w:rsid w:val="005B1BDD"/>
    <w:rsid w:val="005B2A25"/>
    <w:rsid w:val="005B2C43"/>
    <w:rsid w:val="005B3250"/>
    <w:rsid w:val="005B3800"/>
    <w:rsid w:val="005B43AD"/>
    <w:rsid w:val="005B5B4E"/>
    <w:rsid w:val="005B61DD"/>
    <w:rsid w:val="005B7A78"/>
    <w:rsid w:val="005C2284"/>
    <w:rsid w:val="005C2323"/>
    <w:rsid w:val="005C56AC"/>
    <w:rsid w:val="005C5DC4"/>
    <w:rsid w:val="005D1A1C"/>
    <w:rsid w:val="005D2327"/>
    <w:rsid w:val="005D2B5D"/>
    <w:rsid w:val="005D447B"/>
    <w:rsid w:val="005D49CC"/>
    <w:rsid w:val="005D5A23"/>
    <w:rsid w:val="005D7B73"/>
    <w:rsid w:val="005E3D7C"/>
    <w:rsid w:val="005E3F43"/>
    <w:rsid w:val="005E437B"/>
    <w:rsid w:val="005E62F9"/>
    <w:rsid w:val="005E654C"/>
    <w:rsid w:val="005E72A9"/>
    <w:rsid w:val="005E754C"/>
    <w:rsid w:val="005E7F6E"/>
    <w:rsid w:val="005F03CD"/>
    <w:rsid w:val="005F233C"/>
    <w:rsid w:val="005F6859"/>
    <w:rsid w:val="00600C98"/>
    <w:rsid w:val="006015BF"/>
    <w:rsid w:val="00604337"/>
    <w:rsid w:val="0061130F"/>
    <w:rsid w:val="00614B2F"/>
    <w:rsid w:val="00615739"/>
    <w:rsid w:val="00616BBC"/>
    <w:rsid w:val="00617E19"/>
    <w:rsid w:val="00617ECE"/>
    <w:rsid w:val="00624E83"/>
    <w:rsid w:val="00625CCA"/>
    <w:rsid w:val="0062729A"/>
    <w:rsid w:val="00632B2F"/>
    <w:rsid w:val="00633560"/>
    <w:rsid w:val="00634FEB"/>
    <w:rsid w:val="0063748B"/>
    <w:rsid w:val="006375D3"/>
    <w:rsid w:val="00637F95"/>
    <w:rsid w:val="00642B33"/>
    <w:rsid w:val="00646EED"/>
    <w:rsid w:val="00654A8F"/>
    <w:rsid w:val="006579C6"/>
    <w:rsid w:val="00657AF0"/>
    <w:rsid w:val="006605B0"/>
    <w:rsid w:val="00663B77"/>
    <w:rsid w:val="00665BE6"/>
    <w:rsid w:val="00667628"/>
    <w:rsid w:val="00670FA2"/>
    <w:rsid w:val="006734AE"/>
    <w:rsid w:val="00674C6A"/>
    <w:rsid w:val="00681E5D"/>
    <w:rsid w:val="00682CCD"/>
    <w:rsid w:val="00683717"/>
    <w:rsid w:val="00684C09"/>
    <w:rsid w:val="006867B4"/>
    <w:rsid w:val="00693D48"/>
    <w:rsid w:val="00696EF6"/>
    <w:rsid w:val="006A0C5B"/>
    <w:rsid w:val="006A1A32"/>
    <w:rsid w:val="006A2CBC"/>
    <w:rsid w:val="006A3AD5"/>
    <w:rsid w:val="006A6302"/>
    <w:rsid w:val="006B026A"/>
    <w:rsid w:val="006B09CF"/>
    <w:rsid w:val="006B32B7"/>
    <w:rsid w:val="006B3DBD"/>
    <w:rsid w:val="006B3FB8"/>
    <w:rsid w:val="006C0E2B"/>
    <w:rsid w:val="006C0F2F"/>
    <w:rsid w:val="006C2126"/>
    <w:rsid w:val="006C2D08"/>
    <w:rsid w:val="006C3463"/>
    <w:rsid w:val="006C3E28"/>
    <w:rsid w:val="006C5BCB"/>
    <w:rsid w:val="006C6365"/>
    <w:rsid w:val="006C7192"/>
    <w:rsid w:val="006C77B8"/>
    <w:rsid w:val="006D037C"/>
    <w:rsid w:val="006D2B98"/>
    <w:rsid w:val="006D3F89"/>
    <w:rsid w:val="006D6354"/>
    <w:rsid w:val="006E0259"/>
    <w:rsid w:val="006E1CD0"/>
    <w:rsid w:val="006E467D"/>
    <w:rsid w:val="006E4B98"/>
    <w:rsid w:val="006E5CA4"/>
    <w:rsid w:val="006E70FB"/>
    <w:rsid w:val="006E75C6"/>
    <w:rsid w:val="006E7A90"/>
    <w:rsid w:val="006F5245"/>
    <w:rsid w:val="00701D0D"/>
    <w:rsid w:val="00701E08"/>
    <w:rsid w:val="0070221A"/>
    <w:rsid w:val="00704D15"/>
    <w:rsid w:val="0070581F"/>
    <w:rsid w:val="00706217"/>
    <w:rsid w:val="007075D9"/>
    <w:rsid w:val="00707630"/>
    <w:rsid w:val="00711155"/>
    <w:rsid w:val="00712879"/>
    <w:rsid w:val="00712EE0"/>
    <w:rsid w:val="0071376A"/>
    <w:rsid w:val="00714E86"/>
    <w:rsid w:val="0071544E"/>
    <w:rsid w:val="00717F16"/>
    <w:rsid w:val="00720E33"/>
    <w:rsid w:val="007211E5"/>
    <w:rsid w:val="00731A79"/>
    <w:rsid w:val="0073463B"/>
    <w:rsid w:val="00737061"/>
    <w:rsid w:val="007412D4"/>
    <w:rsid w:val="00742297"/>
    <w:rsid w:val="00742F6D"/>
    <w:rsid w:val="0074318E"/>
    <w:rsid w:val="00745AA8"/>
    <w:rsid w:val="0074636B"/>
    <w:rsid w:val="00746CBF"/>
    <w:rsid w:val="00751C43"/>
    <w:rsid w:val="00751DC2"/>
    <w:rsid w:val="007531E1"/>
    <w:rsid w:val="00753FFB"/>
    <w:rsid w:val="00754455"/>
    <w:rsid w:val="00755008"/>
    <w:rsid w:val="007551A4"/>
    <w:rsid w:val="007621D2"/>
    <w:rsid w:val="00762F9A"/>
    <w:rsid w:val="00763780"/>
    <w:rsid w:val="00765B50"/>
    <w:rsid w:val="00765CFB"/>
    <w:rsid w:val="007705AB"/>
    <w:rsid w:val="007709AD"/>
    <w:rsid w:val="0077434C"/>
    <w:rsid w:val="007751D1"/>
    <w:rsid w:val="00776485"/>
    <w:rsid w:val="00777097"/>
    <w:rsid w:val="00783374"/>
    <w:rsid w:val="0078354E"/>
    <w:rsid w:val="00783A1F"/>
    <w:rsid w:val="00783D21"/>
    <w:rsid w:val="00786FFC"/>
    <w:rsid w:val="00787437"/>
    <w:rsid w:val="00787E78"/>
    <w:rsid w:val="00796702"/>
    <w:rsid w:val="007A47CF"/>
    <w:rsid w:val="007A5A9A"/>
    <w:rsid w:val="007A6DB5"/>
    <w:rsid w:val="007B15C5"/>
    <w:rsid w:val="007B542A"/>
    <w:rsid w:val="007B698F"/>
    <w:rsid w:val="007C313C"/>
    <w:rsid w:val="007D2684"/>
    <w:rsid w:val="007D26D7"/>
    <w:rsid w:val="007D77CB"/>
    <w:rsid w:val="007D77DA"/>
    <w:rsid w:val="007E2862"/>
    <w:rsid w:val="007E4C1D"/>
    <w:rsid w:val="007E53C8"/>
    <w:rsid w:val="007F7AD1"/>
    <w:rsid w:val="008006EB"/>
    <w:rsid w:val="00803E81"/>
    <w:rsid w:val="008079BE"/>
    <w:rsid w:val="00807F6C"/>
    <w:rsid w:val="00810077"/>
    <w:rsid w:val="00814480"/>
    <w:rsid w:val="00816688"/>
    <w:rsid w:val="008166CF"/>
    <w:rsid w:val="008224C2"/>
    <w:rsid w:val="00822A7F"/>
    <w:rsid w:val="00823BA3"/>
    <w:rsid w:val="008245D1"/>
    <w:rsid w:val="00826E93"/>
    <w:rsid w:val="00827649"/>
    <w:rsid w:val="00827ACD"/>
    <w:rsid w:val="008301B8"/>
    <w:rsid w:val="00830956"/>
    <w:rsid w:val="0083150F"/>
    <w:rsid w:val="00831545"/>
    <w:rsid w:val="00835097"/>
    <w:rsid w:val="00836545"/>
    <w:rsid w:val="00836637"/>
    <w:rsid w:val="00836746"/>
    <w:rsid w:val="008367C9"/>
    <w:rsid w:val="00840B60"/>
    <w:rsid w:val="008441FD"/>
    <w:rsid w:val="00844651"/>
    <w:rsid w:val="00845593"/>
    <w:rsid w:val="00846528"/>
    <w:rsid w:val="00847C45"/>
    <w:rsid w:val="0085174B"/>
    <w:rsid w:val="0085207B"/>
    <w:rsid w:val="0086026E"/>
    <w:rsid w:val="0086122A"/>
    <w:rsid w:val="00861CC7"/>
    <w:rsid w:val="00862116"/>
    <w:rsid w:val="00862421"/>
    <w:rsid w:val="008633D6"/>
    <w:rsid w:val="00865FD7"/>
    <w:rsid w:val="00867569"/>
    <w:rsid w:val="00871879"/>
    <w:rsid w:val="00871A67"/>
    <w:rsid w:val="00873627"/>
    <w:rsid w:val="00873B82"/>
    <w:rsid w:val="008743BE"/>
    <w:rsid w:val="00875F09"/>
    <w:rsid w:val="0087771E"/>
    <w:rsid w:val="00884165"/>
    <w:rsid w:val="008864C2"/>
    <w:rsid w:val="00892EEF"/>
    <w:rsid w:val="008942E2"/>
    <w:rsid w:val="00894AB7"/>
    <w:rsid w:val="00896903"/>
    <w:rsid w:val="008A015F"/>
    <w:rsid w:val="008A4CF9"/>
    <w:rsid w:val="008A5711"/>
    <w:rsid w:val="008A6107"/>
    <w:rsid w:val="008A6448"/>
    <w:rsid w:val="008B2A62"/>
    <w:rsid w:val="008B4280"/>
    <w:rsid w:val="008B6F6A"/>
    <w:rsid w:val="008B7124"/>
    <w:rsid w:val="008B7422"/>
    <w:rsid w:val="008C0566"/>
    <w:rsid w:val="008C0834"/>
    <w:rsid w:val="008C2BB7"/>
    <w:rsid w:val="008C42AC"/>
    <w:rsid w:val="008C54A0"/>
    <w:rsid w:val="008C5753"/>
    <w:rsid w:val="008C5A01"/>
    <w:rsid w:val="008D2FAA"/>
    <w:rsid w:val="008D33E6"/>
    <w:rsid w:val="008D3B67"/>
    <w:rsid w:val="008D664B"/>
    <w:rsid w:val="008D735F"/>
    <w:rsid w:val="008D7F68"/>
    <w:rsid w:val="008E1F0A"/>
    <w:rsid w:val="008E2E47"/>
    <w:rsid w:val="008E3318"/>
    <w:rsid w:val="008E347C"/>
    <w:rsid w:val="008E77BB"/>
    <w:rsid w:val="008E7B5A"/>
    <w:rsid w:val="008F169E"/>
    <w:rsid w:val="008F1DF0"/>
    <w:rsid w:val="008F30D0"/>
    <w:rsid w:val="008F31E3"/>
    <w:rsid w:val="008F5E25"/>
    <w:rsid w:val="008F6CE6"/>
    <w:rsid w:val="008F7535"/>
    <w:rsid w:val="008F7669"/>
    <w:rsid w:val="008F7F1F"/>
    <w:rsid w:val="0090055A"/>
    <w:rsid w:val="0090174F"/>
    <w:rsid w:val="009029D5"/>
    <w:rsid w:val="00902B75"/>
    <w:rsid w:val="009079A1"/>
    <w:rsid w:val="00907F58"/>
    <w:rsid w:val="00910768"/>
    <w:rsid w:val="00913D8B"/>
    <w:rsid w:val="009153A0"/>
    <w:rsid w:val="00915436"/>
    <w:rsid w:val="009207A0"/>
    <w:rsid w:val="009217F4"/>
    <w:rsid w:val="00921F45"/>
    <w:rsid w:val="00924C67"/>
    <w:rsid w:val="00930CFF"/>
    <w:rsid w:val="009319DC"/>
    <w:rsid w:val="009322C4"/>
    <w:rsid w:val="00934148"/>
    <w:rsid w:val="00934366"/>
    <w:rsid w:val="0093593A"/>
    <w:rsid w:val="00936CE3"/>
    <w:rsid w:val="0094479C"/>
    <w:rsid w:val="00944961"/>
    <w:rsid w:val="00944ED1"/>
    <w:rsid w:val="009452D0"/>
    <w:rsid w:val="0094770B"/>
    <w:rsid w:val="009501B2"/>
    <w:rsid w:val="00951407"/>
    <w:rsid w:val="009523A7"/>
    <w:rsid w:val="009527CF"/>
    <w:rsid w:val="00956250"/>
    <w:rsid w:val="009610C5"/>
    <w:rsid w:val="009613CE"/>
    <w:rsid w:val="00964FED"/>
    <w:rsid w:val="00965BB8"/>
    <w:rsid w:val="00967281"/>
    <w:rsid w:val="0097235B"/>
    <w:rsid w:val="00972493"/>
    <w:rsid w:val="00973BBA"/>
    <w:rsid w:val="00974162"/>
    <w:rsid w:val="009745C0"/>
    <w:rsid w:val="00974AE1"/>
    <w:rsid w:val="00975483"/>
    <w:rsid w:val="00975B12"/>
    <w:rsid w:val="009761C5"/>
    <w:rsid w:val="00976ABC"/>
    <w:rsid w:val="00977945"/>
    <w:rsid w:val="00977A66"/>
    <w:rsid w:val="0098249C"/>
    <w:rsid w:val="00983889"/>
    <w:rsid w:val="00983972"/>
    <w:rsid w:val="0098399D"/>
    <w:rsid w:val="00984242"/>
    <w:rsid w:val="009946A3"/>
    <w:rsid w:val="00996AFB"/>
    <w:rsid w:val="009A19BE"/>
    <w:rsid w:val="009A1F23"/>
    <w:rsid w:val="009A2864"/>
    <w:rsid w:val="009A2F49"/>
    <w:rsid w:val="009A4833"/>
    <w:rsid w:val="009A697D"/>
    <w:rsid w:val="009A7027"/>
    <w:rsid w:val="009B071A"/>
    <w:rsid w:val="009B21CF"/>
    <w:rsid w:val="009B36CD"/>
    <w:rsid w:val="009B386B"/>
    <w:rsid w:val="009B3C59"/>
    <w:rsid w:val="009B3EAE"/>
    <w:rsid w:val="009C007E"/>
    <w:rsid w:val="009C32D2"/>
    <w:rsid w:val="009D134B"/>
    <w:rsid w:val="009D1F75"/>
    <w:rsid w:val="009D32C9"/>
    <w:rsid w:val="009D400D"/>
    <w:rsid w:val="009D5467"/>
    <w:rsid w:val="009E0D39"/>
    <w:rsid w:val="009E297A"/>
    <w:rsid w:val="009E536F"/>
    <w:rsid w:val="009E5E18"/>
    <w:rsid w:val="009E7B62"/>
    <w:rsid w:val="009F24F1"/>
    <w:rsid w:val="009F3E73"/>
    <w:rsid w:val="009F5991"/>
    <w:rsid w:val="009F70D1"/>
    <w:rsid w:val="009F768C"/>
    <w:rsid w:val="009F7D66"/>
    <w:rsid w:val="00A02213"/>
    <w:rsid w:val="00A029D3"/>
    <w:rsid w:val="00A04FCE"/>
    <w:rsid w:val="00A06C78"/>
    <w:rsid w:val="00A12DFA"/>
    <w:rsid w:val="00A14256"/>
    <w:rsid w:val="00A16CE5"/>
    <w:rsid w:val="00A20EDD"/>
    <w:rsid w:val="00A229E6"/>
    <w:rsid w:val="00A24106"/>
    <w:rsid w:val="00A25362"/>
    <w:rsid w:val="00A25B4B"/>
    <w:rsid w:val="00A25C7A"/>
    <w:rsid w:val="00A26C47"/>
    <w:rsid w:val="00A30A7C"/>
    <w:rsid w:val="00A3212B"/>
    <w:rsid w:val="00A346E6"/>
    <w:rsid w:val="00A35620"/>
    <w:rsid w:val="00A37271"/>
    <w:rsid w:val="00A4184B"/>
    <w:rsid w:val="00A4232A"/>
    <w:rsid w:val="00A432FD"/>
    <w:rsid w:val="00A43746"/>
    <w:rsid w:val="00A4691C"/>
    <w:rsid w:val="00A476B3"/>
    <w:rsid w:val="00A47D68"/>
    <w:rsid w:val="00A50B5B"/>
    <w:rsid w:val="00A510A3"/>
    <w:rsid w:val="00A52465"/>
    <w:rsid w:val="00A6573B"/>
    <w:rsid w:val="00A73ADC"/>
    <w:rsid w:val="00A77504"/>
    <w:rsid w:val="00A806C9"/>
    <w:rsid w:val="00A81BF7"/>
    <w:rsid w:val="00A823B4"/>
    <w:rsid w:val="00A86C6C"/>
    <w:rsid w:val="00A86EFE"/>
    <w:rsid w:val="00A879D9"/>
    <w:rsid w:val="00A92A66"/>
    <w:rsid w:val="00A95397"/>
    <w:rsid w:val="00A95506"/>
    <w:rsid w:val="00A96BCD"/>
    <w:rsid w:val="00AA038F"/>
    <w:rsid w:val="00AA2108"/>
    <w:rsid w:val="00AA2610"/>
    <w:rsid w:val="00AA2646"/>
    <w:rsid w:val="00AA2D02"/>
    <w:rsid w:val="00AA46AD"/>
    <w:rsid w:val="00AA5E5C"/>
    <w:rsid w:val="00AA7308"/>
    <w:rsid w:val="00AB00AC"/>
    <w:rsid w:val="00AB07BE"/>
    <w:rsid w:val="00AB0FEF"/>
    <w:rsid w:val="00AB285D"/>
    <w:rsid w:val="00AB2ACE"/>
    <w:rsid w:val="00AB363D"/>
    <w:rsid w:val="00AB3E02"/>
    <w:rsid w:val="00AB628A"/>
    <w:rsid w:val="00AC258E"/>
    <w:rsid w:val="00AC3742"/>
    <w:rsid w:val="00AC39D5"/>
    <w:rsid w:val="00AC3C44"/>
    <w:rsid w:val="00AC5760"/>
    <w:rsid w:val="00AC68C6"/>
    <w:rsid w:val="00AC6B57"/>
    <w:rsid w:val="00AD106D"/>
    <w:rsid w:val="00AD45EC"/>
    <w:rsid w:val="00AD4FF3"/>
    <w:rsid w:val="00AD5627"/>
    <w:rsid w:val="00AD66EE"/>
    <w:rsid w:val="00AE1098"/>
    <w:rsid w:val="00AE3F54"/>
    <w:rsid w:val="00AE5C5E"/>
    <w:rsid w:val="00AE6839"/>
    <w:rsid w:val="00AE6F73"/>
    <w:rsid w:val="00AE7AF5"/>
    <w:rsid w:val="00AF15A8"/>
    <w:rsid w:val="00AF1881"/>
    <w:rsid w:val="00AF2392"/>
    <w:rsid w:val="00AF3AC4"/>
    <w:rsid w:val="00AF3C38"/>
    <w:rsid w:val="00AF40A7"/>
    <w:rsid w:val="00AF493A"/>
    <w:rsid w:val="00AF5A92"/>
    <w:rsid w:val="00AF5BC6"/>
    <w:rsid w:val="00AF643D"/>
    <w:rsid w:val="00AF783C"/>
    <w:rsid w:val="00AF7C3B"/>
    <w:rsid w:val="00B0404F"/>
    <w:rsid w:val="00B04D11"/>
    <w:rsid w:val="00B0583C"/>
    <w:rsid w:val="00B059F0"/>
    <w:rsid w:val="00B060C6"/>
    <w:rsid w:val="00B06A8A"/>
    <w:rsid w:val="00B12A53"/>
    <w:rsid w:val="00B1426F"/>
    <w:rsid w:val="00B15E32"/>
    <w:rsid w:val="00B160AF"/>
    <w:rsid w:val="00B16A51"/>
    <w:rsid w:val="00B2156F"/>
    <w:rsid w:val="00B23262"/>
    <w:rsid w:val="00B325A5"/>
    <w:rsid w:val="00B32D38"/>
    <w:rsid w:val="00B344BA"/>
    <w:rsid w:val="00B3769A"/>
    <w:rsid w:val="00B41911"/>
    <w:rsid w:val="00B43463"/>
    <w:rsid w:val="00B43C8A"/>
    <w:rsid w:val="00B46040"/>
    <w:rsid w:val="00B50367"/>
    <w:rsid w:val="00B548E3"/>
    <w:rsid w:val="00B551F9"/>
    <w:rsid w:val="00B56091"/>
    <w:rsid w:val="00B565DB"/>
    <w:rsid w:val="00B57B64"/>
    <w:rsid w:val="00B628EC"/>
    <w:rsid w:val="00B64355"/>
    <w:rsid w:val="00B64FF5"/>
    <w:rsid w:val="00B66997"/>
    <w:rsid w:val="00B7056C"/>
    <w:rsid w:val="00B71627"/>
    <w:rsid w:val="00B723D5"/>
    <w:rsid w:val="00B75363"/>
    <w:rsid w:val="00B77032"/>
    <w:rsid w:val="00B805EE"/>
    <w:rsid w:val="00B8095A"/>
    <w:rsid w:val="00B81B3F"/>
    <w:rsid w:val="00B8595C"/>
    <w:rsid w:val="00B85EA9"/>
    <w:rsid w:val="00B866F3"/>
    <w:rsid w:val="00B868B8"/>
    <w:rsid w:val="00B879F5"/>
    <w:rsid w:val="00B90378"/>
    <w:rsid w:val="00B91E14"/>
    <w:rsid w:val="00B922A7"/>
    <w:rsid w:val="00B9317C"/>
    <w:rsid w:val="00B933A1"/>
    <w:rsid w:val="00B93F34"/>
    <w:rsid w:val="00B949C2"/>
    <w:rsid w:val="00B955B6"/>
    <w:rsid w:val="00B95D5F"/>
    <w:rsid w:val="00B96D1F"/>
    <w:rsid w:val="00BA02D4"/>
    <w:rsid w:val="00BA4261"/>
    <w:rsid w:val="00BA5B7F"/>
    <w:rsid w:val="00BB0FBF"/>
    <w:rsid w:val="00BB1055"/>
    <w:rsid w:val="00BB1BDF"/>
    <w:rsid w:val="00BB3D2B"/>
    <w:rsid w:val="00BB65BE"/>
    <w:rsid w:val="00BC02C5"/>
    <w:rsid w:val="00BC02FE"/>
    <w:rsid w:val="00BC03B9"/>
    <w:rsid w:val="00BC0ABC"/>
    <w:rsid w:val="00BC1A06"/>
    <w:rsid w:val="00BC1DF5"/>
    <w:rsid w:val="00BC2D8A"/>
    <w:rsid w:val="00BC3505"/>
    <w:rsid w:val="00BC5ADD"/>
    <w:rsid w:val="00BD1314"/>
    <w:rsid w:val="00BD184C"/>
    <w:rsid w:val="00BD2C82"/>
    <w:rsid w:val="00BD4BBB"/>
    <w:rsid w:val="00BD7302"/>
    <w:rsid w:val="00BD759D"/>
    <w:rsid w:val="00BD7687"/>
    <w:rsid w:val="00BE080C"/>
    <w:rsid w:val="00BE3E03"/>
    <w:rsid w:val="00BE5D4F"/>
    <w:rsid w:val="00BE71ED"/>
    <w:rsid w:val="00BE75D1"/>
    <w:rsid w:val="00BF1C7B"/>
    <w:rsid w:val="00BF4AD5"/>
    <w:rsid w:val="00BF6977"/>
    <w:rsid w:val="00C01169"/>
    <w:rsid w:val="00C01291"/>
    <w:rsid w:val="00C03111"/>
    <w:rsid w:val="00C03495"/>
    <w:rsid w:val="00C05AD5"/>
    <w:rsid w:val="00C066D4"/>
    <w:rsid w:val="00C06D3E"/>
    <w:rsid w:val="00C12A74"/>
    <w:rsid w:val="00C1597E"/>
    <w:rsid w:val="00C159EC"/>
    <w:rsid w:val="00C15DA8"/>
    <w:rsid w:val="00C212B7"/>
    <w:rsid w:val="00C21459"/>
    <w:rsid w:val="00C234E3"/>
    <w:rsid w:val="00C23DAE"/>
    <w:rsid w:val="00C267BC"/>
    <w:rsid w:val="00C269A0"/>
    <w:rsid w:val="00C269B0"/>
    <w:rsid w:val="00C2794D"/>
    <w:rsid w:val="00C27F50"/>
    <w:rsid w:val="00C3007F"/>
    <w:rsid w:val="00C301C1"/>
    <w:rsid w:val="00C3220A"/>
    <w:rsid w:val="00C3692E"/>
    <w:rsid w:val="00C374CA"/>
    <w:rsid w:val="00C40051"/>
    <w:rsid w:val="00C411F5"/>
    <w:rsid w:val="00C42A24"/>
    <w:rsid w:val="00C43612"/>
    <w:rsid w:val="00C443B6"/>
    <w:rsid w:val="00C44AD3"/>
    <w:rsid w:val="00C44FA6"/>
    <w:rsid w:val="00C4545D"/>
    <w:rsid w:val="00C45EBC"/>
    <w:rsid w:val="00C46FB5"/>
    <w:rsid w:val="00C516DC"/>
    <w:rsid w:val="00C51B87"/>
    <w:rsid w:val="00C54AFD"/>
    <w:rsid w:val="00C54BE0"/>
    <w:rsid w:val="00C611E6"/>
    <w:rsid w:val="00C62F52"/>
    <w:rsid w:val="00C66E87"/>
    <w:rsid w:val="00C704CD"/>
    <w:rsid w:val="00C72A9F"/>
    <w:rsid w:val="00C740BF"/>
    <w:rsid w:val="00C7495A"/>
    <w:rsid w:val="00C75245"/>
    <w:rsid w:val="00C7647C"/>
    <w:rsid w:val="00C80309"/>
    <w:rsid w:val="00C80527"/>
    <w:rsid w:val="00C81A2C"/>
    <w:rsid w:val="00C81B09"/>
    <w:rsid w:val="00C83168"/>
    <w:rsid w:val="00C846C7"/>
    <w:rsid w:val="00C846F8"/>
    <w:rsid w:val="00C864E9"/>
    <w:rsid w:val="00C86C14"/>
    <w:rsid w:val="00C954BE"/>
    <w:rsid w:val="00C97BE5"/>
    <w:rsid w:val="00CA1404"/>
    <w:rsid w:val="00CA2F16"/>
    <w:rsid w:val="00CA38A6"/>
    <w:rsid w:val="00CA4CFD"/>
    <w:rsid w:val="00CA58E6"/>
    <w:rsid w:val="00CA786A"/>
    <w:rsid w:val="00CB1589"/>
    <w:rsid w:val="00CB41E2"/>
    <w:rsid w:val="00CB435C"/>
    <w:rsid w:val="00CB6208"/>
    <w:rsid w:val="00CC1A73"/>
    <w:rsid w:val="00CC2D83"/>
    <w:rsid w:val="00CC467A"/>
    <w:rsid w:val="00CC4750"/>
    <w:rsid w:val="00CC6679"/>
    <w:rsid w:val="00CC7D90"/>
    <w:rsid w:val="00CD2C15"/>
    <w:rsid w:val="00CD3DF6"/>
    <w:rsid w:val="00CD5A64"/>
    <w:rsid w:val="00CE021F"/>
    <w:rsid w:val="00CE0462"/>
    <w:rsid w:val="00CE2BA5"/>
    <w:rsid w:val="00CE68D7"/>
    <w:rsid w:val="00CF1280"/>
    <w:rsid w:val="00CF17F0"/>
    <w:rsid w:val="00CF22DD"/>
    <w:rsid w:val="00CF35A3"/>
    <w:rsid w:val="00CF36E1"/>
    <w:rsid w:val="00CF3CDC"/>
    <w:rsid w:val="00D002B4"/>
    <w:rsid w:val="00D01051"/>
    <w:rsid w:val="00D01AA9"/>
    <w:rsid w:val="00D02622"/>
    <w:rsid w:val="00D02C8C"/>
    <w:rsid w:val="00D042F9"/>
    <w:rsid w:val="00D043E4"/>
    <w:rsid w:val="00D075B4"/>
    <w:rsid w:val="00D10161"/>
    <w:rsid w:val="00D10FA9"/>
    <w:rsid w:val="00D130E6"/>
    <w:rsid w:val="00D148AC"/>
    <w:rsid w:val="00D169B3"/>
    <w:rsid w:val="00D17D39"/>
    <w:rsid w:val="00D253A6"/>
    <w:rsid w:val="00D25939"/>
    <w:rsid w:val="00D27130"/>
    <w:rsid w:val="00D31549"/>
    <w:rsid w:val="00D33B0A"/>
    <w:rsid w:val="00D34B20"/>
    <w:rsid w:val="00D435EE"/>
    <w:rsid w:val="00D47154"/>
    <w:rsid w:val="00D47190"/>
    <w:rsid w:val="00D50A48"/>
    <w:rsid w:val="00D516EC"/>
    <w:rsid w:val="00D53E25"/>
    <w:rsid w:val="00D55F17"/>
    <w:rsid w:val="00D63236"/>
    <w:rsid w:val="00D63BDF"/>
    <w:rsid w:val="00D64192"/>
    <w:rsid w:val="00D67CC4"/>
    <w:rsid w:val="00D7138A"/>
    <w:rsid w:val="00D72B21"/>
    <w:rsid w:val="00D73C04"/>
    <w:rsid w:val="00D74B8E"/>
    <w:rsid w:val="00D76394"/>
    <w:rsid w:val="00D82FFA"/>
    <w:rsid w:val="00D846FA"/>
    <w:rsid w:val="00D87306"/>
    <w:rsid w:val="00D909E2"/>
    <w:rsid w:val="00D93D20"/>
    <w:rsid w:val="00D94D5C"/>
    <w:rsid w:val="00D9547C"/>
    <w:rsid w:val="00D95FC3"/>
    <w:rsid w:val="00DA008C"/>
    <w:rsid w:val="00DA06CA"/>
    <w:rsid w:val="00DA1385"/>
    <w:rsid w:val="00DA32CE"/>
    <w:rsid w:val="00DA3D5A"/>
    <w:rsid w:val="00DA3EA9"/>
    <w:rsid w:val="00DA3ED9"/>
    <w:rsid w:val="00DA4470"/>
    <w:rsid w:val="00DA4C57"/>
    <w:rsid w:val="00DA6BA6"/>
    <w:rsid w:val="00DA6E9B"/>
    <w:rsid w:val="00DB476A"/>
    <w:rsid w:val="00DB53B5"/>
    <w:rsid w:val="00DB64C6"/>
    <w:rsid w:val="00DC07A9"/>
    <w:rsid w:val="00DC0953"/>
    <w:rsid w:val="00DC11E0"/>
    <w:rsid w:val="00DC3511"/>
    <w:rsid w:val="00DC5910"/>
    <w:rsid w:val="00DD054D"/>
    <w:rsid w:val="00DD0E0C"/>
    <w:rsid w:val="00DD1682"/>
    <w:rsid w:val="00DD24B2"/>
    <w:rsid w:val="00DD253E"/>
    <w:rsid w:val="00DD4CD8"/>
    <w:rsid w:val="00DD501C"/>
    <w:rsid w:val="00DD7113"/>
    <w:rsid w:val="00DE57EB"/>
    <w:rsid w:val="00DE6234"/>
    <w:rsid w:val="00DE6D7A"/>
    <w:rsid w:val="00DF3C12"/>
    <w:rsid w:val="00DF4242"/>
    <w:rsid w:val="00DF488B"/>
    <w:rsid w:val="00E0023A"/>
    <w:rsid w:val="00E01FE7"/>
    <w:rsid w:val="00E03AE4"/>
    <w:rsid w:val="00E04810"/>
    <w:rsid w:val="00E06820"/>
    <w:rsid w:val="00E12AC4"/>
    <w:rsid w:val="00E12C9B"/>
    <w:rsid w:val="00E14552"/>
    <w:rsid w:val="00E20F93"/>
    <w:rsid w:val="00E21EE2"/>
    <w:rsid w:val="00E2384D"/>
    <w:rsid w:val="00E256C5"/>
    <w:rsid w:val="00E3071D"/>
    <w:rsid w:val="00E31CDC"/>
    <w:rsid w:val="00E32468"/>
    <w:rsid w:val="00E328AD"/>
    <w:rsid w:val="00E33AC3"/>
    <w:rsid w:val="00E33F09"/>
    <w:rsid w:val="00E356F6"/>
    <w:rsid w:val="00E400E9"/>
    <w:rsid w:val="00E41947"/>
    <w:rsid w:val="00E42885"/>
    <w:rsid w:val="00E436CF"/>
    <w:rsid w:val="00E457BB"/>
    <w:rsid w:val="00E47EB5"/>
    <w:rsid w:val="00E503CF"/>
    <w:rsid w:val="00E50ABD"/>
    <w:rsid w:val="00E535A0"/>
    <w:rsid w:val="00E574C3"/>
    <w:rsid w:val="00E6064C"/>
    <w:rsid w:val="00E615F9"/>
    <w:rsid w:val="00E62B68"/>
    <w:rsid w:val="00E657D4"/>
    <w:rsid w:val="00E6753C"/>
    <w:rsid w:val="00E67797"/>
    <w:rsid w:val="00E72D1E"/>
    <w:rsid w:val="00E73EAE"/>
    <w:rsid w:val="00E7710E"/>
    <w:rsid w:val="00E835EC"/>
    <w:rsid w:val="00E87267"/>
    <w:rsid w:val="00E91F90"/>
    <w:rsid w:val="00E92AF7"/>
    <w:rsid w:val="00E933C3"/>
    <w:rsid w:val="00E93D8C"/>
    <w:rsid w:val="00E96ACA"/>
    <w:rsid w:val="00E97DFB"/>
    <w:rsid w:val="00EA1374"/>
    <w:rsid w:val="00EA64B8"/>
    <w:rsid w:val="00EB0543"/>
    <w:rsid w:val="00EB2AAF"/>
    <w:rsid w:val="00EB7F80"/>
    <w:rsid w:val="00EC0876"/>
    <w:rsid w:val="00EC0B15"/>
    <w:rsid w:val="00EC3019"/>
    <w:rsid w:val="00EC3C07"/>
    <w:rsid w:val="00EC3E39"/>
    <w:rsid w:val="00EC57FC"/>
    <w:rsid w:val="00EC6D0B"/>
    <w:rsid w:val="00EC7228"/>
    <w:rsid w:val="00EC779C"/>
    <w:rsid w:val="00ED0539"/>
    <w:rsid w:val="00ED0AF2"/>
    <w:rsid w:val="00ED4152"/>
    <w:rsid w:val="00ED5624"/>
    <w:rsid w:val="00ED6D50"/>
    <w:rsid w:val="00ED7263"/>
    <w:rsid w:val="00EE0FE6"/>
    <w:rsid w:val="00EE63E4"/>
    <w:rsid w:val="00EE76FC"/>
    <w:rsid w:val="00EF0CBE"/>
    <w:rsid w:val="00EF364F"/>
    <w:rsid w:val="00EF522C"/>
    <w:rsid w:val="00EF6E81"/>
    <w:rsid w:val="00F0114A"/>
    <w:rsid w:val="00F03A89"/>
    <w:rsid w:val="00F078FA"/>
    <w:rsid w:val="00F114F2"/>
    <w:rsid w:val="00F13EB2"/>
    <w:rsid w:val="00F14BB2"/>
    <w:rsid w:val="00F23A6A"/>
    <w:rsid w:val="00F26592"/>
    <w:rsid w:val="00F302B2"/>
    <w:rsid w:val="00F304FB"/>
    <w:rsid w:val="00F3120E"/>
    <w:rsid w:val="00F31A2D"/>
    <w:rsid w:val="00F3550A"/>
    <w:rsid w:val="00F357F6"/>
    <w:rsid w:val="00F35935"/>
    <w:rsid w:val="00F35FB5"/>
    <w:rsid w:val="00F40B71"/>
    <w:rsid w:val="00F45724"/>
    <w:rsid w:val="00F465E7"/>
    <w:rsid w:val="00F46733"/>
    <w:rsid w:val="00F46805"/>
    <w:rsid w:val="00F47B70"/>
    <w:rsid w:val="00F47D52"/>
    <w:rsid w:val="00F515EB"/>
    <w:rsid w:val="00F5448C"/>
    <w:rsid w:val="00F56BC8"/>
    <w:rsid w:val="00F57270"/>
    <w:rsid w:val="00F57C43"/>
    <w:rsid w:val="00F6131C"/>
    <w:rsid w:val="00F627F6"/>
    <w:rsid w:val="00F67074"/>
    <w:rsid w:val="00F71B6E"/>
    <w:rsid w:val="00F740F3"/>
    <w:rsid w:val="00F74825"/>
    <w:rsid w:val="00F77D79"/>
    <w:rsid w:val="00F8097E"/>
    <w:rsid w:val="00F87708"/>
    <w:rsid w:val="00F8779A"/>
    <w:rsid w:val="00F87DB4"/>
    <w:rsid w:val="00F96E88"/>
    <w:rsid w:val="00F97709"/>
    <w:rsid w:val="00FA11AF"/>
    <w:rsid w:val="00FA25AE"/>
    <w:rsid w:val="00FA2E8A"/>
    <w:rsid w:val="00FA3FA6"/>
    <w:rsid w:val="00FA5E46"/>
    <w:rsid w:val="00FA6644"/>
    <w:rsid w:val="00FA66DE"/>
    <w:rsid w:val="00FB1152"/>
    <w:rsid w:val="00FB259F"/>
    <w:rsid w:val="00FB334A"/>
    <w:rsid w:val="00FB48EC"/>
    <w:rsid w:val="00FB59BD"/>
    <w:rsid w:val="00FB63A6"/>
    <w:rsid w:val="00FB7E6D"/>
    <w:rsid w:val="00FC254A"/>
    <w:rsid w:val="00FC3EFF"/>
    <w:rsid w:val="00FD28F4"/>
    <w:rsid w:val="00FD6C8C"/>
    <w:rsid w:val="00FD7C36"/>
    <w:rsid w:val="00FE2334"/>
    <w:rsid w:val="00FE4F5C"/>
    <w:rsid w:val="00FE73E5"/>
    <w:rsid w:val="00FF1880"/>
    <w:rsid w:val="00FF23E7"/>
    <w:rsid w:val="00FF47AE"/>
    <w:rsid w:val="00FF6097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8D717"/>
  <w15:docId w15:val="{F81139AB-1465-4638-83D8-322C3D2E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0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60AE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760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760AE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0760AE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760A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760A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0760AE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0760AE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0760A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0760AE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760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760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uiPriority w:val="99"/>
    <w:semiHidden/>
    <w:rsid w:val="000760AE"/>
    <w:pPr>
      <w:jc w:val="center"/>
    </w:pPr>
    <w:rPr>
      <w:rFonts w:ascii="Arial Black" w:hAnsi="Arial Black"/>
      <w:b/>
      <w:sz w:val="40"/>
    </w:rPr>
  </w:style>
  <w:style w:type="character" w:customStyle="1" w:styleId="a6">
    <w:name w:val="Основной текст Знак"/>
    <w:link w:val="a5"/>
    <w:uiPriority w:val="99"/>
    <w:semiHidden/>
    <w:locked/>
    <w:rsid w:val="000760AE"/>
    <w:rPr>
      <w:rFonts w:ascii="Arial Black" w:hAnsi="Arial Black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0760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760AE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page number"/>
    <w:uiPriority w:val="99"/>
    <w:semiHidden/>
    <w:rsid w:val="000760AE"/>
    <w:rPr>
      <w:rFonts w:cs="Times New Roman"/>
    </w:rPr>
  </w:style>
  <w:style w:type="paragraph" w:customStyle="1" w:styleId="ConsPlusNormal">
    <w:name w:val="ConsPlusNormal"/>
    <w:uiPriority w:val="99"/>
    <w:rsid w:val="000760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semiHidden/>
    <w:rsid w:val="003F0D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3F0DAC"/>
    <w:rPr>
      <w:rFonts w:ascii="Times New Roman" w:eastAsia="Times New Roman" w:hAnsi="Times New Roman"/>
      <w:sz w:val="24"/>
      <w:szCs w:val="24"/>
    </w:rPr>
  </w:style>
  <w:style w:type="paragraph" w:styleId="aa">
    <w:name w:val="annotation text"/>
    <w:basedOn w:val="a"/>
    <w:link w:val="ab"/>
    <w:uiPriority w:val="99"/>
    <w:semiHidden/>
    <w:rsid w:val="000760AE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0760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0760AE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0760A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rsid w:val="000760AE"/>
    <w:pPr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uiPriority w:val="99"/>
    <w:rsid w:val="000760AE"/>
    <w:rPr>
      <w:sz w:val="24"/>
      <w:lang w:val="ru-RU" w:eastAsia="ru-RU"/>
    </w:rPr>
  </w:style>
  <w:style w:type="paragraph" w:styleId="33">
    <w:name w:val="Body Text 3"/>
    <w:basedOn w:val="a"/>
    <w:link w:val="34"/>
    <w:uiPriority w:val="99"/>
    <w:semiHidden/>
    <w:rsid w:val="000760AE"/>
    <w:pPr>
      <w:spacing w:after="120"/>
    </w:pPr>
    <w:rPr>
      <w:sz w:val="16"/>
    </w:rPr>
  </w:style>
  <w:style w:type="character" w:customStyle="1" w:styleId="34">
    <w:name w:val="Основной текст 3 Знак"/>
    <w:link w:val="33"/>
    <w:uiPriority w:val="99"/>
    <w:semiHidden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0760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60AE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1">
    <w:name w:val="Normal (Web)"/>
    <w:basedOn w:val="a"/>
    <w:rsid w:val="000760AE"/>
    <w:pPr>
      <w:spacing w:before="100" w:after="100"/>
    </w:pPr>
  </w:style>
  <w:style w:type="character" w:customStyle="1" w:styleId="23">
    <w:name w:val="Основной текст (2)_"/>
    <w:link w:val="24"/>
    <w:rsid w:val="00EF522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2">
    <w:name w:val="Колонтитул_"/>
    <w:link w:val="af3"/>
    <w:rsid w:val="00EF522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522C"/>
    <w:pPr>
      <w:widowControl w:val="0"/>
      <w:shd w:val="clear" w:color="auto" w:fill="FFFFFF"/>
      <w:spacing w:before="900" w:after="60" w:line="0" w:lineRule="atLeast"/>
      <w:ind w:hanging="1120"/>
      <w:jc w:val="both"/>
    </w:pPr>
    <w:rPr>
      <w:sz w:val="28"/>
      <w:szCs w:val="28"/>
    </w:rPr>
  </w:style>
  <w:style w:type="paragraph" w:customStyle="1" w:styleId="af3">
    <w:name w:val="Колонтитул"/>
    <w:basedOn w:val="a"/>
    <w:link w:val="af2"/>
    <w:rsid w:val="00EF522C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customStyle="1" w:styleId="2105pt">
    <w:name w:val="Основной текст (2) + 10;5 pt;Полужирный"/>
    <w:rsid w:val="00034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7pt0pt">
    <w:name w:val="Основной текст (2) + Cambria;7 pt;Полужирный;Интервал 0 pt"/>
    <w:rsid w:val="00034FA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link w:val="36"/>
    <w:rsid w:val="00034FAE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34FAE"/>
    <w:pPr>
      <w:widowControl w:val="0"/>
      <w:shd w:val="clear" w:color="auto" w:fill="FFFFFF"/>
      <w:spacing w:before="60" w:after="720" w:line="0" w:lineRule="atLeast"/>
      <w:jc w:val="center"/>
    </w:pPr>
    <w:rPr>
      <w:b/>
      <w:bCs/>
      <w:sz w:val="19"/>
      <w:szCs w:val="19"/>
    </w:rPr>
  </w:style>
  <w:style w:type="character" w:customStyle="1" w:styleId="295pt">
    <w:name w:val="Основной текст (2) + 9;5 pt;Полужирный"/>
    <w:rsid w:val="00034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link w:val="af5"/>
    <w:rsid w:val="00034FA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rsid w:val="00034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034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BookmanOldStyle65pt">
    <w:name w:val="Основной текст (2) + Bookman Old Style;6;5 pt"/>
    <w:rsid w:val="00034FA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f6">
    <w:name w:val="Сноска_"/>
    <w:link w:val="af7"/>
    <w:rsid w:val="00034FAE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034FAE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f7">
    <w:name w:val="Сноска"/>
    <w:basedOn w:val="a"/>
    <w:link w:val="af6"/>
    <w:rsid w:val="00034FAE"/>
    <w:pPr>
      <w:widowControl w:val="0"/>
      <w:shd w:val="clear" w:color="auto" w:fill="FFFFFF"/>
      <w:spacing w:line="235" w:lineRule="exact"/>
    </w:pPr>
    <w:rPr>
      <w:b/>
      <w:bCs/>
      <w:sz w:val="19"/>
      <w:szCs w:val="19"/>
    </w:rPr>
  </w:style>
  <w:style w:type="character" w:customStyle="1" w:styleId="2TrebuchetMS9pt">
    <w:name w:val="Основной текст (2) + Trebuchet MS;9 pt"/>
    <w:rsid w:val="009779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Полужирный"/>
    <w:rsid w:val="009779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table" w:styleId="af8">
    <w:name w:val="Table Grid"/>
    <w:basedOn w:val="a1"/>
    <w:locked/>
    <w:rsid w:val="007D77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466BE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66BEC"/>
    <w:rPr>
      <w:rFonts w:ascii="Tahoma" w:eastAsia="Times New Roman" w:hAnsi="Tahoma" w:cs="Tahoma"/>
      <w:sz w:val="16"/>
      <w:szCs w:val="16"/>
    </w:rPr>
  </w:style>
  <w:style w:type="character" w:styleId="afb">
    <w:name w:val="Emphasis"/>
    <w:qFormat/>
    <w:locked/>
    <w:rsid w:val="003F0DAC"/>
    <w:rPr>
      <w:i/>
      <w:iCs/>
    </w:rPr>
  </w:style>
  <w:style w:type="paragraph" w:customStyle="1" w:styleId="printj">
    <w:name w:val="printj"/>
    <w:basedOn w:val="a"/>
    <w:rsid w:val="00DA3D5A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DA3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DA3D5A"/>
    <w:rPr>
      <w:rFonts w:ascii="Courier New" w:eastAsia="Times New Roman" w:hAnsi="Courier New" w:cs="Courier New"/>
      <w:lang w:eastAsia="ar-SA"/>
    </w:rPr>
  </w:style>
  <w:style w:type="paragraph" w:customStyle="1" w:styleId="paragraph">
    <w:name w:val="paragraph"/>
    <w:basedOn w:val="a"/>
    <w:rsid w:val="002A555E"/>
    <w:pPr>
      <w:spacing w:before="100" w:beforeAutospacing="1" w:after="100" w:afterAutospacing="1"/>
    </w:pPr>
  </w:style>
  <w:style w:type="character" w:customStyle="1" w:styleId="eop">
    <w:name w:val="eop"/>
    <w:basedOn w:val="a0"/>
    <w:rsid w:val="002A555E"/>
  </w:style>
  <w:style w:type="paragraph" w:styleId="afc">
    <w:name w:val="Title"/>
    <w:basedOn w:val="a"/>
    <w:next w:val="a"/>
    <w:link w:val="afd"/>
    <w:qFormat/>
    <w:locked/>
    <w:rsid w:val="003C60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afc"/>
    <w:rsid w:val="003C60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List Paragraph"/>
    <w:basedOn w:val="a"/>
    <w:uiPriority w:val="34"/>
    <w:qFormat/>
    <w:rsid w:val="003F0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446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">
    <w:name w:val="No Spacing"/>
    <w:uiPriority w:val="1"/>
    <w:qFormat/>
    <w:rsid w:val="0023784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62A7-5F57-488F-BEF1-4B1FCD8E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0</TotalTime>
  <Pages>33</Pages>
  <Words>8909</Words>
  <Characters>5078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44</cp:revision>
  <cp:lastPrinted>2022-11-11T05:58:00Z</cp:lastPrinted>
  <dcterms:created xsi:type="dcterms:W3CDTF">2013-09-17T08:42:00Z</dcterms:created>
  <dcterms:modified xsi:type="dcterms:W3CDTF">2023-01-16T14:02:00Z</dcterms:modified>
</cp:coreProperties>
</file>